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CE683" w14:textId="77777777" w:rsidR="00BC306B" w:rsidRPr="008F4187" w:rsidRDefault="00BC306B" w:rsidP="00D476E0">
      <w:pPr>
        <w:ind w:firstLine="0"/>
        <w:jc w:val="center"/>
        <w:rPr>
          <w:rFonts w:cs="Times New Roman"/>
          <w:szCs w:val="24"/>
        </w:rPr>
      </w:pPr>
    </w:p>
    <w:p w14:paraId="2B35A415" w14:textId="77777777" w:rsidR="00BC306B" w:rsidRPr="008F4187" w:rsidRDefault="00BC306B" w:rsidP="00D476E0">
      <w:pPr>
        <w:ind w:firstLine="0"/>
        <w:jc w:val="center"/>
        <w:rPr>
          <w:rFonts w:cs="Times New Roman"/>
          <w:szCs w:val="24"/>
        </w:rPr>
      </w:pPr>
    </w:p>
    <w:p w14:paraId="61140562" w14:textId="77777777" w:rsidR="00BC306B" w:rsidRPr="008F4187" w:rsidRDefault="00BC306B" w:rsidP="00D476E0">
      <w:pPr>
        <w:ind w:firstLine="0"/>
        <w:jc w:val="center"/>
        <w:rPr>
          <w:rFonts w:cs="Times New Roman"/>
          <w:szCs w:val="24"/>
        </w:rPr>
      </w:pPr>
    </w:p>
    <w:p w14:paraId="3C90F907" w14:textId="6C12E70A" w:rsidR="00DA70B9" w:rsidRPr="008F4187" w:rsidRDefault="00671EB8" w:rsidP="00D476E0">
      <w:pPr>
        <w:ind w:firstLine="0"/>
        <w:jc w:val="center"/>
        <w:rPr>
          <w:rFonts w:cs="Times New Roman"/>
          <w:szCs w:val="24"/>
        </w:rPr>
      </w:pPr>
      <w:r w:rsidRPr="008F4187">
        <w:rPr>
          <w:rFonts w:cs="Times New Roman"/>
          <w:szCs w:val="24"/>
        </w:rPr>
        <w:t>No. 1</w:t>
      </w:r>
      <w:r w:rsidR="00F158A9" w:rsidRPr="008F4187">
        <w:rPr>
          <w:rFonts w:cs="Times New Roman"/>
          <w:szCs w:val="24"/>
        </w:rPr>
        <w:t>8-0</w:t>
      </w:r>
      <w:r w:rsidR="00F37C5C" w:rsidRPr="008F4187">
        <w:rPr>
          <w:rFonts w:cs="Times New Roman"/>
          <w:szCs w:val="24"/>
        </w:rPr>
        <w:t>245</w:t>
      </w:r>
    </w:p>
    <w:p w14:paraId="25E621F9" w14:textId="7140F145" w:rsidR="0008715A" w:rsidRPr="008F4187" w:rsidRDefault="0008715A" w:rsidP="00D476E0">
      <w:pPr>
        <w:spacing w:line="240" w:lineRule="auto"/>
        <w:ind w:firstLine="0"/>
        <w:jc w:val="center"/>
        <w:rPr>
          <w:rFonts w:cs="Times New Roman"/>
          <w:b/>
          <w:szCs w:val="24"/>
        </w:rPr>
      </w:pPr>
      <w:r w:rsidRPr="008F4187">
        <w:rPr>
          <w:rFonts w:cs="Times New Roman"/>
          <w:b/>
          <w:szCs w:val="24"/>
        </w:rPr>
        <w:t>UNITED STATES COURT OF APPEALS</w:t>
      </w:r>
      <w:r w:rsidR="0055677F" w:rsidRPr="008F4187">
        <w:rPr>
          <w:rFonts w:cs="Times New Roman"/>
          <w:b/>
          <w:szCs w:val="24"/>
        </w:rPr>
        <w:br/>
        <w:t>FOR THE TENTH CIRCUIT</w:t>
      </w:r>
    </w:p>
    <w:p w14:paraId="4A729493" w14:textId="4492A162" w:rsidR="002448E9" w:rsidRPr="008F4187" w:rsidRDefault="002448E9" w:rsidP="00D476E0">
      <w:pPr>
        <w:spacing w:line="240" w:lineRule="auto"/>
        <w:ind w:firstLine="0"/>
        <w:jc w:val="center"/>
        <w:rPr>
          <w:rFonts w:cs="Times New Roman"/>
          <w:b/>
          <w:szCs w:val="24"/>
        </w:rPr>
      </w:pPr>
    </w:p>
    <w:p w14:paraId="1D0A0E2B" w14:textId="7016BBE1" w:rsidR="002650B6" w:rsidRPr="008F4187" w:rsidRDefault="009D60CB" w:rsidP="00D476E0">
      <w:pPr>
        <w:spacing w:line="240" w:lineRule="auto"/>
        <w:ind w:firstLine="0"/>
        <w:jc w:val="center"/>
        <w:rPr>
          <w:rFonts w:cs="Times New Roman"/>
          <w:szCs w:val="24"/>
        </w:rPr>
      </w:pPr>
      <w:r>
        <w:rPr>
          <w:rFonts w:cs="Times New Roman"/>
          <w:szCs w:val="24"/>
        </w:rPr>
        <w:pict w14:anchorId="2A221F5E">
          <v:rect id="_x0000_i1025" style="width:227.45pt;height:1pt" o:hrpct="486" o:hralign="center" o:hrstd="t" o:hrnoshade="t" o:hr="t" fillcolor="black [3213]" stroked="f"/>
        </w:pict>
      </w:r>
    </w:p>
    <w:p w14:paraId="095FC124" w14:textId="77777777" w:rsidR="002650B6" w:rsidRPr="008F4187" w:rsidRDefault="002650B6" w:rsidP="00D476E0">
      <w:pPr>
        <w:spacing w:line="240" w:lineRule="auto"/>
        <w:ind w:firstLine="0"/>
        <w:jc w:val="center"/>
        <w:rPr>
          <w:rFonts w:cs="Times New Roman"/>
          <w:szCs w:val="24"/>
        </w:rPr>
      </w:pPr>
    </w:p>
    <w:p w14:paraId="1C1FC4AA" w14:textId="7FA8CA24" w:rsidR="002448E9" w:rsidRPr="008F4187" w:rsidRDefault="002448E9" w:rsidP="00D476E0">
      <w:pPr>
        <w:spacing w:line="240" w:lineRule="auto"/>
        <w:ind w:firstLine="0"/>
        <w:jc w:val="center"/>
        <w:rPr>
          <w:rFonts w:cs="Times New Roman"/>
          <w:szCs w:val="24"/>
        </w:rPr>
      </w:pPr>
      <w:r w:rsidRPr="008F4187">
        <w:rPr>
          <w:rFonts w:cs="Times New Roman"/>
          <w:szCs w:val="24"/>
        </w:rPr>
        <w:t>ERIK HERNANDEZ</w:t>
      </w:r>
    </w:p>
    <w:p w14:paraId="76429E24" w14:textId="74B9C56F" w:rsidR="002448E9" w:rsidRPr="008F4187" w:rsidRDefault="002448E9" w:rsidP="00D476E0">
      <w:pPr>
        <w:spacing w:line="240" w:lineRule="auto"/>
        <w:ind w:firstLine="0"/>
        <w:jc w:val="center"/>
        <w:rPr>
          <w:rFonts w:cs="Times New Roman"/>
          <w:szCs w:val="24"/>
        </w:rPr>
      </w:pPr>
    </w:p>
    <w:p w14:paraId="15D824FE" w14:textId="47880479" w:rsidR="002448E9" w:rsidRPr="008F4187" w:rsidRDefault="002448E9" w:rsidP="00D476E0">
      <w:pPr>
        <w:spacing w:line="240" w:lineRule="auto"/>
        <w:ind w:firstLine="0"/>
        <w:jc w:val="center"/>
        <w:rPr>
          <w:rFonts w:cs="Times New Roman"/>
          <w:szCs w:val="24"/>
        </w:rPr>
      </w:pPr>
      <w:r w:rsidRPr="008F4187">
        <w:rPr>
          <w:rFonts w:cs="Times New Roman"/>
          <w:szCs w:val="24"/>
        </w:rPr>
        <w:tab/>
      </w:r>
      <w:r w:rsidR="003E539C" w:rsidRPr="008F4187">
        <w:rPr>
          <w:rFonts w:cs="Times New Roman"/>
          <w:i/>
          <w:szCs w:val="24"/>
        </w:rPr>
        <w:t>Appellant</w:t>
      </w:r>
      <w:r w:rsidR="003E539C" w:rsidRPr="008F4187">
        <w:rPr>
          <w:rFonts w:cs="Times New Roman"/>
          <w:szCs w:val="24"/>
        </w:rPr>
        <w:t>,</w:t>
      </w:r>
    </w:p>
    <w:p w14:paraId="48207BA2" w14:textId="2133E25A" w:rsidR="003E539C" w:rsidRPr="008F4187" w:rsidRDefault="003E539C" w:rsidP="00D476E0">
      <w:pPr>
        <w:spacing w:line="240" w:lineRule="auto"/>
        <w:ind w:firstLine="0"/>
        <w:jc w:val="center"/>
        <w:rPr>
          <w:rFonts w:cs="Times New Roman"/>
          <w:szCs w:val="24"/>
        </w:rPr>
      </w:pPr>
    </w:p>
    <w:p w14:paraId="5E7F4AC5" w14:textId="2D9E4B93" w:rsidR="003E539C" w:rsidRPr="008F4187" w:rsidRDefault="003E539C" w:rsidP="00D476E0">
      <w:pPr>
        <w:spacing w:line="240" w:lineRule="auto"/>
        <w:ind w:firstLine="0"/>
        <w:jc w:val="center"/>
        <w:rPr>
          <w:rFonts w:cs="Times New Roman"/>
          <w:szCs w:val="24"/>
        </w:rPr>
      </w:pPr>
      <w:r w:rsidRPr="008F4187">
        <w:rPr>
          <w:rFonts w:cs="Times New Roman"/>
          <w:szCs w:val="24"/>
        </w:rPr>
        <w:t xml:space="preserve">v. </w:t>
      </w:r>
    </w:p>
    <w:p w14:paraId="2CC60711" w14:textId="4409E7A6" w:rsidR="003E539C" w:rsidRPr="008F4187" w:rsidRDefault="003E539C" w:rsidP="00D476E0">
      <w:pPr>
        <w:spacing w:line="240" w:lineRule="auto"/>
        <w:ind w:firstLine="0"/>
        <w:jc w:val="center"/>
        <w:rPr>
          <w:rFonts w:cs="Times New Roman"/>
          <w:szCs w:val="24"/>
        </w:rPr>
      </w:pPr>
    </w:p>
    <w:p w14:paraId="4B08A84A" w14:textId="3674D396" w:rsidR="003E539C" w:rsidRPr="008F4187" w:rsidRDefault="003E539C" w:rsidP="00D476E0">
      <w:pPr>
        <w:spacing w:line="240" w:lineRule="auto"/>
        <w:ind w:firstLine="0"/>
        <w:jc w:val="center"/>
        <w:rPr>
          <w:rFonts w:cs="Times New Roman"/>
          <w:szCs w:val="24"/>
        </w:rPr>
      </w:pPr>
      <w:r w:rsidRPr="008F4187">
        <w:rPr>
          <w:rFonts w:cs="Times New Roman"/>
          <w:szCs w:val="24"/>
        </w:rPr>
        <w:t>STUART STOCKTON SYSTEMS,</w:t>
      </w:r>
    </w:p>
    <w:p w14:paraId="3AE5FB42" w14:textId="23E4DDAF" w:rsidR="00FB40AC" w:rsidRPr="008F4187" w:rsidRDefault="00FB40AC" w:rsidP="00D476E0">
      <w:pPr>
        <w:spacing w:line="240" w:lineRule="auto"/>
        <w:ind w:firstLine="0"/>
        <w:jc w:val="center"/>
        <w:rPr>
          <w:rFonts w:cs="Times New Roman"/>
          <w:szCs w:val="24"/>
        </w:rPr>
      </w:pPr>
    </w:p>
    <w:p w14:paraId="1E1939B9" w14:textId="5638B043" w:rsidR="00FB40AC" w:rsidRPr="008F4187" w:rsidRDefault="00FB40AC" w:rsidP="00D476E0">
      <w:pPr>
        <w:spacing w:line="240" w:lineRule="auto"/>
        <w:ind w:firstLine="0"/>
        <w:jc w:val="center"/>
        <w:rPr>
          <w:rFonts w:cs="Times New Roman"/>
          <w:szCs w:val="24"/>
        </w:rPr>
      </w:pPr>
      <w:r w:rsidRPr="008F4187">
        <w:rPr>
          <w:rFonts w:cs="Times New Roman"/>
          <w:i/>
          <w:szCs w:val="24"/>
        </w:rPr>
        <w:t>Appellee</w:t>
      </w:r>
      <w:r w:rsidRPr="008F4187">
        <w:rPr>
          <w:rFonts w:cs="Times New Roman"/>
          <w:szCs w:val="24"/>
        </w:rPr>
        <w:t>.</w:t>
      </w:r>
    </w:p>
    <w:p w14:paraId="57CEEF3A" w14:textId="722FBBB3" w:rsidR="002650B6" w:rsidRPr="008F4187" w:rsidRDefault="002650B6" w:rsidP="00D476E0">
      <w:pPr>
        <w:spacing w:line="240" w:lineRule="auto"/>
        <w:ind w:firstLine="0"/>
        <w:jc w:val="center"/>
        <w:rPr>
          <w:rFonts w:cs="Times New Roman"/>
          <w:szCs w:val="24"/>
        </w:rPr>
      </w:pPr>
    </w:p>
    <w:p w14:paraId="45B9AD7C" w14:textId="23C13C6B" w:rsidR="002650B6" w:rsidRPr="008F4187" w:rsidRDefault="009D60CB" w:rsidP="00D476E0">
      <w:pPr>
        <w:spacing w:line="240" w:lineRule="auto"/>
        <w:ind w:firstLine="0"/>
        <w:jc w:val="center"/>
        <w:rPr>
          <w:rFonts w:cs="Times New Roman"/>
          <w:szCs w:val="24"/>
        </w:rPr>
      </w:pPr>
      <w:r>
        <w:rPr>
          <w:rFonts w:cs="Times New Roman"/>
          <w:szCs w:val="24"/>
        </w:rPr>
        <w:pict w14:anchorId="41E25AC6">
          <v:rect id="_x0000_i1026" style="width:227.45pt;height:1pt" o:hrpct="486" o:hralign="center" o:hrstd="t" o:hrnoshade="t" o:hr="t" fillcolor="black [3213]" stroked="f"/>
        </w:pict>
      </w:r>
    </w:p>
    <w:p w14:paraId="09FC8357" w14:textId="029B2ACA" w:rsidR="006C7042" w:rsidRPr="008F4187" w:rsidRDefault="006C7042" w:rsidP="00D476E0">
      <w:pPr>
        <w:spacing w:line="240" w:lineRule="auto"/>
        <w:ind w:firstLine="0"/>
        <w:rPr>
          <w:rFonts w:cs="Times New Roman"/>
          <w:szCs w:val="24"/>
        </w:rPr>
      </w:pPr>
    </w:p>
    <w:p w14:paraId="15C5425B" w14:textId="06221B48" w:rsidR="006C7042" w:rsidRPr="008F4187" w:rsidRDefault="006C7042" w:rsidP="00D476E0">
      <w:pPr>
        <w:spacing w:line="240" w:lineRule="auto"/>
        <w:ind w:firstLine="0"/>
        <w:jc w:val="center"/>
        <w:rPr>
          <w:rFonts w:cs="Times New Roman"/>
          <w:i/>
          <w:szCs w:val="24"/>
        </w:rPr>
      </w:pPr>
      <w:r w:rsidRPr="008F4187">
        <w:rPr>
          <w:rFonts w:cs="Times New Roman"/>
          <w:i/>
          <w:szCs w:val="24"/>
        </w:rPr>
        <w:t>Appeal from the United States District Court</w:t>
      </w:r>
    </w:p>
    <w:p w14:paraId="657D3B52" w14:textId="619AFCD7" w:rsidR="006C7042" w:rsidRPr="008F4187" w:rsidRDefault="006C7042" w:rsidP="00D476E0">
      <w:pPr>
        <w:spacing w:line="240" w:lineRule="auto"/>
        <w:ind w:firstLine="0"/>
        <w:jc w:val="center"/>
        <w:rPr>
          <w:rFonts w:cs="Times New Roman"/>
          <w:i/>
          <w:szCs w:val="24"/>
        </w:rPr>
      </w:pPr>
      <w:r w:rsidRPr="008F4187">
        <w:rPr>
          <w:rFonts w:cs="Times New Roman"/>
          <w:i/>
          <w:szCs w:val="24"/>
        </w:rPr>
        <w:t xml:space="preserve">for the </w:t>
      </w:r>
      <w:r w:rsidR="009B5795" w:rsidRPr="008F4187">
        <w:rPr>
          <w:rFonts w:cs="Times New Roman"/>
          <w:i/>
          <w:szCs w:val="24"/>
        </w:rPr>
        <w:t>District of Colorado</w:t>
      </w:r>
    </w:p>
    <w:p w14:paraId="11E2AFDB" w14:textId="55B441C9" w:rsidR="002650B6" w:rsidRPr="008F4187" w:rsidRDefault="002650B6" w:rsidP="00D476E0">
      <w:pPr>
        <w:spacing w:line="240" w:lineRule="auto"/>
        <w:ind w:firstLine="0"/>
        <w:jc w:val="center"/>
        <w:rPr>
          <w:rFonts w:cs="Times New Roman"/>
          <w:i/>
          <w:szCs w:val="24"/>
        </w:rPr>
      </w:pPr>
    </w:p>
    <w:p w14:paraId="7F4CB074" w14:textId="553472BD" w:rsidR="002650B6" w:rsidRPr="008F4187" w:rsidRDefault="009D60CB" w:rsidP="00D476E0">
      <w:pPr>
        <w:spacing w:line="240" w:lineRule="auto"/>
        <w:ind w:firstLine="0"/>
        <w:jc w:val="center"/>
        <w:rPr>
          <w:rFonts w:cs="Times New Roman"/>
          <w:i/>
          <w:szCs w:val="24"/>
        </w:rPr>
      </w:pPr>
      <w:r>
        <w:rPr>
          <w:rFonts w:cs="Times New Roman"/>
          <w:szCs w:val="24"/>
        </w:rPr>
        <w:pict w14:anchorId="64420E88">
          <v:rect id="_x0000_i1027" style="width:227.45pt;height:1pt" o:hrpct="486" o:hralign="center" o:hrstd="t" o:hrnoshade="t" o:hr="t" fillcolor="black [3213]" stroked="f"/>
        </w:pict>
      </w:r>
    </w:p>
    <w:p w14:paraId="14983D44" w14:textId="486F13C1" w:rsidR="009B5795" w:rsidRPr="008F4187" w:rsidRDefault="009B5795" w:rsidP="00D476E0">
      <w:pPr>
        <w:spacing w:line="240" w:lineRule="auto"/>
        <w:ind w:firstLine="0"/>
        <w:rPr>
          <w:rFonts w:cs="Times New Roman"/>
          <w:szCs w:val="24"/>
        </w:rPr>
      </w:pPr>
    </w:p>
    <w:p w14:paraId="6855B830" w14:textId="468ABD7F" w:rsidR="009B5795" w:rsidRPr="008F4187" w:rsidRDefault="009B5795" w:rsidP="00D476E0">
      <w:pPr>
        <w:spacing w:line="240" w:lineRule="auto"/>
        <w:ind w:firstLine="0"/>
        <w:jc w:val="center"/>
        <w:rPr>
          <w:rFonts w:cs="Times New Roman"/>
          <w:szCs w:val="24"/>
        </w:rPr>
      </w:pPr>
      <w:r w:rsidRPr="008F4187">
        <w:rPr>
          <w:rFonts w:cs="Times New Roman"/>
          <w:szCs w:val="24"/>
        </w:rPr>
        <w:t>BRIEF FOR THE APPELLANT</w:t>
      </w:r>
    </w:p>
    <w:p w14:paraId="53949AB6" w14:textId="7D4F0D0F" w:rsidR="00B60156" w:rsidRPr="008F4187" w:rsidRDefault="00B60156" w:rsidP="00D476E0">
      <w:pPr>
        <w:spacing w:line="240" w:lineRule="auto"/>
        <w:ind w:firstLine="0"/>
        <w:jc w:val="center"/>
        <w:rPr>
          <w:rFonts w:cs="Times New Roman"/>
          <w:szCs w:val="24"/>
        </w:rPr>
      </w:pPr>
    </w:p>
    <w:p w14:paraId="5CB50649" w14:textId="1424FDA9" w:rsidR="00B60156" w:rsidRPr="008F4187" w:rsidRDefault="00B60156" w:rsidP="00D476E0">
      <w:pPr>
        <w:spacing w:line="240" w:lineRule="auto"/>
        <w:ind w:firstLine="0"/>
        <w:jc w:val="center"/>
        <w:rPr>
          <w:rFonts w:cs="Times New Roman"/>
          <w:szCs w:val="24"/>
        </w:rPr>
      </w:pPr>
    </w:p>
    <w:p w14:paraId="52F2929B" w14:textId="0AD56379" w:rsidR="00FF122F" w:rsidRPr="008F4187" w:rsidRDefault="003837F3" w:rsidP="00D476E0">
      <w:pPr>
        <w:pStyle w:val="Default"/>
        <w:tabs>
          <w:tab w:val="left" w:pos="4680"/>
        </w:tabs>
        <w:ind w:left="4680"/>
        <w:contextualSpacing/>
        <w:rPr>
          <w:color w:val="auto"/>
        </w:rPr>
      </w:pPr>
      <w:r w:rsidRPr="008F4187">
        <w:rPr>
          <w:color w:val="auto"/>
        </w:rPr>
        <w:t>4909</w:t>
      </w:r>
    </w:p>
    <w:p w14:paraId="383DCC44" w14:textId="49E32C9F" w:rsidR="00B60156" w:rsidRPr="008F4187" w:rsidRDefault="007E4689" w:rsidP="00D476E0">
      <w:pPr>
        <w:pStyle w:val="Default"/>
        <w:tabs>
          <w:tab w:val="left" w:pos="4680"/>
        </w:tabs>
        <w:ind w:left="4680"/>
        <w:contextualSpacing/>
        <w:rPr>
          <w:color w:val="auto"/>
        </w:rPr>
      </w:pPr>
      <w:r w:rsidRPr="008F4187">
        <w:rPr>
          <w:color w:val="auto"/>
        </w:rPr>
        <w:t>Ring &amp; Porter L.L.P.</w:t>
      </w:r>
      <w:r w:rsidRPr="008F4187">
        <w:rPr>
          <w:color w:val="auto"/>
        </w:rPr>
        <w:br/>
        <w:t>5000 Pearl Street</w:t>
      </w:r>
    </w:p>
    <w:p w14:paraId="35D21995" w14:textId="2854DA89" w:rsidR="00B60156" w:rsidRPr="008F4187" w:rsidRDefault="00B60156" w:rsidP="00D476E0">
      <w:pPr>
        <w:pStyle w:val="Default"/>
        <w:tabs>
          <w:tab w:val="left" w:pos="4680"/>
        </w:tabs>
        <w:ind w:left="4680"/>
        <w:contextualSpacing/>
        <w:rPr>
          <w:color w:val="auto"/>
        </w:rPr>
      </w:pPr>
      <w:r w:rsidRPr="008F4187">
        <w:rPr>
          <w:color w:val="auto"/>
        </w:rPr>
        <w:t>Boulder, CO 8030</w:t>
      </w:r>
      <w:r w:rsidR="003C58A3" w:rsidRPr="008F4187">
        <w:rPr>
          <w:color w:val="auto"/>
        </w:rPr>
        <w:t>3</w:t>
      </w:r>
    </w:p>
    <w:p w14:paraId="7F580498" w14:textId="7F746CD5" w:rsidR="00F27817" w:rsidRPr="008F4187" w:rsidRDefault="00495276" w:rsidP="00D476E0">
      <w:pPr>
        <w:pStyle w:val="Default"/>
        <w:tabs>
          <w:tab w:val="left" w:pos="4680"/>
        </w:tabs>
        <w:ind w:left="4680"/>
        <w:contextualSpacing/>
        <w:rPr>
          <w:color w:val="auto"/>
        </w:rPr>
      </w:pPr>
      <w:r w:rsidRPr="008F4187">
        <w:rPr>
          <w:color w:val="auto"/>
        </w:rPr>
        <w:t xml:space="preserve">(303) </w:t>
      </w:r>
      <w:r w:rsidR="003C58A3" w:rsidRPr="008F4187">
        <w:rPr>
          <w:color w:val="auto"/>
        </w:rPr>
        <w:t>345</w:t>
      </w:r>
      <w:r w:rsidRPr="008F4187">
        <w:rPr>
          <w:color w:val="auto"/>
        </w:rPr>
        <w:t>-</w:t>
      </w:r>
      <w:r w:rsidR="003C58A3" w:rsidRPr="008F4187">
        <w:rPr>
          <w:color w:val="auto"/>
        </w:rPr>
        <w:t>5555</w:t>
      </w:r>
    </w:p>
    <w:p w14:paraId="05F66FD7" w14:textId="77777777" w:rsidR="002620E5" w:rsidRPr="008F4187" w:rsidRDefault="00F27817" w:rsidP="009B3942">
      <w:pPr>
        <w:ind w:firstLine="0"/>
        <w:rPr>
          <w:rFonts w:cs="Times New Roman"/>
          <w:color w:val="2E74B5" w:themeColor="accent5" w:themeShade="BF"/>
          <w:szCs w:val="24"/>
        </w:rPr>
        <w:sectPr w:rsidR="002620E5" w:rsidRPr="008F4187" w:rsidSect="002620E5">
          <w:footerReference w:type="default" r:id="rId8"/>
          <w:footerReference w:type="first" r:id="rId9"/>
          <w:pgSz w:w="12240" w:h="15840"/>
          <w:pgMar w:top="1440" w:right="1440" w:bottom="1440" w:left="1440" w:header="720" w:footer="720" w:gutter="0"/>
          <w:pgNumType w:fmt="lowerRoman" w:start="1"/>
          <w:cols w:space="720"/>
          <w:titlePg/>
          <w:docGrid w:linePitch="360"/>
        </w:sectPr>
      </w:pPr>
      <w:r w:rsidRPr="008F4187">
        <w:rPr>
          <w:rFonts w:cs="Times New Roman"/>
          <w:color w:val="2E74B5" w:themeColor="accent5" w:themeShade="BF"/>
          <w:szCs w:val="24"/>
        </w:rPr>
        <w:br w:type="page"/>
      </w:r>
    </w:p>
    <w:sdt>
      <w:sdtPr>
        <w:rPr>
          <w:rFonts w:eastAsiaTheme="minorHAnsi" w:cs="Times New Roman"/>
          <w:b/>
          <w:color w:val="auto"/>
          <w:szCs w:val="24"/>
          <w:u w:val="none"/>
        </w:rPr>
        <w:id w:val="-1047216807"/>
        <w:docPartObj>
          <w:docPartGallery w:val="Table of Contents"/>
          <w:docPartUnique/>
        </w:docPartObj>
      </w:sdtPr>
      <w:sdtEndPr>
        <w:rPr>
          <w:b w:val="0"/>
          <w:bCs/>
          <w:noProof/>
        </w:rPr>
      </w:sdtEndPr>
      <w:sdtContent>
        <w:p w14:paraId="563BACCB" w14:textId="20DCDFA5" w:rsidR="00815C2F" w:rsidRPr="008F4187" w:rsidRDefault="00DD4517">
          <w:pPr>
            <w:pStyle w:val="TOCHeading"/>
            <w:rPr>
              <w:rFonts w:cs="Times New Roman"/>
              <w:szCs w:val="24"/>
            </w:rPr>
          </w:pPr>
          <w:r w:rsidRPr="008F4187">
            <w:rPr>
              <w:rFonts w:cs="Times New Roman"/>
              <w:szCs w:val="24"/>
            </w:rPr>
            <w:t>TABLE OF CONTENTS</w:t>
          </w:r>
        </w:p>
        <w:p w14:paraId="0475C1FE" w14:textId="77777777" w:rsidR="00DD4517" w:rsidRPr="008F4187" w:rsidRDefault="00DD4517" w:rsidP="00DD4517">
          <w:pPr>
            <w:rPr>
              <w:rFonts w:cs="Times New Roman"/>
              <w:szCs w:val="24"/>
            </w:rPr>
          </w:pPr>
        </w:p>
        <w:p w14:paraId="3423E546" w14:textId="78DF6F9E" w:rsidR="0063562A" w:rsidRDefault="00815C2F">
          <w:pPr>
            <w:pStyle w:val="TOC1"/>
            <w:rPr>
              <w:rFonts w:asciiTheme="minorHAnsi" w:eastAsiaTheme="minorEastAsia" w:hAnsiTheme="minorHAnsi"/>
              <w:noProof/>
              <w:sz w:val="22"/>
            </w:rPr>
          </w:pPr>
          <w:r w:rsidRPr="008F4187">
            <w:rPr>
              <w:rFonts w:cs="Times New Roman"/>
              <w:szCs w:val="24"/>
            </w:rPr>
            <w:fldChar w:fldCharType="begin"/>
          </w:r>
          <w:r w:rsidRPr="008F4187">
            <w:rPr>
              <w:rFonts w:cs="Times New Roman"/>
              <w:szCs w:val="24"/>
            </w:rPr>
            <w:instrText xml:space="preserve"> TOC \o "1-3" \h \z \u </w:instrText>
          </w:r>
          <w:r w:rsidRPr="008F4187">
            <w:rPr>
              <w:rFonts w:cs="Times New Roman"/>
              <w:szCs w:val="24"/>
            </w:rPr>
            <w:fldChar w:fldCharType="separate"/>
          </w:r>
          <w:hyperlink w:anchor="_Toc509690373" w:history="1">
            <w:r w:rsidR="0063562A" w:rsidRPr="001840DB">
              <w:rPr>
                <w:rStyle w:val="Hyperlink"/>
                <w:rFonts w:cs="Times New Roman"/>
                <w:noProof/>
              </w:rPr>
              <w:t>TABLE OF AUTHORITIES</w:t>
            </w:r>
            <w:r w:rsidR="0063562A">
              <w:rPr>
                <w:noProof/>
                <w:webHidden/>
              </w:rPr>
              <w:tab/>
            </w:r>
            <w:r w:rsidR="0063562A">
              <w:rPr>
                <w:noProof/>
                <w:webHidden/>
              </w:rPr>
              <w:fldChar w:fldCharType="begin"/>
            </w:r>
            <w:r w:rsidR="0063562A">
              <w:rPr>
                <w:noProof/>
                <w:webHidden/>
              </w:rPr>
              <w:instrText xml:space="preserve"> PAGEREF _Toc509690373 \h </w:instrText>
            </w:r>
            <w:r w:rsidR="0063562A">
              <w:rPr>
                <w:noProof/>
                <w:webHidden/>
              </w:rPr>
            </w:r>
            <w:r w:rsidR="0063562A">
              <w:rPr>
                <w:noProof/>
                <w:webHidden/>
              </w:rPr>
              <w:fldChar w:fldCharType="separate"/>
            </w:r>
            <w:r w:rsidR="0063562A">
              <w:rPr>
                <w:noProof/>
                <w:webHidden/>
              </w:rPr>
              <w:t>ii</w:t>
            </w:r>
            <w:r w:rsidR="0063562A">
              <w:rPr>
                <w:noProof/>
                <w:webHidden/>
              </w:rPr>
              <w:fldChar w:fldCharType="end"/>
            </w:r>
          </w:hyperlink>
        </w:p>
        <w:p w14:paraId="601F8DD0" w14:textId="5EE5CD16" w:rsidR="0063562A" w:rsidRDefault="009D60CB">
          <w:pPr>
            <w:pStyle w:val="TOC1"/>
            <w:rPr>
              <w:rFonts w:asciiTheme="minorHAnsi" w:eastAsiaTheme="minorEastAsia" w:hAnsiTheme="minorHAnsi"/>
              <w:noProof/>
              <w:sz w:val="22"/>
            </w:rPr>
          </w:pPr>
          <w:hyperlink w:anchor="_Toc509690374" w:history="1">
            <w:r w:rsidR="0063562A" w:rsidRPr="001840DB">
              <w:rPr>
                <w:rStyle w:val="Hyperlink"/>
                <w:rFonts w:cs="Times New Roman"/>
                <w:noProof/>
              </w:rPr>
              <w:t>STATEMENT OF JURISDICTION</w:t>
            </w:r>
            <w:r w:rsidR="0063562A">
              <w:rPr>
                <w:noProof/>
                <w:webHidden/>
              </w:rPr>
              <w:tab/>
            </w:r>
            <w:r w:rsidR="0063562A">
              <w:rPr>
                <w:noProof/>
                <w:webHidden/>
              </w:rPr>
              <w:fldChar w:fldCharType="begin"/>
            </w:r>
            <w:r w:rsidR="0063562A">
              <w:rPr>
                <w:noProof/>
                <w:webHidden/>
              </w:rPr>
              <w:instrText xml:space="preserve"> PAGEREF _Toc509690374 \h </w:instrText>
            </w:r>
            <w:r w:rsidR="0063562A">
              <w:rPr>
                <w:noProof/>
                <w:webHidden/>
              </w:rPr>
            </w:r>
            <w:r w:rsidR="0063562A">
              <w:rPr>
                <w:noProof/>
                <w:webHidden/>
              </w:rPr>
              <w:fldChar w:fldCharType="separate"/>
            </w:r>
            <w:r w:rsidR="0063562A">
              <w:rPr>
                <w:noProof/>
                <w:webHidden/>
              </w:rPr>
              <w:t>1</w:t>
            </w:r>
            <w:r w:rsidR="0063562A">
              <w:rPr>
                <w:noProof/>
                <w:webHidden/>
              </w:rPr>
              <w:fldChar w:fldCharType="end"/>
            </w:r>
          </w:hyperlink>
        </w:p>
        <w:p w14:paraId="3590472B" w14:textId="4C499571" w:rsidR="0063562A" w:rsidRDefault="009D60CB">
          <w:pPr>
            <w:pStyle w:val="TOC1"/>
            <w:rPr>
              <w:rFonts w:asciiTheme="minorHAnsi" w:eastAsiaTheme="minorEastAsia" w:hAnsiTheme="minorHAnsi"/>
              <w:noProof/>
              <w:sz w:val="22"/>
            </w:rPr>
          </w:pPr>
          <w:hyperlink w:anchor="_Toc509690375" w:history="1">
            <w:r w:rsidR="0063562A" w:rsidRPr="001840DB">
              <w:rPr>
                <w:rStyle w:val="Hyperlink"/>
                <w:rFonts w:cs="Times New Roman"/>
                <w:noProof/>
              </w:rPr>
              <w:t>STATEMENT OF THE ISSUES</w:t>
            </w:r>
            <w:r w:rsidR="0063562A">
              <w:rPr>
                <w:noProof/>
                <w:webHidden/>
              </w:rPr>
              <w:tab/>
            </w:r>
            <w:r w:rsidR="0063562A">
              <w:rPr>
                <w:noProof/>
                <w:webHidden/>
              </w:rPr>
              <w:fldChar w:fldCharType="begin"/>
            </w:r>
            <w:r w:rsidR="0063562A">
              <w:rPr>
                <w:noProof/>
                <w:webHidden/>
              </w:rPr>
              <w:instrText xml:space="preserve"> PAGEREF _Toc509690375 \h </w:instrText>
            </w:r>
            <w:r w:rsidR="0063562A">
              <w:rPr>
                <w:noProof/>
                <w:webHidden/>
              </w:rPr>
            </w:r>
            <w:r w:rsidR="0063562A">
              <w:rPr>
                <w:noProof/>
                <w:webHidden/>
              </w:rPr>
              <w:fldChar w:fldCharType="separate"/>
            </w:r>
            <w:r w:rsidR="0063562A">
              <w:rPr>
                <w:noProof/>
                <w:webHidden/>
              </w:rPr>
              <w:t>1</w:t>
            </w:r>
            <w:r w:rsidR="0063562A">
              <w:rPr>
                <w:noProof/>
                <w:webHidden/>
              </w:rPr>
              <w:fldChar w:fldCharType="end"/>
            </w:r>
          </w:hyperlink>
        </w:p>
        <w:p w14:paraId="7B0717F5" w14:textId="56AAC0C4" w:rsidR="0063562A" w:rsidRDefault="009D60CB">
          <w:pPr>
            <w:pStyle w:val="TOC1"/>
            <w:rPr>
              <w:rFonts w:asciiTheme="minorHAnsi" w:eastAsiaTheme="minorEastAsia" w:hAnsiTheme="minorHAnsi"/>
              <w:noProof/>
              <w:sz w:val="22"/>
            </w:rPr>
          </w:pPr>
          <w:hyperlink w:anchor="_Toc509690376" w:history="1">
            <w:r w:rsidR="0063562A" w:rsidRPr="001840DB">
              <w:rPr>
                <w:rStyle w:val="Hyperlink"/>
                <w:rFonts w:cs="Times New Roman"/>
                <w:noProof/>
              </w:rPr>
              <w:t>STATEMENT OF THE CASE</w:t>
            </w:r>
            <w:r w:rsidR="0063562A">
              <w:rPr>
                <w:noProof/>
                <w:webHidden/>
              </w:rPr>
              <w:tab/>
            </w:r>
            <w:r w:rsidR="0063562A">
              <w:rPr>
                <w:noProof/>
                <w:webHidden/>
              </w:rPr>
              <w:fldChar w:fldCharType="begin"/>
            </w:r>
            <w:r w:rsidR="0063562A">
              <w:rPr>
                <w:noProof/>
                <w:webHidden/>
              </w:rPr>
              <w:instrText xml:space="preserve"> PAGEREF _Toc509690376 \h </w:instrText>
            </w:r>
            <w:r w:rsidR="0063562A">
              <w:rPr>
                <w:noProof/>
                <w:webHidden/>
              </w:rPr>
            </w:r>
            <w:r w:rsidR="0063562A">
              <w:rPr>
                <w:noProof/>
                <w:webHidden/>
              </w:rPr>
              <w:fldChar w:fldCharType="separate"/>
            </w:r>
            <w:r w:rsidR="0063562A">
              <w:rPr>
                <w:noProof/>
                <w:webHidden/>
              </w:rPr>
              <w:t>1</w:t>
            </w:r>
            <w:r w:rsidR="0063562A">
              <w:rPr>
                <w:noProof/>
                <w:webHidden/>
              </w:rPr>
              <w:fldChar w:fldCharType="end"/>
            </w:r>
          </w:hyperlink>
        </w:p>
        <w:p w14:paraId="5A2EFBF4" w14:textId="00DE5CA3" w:rsidR="0063562A" w:rsidRDefault="009D60CB">
          <w:pPr>
            <w:pStyle w:val="TOC1"/>
            <w:rPr>
              <w:rFonts w:asciiTheme="minorHAnsi" w:eastAsiaTheme="minorEastAsia" w:hAnsiTheme="minorHAnsi"/>
              <w:noProof/>
              <w:sz w:val="22"/>
            </w:rPr>
          </w:pPr>
          <w:hyperlink w:anchor="_Toc509690377" w:history="1">
            <w:r w:rsidR="0063562A" w:rsidRPr="001840DB">
              <w:rPr>
                <w:rStyle w:val="Hyperlink"/>
                <w:rFonts w:cs="Times New Roman"/>
                <w:noProof/>
              </w:rPr>
              <w:t>STATEMENT OF FACTS</w:t>
            </w:r>
            <w:r w:rsidR="0063562A">
              <w:rPr>
                <w:noProof/>
                <w:webHidden/>
              </w:rPr>
              <w:tab/>
            </w:r>
            <w:r w:rsidR="0063562A">
              <w:rPr>
                <w:noProof/>
                <w:webHidden/>
              </w:rPr>
              <w:fldChar w:fldCharType="begin"/>
            </w:r>
            <w:r w:rsidR="0063562A">
              <w:rPr>
                <w:noProof/>
                <w:webHidden/>
              </w:rPr>
              <w:instrText xml:space="preserve"> PAGEREF _Toc509690377 \h </w:instrText>
            </w:r>
            <w:r w:rsidR="0063562A">
              <w:rPr>
                <w:noProof/>
                <w:webHidden/>
              </w:rPr>
            </w:r>
            <w:r w:rsidR="0063562A">
              <w:rPr>
                <w:noProof/>
                <w:webHidden/>
              </w:rPr>
              <w:fldChar w:fldCharType="separate"/>
            </w:r>
            <w:r w:rsidR="0063562A">
              <w:rPr>
                <w:noProof/>
                <w:webHidden/>
              </w:rPr>
              <w:t>2</w:t>
            </w:r>
            <w:r w:rsidR="0063562A">
              <w:rPr>
                <w:noProof/>
                <w:webHidden/>
              </w:rPr>
              <w:fldChar w:fldCharType="end"/>
            </w:r>
          </w:hyperlink>
        </w:p>
        <w:p w14:paraId="5784937C" w14:textId="4FDFA3ED" w:rsidR="0063562A" w:rsidRDefault="009D60CB">
          <w:pPr>
            <w:pStyle w:val="TOC1"/>
            <w:rPr>
              <w:rFonts w:asciiTheme="minorHAnsi" w:eastAsiaTheme="minorEastAsia" w:hAnsiTheme="minorHAnsi"/>
              <w:noProof/>
              <w:sz w:val="22"/>
            </w:rPr>
          </w:pPr>
          <w:hyperlink w:anchor="_Toc509690378" w:history="1">
            <w:r w:rsidR="0063562A" w:rsidRPr="001840DB">
              <w:rPr>
                <w:rStyle w:val="Hyperlink"/>
                <w:rFonts w:cs="Times New Roman"/>
                <w:noProof/>
              </w:rPr>
              <w:t>SUMMARY OF THE ARGUMENT</w:t>
            </w:r>
            <w:r w:rsidR="0063562A">
              <w:rPr>
                <w:noProof/>
                <w:webHidden/>
              </w:rPr>
              <w:tab/>
            </w:r>
            <w:r w:rsidR="0063562A">
              <w:rPr>
                <w:noProof/>
                <w:webHidden/>
              </w:rPr>
              <w:fldChar w:fldCharType="begin"/>
            </w:r>
            <w:r w:rsidR="0063562A">
              <w:rPr>
                <w:noProof/>
                <w:webHidden/>
              </w:rPr>
              <w:instrText xml:space="preserve"> PAGEREF _Toc509690378 \h </w:instrText>
            </w:r>
            <w:r w:rsidR="0063562A">
              <w:rPr>
                <w:noProof/>
                <w:webHidden/>
              </w:rPr>
            </w:r>
            <w:r w:rsidR="0063562A">
              <w:rPr>
                <w:noProof/>
                <w:webHidden/>
              </w:rPr>
              <w:fldChar w:fldCharType="separate"/>
            </w:r>
            <w:r w:rsidR="0063562A">
              <w:rPr>
                <w:noProof/>
                <w:webHidden/>
              </w:rPr>
              <w:t>4</w:t>
            </w:r>
            <w:r w:rsidR="0063562A">
              <w:rPr>
                <w:noProof/>
                <w:webHidden/>
              </w:rPr>
              <w:fldChar w:fldCharType="end"/>
            </w:r>
          </w:hyperlink>
        </w:p>
        <w:p w14:paraId="141ADFB4" w14:textId="5827DC95" w:rsidR="0063562A" w:rsidRDefault="009D60CB">
          <w:pPr>
            <w:pStyle w:val="TOC1"/>
            <w:rPr>
              <w:rFonts w:asciiTheme="minorHAnsi" w:eastAsiaTheme="minorEastAsia" w:hAnsiTheme="minorHAnsi"/>
              <w:noProof/>
              <w:sz w:val="22"/>
            </w:rPr>
          </w:pPr>
          <w:hyperlink w:anchor="_Toc509690379" w:history="1">
            <w:r w:rsidR="0063562A" w:rsidRPr="001840DB">
              <w:rPr>
                <w:rStyle w:val="Hyperlink"/>
                <w:rFonts w:cs="Times New Roman"/>
                <w:noProof/>
              </w:rPr>
              <w:t>ARGUMENT</w:t>
            </w:r>
            <w:r w:rsidR="0063562A">
              <w:rPr>
                <w:noProof/>
                <w:webHidden/>
              </w:rPr>
              <w:tab/>
            </w:r>
            <w:r w:rsidR="0063562A">
              <w:rPr>
                <w:noProof/>
                <w:webHidden/>
              </w:rPr>
              <w:fldChar w:fldCharType="begin"/>
            </w:r>
            <w:r w:rsidR="0063562A">
              <w:rPr>
                <w:noProof/>
                <w:webHidden/>
              </w:rPr>
              <w:instrText xml:space="preserve"> PAGEREF _Toc509690379 \h </w:instrText>
            </w:r>
            <w:r w:rsidR="0063562A">
              <w:rPr>
                <w:noProof/>
                <w:webHidden/>
              </w:rPr>
            </w:r>
            <w:r w:rsidR="0063562A">
              <w:rPr>
                <w:noProof/>
                <w:webHidden/>
              </w:rPr>
              <w:fldChar w:fldCharType="separate"/>
            </w:r>
            <w:r w:rsidR="0063562A">
              <w:rPr>
                <w:noProof/>
                <w:webHidden/>
              </w:rPr>
              <w:t>5</w:t>
            </w:r>
            <w:r w:rsidR="0063562A">
              <w:rPr>
                <w:noProof/>
                <w:webHidden/>
              </w:rPr>
              <w:fldChar w:fldCharType="end"/>
            </w:r>
          </w:hyperlink>
        </w:p>
        <w:p w14:paraId="6604C631" w14:textId="4F4309AD" w:rsidR="0063562A" w:rsidRDefault="009D60CB">
          <w:pPr>
            <w:pStyle w:val="TOC2"/>
            <w:rPr>
              <w:rFonts w:asciiTheme="minorHAnsi" w:eastAsiaTheme="minorEastAsia" w:hAnsiTheme="minorHAnsi"/>
              <w:noProof/>
              <w:sz w:val="22"/>
            </w:rPr>
          </w:pPr>
          <w:hyperlink w:anchor="_Toc509690380" w:history="1">
            <w:r w:rsidR="0063562A" w:rsidRPr="001840DB">
              <w:rPr>
                <w:rStyle w:val="Hyperlink"/>
                <w:rFonts w:cs="Times New Roman"/>
                <w:noProof/>
              </w:rPr>
              <w:t>I.</w:t>
            </w:r>
            <w:r w:rsidR="0063562A">
              <w:rPr>
                <w:rFonts w:asciiTheme="minorHAnsi" w:eastAsiaTheme="minorEastAsia" w:hAnsiTheme="minorHAnsi"/>
                <w:noProof/>
                <w:sz w:val="22"/>
              </w:rPr>
              <w:tab/>
            </w:r>
            <w:r w:rsidR="0063562A" w:rsidRPr="001840DB">
              <w:rPr>
                <w:rStyle w:val="Hyperlink"/>
                <w:rFonts w:cs="Times New Roman"/>
                <w:noProof/>
              </w:rPr>
              <w:t>SSS RETALIATED AGAINST MR. HERNANDEZ FOR FILING AN EEOC COMPLAINT BY TERMINATING HIS EMPLOYMENT AND PROVIDING A NEGATIVE REFERENCE.</w:t>
            </w:r>
            <w:r w:rsidR="0063562A">
              <w:rPr>
                <w:noProof/>
                <w:webHidden/>
              </w:rPr>
              <w:tab/>
            </w:r>
            <w:r w:rsidR="0063562A">
              <w:rPr>
                <w:noProof/>
                <w:webHidden/>
              </w:rPr>
              <w:fldChar w:fldCharType="begin"/>
            </w:r>
            <w:r w:rsidR="0063562A">
              <w:rPr>
                <w:noProof/>
                <w:webHidden/>
              </w:rPr>
              <w:instrText xml:space="preserve"> PAGEREF _Toc509690380 \h </w:instrText>
            </w:r>
            <w:r w:rsidR="0063562A">
              <w:rPr>
                <w:noProof/>
                <w:webHidden/>
              </w:rPr>
            </w:r>
            <w:r w:rsidR="0063562A">
              <w:rPr>
                <w:noProof/>
                <w:webHidden/>
              </w:rPr>
              <w:fldChar w:fldCharType="separate"/>
            </w:r>
            <w:r w:rsidR="0063562A">
              <w:rPr>
                <w:noProof/>
                <w:webHidden/>
              </w:rPr>
              <w:t>6</w:t>
            </w:r>
            <w:r w:rsidR="0063562A">
              <w:rPr>
                <w:noProof/>
                <w:webHidden/>
              </w:rPr>
              <w:fldChar w:fldCharType="end"/>
            </w:r>
          </w:hyperlink>
        </w:p>
        <w:p w14:paraId="603442C8" w14:textId="7F8F606B" w:rsidR="0063562A" w:rsidRDefault="009D60CB">
          <w:pPr>
            <w:pStyle w:val="TOC3"/>
            <w:rPr>
              <w:rFonts w:asciiTheme="minorHAnsi" w:eastAsiaTheme="minorEastAsia" w:hAnsiTheme="minorHAnsi"/>
              <w:noProof/>
              <w:sz w:val="22"/>
            </w:rPr>
          </w:pPr>
          <w:hyperlink w:anchor="_Toc509690381" w:history="1">
            <w:r w:rsidR="0063562A" w:rsidRPr="001840DB">
              <w:rPr>
                <w:rStyle w:val="Hyperlink"/>
                <w:rFonts w:cs="Times New Roman"/>
                <w:noProof/>
              </w:rPr>
              <w:t>A.</w:t>
            </w:r>
            <w:r w:rsidR="0063562A">
              <w:rPr>
                <w:rFonts w:asciiTheme="minorHAnsi" w:eastAsiaTheme="minorEastAsia" w:hAnsiTheme="minorHAnsi"/>
                <w:noProof/>
                <w:sz w:val="22"/>
              </w:rPr>
              <w:tab/>
            </w:r>
            <w:r w:rsidR="0063562A" w:rsidRPr="001840DB">
              <w:rPr>
                <w:rStyle w:val="Hyperlink"/>
                <w:rFonts w:cs="Times New Roman"/>
                <w:noProof/>
              </w:rPr>
              <w:t>SSS Committed an Adverse Employment Action Against Mr. Hernandez by Terminating His Employment and by Providing a Negative Job Reference that Contributed to His Unemployment.</w:t>
            </w:r>
            <w:r w:rsidR="0063562A">
              <w:rPr>
                <w:noProof/>
                <w:webHidden/>
              </w:rPr>
              <w:tab/>
            </w:r>
            <w:r w:rsidR="0063562A">
              <w:rPr>
                <w:noProof/>
                <w:webHidden/>
              </w:rPr>
              <w:fldChar w:fldCharType="begin"/>
            </w:r>
            <w:r w:rsidR="0063562A">
              <w:rPr>
                <w:noProof/>
                <w:webHidden/>
              </w:rPr>
              <w:instrText xml:space="preserve"> PAGEREF _Toc509690381 \h </w:instrText>
            </w:r>
            <w:r w:rsidR="0063562A">
              <w:rPr>
                <w:noProof/>
                <w:webHidden/>
              </w:rPr>
            </w:r>
            <w:r w:rsidR="0063562A">
              <w:rPr>
                <w:noProof/>
                <w:webHidden/>
              </w:rPr>
              <w:fldChar w:fldCharType="separate"/>
            </w:r>
            <w:r w:rsidR="0063562A">
              <w:rPr>
                <w:noProof/>
                <w:webHidden/>
              </w:rPr>
              <w:t>7</w:t>
            </w:r>
            <w:r w:rsidR="0063562A">
              <w:rPr>
                <w:noProof/>
                <w:webHidden/>
              </w:rPr>
              <w:fldChar w:fldCharType="end"/>
            </w:r>
          </w:hyperlink>
        </w:p>
        <w:p w14:paraId="4FF2CB98" w14:textId="46CCFDC3" w:rsidR="0063562A" w:rsidRDefault="009D60CB">
          <w:pPr>
            <w:pStyle w:val="TOC3"/>
            <w:rPr>
              <w:rFonts w:asciiTheme="minorHAnsi" w:eastAsiaTheme="minorEastAsia" w:hAnsiTheme="minorHAnsi"/>
              <w:noProof/>
              <w:sz w:val="22"/>
            </w:rPr>
          </w:pPr>
          <w:hyperlink w:anchor="_Toc509690382" w:history="1">
            <w:r w:rsidR="0063562A" w:rsidRPr="001840DB">
              <w:rPr>
                <w:rStyle w:val="Hyperlink"/>
                <w:rFonts w:cs="Times New Roman"/>
                <w:noProof/>
              </w:rPr>
              <w:t>B.</w:t>
            </w:r>
            <w:r w:rsidR="0063562A">
              <w:rPr>
                <w:rFonts w:asciiTheme="minorHAnsi" w:eastAsiaTheme="minorEastAsia" w:hAnsiTheme="minorHAnsi"/>
                <w:noProof/>
                <w:sz w:val="22"/>
              </w:rPr>
              <w:tab/>
            </w:r>
            <w:r w:rsidR="0063562A" w:rsidRPr="001840DB">
              <w:rPr>
                <w:rStyle w:val="Hyperlink"/>
                <w:rFonts w:cs="Times New Roman"/>
                <w:noProof/>
              </w:rPr>
              <w:t>Mr. Hernandez’s Termination and Negative Reference Have a Causal Connection to the EEOC Filing as Evidenced by the Temporal Proximity of Two Weeks and Three Months and Inconsistent Behavior From SSS.</w:t>
            </w:r>
            <w:r w:rsidR="0063562A">
              <w:rPr>
                <w:noProof/>
                <w:webHidden/>
              </w:rPr>
              <w:tab/>
            </w:r>
            <w:r w:rsidR="0063562A">
              <w:rPr>
                <w:noProof/>
                <w:webHidden/>
              </w:rPr>
              <w:fldChar w:fldCharType="begin"/>
            </w:r>
            <w:r w:rsidR="0063562A">
              <w:rPr>
                <w:noProof/>
                <w:webHidden/>
              </w:rPr>
              <w:instrText xml:space="preserve"> PAGEREF _Toc509690382 \h </w:instrText>
            </w:r>
            <w:r w:rsidR="0063562A">
              <w:rPr>
                <w:noProof/>
                <w:webHidden/>
              </w:rPr>
            </w:r>
            <w:r w:rsidR="0063562A">
              <w:rPr>
                <w:noProof/>
                <w:webHidden/>
              </w:rPr>
              <w:fldChar w:fldCharType="separate"/>
            </w:r>
            <w:r w:rsidR="0063562A">
              <w:rPr>
                <w:noProof/>
                <w:webHidden/>
              </w:rPr>
              <w:t>8</w:t>
            </w:r>
            <w:r w:rsidR="0063562A">
              <w:rPr>
                <w:noProof/>
                <w:webHidden/>
              </w:rPr>
              <w:fldChar w:fldCharType="end"/>
            </w:r>
          </w:hyperlink>
        </w:p>
        <w:p w14:paraId="3079775D" w14:textId="055B680B" w:rsidR="0063562A" w:rsidRDefault="009D60CB">
          <w:pPr>
            <w:pStyle w:val="TOC3"/>
            <w:rPr>
              <w:rFonts w:asciiTheme="minorHAnsi" w:eastAsiaTheme="minorEastAsia" w:hAnsiTheme="minorHAnsi"/>
              <w:noProof/>
              <w:sz w:val="22"/>
            </w:rPr>
          </w:pPr>
          <w:hyperlink w:anchor="_Toc509690383" w:history="1">
            <w:r w:rsidR="0063562A" w:rsidRPr="001840DB">
              <w:rPr>
                <w:rStyle w:val="Hyperlink"/>
                <w:rFonts w:cs="Times New Roman"/>
                <w:noProof/>
              </w:rPr>
              <w:t>C.</w:t>
            </w:r>
            <w:r w:rsidR="0063562A">
              <w:rPr>
                <w:rFonts w:asciiTheme="minorHAnsi" w:eastAsiaTheme="minorEastAsia" w:hAnsiTheme="minorHAnsi"/>
                <w:noProof/>
                <w:sz w:val="22"/>
              </w:rPr>
              <w:tab/>
            </w:r>
            <w:r w:rsidR="0063562A" w:rsidRPr="001840DB">
              <w:rPr>
                <w:rStyle w:val="Hyperlink"/>
                <w:rFonts w:cs="Times New Roman"/>
                <w:noProof/>
              </w:rPr>
              <w:t>SSS’s Presented Reasons for Termination and the Negative Reference are Pretext Because They are Inconsistent and Do Not Suggest SSS Followed Policy, Which Strengthens the Causal Connection Between the Protected Activity and Adverse Action.</w:t>
            </w:r>
            <w:r w:rsidR="0063562A">
              <w:rPr>
                <w:noProof/>
                <w:webHidden/>
              </w:rPr>
              <w:tab/>
            </w:r>
            <w:r w:rsidR="0063562A">
              <w:rPr>
                <w:noProof/>
                <w:webHidden/>
              </w:rPr>
              <w:fldChar w:fldCharType="begin"/>
            </w:r>
            <w:r w:rsidR="0063562A">
              <w:rPr>
                <w:noProof/>
                <w:webHidden/>
              </w:rPr>
              <w:instrText xml:space="preserve"> PAGEREF _Toc509690383 \h </w:instrText>
            </w:r>
            <w:r w:rsidR="0063562A">
              <w:rPr>
                <w:noProof/>
                <w:webHidden/>
              </w:rPr>
            </w:r>
            <w:r w:rsidR="0063562A">
              <w:rPr>
                <w:noProof/>
                <w:webHidden/>
              </w:rPr>
              <w:fldChar w:fldCharType="separate"/>
            </w:r>
            <w:r w:rsidR="0063562A">
              <w:rPr>
                <w:noProof/>
                <w:webHidden/>
              </w:rPr>
              <w:t>10</w:t>
            </w:r>
            <w:r w:rsidR="0063562A">
              <w:rPr>
                <w:noProof/>
                <w:webHidden/>
              </w:rPr>
              <w:fldChar w:fldCharType="end"/>
            </w:r>
          </w:hyperlink>
        </w:p>
        <w:p w14:paraId="3EE4E8E7" w14:textId="17BF31D2" w:rsidR="0063562A" w:rsidRDefault="009D60CB">
          <w:pPr>
            <w:pStyle w:val="TOC2"/>
            <w:rPr>
              <w:rFonts w:asciiTheme="minorHAnsi" w:eastAsiaTheme="minorEastAsia" w:hAnsiTheme="minorHAnsi"/>
              <w:noProof/>
              <w:sz w:val="22"/>
            </w:rPr>
          </w:pPr>
          <w:hyperlink w:anchor="_Toc509690384" w:history="1">
            <w:r w:rsidR="0063562A" w:rsidRPr="001840DB">
              <w:rPr>
                <w:rStyle w:val="Hyperlink"/>
                <w:rFonts w:cs="Times New Roman"/>
                <w:noProof/>
              </w:rPr>
              <w:t>II.</w:t>
            </w:r>
            <w:r w:rsidR="0063562A">
              <w:rPr>
                <w:rFonts w:asciiTheme="minorHAnsi" w:eastAsiaTheme="minorEastAsia" w:hAnsiTheme="minorHAnsi"/>
                <w:noProof/>
                <w:sz w:val="22"/>
              </w:rPr>
              <w:tab/>
            </w:r>
            <w:r w:rsidR="0063562A" w:rsidRPr="001840DB">
              <w:rPr>
                <w:rStyle w:val="Hyperlink"/>
                <w:rFonts w:cs="Times New Roman"/>
                <w:noProof/>
              </w:rPr>
              <w:t>MR. HERNANDEZ WAS DISCRIMINATED AGAINST BY SSS BECAUSE MR. HERNANDEZ’S REQUEST FOR A MODIFIED SCHEDULE WAS REASONABLE UNDER THE ADA, IT GAVE SSS KNOWLEDGE OF HIS DISABILITY AND WAS SPECIFIC, WOULD NOT HAVE IMPOSED UNDUE HARDSHIP.</w:t>
            </w:r>
            <w:r w:rsidR="0063562A">
              <w:rPr>
                <w:noProof/>
                <w:webHidden/>
              </w:rPr>
              <w:tab/>
            </w:r>
            <w:r w:rsidR="0063562A">
              <w:rPr>
                <w:noProof/>
                <w:webHidden/>
              </w:rPr>
              <w:fldChar w:fldCharType="begin"/>
            </w:r>
            <w:r w:rsidR="0063562A">
              <w:rPr>
                <w:noProof/>
                <w:webHidden/>
              </w:rPr>
              <w:instrText xml:space="preserve"> PAGEREF _Toc509690384 \h </w:instrText>
            </w:r>
            <w:r w:rsidR="0063562A">
              <w:rPr>
                <w:noProof/>
                <w:webHidden/>
              </w:rPr>
            </w:r>
            <w:r w:rsidR="0063562A">
              <w:rPr>
                <w:noProof/>
                <w:webHidden/>
              </w:rPr>
              <w:fldChar w:fldCharType="separate"/>
            </w:r>
            <w:r w:rsidR="0063562A">
              <w:rPr>
                <w:noProof/>
                <w:webHidden/>
              </w:rPr>
              <w:t>12</w:t>
            </w:r>
            <w:r w:rsidR="0063562A">
              <w:rPr>
                <w:noProof/>
                <w:webHidden/>
              </w:rPr>
              <w:fldChar w:fldCharType="end"/>
            </w:r>
          </w:hyperlink>
        </w:p>
        <w:p w14:paraId="6EC7AFA5" w14:textId="21013EF9" w:rsidR="0063562A" w:rsidRDefault="009D60CB">
          <w:pPr>
            <w:pStyle w:val="TOC3"/>
            <w:rPr>
              <w:rFonts w:asciiTheme="minorHAnsi" w:eastAsiaTheme="minorEastAsia" w:hAnsiTheme="minorHAnsi"/>
              <w:noProof/>
              <w:sz w:val="22"/>
            </w:rPr>
          </w:pPr>
          <w:hyperlink w:anchor="_Toc509690385" w:history="1">
            <w:r w:rsidR="0063562A" w:rsidRPr="001840DB">
              <w:rPr>
                <w:rStyle w:val="Hyperlink"/>
                <w:rFonts w:cs="Times New Roman"/>
                <w:noProof/>
              </w:rPr>
              <w:t>A.</w:t>
            </w:r>
            <w:r w:rsidR="0063562A">
              <w:rPr>
                <w:rFonts w:asciiTheme="minorHAnsi" w:eastAsiaTheme="minorEastAsia" w:hAnsiTheme="minorHAnsi"/>
                <w:noProof/>
                <w:sz w:val="22"/>
              </w:rPr>
              <w:tab/>
            </w:r>
            <w:r w:rsidR="0063562A" w:rsidRPr="001840DB">
              <w:rPr>
                <w:rStyle w:val="Hyperlink"/>
                <w:rFonts w:cs="Times New Roman"/>
                <w:noProof/>
              </w:rPr>
              <w:t>Mr. Hernandez Is Disabled Because Normal Cell Growth, Seeing, and Concentrating Are Major Life Activities That Are Impaired by Cancer, and SSS Had Knowledge of These Impairments as He Told His Supervisor About Them and His Potential Diagnosis.</w:t>
            </w:r>
            <w:r w:rsidR="0063562A">
              <w:rPr>
                <w:noProof/>
                <w:webHidden/>
              </w:rPr>
              <w:tab/>
            </w:r>
            <w:r w:rsidR="0063562A">
              <w:rPr>
                <w:noProof/>
                <w:webHidden/>
              </w:rPr>
              <w:fldChar w:fldCharType="begin"/>
            </w:r>
            <w:r w:rsidR="0063562A">
              <w:rPr>
                <w:noProof/>
                <w:webHidden/>
              </w:rPr>
              <w:instrText xml:space="preserve"> PAGEREF _Toc509690385 \h </w:instrText>
            </w:r>
            <w:r w:rsidR="0063562A">
              <w:rPr>
                <w:noProof/>
                <w:webHidden/>
              </w:rPr>
            </w:r>
            <w:r w:rsidR="0063562A">
              <w:rPr>
                <w:noProof/>
                <w:webHidden/>
              </w:rPr>
              <w:fldChar w:fldCharType="separate"/>
            </w:r>
            <w:r w:rsidR="0063562A">
              <w:rPr>
                <w:noProof/>
                <w:webHidden/>
              </w:rPr>
              <w:t>13</w:t>
            </w:r>
            <w:r w:rsidR="0063562A">
              <w:rPr>
                <w:noProof/>
                <w:webHidden/>
              </w:rPr>
              <w:fldChar w:fldCharType="end"/>
            </w:r>
          </w:hyperlink>
        </w:p>
        <w:p w14:paraId="7DAA42F3" w14:textId="526DC25D" w:rsidR="0063562A" w:rsidRDefault="009D60CB">
          <w:pPr>
            <w:pStyle w:val="TOC3"/>
            <w:rPr>
              <w:rFonts w:asciiTheme="minorHAnsi" w:eastAsiaTheme="minorEastAsia" w:hAnsiTheme="minorHAnsi"/>
              <w:noProof/>
              <w:sz w:val="22"/>
            </w:rPr>
          </w:pPr>
          <w:hyperlink w:anchor="_Toc509690386" w:history="1">
            <w:r w:rsidR="0063562A" w:rsidRPr="001840DB">
              <w:rPr>
                <w:rStyle w:val="Hyperlink"/>
                <w:rFonts w:cs="Times New Roman"/>
                <w:noProof/>
              </w:rPr>
              <w:t>B.</w:t>
            </w:r>
            <w:r w:rsidR="0063562A">
              <w:rPr>
                <w:rFonts w:asciiTheme="minorHAnsi" w:eastAsiaTheme="minorEastAsia" w:hAnsiTheme="minorHAnsi"/>
                <w:noProof/>
                <w:sz w:val="22"/>
              </w:rPr>
              <w:tab/>
            </w:r>
            <w:r w:rsidR="0063562A" w:rsidRPr="001840DB">
              <w:rPr>
                <w:rStyle w:val="Hyperlink"/>
                <w:rFonts w:cs="Times New Roman"/>
                <w:noProof/>
              </w:rPr>
              <w:t>Mr. Hernandez’s Request for a Modified Schedule Was a Reasonable Request for Accommodations Because He Told His Employer of His Symptoms, Possible Diagnosis and Future Medical Appointments.</w:t>
            </w:r>
            <w:r w:rsidR="0063562A">
              <w:rPr>
                <w:noProof/>
                <w:webHidden/>
              </w:rPr>
              <w:tab/>
            </w:r>
            <w:r w:rsidR="0063562A">
              <w:rPr>
                <w:noProof/>
                <w:webHidden/>
              </w:rPr>
              <w:fldChar w:fldCharType="begin"/>
            </w:r>
            <w:r w:rsidR="0063562A">
              <w:rPr>
                <w:noProof/>
                <w:webHidden/>
              </w:rPr>
              <w:instrText xml:space="preserve"> PAGEREF _Toc509690386 \h </w:instrText>
            </w:r>
            <w:r w:rsidR="0063562A">
              <w:rPr>
                <w:noProof/>
                <w:webHidden/>
              </w:rPr>
            </w:r>
            <w:r w:rsidR="0063562A">
              <w:rPr>
                <w:noProof/>
                <w:webHidden/>
              </w:rPr>
              <w:fldChar w:fldCharType="separate"/>
            </w:r>
            <w:r w:rsidR="0063562A">
              <w:rPr>
                <w:noProof/>
                <w:webHidden/>
              </w:rPr>
              <w:t>15</w:t>
            </w:r>
            <w:r w:rsidR="0063562A">
              <w:rPr>
                <w:noProof/>
                <w:webHidden/>
              </w:rPr>
              <w:fldChar w:fldCharType="end"/>
            </w:r>
          </w:hyperlink>
        </w:p>
        <w:p w14:paraId="07D767C8" w14:textId="04C97DC7" w:rsidR="0063562A" w:rsidRDefault="009D60CB">
          <w:pPr>
            <w:pStyle w:val="TOC3"/>
            <w:rPr>
              <w:rFonts w:asciiTheme="minorHAnsi" w:eastAsiaTheme="minorEastAsia" w:hAnsiTheme="minorHAnsi"/>
              <w:noProof/>
              <w:sz w:val="22"/>
            </w:rPr>
          </w:pPr>
          <w:hyperlink w:anchor="_Toc509690387" w:history="1">
            <w:r w:rsidR="0063562A" w:rsidRPr="001840DB">
              <w:rPr>
                <w:rStyle w:val="Hyperlink"/>
                <w:rFonts w:cs="Times New Roman"/>
                <w:noProof/>
              </w:rPr>
              <w:t>C.</w:t>
            </w:r>
            <w:r w:rsidR="0063562A">
              <w:rPr>
                <w:rFonts w:asciiTheme="minorHAnsi" w:eastAsiaTheme="minorEastAsia" w:hAnsiTheme="minorHAnsi"/>
                <w:noProof/>
                <w:sz w:val="22"/>
              </w:rPr>
              <w:tab/>
            </w:r>
            <w:r w:rsidR="0063562A" w:rsidRPr="001840DB">
              <w:rPr>
                <w:rStyle w:val="Hyperlink"/>
                <w:rFonts w:cs="Times New Roman"/>
                <w:noProof/>
              </w:rPr>
              <w:t>Mr. Hernandez’s Request for A Modified Schedule Would Not Have Caused Undue Burden on SSS Because There Was an Employee of Similar Skill and Education That Could Have Covered Mr. Hernandez’s Duties, and Mr. Hernandez Believed He Could Finish His Work on Time with the Modified Schedule.</w:t>
            </w:r>
            <w:r w:rsidR="0063562A">
              <w:rPr>
                <w:noProof/>
                <w:webHidden/>
              </w:rPr>
              <w:tab/>
            </w:r>
            <w:r w:rsidR="0063562A">
              <w:rPr>
                <w:noProof/>
                <w:webHidden/>
              </w:rPr>
              <w:fldChar w:fldCharType="begin"/>
            </w:r>
            <w:r w:rsidR="0063562A">
              <w:rPr>
                <w:noProof/>
                <w:webHidden/>
              </w:rPr>
              <w:instrText xml:space="preserve"> PAGEREF _Toc509690387 \h </w:instrText>
            </w:r>
            <w:r w:rsidR="0063562A">
              <w:rPr>
                <w:noProof/>
                <w:webHidden/>
              </w:rPr>
            </w:r>
            <w:r w:rsidR="0063562A">
              <w:rPr>
                <w:noProof/>
                <w:webHidden/>
              </w:rPr>
              <w:fldChar w:fldCharType="separate"/>
            </w:r>
            <w:r w:rsidR="0063562A">
              <w:rPr>
                <w:noProof/>
                <w:webHidden/>
              </w:rPr>
              <w:t>17</w:t>
            </w:r>
            <w:r w:rsidR="0063562A">
              <w:rPr>
                <w:noProof/>
                <w:webHidden/>
              </w:rPr>
              <w:fldChar w:fldCharType="end"/>
            </w:r>
          </w:hyperlink>
        </w:p>
        <w:p w14:paraId="6DB50EBD" w14:textId="16288030" w:rsidR="0063562A" w:rsidRDefault="009D60CB">
          <w:pPr>
            <w:pStyle w:val="TOC1"/>
            <w:rPr>
              <w:rFonts w:asciiTheme="minorHAnsi" w:eastAsiaTheme="minorEastAsia" w:hAnsiTheme="minorHAnsi"/>
              <w:noProof/>
              <w:sz w:val="22"/>
            </w:rPr>
          </w:pPr>
          <w:hyperlink w:anchor="_Toc509690388" w:history="1">
            <w:r w:rsidR="0063562A" w:rsidRPr="001840DB">
              <w:rPr>
                <w:rStyle w:val="Hyperlink"/>
                <w:rFonts w:cs="Times New Roman"/>
                <w:noProof/>
              </w:rPr>
              <w:t>CONCLUSION</w:t>
            </w:r>
            <w:r w:rsidR="0063562A">
              <w:rPr>
                <w:noProof/>
                <w:webHidden/>
              </w:rPr>
              <w:tab/>
            </w:r>
            <w:r w:rsidR="0063562A">
              <w:rPr>
                <w:noProof/>
                <w:webHidden/>
              </w:rPr>
              <w:fldChar w:fldCharType="begin"/>
            </w:r>
            <w:r w:rsidR="0063562A">
              <w:rPr>
                <w:noProof/>
                <w:webHidden/>
              </w:rPr>
              <w:instrText xml:space="preserve"> PAGEREF _Toc509690388 \h </w:instrText>
            </w:r>
            <w:r w:rsidR="0063562A">
              <w:rPr>
                <w:noProof/>
                <w:webHidden/>
              </w:rPr>
            </w:r>
            <w:r w:rsidR="0063562A">
              <w:rPr>
                <w:noProof/>
                <w:webHidden/>
              </w:rPr>
              <w:fldChar w:fldCharType="separate"/>
            </w:r>
            <w:r w:rsidR="0063562A">
              <w:rPr>
                <w:noProof/>
                <w:webHidden/>
              </w:rPr>
              <w:t>19</w:t>
            </w:r>
            <w:r w:rsidR="0063562A">
              <w:rPr>
                <w:noProof/>
                <w:webHidden/>
              </w:rPr>
              <w:fldChar w:fldCharType="end"/>
            </w:r>
          </w:hyperlink>
        </w:p>
        <w:p w14:paraId="56035382" w14:textId="7C6EC4C6" w:rsidR="0063562A" w:rsidRDefault="009D60CB">
          <w:pPr>
            <w:pStyle w:val="TOC1"/>
            <w:rPr>
              <w:rFonts w:asciiTheme="minorHAnsi" w:eastAsiaTheme="minorEastAsia" w:hAnsiTheme="minorHAnsi"/>
              <w:noProof/>
              <w:sz w:val="22"/>
            </w:rPr>
          </w:pPr>
          <w:hyperlink w:anchor="_Toc509690389" w:history="1">
            <w:r w:rsidR="0063562A" w:rsidRPr="001840DB">
              <w:rPr>
                <w:rStyle w:val="Hyperlink"/>
                <w:rFonts w:cs="Times New Roman"/>
                <w:noProof/>
              </w:rPr>
              <w:t>CERTIFICATE OF COMPLIANCE</w:t>
            </w:r>
            <w:r w:rsidR="0063562A">
              <w:rPr>
                <w:noProof/>
                <w:webHidden/>
              </w:rPr>
              <w:tab/>
            </w:r>
            <w:r w:rsidR="0063562A">
              <w:rPr>
                <w:noProof/>
                <w:webHidden/>
              </w:rPr>
              <w:fldChar w:fldCharType="begin"/>
            </w:r>
            <w:r w:rsidR="0063562A">
              <w:rPr>
                <w:noProof/>
                <w:webHidden/>
              </w:rPr>
              <w:instrText xml:space="preserve"> PAGEREF _Toc509690389 \h </w:instrText>
            </w:r>
            <w:r w:rsidR="0063562A">
              <w:rPr>
                <w:noProof/>
                <w:webHidden/>
              </w:rPr>
            </w:r>
            <w:r w:rsidR="0063562A">
              <w:rPr>
                <w:noProof/>
                <w:webHidden/>
              </w:rPr>
              <w:fldChar w:fldCharType="separate"/>
            </w:r>
            <w:r w:rsidR="0063562A">
              <w:rPr>
                <w:noProof/>
                <w:webHidden/>
              </w:rPr>
              <w:t>20</w:t>
            </w:r>
            <w:r w:rsidR="0063562A">
              <w:rPr>
                <w:noProof/>
                <w:webHidden/>
              </w:rPr>
              <w:fldChar w:fldCharType="end"/>
            </w:r>
          </w:hyperlink>
        </w:p>
        <w:p w14:paraId="58A77CF7" w14:textId="7CA5042D" w:rsidR="0063562A" w:rsidRDefault="009D60CB">
          <w:pPr>
            <w:pStyle w:val="TOC1"/>
            <w:rPr>
              <w:rFonts w:asciiTheme="minorHAnsi" w:eastAsiaTheme="minorEastAsia" w:hAnsiTheme="minorHAnsi"/>
              <w:noProof/>
              <w:sz w:val="22"/>
            </w:rPr>
          </w:pPr>
          <w:hyperlink w:anchor="_Toc509690390" w:history="1">
            <w:r w:rsidR="0063562A" w:rsidRPr="001840DB">
              <w:rPr>
                <w:rStyle w:val="Hyperlink"/>
                <w:rFonts w:cs="Times New Roman"/>
                <w:noProof/>
              </w:rPr>
              <w:t>CERTIFICATE OF SERVICE</w:t>
            </w:r>
            <w:r w:rsidR="0063562A">
              <w:rPr>
                <w:noProof/>
                <w:webHidden/>
              </w:rPr>
              <w:tab/>
            </w:r>
            <w:r w:rsidR="0063562A">
              <w:rPr>
                <w:noProof/>
                <w:webHidden/>
              </w:rPr>
              <w:fldChar w:fldCharType="begin"/>
            </w:r>
            <w:r w:rsidR="0063562A">
              <w:rPr>
                <w:noProof/>
                <w:webHidden/>
              </w:rPr>
              <w:instrText xml:space="preserve"> PAGEREF _Toc509690390 \h </w:instrText>
            </w:r>
            <w:r w:rsidR="0063562A">
              <w:rPr>
                <w:noProof/>
                <w:webHidden/>
              </w:rPr>
            </w:r>
            <w:r w:rsidR="0063562A">
              <w:rPr>
                <w:noProof/>
                <w:webHidden/>
              </w:rPr>
              <w:fldChar w:fldCharType="separate"/>
            </w:r>
            <w:r w:rsidR="0063562A">
              <w:rPr>
                <w:noProof/>
                <w:webHidden/>
              </w:rPr>
              <w:t>20</w:t>
            </w:r>
            <w:r w:rsidR="0063562A">
              <w:rPr>
                <w:noProof/>
                <w:webHidden/>
              </w:rPr>
              <w:fldChar w:fldCharType="end"/>
            </w:r>
          </w:hyperlink>
        </w:p>
        <w:p w14:paraId="4A60D4B1" w14:textId="714D0E20" w:rsidR="00815C2F" w:rsidRPr="008F4187" w:rsidRDefault="00815C2F">
          <w:pPr>
            <w:rPr>
              <w:rFonts w:cs="Times New Roman"/>
              <w:szCs w:val="24"/>
            </w:rPr>
          </w:pPr>
          <w:r w:rsidRPr="008F4187">
            <w:rPr>
              <w:rFonts w:cs="Times New Roman"/>
              <w:b/>
              <w:bCs/>
              <w:noProof/>
              <w:szCs w:val="24"/>
            </w:rPr>
            <w:fldChar w:fldCharType="end"/>
          </w:r>
        </w:p>
      </w:sdtContent>
    </w:sdt>
    <w:p w14:paraId="7976030F" w14:textId="672F5C1A" w:rsidR="00A67795" w:rsidRPr="008F4187" w:rsidRDefault="00894EFF" w:rsidP="00B92EDE">
      <w:pPr>
        <w:pStyle w:val="Heading1"/>
        <w:ind w:firstLine="0"/>
        <w:rPr>
          <w:rFonts w:cs="Times New Roman"/>
          <w:szCs w:val="24"/>
        </w:rPr>
      </w:pPr>
      <w:bookmarkStart w:id="0" w:name="_Toc509690373"/>
      <w:r w:rsidRPr="008F4187">
        <w:rPr>
          <w:rFonts w:cs="Times New Roman"/>
          <w:szCs w:val="24"/>
        </w:rPr>
        <w:t>TABLE OF AUTHORITIES</w:t>
      </w:r>
      <w:bookmarkEnd w:id="0"/>
    </w:p>
    <w:p w14:paraId="285EB6E0" w14:textId="77777777" w:rsidR="00937B0C" w:rsidRDefault="00772C86" w:rsidP="00937B0C">
      <w:pPr>
        <w:pStyle w:val="TOAHeading"/>
        <w:tabs>
          <w:tab w:val="right" w:leader="dot" w:pos="9350"/>
        </w:tabs>
        <w:ind w:firstLine="0"/>
        <w:rPr>
          <w:rFonts w:asciiTheme="minorHAnsi" w:eastAsiaTheme="minorEastAsia" w:hAnsiTheme="minorHAnsi" w:cstheme="minorBidi"/>
          <w:b w:val="0"/>
          <w:bCs/>
          <w:noProof/>
          <w:sz w:val="22"/>
          <w:szCs w:val="22"/>
        </w:rPr>
      </w:pPr>
      <w:r>
        <w:rPr>
          <w:rFonts w:eastAsiaTheme="majorEastAsia" w:cs="Times New Roman"/>
          <w:color w:val="2F5496" w:themeColor="accent1" w:themeShade="BF"/>
          <w:szCs w:val="24"/>
          <w:u w:val="single"/>
        </w:rPr>
        <w:fldChar w:fldCharType="begin"/>
      </w:r>
      <w:r>
        <w:rPr>
          <w:rFonts w:eastAsiaTheme="majorEastAsia" w:cs="Times New Roman"/>
          <w:color w:val="2F5496" w:themeColor="accent1" w:themeShade="BF"/>
          <w:szCs w:val="24"/>
          <w:u w:val="single"/>
        </w:rPr>
        <w:instrText xml:space="preserve"> TOA \h \c "1" \p </w:instrText>
      </w:r>
      <w:r>
        <w:rPr>
          <w:rFonts w:eastAsiaTheme="majorEastAsia" w:cs="Times New Roman"/>
          <w:color w:val="2F5496" w:themeColor="accent1" w:themeShade="BF"/>
          <w:szCs w:val="24"/>
          <w:u w:val="single"/>
        </w:rPr>
        <w:fldChar w:fldCharType="separate"/>
      </w:r>
      <w:r w:rsidR="00937B0C">
        <w:rPr>
          <w:noProof/>
        </w:rPr>
        <w:t>Cases</w:t>
      </w:r>
    </w:p>
    <w:p w14:paraId="549A72A9" w14:textId="77777777" w:rsidR="00937B0C" w:rsidRDefault="00937B0C">
      <w:pPr>
        <w:pStyle w:val="TableofAuthorities"/>
        <w:tabs>
          <w:tab w:val="right" w:leader="dot" w:pos="9350"/>
        </w:tabs>
        <w:rPr>
          <w:noProof/>
        </w:rPr>
      </w:pPr>
      <w:r w:rsidRPr="00937B0C">
        <w:rPr>
          <w:rFonts w:cs="Times New Roman"/>
          <w:i/>
          <w:noProof/>
        </w:rPr>
        <w:t>Albertson's, Inc. v. Kirkingburg</w:t>
      </w:r>
      <w:r w:rsidRPr="00F51C64">
        <w:rPr>
          <w:rFonts w:cs="Times New Roman"/>
          <w:noProof/>
        </w:rPr>
        <w:t>, 527 U.S. 555 (1999)</w:t>
      </w:r>
      <w:r>
        <w:rPr>
          <w:noProof/>
        </w:rPr>
        <w:tab/>
        <w:t>13</w:t>
      </w:r>
    </w:p>
    <w:p w14:paraId="442D9B94" w14:textId="77777777" w:rsidR="00937B0C" w:rsidRDefault="00937B0C">
      <w:pPr>
        <w:pStyle w:val="TableofAuthorities"/>
        <w:tabs>
          <w:tab w:val="right" w:leader="dot" w:pos="9350"/>
        </w:tabs>
        <w:rPr>
          <w:noProof/>
        </w:rPr>
      </w:pPr>
      <w:r w:rsidRPr="00937B0C">
        <w:rPr>
          <w:rFonts w:cs="Times New Roman"/>
          <w:i/>
          <w:noProof/>
        </w:rPr>
        <w:t>Allen v. SouthCrest Hosp.</w:t>
      </w:r>
      <w:r w:rsidRPr="00F51C64">
        <w:rPr>
          <w:rFonts w:cs="Times New Roman"/>
          <w:noProof/>
        </w:rPr>
        <w:t>, 455 Fed. Appx. 827 (10th Cir. 2011)</w:t>
      </w:r>
      <w:r>
        <w:rPr>
          <w:noProof/>
        </w:rPr>
        <w:tab/>
        <w:t>12</w:t>
      </w:r>
    </w:p>
    <w:p w14:paraId="24B662F8" w14:textId="77777777" w:rsidR="00937B0C" w:rsidRDefault="00937B0C">
      <w:pPr>
        <w:pStyle w:val="TableofAuthorities"/>
        <w:tabs>
          <w:tab w:val="right" w:leader="dot" w:pos="9350"/>
        </w:tabs>
        <w:rPr>
          <w:noProof/>
        </w:rPr>
      </w:pPr>
      <w:r w:rsidRPr="00F51C64">
        <w:rPr>
          <w:rFonts w:cs="Times New Roman"/>
          <w:i/>
          <w:noProof/>
        </w:rPr>
        <w:t>Anderson v. Coors Brewing Co.</w:t>
      </w:r>
      <w:r w:rsidRPr="00F51C64">
        <w:rPr>
          <w:rFonts w:cs="Times New Roman"/>
          <w:noProof/>
        </w:rPr>
        <w:t>, 181 F.3d 1171 (10th Cir. 1999)</w:t>
      </w:r>
      <w:r>
        <w:rPr>
          <w:noProof/>
        </w:rPr>
        <w:tab/>
        <w:t>6</w:t>
      </w:r>
    </w:p>
    <w:p w14:paraId="03FF94A5" w14:textId="77777777" w:rsidR="00937B0C" w:rsidRDefault="00937B0C">
      <w:pPr>
        <w:pStyle w:val="TableofAuthorities"/>
        <w:tabs>
          <w:tab w:val="right" w:leader="dot" w:pos="9350"/>
        </w:tabs>
        <w:rPr>
          <w:noProof/>
        </w:rPr>
      </w:pPr>
      <w:r w:rsidRPr="00F51C64">
        <w:rPr>
          <w:rFonts w:eastAsia="Times New Roman" w:cs="Times New Roman"/>
          <w:i/>
          <w:noProof/>
        </w:rPr>
        <w:t>Argo v. Blue Cross &amp; Blue Shield of Kansas, Inc.</w:t>
      </w:r>
      <w:r w:rsidRPr="00F51C64">
        <w:rPr>
          <w:rFonts w:eastAsia="Times New Roman" w:cs="Times New Roman"/>
          <w:noProof/>
        </w:rPr>
        <w:t>, 452 F.3d 1193 (10th Cir. 2006)</w:t>
      </w:r>
      <w:r>
        <w:rPr>
          <w:noProof/>
        </w:rPr>
        <w:tab/>
        <w:t>9, 11</w:t>
      </w:r>
    </w:p>
    <w:p w14:paraId="7EF63B87" w14:textId="77777777" w:rsidR="00937B0C" w:rsidRDefault="00937B0C">
      <w:pPr>
        <w:pStyle w:val="TableofAuthorities"/>
        <w:tabs>
          <w:tab w:val="right" w:leader="dot" w:pos="9350"/>
        </w:tabs>
        <w:rPr>
          <w:noProof/>
        </w:rPr>
      </w:pPr>
      <w:r w:rsidRPr="00F51C64">
        <w:rPr>
          <w:rFonts w:cs="Times New Roman"/>
          <w:i/>
          <w:noProof/>
        </w:rPr>
        <w:t>Bartee v. Michelin N. Am., Inc.</w:t>
      </w:r>
      <w:r w:rsidRPr="00F51C64">
        <w:rPr>
          <w:rFonts w:cs="Times New Roman"/>
          <w:noProof/>
        </w:rPr>
        <w:t>, 374 F.3d 906 (10th Cir. 2004)</w:t>
      </w:r>
      <w:r>
        <w:rPr>
          <w:noProof/>
        </w:rPr>
        <w:tab/>
        <w:t>5</w:t>
      </w:r>
    </w:p>
    <w:p w14:paraId="4756B615" w14:textId="77777777" w:rsidR="00937B0C" w:rsidRDefault="00937B0C">
      <w:pPr>
        <w:pStyle w:val="TableofAuthorities"/>
        <w:tabs>
          <w:tab w:val="right" w:leader="dot" w:pos="9350"/>
        </w:tabs>
        <w:rPr>
          <w:noProof/>
        </w:rPr>
      </w:pPr>
      <w:r w:rsidRPr="00937B0C">
        <w:rPr>
          <w:rFonts w:cs="Times New Roman"/>
          <w:i/>
          <w:noProof/>
        </w:rPr>
        <w:t>Bd. of Trustees of Univ. of Alabama v. Garrett</w:t>
      </w:r>
      <w:r w:rsidRPr="00F51C64">
        <w:rPr>
          <w:rFonts w:cs="Times New Roman"/>
          <w:noProof/>
        </w:rPr>
        <w:t>, 531 U.S. 356 (2001)</w:t>
      </w:r>
      <w:r>
        <w:rPr>
          <w:noProof/>
        </w:rPr>
        <w:tab/>
        <w:t>15</w:t>
      </w:r>
    </w:p>
    <w:p w14:paraId="64943033" w14:textId="77777777" w:rsidR="00937B0C" w:rsidRDefault="00937B0C">
      <w:pPr>
        <w:pStyle w:val="TableofAuthorities"/>
        <w:tabs>
          <w:tab w:val="right" w:leader="dot" w:pos="9350"/>
        </w:tabs>
        <w:rPr>
          <w:noProof/>
        </w:rPr>
      </w:pPr>
      <w:r w:rsidRPr="00F51C64">
        <w:rPr>
          <w:rFonts w:cs="Times New Roman"/>
          <w:i/>
          <w:noProof/>
        </w:rPr>
        <w:t>Beck v. Univ. of Wisconsin Bd. of Regents</w:t>
      </w:r>
      <w:r w:rsidRPr="00F51C64">
        <w:rPr>
          <w:rFonts w:cs="Times New Roman"/>
          <w:noProof/>
        </w:rPr>
        <w:t>, 75 F.3d 1130 (7th Cir. 1996)</w:t>
      </w:r>
      <w:r>
        <w:rPr>
          <w:noProof/>
        </w:rPr>
        <w:tab/>
        <w:t>17</w:t>
      </w:r>
    </w:p>
    <w:p w14:paraId="2409F5F0" w14:textId="77777777" w:rsidR="00937B0C" w:rsidRDefault="00937B0C">
      <w:pPr>
        <w:pStyle w:val="TableofAuthorities"/>
        <w:tabs>
          <w:tab w:val="right" w:leader="dot" w:pos="9350"/>
        </w:tabs>
        <w:rPr>
          <w:noProof/>
        </w:rPr>
      </w:pPr>
      <w:r w:rsidRPr="00F51C64">
        <w:rPr>
          <w:rFonts w:cs="Times New Roman"/>
          <w:i/>
          <w:noProof/>
        </w:rPr>
        <w:t>Berry v. Stevinson Chevrolet</w:t>
      </w:r>
      <w:r w:rsidRPr="00F51C64">
        <w:rPr>
          <w:rFonts w:cs="Times New Roman"/>
          <w:noProof/>
        </w:rPr>
        <w:t>, 74 F.3d 980 (10th Cir.1996)</w:t>
      </w:r>
      <w:r>
        <w:rPr>
          <w:noProof/>
        </w:rPr>
        <w:tab/>
        <w:t>7</w:t>
      </w:r>
    </w:p>
    <w:p w14:paraId="2D2CB0C3" w14:textId="77777777" w:rsidR="00937B0C" w:rsidRDefault="00937B0C">
      <w:pPr>
        <w:pStyle w:val="TableofAuthorities"/>
        <w:tabs>
          <w:tab w:val="right" w:leader="dot" w:pos="9350"/>
        </w:tabs>
        <w:rPr>
          <w:noProof/>
        </w:rPr>
      </w:pPr>
      <w:r w:rsidRPr="00F51C64">
        <w:rPr>
          <w:rFonts w:cs="Times New Roman"/>
          <w:i/>
          <w:noProof/>
          <w:color w:val="000000"/>
        </w:rPr>
        <w:t>Carter v. Pathfinder Energy Servs., Inc.</w:t>
      </w:r>
      <w:r w:rsidRPr="00F51C64">
        <w:rPr>
          <w:rFonts w:cs="Times New Roman"/>
          <w:noProof/>
          <w:color w:val="000000"/>
        </w:rPr>
        <w:t>, 662 F.3d 1134 (10th Cir. 2011)</w:t>
      </w:r>
      <w:r>
        <w:rPr>
          <w:noProof/>
        </w:rPr>
        <w:tab/>
        <w:t>15, 16</w:t>
      </w:r>
    </w:p>
    <w:p w14:paraId="2685E1A3" w14:textId="77777777" w:rsidR="00937B0C" w:rsidRDefault="00937B0C">
      <w:pPr>
        <w:pStyle w:val="TableofAuthorities"/>
        <w:tabs>
          <w:tab w:val="right" w:leader="dot" w:pos="9350"/>
        </w:tabs>
        <w:rPr>
          <w:noProof/>
        </w:rPr>
      </w:pPr>
      <w:r w:rsidRPr="00F51C64">
        <w:rPr>
          <w:rFonts w:cs="Times New Roman"/>
          <w:i/>
          <w:noProof/>
          <w:color w:val="000000"/>
          <w:shd w:val="clear" w:color="auto" w:fill="FFFFFF"/>
        </w:rPr>
        <w:t>Cisneros v. Wilson</w:t>
      </w:r>
      <w:r w:rsidRPr="00F51C64">
        <w:rPr>
          <w:rFonts w:cs="Times New Roman"/>
          <w:noProof/>
          <w:color w:val="000000"/>
          <w:shd w:val="clear" w:color="auto" w:fill="FFFFFF"/>
        </w:rPr>
        <w:t>, 226 F.3d 1113 (10th Cir. 2000)</w:t>
      </w:r>
      <w:r>
        <w:rPr>
          <w:noProof/>
        </w:rPr>
        <w:tab/>
        <w:t>15, 16</w:t>
      </w:r>
    </w:p>
    <w:p w14:paraId="792DF7EA" w14:textId="77777777" w:rsidR="00937B0C" w:rsidRDefault="00937B0C">
      <w:pPr>
        <w:pStyle w:val="TableofAuthorities"/>
        <w:tabs>
          <w:tab w:val="right" w:leader="dot" w:pos="9350"/>
        </w:tabs>
        <w:rPr>
          <w:noProof/>
        </w:rPr>
      </w:pPr>
      <w:r w:rsidRPr="00F51C64">
        <w:rPr>
          <w:rFonts w:cs="Times New Roman"/>
          <w:i/>
          <w:noProof/>
          <w:color w:val="000000"/>
        </w:rPr>
        <w:t>Davidson v. Am. Online, Inc.</w:t>
      </w:r>
      <w:r w:rsidRPr="00F51C64">
        <w:rPr>
          <w:rFonts w:cs="Times New Roman"/>
          <w:noProof/>
          <w:color w:val="000000"/>
        </w:rPr>
        <w:t>, 337 F.3d 1179 (10th Cir. 2003)</w:t>
      </w:r>
      <w:r>
        <w:rPr>
          <w:noProof/>
        </w:rPr>
        <w:tab/>
        <w:t>13</w:t>
      </w:r>
    </w:p>
    <w:p w14:paraId="738CB3B5" w14:textId="77777777" w:rsidR="00937B0C" w:rsidRDefault="00937B0C">
      <w:pPr>
        <w:pStyle w:val="TableofAuthorities"/>
        <w:tabs>
          <w:tab w:val="right" w:leader="dot" w:pos="9350"/>
        </w:tabs>
        <w:rPr>
          <w:noProof/>
        </w:rPr>
      </w:pPr>
      <w:r w:rsidRPr="00F51C64">
        <w:rPr>
          <w:rFonts w:cs="Times New Roman"/>
          <w:i/>
          <w:noProof/>
        </w:rPr>
        <w:t>Dutton v. Johnson Cty. Bd. of Cty. Comm'rs</w:t>
      </w:r>
      <w:r w:rsidRPr="00F51C64">
        <w:rPr>
          <w:rFonts w:cs="Times New Roman"/>
          <w:noProof/>
        </w:rPr>
        <w:t>, 859 F. Supp. 498 (D. Kan. 1994)</w:t>
      </w:r>
      <w:r>
        <w:rPr>
          <w:noProof/>
        </w:rPr>
        <w:tab/>
        <w:t>13, 14, 18, 19</w:t>
      </w:r>
    </w:p>
    <w:p w14:paraId="77D70F93" w14:textId="77777777" w:rsidR="00937B0C" w:rsidRDefault="00937B0C">
      <w:pPr>
        <w:pStyle w:val="TableofAuthorities"/>
        <w:tabs>
          <w:tab w:val="right" w:leader="dot" w:pos="9350"/>
        </w:tabs>
        <w:rPr>
          <w:noProof/>
        </w:rPr>
      </w:pPr>
      <w:r w:rsidRPr="00F51C64">
        <w:rPr>
          <w:rFonts w:cs="Times New Roman"/>
          <w:i/>
          <w:noProof/>
        </w:rPr>
        <w:t>E.E.O.C. v. C.R. England, Inc.</w:t>
      </w:r>
      <w:r w:rsidRPr="00F51C64">
        <w:rPr>
          <w:rFonts w:cs="Times New Roman"/>
          <w:noProof/>
        </w:rPr>
        <w:t>, 644 F.3d 1028 (10th Cir. 2011).</w:t>
      </w:r>
      <w:r>
        <w:rPr>
          <w:noProof/>
        </w:rPr>
        <w:tab/>
        <w:t>passim</w:t>
      </w:r>
    </w:p>
    <w:p w14:paraId="107D7F1B" w14:textId="77777777" w:rsidR="00937B0C" w:rsidRDefault="00937B0C">
      <w:pPr>
        <w:pStyle w:val="TableofAuthorities"/>
        <w:tabs>
          <w:tab w:val="right" w:leader="dot" w:pos="9350"/>
        </w:tabs>
        <w:rPr>
          <w:noProof/>
        </w:rPr>
      </w:pPr>
      <w:r w:rsidRPr="00F51C64">
        <w:rPr>
          <w:rFonts w:cs="Times New Roman"/>
          <w:i/>
          <w:noProof/>
        </w:rPr>
        <w:t>E.E.O.C. v. L.B. Foster Co.</w:t>
      </w:r>
      <w:r w:rsidRPr="00F51C64">
        <w:rPr>
          <w:rFonts w:cs="Times New Roman"/>
          <w:noProof/>
        </w:rPr>
        <w:t>, 123 F.3d 746 (3d Cir. 1997)</w:t>
      </w:r>
      <w:r>
        <w:rPr>
          <w:noProof/>
        </w:rPr>
        <w:tab/>
        <w:t>7</w:t>
      </w:r>
    </w:p>
    <w:p w14:paraId="3981D64C" w14:textId="77777777" w:rsidR="00937B0C" w:rsidRDefault="00937B0C">
      <w:pPr>
        <w:pStyle w:val="TableofAuthorities"/>
        <w:tabs>
          <w:tab w:val="right" w:leader="dot" w:pos="9350"/>
        </w:tabs>
        <w:rPr>
          <w:noProof/>
        </w:rPr>
      </w:pPr>
      <w:r w:rsidRPr="00F51C64">
        <w:rPr>
          <w:rFonts w:cs="Times New Roman"/>
          <w:i/>
          <w:noProof/>
        </w:rPr>
        <w:lastRenderedPageBreak/>
        <w:t>Ellis v. University of Kansas Medical Center</w:t>
      </w:r>
      <w:r w:rsidRPr="00F51C64">
        <w:rPr>
          <w:rFonts w:cs="Times New Roman"/>
          <w:noProof/>
        </w:rPr>
        <w:t>, 163 F.3d 1186 (10th Cir. 1998)</w:t>
      </w:r>
      <w:r>
        <w:rPr>
          <w:noProof/>
        </w:rPr>
        <w:tab/>
        <w:t>8</w:t>
      </w:r>
    </w:p>
    <w:p w14:paraId="4506F0E2" w14:textId="77777777" w:rsidR="00937B0C" w:rsidRDefault="00937B0C">
      <w:pPr>
        <w:pStyle w:val="TableofAuthorities"/>
        <w:tabs>
          <w:tab w:val="right" w:leader="dot" w:pos="9350"/>
        </w:tabs>
        <w:rPr>
          <w:noProof/>
        </w:rPr>
      </w:pPr>
      <w:r w:rsidRPr="00F51C64">
        <w:rPr>
          <w:rFonts w:eastAsia="Times New Roman" w:cs="Times New Roman"/>
          <w:i/>
          <w:noProof/>
          <w:color w:val="000000"/>
        </w:rPr>
        <w:t>Foster v. Mountain Coal Co., LLC</w:t>
      </w:r>
      <w:r w:rsidRPr="00F51C64">
        <w:rPr>
          <w:rFonts w:eastAsia="Times New Roman" w:cs="Times New Roman"/>
          <w:noProof/>
          <w:color w:val="000000"/>
        </w:rPr>
        <w:t>, 830 F.3d 1178 (10th Cir. 2016)</w:t>
      </w:r>
      <w:r>
        <w:rPr>
          <w:noProof/>
        </w:rPr>
        <w:tab/>
        <w:t>6, 15, 17</w:t>
      </w:r>
    </w:p>
    <w:p w14:paraId="3653EEAF" w14:textId="77777777" w:rsidR="00937B0C" w:rsidRDefault="00937B0C">
      <w:pPr>
        <w:pStyle w:val="TableofAuthorities"/>
        <w:tabs>
          <w:tab w:val="right" w:leader="dot" w:pos="9350"/>
        </w:tabs>
        <w:rPr>
          <w:noProof/>
        </w:rPr>
      </w:pPr>
      <w:r w:rsidRPr="00F51C64">
        <w:rPr>
          <w:rFonts w:cs="Times New Roman"/>
          <w:i/>
          <w:noProof/>
          <w:color w:val="000000"/>
        </w:rPr>
        <w:t>Freadman v. Metro. Prop. &amp; Cas. Ins. Co</w:t>
      </w:r>
      <w:r w:rsidRPr="00F51C64">
        <w:rPr>
          <w:rFonts w:cs="Times New Roman"/>
          <w:noProof/>
          <w:color w:val="000000"/>
        </w:rPr>
        <w:t>., 484 F.3d 91 (1st Cir. 2007)</w:t>
      </w:r>
      <w:r>
        <w:rPr>
          <w:noProof/>
        </w:rPr>
        <w:tab/>
        <w:t>13, 17</w:t>
      </w:r>
    </w:p>
    <w:p w14:paraId="4CF88E95" w14:textId="77777777" w:rsidR="00937B0C" w:rsidRDefault="00937B0C">
      <w:pPr>
        <w:pStyle w:val="TableofAuthorities"/>
        <w:tabs>
          <w:tab w:val="right" w:leader="dot" w:pos="9350"/>
        </w:tabs>
        <w:rPr>
          <w:noProof/>
        </w:rPr>
      </w:pPr>
      <w:r w:rsidRPr="00F51C64">
        <w:rPr>
          <w:rFonts w:cs="Times New Roman"/>
          <w:i/>
          <w:noProof/>
        </w:rPr>
        <w:t>Hashimoto v. Dalton</w:t>
      </w:r>
      <w:r w:rsidRPr="00F51C64">
        <w:rPr>
          <w:rFonts w:cs="Times New Roman"/>
          <w:noProof/>
        </w:rPr>
        <w:t>, 118 F.3d 671 (9th Cir.1997)</w:t>
      </w:r>
      <w:r>
        <w:rPr>
          <w:noProof/>
        </w:rPr>
        <w:tab/>
        <w:t>7, 8</w:t>
      </w:r>
    </w:p>
    <w:p w14:paraId="7682D041" w14:textId="77777777" w:rsidR="00937B0C" w:rsidRDefault="00937B0C">
      <w:pPr>
        <w:pStyle w:val="TableofAuthorities"/>
        <w:tabs>
          <w:tab w:val="right" w:leader="dot" w:pos="9350"/>
        </w:tabs>
        <w:rPr>
          <w:noProof/>
        </w:rPr>
      </w:pPr>
      <w:r w:rsidRPr="00F51C64">
        <w:rPr>
          <w:rFonts w:cs="Times New Roman"/>
          <w:i/>
          <w:noProof/>
        </w:rPr>
        <w:t>Hashimoto v. Dalton</w:t>
      </w:r>
      <w:r w:rsidRPr="00F51C64">
        <w:rPr>
          <w:rFonts w:cs="Times New Roman"/>
          <w:noProof/>
        </w:rPr>
        <w:t>, 870 F. Supp. 1544 (D. Haw. 1994)</w:t>
      </w:r>
      <w:r>
        <w:rPr>
          <w:noProof/>
        </w:rPr>
        <w:tab/>
        <w:t>7</w:t>
      </w:r>
    </w:p>
    <w:p w14:paraId="137C3D8F" w14:textId="77777777" w:rsidR="00937B0C" w:rsidRDefault="00937B0C">
      <w:pPr>
        <w:pStyle w:val="TableofAuthorities"/>
        <w:tabs>
          <w:tab w:val="right" w:leader="dot" w:pos="9350"/>
        </w:tabs>
        <w:rPr>
          <w:noProof/>
        </w:rPr>
      </w:pPr>
      <w:r w:rsidRPr="00F51C64">
        <w:rPr>
          <w:rFonts w:cs="Times New Roman"/>
          <w:i/>
          <w:noProof/>
        </w:rPr>
        <w:t>Hennagir v. Utah Dep't of Corr.</w:t>
      </w:r>
      <w:r w:rsidRPr="00F51C64">
        <w:rPr>
          <w:rFonts w:cs="Times New Roman"/>
          <w:noProof/>
        </w:rPr>
        <w:t>, 587 F.3d 1255 (10th Cir. 2009)</w:t>
      </w:r>
      <w:r>
        <w:rPr>
          <w:noProof/>
        </w:rPr>
        <w:tab/>
        <w:t>15</w:t>
      </w:r>
    </w:p>
    <w:p w14:paraId="205258D0" w14:textId="77777777" w:rsidR="00937B0C" w:rsidRDefault="00937B0C">
      <w:pPr>
        <w:pStyle w:val="TableofAuthorities"/>
        <w:tabs>
          <w:tab w:val="right" w:leader="dot" w:pos="9350"/>
        </w:tabs>
        <w:rPr>
          <w:noProof/>
        </w:rPr>
      </w:pPr>
      <w:r w:rsidRPr="00F51C64">
        <w:rPr>
          <w:rFonts w:cs="Times New Roman"/>
          <w:i/>
          <w:noProof/>
        </w:rPr>
        <w:t>Hillig v. Rumsfeld</w:t>
      </w:r>
      <w:r w:rsidRPr="00F51C64">
        <w:rPr>
          <w:rFonts w:cs="Times New Roman"/>
          <w:noProof/>
        </w:rPr>
        <w:t>, 381 F.3d 1028 (10th Cir. 2004)</w:t>
      </w:r>
      <w:r>
        <w:rPr>
          <w:noProof/>
        </w:rPr>
        <w:tab/>
        <w:t>7, 8</w:t>
      </w:r>
    </w:p>
    <w:p w14:paraId="1225F071" w14:textId="77777777" w:rsidR="00937B0C" w:rsidRDefault="00937B0C">
      <w:pPr>
        <w:pStyle w:val="TableofAuthorities"/>
        <w:tabs>
          <w:tab w:val="right" w:leader="dot" w:pos="9350"/>
        </w:tabs>
        <w:rPr>
          <w:noProof/>
        </w:rPr>
      </w:pPr>
      <w:r w:rsidRPr="00F51C64">
        <w:rPr>
          <w:rFonts w:cs="Times New Roman"/>
          <w:i/>
          <w:noProof/>
          <w:color w:val="000000"/>
        </w:rPr>
        <w:t>Mason v. Avaya Commc'ns, Inc.</w:t>
      </w:r>
      <w:r w:rsidRPr="00F51C64">
        <w:rPr>
          <w:rFonts w:cs="Times New Roman"/>
          <w:noProof/>
          <w:color w:val="000000"/>
        </w:rPr>
        <w:t>, 357 F.3d 1114 (10th Cir. 2004)</w:t>
      </w:r>
      <w:r>
        <w:rPr>
          <w:noProof/>
        </w:rPr>
        <w:tab/>
        <w:t>15</w:t>
      </w:r>
    </w:p>
    <w:p w14:paraId="5485E076" w14:textId="77777777" w:rsidR="00937B0C" w:rsidRDefault="00937B0C">
      <w:pPr>
        <w:pStyle w:val="TableofAuthorities"/>
        <w:tabs>
          <w:tab w:val="right" w:leader="dot" w:pos="9350"/>
        </w:tabs>
        <w:rPr>
          <w:noProof/>
        </w:rPr>
      </w:pPr>
      <w:r w:rsidRPr="00F51C64">
        <w:rPr>
          <w:rFonts w:cs="Times New Roman"/>
          <w:i/>
          <w:noProof/>
        </w:rPr>
        <w:t>McDonnell Douglas Corp. v. Green</w:t>
      </w:r>
      <w:r w:rsidRPr="00F51C64">
        <w:rPr>
          <w:rFonts w:cs="Times New Roman"/>
          <w:noProof/>
        </w:rPr>
        <w:t>, 411 U.S. 792 (1973)</w:t>
      </w:r>
      <w:r>
        <w:rPr>
          <w:noProof/>
        </w:rPr>
        <w:tab/>
        <w:t>6</w:t>
      </w:r>
    </w:p>
    <w:p w14:paraId="2F00FEA9" w14:textId="77777777" w:rsidR="00937B0C" w:rsidRDefault="00937B0C">
      <w:pPr>
        <w:pStyle w:val="TableofAuthorities"/>
        <w:tabs>
          <w:tab w:val="right" w:leader="dot" w:pos="9350"/>
        </w:tabs>
        <w:rPr>
          <w:noProof/>
        </w:rPr>
      </w:pPr>
      <w:r w:rsidRPr="00F51C64">
        <w:rPr>
          <w:rFonts w:cs="Times New Roman"/>
          <w:i/>
          <w:noProof/>
        </w:rPr>
        <w:t>Morgan v. Hilti, Inc.</w:t>
      </w:r>
      <w:r w:rsidRPr="00F51C64">
        <w:rPr>
          <w:rFonts w:cs="Times New Roman"/>
          <w:noProof/>
        </w:rPr>
        <w:t>, 108 F.3d 1319 (10th Cir. 1997)</w:t>
      </w:r>
      <w:r>
        <w:rPr>
          <w:noProof/>
        </w:rPr>
        <w:tab/>
        <w:t>10, 11</w:t>
      </w:r>
    </w:p>
    <w:p w14:paraId="54367388" w14:textId="77777777" w:rsidR="00937B0C" w:rsidRDefault="00937B0C">
      <w:pPr>
        <w:pStyle w:val="TableofAuthorities"/>
        <w:tabs>
          <w:tab w:val="right" w:leader="dot" w:pos="9350"/>
        </w:tabs>
        <w:rPr>
          <w:noProof/>
        </w:rPr>
      </w:pPr>
      <w:r w:rsidRPr="00937B0C">
        <w:rPr>
          <w:rFonts w:cs="Times New Roman"/>
          <w:i/>
          <w:noProof/>
        </w:rPr>
        <w:t>New Hampshire v. Maine</w:t>
      </w:r>
      <w:r w:rsidRPr="00F51C64">
        <w:rPr>
          <w:rFonts w:cs="Times New Roman"/>
          <w:noProof/>
        </w:rPr>
        <w:t>, 532 U.S. 742 (2001)</w:t>
      </w:r>
      <w:r>
        <w:rPr>
          <w:noProof/>
        </w:rPr>
        <w:tab/>
        <w:t>18</w:t>
      </w:r>
    </w:p>
    <w:p w14:paraId="47FB15F4" w14:textId="77777777" w:rsidR="00937B0C" w:rsidRDefault="00937B0C">
      <w:pPr>
        <w:pStyle w:val="TableofAuthorities"/>
        <w:tabs>
          <w:tab w:val="right" w:leader="dot" w:pos="9350"/>
        </w:tabs>
        <w:rPr>
          <w:noProof/>
        </w:rPr>
      </w:pPr>
      <w:r w:rsidRPr="00F51C64">
        <w:rPr>
          <w:rFonts w:cs="Times New Roman"/>
          <w:i/>
          <w:noProof/>
        </w:rPr>
        <w:t xml:space="preserve">O'Neal v. Ferguson Const. Co., </w:t>
      </w:r>
      <w:r w:rsidRPr="00F51C64">
        <w:rPr>
          <w:rFonts w:cs="Times New Roman"/>
          <w:noProof/>
        </w:rPr>
        <w:t>237 F.3d 1248 (10th Cir. 2001)</w:t>
      </w:r>
      <w:r>
        <w:rPr>
          <w:noProof/>
        </w:rPr>
        <w:tab/>
        <w:t>9, 10</w:t>
      </w:r>
    </w:p>
    <w:p w14:paraId="0685FA8D" w14:textId="77777777" w:rsidR="00937B0C" w:rsidRDefault="00937B0C">
      <w:pPr>
        <w:pStyle w:val="TableofAuthorities"/>
        <w:tabs>
          <w:tab w:val="right" w:leader="dot" w:pos="9350"/>
        </w:tabs>
        <w:rPr>
          <w:noProof/>
        </w:rPr>
      </w:pPr>
      <w:r w:rsidRPr="00F51C64">
        <w:rPr>
          <w:rFonts w:cs="Times New Roman"/>
          <w:i/>
          <w:noProof/>
        </w:rPr>
        <w:t>Preeson v. Parkview Med. Ctr., Inc.</w:t>
      </w:r>
      <w:r w:rsidRPr="00F51C64">
        <w:rPr>
          <w:rFonts w:cs="Times New Roman"/>
          <w:noProof/>
        </w:rPr>
        <w:t>, No. 15-CV-02263-MSK-KMT, 2017 WL 1197298 (D. Colo. Mar. 30, 2017)</w:t>
      </w:r>
      <w:r>
        <w:rPr>
          <w:noProof/>
        </w:rPr>
        <w:tab/>
        <w:t>9, 10, 11</w:t>
      </w:r>
    </w:p>
    <w:p w14:paraId="5CE99C95" w14:textId="77777777" w:rsidR="00937B0C" w:rsidRDefault="00937B0C">
      <w:pPr>
        <w:pStyle w:val="TableofAuthorities"/>
        <w:tabs>
          <w:tab w:val="right" w:leader="dot" w:pos="9350"/>
        </w:tabs>
        <w:rPr>
          <w:noProof/>
        </w:rPr>
      </w:pPr>
      <w:r w:rsidRPr="00F51C64">
        <w:rPr>
          <w:rFonts w:cs="Times New Roman"/>
          <w:i/>
          <w:noProof/>
        </w:rPr>
        <w:t>Proctor v. United Parcel Serv.</w:t>
      </w:r>
      <w:r w:rsidRPr="00F51C64">
        <w:rPr>
          <w:rFonts w:cs="Times New Roman"/>
          <w:noProof/>
        </w:rPr>
        <w:t>, 502 F.3d 1200 (10th Cir. 2007)</w:t>
      </w:r>
      <w:r>
        <w:rPr>
          <w:noProof/>
        </w:rPr>
        <w:tab/>
        <w:t>passim</w:t>
      </w:r>
    </w:p>
    <w:p w14:paraId="0928E429" w14:textId="77777777" w:rsidR="00937B0C" w:rsidRDefault="00937B0C">
      <w:pPr>
        <w:pStyle w:val="TableofAuthorities"/>
        <w:tabs>
          <w:tab w:val="right" w:leader="dot" w:pos="9350"/>
        </w:tabs>
        <w:rPr>
          <w:noProof/>
        </w:rPr>
      </w:pPr>
      <w:r w:rsidRPr="00F51C64">
        <w:rPr>
          <w:rFonts w:cs="Times New Roman"/>
          <w:i/>
          <w:noProof/>
        </w:rPr>
        <w:t>Punt v. Kelly Servs.</w:t>
      </w:r>
      <w:r w:rsidRPr="00F51C64">
        <w:rPr>
          <w:rFonts w:cs="Times New Roman"/>
          <w:noProof/>
        </w:rPr>
        <w:t>, 862 F.3d 1040 (10th Cir. 2017)</w:t>
      </w:r>
      <w:r>
        <w:rPr>
          <w:noProof/>
        </w:rPr>
        <w:tab/>
        <w:t>12, 15</w:t>
      </w:r>
    </w:p>
    <w:p w14:paraId="00C5BF2E" w14:textId="77777777" w:rsidR="00937B0C" w:rsidRDefault="00937B0C">
      <w:pPr>
        <w:pStyle w:val="TableofAuthorities"/>
        <w:tabs>
          <w:tab w:val="right" w:leader="dot" w:pos="9350"/>
        </w:tabs>
        <w:rPr>
          <w:noProof/>
        </w:rPr>
      </w:pPr>
      <w:r w:rsidRPr="00F51C64">
        <w:rPr>
          <w:rFonts w:cs="Times New Roman"/>
          <w:i/>
          <w:noProof/>
        </w:rPr>
        <w:t>Ramirez v. Oklahoma Dept. of Mental Health</w:t>
      </w:r>
      <w:r w:rsidRPr="00F51C64">
        <w:rPr>
          <w:rFonts w:cs="Times New Roman"/>
          <w:noProof/>
        </w:rPr>
        <w:t>, 41 F.3d 584 (10th Cir.1994)</w:t>
      </w:r>
      <w:r>
        <w:rPr>
          <w:noProof/>
        </w:rPr>
        <w:tab/>
        <w:t>8, 9</w:t>
      </w:r>
    </w:p>
    <w:p w14:paraId="3D4409B9" w14:textId="77777777" w:rsidR="00937B0C" w:rsidRDefault="00937B0C">
      <w:pPr>
        <w:pStyle w:val="TableofAuthorities"/>
        <w:tabs>
          <w:tab w:val="right" w:leader="dot" w:pos="9350"/>
        </w:tabs>
        <w:rPr>
          <w:noProof/>
        </w:rPr>
      </w:pPr>
      <w:r w:rsidRPr="00F51C64">
        <w:rPr>
          <w:rFonts w:cs="Times New Roman"/>
          <w:i/>
          <w:noProof/>
        </w:rPr>
        <w:t>Rascon v. US W. Commc'ns, Inc.</w:t>
      </w:r>
      <w:r w:rsidRPr="00F51C64">
        <w:rPr>
          <w:rFonts w:cs="Times New Roman"/>
          <w:noProof/>
        </w:rPr>
        <w:t>, 143 F.3d 1324 (10th Cir. 1998)</w:t>
      </w:r>
      <w:r>
        <w:rPr>
          <w:noProof/>
        </w:rPr>
        <w:tab/>
        <w:t>18</w:t>
      </w:r>
    </w:p>
    <w:p w14:paraId="7635D905" w14:textId="77777777" w:rsidR="00937B0C" w:rsidRDefault="00937B0C">
      <w:pPr>
        <w:pStyle w:val="TableofAuthorities"/>
        <w:tabs>
          <w:tab w:val="right" w:leader="dot" w:pos="9350"/>
        </w:tabs>
        <w:rPr>
          <w:noProof/>
        </w:rPr>
      </w:pPr>
      <w:r w:rsidRPr="00937B0C">
        <w:rPr>
          <w:rFonts w:cs="Times New Roman"/>
          <w:i/>
          <w:noProof/>
        </w:rPr>
        <w:t>Richmond v. ONEOK</w:t>
      </w:r>
      <w:r w:rsidRPr="00F51C64">
        <w:rPr>
          <w:rFonts w:cs="Times New Roman"/>
          <w:noProof/>
        </w:rPr>
        <w:t>, Inc., 120 F.3d 205 (10th Cir.1997)</w:t>
      </w:r>
      <w:r>
        <w:rPr>
          <w:noProof/>
        </w:rPr>
        <w:tab/>
        <w:t>9</w:t>
      </w:r>
    </w:p>
    <w:p w14:paraId="0AD37FD1" w14:textId="77777777" w:rsidR="00937B0C" w:rsidRDefault="00937B0C">
      <w:pPr>
        <w:pStyle w:val="TableofAuthorities"/>
        <w:tabs>
          <w:tab w:val="right" w:leader="dot" w:pos="9350"/>
        </w:tabs>
        <w:rPr>
          <w:noProof/>
        </w:rPr>
      </w:pPr>
      <w:r w:rsidRPr="00F51C64">
        <w:rPr>
          <w:rFonts w:eastAsia="Times New Roman" w:cs="Times New Roman"/>
          <w:i/>
          <w:noProof/>
          <w:color w:val="000000"/>
        </w:rPr>
        <w:t>Sanchez v. Denver Pub. Sch.</w:t>
      </w:r>
      <w:r w:rsidRPr="00F51C64">
        <w:rPr>
          <w:rFonts w:eastAsia="Times New Roman" w:cs="Times New Roman"/>
          <w:noProof/>
          <w:color w:val="000000"/>
        </w:rPr>
        <w:t>, 164 F.3d 527 (10th Cir. 1998)</w:t>
      </w:r>
      <w:r>
        <w:rPr>
          <w:noProof/>
        </w:rPr>
        <w:tab/>
        <w:t>7, 12, 14</w:t>
      </w:r>
    </w:p>
    <w:p w14:paraId="6EDB3716" w14:textId="77777777" w:rsidR="00937B0C" w:rsidRDefault="00937B0C">
      <w:pPr>
        <w:pStyle w:val="TableofAuthorities"/>
        <w:tabs>
          <w:tab w:val="right" w:leader="dot" w:pos="9350"/>
        </w:tabs>
        <w:rPr>
          <w:noProof/>
        </w:rPr>
      </w:pPr>
      <w:r w:rsidRPr="00F51C64">
        <w:rPr>
          <w:rFonts w:cs="Times New Roman"/>
          <w:i/>
          <w:noProof/>
        </w:rPr>
        <w:t>Selk v. Brigham Young Univ.</w:t>
      </w:r>
      <w:r w:rsidRPr="00F51C64">
        <w:rPr>
          <w:rFonts w:cs="Times New Roman"/>
          <w:noProof/>
        </w:rPr>
        <w:t>, No. 2:13-CV-00326-CW, 2015 WL 150250 (D. Utah Jan. 12, 2015)</w:t>
      </w:r>
      <w:r>
        <w:rPr>
          <w:noProof/>
        </w:rPr>
        <w:tab/>
        <w:t>12, 16, 17</w:t>
      </w:r>
    </w:p>
    <w:p w14:paraId="6ADD2FBD" w14:textId="77777777" w:rsidR="00937B0C" w:rsidRDefault="00937B0C">
      <w:pPr>
        <w:pStyle w:val="TableofAuthorities"/>
        <w:tabs>
          <w:tab w:val="right" w:leader="dot" w:pos="9350"/>
        </w:tabs>
        <w:rPr>
          <w:noProof/>
        </w:rPr>
      </w:pPr>
      <w:r w:rsidRPr="00F51C64">
        <w:rPr>
          <w:rFonts w:eastAsia="Times New Roman" w:cs="Times New Roman"/>
          <w:i/>
          <w:noProof/>
          <w:color w:val="000000"/>
        </w:rPr>
        <w:t>Smith v. Midland Brake, Inc., a Div. of Echlin, Inc.</w:t>
      </w:r>
      <w:r w:rsidRPr="00F51C64">
        <w:rPr>
          <w:rFonts w:eastAsia="Times New Roman" w:cs="Times New Roman"/>
          <w:noProof/>
          <w:color w:val="000000"/>
        </w:rPr>
        <w:t>, 180 F.3d 1154 (10th Cir. 1999)</w:t>
      </w:r>
      <w:r>
        <w:rPr>
          <w:noProof/>
        </w:rPr>
        <w:tab/>
        <w:t>16</w:t>
      </w:r>
    </w:p>
    <w:p w14:paraId="427D6377" w14:textId="77777777" w:rsidR="00937B0C" w:rsidRDefault="00937B0C">
      <w:pPr>
        <w:pStyle w:val="TableofAuthorities"/>
        <w:tabs>
          <w:tab w:val="right" w:leader="dot" w:pos="9350"/>
        </w:tabs>
        <w:rPr>
          <w:noProof/>
        </w:rPr>
      </w:pPr>
      <w:r w:rsidRPr="00F51C64">
        <w:rPr>
          <w:rFonts w:cs="Times New Roman"/>
          <w:i/>
          <w:noProof/>
        </w:rPr>
        <w:lastRenderedPageBreak/>
        <w:t>Spielman v. Blue Cross &amp; Blue Shield of Kansas, Inc.</w:t>
      </w:r>
      <w:r w:rsidRPr="00F51C64">
        <w:rPr>
          <w:rFonts w:cs="Times New Roman"/>
          <w:noProof/>
        </w:rPr>
        <w:t>, 33 F. App'x 439 (10th Cir. 2002)</w:t>
      </w:r>
      <w:r>
        <w:rPr>
          <w:noProof/>
        </w:rPr>
        <w:tab/>
        <w:t>12</w:t>
      </w:r>
    </w:p>
    <w:p w14:paraId="5F5DA52B" w14:textId="77777777" w:rsidR="00937B0C" w:rsidRDefault="00937B0C">
      <w:pPr>
        <w:pStyle w:val="TableofAuthorities"/>
        <w:tabs>
          <w:tab w:val="right" w:leader="dot" w:pos="9350"/>
        </w:tabs>
        <w:rPr>
          <w:noProof/>
        </w:rPr>
      </w:pPr>
      <w:r w:rsidRPr="00F51C64">
        <w:rPr>
          <w:rFonts w:cs="Times New Roman"/>
          <w:i/>
          <w:noProof/>
        </w:rPr>
        <w:t>Vande Zande v. State of Wis. Dep't of Admin.</w:t>
      </w:r>
      <w:r w:rsidRPr="00F51C64">
        <w:rPr>
          <w:rFonts w:cs="Times New Roman"/>
          <w:noProof/>
        </w:rPr>
        <w:t>, 44 F.3d 538 (7th Cir. 1995)</w:t>
      </w:r>
      <w:r>
        <w:rPr>
          <w:noProof/>
        </w:rPr>
        <w:tab/>
        <w:t>17</w:t>
      </w:r>
    </w:p>
    <w:p w14:paraId="269653C4" w14:textId="77777777" w:rsidR="00937B0C" w:rsidRDefault="00937B0C">
      <w:pPr>
        <w:pStyle w:val="TableofAuthorities"/>
        <w:tabs>
          <w:tab w:val="right" w:leader="dot" w:pos="9350"/>
        </w:tabs>
        <w:rPr>
          <w:noProof/>
        </w:rPr>
      </w:pPr>
      <w:r w:rsidRPr="00F51C64">
        <w:rPr>
          <w:rFonts w:cs="Times New Roman"/>
          <w:i/>
          <w:noProof/>
        </w:rPr>
        <w:t>Wells v. Colo. Dep't of Transp.</w:t>
      </w:r>
      <w:r w:rsidRPr="00F51C64">
        <w:rPr>
          <w:rFonts w:cs="Times New Roman"/>
          <w:noProof/>
        </w:rPr>
        <w:t>, 325 F.3d 1205 (10th Cir. 2003)</w:t>
      </w:r>
      <w:r>
        <w:rPr>
          <w:noProof/>
        </w:rPr>
        <w:tab/>
        <w:t>11</w:t>
      </w:r>
    </w:p>
    <w:p w14:paraId="4A9D741E" w14:textId="77777777" w:rsidR="008C5F59" w:rsidRDefault="00772C86" w:rsidP="008C5F59">
      <w:pPr>
        <w:pStyle w:val="TOAHeading"/>
        <w:tabs>
          <w:tab w:val="right" w:leader="dot" w:pos="9350"/>
        </w:tabs>
        <w:ind w:firstLine="0"/>
        <w:rPr>
          <w:rFonts w:asciiTheme="minorHAnsi" w:eastAsiaTheme="minorEastAsia" w:hAnsiTheme="minorHAnsi" w:cstheme="minorBidi"/>
          <w:b w:val="0"/>
          <w:bCs/>
          <w:noProof/>
          <w:sz w:val="22"/>
          <w:szCs w:val="22"/>
        </w:rPr>
      </w:pPr>
      <w:r>
        <w:rPr>
          <w:rFonts w:eastAsiaTheme="majorEastAsia" w:cs="Times New Roman"/>
          <w:color w:val="2F5496" w:themeColor="accent1" w:themeShade="BF"/>
          <w:szCs w:val="24"/>
          <w:u w:val="single"/>
        </w:rPr>
        <w:fldChar w:fldCharType="end"/>
      </w:r>
      <w:bookmarkStart w:id="1" w:name="_GoBack"/>
      <w:bookmarkEnd w:id="1"/>
      <w:r>
        <w:rPr>
          <w:rFonts w:eastAsiaTheme="majorEastAsia" w:cs="Times New Roman"/>
          <w:color w:val="2F5496" w:themeColor="accent1" w:themeShade="BF"/>
          <w:szCs w:val="24"/>
          <w:u w:val="single"/>
        </w:rPr>
        <w:fldChar w:fldCharType="begin"/>
      </w:r>
      <w:r>
        <w:rPr>
          <w:rFonts w:eastAsiaTheme="majorEastAsia" w:cs="Times New Roman"/>
          <w:color w:val="2F5496" w:themeColor="accent1" w:themeShade="BF"/>
          <w:szCs w:val="24"/>
          <w:u w:val="single"/>
        </w:rPr>
        <w:instrText xml:space="preserve"> TOA \h \c "2" \p </w:instrText>
      </w:r>
      <w:r>
        <w:rPr>
          <w:rFonts w:eastAsiaTheme="majorEastAsia" w:cs="Times New Roman"/>
          <w:color w:val="2F5496" w:themeColor="accent1" w:themeShade="BF"/>
          <w:szCs w:val="24"/>
          <w:u w:val="single"/>
        </w:rPr>
        <w:fldChar w:fldCharType="separate"/>
      </w:r>
      <w:r w:rsidR="008C5F59">
        <w:rPr>
          <w:noProof/>
        </w:rPr>
        <w:t>Statutes</w:t>
      </w:r>
    </w:p>
    <w:p w14:paraId="157C928B" w14:textId="77777777" w:rsidR="008C5F59" w:rsidRDefault="008C5F59">
      <w:pPr>
        <w:pStyle w:val="TableofAuthorities"/>
        <w:tabs>
          <w:tab w:val="right" w:leader="dot" w:pos="9350"/>
        </w:tabs>
        <w:rPr>
          <w:noProof/>
        </w:rPr>
      </w:pPr>
      <w:r w:rsidRPr="00620A5A">
        <w:rPr>
          <w:rFonts w:cs="Times New Roman"/>
          <w:noProof/>
        </w:rPr>
        <w:t>28 U.S.C. § 1291 (2012)</w:t>
      </w:r>
      <w:r>
        <w:rPr>
          <w:noProof/>
        </w:rPr>
        <w:tab/>
        <w:t>1</w:t>
      </w:r>
    </w:p>
    <w:p w14:paraId="670EAAB2" w14:textId="77777777" w:rsidR="008C5F59" w:rsidRDefault="008C5F59">
      <w:pPr>
        <w:pStyle w:val="TableofAuthorities"/>
        <w:tabs>
          <w:tab w:val="right" w:leader="dot" w:pos="9350"/>
        </w:tabs>
        <w:rPr>
          <w:noProof/>
        </w:rPr>
      </w:pPr>
      <w:r w:rsidRPr="00620A5A">
        <w:rPr>
          <w:rFonts w:cs="Times New Roman"/>
          <w:noProof/>
        </w:rPr>
        <w:t>28 U.S.C. § 1331 (2012)</w:t>
      </w:r>
      <w:r>
        <w:rPr>
          <w:noProof/>
        </w:rPr>
        <w:tab/>
        <w:t>1</w:t>
      </w:r>
    </w:p>
    <w:p w14:paraId="38B76474" w14:textId="77777777" w:rsidR="008C5F59" w:rsidRDefault="008C5F59">
      <w:pPr>
        <w:pStyle w:val="TableofAuthorities"/>
        <w:tabs>
          <w:tab w:val="right" w:leader="dot" w:pos="9350"/>
        </w:tabs>
        <w:rPr>
          <w:noProof/>
        </w:rPr>
      </w:pPr>
      <w:r w:rsidRPr="00620A5A">
        <w:rPr>
          <w:rFonts w:cs="Times New Roman"/>
          <w:noProof/>
        </w:rPr>
        <w:t>42 U.S.C. § 12102(1)(A)</w:t>
      </w:r>
      <w:r>
        <w:rPr>
          <w:noProof/>
        </w:rPr>
        <w:tab/>
        <w:t>16</w:t>
      </w:r>
    </w:p>
    <w:p w14:paraId="6E957E4B" w14:textId="77777777" w:rsidR="008C5F59" w:rsidRDefault="008C5F59">
      <w:pPr>
        <w:pStyle w:val="TableofAuthorities"/>
        <w:tabs>
          <w:tab w:val="right" w:leader="dot" w:pos="9350"/>
        </w:tabs>
        <w:rPr>
          <w:noProof/>
        </w:rPr>
      </w:pPr>
      <w:r w:rsidRPr="00620A5A">
        <w:rPr>
          <w:rFonts w:cs="Times New Roman"/>
          <w:noProof/>
        </w:rPr>
        <w:t>42 U.S.C. § 12102(2)(B)</w:t>
      </w:r>
      <w:r>
        <w:rPr>
          <w:noProof/>
        </w:rPr>
        <w:tab/>
        <w:t>17</w:t>
      </w:r>
    </w:p>
    <w:p w14:paraId="781B0060" w14:textId="77777777" w:rsidR="008C5F59" w:rsidRDefault="008C5F59">
      <w:pPr>
        <w:pStyle w:val="TableofAuthorities"/>
        <w:tabs>
          <w:tab w:val="right" w:leader="dot" w:pos="9350"/>
        </w:tabs>
        <w:rPr>
          <w:noProof/>
        </w:rPr>
      </w:pPr>
      <w:r w:rsidRPr="00620A5A">
        <w:rPr>
          <w:rFonts w:cs="Times New Roman"/>
          <w:noProof/>
        </w:rPr>
        <w:t>42 U.S.C. § 12111(10)(A)</w:t>
      </w:r>
      <w:r>
        <w:rPr>
          <w:noProof/>
        </w:rPr>
        <w:tab/>
        <w:t>22</w:t>
      </w:r>
    </w:p>
    <w:p w14:paraId="3EEA49E7" w14:textId="77777777" w:rsidR="008C5F59" w:rsidRDefault="008C5F59">
      <w:pPr>
        <w:pStyle w:val="TableofAuthorities"/>
        <w:tabs>
          <w:tab w:val="right" w:leader="dot" w:pos="9350"/>
        </w:tabs>
        <w:rPr>
          <w:noProof/>
        </w:rPr>
      </w:pPr>
      <w:r w:rsidRPr="00620A5A">
        <w:rPr>
          <w:rFonts w:cs="Times New Roman"/>
          <w:noProof/>
        </w:rPr>
        <w:t>42 U.S.C. § 12111(10)(B)</w:t>
      </w:r>
      <w:r>
        <w:rPr>
          <w:noProof/>
        </w:rPr>
        <w:tab/>
        <w:t>23</w:t>
      </w:r>
    </w:p>
    <w:p w14:paraId="3D21F377" w14:textId="77777777" w:rsidR="008C5F59" w:rsidRDefault="008C5F59">
      <w:pPr>
        <w:pStyle w:val="TableofAuthorities"/>
        <w:tabs>
          <w:tab w:val="right" w:leader="dot" w:pos="9350"/>
        </w:tabs>
        <w:rPr>
          <w:noProof/>
        </w:rPr>
      </w:pPr>
      <w:r w:rsidRPr="00620A5A">
        <w:rPr>
          <w:rFonts w:cs="Times New Roman"/>
          <w:noProof/>
        </w:rPr>
        <w:t>42 U.S.C. § 12111(9)</w:t>
      </w:r>
      <w:r>
        <w:rPr>
          <w:noProof/>
        </w:rPr>
        <w:tab/>
        <w:t>20</w:t>
      </w:r>
    </w:p>
    <w:p w14:paraId="5A86002F" w14:textId="77777777" w:rsidR="008C5F59" w:rsidRDefault="008C5F59">
      <w:pPr>
        <w:pStyle w:val="TableofAuthorities"/>
        <w:tabs>
          <w:tab w:val="right" w:leader="dot" w:pos="9350"/>
        </w:tabs>
        <w:rPr>
          <w:noProof/>
        </w:rPr>
      </w:pPr>
      <w:r w:rsidRPr="00620A5A">
        <w:rPr>
          <w:rFonts w:cs="Times New Roman"/>
          <w:noProof/>
        </w:rPr>
        <w:t>42 U.S.C. § 12112(b)</w:t>
      </w:r>
      <w:r>
        <w:rPr>
          <w:noProof/>
        </w:rPr>
        <w:tab/>
        <w:t>15</w:t>
      </w:r>
    </w:p>
    <w:p w14:paraId="61C1F0C0" w14:textId="77777777" w:rsidR="008C5F59" w:rsidRDefault="008C5F59">
      <w:pPr>
        <w:pStyle w:val="TableofAuthorities"/>
        <w:tabs>
          <w:tab w:val="right" w:leader="dot" w:pos="9350"/>
        </w:tabs>
        <w:rPr>
          <w:noProof/>
        </w:rPr>
      </w:pPr>
      <w:r w:rsidRPr="00620A5A">
        <w:rPr>
          <w:rFonts w:cs="Times New Roman"/>
          <w:noProof/>
        </w:rPr>
        <w:t>42 U.S.C. § 12112(b)(5)(A)</w:t>
      </w:r>
      <w:r>
        <w:rPr>
          <w:noProof/>
        </w:rPr>
        <w:tab/>
        <w:t>15</w:t>
      </w:r>
    </w:p>
    <w:p w14:paraId="683DE23E" w14:textId="77777777" w:rsidR="008C5F59" w:rsidRDefault="008C5F59">
      <w:pPr>
        <w:pStyle w:val="TableofAuthorities"/>
        <w:tabs>
          <w:tab w:val="right" w:leader="dot" w:pos="9350"/>
        </w:tabs>
        <w:rPr>
          <w:noProof/>
        </w:rPr>
      </w:pPr>
      <w:r w:rsidRPr="00620A5A">
        <w:rPr>
          <w:rFonts w:cs="Times New Roman"/>
          <w:noProof/>
        </w:rPr>
        <w:t>42 U.S.C. § 2000e-5(f)(3) (2012)</w:t>
      </w:r>
      <w:r>
        <w:rPr>
          <w:noProof/>
        </w:rPr>
        <w:tab/>
        <w:t>1</w:t>
      </w:r>
    </w:p>
    <w:p w14:paraId="291D6554" w14:textId="77777777" w:rsidR="008C5F59" w:rsidRDefault="008C5F59">
      <w:pPr>
        <w:pStyle w:val="TableofAuthorities"/>
        <w:tabs>
          <w:tab w:val="right" w:leader="dot" w:pos="9350"/>
        </w:tabs>
        <w:rPr>
          <w:noProof/>
        </w:rPr>
      </w:pPr>
      <w:r w:rsidRPr="00620A5A">
        <w:rPr>
          <w:rFonts w:cs="Times New Roman"/>
          <w:noProof/>
        </w:rPr>
        <w:t>42 U.S.C. §§ 12112 – 12117 (2012)</w:t>
      </w:r>
      <w:r>
        <w:rPr>
          <w:noProof/>
        </w:rPr>
        <w:tab/>
        <w:t>1, 2</w:t>
      </w:r>
    </w:p>
    <w:p w14:paraId="76FCA18C" w14:textId="6982665A" w:rsidR="00937B0C" w:rsidRDefault="00772C86" w:rsidP="00937B0C">
      <w:pPr>
        <w:pStyle w:val="TOAHeading"/>
        <w:tabs>
          <w:tab w:val="right" w:leader="dot" w:pos="9350"/>
        </w:tabs>
        <w:ind w:firstLine="0"/>
        <w:rPr>
          <w:rFonts w:asciiTheme="minorHAnsi" w:eastAsiaTheme="minorEastAsia" w:hAnsiTheme="minorHAnsi" w:cstheme="minorBidi"/>
          <w:b w:val="0"/>
          <w:bCs/>
          <w:noProof/>
          <w:sz w:val="22"/>
          <w:szCs w:val="22"/>
        </w:rPr>
      </w:pPr>
      <w:r>
        <w:rPr>
          <w:rFonts w:eastAsiaTheme="majorEastAsia" w:cs="Times New Roman"/>
          <w:color w:val="2F5496" w:themeColor="accent1" w:themeShade="BF"/>
          <w:szCs w:val="24"/>
          <w:u w:val="single"/>
        </w:rPr>
        <w:fldChar w:fldCharType="end"/>
      </w:r>
      <w:r>
        <w:rPr>
          <w:rFonts w:eastAsiaTheme="majorEastAsia" w:cs="Times New Roman"/>
          <w:color w:val="2F5496" w:themeColor="accent1" w:themeShade="BF"/>
          <w:szCs w:val="24"/>
          <w:u w:val="single"/>
        </w:rPr>
        <w:fldChar w:fldCharType="begin"/>
      </w:r>
      <w:r>
        <w:rPr>
          <w:rFonts w:eastAsiaTheme="majorEastAsia" w:cs="Times New Roman"/>
          <w:color w:val="2F5496" w:themeColor="accent1" w:themeShade="BF"/>
          <w:szCs w:val="24"/>
          <w:u w:val="single"/>
        </w:rPr>
        <w:instrText xml:space="preserve"> TOA \h \c "6" \p </w:instrText>
      </w:r>
      <w:r>
        <w:rPr>
          <w:rFonts w:eastAsiaTheme="majorEastAsia" w:cs="Times New Roman"/>
          <w:color w:val="2F5496" w:themeColor="accent1" w:themeShade="BF"/>
          <w:szCs w:val="24"/>
          <w:u w:val="single"/>
        </w:rPr>
        <w:fldChar w:fldCharType="separate"/>
      </w:r>
      <w:r w:rsidR="00937B0C">
        <w:rPr>
          <w:noProof/>
        </w:rPr>
        <w:t>Miscellaneous</w:t>
      </w:r>
      <w:r w:rsidR="000E7BF7">
        <w:rPr>
          <w:noProof/>
        </w:rPr>
        <w:t xml:space="preserve"> </w:t>
      </w:r>
    </w:p>
    <w:p w14:paraId="54CE7FDA" w14:textId="77777777" w:rsidR="00937B0C" w:rsidRDefault="00937B0C">
      <w:pPr>
        <w:pStyle w:val="TableofAuthorities"/>
        <w:tabs>
          <w:tab w:val="right" w:leader="dot" w:pos="9350"/>
        </w:tabs>
        <w:rPr>
          <w:noProof/>
        </w:rPr>
      </w:pPr>
      <w:r w:rsidRPr="00DE0559">
        <w:rPr>
          <w:rFonts w:cs="Times New Roman"/>
          <w:noProof/>
        </w:rPr>
        <w:t>29 C.F.R. § 1630.12 (2017)</w:t>
      </w:r>
      <w:r>
        <w:rPr>
          <w:noProof/>
        </w:rPr>
        <w:tab/>
        <w:t>6</w:t>
      </w:r>
    </w:p>
    <w:p w14:paraId="110BC21D" w14:textId="77777777" w:rsidR="00937B0C" w:rsidRDefault="00937B0C">
      <w:pPr>
        <w:pStyle w:val="TableofAuthorities"/>
        <w:tabs>
          <w:tab w:val="right" w:leader="dot" w:pos="9350"/>
        </w:tabs>
        <w:rPr>
          <w:noProof/>
        </w:rPr>
      </w:pPr>
      <w:r w:rsidRPr="00DE0559">
        <w:rPr>
          <w:rFonts w:cs="Times New Roman"/>
          <w:noProof/>
        </w:rPr>
        <w:t>29 C.F.R. § 1630.15(d)</w:t>
      </w:r>
      <w:r>
        <w:rPr>
          <w:noProof/>
        </w:rPr>
        <w:tab/>
        <w:t>17</w:t>
      </w:r>
    </w:p>
    <w:p w14:paraId="0B2285F1" w14:textId="77777777" w:rsidR="00937B0C" w:rsidRDefault="00937B0C">
      <w:pPr>
        <w:pStyle w:val="TableofAuthorities"/>
        <w:tabs>
          <w:tab w:val="right" w:leader="dot" w:pos="9350"/>
        </w:tabs>
        <w:rPr>
          <w:noProof/>
        </w:rPr>
      </w:pPr>
      <w:r w:rsidRPr="00DE0559">
        <w:rPr>
          <w:rFonts w:cs="Times New Roman"/>
          <w:noProof/>
        </w:rPr>
        <w:t>29 C.F.R. § 1630.2 (j)(1)(vii)</w:t>
      </w:r>
      <w:r>
        <w:rPr>
          <w:noProof/>
        </w:rPr>
        <w:tab/>
        <w:t>13</w:t>
      </w:r>
    </w:p>
    <w:p w14:paraId="467912E4" w14:textId="77777777" w:rsidR="00937B0C" w:rsidRDefault="00937B0C">
      <w:pPr>
        <w:pStyle w:val="TableofAuthorities"/>
        <w:tabs>
          <w:tab w:val="right" w:leader="dot" w:pos="9350"/>
        </w:tabs>
        <w:rPr>
          <w:noProof/>
        </w:rPr>
      </w:pPr>
      <w:r w:rsidRPr="00DE0559">
        <w:rPr>
          <w:rFonts w:cs="Times New Roman"/>
          <w:noProof/>
        </w:rPr>
        <w:t>29 C.F.R. § 1630.2 (j)(3)(iii)</w:t>
      </w:r>
      <w:r>
        <w:rPr>
          <w:noProof/>
        </w:rPr>
        <w:tab/>
        <w:t>13</w:t>
      </w:r>
    </w:p>
    <w:p w14:paraId="2DD69257" w14:textId="77777777" w:rsidR="00937B0C" w:rsidRDefault="00937B0C">
      <w:pPr>
        <w:pStyle w:val="TableofAuthorities"/>
        <w:tabs>
          <w:tab w:val="right" w:leader="dot" w:pos="9350"/>
        </w:tabs>
        <w:rPr>
          <w:noProof/>
        </w:rPr>
      </w:pPr>
      <w:r w:rsidRPr="00DE0559">
        <w:rPr>
          <w:rFonts w:cs="Times New Roman"/>
          <w:noProof/>
        </w:rPr>
        <w:t>29 C.F.R. § 1630.2(h)(1)</w:t>
      </w:r>
      <w:r>
        <w:rPr>
          <w:noProof/>
        </w:rPr>
        <w:tab/>
        <w:t>13</w:t>
      </w:r>
    </w:p>
    <w:p w14:paraId="1BB8E175" w14:textId="77777777" w:rsidR="00937B0C" w:rsidRDefault="00937B0C">
      <w:pPr>
        <w:pStyle w:val="TableofAuthorities"/>
        <w:tabs>
          <w:tab w:val="right" w:leader="dot" w:pos="9350"/>
        </w:tabs>
        <w:rPr>
          <w:noProof/>
        </w:rPr>
      </w:pPr>
      <w:r w:rsidRPr="00DE0559">
        <w:rPr>
          <w:rFonts w:cs="Times New Roman"/>
          <w:noProof/>
        </w:rPr>
        <w:t>29 C.F.R. § 1630.2(j)(2)</w:t>
      </w:r>
      <w:r>
        <w:rPr>
          <w:noProof/>
        </w:rPr>
        <w:tab/>
        <w:t>13</w:t>
      </w:r>
    </w:p>
    <w:p w14:paraId="1EAE14C8" w14:textId="77777777" w:rsidR="00937B0C" w:rsidRDefault="00937B0C">
      <w:pPr>
        <w:pStyle w:val="TableofAuthorities"/>
        <w:tabs>
          <w:tab w:val="right" w:leader="dot" w:pos="9350"/>
        </w:tabs>
        <w:rPr>
          <w:noProof/>
        </w:rPr>
      </w:pPr>
      <w:r w:rsidRPr="00DE0559">
        <w:rPr>
          <w:rFonts w:eastAsia="Times New Roman" w:cs="Times New Roman"/>
          <w:noProof/>
          <w:color w:val="000000"/>
        </w:rPr>
        <w:t>29 C.F.R. § 1630.2(o)(3)</w:t>
      </w:r>
      <w:r>
        <w:rPr>
          <w:noProof/>
        </w:rPr>
        <w:tab/>
        <w:t>16</w:t>
      </w:r>
    </w:p>
    <w:p w14:paraId="175FF6E1" w14:textId="77777777" w:rsidR="00937B0C" w:rsidRDefault="00937B0C">
      <w:pPr>
        <w:pStyle w:val="TableofAuthorities"/>
        <w:tabs>
          <w:tab w:val="right" w:leader="dot" w:pos="9350"/>
        </w:tabs>
        <w:rPr>
          <w:noProof/>
        </w:rPr>
      </w:pPr>
      <w:r w:rsidRPr="00DE0559">
        <w:rPr>
          <w:rFonts w:cs="Times New Roman"/>
          <w:noProof/>
          <w:color w:val="000000"/>
        </w:rPr>
        <w:lastRenderedPageBreak/>
        <w:t>29 C.F.R. § 1630.9(a)</w:t>
      </w:r>
      <w:r>
        <w:rPr>
          <w:noProof/>
        </w:rPr>
        <w:tab/>
        <w:t>13</w:t>
      </w:r>
    </w:p>
    <w:p w14:paraId="28323E38" w14:textId="46BDB604" w:rsidR="00424487" w:rsidRPr="008F4187" w:rsidRDefault="00772C86" w:rsidP="00AA6D8B">
      <w:pPr>
        <w:pStyle w:val="TOAHeading"/>
        <w:tabs>
          <w:tab w:val="right" w:leader="dot" w:pos="9350"/>
        </w:tabs>
        <w:ind w:firstLine="0"/>
        <w:rPr>
          <w:rFonts w:eastAsiaTheme="majorEastAsia" w:cs="Times New Roman"/>
          <w:color w:val="2F5496" w:themeColor="accent1" w:themeShade="BF"/>
          <w:szCs w:val="24"/>
        </w:rPr>
        <w:sectPr w:rsidR="00424487" w:rsidRPr="008F4187" w:rsidSect="00732E70">
          <w:pgSz w:w="12240" w:h="15840"/>
          <w:pgMar w:top="1440" w:right="1440" w:bottom="1440" w:left="1440" w:header="720" w:footer="720" w:gutter="0"/>
          <w:pgNumType w:fmt="lowerRoman" w:start="1"/>
          <w:cols w:space="720"/>
          <w:docGrid w:linePitch="360"/>
        </w:sectPr>
      </w:pPr>
      <w:r>
        <w:rPr>
          <w:rFonts w:eastAsiaTheme="majorEastAsia" w:cs="Times New Roman"/>
          <w:color w:val="2F5496" w:themeColor="accent1" w:themeShade="BF"/>
          <w:szCs w:val="24"/>
          <w:u w:val="single"/>
        </w:rPr>
        <w:fldChar w:fldCharType="end"/>
      </w:r>
    </w:p>
    <w:p w14:paraId="30DDA4DB" w14:textId="38C8A8FF" w:rsidR="00CB57E6" w:rsidRPr="008F4187" w:rsidRDefault="00D01B0F" w:rsidP="00D476E0">
      <w:pPr>
        <w:pStyle w:val="Heading1"/>
        <w:ind w:firstLine="0"/>
        <w:rPr>
          <w:rFonts w:cs="Times New Roman"/>
          <w:szCs w:val="24"/>
        </w:rPr>
      </w:pPr>
      <w:bookmarkStart w:id="2" w:name="_Toc509690374"/>
      <w:r w:rsidRPr="008F4187">
        <w:rPr>
          <w:rFonts w:cs="Times New Roman"/>
          <w:szCs w:val="24"/>
        </w:rPr>
        <w:lastRenderedPageBreak/>
        <w:t>STATEMENT OF JURISDICTION</w:t>
      </w:r>
      <w:bookmarkEnd w:id="2"/>
    </w:p>
    <w:p w14:paraId="32A4355C" w14:textId="09043615" w:rsidR="00BC623A" w:rsidRPr="008F4187" w:rsidRDefault="00CA397A" w:rsidP="00917355">
      <w:pPr>
        <w:autoSpaceDE w:val="0"/>
        <w:autoSpaceDN w:val="0"/>
        <w:adjustRightInd w:val="0"/>
        <w:rPr>
          <w:rFonts w:cs="Times New Roman"/>
          <w:szCs w:val="24"/>
        </w:rPr>
      </w:pPr>
      <w:r w:rsidRPr="008F4187">
        <w:rPr>
          <w:rFonts w:cs="Times New Roman"/>
          <w:szCs w:val="24"/>
        </w:rPr>
        <w:t xml:space="preserve">The United States District Court </w:t>
      </w:r>
      <w:r w:rsidR="00E94E91" w:rsidRPr="008F4187">
        <w:rPr>
          <w:rFonts w:cs="Times New Roman"/>
          <w:szCs w:val="24"/>
        </w:rPr>
        <w:t>of Colorado</w:t>
      </w:r>
      <w:r w:rsidRPr="008F4187">
        <w:rPr>
          <w:rFonts w:cs="Times New Roman"/>
          <w:szCs w:val="24"/>
        </w:rPr>
        <w:t xml:space="preserve"> ha</w:t>
      </w:r>
      <w:r w:rsidR="00D02773" w:rsidRPr="008F4187">
        <w:rPr>
          <w:rFonts w:cs="Times New Roman"/>
          <w:szCs w:val="24"/>
        </w:rPr>
        <w:t>s</w:t>
      </w:r>
      <w:r w:rsidRPr="008F4187">
        <w:rPr>
          <w:rFonts w:cs="Times New Roman"/>
          <w:szCs w:val="24"/>
        </w:rPr>
        <w:t xml:space="preserve"> original jurisdiction</w:t>
      </w:r>
      <w:r w:rsidR="00917355" w:rsidRPr="008F4187">
        <w:rPr>
          <w:rFonts w:cs="Times New Roman"/>
          <w:szCs w:val="24"/>
        </w:rPr>
        <w:t xml:space="preserve"> </w:t>
      </w:r>
      <w:r w:rsidRPr="008F4187">
        <w:rPr>
          <w:rFonts w:cs="Times New Roman"/>
          <w:szCs w:val="24"/>
        </w:rPr>
        <w:t xml:space="preserve">over this case pursuant to </w:t>
      </w:r>
      <w:r w:rsidR="00AE1838" w:rsidRPr="008F4187">
        <w:rPr>
          <w:rFonts w:cs="Times New Roman"/>
          <w:szCs w:val="24"/>
        </w:rPr>
        <w:t>28 U.S.C. § 1331</w:t>
      </w:r>
      <w:r w:rsidRPr="008F4187">
        <w:rPr>
          <w:rFonts w:cs="Times New Roman"/>
          <w:szCs w:val="24"/>
        </w:rPr>
        <w:t xml:space="preserve"> (</w:t>
      </w:r>
      <w:r w:rsidR="007927AD" w:rsidRPr="008F4187">
        <w:rPr>
          <w:rFonts w:cs="Times New Roman"/>
          <w:szCs w:val="24"/>
        </w:rPr>
        <w:t>2012</w:t>
      </w:r>
      <w:r w:rsidRPr="008F4187">
        <w:rPr>
          <w:rFonts w:cs="Times New Roman"/>
          <w:szCs w:val="24"/>
        </w:rPr>
        <w:t>)</w:t>
      </w:r>
      <w:r w:rsidR="00E14EAD" w:rsidRPr="008F4187">
        <w:rPr>
          <w:rFonts w:cs="Times New Roman"/>
          <w:szCs w:val="24"/>
        </w:rPr>
        <w:fldChar w:fldCharType="begin"/>
      </w:r>
      <w:r w:rsidR="00E14EAD" w:rsidRPr="008F4187">
        <w:rPr>
          <w:rFonts w:cs="Times New Roman"/>
          <w:szCs w:val="24"/>
        </w:rPr>
        <w:instrText xml:space="preserve"> TA \l "28 U.S.C. § 1331 (2012)" \s "28 U.S.C. § 1331 (2012)" \c 2 </w:instrText>
      </w:r>
      <w:r w:rsidR="00E14EAD" w:rsidRPr="008F4187">
        <w:rPr>
          <w:rFonts w:cs="Times New Roman"/>
          <w:szCs w:val="24"/>
        </w:rPr>
        <w:fldChar w:fldCharType="end"/>
      </w:r>
      <w:r w:rsidRPr="008F4187">
        <w:rPr>
          <w:rFonts w:cs="Times New Roman"/>
          <w:szCs w:val="24"/>
        </w:rPr>
        <w:t xml:space="preserve"> </w:t>
      </w:r>
      <w:r w:rsidR="00AC7FE2" w:rsidRPr="008F4187">
        <w:rPr>
          <w:rFonts w:cs="Times New Roman"/>
          <w:szCs w:val="24"/>
        </w:rPr>
        <w:t xml:space="preserve">and 42 U.S.C. § </w:t>
      </w:r>
      <w:r w:rsidR="00790AA5" w:rsidRPr="008F4187">
        <w:rPr>
          <w:rFonts w:cs="Times New Roman"/>
          <w:szCs w:val="24"/>
        </w:rPr>
        <w:t xml:space="preserve">2000e-5(f)(3) </w:t>
      </w:r>
      <w:r w:rsidR="00162F94" w:rsidRPr="008F4187">
        <w:rPr>
          <w:rFonts w:cs="Times New Roman"/>
          <w:szCs w:val="24"/>
        </w:rPr>
        <w:t>(</w:t>
      </w:r>
      <w:r w:rsidR="00E76461" w:rsidRPr="008F4187">
        <w:rPr>
          <w:rFonts w:cs="Times New Roman"/>
          <w:szCs w:val="24"/>
        </w:rPr>
        <w:t>2012</w:t>
      </w:r>
      <w:r w:rsidR="00162F94" w:rsidRPr="008F4187">
        <w:rPr>
          <w:rFonts w:cs="Times New Roman"/>
          <w:szCs w:val="24"/>
        </w:rPr>
        <w:t>)</w:t>
      </w:r>
      <w:r w:rsidR="00D73B81" w:rsidRPr="008F4187">
        <w:rPr>
          <w:rFonts w:cs="Times New Roman"/>
          <w:szCs w:val="24"/>
        </w:rPr>
        <w:fldChar w:fldCharType="begin"/>
      </w:r>
      <w:r w:rsidR="00D73B81" w:rsidRPr="008F4187">
        <w:rPr>
          <w:rFonts w:cs="Times New Roman"/>
          <w:szCs w:val="24"/>
        </w:rPr>
        <w:instrText xml:space="preserve"> TA \l "42 U.S.C. § 2000e-5(f)(3) (2012)" \s "42 U.S.C. § 2000e-5(f)(3) (2012)" \c 2 </w:instrText>
      </w:r>
      <w:r w:rsidR="00D73B81" w:rsidRPr="008F4187">
        <w:rPr>
          <w:rFonts w:cs="Times New Roman"/>
          <w:szCs w:val="24"/>
        </w:rPr>
        <w:fldChar w:fldCharType="end"/>
      </w:r>
      <w:r w:rsidR="00162F94" w:rsidRPr="008F4187">
        <w:rPr>
          <w:rFonts w:cs="Times New Roman"/>
          <w:szCs w:val="24"/>
        </w:rPr>
        <w:t xml:space="preserve"> </w:t>
      </w:r>
      <w:r w:rsidRPr="008F4187">
        <w:rPr>
          <w:rFonts w:cs="Times New Roman"/>
          <w:szCs w:val="24"/>
        </w:rPr>
        <w:t xml:space="preserve">because it was a </w:t>
      </w:r>
      <w:r w:rsidR="008A275F" w:rsidRPr="008F4187">
        <w:rPr>
          <w:rFonts w:cs="Times New Roman"/>
          <w:szCs w:val="24"/>
        </w:rPr>
        <w:t>civil</w:t>
      </w:r>
      <w:r w:rsidRPr="008F4187">
        <w:rPr>
          <w:rFonts w:cs="Times New Roman"/>
          <w:szCs w:val="24"/>
        </w:rPr>
        <w:t xml:space="preserve"> proceeding arising</w:t>
      </w:r>
      <w:r w:rsidR="00917355" w:rsidRPr="008F4187">
        <w:rPr>
          <w:rFonts w:cs="Times New Roman"/>
          <w:szCs w:val="24"/>
        </w:rPr>
        <w:t xml:space="preserve"> </w:t>
      </w:r>
      <w:r w:rsidRPr="008F4187">
        <w:rPr>
          <w:rFonts w:cs="Times New Roman"/>
          <w:szCs w:val="24"/>
        </w:rPr>
        <w:t>under an alleged</w:t>
      </w:r>
      <w:r w:rsidR="00917355" w:rsidRPr="008F4187">
        <w:rPr>
          <w:rFonts w:cs="Times New Roman"/>
          <w:szCs w:val="24"/>
        </w:rPr>
        <w:t xml:space="preserve"> </w:t>
      </w:r>
      <w:r w:rsidRPr="008F4187">
        <w:rPr>
          <w:rFonts w:cs="Times New Roman"/>
          <w:szCs w:val="24"/>
        </w:rPr>
        <w:t xml:space="preserve">violation of </w:t>
      </w:r>
      <w:r w:rsidR="003C7805" w:rsidRPr="008F4187">
        <w:rPr>
          <w:rFonts w:cs="Times New Roman"/>
          <w:szCs w:val="24"/>
        </w:rPr>
        <w:t>the Americans with Disabilities Act of 1990</w:t>
      </w:r>
      <w:r w:rsidR="00A15044" w:rsidRPr="008F4187">
        <w:rPr>
          <w:rFonts w:cs="Times New Roman"/>
          <w:szCs w:val="24"/>
        </w:rPr>
        <w:t>,</w:t>
      </w:r>
      <w:r w:rsidR="00F034B3" w:rsidRPr="008F4187">
        <w:rPr>
          <w:rFonts w:cs="Times New Roman"/>
          <w:szCs w:val="24"/>
        </w:rPr>
        <w:t xml:space="preserve"> 42 U.S.C. §§ 12112</w:t>
      </w:r>
      <w:r w:rsidR="006328C4" w:rsidRPr="008F4187">
        <w:rPr>
          <w:rFonts w:cs="Times New Roman"/>
          <w:szCs w:val="24"/>
        </w:rPr>
        <w:t xml:space="preserve"> </w:t>
      </w:r>
      <w:r w:rsidR="00A633B5" w:rsidRPr="008F4187">
        <w:rPr>
          <w:rFonts w:cs="Times New Roman"/>
          <w:szCs w:val="24"/>
        </w:rPr>
        <w:t>–</w:t>
      </w:r>
      <w:r w:rsidR="006328C4" w:rsidRPr="008F4187">
        <w:rPr>
          <w:rFonts w:cs="Times New Roman"/>
          <w:szCs w:val="24"/>
        </w:rPr>
        <w:t xml:space="preserve"> </w:t>
      </w:r>
      <w:r w:rsidR="00F034B3" w:rsidRPr="008F4187">
        <w:rPr>
          <w:rFonts w:cs="Times New Roman"/>
          <w:szCs w:val="24"/>
        </w:rPr>
        <w:t>12117</w:t>
      </w:r>
      <w:r w:rsidR="00A633B5" w:rsidRPr="008F4187">
        <w:rPr>
          <w:rFonts w:cs="Times New Roman"/>
          <w:szCs w:val="24"/>
        </w:rPr>
        <w:t xml:space="preserve"> (</w:t>
      </w:r>
      <w:r w:rsidR="003D253F">
        <w:rPr>
          <w:rFonts w:cs="Times New Roman"/>
          <w:szCs w:val="24"/>
        </w:rPr>
        <w:t>2012</w:t>
      </w:r>
      <w:r w:rsidR="00A633B5" w:rsidRPr="008F4187">
        <w:rPr>
          <w:rFonts w:cs="Times New Roman"/>
          <w:szCs w:val="24"/>
        </w:rPr>
        <w:t>)</w:t>
      </w:r>
      <w:r w:rsidR="00647265" w:rsidRPr="008F4187">
        <w:rPr>
          <w:rFonts w:cs="Times New Roman"/>
          <w:szCs w:val="24"/>
        </w:rPr>
        <w:fldChar w:fldCharType="begin"/>
      </w:r>
      <w:r w:rsidR="00647265" w:rsidRPr="008F4187">
        <w:rPr>
          <w:rFonts w:cs="Times New Roman"/>
          <w:szCs w:val="24"/>
        </w:rPr>
        <w:instrText xml:space="preserve"> TA \l "42 U.S.C. §§ 12112 – 12117 (</w:instrText>
      </w:r>
      <w:r w:rsidR="003D253F">
        <w:rPr>
          <w:rFonts w:cs="Times New Roman"/>
          <w:szCs w:val="24"/>
        </w:rPr>
        <w:instrText>2012</w:instrText>
      </w:r>
      <w:r w:rsidR="00647265" w:rsidRPr="008F4187">
        <w:rPr>
          <w:rFonts w:cs="Times New Roman"/>
          <w:szCs w:val="24"/>
        </w:rPr>
        <w:instrText>)" \s "42 U.S.C. §§ 12112 – 12117 (</w:instrText>
      </w:r>
      <w:r w:rsidR="003D253F">
        <w:rPr>
          <w:rFonts w:cs="Times New Roman"/>
          <w:szCs w:val="24"/>
        </w:rPr>
        <w:instrText>2012</w:instrText>
      </w:r>
      <w:r w:rsidR="00647265" w:rsidRPr="008F4187">
        <w:rPr>
          <w:rFonts w:cs="Times New Roman"/>
          <w:szCs w:val="24"/>
        </w:rPr>
        <w:instrText xml:space="preserve">)" \c 2 </w:instrText>
      </w:r>
      <w:r w:rsidR="00647265" w:rsidRPr="008F4187">
        <w:rPr>
          <w:rFonts w:cs="Times New Roman"/>
          <w:szCs w:val="24"/>
        </w:rPr>
        <w:fldChar w:fldCharType="end"/>
      </w:r>
      <w:r w:rsidR="00F034B3" w:rsidRPr="008F4187">
        <w:rPr>
          <w:rFonts w:cs="Times New Roman"/>
          <w:szCs w:val="24"/>
        </w:rPr>
        <w:t xml:space="preserve">. </w:t>
      </w:r>
      <w:r w:rsidRPr="008F4187">
        <w:rPr>
          <w:rFonts w:cs="Times New Roman"/>
          <w:szCs w:val="24"/>
        </w:rPr>
        <w:t>This Court has jurisdiction pursuant to 28</w:t>
      </w:r>
      <w:r w:rsidR="00917355" w:rsidRPr="008F4187">
        <w:rPr>
          <w:rFonts w:cs="Times New Roman"/>
          <w:szCs w:val="24"/>
        </w:rPr>
        <w:t xml:space="preserve"> </w:t>
      </w:r>
      <w:r w:rsidRPr="008F4187">
        <w:rPr>
          <w:rFonts w:cs="Times New Roman"/>
          <w:szCs w:val="24"/>
        </w:rPr>
        <w:t xml:space="preserve">U.S.C. § 1291 </w:t>
      </w:r>
      <w:r w:rsidR="006A2249" w:rsidRPr="008F4187">
        <w:rPr>
          <w:rFonts w:cs="Times New Roman"/>
          <w:szCs w:val="24"/>
        </w:rPr>
        <w:t>(201</w:t>
      </w:r>
      <w:r w:rsidR="0044716D" w:rsidRPr="008F4187">
        <w:rPr>
          <w:rFonts w:cs="Times New Roman"/>
          <w:szCs w:val="24"/>
        </w:rPr>
        <w:t>2)</w:t>
      </w:r>
      <w:r w:rsidR="00E27C8B" w:rsidRPr="008F4187">
        <w:rPr>
          <w:rFonts w:cs="Times New Roman"/>
          <w:szCs w:val="24"/>
        </w:rPr>
        <w:fldChar w:fldCharType="begin"/>
      </w:r>
      <w:r w:rsidR="00E27C8B" w:rsidRPr="008F4187">
        <w:rPr>
          <w:rFonts w:cs="Times New Roman"/>
          <w:szCs w:val="24"/>
        </w:rPr>
        <w:instrText xml:space="preserve"> TA \l "28 U.S.C. § 1291 (</w:instrText>
      </w:r>
      <w:r w:rsidR="003D253F">
        <w:rPr>
          <w:rFonts w:cs="Times New Roman"/>
          <w:szCs w:val="24"/>
        </w:rPr>
        <w:instrText>2012</w:instrText>
      </w:r>
      <w:r w:rsidR="00E27C8B" w:rsidRPr="008F4187">
        <w:rPr>
          <w:rFonts w:cs="Times New Roman"/>
          <w:szCs w:val="24"/>
        </w:rPr>
        <w:instrText>)" \s "28 U.S.C. § 1291 (</w:instrText>
      </w:r>
      <w:r w:rsidR="003D253F">
        <w:rPr>
          <w:rFonts w:cs="Times New Roman"/>
          <w:szCs w:val="24"/>
        </w:rPr>
        <w:instrText>2012</w:instrText>
      </w:r>
      <w:r w:rsidR="00E27C8B" w:rsidRPr="008F4187">
        <w:rPr>
          <w:rFonts w:cs="Times New Roman"/>
          <w:szCs w:val="24"/>
        </w:rPr>
        <w:instrText xml:space="preserve">)" \c 2 </w:instrText>
      </w:r>
      <w:r w:rsidR="00E27C8B" w:rsidRPr="008F4187">
        <w:rPr>
          <w:rFonts w:cs="Times New Roman"/>
          <w:szCs w:val="24"/>
        </w:rPr>
        <w:fldChar w:fldCharType="end"/>
      </w:r>
      <w:r w:rsidR="006A2249" w:rsidRPr="008F4187">
        <w:rPr>
          <w:rFonts w:cs="Times New Roman"/>
          <w:szCs w:val="24"/>
        </w:rPr>
        <w:t xml:space="preserve"> </w:t>
      </w:r>
      <w:r w:rsidRPr="008F4187">
        <w:rPr>
          <w:rFonts w:cs="Times New Roman"/>
          <w:szCs w:val="24"/>
        </w:rPr>
        <w:t>because it is an appeal from the final judgment of the district court entered on</w:t>
      </w:r>
      <w:r w:rsidR="00917355" w:rsidRPr="008F4187">
        <w:rPr>
          <w:rFonts w:cs="Times New Roman"/>
          <w:szCs w:val="24"/>
        </w:rPr>
        <w:t xml:space="preserve"> </w:t>
      </w:r>
      <w:r w:rsidRPr="008F4187">
        <w:rPr>
          <w:rFonts w:cs="Times New Roman"/>
          <w:szCs w:val="24"/>
        </w:rPr>
        <w:t xml:space="preserve">February </w:t>
      </w:r>
      <w:r w:rsidR="00D649D5" w:rsidRPr="008F4187">
        <w:rPr>
          <w:rFonts w:cs="Times New Roman"/>
          <w:szCs w:val="24"/>
        </w:rPr>
        <w:t>8</w:t>
      </w:r>
      <w:r w:rsidRPr="008F4187">
        <w:rPr>
          <w:rFonts w:cs="Times New Roman"/>
          <w:szCs w:val="24"/>
        </w:rPr>
        <w:t>, 201</w:t>
      </w:r>
      <w:r w:rsidR="00D649D5" w:rsidRPr="008F4187">
        <w:rPr>
          <w:rFonts w:cs="Times New Roman"/>
          <w:szCs w:val="24"/>
        </w:rPr>
        <w:t>8</w:t>
      </w:r>
      <w:r w:rsidRPr="008F4187">
        <w:rPr>
          <w:rFonts w:cs="Times New Roman"/>
          <w:szCs w:val="24"/>
        </w:rPr>
        <w:t>.</w:t>
      </w:r>
    </w:p>
    <w:p w14:paraId="71F06567" w14:textId="2541AFEF" w:rsidR="00BC623A" w:rsidRPr="008F4187" w:rsidRDefault="003F3099" w:rsidP="00D476E0">
      <w:pPr>
        <w:pStyle w:val="Heading1"/>
        <w:ind w:firstLine="0"/>
        <w:rPr>
          <w:rFonts w:cs="Times New Roman"/>
          <w:szCs w:val="24"/>
        </w:rPr>
      </w:pPr>
      <w:bookmarkStart w:id="3" w:name="_Toc509690375"/>
      <w:r w:rsidRPr="008F4187">
        <w:rPr>
          <w:rFonts w:cs="Times New Roman"/>
          <w:szCs w:val="24"/>
        </w:rPr>
        <w:t>STATEMENT OF THE ISSUE</w:t>
      </w:r>
      <w:r w:rsidR="00EF6AB2" w:rsidRPr="008F4187">
        <w:rPr>
          <w:rFonts w:cs="Times New Roman"/>
          <w:szCs w:val="24"/>
        </w:rPr>
        <w:t>S</w:t>
      </w:r>
      <w:bookmarkEnd w:id="3"/>
    </w:p>
    <w:p w14:paraId="7D6D6A61" w14:textId="5167E04B" w:rsidR="00E93781" w:rsidRPr="008F4187" w:rsidRDefault="00BC7DE7" w:rsidP="00EF1C51">
      <w:pPr>
        <w:pStyle w:val="ListParagraph"/>
        <w:numPr>
          <w:ilvl w:val="0"/>
          <w:numId w:val="8"/>
        </w:numPr>
        <w:ind w:left="810"/>
        <w:rPr>
          <w:rFonts w:cs="Times New Roman"/>
          <w:szCs w:val="24"/>
        </w:rPr>
      </w:pPr>
      <w:r w:rsidRPr="008F4187">
        <w:rPr>
          <w:rFonts w:cs="Times New Roman"/>
          <w:szCs w:val="24"/>
        </w:rPr>
        <w:t>Whether Stuart Stockton Systems</w:t>
      </w:r>
      <w:r w:rsidR="0012758E" w:rsidRPr="008F4187">
        <w:rPr>
          <w:rFonts w:cs="Times New Roman"/>
          <w:szCs w:val="24"/>
        </w:rPr>
        <w:t>’</w:t>
      </w:r>
      <w:r w:rsidRPr="008F4187">
        <w:rPr>
          <w:rFonts w:cs="Times New Roman"/>
          <w:szCs w:val="24"/>
        </w:rPr>
        <w:t xml:space="preserve"> </w:t>
      </w:r>
      <w:r w:rsidR="00F9349E" w:rsidRPr="008F4187">
        <w:rPr>
          <w:rFonts w:cs="Times New Roman"/>
          <w:szCs w:val="24"/>
        </w:rPr>
        <w:t xml:space="preserve">actions </w:t>
      </w:r>
      <w:r w:rsidR="00DB274D" w:rsidRPr="008F4187">
        <w:rPr>
          <w:rFonts w:cs="Times New Roman"/>
          <w:szCs w:val="24"/>
        </w:rPr>
        <w:t xml:space="preserve">retaliated against Erik Hernandez </w:t>
      </w:r>
      <w:r w:rsidR="00D14385" w:rsidRPr="008F4187">
        <w:rPr>
          <w:rFonts w:cs="Times New Roman"/>
          <w:szCs w:val="24"/>
        </w:rPr>
        <w:t xml:space="preserve">for filing an </w:t>
      </w:r>
      <w:r w:rsidR="0012758E" w:rsidRPr="008F4187">
        <w:rPr>
          <w:rFonts w:cs="Times New Roman"/>
          <w:szCs w:val="24"/>
        </w:rPr>
        <w:t>administrative</w:t>
      </w:r>
      <w:r w:rsidR="00197C4B" w:rsidRPr="008F4187">
        <w:rPr>
          <w:rFonts w:cs="Times New Roman"/>
          <w:szCs w:val="24"/>
        </w:rPr>
        <w:t xml:space="preserve"> claim with the Equal Employment Opportunity Commis</w:t>
      </w:r>
      <w:r w:rsidR="0012758E" w:rsidRPr="008F4187">
        <w:rPr>
          <w:rFonts w:cs="Times New Roman"/>
          <w:szCs w:val="24"/>
        </w:rPr>
        <w:t>sion (“</w:t>
      </w:r>
      <w:r w:rsidR="00D14385" w:rsidRPr="008F4187">
        <w:rPr>
          <w:rFonts w:cs="Times New Roman"/>
          <w:szCs w:val="24"/>
        </w:rPr>
        <w:t>EEOC</w:t>
      </w:r>
      <w:r w:rsidR="0012758E" w:rsidRPr="008F4187">
        <w:rPr>
          <w:rFonts w:cs="Times New Roman"/>
          <w:szCs w:val="24"/>
        </w:rPr>
        <w:t>”)</w:t>
      </w:r>
      <w:r w:rsidR="00ED4095">
        <w:rPr>
          <w:rFonts w:cs="Times New Roman"/>
          <w:szCs w:val="24"/>
        </w:rPr>
        <w:t xml:space="preserve"> </w:t>
      </w:r>
      <w:r w:rsidR="00DB274D" w:rsidRPr="008F4187">
        <w:rPr>
          <w:rFonts w:cs="Times New Roman"/>
          <w:szCs w:val="24"/>
        </w:rPr>
        <w:t xml:space="preserve">when it terminated his employment and </w:t>
      </w:r>
      <w:r w:rsidR="00106F50" w:rsidRPr="008F4187">
        <w:rPr>
          <w:rFonts w:cs="Times New Roman"/>
          <w:szCs w:val="24"/>
        </w:rPr>
        <w:t xml:space="preserve">provided </w:t>
      </w:r>
      <w:r w:rsidR="000740FF">
        <w:rPr>
          <w:rFonts w:cs="Times New Roman"/>
          <w:szCs w:val="24"/>
        </w:rPr>
        <w:t xml:space="preserve">a </w:t>
      </w:r>
      <w:r w:rsidR="00106F50" w:rsidRPr="008F4187">
        <w:rPr>
          <w:rFonts w:cs="Times New Roman"/>
          <w:szCs w:val="24"/>
        </w:rPr>
        <w:t xml:space="preserve">prospective employer with </w:t>
      </w:r>
      <w:r w:rsidR="000740FF">
        <w:rPr>
          <w:rFonts w:cs="Times New Roman"/>
          <w:szCs w:val="24"/>
        </w:rPr>
        <w:t xml:space="preserve">a </w:t>
      </w:r>
      <w:r w:rsidR="00106F50" w:rsidRPr="008F4187">
        <w:rPr>
          <w:rFonts w:cs="Times New Roman"/>
          <w:szCs w:val="24"/>
        </w:rPr>
        <w:t>negative job reference</w:t>
      </w:r>
      <w:r w:rsidR="00D14385" w:rsidRPr="008F4187">
        <w:rPr>
          <w:rFonts w:cs="Times New Roman"/>
          <w:szCs w:val="24"/>
        </w:rPr>
        <w:t xml:space="preserve">, and whether the </w:t>
      </w:r>
      <w:r w:rsidR="00F44FA5" w:rsidRPr="008F4187">
        <w:rPr>
          <w:rFonts w:cs="Times New Roman"/>
          <w:szCs w:val="24"/>
        </w:rPr>
        <w:t xml:space="preserve">rationale of poor performance and absenteeism is merely a pretext. </w:t>
      </w:r>
    </w:p>
    <w:p w14:paraId="238A4FD2" w14:textId="0E32AF0A" w:rsidR="00F44FA5" w:rsidRPr="008F4187" w:rsidRDefault="00D56D39" w:rsidP="00EF1C51">
      <w:pPr>
        <w:pStyle w:val="ListParagraph"/>
        <w:numPr>
          <w:ilvl w:val="0"/>
          <w:numId w:val="8"/>
        </w:numPr>
        <w:ind w:left="810"/>
        <w:rPr>
          <w:rFonts w:cs="Times New Roman"/>
          <w:szCs w:val="24"/>
        </w:rPr>
      </w:pPr>
      <w:r w:rsidRPr="008F4187">
        <w:rPr>
          <w:rFonts w:cs="Times New Roman"/>
          <w:szCs w:val="24"/>
        </w:rPr>
        <w:t>Whether Stuart Stock Systems</w:t>
      </w:r>
      <w:r w:rsidR="0012758E" w:rsidRPr="008F4187">
        <w:rPr>
          <w:rFonts w:cs="Times New Roman"/>
          <w:szCs w:val="24"/>
        </w:rPr>
        <w:t>’</w:t>
      </w:r>
      <w:r w:rsidRPr="008F4187">
        <w:rPr>
          <w:rFonts w:cs="Times New Roman"/>
          <w:szCs w:val="24"/>
        </w:rPr>
        <w:t xml:space="preserve"> </w:t>
      </w:r>
      <w:r w:rsidR="00397DDC" w:rsidRPr="008F4187">
        <w:rPr>
          <w:rFonts w:cs="Times New Roman"/>
          <w:szCs w:val="24"/>
        </w:rPr>
        <w:t>failure</w:t>
      </w:r>
      <w:r w:rsidRPr="008F4187">
        <w:rPr>
          <w:rFonts w:cs="Times New Roman"/>
          <w:szCs w:val="24"/>
        </w:rPr>
        <w:t xml:space="preserve"> to provide Erik Hernandez with a modified work schedule</w:t>
      </w:r>
      <w:r w:rsidR="00397DDC" w:rsidRPr="008F4187">
        <w:rPr>
          <w:rFonts w:cs="Times New Roman"/>
          <w:szCs w:val="24"/>
        </w:rPr>
        <w:t xml:space="preserve"> was a failure to provide reasonable accommodations under the ADA, and thus discriminat</w:t>
      </w:r>
      <w:r w:rsidR="000740FF">
        <w:rPr>
          <w:rFonts w:cs="Times New Roman"/>
          <w:szCs w:val="24"/>
        </w:rPr>
        <w:t>ion</w:t>
      </w:r>
      <w:r w:rsidR="0080242A" w:rsidRPr="008F4187">
        <w:rPr>
          <w:rFonts w:cs="Times New Roman"/>
          <w:szCs w:val="24"/>
        </w:rPr>
        <w:t xml:space="preserve"> when Plaintiff </w:t>
      </w:r>
      <w:r w:rsidR="003D7A64" w:rsidRPr="008F4187">
        <w:rPr>
          <w:rFonts w:cs="Times New Roman"/>
          <w:szCs w:val="24"/>
        </w:rPr>
        <w:t xml:space="preserve">had cancer </w:t>
      </w:r>
      <w:r w:rsidR="000740FF">
        <w:rPr>
          <w:rFonts w:cs="Times New Roman"/>
          <w:szCs w:val="24"/>
        </w:rPr>
        <w:t>that caused</w:t>
      </w:r>
      <w:r w:rsidR="003D7A64" w:rsidRPr="008F4187">
        <w:rPr>
          <w:rFonts w:cs="Times New Roman"/>
          <w:szCs w:val="24"/>
        </w:rPr>
        <w:t xml:space="preserve"> headaches, blurry vision and </w:t>
      </w:r>
      <w:r w:rsidR="005D0BC0" w:rsidRPr="008F4187">
        <w:rPr>
          <w:rFonts w:cs="Times New Roman"/>
          <w:szCs w:val="24"/>
        </w:rPr>
        <w:t>nausea</w:t>
      </w:r>
      <w:r w:rsidR="00397DDC" w:rsidRPr="008F4187">
        <w:rPr>
          <w:rFonts w:cs="Times New Roman"/>
          <w:szCs w:val="24"/>
        </w:rPr>
        <w:t xml:space="preserve">. </w:t>
      </w:r>
    </w:p>
    <w:p w14:paraId="402BDD68" w14:textId="6CA7EE3C" w:rsidR="006E1D0A" w:rsidRPr="008F4187" w:rsidRDefault="006E1D0A" w:rsidP="00D476E0">
      <w:pPr>
        <w:pStyle w:val="Heading1"/>
        <w:ind w:firstLine="0"/>
        <w:rPr>
          <w:rFonts w:cs="Times New Roman"/>
          <w:szCs w:val="24"/>
        </w:rPr>
      </w:pPr>
      <w:bookmarkStart w:id="4" w:name="_Toc509690376"/>
      <w:r w:rsidRPr="008F4187">
        <w:rPr>
          <w:rFonts w:cs="Times New Roman"/>
          <w:szCs w:val="24"/>
        </w:rPr>
        <w:lastRenderedPageBreak/>
        <w:t>STATEMENT OF THE CASE</w:t>
      </w:r>
      <w:bookmarkEnd w:id="4"/>
    </w:p>
    <w:p w14:paraId="01E725D6" w14:textId="4B7F6143" w:rsidR="00C9711D" w:rsidRPr="008F4187" w:rsidRDefault="00E76461" w:rsidP="000A769E">
      <w:pPr>
        <w:rPr>
          <w:rFonts w:cs="Times New Roman"/>
          <w:szCs w:val="24"/>
        </w:rPr>
      </w:pPr>
      <w:r w:rsidRPr="008F4187">
        <w:rPr>
          <w:rFonts w:cs="Times New Roman"/>
          <w:szCs w:val="24"/>
        </w:rPr>
        <w:t>Mr. Hernandez was</w:t>
      </w:r>
      <w:r w:rsidR="00340524" w:rsidRPr="008F4187">
        <w:rPr>
          <w:rFonts w:cs="Times New Roman"/>
          <w:szCs w:val="24"/>
        </w:rPr>
        <w:t xml:space="preserve"> wrongful</w:t>
      </w:r>
      <w:r w:rsidRPr="008F4187">
        <w:rPr>
          <w:rFonts w:cs="Times New Roman"/>
          <w:szCs w:val="24"/>
        </w:rPr>
        <w:t>ly</w:t>
      </w:r>
      <w:r w:rsidR="00340524" w:rsidRPr="008F4187">
        <w:rPr>
          <w:rFonts w:cs="Times New Roman"/>
          <w:szCs w:val="24"/>
        </w:rPr>
        <w:t xml:space="preserve"> terminat</w:t>
      </w:r>
      <w:r w:rsidRPr="008F4187">
        <w:rPr>
          <w:rFonts w:cs="Times New Roman"/>
          <w:szCs w:val="24"/>
        </w:rPr>
        <w:t>ed</w:t>
      </w:r>
      <w:r w:rsidR="00340524" w:rsidRPr="008F4187">
        <w:rPr>
          <w:rFonts w:cs="Times New Roman"/>
          <w:szCs w:val="24"/>
        </w:rPr>
        <w:t xml:space="preserve"> and retaliat</w:t>
      </w:r>
      <w:r w:rsidRPr="008F4187">
        <w:rPr>
          <w:rFonts w:cs="Times New Roman"/>
          <w:szCs w:val="24"/>
        </w:rPr>
        <w:t>ed against</w:t>
      </w:r>
      <w:r w:rsidR="00340524" w:rsidRPr="008F4187">
        <w:rPr>
          <w:rFonts w:cs="Times New Roman"/>
          <w:szCs w:val="24"/>
        </w:rPr>
        <w:t xml:space="preserve"> by Stuart Stockton System, </w:t>
      </w:r>
      <w:r w:rsidR="005B4FD0" w:rsidRPr="008F4187">
        <w:rPr>
          <w:rFonts w:cs="Times New Roman"/>
          <w:szCs w:val="24"/>
        </w:rPr>
        <w:t>because</w:t>
      </w:r>
      <w:r w:rsidR="00340524" w:rsidRPr="008F4187">
        <w:rPr>
          <w:rFonts w:cs="Times New Roman"/>
          <w:szCs w:val="24"/>
        </w:rPr>
        <w:t xml:space="preserve"> Mr. Hernandez </w:t>
      </w:r>
      <w:r w:rsidR="005B4FD0" w:rsidRPr="008F4187">
        <w:rPr>
          <w:rFonts w:cs="Times New Roman"/>
          <w:szCs w:val="24"/>
        </w:rPr>
        <w:t xml:space="preserve">justly </w:t>
      </w:r>
      <w:r w:rsidR="00340524" w:rsidRPr="008F4187">
        <w:rPr>
          <w:rFonts w:cs="Times New Roman"/>
          <w:szCs w:val="24"/>
        </w:rPr>
        <w:t xml:space="preserve">requested a modified work schedule to help him meet the demands of his work as he battled neuro glioblastoma, an aggressive form of brain cancer. </w:t>
      </w:r>
      <w:r w:rsidR="0005698A" w:rsidRPr="008F4187">
        <w:rPr>
          <w:rFonts w:cs="Times New Roman"/>
          <w:szCs w:val="24"/>
        </w:rPr>
        <w:t>This case arose out of Stuart Stockton System</w:t>
      </w:r>
      <w:r w:rsidR="001121A3">
        <w:rPr>
          <w:rFonts w:cs="Times New Roman"/>
          <w:szCs w:val="24"/>
        </w:rPr>
        <w:t>s</w:t>
      </w:r>
      <w:r w:rsidR="0005698A" w:rsidRPr="008F4187">
        <w:rPr>
          <w:rFonts w:cs="Times New Roman"/>
          <w:szCs w:val="24"/>
        </w:rPr>
        <w:t xml:space="preserve">’ </w:t>
      </w:r>
      <w:r w:rsidR="00DB7EB6" w:rsidRPr="008F4187">
        <w:rPr>
          <w:rFonts w:cs="Times New Roman"/>
          <w:szCs w:val="24"/>
        </w:rPr>
        <w:t xml:space="preserve">(“SSS”) </w:t>
      </w:r>
      <w:r w:rsidR="0005698A" w:rsidRPr="008F4187">
        <w:rPr>
          <w:rFonts w:cs="Times New Roman"/>
          <w:szCs w:val="24"/>
        </w:rPr>
        <w:t>termination of Erik Hernandez</w:t>
      </w:r>
      <w:r w:rsidR="00603E13" w:rsidRPr="008F4187">
        <w:rPr>
          <w:rFonts w:cs="Times New Roman"/>
          <w:szCs w:val="24"/>
        </w:rPr>
        <w:t xml:space="preserve"> on January 24, 201</w:t>
      </w:r>
      <w:r w:rsidR="003A6BA0" w:rsidRPr="008F4187">
        <w:rPr>
          <w:rFonts w:cs="Times New Roman"/>
          <w:szCs w:val="24"/>
        </w:rPr>
        <w:t>7</w:t>
      </w:r>
      <w:r w:rsidR="00603E13" w:rsidRPr="008F4187">
        <w:rPr>
          <w:rFonts w:cs="Times New Roman"/>
          <w:szCs w:val="24"/>
        </w:rPr>
        <w:t xml:space="preserve">. </w:t>
      </w:r>
      <w:r w:rsidR="00CD0FD2" w:rsidRPr="008F4187">
        <w:rPr>
          <w:rFonts w:cs="Times New Roman"/>
          <w:szCs w:val="24"/>
        </w:rPr>
        <w:t>Mr. Hernandez</w:t>
      </w:r>
      <w:r w:rsidR="008A2310" w:rsidRPr="008F4187">
        <w:rPr>
          <w:rFonts w:cs="Times New Roman"/>
          <w:szCs w:val="24"/>
        </w:rPr>
        <w:t xml:space="preserve"> </w:t>
      </w:r>
      <w:r w:rsidR="007D0AFF" w:rsidRPr="008F4187">
        <w:rPr>
          <w:rFonts w:cs="Times New Roman"/>
          <w:szCs w:val="24"/>
        </w:rPr>
        <w:t xml:space="preserve">requested a modified work schedule </w:t>
      </w:r>
      <w:r w:rsidR="00324980" w:rsidRPr="008F4187">
        <w:rPr>
          <w:rFonts w:cs="Times New Roman"/>
          <w:szCs w:val="24"/>
        </w:rPr>
        <w:t xml:space="preserve">to accommodate his illness, </w:t>
      </w:r>
      <w:r w:rsidR="00CC0AEF">
        <w:rPr>
          <w:rFonts w:cs="Times New Roman"/>
          <w:szCs w:val="24"/>
        </w:rPr>
        <w:t>which</w:t>
      </w:r>
      <w:r w:rsidR="00324980" w:rsidRPr="008F4187">
        <w:rPr>
          <w:rFonts w:cs="Times New Roman"/>
          <w:szCs w:val="24"/>
        </w:rPr>
        <w:t xml:space="preserve"> was </w:t>
      </w:r>
      <w:r w:rsidR="005272F6" w:rsidRPr="008F4187">
        <w:rPr>
          <w:rFonts w:cs="Times New Roman"/>
          <w:szCs w:val="24"/>
        </w:rPr>
        <w:t xml:space="preserve">diagnosed as cancer. This request was denied, and Mr. Hernandez </w:t>
      </w:r>
      <w:r w:rsidR="00CD0FD2" w:rsidRPr="008F4187">
        <w:rPr>
          <w:rFonts w:cs="Times New Roman"/>
          <w:szCs w:val="24"/>
        </w:rPr>
        <w:t xml:space="preserve">filed </w:t>
      </w:r>
      <w:r w:rsidR="002628F5" w:rsidRPr="008F4187">
        <w:rPr>
          <w:rFonts w:cs="Times New Roman"/>
          <w:szCs w:val="24"/>
        </w:rPr>
        <w:t>a discrimination charge with the EEOC</w:t>
      </w:r>
      <w:r w:rsidR="00EB2A57" w:rsidRPr="008F4187">
        <w:rPr>
          <w:rFonts w:cs="Times New Roman"/>
          <w:szCs w:val="24"/>
        </w:rPr>
        <w:t xml:space="preserve"> on January 10, 201</w:t>
      </w:r>
      <w:r w:rsidR="00EA6010" w:rsidRPr="008F4187">
        <w:rPr>
          <w:rFonts w:cs="Times New Roman"/>
          <w:szCs w:val="24"/>
        </w:rPr>
        <w:t>7</w:t>
      </w:r>
      <w:r w:rsidR="006B5E67" w:rsidRPr="008F4187">
        <w:rPr>
          <w:rFonts w:cs="Times New Roman"/>
          <w:szCs w:val="24"/>
        </w:rPr>
        <w:t>.</w:t>
      </w:r>
      <w:r w:rsidR="006A1D81" w:rsidRPr="008F4187">
        <w:rPr>
          <w:rFonts w:cs="Times New Roman"/>
          <w:szCs w:val="24"/>
        </w:rPr>
        <w:t xml:space="preserve"> </w:t>
      </w:r>
      <w:r w:rsidR="0080641E" w:rsidRPr="008F4187">
        <w:rPr>
          <w:rFonts w:cs="Times New Roman"/>
          <w:szCs w:val="24"/>
        </w:rPr>
        <w:t xml:space="preserve">Two weeks later, </w:t>
      </w:r>
      <w:r w:rsidR="00DB7EB6" w:rsidRPr="008F4187">
        <w:rPr>
          <w:rFonts w:cs="Times New Roman"/>
          <w:szCs w:val="24"/>
        </w:rPr>
        <w:t>SSS</w:t>
      </w:r>
      <w:r w:rsidR="00AB1D4D" w:rsidRPr="008F4187">
        <w:rPr>
          <w:rFonts w:cs="Times New Roman"/>
          <w:szCs w:val="24"/>
        </w:rPr>
        <w:t xml:space="preserve"> terminated Mr. Hernandez’s employment </w:t>
      </w:r>
      <w:r w:rsidR="00324980" w:rsidRPr="008F4187">
        <w:rPr>
          <w:rFonts w:cs="Times New Roman"/>
          <w:szCs w:val="24"/>
        </w:rPr>
        <w:t>citing</w:t>
      </w:r>
      <w:r w:rsidR="00AB1D4D" w:rsidRPr="008F4187">
        <w:rPr>
          <w:rFonts w:cs="Times New Roman"/>
          <w:szCs w:val="24"/>
        </w:rPr>
        <w:t xml:space="preserve"> absences and missed deadlines. </w:t>
      </w:r>
      <w:r w:rsidR="00276344">
        <w:rPr>
          <w:rFonts w:cs="Times New Roman"/>
          <w:szCs w:val="24"/>
        </w:rPr>
        <w:t xml:space="preserve">As Mr. Hernandez sought new employment SSS continued to retaliate against him by providing a negative reference. </w:t>
      </w:r>
      <w:r w:rsidR="00EB2A57" w:rsidRPr="008F4187">
        <w:rPr>
          <w:rFonts w:cs="Times New Roman"/>
          <w:szCs w:val="24"/>
        </w:rPr>
        <w:t xml:space="preserve">On January </w:t>
      </w:r>
      <w:r w:rsidR="001879B5" w:rsidRPr="008F4187">
        <w:rPr>
          <w:rFonts w:cs="Times New Roman"/>
          <w:szCs w:val="24"/>
        </w:rPr>
        <w:t>2</w:t>
      </w:r>
      <w:r w:rsidR="00EB2A57" w:rsidRPr="008F4187">
        <w:rPr>
          <w:rFonts w:cs="Times New Roman"/>
          <w:szCs w:val="24"/>
        </w:rPr>
        <w:t xml:space="preserve">, 2018 </w:t>
      </w:r>
      <w:r w:rsidR="0042250B" w:rsidRPr="008F4187">
        <w:rPr>
          <w:rFonts w:cs="Times New Roman"/>
          <w:szCs w:val="24"/>
        </w:rPr>
        <w:t xml:space="preserve">Hernandez </w:t>
      </w:r>
      <w:r w:rsidR="00EB2A57" w:rsidRPr="008F4187">
        <w:rPr>
          <w:rFonts w:cs="Times New Roman"/>
          <w:szCs w:val="24"/>
        </w:rPr>
        <w:t>filed</w:t>
      </w:r>
      <w:r w:rsidR="008B0E05" w:rsidRPr="008F4187">
        <w:rPr>
          <w:rFonts w:cs="Times New Roman"/>
          <w:szCs w:val="24"/>
        </w:rPr>
        <w:t xml:space="preserve"> suit against</w:t>
      </w:r>
      <w:r w:rsidR="0042250B" w:rsidRPr="008F4187">
        <w:rPr>
          <w:rFonts w:cs="Times New Roman"/>
          <w:szCs w:val="24"/>
        </w:rPr>
        <w:t xml:space="preserve"> </w:t>
      </w:r>
      <w:r w:rsidR="00DB7EB6" w:rsidRPr="008F4187">
        <w:rPr>
          <w:rFonts w:cs="Times New Roman"/>
          <w:szCs w:val="24"/>
        </w:rPr>
        <w:t xml:space="preserve">SSS </w:t>
      </w:r>
      <w:r w:rsidR="0042250B" w:rsidRPr="008F4187">
        <w:rPr>
          <w:rFonts w:cs="Times New Roman"/>
          <w:szCs w:val="24"/>
        </w:rPr>
        <w:t>for discrimination and retaliation</w:t>
      </w:r>
      <w:r w:rsidR="00E65D10">
        <w:rPr>
          <w:rFonts w:cs="Times New Roman"/>
          <w:szCs w:val="24"/>
        </w:rPr>
        <w:t xml:space="preserve"> under </w:t>
      </w:r>
      <w:r w:rsidR="005F3E53">
        <w:rPr>
          <w:rFonts w:cs="Times New Roman"/>
          <w:szCs w:val="24"/>
        </w:rPr>
        <w:t>the Americans with Disabilities Act. 42 U.S.C. §</w:t>
      </w:r>
      <w:r w:rsidR="000964C4">
        <w:rPr>
          <w:rFonts w:cs="Times New Roman"/>
          <w:szCs w:val="24"/>
        </w:rPr>
        <w:t>§ 12112 – 12117 (2012)</w:t>
      </w:r>
      <w:r w:rsidR="00C9711D" w:rsidRPr="008F4187">
        <w:rPr>
          <w:rFonts w:cs="Times New Roman"/>
          <w:szCs w:val="24"/>
        </w:rPr>
        <w:t>.</w:t>
      </w:r>
      <w:r w:rsidR="000A4FB8">
        <w:rPr>
          <w:rFonts w:cs="Times New Roman"/>
          <w:szCs w:val="24"/>
        </w:rPr>
        <w:fldChar w:fldCharType="begin"/>
      </w:r>
      <w:r w:rsidR="000A4FB8">
        <w:instrText xml:space="preserve"> TA \s "42 U.S.C. §§ 12112 – 12117 (</w:instrText>
      </w:r>
      <w:r w:rsidR="00F95879">
        <w:instrText>2012</w:instrText>
      </w:r>
      <w:r w:rsidR="000A4FB8">
        <w:instrText xml:space="preserve">)" </w:instrText>
      </w:r>
      <w:r w:rsidR="000A4FB8">
        <w:rPr>
          <w:rFonts w:cs="Times New Roman"/>
          <w:szCs w:val="24"/>
        </w:rPr>
        <w:fldChar w:fldCharType="end"/>
      </w:r>
      <w:r w:rsidR="000A769E" w:rsidRPr="008F4187">
        <w:rPr>
          <w:rFonts w:cs="Times New Roman"/>
          <w:szCs w:val="24"/>
        </w:rPr>
        <w:t xml:space="preserve"> </w:t>
      </w:r>
      <w:r w:rsidR="003C07E0" w:rsidRPr="008F4187">
        <w:rPr>
          <w:rFonts w:cs="Times New Roman"/>
          <w:szCs w:val="24"/>
        </w:rPr>
        <w:t xml:space="preserve">Mr. Hernandez </w:t>
      </w:r>
      <w:r w:rsidR="00BC2487" w:rsidRPr="008F4187">
        <w:rPr>
          <w:rFonts w:cs="Times New Roman"/>
          <w:szCs w:val="24"/>
        </w:rPr>
        <w:t xml:space="preserve">applied and was granted In Forma Pauperis and Appointment of Counsel. </w:t>
      </w:r>
      <w:r w:rsidR="0043380D" w:rsidRPr="008F4187">
        <w:rPr>
          <w:rFonts w:cs="Times New Roman"/>
          <w:szCs w:val="24"/>
        </w:rPr>
        <w:t xml:space="preserve">On February 8, 2018 the </w:t>
      </w:r>
      <w:r w:rsidR="00354213" w:rsidRPr="008F4187">
        <w:rPr>
          <w:rFonts w:cs="Times New Roman"/>
          <w:szCs w:val="24"/>
        </w:rPr>
        <w:t>d</w:t>
      </w:r>
      <w:r w:rsidR="0043380D" w:rsidRPr="008F4187">
        <w:rPr>
          <w:rFonts w:cs="Times New Roman"/>
          <w:szCs w:val="24"/>
        </w:rPr>
        <w:t xml:space="preserve">istrict </w:t>
      </w:r>
      <w:r w:rsidR="00354213" w:rsidRPr="008F4187">
        <w:rPr>
          <w:rFonts w:cs="Times New Roman"/>
          <w:szCs w:val="24"/>
        </w:rPr>
        <w:t>c</w:t>
      </w:r>
      <w:r w:rsidR="0043380D" w:rsidRPr="008F4187">
        <w:rPr>
          <w:rFonts w:cs="Times New Roman"/>
          <w:szCs w:val="24"/>
        </w:rPr>
        <w:t>ourt</w:t>
      </w:r>
      <w:r w:rsidR="00984660" w:rsidRPr="008F4187">
        <w:rPr>
          <w:rFonts w:cs="Times New Roman"/>
          <w:szCs w:val="24"/>
        </w:rPr>
        <w:t xml:space="preserve"> in the District of Colorado granted Summary Judgment for SSS</w:t>
      </w:r>
      <w:r w:rsidR="005D64D9" w:rsidRPr="008F4187">
        <w:rPr>
          <w:rFonts w:cs="Times New Roman"/>
          <w:szCs w:val="24"/>
        </w:rPr>
        <w:t xml:space="preserve"> holding that Mr. Hernandez failed to </w:t>
      </w:r>
      <w:r w:rsidR="00F95BFA" w:rsidRPr="008F4187">
        <w:rPr>
          <w:rFonts w:cs="Times New Roman"/>
          <w:szCs w:val="24"/>
        </w:rPr>
        <w:t xml:space="preserve">provide </w:t>
      </w:r>
      <w:proofErr w:type="gramStart"/>
      <w:r w:rsidR="00CA11D2" w:rsidRPr="008F4187">
        <w:rPr>
          <w:rFonts w:cs="Times New Roman"/>
          <w:szCs w:val="24"/>
        </w:rPr>
        <w:t>a prima</w:t>
      </w:r>
      <w:r w:rsidR="005D64D9" w:rsidRPr="008F4187">
        <w:rPr>
          <w:rFonts w:cs="Times New Roman"/>
          <w:szCs w:val="24"/>
        </w:rPr>
        <w:t xml:space="preserve"> facie</w:t>
      </w:r>
      <w:proofErr w:type="gramEnd"/>
      <w:r w:rsidR="005D64D9" w:rsidRPr="008F4187">
        <w:rPr>
          <w:rFonts w:cs="Times New Roman"/>
          <w:szCs w:val="24"/>
        </w:rPr>
        <w:t xml:space="preserve"> </w:t>
      </w:r>
      <w:r w:rsidR="004A058E" w:rsidRPr="008F4187">
        <w:rPr>
          <w:rFonts w:cs="Times New Roman"/>
          <w:szCs w:val="24"/>
        </w:rPr>
        <w:t>showing</w:t>
      </w:r>
      <w:r w:rsidR="005D64D9" w:rsidRPr="008F4187">
        <w:rPr>
          <w:rFonts w:cs="Times New Roman"/>
          <w:szCs w:val="24"/>
        </w:rPr>
        <w:t xml:space="preserve"> for </w:t>
      </w:r>
      <w:r w:rsidR="004A058E" w:rsidRPr="008F4187">
        <w:rPr>
          <w:rFonts w:cs="Times New Roman"/>
          <w:szCs w:val="24"/>
        </w:rPr>
        <w:t xml:space="preserve">both </w:t>
      </w:r>
      <w:r w:rsidR="002B665D" w:rsidRPr="008F4187">
        <w:rPr>
          <w:rFonts w:cs="Times New Roman"/>
          <w:szCs w:val="24"/>
        </w:rPr>
        <w:t xml:space="preserve">retaliation and discrimination. </w:t>
      </w:r>
      <w:r w:rsidR="001121A3">
        <w:rPr>
          <w:rFonts w:cs="Times New Roman"/>
          <w:szCs w:val="24"/>
        </w:rPr>
        <w:t xml:space="preserve">Mr. </w:t>
      </w:r>
      <w:r w:rsidR="00101D11" w:rsidRPr="008F4187">
        <w:rPr>
          <w:rFonts w:cs="Times New Roman"/>
          <w:szCs w:val="24"/>
        </w:rPr>
        <w:t xml:space="preserve">Hernandez filed a timely appeal of the </w:t>
      </w:r>
      <w:r w:rsidR="00BB0463" w:rsidRPr="008F4187">
        <w:rPr>
          <w:rFonts w:cs="Times New Roman"/>
          <w:szCs w:val="24"/>
        </w:rPr>
        <w:t>final judgement o</w:t>
      </w:r>
      <w:r w:rsidR="00607FFA" w:rsidRPr="008F4187">
        <w:rPr>
          <w:rFonts w:cs="Times New Roman"/>
          <w:szCs w:val="24"/>
        </w:rPr>
        <w:t>f the district court</w:t>
      </w:r>
      <w:r w:rsidR="00BB0463" w:rsidRPr="008F4187">
        <w:rPr>
          <w:rFonts w:cs="Times New Roman"/>
          <w:szCs w:val="24"/>
        </w:rPr>
        <w:t xml:space="preserve"> February 9, 2018</w:t>
      </w:r>
      <w:r w:rsidR="00354213" w:rsidRPr="008F4187">
        <w:rPr>
          <w:rFonts w:cs="Times New Roman"/>
          <w:szCs w:val="24"/>
        </w:rPr>
        <w:t xml:space="preserve">, and the appeal is now before this Court. </w:t>
      </w:r>
    </w:p>
    <w:p w14:paraId="1386C0BE" w14:textId="543B6AE9" w:rsidR="000508DE" w:rsidRPr="008F4187" w:rsidRDefault="004A6BA5" w:rsidP="00D565FB">
      <w:pPr>
        <w:pStyle w:val="Heading1"/>
        <w:ind w:firstLine="0"/>
        <w:rPr>
          <w:rFonts w:cs="Times New Roman"/>
          <w:szCs w:val="24"/>
        </w:rPr>
      </w:pPr>
      <w:bookmarkStart w:id="5" w:name="_Toc509690377"/>
      <w:r w:rsidRPr="008F4187">
        <w:rPr>
          <w:rFonts w:cs="Times New Roman"/>
          <w:szCs w:val="24"/>
        </w:rPr>
        <w:t>STATEMENT OF FACTS</w:t>
      </w:r>
      <w:bookmarkEnd w:id="5"/>
    </w:p>
    <w:p w14:paraId="687B27AE" w14:textId="542F278C" w:rsidR="00776B8A" w:rsidRPr="008F4187" w:rsidRDefault="009F1526" w:rsidP="00776B8A">
      <w:pPr>
        <w:rPr>
          <w:rFonts w:cs="Times New Roman"/>
          <w:szCs w:val="24"/>
        </w:rPr>
      </w:pPr>
      <w:r w:rsidRPr="008F4187">
        <w:rPr>
          <w:rFonts w:cs="Times New Roman"/>
          <w:szCs w:val="24"/>
        </w:rPr>
        <w:t xml:space="preserve">On January 13, 2017 </w:t>
      </w:r>
      <w:r w:rsidR="00582F04" w:rsidRPr="008F4187">
        <w:rPr>
          <w:rFonts w:cs="Times New Roman"/>
          <w:szCs w:val="24"/>
        </w:rPr>
        <w:t xml:space="preserve">Erik Hernandez </w:t>
      </w:r>
      <w:r w:rsidRPr="008F4187">
        <w:rPr>
          <w:rFonts w:cs="Times New Roman"/>
          <w:szCs w:val="24"/>
        </w:rPr>
        <w:t>was diagnosed</w:t>
      </w:r>
      <w:r w:rsidR="00582F04" w:rsidRPr="008F4187">
        <w:rPr>
          <w:rFonts w:cs="Times New Roman"/>
          <w:szCs w:val="24"/>
        </w:rPr>
        <w:t xml:space="preserve"> </w:t>
      </w:r>
      <w:r w:rsidR="00A40B2A" w:rsidRPr="008F4187">
        <w:rPr>
          <w:rFonts w:cs="Times New Roman"/>
          <w:szCs w:val="24"/>
        </w:rPr>
        <w:t>with</w:t>
      </w:r>
      <w:r w:rsidR="00582F04" w:rsidRPr="008F4187">
        <w:rPr>
          <w:rFonts w:cs="Times New Roman"/>
          <w:szCs w:val="24"/>
        </w:rPr>
        <w:t xml:space="preserve"> </w:t>
      </w:r>
      <w:r w:rsidR="00BD1BB0" w:rsidRPr="008F4187">
        <w:rPr>
          <w:rFonts w:cs="Times New Roman"/>
          <w:szCs w:val="24"/>
        </w:rPr>
        <w:t>n</w:t>
      </w:r>
      <w:r w:rsidR="008A01F1" w:rsidRPr="008F4187">
        <w:rPr>
          <w:rFonts w:cs="Times New Roman"/>
          <w:szCs w:val="24"/>
        </w:rPr>
        <w:t>eu</w:t>
      </w:r>
      <w:r w:rsidR="00BD1BB0" w:rsidRPr="008F4187">
        <w:rPr>
          <w:rFonts w:cs="Times New Roman"/>
          <w:szCs w:val="24"/>
        </w:rPr>
        <w:t>ro glioblastoma</w:t>
      </w:r>
      <w:r w:rsidR="008527A1" w:rsidRPr="008F4187">
        <w:rPr>
          <w:rFonts w:cs="Times New Roman"/>
          <w:szCs w:val="24"/>
        </w:rPr>
        <w:t xml:space="preserve">, an </w:t>
      </w:r>
      <w:r w:rsidR="008A01F1" w:rsidRPr="008F4187">
        <w:rPr>
          <w:rFonts w:cs="Times New Roman"/>
          <w:szCs w:val="24"/>
        </w:rPr>
        <w:t>aggressive form o</w:t>
      </w:r>
      <w:r w:rsidR="001121A3">
        <w:rPr>
          <w:rFonts w:cs="Times New Roman"/>
          <w:szCs w:val="24"/>
        </w:rPr>
        <w:t>f</w:t>
      </w:r>
      <w:r w:rsidR="008A01F1" w:rsidRPr="008F4187">
        <w:rPr>
          <w:rFonts w:cs="Times New Roman"/>
          <w:szCs w:val="24"/>
        </w:rPr>
        <w:t xml:space="preserve"> brain cancer</w:t>
      </w:r>
      <w:r w:rsidR="0081691D" w:rsidRPr="008F4187">
        <w:rPr>
          <w:rFonts w:cs="Times New Roman"/>
          <w:szCs w:val="24"/>
        </w:rPr>
        <w:t xml:space="preserve">. </w:t>
      </w:r>
      <w:r w:rsidR="00770B24" w:rsidRPr="008F4187">
        <w:rPr>
          <w:rFonts w:cs="Times New Roman"/>
          <w:szCs w:val="24"/>
        </w:rPr>
        <w:t xml:space="preserve">R. at 3. </w:t>
      </w:r>
      <w:r w:rsidR="00675F6C" w:rsidRPr="008F4187">
        <w:rPr>
          <w:rFonts w:cs="Times New Roman"/>
          <w:szCs w:val="24"/>
        </w:rPr>
        <w:t>Prior to this diagnosis</w:t>
      </w:r>
      <w:r w:rsidR="00D3211D" w:rsidRPr="008F4187">
        <w:rPr>
          <w:rFonts w:cs="Times New Roman"/>
          <w:szCs w:val="24"/>
        </w:rPr>
        <w:t>,</w:t>
      </w:r>
      <w:r w:rsidR="00675F6C" w:rsidRPr="008F4187">
        <w:rPr>
          <w:rFonts w:cs="Times New Roman"/>
          <w:szCs w:val="24"/>
        </w:rPr>
        <w:t xml:space="preserve"> Mr. Hernandez </w:t>
      </w:r>
      <w:r w:rsidR="00545159" w:rsidRPr="008F4187">
        <w:rPr>
          <w:rFonts w:cs="Times New Roman"/>
          <w:szCs w:val="24"/>
        </w:rPr>
        <w:t xml:space="preserve">suffered from blurred vision, </w:t>
      </w:r>
      <w:r w:rsidR="005E35B0" w:rsidRPr="008F4187">
        <w:rPr>
          <w:rFonts w:cs="Times New Roman"/>
          <w:szCs w:val="24"/>
        </w:rPr>
        <w:t>nausea and severe headaches, which he reported to his supervisor</w:t>
      </w:r>
      <w:r w:rsidR="0095674B" w:rsidRPr="008F4187">
        <w:rPr>
          <w:rFonts w:cs="Times New Roman"/>
          <w:szCs w:val="24"/>
        </w:rPr>
        <w:t xml:space="preserve"> on December 9, 2016</w:t>
      </w:r>
      <w:r w:rsidR="005E35B0" w:rsidRPr="008F4187">
        <w:rPr>
          <w:rFonts w:cs="Times New Roman"/>
          <w:szCs w:val="24"/>
        </w:rPr>
        <w:t xml:space="preserve">. R. at 2. </w:t>
      </w:r>
      <w:r w:rsidR="008E0278" w:rsidRPr="008F4187">
        <w:rPr>
          <w:rFonts w:cs="Times New Roman"/>
          <w:szCs w:val="24"/>
        </w:rPr>
        <w:t>Mr. Hernandez</w:t>
      </w:r>
      <w:r w:rsidR="00910991" w:rsidRPr="008F4187">
        <w:rPr>
          <w:rFonts w:cs="Times New Roman"/>
          <w:szCs w:val="24"/>
        </w:rPr>
        <w:t xml:space="preserve"> request</w:t>
      </w:r>
      <w:r w:rsidR="008E0278" w:rsidRPr="008F4187">
        <w:rPr>
          <w:rFonts w:cs="Times New Roman"/>
          <w:szCs w:val="24"/>
        </w:rPr>
        <w:t>ed</w:t>
      </w:r>
      <w:r w:rsidR="00910991" w:rsidRPr="008F4187">
        <w:rPr>
          <w:rFonts w:cs="Times New Roman"/>
          <w:szCs w:val="24"/>
        </w:rPr>
        <w:t xml:space="preserve"> a modified schedule to accommodate his health concerns</w:t>
      </w:r>
      <w:r w:rsidR="00B50A06" w:rsidRPr="008F4187">
        <w:rPr>
          <w:rFonts w:cs="Times New Roman"/>
          <w:szCs w:val="24"/>
        </w:rPr>
        <w:t xml:space="preserve"> </w:t>
      </w:r>
      <w:r w:rsidR="00B50A06" w:rsidRPr="008F4187">
        <w:rPr>
          <w:rFonts w:cs="Times New Roman"/>
          <w:szCs w:val="24"/>
        </w:rPr>
        <w:lastRenderedPageBreak/>
        <w:t>that was denied</w:t>
      </w:r>
      <w:r w:rsidR="002054D0" w:rsidRPr="008F4187">
        <w:rPr>
          <w:rFonts w:cs="Times New Roman"/>
          <w:szCs w:val="24"/>
        </w:rPr>
        <w:t xml:space="preserve"> citing the upcoming software project</w:t>
      </w:r>
      <w:r w:rsidR="003C4914" w:rsidRPr="008F4187">
        <w:rPr>
          <w:rFonts w:cs="Times New Roman"/>
          <w:szCs w:val="24"/>
        </w:rPr>
        <w:t>.</w:t>
      </w:r>
      <w:r w:rsidR="00B50A06" w:rsidRPr="008F4187">
        <w:rPr>
          <w:rFonts w:cs="Times New Roman"/>
          <w:szCs w:val="24"/>
        </w:rPr>
        <w:t xml:space="preserve"> </w:t>
      </w:r>
      <w:r w:rsidR="008527A1" w:rsidRPr="008F4187">
        <w:rPr>
          <w:rFonts w:cs="Times New Roman"/>
          <w:szCs w:val="24"/>
        </w:rPr>
        <w:t>R. at 2</w:t>
      </w:r>
      <w:r w:rsidR="00861402" w:rsidRPr="008F4187">
        <w:rPr>
          <w:rFonts w:cs="Times New Roman"/>
          <w:szCs w:val="24"/>
        </w:rPr>
        <w:t xml:space="preserve">. </w:t>
      </w:r>
      <w:r w:rsidR="00443C69">
        <w:rPr>
          <w:rFonts w:cs="Times New Roman"/>
          <w:szCs w:val="24"/>
        </w:rPr>
        <w:t>H</w:t>
      </w:r>
      <w:r w:rsidR="00861402" w:rsidRPr="008F4187">
        <w:rPr>
          <w:rFonts w:cs="Times New Roman"/>
          <w:szCs w:val="24"/>
        </w:rPr>
        <w:t>is attempt to seek assistance for his disability</w:t>
      </w:r>
      <w:r w:rsidR="003C4914" w:rsidRPr="008F4187">
        <w:rPr>
          <w:rFonts w:cs="Times New Roman"/>
          <w:szCs w:val="24"/>
        </w:rPr>
        <w:t xml:space="preserve"> </w:t>
      </w:r>
      <w:r w:rsidR="001A721D">
        <w:rPr>
          <w:rFonts w:cs="Times New Roman"/>
          <w:szCs w:val="24"/>
        </w:rPr>
        <w:t>led</w:t>
      </w:r>
      <w:r w:rsidR="003C4914" w:rsidRPr="008F4187">
        <w:rPr>
          <w:rFonts w:cs="Times New Roman"/>
          <w:szCs w:val="24"/>
        </w:rPr>
        <w:t xml:space="preserve"> </w:t>
      </w:r>
      <w:r w:rsidR="00443C69">
        <w:rPr>
          <w:rFonts w:cs="Times New Roman"/>
          <w:szCs w:val="24"/>
        </w:rPr>
        <w:t>to his termination</w:t>
      </w:r>
      <w:r w:rsidR="00480EEB">
        <w:rPr>
          <w:rFonts w:cs="Times New Roman"/>
          <w:szCs w:val="24"/>
        </w:rPr>
        <w:t xml:space="preserve"> and</w:t>
      </w:r>
      <w:r w:rsidR="003C4914" w:rsidRPr="008F4187">
        <w:rPr>
          <w:rFonts w:cs="Times New Roman"/>
          <w:szCs w:val="24"/>
        </w:rPr>
        <w:t xml:space="preserve"> negative references from his supervisor.</w:t>
      </w:r>
      <w:r w:rsidR="0024631B" w:rsidRPr="008F4187">
        <w:rPr>
          <w:rFonts w:cs="Times New Roman"/>
          <w:szCs w:val="24"/>
        </w:rPr>
        <w:t xml:space="preserve"> R. at 3. </w:t>
      </w:r>
    </w:p>
    <w:p w14:paraId="7A248A7D" w14:textId="036700C3" w:rsidR="00007E27" w:rsidRPr="008F4187" w:rsidRDefault="00A40B2A" w:rsidP="002B4FDF">
      <w:pPr>
        <w:rPr>
          <w:rFonts w:cs="Times New Roman"/>
          <w:szCs w:val="24"/>
        </w:rPr>
      </w:pPr>
      <w:r w:rsidRPr="008F4187">
        <w:rPr>
          <w:rFonts w:cs="Times New Roman"/>
          <w:szCs w:val="24"/>
        </w:rPr>
        <w:t>Two years</w:t>
      </w:r>
      <w:r w:rsidR="00907C77" w:rsidRPr="008F4187">
        <w:rPr>
          <w:rFonts w:cs="Times New Roman"/>
          <w:szCs w:val="24"/>
        </w:rPr>
        <w:t xml:space="preserve"> prior to Mr. Hernandez’s termination</w:t>
      </w:r>
      <w:r w:rsidRPr="008F4187">
        <w:rPr>
          <w:rFonts w:cs="Times New Roman"/>
          <w:szCs w:val="24"/>
        </w:rPr>
        <w:t>, i</w:t>
      </w:r>
      <w:r w:rsidR="00CD1859" w:rsidRPr="008F4187">
        <w:rPr>
          <w:rFonts w:cs="Times New Roman"/>
          <w:szCs w:val="24"/>
        </w:rPr>
        <w:t>n February 2015</w:t>
      </w:r>
      <w:r w:rsidR="00907C77" w:rsidRPr="008F4187">
        <w:rPr>
          <w:rFonts w:cs="Times New Roman"/>
          <w:szCs w:val="24"/>
        </w:rPr>
        <w:t>,</w:t>
      </w:r>
      <w:r w:rsidR="00CD1859" w:rsidRPr="008F4187">
        <w:rPr>
          <w:rFonts w:cs="Times New Roman"/>
          <w:szCs w:val="24"/>
        </w:rPr>
        <w:t xml:space="preserve"> Mr. Hernandez </w:t>
      </w:r>
      <w:r w:rsidRPr="008F4187">
        <w:rPr>
          <w:rFonts w:cs="Times New Roman"/>
          <w:szCs w:val="24"/>
        </w:rPr>
        <w:t>began work</w:t>
      </w:r>
      <w:r w:rsidR="00CD1859" w:rsidRPr="008F4187">
        <w:rPr>
          <w:rFonts w:cs="Times New Roman"/>
          <w:szCs w:val="24"/>
        </w:rPr>
        <w:t xml:space="preserve"> at SSS, a</w:t>
      </w:r>
      <w:r w:rsidR="00907C77" w:rsidRPr="008F4187">
        <w:rPr>
          <w:rFonts w:cs="Times New Roman"/>
          <w:szCs w:val="24"/>
        </w:rPr>
        <w:t>s a</w:t>
      </w:r>
      <w:r w:rsidR="00CD1859" w:rsidRPr="008F4187">
        <w:rPr>
          <w:rFonts w:cs="Times New Roman"/>
          <w:szCs w:val="24"/>
        </w:rPr>
        <w:t xml:space="preserve"> software developer.</w:t>
      </w:r>
      <w:r w:rsidR="001631F6" w:rsidRPr="008F4187">
        <w:rPr>
          <w:rFonts w:cs="Times New Roman"/>
          <w:szCs w:val="24"/>
        </w:rPr>
        <w:t xml:space="preserve"> R. at 2. </w:t>
      </w:r>
      <w:r w:rsidR="00907C77" w:rsidRPr="008F4187">
        <w:rPr>
          <w:rFonts w:cs="Times New Roman"/>
          <w:szCs w:val="24"/>
        </w:rPr>
        <w:t xml:space="preserve">In the same </w:t>
      </w:r>
      <w:r w:rsidR="002D433D" w:rsidRPr="008F4187">
        <w:rPr>
          <w:rFonts w:cs="Times New Roman"/>
          <w:szCs w:val="24"/>
        </w:rPr>
        <w:t>year</w:t>
      </w:r>
      <w:r w:rsidR="0051695E" w:rsidRPr="008F4187">
        <w:rPr>
          <w:rFonts w:cs="Times New Roman"/>
          <w:szCs w:val="24"/>
        </w:rPr>
        <w:t>,</w:t>
      </w:r>
      <w:r w:rsidR="002D433D" w:rsidRPr="008F4187">
        <w:rPr>
          <w:rFonts w:cs="Times New Roman"/>
          <w:szCs w:val="24"/>
        </w:rPr>
        <w:t xml:space="preserve"> </w:t>
      </w:r>
      <w:r w:rsidR="002A7872" w:rsidRPr="008F4187">
        <w:rPr>
          <w:rFonts w:cs="Times New Roman"/>
          <w:szCs w:val="24"/>
        </w:rPr>
        <w:t xml:space="preserve">he </w:t>
      </w:r>
      <w:r w:rsidR="0051695E" w:rsidRPr="008F4187">
        <w:rPr>
          <w:rFonts w:cs="Times New Roman"/>
          <w:szCs w:val="24"/>
        </w:rPr>
        <w:t>began</w:t>
      </w:r>
      <w:r w:rsidR="002A7872" w:rsidRPr="008F4187">
        <w:rPr>
          <w:rFonts w:cs="Times New Roman"/>
          <w:szCs w:val="24"/>
        </w:rPr>
        <w:t xml:space="preserve"> law </w:t>
      </w:r>
      <w:r w:rsidR="002C484D" w:rsidRPr="008F4187">
        <w:rPr>
          <w:rFonts w:cs="Times New Roman"/>
          <w:szCs w:val="24"/>
        </w:rPr>
        <w:t>school but</w:t>
      </w:r>
      <w:r w:rsidR="00567BED" w:rsidRPr="008F4187">
        <w:rPr>
          <w:rFonts w:cs="Times New Roman"/>
          <w:szCs w:val="24"/>
        </w:rPr>
        <w:t xml:space="preserve"> </w:t>
      </w:r>
      <w:r w:rsidR="0051695E" w:rsidRPr="008F4187">
        <w:rPr>
          <w:rFonts w:cs="Times New Roman"/>
          <w:szCs w:val="24"/>
        </w:rPr>
        <w:t xml:space="preserve">was forced to </w:t>
      </w:r>
      <w:r w:rsidR="00163DA9" w:rsidRPr="008F4187">
        <w:rPr>
          <w:rFonts w:cs="Times New Roman"/>
          <w:szCs w:val="24"/>
        </w:rPr>
        <w:t>discontinue</w:t>
      </w:r>
      <w:r w:rsidR="00567BED" w:rsidRPr="008F4187">
        <w:rPr>
          <w:rFonts w:cs="Times New Roman"/>
          <w:szCs w:val="24"/>
        </w:rPr>
        <w:t xml:space="preserve"> his studies because of severe migraines</w:t>
      </w:r>
      <w:r w:rsidR="002A7872" w:rsidRPr="008F4187">
        <w:rPr>
          <w:rFonts w:cs="Times New Roman"/>
          <w:szCs w:val="24"/>
        </w:rPr>
        <w:t xml:space="preserve">. </w:t>
      </w:r>
      <w:r w:rsidR="00E116C8" w:rsidRPr="008F4187">
        <w:rPr>
          <w:rFonts w:cs="Times New Roman"/>
          <w:szCs w:val="24"/>
        </w:rPr>
        <w:t>R. at 10</w:t>
      </w:r>
      <w:r w:rsidR="00BD6818" w:rsidRPr="008F4187">
        <w:rPr>
          <w:rFonts w:cs="Times New Roman"/>
          <w:szCs w:val="24"/>
        </w:rPr>
        <w:t xml:space="preserve">; </w:t>
      </w:r>
      <w:r w:rsidR="003646D7" w:rsidRPr="008F4187">
        <w:rPr>
          <w:rFonts w:cs="Times New Roman"/>
          <w:szCs w:val="24"/>
        </w:rPr>
        <w:t xml:space="preserve">Pl.’s Appl. for In Forma Pauperis and Appointment of Counsel </w:t>
      </w:r>
      <w:r w:rsidR="007B3AB5" w:rsidRPr="008F4187">
        <w:rPr>
          <w:rFonts w:cs="Times New Roman"/>
          <w:szCs w:val="24"/>
        </w:rPr>
        <w:t>2</w:t>
      </w:r>
      <w:r w:rsidR="00BD6818" w:rsidRPr="008F4187">
        <w:rPr>
          <w:rFonts w:cs="Times New Roman"/>
          <w:szCs w:val="24"/>
        </w:rPr>
        <w:t xml:space="preserve">. </w:t>
      </w:r>
      <w:r w:rsidR="00230242" w:rsidRPr="008F4187">
        <w:rPr>
          <w:rFonts w:cs="Times New Roman"/>
          <w:szCs w:val="24"/>
        </w:rPr>
        <w:t xml:space="preserve">As the severity of the headaches increased, Mr. Hernandez </w:t>
      </w:r>
      <w:r w:rsidR="00521C83" w:rsidRPr="008F4187">
        <w:rPr>
          <w:rFonts w:cs="Times New Roman"/>
          <w:szCs w:val="24"/>
        </w:rPr>
        <w:t>was unable to meet two project deadlines</w:t>
      </w:r>
      <w:r w:rsidR="00D167AC" w:rsidRPr="008F4187">
        <w:rPr>
          <w:rFonts w:cs="Times New Roman"/>
          <w:szCs w:val="24"/>
        </w:rPr>
        <w:t xml:space="preserve"> and</w:t>
      </w:r>
      <w:r w:rsidR="00F41AA1" w:rsidRPr="008F4187">
        <w:rPr>
          <w:rFonts w:cs="Times New Roman"/>
          <w:szCs w:val="24"/>
        </w:rPr>
        <w:t xml:space="preserve"> </w:t>
      </w:r>
      <w:r w:rsidR="00F04E6D" w:rsidRPr="008F4187">
        <w:rPr>
          <w:rFonts w:cs="Times New Roman"/>
          <w:szCs w:val="24"/>
        </w:rPr>
        <w:t>missed a few days of work</w:t>
      </w:r>
      <w:r w:rsidR="00480EEB">
        <w:rPr>
          <w:rFonts w:cs="Times New Roman"/>
          <w:szCs w:val="24"/>
        </w:rPr>
        <w:t>. R. at 2.</w:t>
      </w:r>
      <w:r w:rsidR="001434CF" w:rsidRPr="008F4187">
        <w:rPr>
          <w:rFonts w:cs="Times New Roman"/>
          <w:szCs w:val="24"/>
        </w:rPr>
        <w:t xml:space="preserve"> </w:t>
      </w:r>
      <w:r w:rsidR="00480EEB">
        <w:rPr>
          <w:rFonts w:cs="Times New Roman"/>
          <w:szCs w:val="24"/>
        </w:rPr>
        <w:t>T</w:t>
      </w:r>
      <w:r w:rsidR="00163892" w:rsidRPr="008F4187">
        <w:rPr>
          <w:rFonts w:cs="Times New Roman"/>
          <w:szCs w:val="24"/>
        </w:rPr>
        <w:t xml:space="preserve">his severe pain </w:t>
      </w:r>
      <w:r w:rsidR="00A42E80">
        <w:rPr>
          <w:rFonts w:cs="Times New Roman"/>
          <w:szCs w:val="24"/>
        </w:rPr>
        <w:t>led</w:t>
      </w:r>
      <w:r w:rsidR="00163892" w:rsidRPr="008F4187">
        <w:rPr>
          <w:rFonts w:cs="Times New Roman"/>
          <w:szCs w:val="24"/>
        </w:rPr>
        <w:t xml:space="preserve"> him to seek</w:t>
      </w:r>
      <w:r w:rsidR="00230242" w:rsidRPr="008F4187">
        <w:rPr>
          <w:rFonts w:cs="Times New Roman"/>
          <w:szCs w:val="24"/>
        </w:rPr>
        <w:t xml:space="preserve"> medical </w:t>
      </w:r>
      <w:r w:rsidR="00503374" w:rsidRPr="008F4187">
        <w:rPr>
          <w:rFonts w:cs="Times New Roman"/>
          <w:szCs w:val="24"/>
        </w:rPr>
        <w:t>attention</w:t>
      </w:r>
      <w:r w:rsidR="00A12A62" w:rsidRPr="008F4187">
        <w:rPr>
          <w:rFonts w:cs="Times New Roman"/>
          <w:szCs w:val="24"/>
        </w:rPr>
        <w:t xml:space="preserve"> and he</w:t>
      </w:r>
      <w:r w:rsidR="00503374" w:rsidRPr="008F4187">
        <w:rPr>
          <w:rFonts w:cs="Times New Roman"/>
          <w:szCs w:val="24"/>
        </w:rPr>
        <w:t xml:space="preserve"> receiv</w:t>
      </w:r>
      <w:r w:rsidR="00A12A62" w:rsidRPr="008F4187">
        <w:rPr>
          <w:rFonts w:cs="Times New Roman"/>
          <w:szCs w:val="24"/>
        </w:rPr>
        <w:t>ed</w:t>
      </w:r>
      <w:r w:rsidR="00503374" w:rsidRPr="008F4187">
        <w:rPr>
          <w:rFonts w:cs="Times New Roman"/>
          <w:szCs w:val="24"/>
        </w:rPr>
        <w:t xml:space="preserve"> a neurological exam on November 17, 2016. </w:t>
      </w:r>
      <w:r w:rsidR="00521C83" w:rsidRPr="008F4187">
        <w:rPr>
          <w:rFonts w:cs="Times New Roman"/>
          <w:szCs w:val="24"/>
        </w:rPr>
        <w:t xml:space="preserve">R. at 2. </w:t>
      </w:r>
      <w:r w:rsidR="0033576A" w:rsidRPr="008F4187">
        <w:rPr>
          <w:rFonts w:cs="Times New Roman"/>
          <w:szCs w:val="24"/>
        </w:rPr>
        <w:t xml:space="preserve">On December 9, 2016 </w:t>
      </w:r>
      <w:r w:rsidR="00E2226C" w:rsidRPr="008F4187">
        <w:rPr>
          <w:rFonts w:cs="Times New Roman"/>
          <w:szCs w:val="24"/>
        </w:rPr>
        <w:t xml:space="preserve">Mr. </w:t>
      </w:r>
      <w:r w:rsidR="00B93ACA" w:rsidRPr="008F4187">
        <w:rPr>
          <w:rFonts w:cs="Times New Roman"/>
          <w:szCs w:val="24"/>
        </w:rPr>
        <w:t>Hernandez</w:t>
      </w:r>
      <w:r w:rsidR="003E0F16" w:rsidRPr="008F4187">
        <w:rPr>
          <w:rFonts w:cs="Times New Roman"/>
          <w:szCs w:val="24"/>
        </w:rPr>
        <w:t xml:space="preserve"> </w:t>
      </w:r>
      <w:r w:rsidR="0033576A" w:rsidRPr="008F4187">
        <w:rPr>
          <w:rFonts w:cs="Times New Roman"/>
          <w:szCs w:val="24"/>
        </w:rPr>
        <w:t>met with his super</w:t>
      </w:r>
      <w:r w:rsidR="001C6064" w:rsidRPr="008F4187">
        <w:rPr>
          <w:rFonts w:cs="Times New Roman"/>
          <w:szCs w:val="24"/>
        </w:rPr>
        <w:t xml:space="preserve">visor, Maeve </w:t>
      </w:r>
      <w:r w:rsidR="002C484D" w:rsidRPr="008F4187">
        <w:rPr>
          <w:rFonts w:cs="Times New Roman"/>
          <w:szCs w:val="24"/>
        </w:rPr>
        <w:t>Gryphon</w:t>
      </w:r>
      <w:r w:rsidR="00B05D5E" w:rsidRPr="008F4187">
        <w:rPr>
          <w:rFonts w:cs="Times New Roman"/>
          <w:szCs w:val="24"/>
        </w:rPr>
        <w:t>,</w:t>
      </w:r>
      <w:r w:rsidR="002C484D" w:rsidRPr="008F4187">
        <w:rPr>
          <w:rFonts w:cs="Times New Roman"/>
          <w:szCs w:val="24"/>
        </w:rPr>
        <w:t xml:space="preserve"> </w:t>
      </w:r>
      <w:r w:rsidR="00EF3EC2" w:rsidRPr="008F4187">
        <w:rPr>
          <w:rFonts w:cs="Times New Roman"/>
          <w:szCs w:val="24"/>
        </w:rPr>
        <w:t>to discuss h</w:t>
      </w:r>
      <w:r w:rsidR="00AF6AD8" w:rsidRPr="008F4187">
        <w:rPr>
          <w:rFonts w:cs="Times New Roman"/>
          <w:szCs w:val="24"/>
        </w:rPr>
        <w:t xml:space="preserve">is work performance. R. at 2. In the same meeting, </w:t>
      </w:r>
      <w:r w:rsidR="003E0F16" w:rsidRPr="008F4187">
        <w:rPr>
          <w:rFonts w:cs="Times New Roman"/>
          <w:szCs w:val="24"/>
        </w:rPr>
        <w:t xml:space="preserve">Mr. Hernandez </w:t>
      </w:r>
      <w:r w:rsidR="002C484D" w:rsidRPr="008F4187">
        <w:rPr>
          <w:rFonts w:cs="Times New Roman"/>
          <w:szCs w:val="24"/>
        </w:rPr>
        <w:t>requested</w:t>
      </w:r>
      <w:r w:rsidR="002C2545" w:rsidRPr="008F4187">
        <w:rPr>
          <w:rFonts w:cs="Times New Roman"/>
          <w:szCs w:val="24"/>
        </w:rPr>
        <w:t xml:space="preserve"> a modifie</w:t>
      </w:r>
      <w:r w:rsidR="002F5B28" w:rsidRPr="008F4187">
        <w:rPr>
          <w:rFonts w:cs="Times New Roman"/>
          <w:szCs w:val="24"/>
        </w:rPr>
        <w:t>d work schedule</w:t>
      </w:r>
      <w:r w:rsidR="00986954" w:rsidRPr="008F4187">
        <w:rPr>
          <w:rFonts w:cs="Times New Roman"/>
          <w:szCs w:val="24"/>
        </w:rPr>
        <w:t xml:space="preserve"> to allow him to meet the requirements of the position and meet project deadlines</w:t>
      </w:r>
      <w:r w:rsidR="00E95A0F" w:rsidRPr="008F4187">
        <w:rPr>
          <w:rFonts w:cs="Times New Roman"/>
          <w:szCs w:val="24"/>
        </w:rPr>
        <w:t xml:space="preserve"> </w:t>
      </w:r>
      <w:r w:rsidR="009F63B2" w:rsidRPr="008F4187">
        <w:rPr>
          <w:rFonts w:cs="Times New Roman"/>
          <w:szCs w:val="24"/>
        </w:rPr>
        <w:t xml:space="preserve">as he </w:t>
      </w:r>
      <w:r w:rsidR="00ED2429" w:rsidRPr="008F4187">
        <w:rPr>
          <w:rFonts w:cs="Times New Roman"/>
          <w:szCs w:val="24"/>
        </w:rPr>
        <w:t>struggled with his health, but</w:t>
      </w:r>
      <w:r w:rsidR="00691194" w:rsidRPr="008F4187">
        <w:rPr>
          <w:rFonts w:cs="Times New Roman"/>
          <w:szCs w:val="24"/>
        </w:rPr>
        <w:t xml:space="preserve"> </w:t>
      </w:r>
      <w:r w:rsidR="00ED2429" w:rsidRPr="008F4187">
        <w:rPr>
          <w:rFonts w:cs="Times New Roman"/>
          <w:szCs w:val="24"/>
        </w:rPr>
        <w:t xml:space="preserve">Ms. Gryphon </w:t>
      </w:r>
      <w:r w:rsidR="00691194" w:rsidRPr="008F4187">
        <w:rPr>
          <w:rFonts w:cs="Times New Roman"/>
          <w:szCs w:val="24"/>
        </w:rPr>
        <w:t xml:space="preserve">denied </w:t>
      </w:r>
      <w:r w:rsidR="00ED2429" w:rsidRPr="008F4187">
        <w:rPr>
          <w:rFonts w:cs="Times New Roman"/>
          <w:szCs w:val="24"/>
        </w:rPr>
        <w:t>this request citing</w:t>
      </w:r>
      <w:r w:rsidR="00691194" w:rsidRPr="008F4187">
        <w:rPr>
          <w:rFonts w:cs="Times New Roman"/>
          <w:szCs w:val="24"/>
        </w:rPr>
        <w:t xml:space="preserve"> a new software project</w:t>
      </w:r>
      <w:r w:rsidR="00B50841" w:rsidRPr="008F4187">
        <w:rPr>
          <w:rFonts w:cs="Times New Roman"/>
          <w:szCs w:val="24"/>
        </w:rPr>
        <w:t xml:space="preserve"> as justification for the refusal</w:t>
      </w:r>
      <w:r w:rsidR="00691194" w:rsidRPr="008F4187">
        <w:rPr>
          <w:rFonts w:cs="Times New Roman"/>
          <w:szCs w:val="24"/>
        </w:rPr>
        <w:t xml:space="preserve">. R. at 2. </w:t>
      </w:r>
      <w:r w:rsidR="00347E8B" w:rsidRPr="008F4187">
        <w:rPr>
          <w:rFonts w:cs="Times New Roman"/>
          <w:szCs w:val="24"/>
        </w:rPr>
        <w:t>On December 15, 2016 Mr. Hernandez’s colleague Samantha Smith</w:t>
      </w:r>
      <w:r w:rsidR="00203A21" w:rsidRPr="008F4187">
        <w:rPr>
          <w:rFonts w:cs="Times New Roman"/>
          <w:szCs w:val="24"/>
        </w:rPr>
        <w:t xml:space="preserve"> became angry </w:t>
      </w:r>
      <w:r w:rsidR="00B50841" w:rsidRPr="008F4187">
        <w:rPr>
          <w:rFonts w:cs="Times New Roman"/>
          <w:szCs w:val="24"/>
        </w:rPr>
        <w:t>with</w:t>
      </w:r>
      <w:r w:rsidR="00203A21" w:rsidRPr="008F4187">
        <w:rPr>
          <w:rFonts w:cs="Times New Roman"/>
          <w:szCs w:val="24"/>
        </w:rPr>
        <w:t xml:space="preserve"> him, accusing him of sabotaging the project because he had missed </w:t>
      </w:r>
      <w:r w:rsidR="00C734B3" w:rsidRPr="008F4187">
        <w:rPr>
          <w:rFonts w:cs="Times New Roman"/>
          <w:szCs w:val="24"/>
        </w:rPr>
        <w:t>several meetings due to his illness. R. at 2.</w:t>
      </w:r>
    </w:p>
    <w:p w14:paraId="60FE072B" w14:textId="53F27542" w:rsidR="00DE5B20" w:rsidRPr="008F4187" w:rsidRDefault="00766500" w:rsidP="00DE5B20">
      <w:pPr>
        <w:rPr>
          <w:rFonts w:cs="Times New Roman"/>
          <w:szCs w:val="24"/>
        </w:rPr>
      </w:pPr>
      <w:r w:rsidRPr="008F4187">
        <w:rPr>
          <w:rFonts w:cs="Times New Roman"/>
          <w:szCs w:val="24"/>
        </w:rPr>
        <w:t xml:space="preserve"> </w:t>
      </w:r>
      <w:r w:rsidR="000B0F3C" w:rsidRPr="008F4187">
        <w:rPr>
          <w:rFonts w:cs="Times New Roman"/>
          <w:szCs w:val="24"/>
        </w:rPr>
        <w:t>On January 3, 20</w:t>
      </w:r>
      <w:r w:rsidR="00EF16B4" w:rsidRPr="008F4187">
        <w:rPr>
          <w:rFonts w:cs="Times New Roman"/>
          <w:szCs w:val="24"/>
        </w:rPr>
        <w:t xml:space="preserve">17 </w:t>
      </w:r>
      <w:r w:rsidR="00C1573E" w:rsidRPr="008F4187">
        <w:rPr>
          <w:rFonts w:cs="Times New Roman"/>
          <w:szCs w:val="24"/>
        </w:rPr>
        <w:t xml:space="preserve">Ms. </w:t>
      </w:r>
      <w:r w:rsidR="00EF16B4" w:rsidRPr="008F4187">
        <w:rPr>
          <w:rFonts w:cs="Times New Roman"/>
          <w:szCs w:val="24"/>
        </w:rPr>
        <w:t xml:space="preserve">Gryphon met again with </w:t>
      </w:r>
      <w:r w:rsidR="00C1573E" w:rsidRPr="008F4187">
        <w:rPr>
          <w:rFonts w:cs="Times New Roman"/>
          <w:szCs w:val="24"/>
        </w:rPr>
        <w:t xml:space="preserve">Mr. </w:t>
      </w:r>
      <w:r w:rsidR="00EF16B4" w:rsidRPr="008F4187">
        <w:rPr>
          <w:rFonts w:cs="Times New Roman"/>
          <w:szCs w:val="24"/>
        </w:rPr>
        <w:t xml:space="preserve">Hernandez </w:t>
      </w:r>
      <w:r w:rsidR="0076723F" w:rsidRPr="008F4187">
        <w:rPr>
          <w:rFonts w:cs="Times New Roman"/>
          <w:szCs w:val="24"/>
        </w:rPr>
        <w:t>to discuss his absence</w:t>
      </w:r>
      <w:r w:rsidR="00824ED2" w:rsidRPr="008F4187">
        <w:rPr>
          <w:rFonts w:cs="Times New Roman"/>
          <w:szCs w:val="24"/>
        </w:rPr>
        <w:t xml:space="preserve"> </w:t>
      </w:r>
      <w:r w:rsidR="00A67F6F" w:rsidRPr="008F4187">
        <w:rPr>
          <w:rFonts w:cs="Times New Roman"/>
          <w:szCs w:val="24"/>
        </w:rPr>
        <w:t xml:space="preserve">and </w:t>
      </w:r>
      <w:r w:rsidR="00824ED2" w:rsidRPr="008F4187">
        <w:rPr>
          <w:rFonts w:cs="Times New Roman"/>
          <w:szCs w:val="24"/>
        </w:rPr>
        <w:t>request</w:t>
      </w:r>
      <w:r w:rsidR="00A67F6F" w:rsidRPr="008F4187">
        <w:rPr>
          <w:rFonts w:cs="Times New Roman"/>
          <w:szCs w:val="24"/>
        </w:rPr>
        <w:t>ed</w:t>
      </w:r>
      <w:r w:rsidR="00824ED2" w:rsidRPr="008F4187">
        <w:rPr>
          <w:rFonts w:cs="Times New Roman"/>
          <w:szCs w:val="24"/>
        </w:rPr>
        <w:t xml:space="preserve"> he work</w:t>
      </w:r>
      <w:r w:rsidR="00653E22" w:rsidRPr="008F4187">
        <w:rPr>
          <w:rFonts w:cs="Times New Roman"/>
          <w:szCs w:val="24"/>
        </w:rPr>
        <w:t xml:space="preserve"> better with his colleagues.</w:t>
      </w:r>
      <w:r w:rsidR="00A60239" w:rsidRPr="008F4187">
        <w:rPr>
          <w:rFonts w:cs="Times New Roman"/>
          <w:szCs w:val="24"/>
        </w:rPr>
        <w:t xml:space="preserve"> R. at 3. </w:t>
      </w:r>
      <w:r w:rsidR="00C1573E" w:rsidRPr="008F4187">
        <w:rPr>
          <w:rFonts w:cs="Times New Roman"/>
          <w:szCs w:val="24"/>
        </w:rPr>
        <w:t xml:space="preserve">Mr. Hernandez explained that his neurological exam had </w:t>
      </w:r>
      <w:r w:rsidR="00824ED2" w:rsidRPr="008F4187">
        <w:rPr>
          <w:rFonts w:cs="Times New Roman"/>
          <w:szCs w:val="24"/>
        </w:rPr>
        <w:t>shown</w:t>
      </w:r>
      <w:r w:rsidR="00C1573E" w:rsidRPr="008F4187">
        <w:rPr>
          <w:rFonts w:cs="Times New Roman"/>
          <w:szCs w:val="24"/>
        </w:rPr>
        <w:t xml:space="preserve"> an </w:t>
      </w:r>
      <w:r w:rsidR="001E7D30" w:rsidRPr="008F4187">
        <w:rPr>
          <w:rFonts w:cs="Times New Roman"/>
          <w:szCs w:val="24"/>
        </w:rPr>
        <w:t xml:space="preserve">alarming </w:t>
      </w:r>
      <w:r w:rsidR="00C1573E" w:rsidRPr="008F4187">
        <w:rPr>
          <w:rFonts w:cs="Times New Roman"/>
          <w:szCs w:val="24"/>
        </w:rPr>
        <w:t xml:space="preserve">abnormality, which </w:t>
      </w:r>
      <w:r w:rsidR="0017192A" w:rsidRPr="008F4187">
        <w:rPr>
          <w:rFonts w:cs="Times New Roman"/>
          <w:szCs w:val="24"/>
        </w:rPr>
        <w:t xml:space="preserve">may be cancer, and requested </w:t>
      </w:r>
      <w:r w:rsidR="00962FBA" w:rsidRPr="008F4187">
        <w:rPr>
          <w:rFonts w:cs="Times New Roman"/>
          <w:szCs w:val="24"/>
        </w:rPr>
        <w:t>the following week off</w:t>
      </w:r>
      <w:r w:rsidR="0017192A" w:rsidRPr="008F4187">
        <w:rPr>
          <w:rFonts w:cs="Times New Roman"/>
          <w:szCs w:val="24"/>
        </w:rPr>
        <w:t xml:space="preserve">. R. at 3. </w:t>
      </w:r>
      <w:r w:rsidR="006A5B64" w:rsidRPr="008F4187">
        <w:rPr>
          <w:rFonts w:cs="Times New Roman"/>
          <w:szCs w:val="24"/>
        </w:rPr>
        <w:t xml:space="preserve">Mr. Hernandez </w:t>
      </w:r>
      <w:r w:rsidR="0002783F" w:rsidRPr="008F4187">
        <w:rPr>
          <w:rFonts w:cs="Times New Roman"/>
          <w:szCs w:val="24"/>
        </w:rPr>
        <w:t xml:space="preserve">took the week of January 9 – 14 off work, receiving </w:t>
      </w:r>
      <w:r w:rsidR="00393340" w:rsidRPr="008F4187">
        <w:rPr>
          <w:rFonts w:cs="Times New Roman"/>
          <w:szCs w:val="24"/>
        </w:rPr>
        <w:t>a positive cancer diagnosis on January 13, 2017. R. at 3</w:t>
      </w:r>
      <w:r w:rsidR="008C50FE" w:rsidRPr="008F4187">
        <w:rPr>
          <w:rFonts w:cs="Times New Roman"/>
          <w:szCs w:val="24"/>
        </w:rPr>
        <w:t xml:space="preserve">. Mr. Hernandez’s cancer symptoms </w:t>
      </w:r>
      <w:r w:rsidR="00682F81" w:rsidRPr="008F4187">
        <w:rPr>
          <w:rFonts w:cs="Times New Roman"/>
          <w:szCs w:val="24"/>
        </w:rPr>
        <w:t>flared the following week on January 16 and 17,</w:t>
      </w:r>
      <w:r w:rsidR="00D55433" w:rsidRPr="008F4187">
        <w:rPr>
          <w:rFonts w:cs="Times New Roman"/>
          <w:szCs w:val="24"/>
        </w:rPr>
        <w:t xml:space="preserve"> causing extreme dizziness, nausea, and vomiting</w:t>
      </w:r>
      <w:r w:rsidR="00892958">
        <w:rPr>
          <w:rFonts w:cs="Times New Roman"/>
          <w:szCs w:val="24"/>
        </w:rPr>
        <w:t xml:space="preserve">, </w:t>
      </w:r>
      <w:r w:rsidR="00D55433" w:rsidRPr="008F4187">
        <w:rPr>
          <w:rFonts w:cs="Times New Roman"/>
          <w:szCs w:val="24"/>
        </w:rPr>
        <w:t>preventing Mr. Hernandez from working</w:t>
      </w:r>
      <w:r w:rsidR="00A6489B" w:rsidRPr="008F4187">
        <w:rPr>
          <w:rFonts w:cs="Times New Roman"/>
          <w:szCs w:val="24"/>
        </w:rPr>
        <w:t xml:space="preserve"> on those days in addition to January 19 and 20. </w:t>
      </w:r>
      <w:r w:rsidR="00222A09" w:rsidRPr="008F4187">
        <w:rPr>
          <w:rFonts w:cs="Times New Roman"/>
          <w:szCs w:val="24"/>
        </w:rPr>
        <w:t xml:space="preserve">R. at 3. </w:t>
      </w:r>
      <w:r w:rsidR="001D34CC" w:rsidRPr="008F4187">
        <w:rPr>
          <w:rFonts w:cs="Times New Roman"/>
          <w:szCs w:val="24"/>
        </w:rPr>
        <w:t>On January 24, 2017</w:t>
      </w:r>
      <w:r w:rsidR="008C12BB" w:rsidRPr="008F4187">
        <w:rPr>
          <w:rFonts w:cs="Times New Roman"/>
          <w:szCs w:val="24"/>
        </w:rPr>
        <w:t xml:space="preserve"> SSS terminated Mr. Hernandez’s employment without</w:t>
      </w:r>
      <w:r w:rsidR="002A7855" w:rsidRPr="008F4187">
        <w:rPr>
          <w:rFonts w:cs="Times New Roman"/>
          <w:szCs w:val="24"/>
        </w:rPr>
        <w:t xml:space="preserve"> warning </w:t>
      </w:r>
      <w:r w:rsidR="002A7855" w:rsidRPr="008F4187">
        <w:rPr>
          <w:rFonts w:cs="Times New Roman"/>
          <w:szCs w:val="24"/>
        </w:rPr>
        <w:lastRenderedPageBreak/>
        <w:t>or other formal disciplinary action. R. at 3</w:t>
      </w:r>
      <w:r w:rsidR="00B96E78">
        <w:rPr>
          <w:rFonts w:cs="Times New Roman"/>
          <w:szCs w:val="24"/>
        </w:rPr>
        <w:t>,</w:t>
      </w:r>
      <w:r w:rsidR="00C00103">
        <w:rPr>
          <w:rFonts w:cs="Times New Roman"/>
          <w:szCs w:val="24"/>
        </w:rPr>
        <w:t xml:space="preserve"> 13.</w:t>
      </w:r>
      <w:r w:rsidR="002A7855" w:rsidRPr="008F4187">
        <w:rPr>
          <w:rFonts w:cs="Times New Roman"/>
          <w:szCs w:val="24"/>
        </w:rPr>
        <w:t xml:space="preserve"> </w:t>
      </w:r>
      <w:r w:rsidR="00DE5B20" w:rsidRPr="008F4187">
        <w:rPr>
          <w:rFonts w:cs="Times New Roman"/>
          <w:szCs w:val="24"/>
        </w:rPr>
        <w:t xml:space="preserve">SSS holds Mr. Hernandez responsible for the delay of </w:t>
      </w:r>
      <w:r w:rsidR="00C00103">
        <w:rPr>
          <w:rFonts w:cs="Times New Roman"/>
          <w:szCs w:val="24"/>
        </w:rPr>
        <w:t>its</w:t>
      </w:r>
      <w:r w:rsidR="00DE5B20" w:rsidRPr="008F4187">
        <w:rPr>
          <w:rFonts w:cs="Times New Roman"/>
          <w:szCs w:val="24"/>
        </w:rPr>
        <w:t xml:space="preserve"> new software project, despite </w:t>
      </w:r>
      <w:r w:rsidR="00197C9C">
        <w:rPr>
          <w:rFonts w:cs="Times New Roman"/>
          <w:szCs w:val="24"/>
        </w:rPr>
        <w:t>there</w:t>
      </w:r>
      <w:r w:rsidR="00DE5B20" w:rsidRPr="008F4187">
        <w:rPr>
          <w:rFonts w:cs="Times New Roman"/>
          <w:szCs w:val="24"/>
        </w:rPr>
        <w:t xml:space="preserve"> being another employee with similar skills and education that could have helped the project when Mr. Hernandez’s cancer symptoms began to manifest. R. at 12, 16. </w:t>
      </w:r>
      <w:r w:rsidR="003B037C" w:rsidRPr="008F4187">
        <w:rPr>
          <w:rFonts w:cs="Times New Roman"/>
          <w:szCs w:val="24"/>
        </w:rPr>
        <w:t xml:space="preserve">At the time of his termination, Mr. Hernandez had almost completed his work on </w:t>
      </w:r>
      <w:r w:rsidR="00197C9C">
        <w:rPr>
          <w:rFonts w:cs="Times New Roman"/>
          <w:szCs w:val="24"/>
        </w:rPr>
        <w:t>the</w:t>
      </w:r>
      <w:r w:rsidR="003B037C" w:rsidRPr="008F4187">
        <w:rPr>
          <w:rFonts w:cs="Times New Roman"/>
          <w:szCs w:val="24"/>
        </w:rPr>
        <w:t xml:space="preserve"> project. R. at 12, 18.</w:t>
      </w:r>
    </w:p>
    <w:p w14:paraId="5FCCB6AA" w14:textId="37197308" w:rsidR="005A66C8" w:rsidRPr="008F4187" w:rsidRDefault="0028403D" w:rsidP="002B4FDF">
      <w:pPr>
        <w:rPr>
          <w:rFonts w:cs="Times New Roman"/>
          <w:szCs w:val="24"/>
        </w:rPr>
      </w:pPr>
      <w:r w:rsidRPr="008F4187">
        <w:rPr>
          <w:rFonts w:cs="Times New Roman"/>
          <w:szCs w:val="24"/>
        </w:rPr>
        <w:t>On March 10, 2017 t</w:t>
      </w:r>
      <w:r w:rsidR="00A56E35" w:rsidRPr="008F4187">
        <w:rPr>
          <w:rFonts w:cs="Times New Roman"/>
          <w:szCs w:val="24"/>
        </w:rPr>
        <w:t>o pay medical bills</w:t>
      </w:r>
      <w:r w:rsidRPr="008F4187">
        <w:rPr>
          <w:rFonts w:cs="Times New Roman"/>
          <w:szCs w:val="24"/>
        </w:rPr>
        <w:t xml:space="preserve"> </w:t>
      </w:r>
      <w:r w:rsidR="008B51EA" w:rsidRPr="008F4187">
        <w:rPr>
          <w:rFonts w:cs="Times New Roman"/>
          <w:szCs w:val="24"/>
        </w:rPr>
        <w:t>and acquire</w:t>
      </w:r>
      <w:r w:rsidR="002877B5" w:rsidRPr="008F4187">
        <w:rPr>
          <w:rFonts w:cs="Times New Roman"/>
          <w:szCs w:val="24"/>
        </w:rPr>
        <w:t xml:space="preserve"> health insurance </w:t>
      </w:r>
      <w:r w:rsidRPr="008F4187">
        <w:rPr>
          <w:rFonts w:cs="Times New Roman"/>
          <w:szCs w:val="24"/>
        </w:rPr>
        <w:t>for his</w:t>
      </w:r>
      <w:r w:rsidR="002B4FDF" w:rsidRPr="008F4187">
        <w:rPr>
          <w:rFonts w:cs="Times New Roman"/>
          <w:szCs w:val="24"/>
        </w:rPr>
        <w:t xml:space="preserve"> treatment</w:t>
      </w:r>
      <w:r w:rsidR="00A56E35" w:rsidRPr="008F4187">
        <w:rPr>
          <w:rFonts w:cs="Times New Roman"/>
          <w:szCs w:val="24"/>
        </w:rPr>
        <w:t xml:space="preserve">, Mr. Hernandez sought out </w:t>
      </w:r>
      <w:r w:rsidR="00B24A40" w:rsidRPr="008F4187">
        <w:rPr>
          <w:rFonts w:cs="Times New Roman"/>
          <w:szCs w:val="24"/>
        </w:rPr>
        <w:t>new employment with E Building Solutions</w:t>
      </w:r>
      <w:r w:rsidR="00B42A2D" w:rsidRPr="008F4187">
        <w:rPr>
          <w:rFonts w:cs="Times New Roman"/>
          <w:szCs w:val="24"/>
        </w:rPr>
        <w:t xml:space="preserve"> (“EB</w:t>
      </w:r>
      <w:r w:rsidR="009B0D5B" w:rsidRPr="008F4187">
        <w:rPr>
          <w:rFonts w:cs="Times New Roman"/>
          <w:szCs w:val="24"/>
        </w:rPr>
        <w:t>S</w:t>
      </w:r>
      <w:r w:rsidR="00B42A2D" w:rsidRPr="008F4187">
        <w:rPr>
          <w:rFonts w:cs="Times New Roman"/>
          <w:szCs w:val="24"/>
        </w:rPr>
        <w:t xml:space="preserve">”). </w:t>
      </w:r>
      <w:r w:rsidR="00446BF9" w:rsidRPr="008F4187">
        <w:rPr>
          <w:rFonts w:cs="Times New Roman"/>
          <w:szCs w:val="24"/>
        </w:rPr>
        <w:t>R. at 3, 20</w:t>
      </w:r>
      <w:r w:rsidR="002877B5" w:rsidRPr="008F4187">
        <w:rPr>
          <w:rFonts w:cs="Times New Roman"/>
          <w:szCs w:val="24"/>
        </w:rPr>
        <w:t xml:space="preserve">; Pl.’s Appl. for In Forma Pauperis and Appointment of Counsel 2; </w:t>
      </w:r>
      <w:r w:rsidR="00346936" w:rsidRPr="008F4187">
        <w:rPr>
          <w:rFonts w:cs="Times New Roman"/>
          <w:szCs w:val="24"/>
        </w:rPr>
        <w:t xml:space="preserve">Fin. </w:t>
      </w:r>
      <w:proofErr w:type="spellStart"/>
      <w:r w:rsidR="009816D7" w:rsidRPr="008F4187">
        <w:rPr>
          <w:rFonts w:cs="Times New Roman"/>
          <w:szCs w:val="24"/>
        </w:rPr>
        <w:t>Aff</w:t>
      </w:r>
      <w:proofErr w:type="spellEnd"/>
      <w:r w:rsidR="009816D7" w:rsidRPr="008F4187">
        <w:rPr>
          <w:rFonts w:cs="Times New Roman"/>
          <w:szCs w:val="24"/>
        </w:rPr>
        <w:t xml:space="preserve">. </w:t>
      </w:r>
      <w:r w:rsidR="00A25143" w:rsidRPr="008F4187">
        <w:rPr>
          <w:rFonts w:cs="Times New Roman"/>
          <w:szCs w:val="24"/>
        </w:rPr>
        <w:t xml:space="preserve">for Appl. In Forma Pauperis and </w:t>
      </w:r>
      <w:r w:rsidR="000E40D7" w:rsidRPr="008F4187">
        <w:rPr>
          <w:rFonts w:cs="Times New Roman"/>
          <w:szCs w:val="24"/>
        </w:rPr>
        <w:t>Appointment of Counsel 1</w:t>
      </w:r>
      <w:r w:rsidR="00446BF9" w:rsidRPr="008F4187">
        <w:rPr>
          <w:rFonts w:cs="Times New Roman"/>
          <w:szCs w:val="24"/>
        </w:rPr>
        <w:t xml:space="preserve">. </w:t>
      </w:r>
      <w:r w:rsidR="00CD2B59" w:rsidRPr="008F4187">
        <w:rPr>
          <w:rFonts w:cs="Times New Roman"/>
          <w:szCs w:val="24"/>
        </w:rPr>
        <w:t xml:space="preserve">He passed through three rounds of </w:t>
      </w:r>
      <w:r w:rsidR="00DE5B20" w:rsidRPr="008F4187">
        <w:rPr>
          <w:rFonts w:cs="Times New Roman"/>
          <w:szCs w:val="24"/>
        </w:rPr>
        <w:t>interviews but</w:t>
      </w:r>
      <w:r w:rsidR="002D224A" w:rsidRPr="008F4187">
        <w:rPr>
          <w:rFonts w:cs="Times New Roman"/>
          <w:szCs w:val="24"/>
        </w:rPr>
        <w:t xml:space="preserve"> was denied the position after Ms. Gryphon delivered a negative reference </w:t>
      </w:r>
      <w:r w:rsidR="005B41F1" w:rsidRPr="008F4187">
        <w:rPr>
          <w:rFonts w:cs="Times New Roman"/>
          <w:szCs w:val="24"/>
        </w:rPr>
        <w:t>to Axel Rosenberg, COO of EB</w:t>
      </w:r>
      <w:r w:rsidR="009B0D5B" w:rsidRPr="008F4187">
        <w:rPr>
          <w:rFonts w:cs="Times New Roman"/>
          <w:szCs w:val="24"/>
        </w:rPr>
        <w:t>S</w:t>
      </w:r>
      <w:r w:rsidR="00ED0866" w:rsidRPr="008F4187">
        <w:rPr>
          <w:rFonts w:cs="Times New Roman"/>
          <w:szCs w:val="24"/>
        </w:rPr>
        <w:t xml:space="preserve"> on March 30, 2017</w:t>
      </w:r>
      <w:r w:rsidR="00D8146D" w:rsidRPr="008F4187">
        <w:rPr>
          <w:rFonts w:cs="Times New Roman"/>
          <w:szCs w:val="24"/>
        </w:rPr>
        <w:t>,</w:t>
      </w:r>
      <w:r w:rsidR="00C05AA2" w:rsidRPr="008F4187">
        <w:rPr>
          <w:rFonts w:cs="Times New Roman"/>
          <w:szCs w:val="24"/>
        </w:rPr>
        <w:t xml:space="preserve"> stating </w:t>
      </w:r>
      <w:r w:rsidR="001E7D30" w:rsidRPr="008F4187">
        <w:rPr>
          <w:rFonts w:cs="Times New Roman"/>
          <w:szCs w:val="24"/>
        </w:rPr>
        <w:t xml:space="preserve">Mr. Hernandez </w:t>
      </w:r>
      <w:r w:rsidR="00F00E93" w:rsidRPr="008F4187">
        <w:rPr>
          <w:rFonts w:cs="Times New Roman"/>
          <w:szCs w:val="24"/>
        </w:rPr>
        <w:t>had</w:t>
      </w:r>
      <w:r w:rsidR="00C05AA2" w:rsidRPr="008F4187">
        <w:rPr>
          <w:rFonts w:cs="Times New Roman"/>
          <w:szCs w:val="24"/>
        </w:rPr>
        <w:t xml:space="preserve"> strong abilities, but </w:t>
      </w:r>
      <w:r w:rsidR="00702219" w:rsidRPr="008F4187">
        <w:rPr>
          <w:rFonts w:cs="Times New Roman"/>
          <w:szCs w:val="24"/>
        </w:rPr>
        <w:t xml:space="preserve">that he </w:t>
      </w:r>
      <w:r w:rsidR="00127D92" w:rsidRPr="008F4187">
        <w:rPr>
          <w:rFonts w:cs="Times New Roman"/>
          <w:szCs w:val="24"/>
        </w:rPr>
        <w:t>missed several deadlines and been absent from work</w:t>
      </w:r>
      <w:r w:rsidR="00A860F3" w:rsidRPr="008F4187">
        <w:rPr>
          <w:rFonts w:cs="Times New Roman"/>
          <w:szCs w:val="24"/>
        </w:rPr>
        <w:t xml:space="preserve"> due to health, but neglected to mention his disability</w:t>
      </w:r>
      <w:r w:rsidR="00127D92" w:rsidRPr="008F4187">
        <w:rPr>
          <w:rFonts w:cs="Times New Roman"/>
          <w:szCs w:val="24"/>
        </w:rPr>
        <w:t>.</w:t>
      </w:r>
      <w:r w:rsidR="005B41F1" w:rsidRPr="008F4187">
        <w:rPr>
          <w:rFonts w:cs="Times New Roman"/>
          <w:szCs w:val="24"/>
        </w:rPr>
        <w:t xml:space="preserve"> R. </w:t>
      </w:r>
      <w:r w:rsidR="00FB4EA6" w:rsidRPr="008F4187">
        <w:rPr>
          <w:rFonts w:cs="Times New Roman"/>
          <w:szCs w:val="24"/>
        </w:rPr>
        <w:t xml:space="preserve">at 3, </w:t>
      </w:r>
      <w:r w:rsidR="00ED0866" w:rsidRPr="008F4187">
        <w:rPr>
          <w:rFonts w:cs="Times New Roman"/>
          <w:szCs w:val="24"/>
        </w:rPr>
        <w:t xml:space="preserve">8, </w:t>
      </w:r>
      <w:r w:rsidR="001C0839" w:rsidRPr="008F4187">
        <w:rPr>
          <w:rFonts w:cs="Times New Roman"/>
          <w:szCs w:val="24"/>
        </w:rPr>
        <w:t>19.</w:t>
      </w:r>
      <w:r w:rsidR="00D41185" w:rsidRPr="008F4187">
        <w:rPr>
          <w:rFonts w:cs="Times New Roman"/>
          <w:szCs w:val="24"/>
        </w:rPr>
        <w:t xml:space="preserve"> </w:t>
      </w:r>
    </w:p>
    <w:p w14:paraId="1FD4C8B0" w14:textId="3C59DFAB" w:rsidR="00B510FD" w:rsidRPr="008F4187" w:rsidRDefault="005A66C8" w:rsidP="002B4FDF">
      <w:pPr>
        <w:rPr>
          <w:rFonts w:cs="Times New Roman"/>
          <w:szCs w:val="24"/>
        </w:rPr>
      </w:pPr>
      <w:r w:rsidRPr="008F4187">
        <w:rPr>
          <w:rFonts w:cs="Times New Roman"/>
          <w:szCs w:val="24"/>
        </w:rPr>
        <w:t>On January 2, 2018 Hernandez filed suit against SSS for discrimination and retaliation. R. at 4. Mr. Hernandez applied</w:t>
      </w:r>
      <w:r w:rsidR="00514172" w:rsidRPr="008F4187">
        <w:rPr>
          <w:rFonts w:cs="Times New Roman"/>
          <w:szCs w:val="24"/>
        </w:rPr>
        <w:t xml:space="preserve"> for</w:t>
      </w:r>
      <w:r w:rsidRPr="008F4187">
        <w:rPr>
          <w:rFonts w:cs="Times New Roman"/>
          <w:szCs w:val="24"/>
        </w:rPr>
        <w:t xml:space="preserve"> and was granted In Forma Pauperis and Appointment of Counsel.</w:t>
      </w:r>
      <w:r w:rsidR="00A74C4A" w:rsidRPr="008F4187">
        <w:rPr>
          <w:rFonts w:cs="Times New Roman"/>
          <w:szCs w:val="24"/>
        </w:rPr>
        <w:t xml:space="preserve"> Pl.’s Appl. for In Forma Pauperis and Appointment of Counsel 1.</w:t>
      </w:r>
      <w:r w:rsidRPr="008F4187">
        <w:rPr>
          <w:rFonts w:cs="Times New Roman"/>
          <w:szCs w:val="24"/>
        </w:rPr>
        <w:t xml:space="preserve"> On February 8, 2018 the district court in the District of Colorado granted Summary Judgment for SSS holding that Mr. Hernandez failed to meet the prima facie cases for retaliation and discrimination. </w:t>
      </w:r>
      <w:r w:rsidR="008741BF" w:rsidRPr="008F4187">
        <w:rPr>
          <w:rFonts w:cs="Times New Roman"/>
          <w:szCs w:val="24"/>
        </w:rPr>
        <w:t xml:space="preserve">R. at 22. </w:t>
      </w:r>
      <w:r w:rsidRPr="008F4187">
        <w:rPr>
          <w:rFonts w:cs="Times New Roman"/>
          <w:szCs w:val="24"/>
        </w:rPr>
        <w:t>Hernandez filed a timely appeal of the final judgement of the district court February 9, 2018, and the appeal is now before this Court.</w:t>
      </w:r>
      <w:r w:rsidR="008741BF" w:rsidRPr="008F4187">
        <w:rPr>
          <w:rFonts w:cs="Times New Roman"/>
          <w:szCs w:val="24"/>
        </w:rPr>
        <w:t xml:space="preserve"> R. at 23 – 24. </w:t>
      </w:r>
    </w:p>
    <w:p w14:paraId="27B0AA96" w14:textId="5E29F9F0" w:rsidR="000508DE" w:rsidRPr="008F4187" w:rsidRDefault="000508DE" w:rsidP="00D476E0">
      <w:pPr>
        <w:pStyle w:val="Heading1"/>
        <w:ind w:firstLine="0"/>
        <w:rPr>
          <w:rFonts w:cs="Times New Roman"/>
          <w:szCs w:val="24"/>
        </w:rPr>
      </w:pPr>
      <w:bookmarkStart w:id="6" w:name="_Toc509690378"/>
      <w:r w:rsidRPr="008F4187">
        <w:rPr>
          <w:rFonts w:cs="Times New Roman"/>
          <w:szCs w:val="24"/>
        </w:rPr>
        <w:t xml:space="preserve">SUMMARY OF </w:t>
      </w:r>
      <w:r w:rsidR="00766DC5" w:rsidRPr="008F4187">
        <w:rPr>
          <w:rFonts w:cs="Times New Roman"/>
          <w:szCs w:val="24"/>
        </w:rPr>
        <w:t xml:space="preserve">THE </w:t>
      </w:r>
      <w:r w:rsidRPr="008F4187">
        <w:rPr>
          <w:rFonts w:cs="Times New Roman"/>
          <w:szCs w:val="24"/>
        </w:rPr>
        <w:t>ARGUMENT</w:t>
      </w:r>
      <w:bookmarkEnd w:id="6"/>
    </w:p>
    <w:p w14:paraId="31DBDF58" w14:textId="314FDBE2" w:rsidR="00933418" w:rsidRDefault="002C1D58" w:rsidP="003477F6">
      <w:pPr>
        <w:rPr>
          <w:rFonts w:cs="Times New Roman"/>
          <w:szCs w:val="24"/>
        </w:rPr>
      </w:pPr>
      <w:r w:rsidRPr="008F4187">
        <w:rPr>
          <w:rFonts w:cs="Times New Roman"/>
          <w:szCs w:val="24"/>
        </w:rPr>
        <w:t xml:space="preserve">The district court’s summary judgement for SSS should be reversed because </w:t>
      </w:r>
      <w:r w:rsidR="00766256" w:rsidRPr="008F4187">
        <w:rPr>
          <w:rFonts w:cs="Times New Roman"/>
          <w:szCs w:val="24"/>
        </w:rPr>
        <w:t>there are several genuine issues of fact</w:t>
      </w:r>
      <w:r w:rsidR="00AD29F6" w:rsidRPr="008F4187">
        <w:rPr>
          <w:rFonts w:cs="Times New Roman"/>
          <w:szCs w:val="24"/>
        </w:rPr>
        <w:t>.</w:t>
      </w:r>
      <w:r w:rsidR="000739A0" w:rsidRPr="008F4187">
        <w:rPr>
          <w:rFonts w:cs="Times New Roman"/>
          <w:szCs w:val="24"/>
        </w:rPr>
        <w:t xml:space="preserve"> </w:t>
      </w:r>
      <w:r w:rsidR="00D706A9">
        <w:rPr>
          <w:rFonts w:cs="Times New Roman"/>
          <w:szCs w:val="24"/>
        </w:rPr>
        <w:t>T</w:t>
      </w:r>
      <w:r w:rsidR="000739A0" w:rsidRPr="008F4187">
        <w:rPr>
          <w:rFonts w:cs="Times New Roman"/>
          <w:szCs w:val="24"/>
        </w:rPr>
        <w:t>he court</w:t>
      </w:r>
      <w:r w:rsidR="00197C9C">
        <w:rPr>
          <w:rFonts w:cs="Times New Roman"/>
          <w:szCs w:val="24"/>
        </w:rPr>
        <w:t>’</w:t>
      </w:r>
      <w:r w:rsidR="000739A0" w:rsidRPr="008F4187">
        <w:rPr>
          <w:rFonts w:cs="Times New Roman"/>
          <w:szCs w:val="24"/>
        </w:rPr>
        <w:t xml:space="preserve">s finding that SSS did not retaliate against Mr. </w:t>
      </w:r>
      <w:r w:rsidR="000739A0" w:rsidRPr="008F4187">
        <w:rPr>
          <w:rFonts w:cs="Times New Roman"/>
          <w:szCs w:val="24"/>
        </w:rPr>
        <w:lastRenderedPageBreak/>
        <w:t xml:space="preserve">Hernandez </w:t>
      </w:r>
      <w:r w:rsidR="001143AD" w:rsidRPr="008F4187">
        <w:rPr>
          <w:rFonts w:cs="Times New Roman"/>
          <w:szCs w:val="24"/>
        </w:rPr>
        <w:t xml:space="preserve">should be reversed because </w:t>
      </w:r>
      <w:r w:rsidR="00C17FF0" w:rsidRPr="008F4187">
        <w:rPr>
          <w:rFonts w:cs="Times New Roman"/>
          <w:szCs w:val="24"/>
        </w:rPr>
        <w:t xml:space="preserve">terminating his employment and </w:t>
      </w:r>
      <w:r w:rsidR="001143AD" w:rsidRPr="008F4187">
        <w:rPr>
          <w:rFonts w:cs="Times New Roman"/>
          <w:szCs w:val="24"/>
        </w:rPr>
        <w:t xml:space="preserve">giving a negative reference to a potential employer was </w:t>
      </w:r>
      <w:r w:rsidR="001A1165" w:rsidRPr="008F4187">
        <w:rPr>
          <w:rFonts w:cs="Times New Roman"/>
          <w:szCs w:val="24"/>
        </w:rPr>
        <w:t>adverse action</w:t>
      </w:r>
      <w:r w:rsidR="001143AD" w:rsidRPr="008F4187">
        <w:rPr>
          <w:rFonts w:cs="Times New Roman"/>
          <w:szCs w:val="24"/>
        </w:rPr>
        <w:t xml:space="preserve"> with strong causal connection </w:t>
      </w:r>
      <w:r w:rsidR="00096FE2">
        <w:rPr>
          <w:rFonts w:cs="Times New Roman"/>
          <w:szCs w:val="24"/>
        </w:rPr>
        <w:t>to the EEOC filing</w:t>
      </w:r>
      <w:r w:rsidR="001143AD" w:rsidRPr="008F4187">
        <w:rPr>
          <w:rFonts w:cs="Times New Roman"/>
          <w:szCs w:val="24"/>
        </w:rPr>
        <w:t xml:space="preserve">. The causal connection can be shown both by temporal proximity and </w:t>
      </w:r>
      <w:r w:rsidR="009B5746" w:rsidRPr="008F4187">
        <w:rPr>
          <w:rFonts w:cs="Times New Roman"/>
          <w:szCs w:val="24"/>
        </w:rPr>
        <w:t xml:space="preserve">additional evidence. The same additional evidence shows that the reasons SSS gave for terminating </w:t>
      </w:r>
      <w:r w:rsidR="009A5C4D" w:rsidRPr="008F4187">
        <w:rPr>
          <w:rFonts w:cs="Times New Roman"/>
          <w:szCs w:val="24"/>
        </w:rPr>
        <w:t xml:space="preserve">Mr. Hernandez and giving a negative reference were merely pretext. For these reasons, SSS retaliated against Mr. Hernandez for filing an EEOC claim, and the district court’s ruling should be reversed. </w:t>
      </w:r>
    </w:p>
    <w:p w14:paraId="3A4B54B7" w14:textId="7E83D64D" w:rsidR="00D706A9" w:rsidRPr="008F4187" w:rsidRDefault="00D706A9" w:rsidP="00C80806">
      <w:pPr>
        <w:rPr>
          <w:rFonts w:cs="Times New Roman"/>
          <w:szCs w:val="24"/>
        </w:rPr>
      </w:pPr>
      <w:r>
        <w:rPr>
          <w:rFonts w:cs="Times New Roman"/>
          <w:szCs w:val="24"/>
        </w:rPr>
        <w:t xml:space="preserve">Furthermore, </w:t>
      </w:r>
      <w:r w:rsidRPr="008F4187">
        <w:rPr>
          <w:rFonts w:cs="Times New Roman"/>
          <w:szCs w:val="24"/>
        </w:rPr>
        <w:t xml:space="preserve">SSS discriminated against Mr. Hernandez when </w:t>
      </w:r>
      <w:r w:rsidR="00096FE2">
        <w:rPr>
          <w:rFonts w:cs="Times New Roman"/>
          <w:szCs w:val="24"/>
        </w:rPr>
        <w:t>it</w:t>
      </w:r>
      <w:r w:rsidRPr="008F4187">
        <w:rPr>
          <w:rFonts w:cs="Times New Roman"/>
          <w:szCs w:val="24"/>
        </w:rPr>
        <w:t xml:space="preserve"> failed to reasonably accommodate his disability. The district court incorrectly held that the burden of proof to show that a reasonable accommodation would pose no undue hardship lay with the </w:t>
      </w:r>
      <w:r w:rsidR="000A726D">
        <w:rPr>
          <w:rFonts w:cs="Times New Roman"/>
          <w:szCs w:val="24"/>
        </w:rPr>
        <w:t>P</w:t>
      </w:r>
      <w:r w:rsidRPr="008F4187">
        <w:rPr>
          <w:rFonts w:cs="Times New Roman"/>
          <w:szCs w:val="24"/>
        </w:rPr>
        <w:t>laintiff, instead of as an affirmative defense</w:t>
      </w:r>
      <w:r w:rsidR="000A726D">
        <w:rPr>
          <w:rFonts w:cs="Times New Roman"/>
          <w:szCs w:val="24"/>
        </w:rPr>
        <w:t xml:space="preserve"> of the Defendant</w:t>
      </w:r>
      <w:r w:rsidRPr="008F4187">
        <w:rPr>
          <w:rFonts w:cs="Times New Roman"/>
          <w:szCs w:val="24"/>
        </w:rPr>
        <w:t xml:space="preserve">. SSS knew of Mr. Hernandez symptoms, which of themselves could </w:t>
      </w:r>
      <w:proofErr w:type="gramStart"/>
      <w:r w:rsidRPr="008F4187">
        <w:rPr>
          <w:rFonts w:cs="Times New Roman"/>
          <w:szCs w:val="24"/>
        </w:rPr>
        <w:t>be seen as</w:t>
      </w:r>
      <w:proofErr w:type="gramEnd"/>
      <w:r w:rsidRPr="008F4187">
        <w:rPr>
          <w:rFonts w:cs="Times New Roman"/>
          <w:szCs w:val="24"/>
        </w:rPr>
        <w:t xml:space="preserve"> disabilities, and was aware of his potential cancer diagnosis. Mr. Hernandez’s request for reasonable accommodations would not have caused undue hardship as it would have allowed him to finish his work, and there was another employee with similar skills and education who would have been able to cover Mr. Hernandez duties while he was ill. </w:t>
      </w:r>
    </w:p>
    <w:p w14:paraId="16184E9F" w14:textId="68B75E02" w:rsidR="000508DE" w:rsidRPr="008F4187" w:rsidRDefault="000508DE" w:rsidP="00D476E0">
      <w:pPr>
        <w:pStyle w:val="Heading1"/>
        <w:ind w:firstLine="0"/>
        <w:rPr>
          <w:rFonts w:cs="Times New Roman"/>
          <w:szCs w:val="24"/>
        </w:rPr>
      </w:pPr>
      <w:bookmarkStart w:id="7" w:name="_Toc509690379"/>
      <w:r w:rsidRPr="008F4187">
        <w:rPr>
          <w:rFonts w:cs="Times New Roman"/>
          <w:szCs w:val="24"/>
        </w:rPr>
        <w:t>ARGUMENT</w:t>
      </w:r>
      <w:bookmarkEnd w:id="7"/>
    </w:p>
    <w:p w14:paraId="395A76D2" w14:textId="6D9CBF9C" w:rsidR="00A91BFA" w:rsidRPr="008F4187" w:rsidRDefault="002C24B5" w:rsidP="000B2CAF">
      <w:pPr>
        <w:rPr>
          <w:rFonts w:cs="Times New Roman"/>
          <w:szCs w:val="24"/>
        </w:rPr>
      </w:pPr>
      <w:r w:rsidRPr="008F4187">
        <w:rPr>
          <w:rFonts w:cs="Times New Roman"/>
          <w:szCs w:val="24"/>
        </w:rPr>
        <w:t>SSS’s termination and reference of Mr. Hernandez was retaliatory because Mr. Hernandez was an extremely qualified employee, and the termination and reference occurred within two weeks and</w:t>
      </w:r>
      <w:r w:rsidR="0097157C" w:rsidRPr="008F4187">
        <w:rPr>
          <w:rFonts w:cs="Times New Roman"/>
          <w:szCs w:val="24"/>
        </w:rPr>
        <w:t xml:space="preserve"> less than</w:t>
      </w:r>
      <w:r w:rsidRPr="008F4187">
        <w:rPr>
          <w:rFonts w:cs="Times New Roman"/>
          <w:szCs w:val="24"/>
        </w:rPr>
        <w:t xml:space="preserve"> three months of the EEOC filing. Further</w:t>
      </w:r>
      <w:r w:rsidR="000A726D">
        <w:rPr>
          <w:rFonts w:cs="Times New Roman"/>
          <w:szCs w:val="24"/>
        </w:rPr>
        <w:t>more</w:t>
      </w:r>
      <w:r w:rsidRPr="008F4187">
        <w:rPr>
          <w:rFonts w:cs="Times New Roman"/>
          <w:szCs w:val="24"/>
        </w:rPr>
        <w:t xml:space="preserve">, </w:t>
      </w:r>
      <w:r w:rsidR="002A3E4B" w:rsidRPr="008F4187">
        <w:rPr>
          <w:rFonts w:cs="Times New Roman"/>
          <w:szCs w:val="24"/>
        </w:rPr>
        <w:t>SSS</w:t>
      </w:r>
      <w:r w:rsidR="00BF1979" w:rsidRPr="008F4187">
        <w:rPr>
          <w:rFonts w:cs="Times New Roman"/>
          <w:szCs w:val="24"/>
        </w:rPr>
        <w:t xml:space="preserve"> discriminated against</w:t>
      </w:r>
      <w:r w:rsidR="002E2585" w:rsidRPr="008F4187">
        <w:rPr>
          <w:rFonts w:cs="Times New Roman"/>
          <w:szCs w:val="24"/>
        </w:rPr>
        <w:t xml:space="preserve"> </w:t>
      </w:r>
      <w:r w:rsidR="00912BB0">
        <w:rPr>
          <w:rFonts w:cs="Times New Roman"/>
          <w:szCs w:val="24"/>
        </w:rPr>
        <w:t>Mr.</w:t>
      </w:r>
      <w:r w:rsidR="002E2585" w:rsidRPr="008F4187">
        <w:rPr>
          <w:rFonts w:cs="Times New Roman"/>
          <w:szCs w:val="24"/>
        </w:rPr>
        <w:t xml:space="preserve"> Hernandez </w:t>
      </w:r>
      <w:r w:rsidR="0049703A" w:rsidRPr="008F4187">
        <w:rPr>
          <w:rFonts w:cs="Times New Roman"/>
          <w:szCs w:val="24"/>
        </w:rPr>
        <w:t xml:space="preserve">because </w:t>
      </w:r>
      <w:r w:rsidR="002700CF" w:rsidRPr="008F4187">
        <w:rPr>
          <w:rFonts w:cs="Times New Roman"/>
          <w:szCs w:val="24"/>
        </w:rPr>
        <w:t>it knew of Mr. Hernandez’</w:t>
      </w:r>
      <w:r w:rsidR="00F85EFC">
        <w:rPr>
          <w:rFonts w:cs="Times New Roman"/>
          <w:szCs w:val="24"/>
        </w:rPr>
        <w:t>s</w:t>
      </w:r>
      <w:r w:rsidR="002700CF" w:rsidRPr="008F4187">
        <w:rPr>
          <w:rFonts w:cs="Times New Roman"/>
          <w:szCs w:val="24"/>
        </w:rPr>
        <w:t xml:space="preserve"> disability</w:t>
      </w:r>
      <w:r w:rsidR="00F85EFC">
        <w:rPr>
          <w:rFonts w:cs="Times New Roman"/>
          <w:szCs w:val="24"/>
        </w:rPr>
        <w:t xml:space="preserve"> and its symptoms</w:t>
      </w:r>
      <w:r w:rsidR="00925C53">
        <w:rPr>
          <w:rFonts w:cs="Times New Roman"/>
          <w:szCs w:val="24"/>
        </w:rPr>
        <w:t xml:space="preserve"> that were disabling</w:t>
      </w:r>
      <w:r w:rsidR="002700CF" w:rsidRPr="008F4187">
        <w:rPr>
          <w:rFonts w:cs="Times New Roman"/>
          <w:szCs w:val="24"/>
        </w:rPr>
        <w:t xml:space="preserve">, his accommodation </w:t>
      </w:r>
      <w:r w:rsidR="004C7E24" w:rsidRPr="008F4187">
        <w:rPr>
          <w:rFonts w:cs="Times New Roman"/>
          <w:szCs w:val="24"/>
        </w:rPr>
        <w:t xml:space="preserve">request </w:t>
      </w:r>
      <w:r w:rsidR="002700CF" w:rsidRPr="008F4187">
        <w:rPr>
          <w:rFonts w:cs="Times New Roman"/>
          <w:szCs w:val="24"/>
        </w:rPr>
        <w:t xml:space="preserve">was reasonable, and would not have caused undue hardship. </w:t>
      </w:r>
      <w:r w:rsidR="008B42CA" w:rsidRPr="008F4187">
        <w:rPr>
          <w:rFonts w:cs="Times New Roman"/>
          <w:szCs w:val="24"/>
        </w:rPr>
        <w:fldChar w:fldCharType="begin"/>
      </w:r>
      <w:r w:rsidR="008B42CA" w:rsidRPr="008F4187">
        <w:rPr>
          <w:rFonts w:cs="Times New Roman"/>
          <w:szCs w:val="24"/>
        </w:rPr>
        <w:instrText xml:space="preserve"> TA \l "</w:instrText>
      </w:r>
      <w:r w:rsidR="008B42CA" w:rsidRPr="008F4187">
        <w:rPr>
          <w:rFonts w:cs="Times New Roman"/>
          <w:i/>
          <w:szCs w:val="24"/>
        </w:rPr>
        <w:instrText>E.E.O.C. v. C.R. England, Inc.</w:instrText>
      </w:r>
      <w:r w:rsidR="008B42CA" w:rsidRPr="008F4187">
        <w:rPr>
          <w:rFonts w:cs="Times New Roman"/>
          <w:szCs w:val="24"/>
        </w:rPr>
        <w:instrText>, 644 F.3d 1028 (10th Cir. 2011)." \s "E.E.O.C. v. C.R. England, Inc., 644 F.3d 1028</w:instrText>
      </w:r>
      <w:r w:rsidR="00F95879">
        <w:rPr>
          <w:rFonts w:cs="Times New Roman"/>
          <w:szCs w:val="24"/>
        </w:rPr>
        <w:instrText xml:space="preserve"> </w:instrText>
      </w:r>
      <w:r w:rsidR="008B42CA" w:rsidRPr="008F4187">
        <w:rPr>
          <w:rFonts w:cs="Times New Roman"/>
          <w:szCs w:val="24"/>
        </w:rPr>
        <w:instrText xml:space="preserve">(10th Cir. 2011)." \c 1 </w:instrText>
      </w:r>
      <w:r w:rsidR="008B42CA" w:rsidRPr="008F4187">
        <w:rPr>
          <w:rFonts w:cs="Times New Roman"/>
          <w:szCs w:val="24"/>
        </w:rPr>
        <w:fldChar w:fldCharType="end"/>
      </w:r>
      <w:r w:rsidR="00C640F8" w:rsidRPr="008F4187">
        <w:rPr>
          <w:rFonts w:cs="Times New Roman"/>
          <w:szCs w:val="24"/>
        </w:rPr>
        <w:t>The issues on review</w:t>
      </w:r>
      <w:r w:rsidR="0042203F" w:rsidRPr="008F4187">
        <w:rPr>
          <w:rFonts w:cs="Times New Roman"/>
          <w:szCs w:val="24"/>
        </w:rPr>
        <w:t xml:space="preserve">, </w:t>
      </w:r>
      <w:r w:rsidR="006E75F2" w:rsidRPr="008F4187">
        <w:rPr>
          <w:rFonts w:cs="Times New Roman"/>
          <w:szCs w:val="24"/>
        </w:rPr>
        <w:t>whet</w:t>
      </w:r>
      <w:r w:rsidR="00C50B8F" w:rsidRPr="008F4187">
        <w:rPr>
          <w:rFonts w:cs="Times New Roman"/>
          <w:szCs w:val="24"/>
        </w:rPr>
        <w:t xml:space="preserve">her the district court committed reversible error by granting summary judgment to the </w:t>
      </w:r>
      <w:r w:rsidR="00C50B8F" w:rsidRPr="008F4187">
        <w:rPr>
          <w:rFonts w:cs="Times New Roman"/>
          <w:szCs w:val="24"/>
        </w:rPr>
        <w:lastRenderedPageBreak/>
        <w:t xml:space="preserve">Defendant on Plaintiff’s claims of </w:t>
      </w:r>
      <w:r w:rsidR="00766A6C" w:rsidRPr="008F4187">
        <w:rPr>
          <w:rFonts w:cs="Times New Roman"/>
          <w:szCs w:val="24"/>
        </w:rPr>
        <w:t>retaliation</w:t>
      </w:r>
      <w:r w:rsidR="00C50B8F" w:rsidRPr="008F4187">
        <w:rPr>
          <w:rFonts w:cs="Times New Roman"/>
          <w:szCs w:val="24"/>
        </w:rPr>
        <w:t xml:space="preserve"> and discrimination</w:t>
      </w:r>
      <w:r w:rsidR="00766A6C" w:rsidRPr="008F4187">
        <w:rPr>
          <w:rFonts w:cs="Times New Roman"/>
          <w:szCs w:val="24"/>
        </w:rPr>
        <w:t>,</w:t>
      </w:r>
      <w:r w:rsidR="00C640F8" w:rsidRPr="008F4187">
        <w:rPr>
          <w:rFonts w:cs="Times New Roman"/>
          <w:szCs w:val="24"/>
        </w:rPr>
        <w:t xml:space="preserve"> are issues of law and should thus be reviewed </w:t>
      </w:r>
      <w:r w:rsidR="00C640F8" w:rsidRPr="008F4187">
        <w:rPr>
          <w:rFonts w:cs="Times New Roman"/>
          <w:i/>
          <w:szCs w:val="24"/>
        </w:rPr>
        <w:t xml:space="preserve">de </w:t>
      </w:r>
      <w:r w:rsidR="00EB7753" w:rsidRPr="008F4187">
        <w:rPr>
          <w:rFonts w:cs="Times New Roman"/>
          <w:i/>
          <w:szCs w:val="24"/>
        </w:rPr>
        <w:t>novo</w:t>
      </w:r>
      <w:r w:rsidR="00EB7753" w:rsidRPr="008F4187">
        <w:rPr>
          <w:rFonts w:cs="Times New Roman"/>
          <w:szCs w:val="24"/>
        </w:rPr>
        <w:t xml:space="preserve">. </w:t>
      </w:r>
      <w:r w:rsidR="00BD7FFD" w:rsidRPr="008F4187">
        <w:rPr>
          <w:rFonts w:cs="Times New Roman"/>
          <w:i/>
          <w:szCs w:val="24"/>
        </w:rPr>
        <w:fldChar w:fldCharType="begin"/>
      </w:r>
      <w:r w:rsidR="00BD7FFD" w:rsidRPr="008F4187">
        <w:rPr>
          <w:rFonts w:cs="Times New Roman"/>
          <w:szCs w:val="24"/>
        </w:rPr>
        <w:instrText xml:space="preserve"> TA \l "</w:instrText>
      </w:r>
      <w:r w:rsidR="00BD7FFD" w:rsidRPr="008F4187">
        <w:rPr>
          <w:rFonts w:cs="Times New Roman"/>
          <w:i/>
          <w:szCs w:val="24"/>
        </w:rPr>
        <w:instrText>Proctor v. United Parcel Serv.</w:instrText>
      </w:r>
      <w:r w:rsidR="00BD7FFD" w:rsidRPr="008F4187">
        <w:rPr>
          <w:rFonts w:cs="Times New Roman"/>
          <w:szCs w:val="24"/>
        </w:rPr>
        <w:instrText>, 502 F.3d 1200 (10th Cir. 2007)" \s "Proctor v. United Parcel Serv., 502 F.3d 1200</w:instrText>
      </w:r>
      <w:r w:rsidR="00EC6FE7">
        <w:rPr>
          <w:rFonts w:cs="Times New Roman"/>
          <w:szCs w:val="24"/>
        </w:rPr>
        <w:instrText xml:space="preserve"> </w:instrText>
      </w:r>
      <w:r w:rsidR="00BD7FFD" w:rsidRPr="008F4187">
        <w:rPr>
          <w:rFonts w:cs="Times New Roman"/>
          <w:szCs w:val="24"/>
        </w:rPr>
        <w:instrText xml:space="preserve">(10th Cir. 2007)" \c 1 </w:instrText>
      </w:r>
      <w:r w:rsidR="00BD7FFD" w:rsidRPr="008F4187">
        <w:rPr>
          <w:rFonts w:cs="Times New Roman"/>
          <w:i/>
          <w:szCs w:val="24"/>
        </w:rPr>
        <w:fldChar w:fldCharType="end"/>
      </w:r>
      <w:r w:rsidR="00636868" w:rsidRPr="008F4187">
        <w:rPr>
          <w:rFonts w:cs="Times New Roman"/>
          <w:i/>
          <w:szCs w:val="24"/>
        </w:rPr>
        <w:t>Proctor v. United Parcel Serv.</w:t>
      </w:r>
      <w:r w:rsidR="00636868" w:rsidRPr="008F4187">
        <w:rPr>
          <w:rFonts w:cs="Times New Roman"/>
          <w:szCs w:val="24"/>
        </w:rPr>
        <w:t xml:space="preserve">, 502 F.3d 1200, 1205 (10th Cir. 2007); </w:t>
      </w:r>
      <w:r w:rsidR="009A47CF" w:rsidRPr="008F4187">
        <w:rPr>
          <w:rFonts w:cs="Times New Roman"/>
          <w:i/>
          <w:szCs w:val="24"/>
        </w:rPr>
        <w:t>Bartee v. Michelin N. Am., Inc.</w:t>
      </w:r>
      <w:r w:rsidR="009A47CF" w:rsidRPr="008F4187">
        <w:rPr>
          <w:rFonts w:cs="Times New Roman"/>
          <w:szCs w:val="24"/>
        </w:rPr>
        <w:t>, 374 F.3d 906, 916 (10th Cir. 2004)</w:t>
      </w:r>
      <w:r w:rsidR="00BD7FFD" w:rsidRPr="008F4187">
        <w:rPr>
          <w:rFonts w:cs="Times New Roman"/>
          <w:szCs w:val="24"/>
        </w:rPr>
        <w:fldChar w:fldCharType="begin"/>
      </w:r>
      <w:r w:rsidR="00BD7FFD" w:rsidRPr="008F4187">
        <w:rPr>
          <w:rFonts w:cs="Times New Roman"/>
          <w:szCs w:val="24"/>
        </w:rPr>
        <w:instrText xml:space="preserve"> TA \l "</w:instrText>
      </w:r>
      <w:r w:rsidR="00BD7FFD" w:rsidRPr="008F4187">
        <w:rPr>
          <w:rFonts w:cs="Times New Roman"/>
          <w:i/>
          <w:szCs w:val="24"/>
        </w:rPr>
        <w:instrText>Bartee v. Michelin N. Am., Inc.</w:instrText>
      </w:r>
      <w:r w:rsidR="00BD7FFD" w:rsidRPr="008F4187">
        <w:rPr>
          <w:rFonts w:cs="Times New Roman"/>
          <w:szCs w:val="24"/>
        </w:rPr>
        <w:instrText>, 374 F.3d 906</w:instrText>
      </w:r>
      <w:r w:rsidR="00EC6FE7">
        <w:rPr>
          <w:rFonts w:cs="Times New Roman"/>
          <w:szCs w:val="24"/>
        </w:rPr>
        <w:instrText xml:space="preserve"> </w:instrText>
      </w:r>
      <w:r w:rsidR="00BD7FFD" w:rsidRPr="008F4187">
        <w:rPr>
          <w:rFonts w:cs="Times New Roman"/>
          <w:szCs w:val="24"/>
        </w:rPr>
        <w:instrText>(10th Cir. 2004)" \s "Bartee v. Michelin N. Am., Inc., 374 F.3d 906</w:instrText>
      </w:r>
      <w:r w:rsidR="00EC6FE7">
        <w:rPr>
          <w:rFonts w:cs="Times New Roman"/>
          <w:szCs w:val="24"/>
        </w:rPr>
        <w:instrText xml:space="preserve"> </w:instrText>
      </w:r>
      <w:r w:rsidR="00BD7FFD" w:rsidRPr="008F4187">
        <w:rPr>
          <w:rFonts w:cs="Times New Roman"/>
          <w:szCs w:val="24"/>
        </w:rPr>
        <w:instrText xml:space="preserve">(10th Cir. 2004)" \c 1 </w:instrText>
      </w:r>
      <w:r w:rsidR="00BD7FFD" w:rsidRPr="008F4187">
        <w:rPr>
          <w:rFonts w:cs="Times New Roman"/>
          <w:szCs w:val="24"/>
        </w:rPr>
        <w:fldChar w:fldCharType="end"/>
      </w:r>
      <w:r w:rsidR="009A47CF" w:rsidRPr="008F4187">
        <w:rPr>
          <w:rFonts w:cs="Times New Roman"/>
          <w:szCs w:val="24"/>
        </w:rPr>
        <w:t xml:space="preserve">. </w:t>
      </w:r>
      <w:r w:rsidR="00966DDB" w:rsidRPr="008F4187">
        <w:rPr>
          <w:rFonts w:cs="Times New Roman"/>
          <w:szCs w:val="24"/>
        </w:rPr>
        <w:t xml:space="preserve">When reviewing </w:t>
      </w:r>
      <w:r w:rsidR="00E322A1" w:rsidRPr="008F4187">
        <w:rPr>
          <w:rFonts w:cs="Times New Roman"/>
          <w:szCs w:val="24"/>
        </w:rPr>
        <w:t xml:space="preserve">a </w:t>
      </w:r>
      <w:r w:rsidR="00966DDB" w:rsidRPr="008F4187">
        <w:rPr>
          <w:rFonts w:cs="Times New Roman"/>
          <w:szCs w:val="24"/>
        </w:rPr>
        <w:t>summary judgement</w:t>
      </w:r>
      <w:r w:rsidR="00ED30ED" w:rsidRPr="008F4187">
        <w:rPr>
          <w:rFonts w:cs="Times New Roman"/>
          <w:szCs w:val="24"/>
        </w:rPr>
        <w:t>, evidence and inferences must be vie</w:t>
      </w:r>
      <w:r w:rsidR="004C7B0C" w:rsidRPr="008F4187">
        <w:rPr>
          <w:rFonts w:cs="Times New Roman"/>
          <w:szCs w:val="24"/>
        </w:rPr>
        <w:t>we</w:t>
      </w:r>
      <w:r w:rsidR="00ED30ED" w:rsidRPr="008F4187">
        <w:rPr>
          <w:rFonts w:cs="Times New Roman"/>
          <w:szCs w:val="24"/>
        </w:rPr>
        <w:t>d in the light most favorable to the nonmoving party</w:t>
      </w:r>
      <w:r w:rsidR="00E322A1" w:rsidRPr="008F4187">
        <w:rPr>
          <w:rFonts w:cs="Times New Roman"/>
          <w:szCs w:val="24"/>
        </w:rPr>
        <w:t xml:space="preserve"> and the judgement being affirmed unless there is a genuine issue of fact</w:t>
      </w:r>
      <w:r w:rsidR="00ED30ED" w:rsidRPr="008F4187">
        <w:rPr>
          <w:rFonts w:cs="Times New Roman"/>
          <w:szCs w:val="24"/>
        </w:rPr>
        <w:t xml:space="preserve">. </w:t>
      </w:r>
      <w:r w:rsidR="009A47CF" w:rsidRPr="008F4187">
        <w:rPr>
          <w:rFonts w:cs="Times New Roman"/>
          <w:i/>
          <w:szCs w:val="24"/>
        </w:rPr>
        <w:t>Proctor</w:t>
      </w:r>
      <w:r w:rsidR="009A47CF" w:rsidRPr="008F4187">
        <w:rPr>
          <w:rFonts w:cs="Times New Roman"/>
          <w:szCs w:val="24"/>
        </w:rPr>
        <w:t>, 502 F.3d at 1205</w:t>
      </w:r>
      <w:r w:rsidR="00BD7FFD" w:rsidRPr="008F4187">
        <w:rPr>
          <w:rFonts w:cs="Times New Roman"/>
          <w:szCs w:val="24"/>
        </w:rPr>
        <w:fldChar w:fldCharType="begin"/>
      </w:r>
      <w:r w:rsidR="00BD7FFD" w:rsidRPr="008F4187">
        <w:rPr>
          <w:rFonts w:cs="Times New Roman"/>
          <w:szCs w:val="24"/>
        </w:rPr>
        <w:instrText xml:space="preserve"> TA \s "Proctor v. United Parcel Serv., 502 F.3d 1200</w:instrText>
      </w:r>
      <w:r w:rsidR="00EC6FE7">
        <w:rPr>
          <w:rFonts w:cs="Times New Roman"/>
          <w:szCs w:val="24"/>
        </w:rPr>
        <w:instrText xml:space="preserve"> </w:instrText>
      </w:r>
      <w:r w:rsidR="00BD7FFD" w:rsidRPr="008F4187">
        <w:rPr>
          <w:rFonts w:cs="Times New Roman"/>
          <w:szCs w:val="24"/>
        </w:rPr>
        <w:instrText xml:space="preserve">(10th Cir. 2007)" </w:instrText>
      </w:r>
      <w:r w:rsidR="00BD7FFD" w:rsidRPr="008F4187">
        <w:rPr>
          <w:rFonts w:cs="Times New Roman"/>
          <w:szCs w:val="24"/>
        </w:rPr>
        <w:fldChar w:fldCharType="end"/>
      </w:r>
      <w:r w:rsidR="009A47CF" w:rsidRPr="008F4187">
        <w:rPr>
          <w:rFonts w:cs="Times New Roman"/>
          <w:i/>
          <w:szCs w:val="24"/>
        </w:rPr>
        <w:t>.</w:t>
      </w:r>
      <w:r w:rsidR="00E322A1" w:rsidRPr="008F4187">
        <w:rPr>
          <w:rFonts w:cs="Times New Roman"/>
          <w:i/>
          <w:szCs w:val="24"/>
        </w:rPr>
        <w:t xml:space="preserve"> </w:t>
      </w:r>
      <w:r w:rsidR="005A01D3" w:rsidRPr="008F4187">
        <w:rPr>
          <w:rFonts w:cs="Times New Roman"/>
          <w:szCs w:val="24"/>
        </w:rPr>
        <w:t xml:space="preserve">This brief will show that </w:t>
      </w:r>
      <w:r w:rsidR="006E2734" w:rsidRPr="008F4187">
        <w:rPr>
          <w:rFonts w:cs="Times New Roman"/>
          <w:szCs w:val="24"/>
        </w:rPr>
        <w:t xml:space="preserve">Mr. </w:t>
      </w:r>
      <w:r w:rsidR="002506F6" w:rsidRPr="008F4187">
        <w:rPr>
          <w:rFonts w:cs="Times New Roman"/>
          <w:szCs w:val="24"/>
        </w:rPr>
        <w:t>Hernandez’s</w:t>
      </w:r>
      <w:r w:rsidR="006E2734" w:rsidRPr="008F4187">
        <w:rPr>
          <w:rFonts w:cs="Times New Roman"/>
          <w:szCs w:val="24"/>
        </w:rPr>
        <w:t xml:space="preserve"> termination and </w:t>
      </w:r>
      <w:r w:rsidR="00746255" w:rsidRPr="008F4187">
        <w:rPr>
          <w:rFonts w:cs="Times New Roman"/>
          <w:szCs w:val="24"/>
        </w:rPr>
        <w:t>negative</w:t>
      </w:r>
      <w:r w:rsidR="006E2734" w:rsidRPr="008F4187">
        <w:rPr>
          <w:rFonts w:cs="Times New Roman"/>
          <w:szCs w:val="24"/>
        </w:rPr>
        <w:t xml:space="preserve"> reference was retaliation for his EEOC filing and </w:t>
      </w:r>
      <w:r w:rsidR="00B12CDD" w:rsidRPr="008F4187">
        <w:rPr>
          <w:rFonts w:cs="Times New Roman"/>
          <w:szCs w:val="24"/>
        </w:rPr>
        <w:t xml:space="preserve">that </w:t>
      </w:r>
      <w:r w:rsidR="001E5235" w:rsidRPr="008F4187">
        <w:rPr>
          <w:rFonts w:cs="Times New Roman"/>
          <w:szCs w:val="24"/>
        </w:rPr>
        <w:t xml:space="preserve">SSS knew of Mr. Hernandez’s disability, his requested accommodation </w:t>
      </w:r>
      <w:r w:rsidR="00A4199A">
        <w:rPr>
          <w:rFonts w:cs="Times New Roman"/>
          <w:szCs w:val="24"/>
        </w:rPr>
        <w:t xml:space="preserve">was </w:t>
      </w:r>
      <w:r w:rsidR="001E5235" w:rsidRPr="008F4187">
        <w:rPr>
          <w:rFonts w:cs="Times New Roman"/>
          <w:szCs w:val="24"/>
        </w:rPr>
        <w:t xml:space="preserve">reasonable and denied, and that </w:t>
      </w:r>
      <w:r w:rsidR="00A4199A">
        <w:rPr>
          <w:rFonts w:cs="Times New Roman"/>
          <w:szCs w:val="24"/>
        </w:rPr>
        <w:t>it</w:t>
      </w:r>
      <w:r w:rsidR="001E5235" w:rsidRPr="008F4187">
        <w:rPr>
          <w:rFonts w:cs="Times New Roman"/>
          <w:szCs w:val="24"/>
        </w:rPr>
        <w:t xml:space="preserve"> would impose no undue hardship on SSS. </w:t>
      </w:r>
    </w:p>
    <w:p w14:paraId="590E122F" w14:textId="304FACD8" w:rsidR="006971F7" w:rsidRPr="008F4187" w:rsidRDefault="00CB7681" w:rsidP="00136C29">
      <w:pPr>
        <w:pStyle w:val="Heading2"/>
        <w:numPr>
          <w:ilvl w:val="0"/>
          <w:numId w:val="7"/>
        </w:numPr>
        <w:spacing w:line="240" w:lineRule="auto"/>
        <w:ind w:left="720"/>
        <w:rPr>
          <w:rFonts w:cs="Times New Roman"/>
          <w:szCs w:val="24"/>
        </w:rPr>
      </w:pPr>
      <w:bookmarkStart w:id="8" w:name="_Toc509690380"/>
      <w:r w:rsidRPr="008F4187">
        <w:rPr>
          <w:rFonts w:cs="Times New Roman"/>
          <w:szCs w:val="24"/>
        </w:rPr>
        <w:t xml:space="preserve">SSS RETALIATED AGAINST MR. HERNANDEZ </w:t>
      </w:r>
      <w:r w:rsidR="00AF0826" w:rsidRPr="008F4187">
        <w:rPr>
          <w:rFonts w:cs="Times New Roman"/>
          <w:szCs w:val="24"/>
        </w:rPr>
        <w:t xml:space="preserve">FOR FILING AN EEOC COMPLAINT </w:t>
      </w:r>
      <w:r w:rsidR="00885EFF" w:rsidRPr="008F4187">
        <w:rPr>
          <w:rFonts w:cs="Times New Roman"/>
          <w:szCs w:val="24"/>
        </w:rPr>
        <w:t xml:space="preserve">BY </w:t>
      </w:r>
      <w:r w:rsidR="00726DA9" w:rsidRPr="008F4187">
        <w:rPr>
          <w:rFonts w:cs="Times New Roman"/>
          <w:szCs w:val="24"/>
        </w:rPr>
        <w:t>TERMINAT</w:t>
      </w:r>
      <w:r w:rsidR="00BF2CF3" w:rsidRPr="008F4187">
        <w:rPr>
          <w:rFonts w:cs="Times New Roman"/>
          <w:szCs w:val="24"/>
        </w:rPr>
        <w:t>ING</w:t>
      </w:r>
      <w:r w:rsidR="00726DA9" w:rsidRPr="008F4187">
        <w:rPr>
          <w:rFonts w:cs="Times New Roman"/>
          <w:szCs w:val="24"/>
        </w:rPr>
        <w:t xml:space="preserve"> HIS EMPLOYMENT</w:t>
      </w:r>
      <w:r w:rsidR="00BF2CF3" w:rsidRPr="008F4187">
        <w:rPr>
          <w:rFonts w:cs="Times New Roman"/>
          <w:szCs w:val="24"/>
        </w:rPr>
        <w:t xml:space="preserve"> AND</w:t>
      </w:r>
      <w:r w:rsidR="00726DA9" w:rsidRPr="008F4187">
        <w:rPr>
          <w:rFonts w:cs="Times New Roman"/>
          <w:szCs w:val="24"/>
        </w:rPr>
        <w:t xml:space="preserve"> PROVIDING A NEGATIVE REFERENCE</w:t>
      </w:r>
      <w:r w:rsidR="004B55EA" w:rsidRPr="008F4187">
        <w:rPr>
          <w:rFonts w:cs="Times New Roman"/>
          <w:szCs w:val="24"/>
        </w:rPr>
        <w:t>.</w:t>
      </w:r>
      <w:bookmarkEnd w:id="8"/>
      <w:r w:rsidR="008007C0" w:rsidRPr="008F4187">
        <w:rPr>
          <w:rFonts w:cs="Times New Roman"/>
          <w:szCs w:val="24"/>
        </w:rPr>
        <w:t xml:space="preserve"> </w:t>
      </w:r>
    </w:p>
    <w:p w14:paraId="06410522" w14:textId="77777777" w:rsidR="006971F7" w:rsidRPr="008F4187" w:rsidRDefault="006971F7" w:rsidP="006971F7">
      <w:pPr>
        <w:pStyle w:val="Heading2"/>
        <w:spacing w:line="240" w:lineRule="auto"/>
        <w:rPr>
          <w:rFonts w:cs="Times New Roman"/>
          <w:szCs w:val="24"/>
        </w:rPr>
      </w:pPr>
    </w:p>
    <w:p w14:paraId="31ACAF63" w14:textId="3FA6A953" w:rsidR="00A91BFA" w:rsidRPr="008F4187" w:rsidRDefault="00F326FE" w:rsidP="00FC1818">
      <w:pPr>
        <w:rPr>
          <w:rFonts w:cs="Times New Roman"/>
          <w:szCs w:val="24"/>
        </w:rPr>
      </w:pPr>
      <w:r w:rsidRPr="008F4187">
        <w:rPr>
          <w:rFonts w:cs="Times New Roman"/>
          <w:szCs w:val="24"/>
        </w:rPr>
        <w:t xml:space="preserve">Retaliation occurs when an individual is discriminated against because he or she opposed any act or practice made unlawful under the </w:t>
      </w:r>
      <w:r w:rsidR="00CE6E31" w:rsidRPr="008F4187">
        <w:rPr>
          <w:rFonts w:cs="Times New Roman"/>
          <w:szCs w:val="24"/>
        </w:rPr>
        <w:t>Americans with Disability Act (“ADA”)</w:t>
      </w:r>
      <w:r w:rsidRPr="008F4187">
        <w:rPr>
          <w:rFonts w:cs="Times New Roman"/>
          <w:szCs w:val="24"/>
        </w:rPr>
        <w:t>. 42 U.S.C. § 12203(a)</w:t>
      </w:r>
      <w:r w:rsidR="00DD35EB" w:rsidRPr="008F4187">
        <w:rPr>
          <w:rFonts w:cs="Times New Roman"/>
          <w:szCs w:val="24"/>
        </w:rPr>
        <w:t xml:space="preserve">; </w:t>
      </w:r>
      <w:r w:rsidR="0024572F" w:rsidRPr="008F4187">
        <w:rPr>
          <w:rFonts w:cs="Times New Roman"/>
          <w:szCs w:val="24"/>
        </w:rPr>
        <w:t>29 C.F.R. § 1630.12 (</w:t>
      </w:r>
      <w:r w:rsidR="00AE6CAC">
        <w:rPr>
          <w:rFonts w:cs="Times New Roman"/>
          <w:szCs w:val="24"/>
        </w:rPr>
        <w:t>2017</w:t>
      </w:r>
      <w:r w:rsidR="0024572F" w:rsidRPr="008F4187">
        <w:rPr>
          <w:rFonts w:cs="Times New Roman"/>
          <w:szCs w:val="24"/>
        </w:rPr>
        <w:t>)</w:t>
      </w:r>
      <w:r w:rsidR="00B77192" w:rsidRPr="008F4187">
        <w:rPr>
          <w:rFonts w:cs="Times New Roman"/>
          <w:szCs w:val="24"/>
        </w:rPr>
        <w:fldChar w:fldCharType="begin"/>
      </w:r>
      <w:r w:rsidR="00B77192" w:rsidRPr="008F4187">
        <w:rPr>
          <w:rFonts w:cs="Times New Roman"/>
          <w:szCs w:val="24"/>
        </w:rPr>
        <w:instrText xml:space="preserve"> TA \l "29 C.F.R. § 1630.12 (</w:instrText>
      </w:r>
      <w:r w:rsidR="00AE6CAC">
        <w:rPr>
          <w:rFonts w:cs="Times New Roman"/>
          <w:szCs w:val="24"/>
        </w:rPr>
        <w:instrText>2017</w:instrText>
      </w:r>
      <w:r w:rsidR="00B77192" w:rsidRPr="008F4187">
        <w:rPr>
          <w:rFonts w:cs="Times New Roman"/>
          <w:szCs w:val="24"/>
        </w:rPr>
        <w:instrText>)" \s "29 C.F.R. § 1630.12 (</w:instrText>
      </w:r>
      <w:r w:rsidR="00AE6CAC">
        <w:rPr>
          <w:rFonts w:cs="Times New Roman"/>
          <w:szCs w:val="24"/>
        </w:rPr>
        <w:instrText>2017</w:instrText>
      </w:r>
      <w:r w:rsidR="00B77192" w:rsidRPr="008F4187">
        <w:rPr>
          <w:rFonts w:cs="Times New Roman"/>
          <w:szCs w:val="24"/>
        </w:rPr>
        <w:instrText xml:space="preserve">)" \c 6 </w:instrText>
      </w:r>
      <w:r w:rsidR="00B77192" w:rsidRPr="008F4187">
        <w:rPr>
          <w:rFonts w:cs="Times New Roman"/>
          <w:szCs w:val="24"/>
        </w:rPr>
        <w:fldChar w:fldCharType="end"/>
      </w:r>
      <w:r w:rsidR="00B77192" w:rsidRPr="008F4187">
        <w:rPr>
          <w:rFonts w:cs="Times New Roman"/>
          <w:szCs w:val="24"/>
        </w:rPr>
        <w:t xml:space="preserve"> </w:t>
      </w:r>
      <w:r w:rsidRPr="008F4187">
        <w:rPr>
          <w:rFonts w:cs="Times New Roman"/>
          <w:szCs w:val="24"/>
        </w:rPr>
        <w:fldChar w:fldCharType="begin"/>
      </w:r>
      <w:r w:rsidRPr="008F4187">
        <w:rPr>
          <w:rFonts w:cs="Times New Roman"/>
          <w:szCs w:val="24"/>
        </w:rPr>
        <w:instrText xml:space="preserve"> TA \s "42 U.S.C. § 12203(a)" </w:instrText>
      </w:r>
      <w:r w:rsidRPr="008F4187">
        <w:rPr>
          <w:rFonts w:cs="Times New Roman"/>
          <w:szCs w:val="24"/>
        </w:rPr>
        <w:fldChar w:fldCharType="end"/>
      </w:r>
      <w:r w:rsidRPr="008F4187">
        <w:rPr>
          <w:rFonts w:cs="Times New Roman"/>
          <w:szCs w:val="24"/>
        </w:rPr>
        <w:t xml:space="preserve">. </w:t>
      </w:r>
      <w:r w:rsidR="001A7F45" w:rsidRPr="008F4187">
        <w:rPr>
          <w:rFonts w:cs="Times New Roman"/>
          <w:szCs w:val="24"/>
        </w:rPr>
        <w:t xml:space="preserve">If direct evidence is not available, retaliation may be proven with only circumstantial evidence, </w:t>
      </w:r>
      <w:r w:rsidR="001A7F45" w:rsidRPr="008F4187">
        <w:rPr>
          <w:rFonts w:cs="Times New Roman"/>
          <w:i/>
          <w:szCs w:val="24"/>
        </w:rPr>
        <w:t>Proctor v. United Parcel Serv.</w:t>
      </w:r>
      <w:r w:rsidR="001A7F45" w:rsidRPr="008F4187">
        <w:rPr>
          <w:rFonts w:cs="Times New Roman"/>
          <w:szCs w:val="24"/>
        </w:rPr>
        <w:t>, 502 F.3d 1200, 1208 (10th Cir. 2007),</w:t>
      </w:r>
      <w:r w:rsidR="00BD7FFD" w:rsidRPr="008F4187">
        <w:rPr>
          <w:rFonts w:cs="Times New Roman"/>
          <w:szCs w:val="24"/>
        </w:rPr>
        <w:fldChar w:fldCharType="begin"/>
      </w:r>
      <w:r w:rsidR="00BD7FFD" w:rsidRPr="008F4187">
        <w:rPr>
          <w:rFonts w:cs="Times New Roman"/>
          <w:szCs w:val="24"/>
        </w:rPr>
        <w:instrText xml:space="preserve"> TA \s "Proctor v. United Parcel Serv., 502 F.3d 1200 (10th Cir. 2007)" </w:instrText>
      </w:r>
      <w:r w:rsidR="00BD7FFD" w:rsidRPr="008F4187">
        <w:rPr>
          <w:rFonts w:cs="Times New Roman"/>
          <w:szCs w:val="24"/>
        </w:rPr>
        <w:fldChar w:fldCharType="end"/>
      </w:r>
      <w:r w:rsidR="001A7F45" w:rsidRPr="008F4187">
        <w:rPr>
          <w:rFonts w:cs="Times New Roman"/>
          <w:szCs w:val="24"/>
        </w:rPr>
        <w:t xml:space="preserve"> and</w:t>
      </w:r>
      <w:r w:rsidR="00FC1818" w:rsidRPr="008F4187">
        <w:rPr>
          <w:rFonts w:cs="Times New Roman"/>
          <w:szCs w:val="24"/>
        </w:rPr>
        <w:t xml:space="preserve"> is analyzed with a burden shifting framework that requires </w:t>
      </w:r>
      <w:r w:rsidR="00885EFF" w:rsidRPr="008F4187">
        <w:rPr>
          <w:rFonts w:cs="Times New Roman"/>
          <w:szCs w:val="24"/>
        </w:rPr>
        <w:t>the p</w:t>
      </w:r>
      <w:r w:rsidR="00FC1818" w:rsidRPr="008F4187">
        <w:rPr>
          <w:rFonts w:cs="Times New Roman"/>
          <w:szCs w:val="24"/>
        </w:rPr>
        <w:t xml:space="preserve">laintiff to establish </w:t>
      </w:r>
      <w:r w:rsidR="00ED1A47">
        <w:rPr>
          <w:rFonts w:cs="Times New Roman"/>
          <w:szCs w:val="24"/>
        </w:rPr>
        <w:t xml:space="preserve">a </w:t>
      </w:r>
      <w:r w:rsidR="00FC1818" w:rsidRPr="008F4187">
        <w:rPr>
          <w:rFonts w:cs="Times New Roman"/>
          <w:szCs w:val="24"/>
        </w:rPr>
        <w:t xml:space="preserve">prima facie case for retaliation and then if </w:t>
      </w:r>
      <w:r w:rsidR="001C3FE2" w:rsidRPr="008F4187">
        <w:rPr>
          <w:rFonts w:cs="Times New Roman"/>
          <w:szCs w:val="24"/>
        </w:rPr>
        <w:t>p</w:t>
      </w:r>
      <w:r w:rsidR="00FC1818" w:rsidRPr="008F4187">
        <w:rPr>
          <w:rFonts w:cs="Times New Roman"/>
          <w:szCs w:val="24"/>
        </w:rPr>
        <w:t xml:space="preserve">laintiff </w:t>
      </w:r>
      <w:r w:rsidR="00314EA7" w:rsidRPr="008F4187">
        <w:rPr>
          <w:rFonts w:cs="Times New Roman"/>
          <w:szCs w:val="24"/>
        </w:rPr>
        <w:t>can</w:t>
      </w:r>
      <w:r w:rsidR="00FC1818" w:rsidRPr="008F4187">
        <w:rPr>
          <w:rFonts w:cs="Times New Roman"/>
          <w:szCs w:val="24"/>
        </w:rPr>
        <w:t xml:space="preserve"> do so, </w:t>
      </w:r>
      <w:r w:rsidR="001C3FE2" w:rsidRPr="008F4187">
        <w:rPr>
          <w:rFonts w:cs="Times New Roman"/>
          <w:szCs w:val="24"/>
        </w:rPr>
        <w:t xml:space="preserve">the </w:t>
      </w:r>
      <w:r w:rsidR="00FC1818" w:rsidRPr="008F4187">
        <w:rPr>
          <w:rFonts w:cs="Times New Roman"/>
          <w:szCs w:val="24"/>
        </w:rPr>
        <w:t xml:space="preserve">burden goes to the </w:t>
      </w:r>
      <w:r w:rsidR="00FC1818" w:rsidRPr="008F4187">
        <w:rPr>
          <w:rFonts w:cs="Times New Roman"/>
          <w:szCs w:val="24"/>
        </w:rPr>
        <w:lastRenderedPageBreak/>
        <w:t xml:space="preserve">defendant to show that the action was not discriminatory. </w:t>
      </w:r>
      <w:r w:rsidR="00FC1818" w:rsidRPr="008F4187">
        <w:rPr>
          <w:rFonts w:cs="Times New Roman"/>
          <w:i/>
          <w:szCs w:val="24"/>
        </w:rPr>
        <w:t>McDonnell Douglas Corp. v. Green</w:t>
      </w:r>
      <w:r w:rsidR="00FC1818" w:rsidRPr="008F4187">
        <w:rPr>
          <w:rFonts w:cs="Times New Roman"/>
          <w:szCs w:val="24"/>
        </w:rPr>
        <w:t>, 411 U.S. 792, 802 (1973)</w:t>
      </w:r>
      <w:r w:rsidR="00FC1818" w:rsidRPr="008F4187">
        <w:rPr>
          <w:rFonts w:cs="Times New Roman"/>
          <w:szCs w:val="24"/>
        </w:rPr>
        <w:fldChar w:fldCharType="begin"/>
      </w:r>
      <w:r w:rsidR="00FC1818" w:rsidRPr="008F4187">
        <w:rPr>
          <w:rFonts w:cs="Times New Roman"/>
          <w:szCs w:val="24"/>
        </w:rPr>
        <w:instrText xml:space="preserve"> TA \l "</w:instrText>
      </w:r>
      <w:r w:rsidR="00FC1818" w:rsidRPr="008F4187">
        <w:rPr>
          <w:rFonts w:cs="Times New Roman"/>
          <w:i/>
          <w:szCs w:val="24"/>
        </w:rPr>
        <w:instrText>McDonnell Douglas Corp. v. Green</w:instrText>
      </w:r>
      <w:r w:rsidR="00FC1818" w:rsidRPr="008F4187">
        <w:rPr>
          <w:rFonts w:cs="Times New Roman"/>
          <w:szCs w:val="24"/>
        </w:rPr>
        <w:instrText xml:space="preserve">, 411 U.S. 792 (1973)" \s "McDonnell Douglas Corp. v. Green, 411 U.S. 792 (1973)" \c 1 </w:instrText>
      </w:r>
      <w:r w:rsidR="00FC1818" w:rsidRPr="008F4187">
        <w:rPr>
          <w:rFonts w:cs="Times New Roman"/>
          <w:szCs w:val="24"/>
        </w:rPr>
        <w:fldChar w:fldCharType="end"/>
      </w:r>
      <w:r w:rsidR="00FC1818" w:rsidRPr="008F4187">
        <w:rPr>
          <w:rFonts w:cs="Times New Roman"/>
          <w:szCs w:val="24"/>
        </w:rPr>
        <w:t>. Plaintiff must then show that</w:t>
      </w:r>
      <w:r w:rsidR="00FE63C2">
        <w:rPr>
          <w:rFonts w:cs="Times New Roman"/>
          <w:szCs w:val="24"/>
        </w:rPr>
        <w:t xml:space="preserve"> the proffered reason</w:t>
      </w:r>
      <w:r w:rsidR="00FC1818" w:rsidRPr="008F4187">
        <w:rPr>
          <w:rFonts w:cs="Times New Roman"/>
          <w:szCs w:val="24"/>
        </w:rPr>
        <w:t xml:space="preserve"> is merely pretext. </w:t>
      </w:r>
      <w:r w:rsidR="00FC1818" w:rsidRPr="008F4187">
        <w:rPr>
          <w:rFonts w:cs="Times New Roman"/>
          <w:i/>
          <w:szCs w:val="24"/>
        </w:rPr>
        <w:t xml:space="preserve">Id. </w:t>
      </w:r>
      <w:r w:rsidR="00FC1818" w:rsidRPr="008F4187">
        <w:rPr>
          <w:rFonts w:cs="Times New Roman"/>
          <w:szCs w:val="24"/>
        </w:rPr>
        <w:t>A prima facie case for relation must show that</w:t>
      </w:r>
      <w:r w:rsidR="00FE63C2">
        <w:rPr>
          <w:rFonts w:cs="Times New Roman"/>
          <w:szCs w:val="24"/>
        </w:rPr>
        <w:t>:</w:t>
      </w:r>
      <w:r w:rsidR="00FC1818" w:rsidRPr="008F4187">
        <w:rPr>
          <w:rFonts w:cs="Times New Roman"/>
          <w:szCs w:val="24"/>
        </w:rPr>
        <w:t xml:space="preserve"> (1) employee participated in a protected activity; (2) there was adverse employment action; and (3) there was a causal connection between the protected activity and adverse action. </w:t>
      </w:r>
      <w:r w:rsidR="00FC1818" w:rsidRPr="008F4187">
        <w:rPr>
          <w:rFonts w:cs="Times New Roman"/>
          <w:i/>
          <w:szCs w:val="24"/>
        </w:rPr>
        <w:t>E.E.O.C. v. C.R. England, Inc.</w:t>
      </w:r>
      <w:r w:rsidR="00FC1818" w:rsidRPr="008F4187">
        <w:rPr>
          <w:rFonts w:cs="Times New Roman"/>
          <w:szCs w:val="24"/>
        </w:rPr>
        <w:t>, 644 F.3d 1028, 1051 (10th Cir. 2011)</w:t>
      </w:r>
      <w:r w:rsidR="00BD7FFD" w:rsidRPr="008F4187">
        <w:rPr>
          <w:rFonts w:cs="Times New Roman"/>
          <w:szCs w:val="24"/>
        </w:rPr>
        <w:fldChar w:fldCharType="begin"/>
      </w:r>
      <w:r w:rsidR="00BD7FFD" w:rsidRPr="008F4187">
        <w:rPr>
          <w:rFonts w:cs="Times New Roman"/>
          <w:szCs w:val="24"/>
        </w:rPr>
        <w:instrText xml:space="preserve"> TA \s "E.E.O.C. v. C.R. England, Inc., 644 F.3d 1028 (10th Cir. 2011)." </w:instrText>
      </w:r>
      <w:r w:rsidR="00BD7FFD" w:rsidRPr="008F4187">
        <w:rPr>
          <w:rFonts w:cs="Times New Roman"/>
          <w:szCs w:val="24"/>
        </w:rPr>
        <w:fldChar w:fldCharType="end"/>
      </w:r>
      <w:r w:rsidR="00FC1818" w:rsidRPr="008F4187">
        <w:rPr>
          <w:rFonts w:cs="Times New Roman"/>
          <w:szCs w:val="24"/>
        </w:rPr>
        <w:t>.</w:t>
      </w:r>
      <w:r w:rsidRPr="008F4187">
        <w:rPr>
          <w:rFonts w:cs="Times New Roman"/>
          <w:szCs w:val="24"/>
        </w:rPr>
        <w:t xml:space="preserve"> </w:t>
      </w:r>
      <w:r w:rsidR="005D19EC" w:rsidRPr="008F4187">
        <w:rPr>
          <w:rFonts w:cs="Times New Roman"/>
          <w:szCs w:val="24"/>
        </w:rPr>
        <w:t xml:space="preserve">Some courts require that a plaintiff show that he or she had a reasonable, good-faith belief they were disabled to prosecute a ADA retaliation claim. </w:t>
      </w:r>
      <w:r w:rsidR="005D19EC" w:rsidRPr="008F4187">
        <w:rPr>
          <w:rFonts w:eastAsia="Times New Roman" w:cs="Times New Roman"/>
          <w:i/>
          <w:color w:val="000000"/>
          <w:szCs w:val="24"/>
        </w:rPr>
        <w:t>Foster v. Mountain Coal Co., LLC</w:t>
      </w:r>
      <w:r w:rsidR="005D19EC" w:rsidRPr="008F4187">
        <w:rPr>
          <w:rFonts w:eastAsia="Times New Roman" w:cs="Times New Roman"/>
          <w:color w:val="000000"/>
          <w:szCs w:val="24"/>
        </w:rPr>
        <w:t>, 830 F.3d 1178, 1186 (10th Cir. 2016)</w:t>
      </w:r>
      <w:r w:rsidR="00BD7FFD" w:rsidRPr="008F4187">
        <w:rPr>
          <w:rFonts w:eastAsia="Times New Roman" w:cs="Times New Roman"/>
          <w:color w:val="000000"/>
          <w:szCs w:val="24"/>
        </w:rPr>
        <w:fldChar w:fldCharType="begin"/>
      </w:r>
      <w:r w:rsidR="00BD7FFD" w:rsidRPr="008F4187">
        <w:rPr>
          <w:rFonts w:cs="Times New Roman"/>
          <w:szCs w:val="24"/>
        </w:rPr>
        <w:instrText xml:space="preserve"> TA \l "</w:instrText>
      </w:r>
      <w:r w:rsidR="00BD7FFD" w:rsidRPr="008F4187">
        <w:rPr>
          <w:rFonts w:eastAsia="Times New Roman" w:cs="Times New Roman"/>
          <w:i/>
          <w:color w:val="000000"/>
          <w:szCs w:val="24"/>
        </w:rPr>
        <w:instrText>Foster v. Mountain Coal Co., LLC</w:instrText>
      </w:r>
      <w:r w:rsidR="00BD7FFD" w:rsidRPr="008F4187">
        <w:rPr>
          <w:rFonts w:eastAsia="Times New Roman" w:cs="Times New Roman"/>
          <w:color w:val="000000"/>
          <w:szCs w:val="24"/>
        </w:rPr>
        <w:instrText>, 830 F.3d 1178 (10th Cir. 2016)</w:instrText>
      </w:r>
      <w:r w:rsidR="00BD7FFD" w:rsidRPr="008F4187">
        <w:rPr>
          <w:rFonts w:cs="Times New Roman"/>
          <w:szCs w:val="24"/>
        </w:rPr>
        <w:instrText xml:space="preserve">" \s "Foster v. Mountain Coal Co., LLC, 830 F.3d 1178 (10th Cir. 2016)" \c 1 </w:instrText>
      </w:r>
      <w:r w:rsidR="00BD7FFD" w:rsidRPr="008F4187">
        <w:rPr>
          <w:rFonts w:eastAsia="Times New Roman" w:cs="Times New Roman"/>
          <w:color w:val="000000"/>
          <w:szCs w:val="24"/>
        </w:rPr>
        <w:fldChar w:fldCharType="end"/>
      </w:r>
      <w:r w:rsidR="005D19EC" w:rsidRPr="008F4187">
        <w:rPr>
          <w:rFonts w:eastAsia="Times New Roman" w:cs="Times New Roman"/>
          <w:color w:val="000000"/>
          <w:szCs w:val="24"/>
        </w:rPr>
        <w:t xml:space="preserve">. </w:t>
      </w:r>
      <w:r w:rsidR="00C87EBF" w:rsidRPr="008F4187">
        <w:rPr>
          <w:rFonts w:cs="Times New Roman"/>
          <w:szCs w:val="24"/>
        </w:rPr>
        <w:t xml:space="preserve">Here, </w:t>
      </w:r>
      <w:r w:rsidR="00C005D7" w:rsidRPr="008F4187">
        <w:rPr>
          <w:rFonts w:cs="Times New Roman"/>
          <w:szCs w:val="24"/>
        </w:rPr>
        <w:t>the fi</w:t>
      </w:r>
      <w:r w:rsidR="00816299">
        <w:rPr>
          <w:rFonts w:cs="Times New Roman"/>
          <w:szCs w:val="24"/>
        </w:rPr>
        <w:t>r</w:t>
      </w:r>
      <w:r w:rsidR="00C005D7" w:rsidRPr="008F4187">
        <w:rPr>
          <w:rFonts w:cs="Times New Roman"/>
          <w:szCs w:val="24"/>
        </w:rPr>
        <w:t xml:space="preserve">st requirement of a prima facie case for retaliation </w:t>
      </w:r>
      <w:r w:rsidR="00C87EBF" w:rsidRPr="008F4187">
        <w:rPr>
          <w:rFonts w:cs="Times New Roman"/>
          <w:szCs w:val="24"/>
        </w:rPr>
        <w:t>is met</w:t>
      </w:r>
      <w:r w:rsidR="00A80AA1" w:rsidRPr="008F4187">
        <w:rPr>
          <w:rFonts w:cs="Times New Roman"/>
          <w:szCs w:val="24"/>
        </w:rPr>
        <w:t>:</w:t>
      </w:r>
      <w:r w:rsidR="00C87EBF" w:rsidRPr="008F4187">
        <w:rPr>
          <w:rFonts w:cs="Times New Roman"/>
          <w:szCs w:val="24"/>
        </w:rPr>
        <w:t xml:space="preserve"> </w:t>
      </w:r>
      <w:r w:rsidR="00A80AA1" w:rsidRPr="008F4187">
        <w:rPr>
          <w:rFonts w:cs="Times New Roman"/>
          <w:szCs w:val="24"/>
        </w:rPr>
        <w:t>f</w:t>
      </w:r>
      <w:r w:rsidRPr="008F4187">
        <w:rPr>
          <w:rFonts w:cs="Times New Roman"/>
          <w:szCs w:val="24"/>
        </w:rPr>
        <w:t xml:space="preserve">iling administrative charges with the EEOC is a protected activity. </w:t>
      </w:r>
      <w:r w:rsidRPr="008F4187">
        <w:rPr>
          <w:rFonts w:cs="Times New Roman"/>
          <w:i/>
          <w:szCs w:val="24"/>
        </w:rPr>
        <w:t>Proctor</w:t>
      </w:r>
      <w:r w:rsidRPr="008F4187">
        <w:rPr>
          <w:rFonts w:cs="Times New Roman"/>
          <w:szCs w:val="24"/>
        </w:rPr>
        <w:t>, 502 F.3d at 1208</w:t>
      </w:r>
      <w:r w:rsidRPr="008F4187">
        <w:rPr>
          <w:rFonts w:cs="Times New Roman"/>
          <w:szCs w:val="24"/>
        </w:rPr>
        <w:fldChar w:fldCharType="begin"/>
      </w:r>
      <w:r w:rsidRPr="008F4187">
        <w:rPr>
          <w:rFonts w:cs="Times New Roman"/>
          <w:szCs w:val="24"/>
        </w:rPr>
        <w:instrText xml:space="preserve"> TA \s "Proctor v. United Parcel Serv., 502 F.3d 1200 (10th Cir. 2007)" </w:instrText>
      </w:r>
      <w:r w:rsidRPr="008F4187">
        <w:rPr>
          <w:rFonts w:cs="Times New Roman"/>
          <w:szCs w:val="24"/>
        </w:rPr>
        <w:fldChar w:fldCharType="end"/>
      </w:r>
      <w:r w:rsidRPr="008F4187">
        <w:rPr>
          <w:rFonts w:cs="Times New Roman"/>
          <w:szCs w:val="24"/>
        </w:rPr>
        <w:t xml:space="preserve">; </w:t>
      </w:r>
      <w:r w:rsidRPr="008F4187">
        <w:rPr>
          <w:rFonts w:cs="Times New Roman"/>
          <w:i/>
          <w:szCs w:val="24"/>
        </w:rPr>
        <w:t>Anderson v. Coors Brewing Co.</w:t>
      </w:r>
      <w:r w:rsidRPr="008F4187">
        <w:rPr>
          <w:rFonts w:cs="Times New Roman"/>
          <w:szCs w:val="24"/>
        </w:rPr>
        <w:t>, 181 F.3d 1171, 1178 (10th Cir. 1999)</w:t>
      </w:r>
      <w:r w:rsidRPr="008F4187">
        <w:rPr>
          <w:rFonts w:cs="Times New Roman"/>
          <w:szCs w:val="24"/>
        </w:rPr>
        <w:fldChar w:fldCharType="begin"/>
      </w:r>
      <w:r w:rsidRPr="008F4187">
        <w:rPr>
          <w:rFonts w:cs="Times New Roman"/>
          <w:szCs w:val="24"/>
        </w:rPr>
        <w:instrText xml:space="preserve"> TA \l "</w:instrText>
      </w:r>
      <w:r w:rsidRPr="008F4187">
        <w:rPr>
          <w:rFonts w:cs="Times New Roman"/>
          <w:i/>
          <w:szCs w:val="24"/>
        </w:rPr>
        <w:instrText>Anderson v. Coors Brewing Co.</w:instrText>
      </w:r>
      <w:r w:rsidRPr="008F4187">
        <w:rPr>
          <w:rFonts w:cs="Times New Roman"/>
          <w:szCs w:val="24"/>
        </w:rPr>
        <w:instrText xml:space="preserve">, 181 F.3d 1171 (10th Cir. 1999)" \s "Anderson v. Coors Brewing Co., 181 F.3d 1171 (10th Cir. 1999)" \c 1 </w:instrText>
      </w:r>
      <w:r w:rsidRPr="008F4187">
        <w:rPr>
          <w:rFonts w:cs="Times New Roman"/>
          <w:szCs w:val="24"/>
        </w:rPr>
        <w:fldChar w:fldCharType="end"/>
      </w:r>
      <w:r w:rsidRPr="008F4187">
        <w:rPr>
          <w:rFonts w:cs="Times New Roman"/>
          <w:szCs w:val="24"/>
        </w:rPr>
        <w:t xml:space="preserve">. </w:t>
      </w:r>
    </w:p>
    <w:p w14:paraId="3DB5A7B1" w14:textId="6C4BEBA3" w:rsidR="00C30290" w:rsidRPr="008F4187" w:rsidRDefault="007730C0" w:rsidP="001B651E">
      <w:pPr>
        <w:pStyle w:val="Heading3"/>
        <w:numPr>
          <w:ilvl w:val="0"/>
          <w:numId w:val="9"/>
        </w:numPr>
        <w:spacing w:line="240" w:lineRule="auto"/>
        <w:ind w:left="1440" w:hanging="720"/>
        <w:rPr>
          <w:rFonts w:cs="Times New Roman"/>
        </w:rPr>
      </w:pPr>
      <w:bookmarkStart w:id="9" w:name="_Toc509690381"/>
      <w:r w:rsidRPr="008F4187">
        <w:rPr>
          <w:rFonts w:cs="Times New Roman"/>
        </w:rPr>
        <w:t xml:space="preserve">SSS Committed </w:t>
      </w:r>
      <w:r w:rsidR="003459B8" w:rsidRPr="008F4187">
        <w:rPr>
          <w:rFonts w:cs="Times New Roman"/>
        </w:rPr>
        <w:t>an</w:t>
      </w:r>
      <w:r w:rsidR="00C16ED4" w:rsidRPr="008F4187">
        <w:rPr>
          <w:rFonts w:cs="Times New Roman"/>
        </w:rPr>
        <w:t xml:space="preserve"> </w:t>
      </w:r>
      <w:r w:rsidR="00157746" w:rsidRPr="008F4187">
        <w:rPr>
          <w:rFonts w:cs="Times New Roman"/>
        </w:rPr>
        <w:t xml:space="preserve">Adverse </w:t>
      </w:r>
      <w:r w:rsidRPr="008F4187">
        <w:rPr>
          <w:rFonts w:cs="Times New Roman"/>
        </w:rPr>
        <w:t xml:space="preserve">Employment </w:t>
      </w:r>
      <w:r w:rsidR="00157746" w:rsidRPr="008F4187">
        <w:rPr>
          <w:rFonts w:cs="Times New Roman"/>
        </w:rPr>
        <w:t>Action</w:t>
      </w:r>
      <w:r w:rsidRPr="008F4187">
        <w:rPr>
          <w:rFonts w:cs="Times New Roman"/>
        </w:rPr>
        <w:t xml:space="preserve"> Against Mr. Hernandez </w:t>
      </w:r>
      <w:r w:rsidR="00A17C97" w:rsidRPr="008F4187">
        <w:rPr>
          <w:rFonts w:cs="Times New Roman"/>
        </w:rPr>
        <w:t xml:space="preserve">by Terminating His Employment </w:t>
      </w:r>
      <w:r w:rsidR="00E002AD" w:rsidRPr="008F4187">
        <w:rPr>
          <w:rFonts w:cs="Times New Roman"/>
        </w:rPr>
        <w:t>a</w:t>
      </w:r>
      <w:r w:rsidR="00A17C97" w:rsidRPr="008F4187">
        <w:rPr>
          <w:rFonts w:cs="Times New Roman"/>
        </w:rPr>
        <w:t xml:space="preserve">nd </w:t>
      </w:r>
      <w:r w:rsidR="00E002AD" w:rsidRPr="008F4187">
        <w:rPr>
          <w:rFonts w:cs="Times New Roman"/>
        </w:rPr>
        <w:t>by</w:t>
      </w:r>
      <w:r w:rsidR="00A17C97" w:rsidRPr="008F4187">
        <w:rPr>
          <w:rFonts w:cs="Times New Roman"/>
        </w:rPr>
        <w:t xml:space="preserve"> Providing a</w:t>
      </w:r>
      <w:r w:rsidR="006105E5" w:rsidRPr="008F4187">
        <w:rPr>
          <w:rFonts w:cs="Times New Roman"/>
        </w:rPr>
        <w:t xml:space="preserve"> </w:t>
      </w:r>
      <w:r w:rsidR="00C16ED4" w:rsidRPr="008F4187">
        <w:rPr>
          <w:rFonts w:cs="Times New Roman"/>
        </w:rPr>
        <w:t xml:space="preserve">Negative Job </w:t>
      </w:r>
      <w:r w:rsidR="006105E5" w:rsidRPr="008F4187">
        <w:rPr>
          <w:rFonts w:cs="Times New Roman"/>
        </w:rPr>
        <w:t>Reference that Contributed to</w:t>
      </w:r>
      <w:r w:rsidR="00E002AD" w:rsidRPr="008F4187">
        <w:rPr>
          <w:rFonts w:cs="Times New Roman"/>
        </w:rPr>
        <w:t xml:space="preserve"> </w:t>
      </w:r>
      <w:r w:rsidR="00C16ED4" w:rsidRPr="008F4187">
        <w:rPr>
          <w:rFonts w:cs="Times New Roman"/>
        </w:rPr>
        <w:t>His Unemployment.</w:t>
      </w:r>
      <w:bookmarkEnd w:id="9"/>
      <w:r w:rsidR="00821887" w:rsidRPr="008F4187">
        <w:rPr>
          <w:rFonts w:cs="Times New Roman"/>
        </w:rPr>
        <w:t xml:space="preserve"> </w:t>
      </w:r>
      <w:r w:rsidR="001B651E" w:rsidRPr="008F4187">
        <w:rPr>
          <w:rFonts w:cs="Times New Roman"/>
        </w:rPr>
        <w:br/>
      </w:r>
    </w:p>
    <w:p w14:paraId="346AA87E" w14:textId="6D85D988" w:rsidR="008413A7" w:rsidRPr="008F4187" w:rsidRDefault="008413A7" w:rsidP="00066A88">
      <w:pPr>
        <w:rPr>
          <w:rFonts w:cs="Times New Roman"/>
          <w:szCs w:val="24"/>
        </w:rPr>
      </w:pPr>
      <w:r w:rsidRPr="008F4187">
        <w:rPr>
          <w:rFonts w:cs="Times New Roman"/>
          <w:szCs w:val="24"/>
        </w:rPr>
        <w:t xml:space="preserve">The second </w:t>
      </w:r>
      <w:r w:rsidR="00F5413B" w:rsidRPr="008F4187">
        <w:rPr>
          <w:rFonts w:cs="Times New Roman"/>
          <w:szCs w:val="24"/>
        </w:rPr>
        <w:t>element of a prima facie case</w:t>
      </w:r>
      <w:r w:rsidRPr="008F4187">
        <w:rPr>
          <w:rFonts w:cs="Times New Roman"/>
          <w:szCs w:val="24"/>
        </w:rPr>
        <w:t xml:space="preserve">, adverse employment action, has been liberally defined, requiring analysis on a case by case basis, and must meet the requirement of causing more than </w:t>
      </w:r>
      <w:r w:rsidRPr="008F4187">
        <w:rPr>
          <w:rFonts w:cs="Times New Roman"/>
          <w:i/>
          <w:szCs w:val="24"/>
        </w:rPr>
        <w:t xml:space="preserve">de minimis </w:t>
      </w:r>
      <w:r w:rsidRPr="008F4187">
        <w:rPr>
          <w:rFonts w:cs="Times New Roman"/>
          <w:szCs w:val="24"/>
        </w:rPr>
        <w:t xml:space="preserve">harm. </w:t>
      </w:r>
      <w:r w:rsidR="00281A07" w:rsidRPr="008F4187">
        <w:rPr>
          <w:rFonts w:cs="Times New Roman"/>
          <w:i/>
          <w:szCs w:val="24"/>
        </w:rPr>
        <w:t>C.R. England</w:t>
      </w:r>
      <w:r w:rsidRPr="008F4187">
        <w:rPr>
          <w:rFonts w:cs="Times New Roman"/>
          <w:szCs w:val="24"/>
        </w:rPr>
        <w:t>, 644 F.3d at 1040</w:t>
      </w:r>
      <w:r w:rsidRPr="008F4187">
        <w:rPr>
          <w:rFonts w:cs="Times New Roman"/>
          <w:szCs w:val="24"/>
        </w:rPr>
        <w:fldChar w:fldCharType="begin"/>
      </w:r>
      <w:r w:rsidRPr="008F4187">
        <w:rPr>
          <w:rFonts w:cs="Times New Roman"/>
          <w:szCs w:val="24"/>
        </w:rPr>
        <w:instrText xml:space="preserve"> TA \s "E.E.O.C. v. C.R. England, Inc., 644 F.3d 1028 (10th Cir. 2011)." </w:instrText>
      </w:r>
      <w:r w:rsidRPr="008F4187">
        <w:rPr>
          <w:rFonts w:cs="Times New Roman"/>
          <w:szCs w:val="24"/>
        </w:rPr>
        <w:fldChar w:fldCharType="end"/>
      </w:r>
      <w:r w:rsidRPr="008F4187">
        <w:rPr>
          <w:rFonts w:cs="Times New Roman"/>
          <w:szCs w:val="24"/>
        </w:rPr>
        <w:t xml:space="preserve"> (holding that “hiring, firing or failing to promote” rise to </w:t>
      </w:r>
      <w:r w:rsidRPr="008F4187">
        <w:rPr>
          <w:rFonts w:cs="Times New Roman"/>
          <w:szCs w:val="24"/>
        </w:rPr>
        <w:lastRenderedPageBreak/>
        <w:t>the level of adverse employment action)</w:t>
      </w:r>
      <w:r w:rsidR="001E5638" w:rsidRPr="008F4187">
        <w:rPr>
          <w:rFonts w:cs="Times New Roman"/>
          <w:szCs w:val="24"/>
        </w:rPr>
        <w:t xml:space="preserve">; </w:t>
      </w:r>
      <w:r w:rsidR="00AA76ED" w:rsidRPr="008F4187">
        <w:rPr>
          <w:rFonts w:eastAsia="Times New Roman" w:cs="Times New Roman"/>
          <w:i/>
          <w:color w:val="000000"/>
          <w:szCs w:val="24"/>
        </w:rPr>
        <w:t>Sanchez v. Denver Pub. Sch.</w:t>
      </w:r>
      <w:r w:rsidR="00AA76ED" w:rsidRPr="008F4187">
        <w:rPr>
          <w:rFonts w:eastAsia="Times New Roman" w:cs="Times New Roman"/>
          <w:color w:val="000000"/>
          <w:szCs w:val="24"/>
        </w:rPr>
        <w:t>, 164 F.3d 527, 532 (10th Cir. 1998)</w:t>
      </w:r>
      <w:r w:rsidR="008D02B7" w:rsidRPr="008F4187">
        <w:rPr>
          <w:rFonts w:eastAsia="Times New Roman" w:cs="Times New Roman"/>
          <w:color w:val="000000"/>
          <w:szCs w:val="24"/>
        </w:rPr>
        <w:fldChar w:fldCharType="begin"/>
      </w:r>
      <w:r w:rsidR="008D02B7" w:rsidRPr="008F4187">
        <w:rPr>
          <w:rFonts w:cs="Times New Roman"/>
          <w:szCs w:val="24"/>
        </w:rPr>
        <w:instrText xml:space="preserve"> TA \l "</w:instrText>
      </w:r>
      <w:r w:rsidR="008D02B7" w:rsidRPr="008F4187">
        <w:rPr>
          <w:rFonts w:eastAsia="Times New Roman" w:cs="Times New Roman"/>
          <w:i/>
          <w:color w:val="000000"/>
          <w:szCs w:val="24"/>
        </w:rPr>
        <w:instrText>Sanchez v. Denver Pub. Sch.</w:instrText>
      </w:r>
      <w:r w:rsidR="008D02B7" w:rsidRPr="008F4187">
        <w:rPr>
          <w:rFonts w:eastAsia="Times New Roman" w:cs="Times New Roman"/>
          <w:color w:val="000000"/>
          <w:szCs w:val="24"/>
        </w:rPr>
        <w:instrText>, 164 F.3d 527 (10th Cir. 1998)</w:instrText>
      </w:r>
      <w:r w:rsidR="008D02B7" w:rsidRPr="008F4187">
        <w:rPr>
          <w:rFonts w:cs="Times New Roman"/>
          <w:szCs w:val="24"/>
        </w:rPr>
        <w:instrText xml:space="preserve">" \s "Sanchez v. Denver Pub. Sch., 164 F.3d 527 (10th Cir. 1998)" \c 1 </w:instrText>
      </w:r>
      <w:r w:rsidR="008D02B7" w:rsidRPr="008F4187">
        <w:rPr>
          <w:rFonts w:eastAsia="Times New Roman" w:cs="Times New Roman"/>
          <w:color w:val="000000"/>
          <w:szCs w:val="24"/>
        </w:rPr>
        <w:fldChar w:fldCharType="end"/>
      </w:r>
      <w:r w:rsidR="00AA76ED" w:rsidRPr="008F4187">
        <w:rPr>
          <w:rFonts w:eastAsia="Times New Roman" w:cs="Times New Roman"/>
          <w:color w:val="000000"/>
          <w:szCs w:val="24"/>
        </w:rPr>
        <w:t xml:space="preserve"> (</w:t>
      </w:r>
      <w:r w:rsidR="0015630E" w:rsidRPr="008F4187">
        <w:rPr>
          <w:rFonts w:eastAsia="Times New Roman" w:cs="Times New Roman"/>
          <w:color w:val="000000"/>
          <w:szCs w:val="24"/>
        </w:rPr>
        <w:t>finding that an increase in commute time did not rise to the level of adverse action)</w:t>
      </w:r>
      <w:r w:rsidRPr="008F4187">
        <w:rPr>
          <w:rFonts w:cs="Times New Roman"/>
          <w:szCs w:val="24"/>
        </w:rPr>
        <w:t xml:space="preserve">. </w:t>
      </w:r>
      <w:r w:rsidR="00FF35E6" w:rsidRPr="008F4187">
        <w:rPr>
          <w:rFonts w:cs="Times New Roman"/>
          <w:szCs w:val="24"/>
        </w:rPr>
        <w:t>An e</w:t>
      </w:r>
      <w:r w:rsidRPr="008F4187">
        <w:rPr>
          <w:rFonts w:cs="Times New Roman"/>
          <w:szCs w:val="24"/>
        </w:rPr>
        <w:t xml:space="preserve">mployment action is </w:t>
      </w:r>
      <w:r w:rsidR="00AE38F2" w:rsidRPr="008F4187">
        <w:rPr>
          <w:rFonts w:cs="Times New Roman"/>
          <w:szCs w:val="24"/>
        </w:rPr>
        <w:t>a</w:t>
      </w:r>
      <w:r w:rsidRPr="008F4187">
        <w:rPr>
          <w:rFonts w:cs="Times New Roman"/>
          <w:szCs w:val="24"/>
        </w:rPr>
        <w:t xml:space="preserve">dverse if it causes harm to future employment prospects. </w:t>
      </w:r>
      <w:r w:rsidRPr="008F4187">
        <w:rPr>
          <w:rFonts w:cs="Times New Roman"/>
          <w:i/>
          <w:szCs w:val="24"/>
        </w:rPr>
        <w:t xml:space="preserve">Berry v. </w:t>
      </w:r>
      <w:proofErr w:type="spellStart"/>
      <w:r w:rsidRPr="008F4187">
        <w:rPr>
          <w:rFonts w:cs="Times New Roman"/>
          <w:i/>
          <w:szCs w:val="24"/>
        </w:rPr>
        <w:t>Stevinson</w:t>
      </w:r>
      <w:proofErr w:type="spellEnd"/>
      <w:r w:rsidRPr="008F4187">
        <w:rPr>
          <w:rFonts w:cs="Times New Roman"/>
          <w:i/>
          <w:szCs w:val="24"/>
        </w:rPr>
        <w:t xml:space="preserve"> Chevrolet</w:t>
      </w:r>
      <w:r w:rsidRPr="008F4187">
        <w:rPr>
          <w:rFonts w:cs="Times New Roman"/>
          <w:szCs w:val="24"/>
        </w:rPr>
        <w:t>, 74 F.3d 980, 986–87 (10th Cir.1996)</w:t>
      </w:r>
      <w:r w:rsidR="00416882" w:rsidRPr="008F4187">
        <w:rPr>
          <w:rFonts w:cs="Times New Roman"/>
          <w:szCs w:val="24"/>
        </w:rPr>
        <w:t xml:space="preserve"> (finding that </w:t>
      </w:r>
      <w:r w:rsidR="00B1120B" w:rsidRPr="008F4187">
        <w:rPr>
          <w:rFonts w:cs="Times New Roman"/>
          <w:szCs w:val="24"/>
        </w:rPr>
        <w:t>filing charges against a former employee may be adverse action)</w:t>
      </w:r>
      <w:r w:rsidRPr="008F4187">
        <w:rPr>
          <w:rFonts w:cs="Times New Roman"/>
          <w:szCs w:val="24"/>
        </w:rPr>
        <w:fldChar w:fldCharType="begin"/>
      </w:r>
      <w:r w:rsidRPr="008F4187">
        <w:rPr>
          <w:rFonts w:cs="Times New Roman"/>
          <w:szCs w:val="24"/>
        </w:rPr>
        <w:instrText xml:space="preserve"> TA \l "</w:instrText>
      </w:r>
      <w:r w:rsidRPr="008F4187">
        <w:rPr>
          <w:rFonts w:cs="Times New Roman"/>
          <w:i/>
          <w:szCs w:val="24"/>
        </w:rPr>
        <w:instrText>Berry v. Stevinson Chevrolet</w:instrText>
      </w:r>
      <w:r w:rsidRPr="008F4187">
        <w:rPr>
          <w:rFonts w:cs="Times New Roman"/>
          <w:szCs w:val="24"/>
        </w:rPr>
        <w:instrText xml:space="preserve">, 74 F.3d 980 (10th Cir.1996)" \s "Berry v. Stevinson Chevrolet, 74 F.3d 980 (10th Cir.1996)" \c 1 </w:instrText>
      </w:r>
      <w:r w:rsidRPr="008F4187">
        <w:rPr>
          <w:rFonts w:cs="Times New Roman"/>
          <w:szCs w:val="24"/>
        </w:rPr>
        <w:fldChar w:fldCharType="end"/>
      </w:r>
      <w:r w:rsidRPr="008F4187">
        <w:rPr>
          <w:rFonts w:cs="Times New Roman"/>
          <w:szCs w:val="24"/>
        </w:rPr>
        <w:t xml:space="preserve">; </w:t>
      </w:r>
      <w:r w:rsidR="00470A5F" w:rsidRPr="008F4187">
        <w:rPr>
          <w:rFonts w:cs="Times New Roman"/>
          <w:i/>
          <w:szCs w:val="24"/>
        </w:rPr>
        <w:fldChar w:fldCharType="begin"/>
      </w:r>
      <w:r w:rsidR="00470A5F" w:rsidRPr="008F4187">
        <w:rPr>
          <w:rFonts w:cs="Times New Roman"/>
          <w:szCs w:val="24"/>
        </w:rPr>
        <w:instrText xml:space="preserve"> TA \l "</w:instrText>
      </w:r>
      <w:r w:rsidR="00470A5F" w:rsidRPr="008F4187">
        <w:rPr>
          <w:rFonts w:cs="Times New Roman"/>
          <w:i/>
          <w:szCs w:val="24"/>
        </w:rPr>
        <w:instrText>Hillig v. Rumsfeld</w:instrText>
      </w:r>
      <w:r w:rsidR="00470A5F" w:rsidRPr="008F4187">
        <w:rPr>
          <w:rFonts w:cs="Times New Roman"/>
          <w:szCs w:val="24"/>
        </w:rPr>
        <w:instrText xml:space="preserve">, 381 F.3d 1028 (10th Cir. 2004)" \s "Hillig v. Rumsfeld, 381 F.3d 1028 (10th Cir. 2004)" \c 1 </w:instrText>
      </w:r>
      <w:r w:rsidR="00470A5F" w:rsidRPr="008F4187">
        <w:rPr>
          <w:rFonts w:cs="Times New Roman"/>
          <w:i/>
          <w:szCs w:val="24"/>
        </w:rPr>
        <w:fldChar w:fldCharType="end"/>
      </w:r>
      <w:proofErr w:type="spellStart"/>
      <w:r w:rsidRPr="008F4187">
        <w:rPr>
          <w:rFonts w:cs="Times New Roman"/>
          <w:i/>
          <w:szCs w:val="24"/>
        </w:rPr>
        <w:t>Hillig</w:t>
      </w:r>
      <w:proofErr w:type="spellEnd"/>
      <w:r w:rsidRPr="008F4187">
        <w:rPr>
          <w:rFonts w:cs="Times New Roman"/>
          <w:i/>
          <w:szCs w:val="24"/>
        </w:rPr>
        <w:t xml:space="preserve"> v. Rumsfeld</w:t>
      </w:r>
      <w:r w:rsidRPr="008F4187">
        <w:rPr>
          <w:rFonts w:cs="Times New Roman"/>
          <w:szCs w:val="24"/>
        </w:rPr>
        <w:t>, 381 F.3d 1028, 1031 (10th Cir. 2004)</w:t>
      </w:r>
      <w:r w:rsidR="000D5450" w:rsidRPr="008F4187">
        <w:rPr>
          <w:rFonts w:cs="Times New Roman"/>
          <w:szCs w:val="24"/>
        </w:rPr>
        <w:t xml:space="preserve"> (holding </w:t>
      </w:r>
      <w:r w:rsidR="0084474F">
        <w:rPr>
          <w:rFonts w:cs="Times New Roman"/>
          <w:szCs w:val="24"/>
        </w:rPr>
        <w:t xml:space="preserve">a </w:t>
      </w:r>
      <w:r w:rsidR="000D5450" w:rsidRPr="008F4187">
        <w:rPr>
          <w:rFonts w:cs="Times New Roman"/>
          <w:szCs w:val="24"/>
        </w:rPr>
        <w:t>reference that prevented</w:t>
      </w:r>
      <w:r w:rsidR="00077736" w:rsidRPr="008F4187">
        <w:rPr>
          <w:rFonts w:cs="Times New Roman"/>
          <w:szCs w:val="24"/>
        </w:rPr>
        <w:t xml:space="preserve"> plaintiff from obtaining employment </w:t>
      </w:r>
      <w:r w:rsidR="00F30104" w:rsidRPr="008F4187">
        <w:rPr>
          <w:rFonts w:cs="Times New Roman"/>
          <w:szCs w:val="24"/>
        </w:rPr>
        <w:t>as adverse action)</w:t>
      </w:r>
      <w:r w:rsidR="00E430CA" w:rsidRPr="008F4187">
        <w:rPr>
          <w:rFonts w:cs="Times New Roman"/>
          <w:szCs w:val="24"/>
        </w:rPr>
        <w:t xml:space="preserve">; </w:t>
      </w:r>
      <w:r w:rsidR="00066A88" w:rsidRPr="008F4187">
        <w:rPr>
          <w:rFonts w:cs="Times New Roman"/>
          <w:i/>
          <w:szCs w:val="24"/>
        </w:rPr>
        <w:t>E.E.O.C. v. L.B. Foster Co.</w:t>
      </w:r>
      <w:r w:rsidR="00066A88" w:rsidRPr="008F4187">
        <w:rPr>
          <w:rFonts w:cs="Times New Roman"/>
          <w:szCs w:val="24"/>
        </w:rPr>
        <w:t>, 123 F.3d 746, 753 (3d Cir. 1997)</w:t>
      </w:r>
      <w:r w:rsidR="00670CFD" w:rsidRPr="008F4187">
        <w:rPr>
          <w:rFonts w:cs="Times New Roman"/>
          <w:szCs w:val="24"/>
        </w:rPr>
        <w:fldChar w:fldCharType="begin"/>
      </w:r>
      <w:r w:rsidR="00670CFD" w:rsidRPr="008F4187">
        <w:rPr>
          <w:rFonts w:cs="Times New Roman"/>
          <w:szCs w:val="24"/>
        </w:rPr>
        <w:instrText xml:space="preserve"> TA \l "</w:instrText>
      </w:r>
      <w:r w:rsidR="00670CFD" w:rsidRPr="008F4187">
        <w:rPr>
          <w:rFonts w:cs="Times New Roman"/>
          <w:i/>
          <w:szCs w:val="24"/>
        </w:rPr>
        <w:instrText>E.E.O.C. v. L.B. Foster Co.</w:instrText>
      </w:r>
      <w:r w:rsidR="00670CFD" w:rsidRPr="008F4187">
        <w:rPr>
          <w:rFonts w:cs="Times New Roman"/>
          <w:szCs w:val="24"/>
        </w:rPr>
        <w:instrText xml:space="preserve">, 123 F.3d 746 (3d Cir. 1997)" \s "E.E.O.C. v. L.B. Foster Co., 123 F.3d 746 (3d Cir. 1997)" \c 1 </w:instrText>
      </w:r>
      <w:r w:rsidR="00670CFD" w:rsidRPr="008F4187">
        <w:rPr>
          <w:rFonts w:cs="Times New Roman"/>
          <w:szCs w:val="24"/>
        </w:rPr>
        <w:fldChar w:fldCharType="end"/>
      </w:r>
      <w:r w:rsidR="00066A88" w:rsidRPr="008F4187">
        <w:rPr>
          <w:rFonts w:cs="Times New Roman"/>
          <w:szCs w:val="24"/>
        </w:rPr>
        <w:t xml:space="preserve"> (</w:t>
      </w:r>
      <w:r w:rsidR="00C47AFB" w:rsidRPr="008F4187">
        <w:rPr>
          <w:rFonts w:cs="Times New Roman"/>
          <w:szCs w:val="24"/>
        </w:rPr>
        <w:t xml:space="preserve">holding </w:t>
      </w:r>
      <w:r w:rsidR="0084474F">
        <w:rPr>
          <w:rFonts w:cs="Times New Roman"/>
          <w:szCs w:val="24"/>
        </w:rPr>
        <w:t>that refusing to give</w:t>
      </w:r>
      <w:r w:rsidR="00C47AFB" w:rsidRPr="008F4187">
        <w:rPr>
          <w:rFonts w:cs="Times New Roman"/>
          <w:szCs w:val="24"/>
        </w:rPr>
        <w:t xml:space="preserve"> a reference can be adverse action)</w:t>
      </w:r>
      <w:r w:rsidR="00470A5F" w:rsidRPr="008F4187">
        <w:rPr>
          <w:rFonts w:cs="Times New Roman"/>
          <w:szCs w:val="24"/>
        </w:rPr>
        <w:fldChar w:fldCharType="begin"/>
      </w:r>
      <w:r w:rsidR="00470A5F" w:rsidRPr="008F4187">
        <w:rPr>
          <w:rFonts w:cs="Times New Roman"/>
          <w:szCs w:val="24"/>
        </w:rPr>
        <w:instrText xml:space="preserve"> TA \s "Hillig v. Rumsfeld, 381 F.3d 1028 (10th Cir. 2004)" </w:instrText>
      </w:r>
      <w:r w:rsidR="00470A5F" w:rsidRPr="008F4187">
        <w:rPr>
          <w:rFonts w:cs="Times New Roman"/>
          <w:szCs w:val="24"/>
        </w:rPr>
        <w:fldChar w:fldCharType="end"/>
      </w:r>
      <w:r w:rsidR="00032AAA">
        <w:rPr>
          <w:rFonts w:cs="Times New Roman"/>
          <w:szCs w:val="24"/>
        </w:rPr>
        <w:t xml:space="preserve">; </w:t>
      </w:r>
      <w:r w:rsidR="005A2E13" w:rsidRPr="008F4187">
        <w:rPr>
          <w:rFonts w:cs="Times New Roman"/>
          <w:i/>
          <w:szCs w:val="24"/>
        </w:rPr>
        <w:fldChar w:fldCharType="begin"/>
      </w:r>
      <w:r w:rsidR="005A2E13" w:rsidRPr="008F4187">
        <w:rPr>
          <w:rFonts w:cs="Times New Roman"/>
          <w:szCs w:val="24"/>
        </w:rPr>
        <w:instrText xml:space="preserve"> TA \l "</w:instrText>
      </w:r>
      <w:r w:rsidR="005A2E13" w:rsidRPr="008F4187">
        <w:rPr>
          <w:rFonts w:cs="Times New Roman"/>
          <w:i/>
          <w:szCs w:val="24"/>
        </w:rPr>
        <w:instrText>Hashimoto v. Dalton</w:instrText>
      </w:r>
      <w:r w:rsidR="005A2E13" w:rsidRPr="008F4187">
        <w:rPr>
          <w:rFonts w:cs="Times New Roman"/>
          <w:szCs w:val="24"/>
        </w:rPr>
        <w:instrText xml:space="preserve">, 118 F.3d 671 (9th Cir.1997)" \s "Hashimoto v. Dalton, 118 F.3d 671 (9th Cir.1997)" \c 1 </w:instrText>
      </w:r>
      <w:r w:rsidR="005A2E13" w:rsidRPr="008F4187">
        <w:rPr>
          <w:rFonts w:cs="Times New Roman"/>
          <w:i/>
          <w:szCs w:val="24"/>
        </w:rPr>
        <w:fldChar w:fldCharType="end"/>
      </w:r>
      <w:r w:rsidR="00187847" w:rsidRPr="008F4187">
        <w:rPr>
          <w:rFonts w:cs="Times New Roman"/>
          <w:i/>
          <w:szCs w:val="24"/>
        </w:rPr>
        <w:t>Hashimoto v. Dalton</w:t>
      </w:r>
      <w:r w:rsidR="00187847" w:rsidRPr="008F4187">
        <w:rPr>
          <w:rFonts w:cs="Times New Roman"/>
          <w:szCs w:val="24"/>
        </w:rPr>
        <w:t>, 118 F.3d 671</w:t>
      </w:r>
      <w:r w:rsidR="006339E3">
        <w:rPr>
          <w:rFonts w:cs="Times New Roman"/>
          <w:szCs w:val="24"/>
        </w:rPr>
        <w:t>, 673</w:t>
      </w:r>
      <w:r w:rsidR="00187847" w:rsidRPr="008F4187">
        <w:rPr>
          <w:rFonts w:cs="Times New Roman"/>
          <w:szCs w:val="24"/>
        </w:rPr>
        <w:t xml:space="preserve"> (9th Cir.1997)</w:t>
      </w:r>
      <w:r w:rsidRPr="008F4187">
        <w:rPr>
          <w:rFonts w:cs="Times New Roman"/>
          <w:szCs w:val="24"/>
        </w:rPr>
        <w:t xml:space="preserve"> (holding that a negative reference was still adverse action despite that plaintiff would not have been hired in absence of the negative recommendation). </w:t>
      </w:r>
    </w:p>
    <w:p w14:paraId="11B07A43" w14:textId="5F688039" w:rsidR="009B2674" w:rsidRPr="008F4187" w:rsidRDefault="00AA28EC" w:rsidP="00055F62">
      <w:pPr>
        <w:rPr>
          <w:rFonts w:cs="Times New Roman"/>
          <w:szCs w:val="24"/>
        </w:rPr>
      </w:pPr>
      <w:r w:rsidRPr="008F4187">
        <w:rPr>
          <w:rFonts w:cs="Times New Roman"/>
          <w:szCs w:val="24"/>
        </w:rPr>
        <w:t>Mr. Hernandez</w:t>
      </w:r>
      <w:r w:rsidR="00E35663" w:rsidRPr="008F4187">
        <w:rPr>
          <w:rFonts w:cs="Times New Roman"/>
          <w:szCs w:val="24"/>
        </w:rPr>
        <w:t>’s termination and negative reference</w:t>
      </w:r>
      <w:r w:rsidRPr="008F4187">
        <w:rPr>
          <w:rFonts w:cs="Times New Roman"/>
          <w:szCs w:val="24"/>
        </w:rPr>
        <w:t xml:space="preserve"> meet the requirements of the second element for a prima facie case of retaliation. </w:t>
      </w:r>
      <w:r w:rsidR="0047333D" w:rsidRPr="008F4187">
        <w:rPr>
          <w:rFonts w:cs="Times New Roman"/>
          <w:szCs w:val="24"/>
        </w:rPr>
        <w:t xml:space="preserve">Here, Mr. Hernandez’s employment was terminated, </w:t>
      </w:r>
      <w:r w:rsidR="00ED2D4A" w:rsidRPr="008F4187">
        <w:rPr>
          <w:rFonts w:cs="Times New Roman"/>
          <w:szCs w:val="24"/>
        </w:rPr>
        <w:t>which</w:t>
      </w:r>
      <w:r w:rsidR="00364AFE" w:rsidRPr="008F4187">
        <w:rPr>
          <w:rFonts w:cs="Times New Roman"/>
          <w:szCs w:val="24"/>
        </w:rPr>
        <w:t xml:space="preserve"> </w:t>
      </w:r>
      <w:r w:rsidR="007353C8" w:rsidRPr="008F4187">
        <w:rPr>
          <w:rFonts w:cs="Times New Roman"/>
          <w:szCs w:val="24"/>
        </w:rPr>
        <w:t xml:space="preserve">meets the requirement of more than </w:t>
      </w:r>
      <w:r w:rsidR="007353C8" w:rsidRPr="008F4187">
        <w:rPr>
          <w:rFonts w:cs="Times New Roman"/>
          <w:i/>
          <w:szCs w:val="24"/>
        </w:rPr>
        <w:t xml:space="preserve">de </w:t>
      </w:r>
      <w:r w:rsidR="00A05B2A" w:rsidRPr="008F4187">
        <w:rPr>
          <w:rFonts w:cs="Times New Roman"/>
          <w:i/>
          <w:szCs w:val="24"/>
        </w:rPr>
        <w:t>minimis</w:t>
      </w:r>
      <w:r w:rsidR="007353C8" w:rsidRPr="008F4187">
        <w:rPr>
          <w:rFonts w:cs="Times New Roman"/>
          <w:szCs w:val="24"/>
        </w:rPr>
        <w:t xml:space="preserve"> </w:t>
      </w:r>
      <w:r w:rsidR="0047333D" w:rsidRPr="008F4187">
        <w:rPr>
          <w:rFonts w:cs="Times New Roman"/>
          <w:szCs w:val="24"/>
        </w:rPr>
        <w:t>harm and</w:t>
      </w:r>
      <w:r w:rsidR="007353C8" w:rsidRPr="008F4187">
        <w:rPr>
          <w:rFonts w:cs="Times New Roman"/>
          <w:szCs w:val="24"/>
        </w:rPr>
        <w:t xml:space="preserve"> is </w:t>
      </w:r>
      <w:r w:rsidRPr="008F4187">
        <w:rPr>
          <w:rFonts w:cs="Times New Roman"/>
          <w:szCs w:val="24"/>
        </w:rPr>
        <w:t xml:space="preserve">therefore </w:t>
      </w:r>
      <w:r w:rsidR="004731CE" w:rsidRPr="008F4187">
        <w:rPr>
          <w:rFonts w:cs="Times New Roman"/>
          <w:szCs w:val="24"/>
        </w:rPr>
        <w:t xml:space="preserve">an </w:t>
      </w:r>
      <w:r w:rsidR="007353C8" w:rsidRPr="008F4187">
        <w:rPr>
          <w:rFonts w:cs="Times New Roman"/>
          <w:szCs w:val="24"/>
        </w:rPr>
        <w:t>adverse action</w:t>
      </w:r>
      <w:r w:rsidR="00C3239A" w:rsidRPr="008F4187">
        <w:rPr>
          <w:rFonts w:cs="Times New Roman"/>
          <w:szCs w:val="24"/>
        </w:rPr>
        <w:t xml:space="preserve">. </w:t>
      </w:r>
      <w:r w:rsidR="00281A07" w:rsidRPr="008F4187">
        <w:rPr>
          <w:rFonts w:cs="Times New Roman"/>
          <w:i/>
          <w:szCs w:val="24"/>
        </w:rPr>
        <w:t>C.R</w:t>
      </w:r>
      <w:r w:rsidRPr="008F4187">
        <w:rPr>
          <w:rFonts w:cs="Times New Roman"/>
          <w:i/>
          <w:szCs w:val="24"/>
        </w:rPr>
        <w:t>.</w:t>
      </w:r>
      <w:r w:rsidR="00242C6D" w:rsidRPr="008F4187">
        <w:rPr>
          <w:rFonts w:cs="Times New Roman"/>
          <w:i/>
          <w:szCs w:val="24"/>
        </w:rPr>
        <w:t xml:space="preserve"> England</w:t>
      </w:r>
      <w:r w:rsidRPr="008F4187">
        <w:rPr>
          <w:rFonts w:cs="Times New Roman"/>
          <w:szCs w:val="24"/>
        </w:rPr>
        <w:t xml:space="preserve">, 644 F.3d at 1040. </w:t>
      </w:r>
      <w:r w:rsidR="004731CE" w:rsidRPr="008F4187">
        <w:rPr>
          <w:rFonts w:cs="Times New Roman"/>
          <w:szCs w:val="24"/>
        </w:rPr>
        <w:t xml:space="preserve">Moreover, </w:t>
      </w:r>
      <w:r w:rsidRPr="008F4187">
        <w:rPr>
          <w:rFonts w:cs="Times New Roman"/>
          <w:szCs w:val="24"/>
        </w:rPr>
        <w:fldChar w:fldCharType="begin"/>
      </w:r>
      <w:r w:rsidRPr="008F4187">
        <w:rPr>
          <w:rFonts w:cs="Times New Roman"/>
          <w:szCs w:val="24"/>
        </w:rPr>
        <w:instrText xml:space="preserve"> TA \s "E.E.O.C. v. C.R. England, Inc., 644 F.3d 1028 (10th Cir. 2011)." </w:instrText>
      </w:r>
      <w:r w:rsidRPr="008F4187">
        <w:rPr>
          <w:rFonts w:cs="Times New Roman"/>
          <w:szCs w:val="24"/>
        </w:rPr>
        <w:fldChar w:fldCharType="end"/>
      </w:r>
      <w:r w:rsidR="004731CE" w:rsidRPr="008F4187">
        <w:rPr>
          <w:rFonts w:cs="Times New Roman"/>
          <w:szCs w:val="24"/>
        </w:rPr>
        <w:t>t</w:t>
      </w:r>
      <w:r w:rsidR="000E6093" w:rsidRPr="008F4187">
        <w:rPr>
          <w:rFonts w:cs="Times New Roman"/>
          <w:szCs w:val="24"/>
        </w:rPr>
        <w:t xml:space="preserve">he negative reference of </w:t>
      </w:r>
      <w:r w:rsidR="006339E3">
        <w:rPr>
          <w:rFonts w:cs="Times New Roman"/>
          <w:szCs w:val="24"/>
        </w:rPr>
        <w:t>Ms.</w:t>
      </w:r>
      <w:r w:rsidR="000E6093" w:rsidRPr="008F4187">
        <w:rPr>
          <w:rFonts w:cs="Times New Roman"/>
          <w:szCs w:val="24"/>
        </w:rPr>
        <w:t xml:space="preserve"> Gryphon was also retaliatory</w:t>
      </w:r>
      <w:r w:rsidR="0037206F" w:rsidRPr="008F4187">
        <w:rPr>
          <w:rFonts w:cs="Times New Roman"/>
          <w:szCs w:val="24"/>
        </w:rPr>
        <w:t xml:space="preserve"> as </w:t>
      </w:r>
      <w:r w:rsidR="0037206F" w:rsidRPr="008F4187">
        <w:rPr>
          <w:rFonts w:cs="Times New Roman"/>
          <w:szCs w:val="24"/>
        </w:rPr>
        <w:lastRenderedPageBreak/>
        <w:t xml:space="preserve">demonstrated in </w:t>
      </w:r>
      <w:r w:rsidR="00B21183" w:rsidRPr="008F4187">
        <w:rPr>
          <w:rFonts w:cs="Times New Roman"/>
          <w:i/>
          <w:szCs w:val="24"/>
        </w:rPr>
        <w:t>Hashimoto v. Dalton</w:t>
      </w:r>
      <w:r w:rsidR="00B21183" w:rsidRPr="008F4187">
        <w:rPr>
          <w:rFonts w:cs="Times New Roman"/>
          <w:szCs w:val="24"/>
        </w:rPr>
        <w:t>, 870 F. Supp. 1544, 1554–55 (D. Haw. 1994)</w:t>
      </w:r>
      <w:r w:rsidR="00B039CB" w:rsidRPr="008F4187">
        <w:rPr>
          <w:rFonts w:cs="Times New Roman"/>
          <w:szCs w:val="24"/>
        </w:rPr>
        <w:fldChar w:fldCharType="begin"/>
      </w:r>
      <w:r w:rsidR="00B039CB" w:rsidRPr="008F4187">
        <w:rPr>
          <w:rFonts w:cs="Times New Roman"/>
          <w:szCs w:val="24"/>
        </w:rPr>
        <w:instrText xml:space="preserve"> TA \l "</w:instrText>
      </w:r>
      <w:r w:rsidR="00B039CB" w:rsidRPr="008F4187">
        <w:rPr>
          <w:rFonts w:cs="Times New Roman"/>
          <w:i/>
          <w:szCs w:val="24"/>
        </w:rPr>
        <w:instrText>Hashimoto v. Dalton</w:instrText>
      </w:r>
      <w:r w:rsidR="00B039CB" w:rsidRPr="008F4187">
        <w:rPr>
          <w:rFonts w:cs="Times New Roman"/>
          <w:szCs w:val="24"/>
        </w:rPr>
        <w:instrText xml:space="preserve">, 870 F. Supp. 1544 (D. Haw. 1994)" \s "Hashimoto v. Dalton, 870 F. Supp. 1544 (D. Haw. 1994)" \c 1 </w:instrText>
      </w:r>
      <w:r w:rsidR="00B039CB" w:rsidRPr="008F4187">
        <w:rPr>
          <w:rFonts w:cs="Times New Roman"/>
          <w:szCs w:val="24"/>
        </w:rPr>
        <w:fldChar w:fldCharType="end"/>
      </w:r>
      <w:r w:rsidR="00B21183" w:rsidRPr="008F4187">
        <w:rPr>
          <w:rFonts w:cs="Times New Roman"/>
          <w:szCs w:val="24"/>
        </w:rPr>
        <w:t>, aff'd, 118 F.3d 671 (9th Cir. 1997)</w:t>
      </w:r>
      <w:r w:rsidR="005A2E13" w:rsidRPr="008F4187">
        <w:rPr>
          <w:rFonts w:cs="Times New Roman"/>
          <w:szCs w:val="24"/>
        </w:rPr>
        <w:fldChar w:fldCharType="begin"/>
      </w:r>
      <w:r w:rsidR="005A2E13" w:rsidRPr="008F4187">
        <w:rPr>
          <w:rFonts w:cs="Times New Roman"/>
          <w:szCs w:val="24"/>
        </w:rPr>
        <w:instrText xml:space="preserve"> TA \s "Hashimoto v. Dalton, 118 F.3d 671 (9th Cir.1997)" </w:instrText>
      </w:r>
      <w:r w:rsidR="005A2E13" w:rsidRPr="008F4187">
        <w:rPr>
          <w:rFonts w:cs="Times New Roman"/>
          <w:szCs w:val="24"/>
        </w:rPr>
        <w:fldChar w:fldCharType="end"/>
      </w:r>
      <w:r w:rsidR="006E230E" w:rsidRPr="008F4187">
        <w:rPr>
          <w:rFonts w:cs="Times New Roman"/>
          <w:szCs w:val="24"/>
        </w:rPr>
        <w:t xml:space="preserve">, </w:t>
      </w:r>
      <w:r w:rsidR="000711ED" w:rsidRPr="008F4187">
        <w:rPr>
          <w:rFonts w:cs="Times New Roman"/>
          <w:szCs w:val="24"/>
        </w:rPr>
        <w:t>where</w:t>
      </w:r>
      <w:r w:rsidR="00C57078" w:rsidRPr="008F4187">
        <w:rPr>
          <w:rFonts w:cs="Times New Roman"/>
          <w:szCs w:val="24"/>
        </w:rPr>
        <w:t xml:space="preserve"> </w:t>
      </w:r>
      <w:r w:rsidR="003617B7" w:rsidRPr="008F4187">
        <w:rPr>
          <w:rFonts w:cs="Times New Roman"/>
          <w:szCs w:val="24"/>
        </w:rPr>
        <w:t>plaintiff’s supervisor told a potential employer</w:t>
      </w:r>
      <w:r w:rsidR="00D35564" w:rsidRPr="008F4187">
        <w:rPr>
          <w:rFonts w:cs="Times New Roman"/>
          <w:szCs w:val="24"/>
        </w:rPr>
        <w:t xml:space="preserve"> of attempts at counseling and suspensions</w:t>
      </w:r>
      <w:r w:rsidR="00E81A70" w:rsidRPr="008F4187">
        <w:rPr>
          <w:rFonts w:cs="Times New Roman"/>
          <w:szCs w:val="24"/>
        </w:rPr>
        <w:t xml:space="preserve"> and the future employer did not consider the plaintiff for employment</w:t>
      </w:r>
      <w:r w:rsidR="00D35564" w:rsidRPr="008F4187">
        <w:rPr>
          <w:rFonts w:cs="Times New Roman"/>
          <w:szCs w:val="24"/>
        </w:rPr>
        <w:t>.</w:t>
      </w:r>
      <w:r w:rsidR="005D0C06" w:rsidRPr="008F4187">
        <w:rPr>
          <w:rFonts w:cs="Times New Roman"/>
          <w:szCs w:val="24"/>
        </w:rPr>
        <w:t xml:space="preserve"> </w:t>
      </w:r>
      <w:r w:rsidR="000D6DB2" w:rsidRPr="008F4187">
        <w:rPr>
          <w:rFonts w:cs="Times New Roman"/>
          <w:szCs w:val="24"/>
        </w:rPr>
        <w:t xml:space="preserve">In </w:t>
      </w:r>
      <w:r w:rsidR="000D6DB2" w:rsidRPr="008F4187">
        <w:rPr>
          <w:rFonts w:cs="Times New Roman"/>
          <w:i/>
          <w:szCs w:val="24"/>
        </w:rPr>
        <w:t>Hashimoto</w:t>
      </w:r>
      <w:r w:rsidR="000D6DB2" w:rsidRPr="008F4187">
        <w:rPr>
          <w:rFonts w:cs="Times New Roman"/>
          <w:szCs w:val="24"/>
        </w:rPr>
        <w:t xml:space="preserve">, the court found that the potential employer would not have hired the plaintiff even in the absence of the negative recommendation but awarded plaintiff fees and costs. </w:t>
      </w:r>
      <w:r w:rsidR="0052500B" w:rsidRPr="0036758B">
        <w:rPr>
          <w:rFonts w:cs="Times New Roman"/>
          <w:szCs w:val="24"/>
        </w:rPr>
        <w:t>118</w:t>
      </w:r>
      <w:r w:rsidR="0052500B" w:rsidRPr="008F4187">
        <w:rPr>
          <w:rFonts w:cs="Times New Roman"/>
          <w:szCs w:val="24"/>
        </w:rPr>
        <w:t xml:space="preserve"> F.</w:t>
      </w:r>
      <w:r w:rsidR="0052500B" w:rsidRPr="004A7797">
        <w:rPr>
          <w:rFonts w:cs="Times New Roman"/>
          <w:szCs w:val="24"/>
        </w:rPr>
        <w:t>3d 671</w:t>
      </w:r>
      <w:r w:rsidR="000D6DB2" w:rsidRPr="004A7797">
        <w:rPr>
          <w:rFonts w:cs="Times New Roman"/>
          <w:szCs w:val="24"/>
        </w:rPr>
        <w:t xml:space="preserve">. </w:t>
      </w:r>
      <w:r w:rsidR="0036758B" w:rsidRPr="004A7797">
        <w:rPr>
          <w:rFonts w:cs="Times New Roman"/>
          <w:szCs w:val="24"/>
        </w:rPr>
        <w:t>Here,</w:t>
      </w:r>
      <w:r w:rsidR="0036758B" w:rsidRPr="0036758B">
        <w:rPr>
          <w:rFonts w:cs="Times New Roman"/>
          <w:szCs w:val="24"/>
        </w:rPr>
        <w:t xml:space="preserve"> Ms. Gryphon informed EBS that Mr. Hernandez missed work without authorization and missed several deadlines due to health reasons, which Mr. Rosenberg found problematic.</w:t>
      </w:r>
      <w:r w:rsidR="0036758B" w:rsidRPr="0036758B">
        <w:rPr>
          <w:rFonts w:cs="Times New Roman"/>
          <w:bCs/>
          <w:szCs w:val="24"/>
        </w:rPr>
        <w:t xml:space="preserve"> Like</w:t>
      </w:r>
      <w:r w:rsidR="00127A13" w:rsidRPr="0036758B">
        <w:rPr>
          <w:rFonts w:cs="Times New Roman"/>
          <w:bCs/>
          <w:szCs w:val="24"/>
        </w:rPr>
        <w:t xml:space="preserve"> in </w:t>
      </w:r>
      <w:r w:rsidR="00127A13" w:rsidRPr="0036758B">
        <w:rPr>
          <w:rFonts w:cs="Times New Roman"/>
          <w:bCs/>
          <w:i/>
          <w:szCs w:val="24"/>
        </w:rPr>
        <w:t>Hashimoto</w:t>
      </w:r>
      <w:r w:rsidR="00D55FB1" w:rsidRPr="0036758B">
        <w:rPr>
          <w:rFonts w:cs="Times New Roman"/>
          <w:bCs/>
          <w:i/>
          <w:szCs w:val="24"/>
        </w:rPr>
        <w:fldChar w:fldCharType="begin"/>
      </w:r>
      <w:r w:rsidR="00D55FB1" w:rsidRPr="0036758B">
        <w:rPr>
          <w:rFonts w:cs="Times New Roman"/>
          <w:szCs w:val="24"/>
        </w:rPr>
        <w:instrText xml:space="preserve"> TA \s "Hashimoto v. Dalton, 118 F.3d 671 (9th Cir.1997)" </w:instrText>
      </w:r>
      <w:r w:rsidR="00D55FB1" w:rsidRPr="0036758B">
        <w:rPr>
          <w:rFonts w:cs="Times New Roman"/>
          <w:bCs/>
          <w:i/>
          <w:szCs w:val="24"/>
        </w:rPr>
        <w:fldChar w:fldCharType="end"/>
      </w:r>
      <w:r w:rsidR="00D55FB1" w:rsidRPr="0036758B">
        <w:rPr>
          <w:rFonts w:cs="Times New Roman"/>
          <w:bCs/>
          <w:szCs w:val="24"/>
        </w:rPr>
        <w:t xml:space="preserve">, it is not necessary for </w:t>
      </w:r>
      <w:r w:rsidR="00727F03">
        <w:rPr>
          <w:rFonts w:cs="Times New Roman"/>
          <w:bCs/>
          <w:szCs w:val="24"/>
        </w:rPr>
        <w:t xml:space="preserve">the </w:t>
      </w:r>
      <w:r w:rsidR="00D55FB1" w:rsidRPr="0036758B">
        <w:rPr>
          <w:rFonts w:cs="Times New Roman"/>
          <w:bCs/>
          <w:szCs w:val="24"/>
        </w:rPr>
        <w:t>reference to be the reason Mr. Hernandez was not hired, it is enough that the negative reference was given</w:t>
      </w:r>
      <w:r w:rsidR="00D55FB1" w:rsidRPr="008F4187">
        <w:rPr>
          <w:rFonts w:cs="Times New Roman"/>
          <w:szCs w:val="24"/>
        </w:rPr>
        <w:t xml:space="preserve">. </w:t>
      </w:r>
      <w:r w:rsidR="00040841" w:rsidRPr="008F4187">
        <w:rPr>
          <w:rFonts w:cs="Times New Roman"/>
          <w:szCs w:val="24"/>
        </w:rPr>
        <w:t xml:space="preserve">Moreover, like the plaintiff in </w:t>
      </w:r>
      <w:proofErr w:type="spellStart"/>
      <w:r w:rsidR="000E6093" w:rsidRPr="008F4187">
        <w:rPr>
          <w:rFonts w:cs="Times New Roman"/>
          <w:bCs/>
          <w:i/>
          <w:szCs w:val="24"/>
        </w:rPr>
        <w:t>Hillig</w:t>
      </w:r>
      <w:proofErr w:type="spellEnd"/>
      <w:r w:rsidR="000E6093" w:rsidRPr="008F4187">
        <w:rPr>
          <w:rFonts w:cs="Times New Roman"/>
          <w:bCs/>
          <w:i/>
          <w:szCs w:val="24"/>
        </w:rPr>
        <w:t xml:space="preserve"> v. Rumsfeld</w:t>
      </w:r>
      <w:r w:rsidR="000E6093" w:rsidRPr="008F4187">
        <w:rPr>
          <w:rFonts w:cs="Times New Roman"/>
          <w:bCs/>
          <w:szCs w:val="24"/>
        </w:rPr>
        <w:t>, 381 F.3d 1028, 1035 (10th Cir. 2004)</w:t>
      </w:r>
      <w:r w:rsidR="000E6093" w:rsidRPr="008F4187">
        <w:rPr>
          <w:rFonts w:cs="Times New Roman"/>
          <w:bCs/>
          <w:szCs w:val="24"/>
        </w:rPr>
        <w:fldChar w:fldCharType="begin"/>
      </w:r>
      <w:r w:rsidR="000E6093" w:rsidRPr="008F4187">
        <w:rPr>
          <w:rFonts w:cs="Times New Roman"/>
          <w:szCs w:val="24"/>
        </w:rPr>
        <w:instrText xml:space="preserve"> TA \s "Hillig v. Rumsfeld, 381 F.3d 1028 (10th Cir. 2004)" </w:instrText>
      </w:r>
      <w:r w:rsidR="000E6093" w:rsidRPr="008F4187">
        <w:rPr>
          <w:rFonts w:cs="Times New Roman"/>
          <w:bCs/>
          <w:szCs w:val="24"/>
        </w:rPr>
        <w:fldChar w:fldCharType="end"/>
      </w:r>
      <w:r w:rsidR="000E6093" w:rsidRPr="008F4187">
        <w:rPr>
          <w:rFonts w:cs="Times New Roman"/>
          <w:bCs/>
          <w:szCs w:val="24"/>
        </w:rPr>
        <w:t>, plaintiff</w:t>
      </w:r>
      <w:r w:rsidR="00CB7269" w:rsidRPr="008F4187">
        <w:rPr>
          <w:rFonts w:cs="Times New Roman"/>
          <w:bCs/>
          <w:szCs w:val="24"/>
        </w:rPr>
        <w:t xml:space="preserve"> was found to have suffered</w:t>
      </w:r>
      <w:r w:rsidR="000E6093" w:rsidRPr="008F4187">
        <w:rPr>
          <w:rFonts w:cs="Times New Roman"/>
          <w:bCs/>
          <w:szCs w:val="24"/>
        </w:rPr>
        <w:t xml:space="preserve"> more than </w:t>
      </w:r>
      <w:r w:rsidR="000E6093" w:rsidRPr="008F4187">
        <w:rPr>
          <w:rFonts w:cs="Times New Roman"/>
          <w:bCs/>
          <w:i/>
          <w:szCs w:val="24"/>
        </w:rPr>
        <w:t>de minimis</w:t>
      </w:r>
      <w:r w:rsidR="000E6093" w:rsidRPr="008F4187">
        <w:rPr>
          <w:rFonts w:cs="Times New Roman"/>
          <w:bCs/>
          <w:szCs w:val="24"/>
        </w:rPr>
        <w:t xml:space="preserve"> harm to future employment prospects from a negative reference when applying at the United States Attorney’s Office</w:t>
      </w:r>
      <w:r w:rsidR="00FA1503" w:rsidRPr="008F4187">
        <w:rPr>
          <w:rFonts w:cs="Times New Roman"/>
          <w:bCs/>
          <w:szCs w:val="24"/>
        </w:rPr>
        <w:t xml:space="preserve"> because</w:t>
      </w:r>
      <w:r w:rsidR="000E6093" w:rsidRPr="008F4187">
        <w:rPr>
          <w:rFonts w:cs="Times New Roman"/>
          <w:bCs/>
          <w:szCs w:val="24"/>
        </w:rPr>
        <w:t xml:space="preserve"> </w:t>
      </w:r>
      <w:r w:rsidR="00FA1503" w:rsidRPr="008F4187">
        <w:rPr>
          <w:rFonts w:cs="Times New Roman"/>
          <w:bCs/>
          <w:szCs w:val="24"/>
        </w:rPr>
        <w:t>t</w:t>
      </w:r>
      <w:r w:rsidR="000E6093" w:rsidRPr="008F4187">
        <w:rPr>
          <w:rFonts w:cs="Times New Roman"/>
          <w:bCs/>
          <w:szCs w:val="24"/>
        </w:rPr>
        <w:t>he hiring authority at the Department of Justice testified that applicants with negative references would not be hired</w:t>
      </w:r>
      <w:r w:rsidR="00CB10BF">
        <w:rPr>
          <w:rFonts w:cs="Times New Roman"/>
          <w:bCs/>
          <w:szCs w:val="24"/>
        </w:rPr>
        <w:t>.</w:t>
      </w:r>
      <w:r w:rsidR="002D76E8">
        <w:rPr>
          <w:rFonts w:cs="Times New Roman"/>
          <w:bCs/>
          <w:szCs w:val="24"/>
        </w:rPr>
        <w:t xml:space="preserve"> </w:t>
      </w:r>
      <w:r w:rsidR="00CB10BF">
        <w:rPr>
          <w:rFonts w:cs="Times New Roman"/>
          <w:bCs/>
          <w:szCs w:val="24"/>
        </w:rPr>
        <w:t>H</w:t>
      </w:r>
      <w:r w:rsidR="000E6093" w:rsidRPr="008F4187">
        <w:rPr>
          <w:rFonts w:cs="Times New Roman"/>
          <w:bCs/>
          <w:szCs w:val="24"/>
        </w:rPr>
        <w:t>ere, Mr. Hernandez received a negative reference which affected his future employment</w:t>
      </w:r>
      <w:r w:rsidR="006F774E" w:rsidRPr="008F4187">
        <w:rPr>
          <w:rFonts w:cs="Times New Roman"/>
          <w:bCs/>
          <w:szCs w:val="24"/>
        </w:rPr>
        <w:t xml:space="preserve">, as </w:t>
      </w:r>
      <w:r w:rsidR="007C14CA" w:rsidRPr="008F4187">
        <w:rPr>
          <w:rFonts w:cs="Times New Roman"/>
          <w:bCs/>
          <w:szCs w:val="24"/>
        </w:rPr>
        <w:t xml:space="preserve">EBS </w:t>
      </w:r>
      <w:r w:rsidR="00EE22CB" w:rsidRPr="008F4187">
        <w:rPr>
          <w:rFonts w:cs="Times New Roman"/>
          <w:bCs/>
          <w:szCs w:val="24"/>
        </w:rPr>
        <w:t xml:space="preserve">may </w:t>
      </w:r>
      <w:r w:rsidR="007C14CA" w:rsidRPr="008F4187">
        <w:rPr>
          <w:rFonts w:cs="Times New Roman"/>
          <w:bCs/>
          <w:szCs w:val="24"/>
        </w:rPr>
        <w:t xml:space="preserve">have extended an offer to Mr. Hernandez because </w:t>
      </w:r>
      <w:r w:rsidR="006F774E" w:rsidRPr="008F4187">
        <w:rPr>
          <w:rFonts w:cs="Times New Roman"/>
          <w:bCs/>
          <w:szCs w:val="24"/>
        </w:rPr>
        <w:t>his strong analytical abilities</w:t>
      </w:r>
      <w:r w:rsidR="007C14CA" w:rsidRPr="008F4187">
        <w:rPr>
          <w:rFonts w:cs="Times New Roman"/>
          <w:bCs/>
          <w:szCs w:val="24"/>
        </w:rPr>
        <w:t xml:space="preserve"> despite his lack of international experience</w:t>
      </w:r>
      <w:r w:rsidR="00EE22CB" w:rsidRPr="008F4187">
        <w:rPr>
          <w:rFonts w:cs="Times New Roman"/>
          <w:bCs/>
          <w:szCs w:val="24"/>
        </w:rPr>
        <w:t xml:space="preserve"> if no negative reference had been given</w:t>
      </w:r>
      <w:r w:rsidR="000E6093" w:rsidRPr="008F4187">
        <w:rPr>
          <w:rFonts w:cs="Times New Roman"/>
          <w:bCs/>
          <w:szCs w:val="24"/>
        </w:rPr>
        <w:t xml:space="preserve">. </w:t>
      </w:r>
      <w:r w:rsidR="007E445C" w:rsidRPr="008F4187">
        <w:rPr>
          <w:rFonts w:cs="Times New Roman"/>
          <w:bCs/>
          <w:szCs w:val="24"/>
        </w:rPr>
        <w:t xml:space="preserve">Therefore, the both the termination and negative reference were retaliatory. </w:t>
      </w:r>
    </w:p>
    <w:p w14:paraId="73442F70" w14:textId="7B76EDAF" w:rsidR="00157746" w:rsidRPr="008F4187" w:rsidRDefault="00DB665B" w:rsidP="001E16AE">
      <w:pPr>
        <w:pStyle w:val="Heading3"/>
        <w:numPr>
          <w:ilvl w:val="0"/>
          <w:numId w:val="9"/>
        </w:numPr>
        <w:spacing w:line="240" w:lineRule="auto"/>
        <w:ind w:left="1440" w:hanging="720"/>
        <w:rPr>
          <w:rFonts w:cs="Times New Roman"/>
        </w:rPr>
      </w:pPr>
      <w:bookmarkStart w:id="10" w:name="_Toc509690382"/>
      <w:r w:rsidRPr="008F4187">
        <w:rPr>
          <w:rFonts w:cs="Times New Roman"/>
        </w:rPr>
        <w:lastRenderedPageBreak/>
        <w:t>Mr. Hernandez’s Termination and Negative Reference Have a Causal Connection to the EEOC Filing</w:t>
      </w:r>
      <w:r w:rsidR="00C70F67" w:rsidRPr="008F4187">
        <w:rPr>
          <w:rFonts w:cs="Times New Roman"/>
        </w:rPr>
        <w:t xml:space="preserve"> as Evidenced by the Temporal Proximity of Two Weeks and Three Months</w:t>
      </w:r>
      <w:r w:rsidR="00032028" w:rsidRPr="008F4187">
        <w:rPr>
          <w:rFonts w:cs="Times New Roman"/>
        </w:rPr>
        <w:t xml:space="preserve"> and Inconsistent Behavior From SSS.</w:t>
      </w:r>
      <w:bookmarkEnd w:id="10"/>
      <w:r w:rsidR="00684505" w:rsidRPr="008F4187">
        <w:rPr>
          <w:rFonts w:cs="Times New Roman"/>
        </w:rPr>
        <w:t xml:space="preserve"> </w:t>
      </w:r>
      <w:r w:rsidR="001E16AE" w:rsidRPr="008F4187">
        <w:rPr>
          <w:rFonts w:cs="Times New Roman"/>
        </w:rPr>
        <w:br/>
      </w:r>
    </w:p>
    <w:p w14:paraId="117AE1AB" w14:textId="34947BCF" w:rsidR="000E6093" w:rsidRPr="008F4187" w:rsidRDefault="000E6093" w:rsidP="000E6093">
      <w:pPr>
        <w:rPr>
          <w:rFonts w:cs="Times New Roman"/>
          <w:szCs w:val="24"/>
        </w:rPr>
      </w:pPr>
      <w:r w:rsidRPr="008F4187">
        <w:rPr>
          <w:rFonts w:cs="Times New Roman"/>
          <w:szCs w:val="24"/>
        </w:rPr>
        <w:t xml:space="preserve">The third prong, requiring causal connection between a protected activity and adverse employment action, may be shown via evidence that justifies an inference of a retaliatory motive, such as temporal proximity. </w:t>
      </w:r>
      <w:r w:rsidRPr="008F4187">
        <w:rPr>
          <w:rFonts w:cs="Times New Roman"/>
          <w:i/>
          <w:szCs w:val="24"/>
        </w:rPr>
        <w:t>Proctor</w:t>
      </w:r>
      <w:r w:rsidRPr="008F4187">
        <w:rPr>
          <w:rFonts w:cs="Times New Roman"/>
          <w:szCs w:val="24"/>
        </w:rPr>
        <w:t>, 502 F.3d at 1208</w:t>
      </w:r>
      <w:r w:rsidRPr="008F4187">
        <w:rPr>
          <w:rFonts w:cs="Times New Roman"/>
          <w:szCs w:val="24"/>
        </w:rPr>
        <w:fldChar w:fldCharType="begin"/>
      </w:r>
      <w:r w:rsidRPr="008F4187">
        <w:rPr>
          <w:rFonts w:cs="Times New Roman"/>
          <w:szCs w:val="24"/>
        </w:rPr>
        <w:instrText xml:space="preserve"> TA \s "Proctor v. United Parcel Serv., 502 F.3d 1200 (10th Cir. 2007)" </w:instrText>
      </w:r>
      <w:r w:rsidRPr="008F4187">
        <w:rPr>
          <w:rFonts w:cs="Times New Roman"/>
          <w:szCs w:val="24"/>
        </w:rPr>
        <w:fldChar w:fldCharType="end"/>
      </w:r>
      <w:r w:rsidRPr="008F4187">
        <w:rPr>
          <w:rFonts w:cs="Times New Roman"/>
          <w:szCs w:val="24"/>
        </w:rPr>
        <w:t xml:space="preserve">. Closer temporal proximity may stand alone as a causal connection, but greater separation requires additional evidence to establish causation. </w:t>
      </w:r>
      <w:r w:rsidRPr="008F4187">
        <w:rPr>
          <w:rFonts w:cs="Times New Roman"/>
          <w:i/>
          <w:szCs w:val="24"/>
        </w:rPr>
        <w:t>Ramirez v. Oklahoma Dept. of Mental Health</w:t>
      </w:r>
      <w:r w:rsidRPr="008F4187">
        <w:rPr>
          <w:rFonts w:cs="Times New Roman"/>
          <w:szCs w:val="24"/>
        </w:rPr>
        <w:t>, 41 F.3d 584, 596 (10th Cir.1994)</w:t>
      </w:r>
      <w:r w:rsidR="004546FC" w:rsidRPr="008F4187">
        <w:rPr>
          <w:rFonts w:cs="Times New Roman"/>
          <w:szCs w:val="24"/>
        </w:rPr>
        <w:fldChar w:fldCharType="begin"/>
      </w:r>
      <w:r w:rsidR="004546FC" w:rsidRPr="008F4187">
        <w:rPr>
          <w:rFonts w:cs="Times New Roman"/>
          <w:szCs w:val="24"/>
        </w:rPr>
        <w:instrText xml:space="preserve"> TA \l "</w:instrText>
      </w:r>
      <w:r w:rsidR="004546FC" w:rsidRPr="008F4187">
        <w:rPr>
          <w:rFonts w:cs="Times New Roman"/>
          <w:i/>
          <w:szCs w:val="24"/>
        </w:rPr>
        <w:instrText>Ramirez v. Oklahoma Dept. of Mental Health</w:instrText>
      </w:r>
      <w:r w:rsidR="004546FC" w:rsidRPr="008F4187">
        <w:rPr>
          <w:rFonts w:cs="Times New Roman"/>
          <w:szCs w:val="24"/>
        </w:rPr>
        <w:instrText xml:space="preserve">, 41 F.3d 584 (10th Cir.1994)" \s "Ramirez v. Oklahoma Dept. of Mental Health, 41 F.3d 584 (10th Cir.1994)" \c 1 </w:instrText>
      </w:r>
      <w:r w:rsidR="004546FC" w:rsidRPr="008F4187">
        <w:rPr>
          <w:rFonts w:cs="Times New Roman"/>
          <w:szCs w:val="24"/>
        </w:rPr>
        <w:fldChar w:fldCharType="end"/>
      </w:r>
      <w:r w:rsidRPr="008F4187">
        <w:rPr>
          <w:rFonts w:cs="Times New Roman"/>
          <w:i/>
          <w:szCs w:val="24"/>
        </w:rPr>
        <w:t xml:space="preserve"> </w:t>
      </w:r>
      <w:r w:rsidRPr="008F4187">
        <w:rPr>
          <w:rFonts w:cs="Times New Roman"/>
          <w:szCs w:val="24"/>
        </w:rPr>
        <w:t>(stating that a one and one-</w:t>
      </w:r>
      <w:r w:rsidRPr="00D54630">
        <w:rPr>
          <w:rFonts w:cs="Times New Roman"/>
          <w:szCs w:val="24"/>
        </w:rPr>
        <w:t>half month period between protected activity and adverse action may, by itself, establish causation</w:t>
      </w:r>
      <w:r w:rsidR="009479B1" w:rsidRPr="00D54630">
        <w:rPr>
          <w:rFonts w:cs="Times New Roman"/>
          <w:szCs w:val="24"/>
        </w:rPr>
        <w:t>)</w:t>
      </w:r>
      <w:r w:rsidR="00750BFF" w:rsidRPr="00D54630">
        <w:rPr>
          <w:rFonts w:cs="Times New Roman"/>
          <w:szCs w:val="24"/>
        </w:rPr>
        <w:t xml:space="preserve"> overruled on other grounds by </w:t>
      </w:r>
      <w:r w:rsidR="00750BFF" w:rsidRPr="00D54630">
        <w:rPr>
          <w:rFonts w:cs="Times New Roman"/>
          <w:i/>
          <w:szCs w:val="24"/>
        </w:rPr>
        <w:t>Ellis v. University of Kansas Medical Center</w:t>
      </w:r>
      <w:r w:rsidR="00750BFF" w:rsidRPr="00D54630">
        <w:rPr>
          <w:rFonts w:cs="Times New Roman"/>
          <w:szCs w:val="24"/>
        </w:rPr>
        <w:t>, 163 F.3d 1186, 1194 – 97 (10th Cir. 1998)</w:t>
      </w:r>
      <w:r w:rsidR="004546FC" w:rsidRPr="00D54630">
        <w:rPr>
          <w:rFonts w:cs="Times New Roman"/>
          <w:szCs w:val="24"/>
        </w:rPr>
        <w:fldChar w:fldCharType="begin"/>
      </w:r>
      <w:r w:rsidR="004546FC" w:rsidRPr="00D54630">
        <w:rPr>
          <w:rFonts w:cs="Times New Roman"/>
          <w:szCs w:val="24"/>
        </w:rPr>
        <w:instrText xml:space="preserve"> TA \l "</w:instrText>
      </w:r>
      <w:r w:rsidR="004546FC" w:rsidRPr="00D54630">
        <w:rPr>
          <w:rFonts w:cs="Times New Roman"/>
          <w:i/>
          <w:szCs w:val="24"/>
        </w:rPr>
        <w:instrText>Ellis v. University of Kansas Medical Center</w:instrText>
      </w:r>
      <w:r w:rsidR="004546FC" w:rsidRPr="00D54630">
        <w:rPr>
          <w:rFonts w:cs="Times New Roman"/>
          <w:szCs w:val="24"/>
        </w:rPr>
        <w:instrText xml:space="preserve">, 163 F.3d 1186 (10th Cir. 1998)" \s "Ellis v. University of Kansas Medical Center, 163 F.3d 1186 (10th Cir. 1998)" \c 1 </w:instrText>
      </w:r>
      <w:r w:rsidR="004546FC" w:rsidRPr="00D54630">
        <w:rPr>
          <w:rFonts w:cs="Times New Roman"/>
          <w:szCs w:val="24"/>
        </w:rPr>
        <w:fldChar w:fldCharType="end"/>
      </w:r>
      <w:r w:rsidR="00330BE8" w:rsidRPr="00D54630">
        <w:rPr>
          <w:rFonts w:cs="Times New Roman"/>
          <w:szCs w:val="24"/>
        </w:rPr>
        <w:t>;</w:t>
      </w:r>
      <w:r w:rsidRPr="00D54630">
        <w:rPr>
          <w:rFonts w:cs="Times New Roman"/>
          <w:szCs w:val="24"/>
        </w:rPr>
        <w:t xml:space="preserve"> </w:t>
      </w:r>
      <w:r w:rsidR="00330BE8" w:rsidRPr="00D54630">
        <w:rPr>
          <w:rStyle w:val="Emphasis"/>
          <w:rFonts w:cs="Times New Roman"/>
          <w:szCs w:val="24"/>
        </w:rPr>
        <w:t>Richmond v. ONEOK, Inc.,</w:t>
      </w:r>
      <w:r w:rsidR="00842E5A" w:rsidRPr="00D54630">
        <w:rPr>
          <w:rFonts w:cs="Times New Roman"/>
          <w:szCs w:val="24"/>
        </w:rPr>
        <w:t xml:space="preserve"> </w:t>
      </w:r>
      <w:r w:rsidR="00330BE8" w:rsidRPr="00D54630">
        <w:rPr>
          <w:rFonts w:cs="Times New Roman"/>
          <w:szCs w:val="24"/>
        </w:rPr>
        <w:t>120 F.3d 205, 209 (10th Cir.1997)</w:t>
      </w:r>
      <w:r w:rsidR="00951803" w:rsidRPr="00D54630">
        <w:rPr>
          <w:rFonts w:cs="Times New Roman"/>
          <w:szCs w:val="24"/>
        </w:rPr>
        <w:fldChar w:fldCharType="begin"/>
      </w:r>
      <w:r w:rsidR="00951803" w:rsidRPr="00D54630">
        <w:rPr>
          <w:rFonts w:cs="Times New Roman"/>
          <w:szCs w:val="24"/>
        </w:rPr>
        <w:instrText xml:space="preserve"> TA \l "</w:instrText>
      </w:r>
      <w:r w:rsidR="00951803" w:rsidRPr="00D54630">
        <w:rPr>
          <w:rStyle w:val="Emphasis"/>
          <w:rFonts w:cs="Times New Roman"/>
          <w:szCs w:val="24"/>
        </w:rPr>
        <w:instrText>Richmond v. ONEOK, Inc.,</w:instrText>
      </w:r>
      <w:r w:rsidR="00C310CE" w:rsidRPr="00D54630">
        <w:rPr>
          <w:rFonts w:cs="Times New Roman"/>
          <w:szCs w:val="24"/>
        </w:rPr>
        <w:instrText xml:space="preserve"> </w:instrText>
      </w:r>
      <w:r w:rsidR="00951803" w:rsidRPr="00D54630">
        <w:rPr>
          <w:rFonts w:cs="Times New Roman"/>
          <w:szCs w:val="24"/>
        </w:rPr>
        <w:instrText>120 F.3d 205 (10th Cir.1997)" \s "</w:instrText>
      </w:r>
      <w:r w:rsidR="00951803" w:rsidRPr="00D54630">
        <w:rPr>
          <w:rFonts w:cs="Times New Roman"/>
          <w:i/>
          <w:szCs w:val="24"/>
        </w:rPr>
        <w:instrText>Richmond v. ONEOK, Inc.</w:instrText>
      </w:r>
      <w:r w:rsidR="00951803" w:rsidRPr="00D54630">
        <w:rPr>
          <w:rFonts w:cs="Times New Roman"/>
          <w:szCs w:val="24"/>
        </w:rPr>
        <w:instrText xml:space="preserve">, 120 F.3d 205 (10th Cir.1997)" \c 1 </w:instrText>
      </w:r>
      <w:r w:rsidR="00951803" w:rsidRPr="00D54630">
        <w:rPr>
          <w:rFonts w:cs="Times New Roman"/>
          <w:szCs w:val="24"/>
        </w:rPr>
        <w:fldChar w:fldCharType="end"/>
      </w:r>
      <w:r w:rsidR="00951803" w:rsidRPr="00D54630">
        <w:rPr>
          <w:rFonts w:cs="Times New Roman"/>
          <w:szCs w:val="24"/>
        </w:rPr>
        <w:t xml:space="preserve"> </w:t>
      </w:r>
      <w:r w:rsidR="00330BE8" w:rsidRPr="00D54630">
        <w:rPr>
          <w:rFonts w:cs="Times New Roman"/>
          <w:szCs w:val="24"/>
        </w:rPr>
        <w:t>(</w:t>
      </w:r>
      <w:r w:rsidR="00292753" w:rsidRPr="00D54630">
        <w:rPr>
          <w:rFonts w:cs="Times New Roman"/>
          <w:szCs w:val="24"/>
        </w:rPr>
        <w:t xml:space="preserve">ruling that a </w:t>
      </w:r>
      <w:r w:rsidR="00330BE8" w:rsidRPr="00D54630">
        <w:rPr>
          <w:rStyle w:val="cohl"/>
          <w:rFonts w:cs="Times New Roman"/>
          <w:szCs w:val="24"/>
        </w:rPr>
        <w:t>three-month period, standing alone, is insufficient to establish causation</w:t>
      </w:r>
      <w:r w:rsidR="00330BE8" w:rsidRPr="00D54630">
        <w:rPr>
          <w:rFonts w:cs="Times New Roman"/>
          <w:szCs w:val="24"/>
        </w:rPr>
        <w:t>)</w:t>
      </w:r>
      <w:r w:rsidR="00535160" w:rsidRPr="00D54630">
        <w:rPr>
          <w:rFonts w:cs="Times New Roman"/>
          <w:szCs w:val="24"/>
        </w:rPr>
        <w:t>;</w:t>
      </w:r>
      <w:r w:rsidR="00330BE8" w:rsidRPr="00D54630">
        <w:rPr>
          <w:rFonts w:cs="Times New Roman"/>
          <w:szCs w:val="24"/>
        </w:rPr>
        <w:t xml:space="preserve"> </w:t>
      </w:r>
      <w:r w:rsidRPr="00D54630">
        <w:rPr>
          <w:rFonts w:cs="Times New Roman"/>
          <w:i/>
          <w:szCs w:val="24"/>
        </w:rPr>
        <w:t>Proctor</w:t>
      </w:r>
      <w:r w:rsidRPr="00D54630">
        <w:rPr>
          <w:rFonts w:cs="Times New Roman"/>
          <w:szCs w:val="24"/>
        </w:rPr>
        <w:t>, 502 F.3d at 1208</w:t>
      </w:r>
      <w:r w:rsidRPr="00D54630">
        <w:rPr>
          <w:rFonts w:cs="Times New Roman"/>
          <w:szCs w:val="24"/>
        </w:rPr>
        <w:fldChar w:fldCharType="begin"/>
      </w:r>
      <w:r w:rsidRPr="00D54630">
        <w:rPr>
          <w:rFonts w:cs="Times New Roman"/>
          <w:szCs w:val="24"/>
        </w:rPr>
        <w:instrText xml:space="preserve"> TA \s "Proctor v. United Parcel Serv., 502 F.3d 1200 (10th Cir. 2007)" </w:instrText>
      </w:r>
      <w:r w:rsidRPr="00D54630">
        <w:rPr>
          <w:rFonts w:cs="Times New Roman"/>
          <w:szCs w:val="24"/>
        </w:rPr>
        <w:fldChar w:fldCharType="end"/>
      </w:r>
      <w:r w:rsidRPr="00D54630">
        <w:rPr>
          <w:rFonts w:cs="Times New Roman"/>
          <w:szCs w:val="24"/>
        </w:rPr>
        <w:t xml:space="preserve"> (holding that “four months is too large a time gap to establish a causal connection”)</w:t>
      </w:r>
      <w:r w:rsidR="00707ADF" w:rsidRPr="00D54630">
        <w:rPr>
          <w:rFonts w:cs="Times New Roman"/>
          <w:szCs w:val="24"/>
        </w:rPr>
        <w:t xml:space="preserve">; </w:t>
      </w:r>
      <w:r w:rsidR="00707ADF" w:rsidRPr="00D54630">
        <w:rPr>
          <w:rFonts w:eastAsia="Times New Roman" w:cs="Times New Roman"/>
          <w:i/>
          <w:szCs w:val="24"/>
        </w:rPr>
        <w:t>Argo v. Blue Cross &amp; Blue Shield of Kansas, Inc.</w:t>
      </w:r>
      <w:r w:rsidR="00707ADF" w:rsidRPr="00D54630">
        <w:rPr>
          <w:rFonts w:eastAsia="Times New Roman" w:cs="Times New Roman"/>
          <w:szCs w:val="24"/>
        </w:rPr>
        <w:t>, 452 F.3d 1193 (10th Cir. 2006)</w:t>
      </w:r>
      <w:r w:rsidR="00951803" w:rsidRPr="00D54630">
        <w:rPr>
          <w:rFonts w:eastAsia="Times New Roman" w:cs="Times New Roman"/>
          <w:szCs w:val="24"/>
        </w:rPr>
        <w:fldChar w:fldCharType="begin"/>
      </w:r>
      <w:r w:rsidR="00951803" w:rsidRPr="00D54630">
        <w:rPr>
          <w:rFonts w:cs="Times New Roman"/>
          <w:szCs w:val="24"/>
        </w:rPr>
        <w:instrText xml:space="preserve"> TA \l "</w:instrText>
      </w:r>
      <w:r w:rsidR="00951803" w:rsidRPr="00D54630">
        <w:rPr>
          <w:rFonts w:eastAsia="Times New Roman" w:cs="Times New Roman"/>
          <w:i/>
          <w:szCs w:val="24"/>
        </w:rPr>
        <w:instrText>Argo v. Blue Cross &amp; Blue Shield of Kansas, Inc.</w:instrText>
      </w:r>
      <w:r w:rsidR="00951803" w:rsidRPr="00D54630">
        <w:rPr>
          <w:rFonts w:eastAsia="Times New Roman" w:cs="Times New Roman"/>
          <w:szCs w:val="24"/>
        </w:rPr>
        <w:instrText>, 452 F.3d 1193 (10th Cir. 2006)</w:instrText>
      </w:r>
      <w:r w:rsidR="00951803" w:rsidRPr="00D54630">
        <w:rPr>
          <w:rFonts w:cs="Times New Roman"/>
          <w:szCs w:val="24"/>
        </w:rPr>
        <w:instrText>" \s "</w:instrText>
      </w:r>
      <w:r w:rsidR="00951803" w:rsidRPr="00D54630">
        <w:rPr>
          <w:rFonts w:cs="Times New Roman"/>
          <w:i/>
          <w:szCs w:val="24"/>
        </w:rPr>
        <w:instrText>Argo v. Blue Cross &amp; Blue Shield of Kansas, Inc.</w:instrText>
      </w:r>
      <w:r w:rsidR="00951803" w:rsidRPr="00D54630">
        <w:rPr>
          <w:rFonts w:cs="Times New Roman"/>
          <w:szCs w:val="24"/>
        </w:rPr>
        <w:instrText xml:space="preserve">, 452 F.3d 1193 (10th Cir. 2006)" \c 1 </w:instrText>
      </w:r>
      <w:r w:rsidR="00951803" w:rsidRPr="00D54630">
        <w:rPr>
          <w:rFonts w:eastAsia="Times New Roman" w:cs="Times New Roman"/>
          <w:szCs w:val="24"/>
        </w:rPr>
        <w:fldChar w:fldCharType="end"/>
      </w:r>
      <w:r w:rsidR="00707ADF" w:rsidRPr="00D54630">
        <w:rPr>
          <w:rFonts w:eastAsia="Times New Roman" w:cs="Times New Roman"/>
          <w:szCs w:val="24"/>
        </w:rPr>
        <w:t xml:space="preserve"> (holding that twenty-four </w:t>
      </w:r>
      <w:r w:rsidR="00707ADF" w:rsidRPr="008F4187">
        <w:rPr>
          <w:rFonts w:eastAsia="Times New Roman" w:cs="Times New Roman"/>
          <w:color w:val="000000"/>
          <w:szCs w:val="24"/>
        </w:rPr>
        <w:t>days was enough to</w:t>
      </w:r>
      <w:r w:rsidR="00461D61" w:rsidRPr="008F4187">
        <w:rPr>
          <w:rFonts w:eastAsia="Times New Roman" w:cs="Times New Roman"/>
          <w:color w:val="000000"/>
          <w:szCs w:val="24"/>
        </w:rPr>
        <w:t xml:space="preserve"> allow an inference of causal connection)</w:t>
      </w:r>
      <w:r w:rsidR="00C27548" w:rsidRPr="008F4187">
        <w:rPr>
          <w:rFonts w:eastAsia="Times New Roman" w:cs="Times New Roman"/>
          <w:color w:val="000000"/>
          <w:szCs w:val="24"/>
        </w:rPr>
        <w:t xml:space="preserve">; </w:t>
      </w:r>
      <w:r w:rsidR="00C27548" w:rsidRPr="008F4187">
        <w:rPr>
          <w:rFonts w:cs="Times New Roman"/>
          <w:i/>
          <w:szCs w:val="24"/>
        </w:rPr>
        <w:t xml:space="preserve">O'Neal v. </w:t>
      </w:r>
      <w:r w:rsidR="00C27548" w:rsidRPr="008F4187">
        <w:rPr>
          <w:rFonts w:cs="Times New Roman"/>
          <w:i/>
          <w:szCs w:val="24"/>
        </w:rPr>
        <w:lastRenderedPageBreak/>
        <w:t xml:space="preserve">Ferguson Const. Co., </w:t>
      </w:r>
      <w:r w:rsidR="00C27548" w:rsidRPr="008F4187">
        <w:rPr>
          <w:rFonts w:cs="Times New Roman"/>
          <w:szCs w:val="24"/>
        </w:rPr>
        <w:t>237 F.3d 1248, 1254 (10th Cir. 2001)</w:t>
      </w:r>
      <w:r w:rsidR="00833958" w:rsidRPr="008F4187">
        <w:rPr>
          <w:rFonts w:cs="Times New Roman"/>
          <w:szCs w:val="24"/>
        </w:rPr>
        <w:fldChar w:fldCharType="begin"/>
      </w:r>
      <w:r w:rsidR="00833958" w:rsidRPr="008F4187">
        <w:rPr>
          <w:rFonts w:cs="Times New Roman"/>
          <w:szCs w:val="24"/>
        </w:rPr>
        <w:instrText xml:space="preserve"> TA \l "</w:instrText>
      </w:r>
      <w:r w:rsidR="00833958" w:rsidRPr="008F4187">
        <w:rPr>
          <w:rFonts w:cs="Times New Roman"/>
          <w:i/>
          <w:szCs w:val="24"/>
        </w:rPr>
        <w:instrText xml:space="preserve">O'Neal v. Ferguson Const. Co., </w:instrText>
      </w:r>
      <w:r w:rsidR="00833958" w:rsidRPr="008F4187">
        <w:rPr>
          <w:rFonts w:cs="Times New Roman"/>
          <w:szCs w:val="24"/>
        </w:rPr>
        <w:instrText xml:space="preserve">237 F.3d 1248 (10th Cir. 2001)" \s "O'Neal v. Ferguson Const. Co., 237 F.3d 1248 (10th Cir. 2001)" \c 1 </w:instrText>
      </w:r>
      <w:r w:rsidR="00833958" w:rsidRPr="008F4187">
        <w:rPr>
          <w:rFonts w:cs="Times New Roman"/>
          <w:szCs w:val="24"/>
        </w:rPr>
        <w:fldChar w:fldCharType="end"/>
      </w:r>
      <w:r w:rsidR="00C27548" w:rsidRPr="008F4187">
        <w:rPr>
          <w:rFonts w:cs="Times New Roman"/>
          <w:szCs w:val="24"/>
        </w:rPr>
        <w:t xml:space="preserve"> (</w:t>
      </w:r>
      <w:r w:rsidR="00BF33AF" w:rsidRPr="008F4187">
        <w:rPr>
          <w:rFonts w:cs="Times New Roman"/>
          <w:szCs w:val="24"/>
        </w:rPr>
        <w:t xml:space="preserve">finding that it need not consider if a period of two months and three weeks </w:t>
      </w:r>
      <w:r w:rsidR="008B7364" w:rsidRPr="008F4187">
        <w:rPr>
          <w:rFonts w:cs="Times New Roman"/>
          <w:szCs w:val="24"/>
        </w:rPr>
        <w:t>by itself is sufficient to support a prima facie cause of consideration because additional evidence was presented</w:t>
      </w:r>
      <w:r w:rsidR="00C27548" w:rsidRPr="008F4187">
        <w:rPr>
          <w:rFonts w:cs="Times New Roman"/>
          <w:szCs w:val="24"/>
        </w:rPr>
        <w:t>)</w:t>
      </w:r>
      <w:r w:rsidRPr="008F4187">
        <w:rPr>
          <w:rFonts w:cs="Times New Roman"/>
          <w:szCs w:val="24"/>
        </w:rPr>
        <w:t>.</w:t>
      </w:r>
      <w:r w:rsidR="007E34A8" w:rsidRPr="008F4187">
        <w:rPr>
          <w:rFonts w:cs="Times New Roman"/>
          <w:szCs w:val="24"/>
        </w:rPr>
        <w:t xml:space="preserve"> </w:t>
      </w:r>
      <w:r w:rsidR="0081293B" w:rsidRPr="008F4187">
        <w:rPr>
          <w:rFonts w:cs="Times New Roman"/>
          <w:szCs w:val="24"/>
        </w:rPr>
        <w:t>The same e</w:t>
      </w:r>
      <w:r w:rsidRPr="008F4187">
        <w:rPr>
          <w:rFonts w:cs="Times New Roman"/>
          <w:szCs w:val="24"/>
        </w:rPr>
        <w:t xml:space="preserve">vidence </w:t>
      </w:r>
      <w:r w:rsidR="0081293B" w:rsidRPr="008F4187">
        <w:rPr>
          <w:rFonts w:cs="Times New Roman"/>
          <w:szCs w:val="24"/>
        </w:rPr>
        <w:t>used</w:t>
      </w:r>
      <w:r w:rsidRPr="008F4187">
        <w:rPr>
          <w:rFonts w:cs="Times New Roman"/>
          <w:szCs w:val="24"/>
        </w:rPr>
        <w:t xml:space="preserve"> to strengthen causal connection may also be used to establish that the defendant’s reasons for adverse action are pretext. </w:t>
      </w:r>
      <w:r w:rsidR="00B92660" w:rsidRPr="008F4187">
        <w:rPr>
          <w:rFonts w:cs="Times New Roman"/>
          <w:i/>
          <w:szCs w:val="24"/>
        </w:rPr>
        <w:t xml:space="preserve">See </w:t>
      </w:r>
      <w:r w:rsidRPr="008F4187">
        <w:rPr>
          <w:rFonts w:cs="Times New Roman"/>
          <w:i/>
          <w:szCs w:val="24"/>
        </w:rPr>
        <w:t>Proctor</w:t>
      </w:r>
      <w:r w:rsidRPr="008F4187">
        <w:rPr>
          <w:rFonts w:cs="Times New Roman"/>
          <w:szCs w:val="24"/>
        </w:rPr>
        <w:t>, 502 F.3d at 1209</w:t>
      </w:r>
      <w:r w:rsidRPr="008F4187">
        <w:rPr>
          <w:rFonts w:cs="Times New Roman"/>
          <w:szCs w:val="24"/>
        </w:rPr>
        <w:fldChar w:fldCharType="begin"/>
      </w:r>
      <w:r w:rsidRPr="008F4187">
        <w:rPr>
          <w:rFonts w:cs="Times New Roman"/>
          <w:szCs w:val="24"/>
        </w:rPr>
        <w:instrText xml:space="preserve"> TA \s "Proctor v. United Parcel Serv., 502 F.3d 1200 (10th Cir. 2007)" </w:instrText>
      </w:r>
      <w:r w:rsidRPr="008F4187">
        <w:rPr>
          <w:rFonts w:cs="Times New Roman"/>
          <w:szCs w:val="24"/>
        </w:rPr>
        <w:fldChar w:fldCharType="end"/>
      </w:r>
      <w:r w:rsidR="004B565C" w:rsidRPr="008F4187">
        <w:rPr>
          <w:rFonts w:cs="Times New Roman"/>
          <w:szCs w:val="24"/>
        </w:rPr>
        <w:t xml:space="preserve">; </w:t>
      </w:r>
      <w:proofErr w:type="spellStart"/>
      <w:r w:rsidR="0027032A" w:rsidRPr="008F4187">
        <w:rPr>
          <w:rFonts w:cs="Times New Roman"/>
          <w:i/>
          <w:szCs w:val="24"/>
        </w:rPr>
        <w:t>Preeson</w:t>
      </w:r>
      <w:proofErr w:type="spellEnd"/>
      <w:r w:rsidR="0027032A" w:rsidRPr="008F4187">
        <w:rPr>
          <w:rFonts w:cs="Times New Roman"/>
          <w:i/>
          <w:szCs w:val="24"/>
        </w:rPr>
        <w:t xml:space="preserve"> v. Parkview Med. Ctr., Inc.</w:t>
      </w:r>
      <w:r w:rsidR="0027032A" w:rsidRPr="008F4187">
        <w:rPr>
          <w:rFonts w:cs="Times New Roman"/>
          <w:szCs w:val="24"/>
        </w:rPr>
        <w:t>, No. 15-CV-02263-MSK-KMT, 2017 WL 1197298, at *1 (D. Colo. Mar. 30, 2017)</w:t>
      </w:r>
      <w:r w:rsidR="00833958" w:rsidRPr="008F4187">
        <w:rPr>
          <w:rFonts w:cs="Times New Roman"/>
          <w:szCs w:val="24"/>
        </w:rPr>
        <w:fldChar w:fldCharType="begin"/>
      </w:r>
      <w:r w:rsidR="00833958" w:rsidRPr="008F4187">
        <w:rPr>
          <w:rFonts w:cs="Times New Roman"/>
          <w:szCs w:val="24"/>
        </w:rPr>
        <w:instrText xml:space="preserve"> TA \l "</w:instrText>
      </w:r>
      <w:r w:rsidR="00833958" w:rsidRPr="008F4187">
        <w:rPr>
          <w:rFonts w:cs="Times New Roman"/>
          <w:i/>
          <w:szCs w:val="24"/>
        </w:rPr>
        <w:instrText>Preeson v. Parkview Med. Ctr., Inc.</w:instrText>
      </w:r>
      <w:r w:rsidR="00833958" w:rsidRPr="008F4187">
        <w:rPr>
          <w:rFonts w:cs="Times New Roman"/>
          <w:szCs w:val="24"/>
        </w:rPr>
        <w:instrText xml:space="preserve">, No. 15-CV-02263-MSK-KMT, 2017 WL 1197298 (D. Colo. Mar. 30, 2017)" \s "Preeson v. Parkview Med. Ctr., Inc., No. 15-CV-02263-MSK-KMT, 2017 WL 1197298 (D. Colo. Mar. 30, 2017)" \c 1 </w:instrText>
      </w:r>
      <w:r w:rsidR="00833958" w:rsidRPr="008F4187">
        <w:rPr>
          <w:rFonts w:cs="Times New Roman"/>
          <w:szCs w:val="24"/>
        </w:rPr>
        <w:fldChar w:fldCharType="end"/>
      </w:r>
      <w:r w:rsidR="0027032A" w:rsidRPr="008F4187">
        <w:rPr>
          <w:rFonts w:cs="Times New Roman"/>
          <w:szCs w:val="24"/>
        </w:rPr>
        <w:t xml:space="preserve"> (find that inconsistent </w:t>
      </w:r>
      <w:r w:rsidR="00373229" w:rsidRPr="008F4187">
        <w:rPr>
          <w:rFonts w:cs="Times New Roman"/>
          <w:szCs w:val="24"/>
        </w:rPr>
        <w:t xml:space="preserve">upholding a policy about allowing employees to leave during their shift was evidence of pretext). </w:t>
      </w:r>
    </w:p>
    <w:p w14:paraId="1FADAF1F" w14:textId="6445C754" w:rsidR="00C3380A" w:rsidRPr="008F4187" w:rsidRDefault="00032028" w:rsidP="000E6093">
      <w:pPr>
        <w:rPr>
          <w:rFonts w:cs="Times New Roman"/>
          <w:szCs w:val="24"/>
        </w:rPr>
      </w:pPr>
      <w:r w:rsidRPr="008F4187">
        <w:rPr>
          <w:rFonts w:cs="Times New Roman"/>
          <w:szCs w:val="24"/>
        </w:rPr>
        <w:t>Here, t</w:t>
      </w:r>
      <w:r w:rsidR="00271CCF" w:rsidRPr="008F4187">
        <w:rPr>
          <w:rFonts w:cs="Times New Roman"/>
          <w:szCs w:val="24"/>
        </w:rPr>
        <w:t xml:space="preserve">here is a causal connection between </w:t>
      </w:r>
      <w:r w:rsidR="00E23613" w:rsidRPr="008F4187">
        <w:rPr>
          <w:rFonts w:cs="Times New Roman"/>
          <w:szCs w:val="24"/>
        </w:rPr>
        <w:t>Mr. Hernandez’s EEOC filing</w:t>
      </w:r>
      <w:r w:rsidR="00B3382E" w:rsidRPr="008F4187">
        <w:rPr>
          <w:rFonts w:cs="Times New Roman"/>
          <w:szCs w:val="24"/>
        </w:rPr>
        <w:t xml:space="preserve"> and the adverse action because two weeks is enough to support causal connection on its own, and the </w:t>
      </w:r>
      <w:r w:rsidR="00E23613" w:rsidRPr="008F4187">
        <w:rPr>
          <w:rFonts w:cs="Times New Roman"/>
          <w:szCs w:val="24"/>
        </w:rPr>
        <w:t>eleven-week</w:t>
      </w:r>
      <w:r w:rsidR="00B3382E" w:rsidRPr="008F4187">
        <w:rPr>
          <w:rFonts w:cs="Times New Roman"/>
          <w:szCs w:val="24"/>
        </w:rPr>
        <w:t xml:space="preserve"> </w:t>
      </w:r>
      <w:r w:rsidR="007C2946" w:rsidRPr="008F4187">
        <w:rPr>
          <w:rFonts w:cs="Times New Roman"/>
          <w:szCs w:val="24"/>
        </w:rPr>
        <w:t xml:space="preserve">period also shows a causal connection </w:t>
      </w:r>
      <w:r w:rsidR="004847D1">
        <w:rPr>
          <w:rFonts w:cs="Times New Roman"/>
          <w:szCs w:val="24"/>
        </w:rPr>
        <w:t xml:space="preserve">when </w:t>
      </w:r>
      <w:r w:rsidR="00BF0A1C">
        <w:rPr>
          <w:rFonts w:cs="Times New Roman"/>
          <w:szCs w:val="24"/>
        </w:rPr>
        <w:t>supported</w:t>
      </w:r>
      <w:r w:rsidR="004847D1">
        <w:rPr>
          <w:rFonts w:cs="Times New Roman"/>
          <w:szCs w:val="24"/>
        </w:rPr>
        <w:t xml:space="preserve"> with </w:t>
      </w:r>
      <w:r w:rsidR="007C2946" w:rsidRPr="008F4187">
        <w:rPr>
          <w:rFonts w:cs="Times New Roman"/>
          <w:szCs w:val="24"/>
        </w:rPr>
        <w:t xml:space="preserve">additional evidence. </w:t>
      </w:r>
      <w:r w:rsidR="007C6975" w:rsidRPr="008F4187">
        <w:rPr>
          <w:rFonts w:cs="Times New Roman"/>
          <w:szCs w:val="24"/>
        </w:rPr>
        <w:t xml:space="preserve">In </w:t>
      </w:r>
      <w:r w:rsidR="007C6975" w:rsidRPr="008F4187">
        <w:rPr>
          <w:rFonts w:cs="Times New Roman"/>
          <w:i/>
          <w:szCs w:val="24"/>
        </w:rPr>
        <w:t>Ramirez v. Oklahoma Dep't of Mental Health</w:t>
      </w:r>
      <w:r w:rsidR="007C6975" w:rsidRPr="008F4187">
        <w:rPr>
          <w:rFonts w:cs="Times New Roman"/>
          <w:szCs w:val="24"/>
        </w:rPr>
        <w:t>, 41 F.3d 584, 596 (10th Cir. 1994)</w:t>
      </w:r>
      <w:r w:rsidR="00833958" w:rsidRPr="008F4187">
        <w:rPr>
          <w:rFonts w:cs="Times New Roman"/>
          <w:szCs w:val="24"/>
        </w:rPr>
        <w:fldChar w:fldCharType="begin"/>
      </w:r>
      <w:r w:rsidR="00833958" w:rsidRPr="008F4187">
        <w:rPr>
          <w:rFonts w:cs="Times New Roman"/>
          <w:szCs w:val="24"/>
        </w:rPr>
        <w:instrText xml:space="preserve"> TA \s "Ramirez v. Oklahoma Dept. of Mental Health, 41 F.3d 584 (10th Cir.1994)" </w:instrText>
      </w:r>
      <w:r w:rsidR="00833958" w:rsidRPr="008F4187">
        <w:rPr>
          <w:rFonts w:cs="Times New Roman"/>
          <w:szCs w:val="24"/>
        </w:rPr>
        <w:fldChar w:fldCharType="end"/>
      </w:r>
      <w:r w:rsidR="007C6975" w:rsidRPr="008F4187">
        <w:rPr>
          <w:rFonts w:cs="Times New Roman"/>
          <w:szCs w:val="24"/>
        </w:rPr>
        <w:t xml:space="preserve">, a period of one and </w:t>
      </w:r>
      <w:r w:rsidR="00833958" w:rsidRPr="008F4187">
        <w:rPr>
          <w:rFonts w:cs="Times New Roman"/>
          <w:szCs w:val="24"/>
        </w:rPr>
        <w:t>one-half</w:t>
      </w:r>
      <w:r w:rsidR="007C6975" w:rsidRPr="008F4187">
        <w:rPr>
          <w:rFonts w:cs="Times New Roman"/>
          <w:szCs w:val="24"/>
        </w:rPr>
        <w:t xml:space="preserve"> months between the protected activity and adverse employment action was enough to show causation. </w:t>
      </w:r>
      <w:r w:rsidR="000E0727" w:rsidRPr="008F4187">
        <w:rPr>
          <w:rFonts w:eastAsia="Times New Roman" w:cs="Times New Roman"/>
          <w:color w:val="000000"/>
          <w:szCs w:val="24"/>
          <w:shd w:val="clear" w:color="auto" w:fill="FFFFFF"/>
        </w:rPr>
        <w:t xml:space="preserve">In </w:t>
      </w:r>
      <w:r w:rsidR="000E0727" w:rsidRPr="008F4187">
        <w:rPr>
          <w:rFonts w:eastAsia="Times New Roman" w:cs="Times New Roman"/>
          <w:i/>
          <w:color w:val="000000"/>
          <w:szCs w:val="24"/>
        </w:rPr>
        <w:t>Argo v. Blue Cross &amp; Blue Shield of Kansas, Inc.</w:t>
      </w:r>
      <w:r w:rsidR="000E0727" w:rsidRPr="008F4187">
        <w:rPr>
          <w:rFonts w:eastAsia="Times New Roman" w:cs="Times New Roman"/>
          <w:color w:val="000000"/>
          <w:szCs w:val="24"/>
        </w:rPr>
        <w:t>, 452 F.3d 1193, 1202 (10th Cir. 2006)</w:t>
      </w:r>
      <w:r w:rsidR="00833958" w:rsidRPr="008F4187">
        <w:rPr>
          <w:rFonts w:eastAsia="Times New Roman" w:cs="Times New Roman"/>
          <w:color w:val="000000"/>
          <w:szCs w:val="24"/>
        </w:rPr>
        <w:fldChar w:fldCharType="begin"/>
      </w:r>
      <w:r w:rsidR="00833958" w:rsidRPr="008F4187">
        <w:rPr>
          <w:rFonts w:cs="Times New Roman"/>
          <w:szCs w:val="24"/>
        </w:rPr>
        <w:instrText xml:space="preserve"> TA \s "Argo v. Blue Cross &amp; Blue Shield of Kansas, Inc., 452 F.3d 1193 (10th Cir. 2006)" </w:instrText>
      </w:r>
      <w:r w:rsidR="00833958" w:rsidRPr="008F4187">
        <w:rPr>
          <w:rFonts w:eastAsia="Times New Roman" w:cs="Times New Roman"/>
          <w:color w:val="000000"/>
          <w:szCs w:val="24"/>
        </w:rPr>
        <w:fldChar w:fldCharType="end"/>
      </w:r>
      <w:r w:rsidR="000E0727" w:rsidRPr="008F4187">
        <w:rPr>
          <w:rFonts w:eastAsia="Times New Roman" w:cs="Times New Roman"/>
          <w:color w:val="000000"/>
          <w:szCs w:val="24"/>
        </w:rPr>
        <w:t xml:space="preserve">, twenty-four days was enough to establish that a causal connection may exist. </w:t>
      </w:r>
      <w:r w:rsidR="007C6975" w:rsidRPr="008F4187">
        <w:rPr>
          <w:rFonts w:cs="Times New Roman"/>
          <w:szCs w:val="24"/>
        </w:rPr>
        <w:t xml:space="preserve">Here </w:t>
      </w:r>
      <w:r w:rsidR="007C6975" w:rsidRPr="008F4187">
        <w:rPr>
          <w:rFonts w:cs="Times New Roman"/>
          <w:szCs w:val="24"/>
        </w:rPr>
        <w:lastRenderedPageBreak/>
        <w:t xml:space="preserve">only two weeks passed from the time of filing to Mr. Hernandez’s termination on January 24, 2017 showing a </w:t>
      </w:r>
      <w:r w:rsidR="00E23613" w:rsidRPr="008F4187">
        <w:rPr>
          <w:rFonts w:cs="Times New Roman"/>
          <w:szCs w:val="24"/>
        </w:rPr>
        <w:t xml:space="preserve">sufficient </w:t>
      </w:r>
      <w:r w:rsidR="007C6975" w:rsidRPr="008F4187">
        <w:rPr>
          <w:rFonts w:cs="Times New Roman"/>
          <w:szCs w:val="24"/>
        </w:rPr>
        <w:t>causal connection between the two events.</w:t>
      </w:r>
      <w:r w:rsidR="009A50E7" w:rsidRPr="008F4187">
        <w:rPr>
          <w:rFonts w:cs="Times New Roman"/>
          <w:szCs w:val="24"/>
        </w:rPr>
        <w:t xml:space="preserve"> </w:t>
      </w:r>
    </w:p>
    <w:p w14:paraId="2ADCDFFF" w14:textId="05E3F286" w:rsidR="007C6975" w:rsidRPr="008F4187" w:rsidRDefault="0025173B" w:rsidP="000E6093">
      <w:pPr>
        <w:rPr>
          <w:rFonts w:cs="Times New Roman"/>
          <w:szCs w:val="24"/>
        </w:rPr>
      </w:pPr>
      <w:r w:rsidRPr="008F4187">
        <w:rPr>
          <w:rFonts w:cs="Times New Roman"/>
          <w:szCs w:val="24"/>
        </w:rPr>
        <w:t xml:space="preserve">In </w:t>
      </w:r>
      <w:r w:rsidRPr="008F4187">
        <w:rPr>
          <w:rFonts w:cs="Times New Roman"/>
          <w:i/>
          <w:szCs w:val="24"/>
        </w:rPr>
        <w:t>Proctor v. United Parcel Serv.</w:t>
      </w:r>
      <w:r w:rsidRPr="008F4187">
        <w:rPr>
          <w:rFonts w:cs="Times New Roman"/>
          <w:szCs w:val="24"/>
        </w:rPr>
        <w:t>, 502 F.3d 1200, 120</w:t>
      </w:r>
      <w:r w:rsidR="00A31A83" w:rsidRPr="008F4187">
        <w:rPr>
          <w:rFonts w:cs="Times New Roman"/>
          <w:szCs w:val="24"/>
        </w:rPr>
        <w:t>9</w:t>
      </w:r>
      <w:r w:rsidRPr="008F4187">
        <w:rPr>
          <w:rFonts w:cs="Times New Roman"/>
          <w:szCs w:val="24"/>
        </w:rPr>
        <w:t xml:space="preserve"> (10th Cir. 2007)</w:t>
      </w:r>
      <w:r w:rsidR="00833958" w:rsidRPr="008F4187">
        <w:rPr>
          <w:rFonts w:cs="Times New Roman"/>
          <w:szCs w:val="24"/>
        </w:rPr>
        <w:fldChar w:fldCharType="begin"/>
      </w:r>
      <w:r w:rsidR="00833958" w:rsidRPr="008F4187">
        <w:rPr>
          <w:rFonts w:cs="Times New Roman"/>
          <w:szCs w:val="24"/>
        </w:rPr>
        <w:instrText xml:space="preserve"> TA \s "Proctor v. United Parcel Serv., 502 F.3d 1200 (10th Cir. 2007)" </w:instrText>
      </w:r>
      <w:r w:rsidR="00833958" w:rsidRPr="008F4187">
        <w:rPr>
          <w:rFonts w:cs="Times New Roman"/>
          <w:szCs w:val="24"/>
        </w:rPr>
        <w:fldChar w:fldCharType="end"/>
      </w:r>
      <w:r w:rsidRPr="008F4187">
        <w:rPr>
          <w:rFonts w:cs="Times New Roman"/>
          <w:szCs w:val="24"/>
        </w:rPr>
        <w:t xml:space="preserve">, </w:t>
      </w:r>
      <w:r w:rsidR="00277A0E" w:rsidRPr="008F4187">
        <w:rPr>
          <w:rFonts w:cs="Times New Roman"/>
          <w:szCs w:val="24"/>
        </w:rPr>
        <w:t>four months had passed between the protected action and adverse action</w:t>
      </w:r>
      <w:r w:rsidR="00A31A83" w:rsidRPr="008F4187">
        <w:rPr>
          <w:rFonts w:cs="Times New Roman"/>
          <w:szCs w:val="24"/>
        </w:rPr>
        <w:t xml:space="preserve"> </w:t>
      </w:r>
      <w:r w:rsidR="00C41510" w:rsidRPr="008F4187">
        <w:rPr>
          <w:rFonts w:cs="Times New Roman"/>
          <w:szCs w:val="24"/>
        </w:rPr>
        <w:t>and plaintiff was allowed to present additional evidence to support the causal connection.</w:t>
      </w:r>
      <w:r w:rsidR="00D9664D" w:rsidRPr="008F4187">
        <w:rPr>
          <w:rFonts w:cs="Times New Roman"/>
          <w:szCs w:val="24"/>
        </w:rPr>
        <w:t xml:space="preserve"> </w:t>
      </w:r>
      <w:r w:rsidR="00564B26" w:rsidRPr="008F4187">
        <w:rPr>
          <w:rFonts w:cs="Times New Roman"/>
          <w:szCs w:val="24"/>
        </w:rPr>
        <w:t>In</w:t>
      </w:r>
      <w:r w:rsidR="00564B26" w:rsidRPr="008F4187">
        <w:rPr>
          <w:rFonts w:cs="Times New Roman"/>
          <w:i/>
          <w:szCs w:val="24"/>
        </w:rPr>
        <w:t xml:space="preserve"> O'Neal v. Ferguson Const. Co., </w:t>
      </w:r>
      <w:r w:rsidR="00564B26" w:rsidRPr="008F4187">
        <w:rPr>
          <w:rFonts w:cs="Times New Roman"/>
          <w:szCs w:val="24"/>
        </w:rPr>
        <w:t xml:space="preserve">237 F.3d 1248, </w:t>
      </w:r>
      <w:r w:rsidR="000203AA" w:rsidRPr="008F4187">
        <w:rPr>
          <w:rFonts w:cs="Times New Roman"/>
          <w:szCs w:val="24"/>
        </w:rPr>
        <w:t>1253</w:t>
      </w:r>
      <w:r w:rsidR="00564B26" w:rsidRPr="008F4187">
        <w:rPr>
          <w:rFonts w:cs="Times New Roman"/>
          <w:szCs w:val="24"/>
        </w:rPr>
        <w:t xml:space="preserve"> (10th Cir. 2001)</w:t>
      </w:r>
      <w:r w:rsidR="00833958" w:rsidRPr="008F4187">
        <w:rPr>
          <w:rFonts w:cs="Times New Roman"/>
          <w:szCs w:val="24"/>
        </w:rPr>
        <w:fldChar w:fldCharType="begin"/>
      </w:r>
      <w:r w:rsidR="00833958" w:rsidRPr="008F4187">
        <w:rPr>
          <w:rFonts w:cs="Times New Roman"/>
          <w:szCs w:val="24"/>
        </w:rPr>
        <w:instrText xml:space="preserve"> TA \s "O'Neal v. Ferguson Const. Co., 237 F.3d 1248 (10th Cir. 2001)" </w:instrText>
      </w:r>
      <w:r w:rsidR="00833958" w:rsidRPr="008F4187">
        <w:rPr>
          <w:rFonts w:cs="Times New Roman"/>
          <w:szCs w:val="24"/>
        </w:rPr>
        <w:fldChar w:fldCharType="end"/>
      </w:r>
      <w:r w:rsidR="00564B26" w:rsidRPr="008F4187">
        <w:rPr>
          <w:rFonts w:cs="Times New Roman"/>
          <w:szCs w:val="24"/>
        </w:rPr>
        <w:t xml:space="preserve">, </w:t>
      </w:r>
      <w:r w:rsidR="0004424A" w:rsidRPr="008F4187">
        <w:rPr>
          <w:rFonts w:cs="Times New Roman"/>
          <w:szCs w:val="24"/>
        </w:rPr>
        <w:t xml:space="preserve">the court a held that </w:t>
      </w:r>
      <w:r w:rsidR="00B75D32" w:rsidRPr="008F4187">
        <w:rPr>
          <w:rFonts w:cs="Times New Roman"/>
          <w:szCs w:val="24"/>
        </w:rPr>
        <w:t xml:space="preserve">two months and three weeks </w:t>
      </w:r>
      <w:r w:rsidR="00DF26E7" w:rsidRPr="008F4187">
        <w:rPr>
          <w:rFonts w:cs="Times New Roman"/>
          <w:szCs w:val="24"/>
        </w:rPr>
        <w:t xml:space="preserve">easily supported a prima facie case </w:t>
      </w:r>
      <w:r w:rsidR="004847D1">
        <w:rPr>
          <w:rFonts w:cs="Times New Roman"/>
          <w:szCs w:val="24"/>
        </w:rPr>
        <w:t xml:space="preserve">when supported </w:t>
      </w:r>
      <w:r w:rsidR="00DF26E7" w:rsidRPr="008F4187">
        <w:rPr>
          <w:rFonts w:cs="Times New Roman"/>
          <w:szCs w:val="24"/>
        </w:rPr>
        <w:t xml:space="preserve">with additional evidence that showed the employer’s </w:t>
      </w:r>
      <w:r w:rsidR="003F0327" w:rsidRPr="008F4187">
        <w:rPr>
          <w:rFonts w:cs="Times New Roman"/>
          <w:szCs w:val="24"/>
        </w:rPr>
        <w:t>reasons for lowering the employee’s hours and terminating were inconsistent.</w:t>
      </w:r>
      <w:r w:rsidR="00DF26E7" w:rsidRPr="008F4187">
        <w:rPr>
          <w:rFonts w:cs="Times New Roman"/>
          <w:szCs w:val="24"/>
        </w:rPr>
        <w:t xml:space="preserve"> </w:t>
      </w:r>
      <w:r w:rsidR="00C41510" w:rsidRPr="008F4187">
        <w:rPr>
          <w:rFonts w:cs="Times New Roman"/>
          <w:szCs w:val="24"/>
        </w:rPr>
        <w:t>Here</w:t>
      </w:r>
      <w:r w:rsidR="008626A3" w:rsidRPr="008F4187">
        <w:rPr>
          <w:rFonts w:cs="Times New Roman"/>
          <w:szCs w:val="24"/>
        </w:rPr>
        <w:t xml:space="preserve">, </w:t>
      </w:r>
      <w:r w:rsidR="00C32C3B" w:rsidRPr="008F4187">
        <w:rPr>
          <w:rFonts w:cs="Times New Roman"/>
          <w:szCs w:val="24"/>
        </w:rPr>
        <w:t xml:space="preserve">just two more days passed between the protected activity and </w:t>
      </w:r>
      <w:r w:rsidR="000203AA" w:rsidRPr="008F4187">
        <w:rPr>
          <w:rFonts w:cs="Times New Roman"/>
          <w:szCs w:val="24"/>
        </w:rPr>
        <w:t xml:space="preserve">the negative reference than in </w:t>
      </w:r>
      <w:r w:rsidR="000203AA" w:rsidRPr="008F4187">
        <w:rPr>
          <w:rFonts w:cs="Times New Roman"/>
          <w:i/>
          <w:szCs w:val="24"/>
        </w:rPr>
        <w:t>O’Neal</w:t>
      </w:r>
      <w:r w:rsidR="000203AA" w:rsidRPr="008F4187">
        <w:rPr>
          <w:rFonts w:cs="Times New Roman"/>
          <w:szCs w:val="24"/>
        </w:rPr>
        <w:t>:</w:t>
      </w:r>
      <w:r w:rsidR="00C32C3B" w:rsidRPr="008F4187">
        <w:rPr>
          <w:rFonts w:cs="Times New Roman"/>
          <w:szCs w:val="24"/>
        </w:rPr>
        <w:t xml:space="preserve"> </w:t>
      </w:r>
      <w:r w:rsidR="00593689" w:rsidRPr="008F4187">
        <w:rPr>
          <w:rFonts w:cs="Times New Roman"/>
          <w:szCs w:val="24"/>
        </w:rPr>
        <w:t>eleven weeks and two days</w:t>
      </w:r>
      <w:r w:rsidR="000203AA" w:rsidRPr="008F4187">
        <w:rPr>
          <w:rFonts w:cs="Times New Roman"/>
          <w:szCs w:val="24"/>
        </w:rPr>
        <w:t>. 237 F.3d at 1253.</w:t>
      </w:r>
      <w:r w:rsidR="00CB4742" w:rsidRPr="008F4187">
        <w:rPr>
          <w:rFonts w:cs="Times New Roman"/>
          <w:szCs w:val="24"/>
        </w:rPr>
        <w:t xml:space="preserve"> In </w:t>
      </w:r>
      <w:proofErr w:type="spellStart"/>
      <w:r w:rsidR="00CB4742" w:rsidRPr="008F4187">
        <w:rPr>
          <w:rFonts w:cs="Times New Roman"/>
          <w:i/>
          <w:szCs w:val="24"/>
        </w:rPr>
        <w:t>Preeson</w:t>
      </w:r>
      <w:proofErr w:type="spellEnd"/>
      <w:r w:rsidR="00CB4742" w:rsidRPr="008F4187">
        <w:rPr>
          <w:rFonts w:cs="Times New Roman"/>
          <w:i/>
          <w:szCs w:val="24"/>
        </w:rPr>
        <w:t xml:space="preserve"> v. Parkview Med. Ctr., Inc.</w:t>
      </w:r>
      <w:r w:rsidR="00CB4742" w:rsidRPr="008F4187">
        <w:rPr>
          <w:rFonts w:cs="Times New Roman"/>
          <w:szCs w:val="24"/>
        </w:rPr>
        <w:t>, No. 15-CV-02263-MSK-KMT, 2017 WL 1197298, at *1 (D. Colo. Mar. 30, 2017)</w:t>
      </w:r>
      <w:r w:rsidR="00E96309" w:rsidRPr="008F4187">
        <w:rPr>
          <w:rFonts w:cs="Times New Roman"/>
          <w:szCs w:val="24"/>
        </w:rPr>
        <w:fldChar w:fldCharType="begin"/>
      </w:r>
      <w:r w:rsidR="00E96309" w:rsidRPr="008F4187">
        <w:rPr>
          <w:rFonts w:cs="Times New Roman"/>
          <w:szCs w:val="24"/>
        </w:rPr>
        <w:instrText xml:space="preserve"> TA \s "Preeson v. Parkview Med. Ctr., Inc., No. 15-CV-02263-MSK-KMT, 2017 WL 1197298 (D. Colo. Mar. 30, 2017)" </w:instrText>
      </w:r>
      <w:r w:rsidR="00E96309" w:rsidRPr="008F4187">
        <w:rPr>
          <w:rFonts w:cs="Times New Roman"/>
          <w:szCs w:val="24"/>
        </w:rPr>
        <w:fldChar w:fldCharType="end"/>
      </w:r>
      <w:r w:rsidR="00CB4742" w:rsidRPr="008F4187">
        <w:rPr>
          <w:rFonts w:cs="Times New Roman"/>
          <w:szCs w:val="24"/>
        </w:rPr>
        <w:t xml:space="preserve">, the </w:t>
      </w:r>
      <w:r w:rsidR="00890FD1" w:rsidRPr="008F4187">
        <w:rPr>
          <w:rFonts w:cs="Times New Roman"/>
          <w:szCs w:val="24"/>
        </w:rPr>
        <w:t>plaintiff</w:t>
      </w:r>
      <w:r w:rsidR="00CB4742" w:rsidRPr="008F4187">
        <w:rPr>
          <w:rFonts w:cs="Times New Roman"/>
          <w:szCs w:val="24"/>
        </w:rPr>
        <w:t xml:space="preserve"> was warned that </w:t>
      </w:r>
      <w:r w:rsidR="007D64AB" w:rsidRPr="008F4187">
        <w:rPr>
          <w:rFonts w:cs="Times New Roman"/>
          <w:szCs w:val="24"/>
        </w:rPr>
        <w:t>if her cancer related work absences could not be justified, she would be terminated. Here,</w:t>
      </w:r>
      <w:r w:rsidR="00AE685D" w:rsidRPr="008F4187">
        <w:rPr>
          <w:rFonts w:cs="Times New Roman"/>
          <w:szCs w:val="24"/>
        </w:rPr>
        <w:t xml:space="preserve"> </w:t>
      </w:r>
      <w:r w:rsidR="00260DA4" w:rsidRPr="008F4187">
        <w:rPr>
          <w:rFonts w:cs="Times New Roman"/>
          <w:szCs w:val="24"/>
        </w:rPr>
        <w:t xml:space="preserve">SSS </w:t>
      </w:r>
      <w:r w:rsidR="000166C1" w:rsidRPr="008F4187">
        <w:rPr>
          <w:rFonts w:cs="Times New Roman"/>
          <w:szCs w:val="24"/>
        </w:rPr>
        <w:t>terminated Mr. Hernandez without</w:t>
      </w:r>
      <w:r w:rsidR="00A63ED2" w:rsidRPr="008F4187">
        <w:rPr>
          <w:rFonts w:cs="Times New Roman"/>
          <w:szCs w:val="24"/>
        </w:rPr>
        <w:t xml:space="preserve"> formal </w:t>
      </w:r>
      <w:r w:rsidR="004C08EC" w:rsidRPr="008F4187">
        <w:rPr>
          <w:rFonts w:cs="Times New Roman"/>
          <w:szCs w:val="24"/>
        </w:rPr>
        <w:t>disciplinary</w:t>
      </w:r>
      <w:r w:rsidR="00A63ED2" w:rsidRPr="008F4187">
        <w:rPr>
          <w:rFonts w:cs="Times New Roman"/>
          <w:szCs w:val="24"/>
        </w:rPr>
        <w:t xml:space="preserve"> action, and </w:t>
      </w:r>
      <w:r w:rsidR="000166C1" w:rsidRPr="008F4187">
        <w:rPr>
          <w:rFonts w:cs="Times New Roman"/>
          <w:szCs w:val="24"/>
        </w:rPr>
        <w:t>without</w:t>
      </w:r>
      <w:r w:rsidR="00A63ED2" w:rsidRPr="008F4187">
        <w:rPr>
          <w:rFonts w:cs="Times New Roman"/>
          <w:szCs w:val="24"/>
        </w:rPr>
        <w:t xml:space="preserve"> </w:t>
      </w:r>
      <w:r w:rsidR="004C08EC" w:rsidRPr="008F4187">
        <w:rPr>
          <w:rFonts w:cs="Times New Roman"/>
          <w:szCs w:val="24"/>
        </w:rPr>
        <w:t>warning</w:t>
      </w:r>
      <w:r w:rsidR="007E7937" w:rsidRPr="008F4187">
        <w:rPr>
          <w:rFonts w:cs="Times New Roman"/>
          <w:szCs w:val="24"/>
        </w:rPr>
        <w:t xml:space="preserve"> because </w:t>
      </w:r>
      <w:r w:rsidR="0030685B">
        <w:rPr>
          <w:rFonts w:cs="Times New Roman"/>
          <w:szCs w:val="24"/>
        </w:rPr>
        <w:t>its</w:t>
      </w:r>
      <w:r w:rsidR="007E7937" w:rsidRPr="008F4187">
        <w:rPr>
          <w:rFonts w:cs="Times New Roman"/>
          <w:szCs w:val="24"/>
        </w:rPr>
        <w:t xml:space="preserve"> reasons for terminating </w:t>
      </w:r>
      <w:r w:rsidR="005F45A5" w:rsidRPr="008F4187">
        <w:rPr>
          <w:rFonts w:cs="Times New Roman"/>
          <w:szCs w:val="24"/>
        </w:rPr>
        <w:t xml:space="preserve">his employment were retaliatory. </w:t>
      </w:r>
      <w:r w:rsidR="006B585C" w:rsidRPr="008F4187">
        <w:rPr>
          <w:rFonts w:cs="Times New Roman"/>
          <w:szCs w:val="24"/>
        </w:rPr>
        <w:t>Moreover</w:t>
      </w:r>
      <w:r w:rsidR="006079DA" w:rsidRPr="008F4187">
        <w:rPr>
          <w:rFonts w:cs="Times New Roman"/>
          <w:szCs w:val="24"/>
        </w:rPr>
        <w:t>,</w:t>
      </w:r>
      <w:r w:rsidR="006125D9" w:rsidRPr="008F4187">
        <w:rPr>
          <w:rFonts w:cs="Times New Roman"/>
          <w:szCs w:val="24"/>
        </w:rPr>
        <w:t xml:space="preserve"> </w:t>
      </w:r>
      <w:r w:rsidR="00F14CB8" w:rsidRPr="008F4187">
        <w:rPr>
          <w:rFonts w:cs="Times New Roman"/>
          <w:szCs w:val="24"/>
        </w:rPr>
        <w:t>i</w:t>
      </w:r>
      <w:r w:rsidR="00D2585B" w:rsidRPr="008F4187">
        <w:rPr>
          <w:rFonts w:cs="Times New Roman"/>
          <w:szCs w:val="24"/>
        </w:rPr>
        <w:t xml:space="preserve">n </w:t>
      </w:r>
      <w:proofErr w:type="spellStart"/>
      <w:r w:rsidR="006125D9" w:rsidRPr="008F4187">
        <w:rPr>
          <w:rFonts w:cs="Times New Roman"/>
          <w:i/>
          <w:szCs w:val="24"/>
        </w:rPr>
        <w:t>Preeson</w:t>
      </w:r>
      <w:proofErr w:type="spellEnd"/>
      <w:r w:rsidR="006125D9" w:rsidRPr="008F4187">
        <w:rPr>
          <w:rFonts w:cs="Times New Roman"/>
          <w:szCs w:val="24"/>
        </w:rPr>
        <w:t xml:space="preserve">, where </w:t>
      </w:r>
      <w:r w:rsidR="00C73093" w:rsidRPr="008F4187">
        <w:rPr>
          <w:rFonts w:cs="Times New Roman"/>
          <w:szCs w:val="24"/>
        </w:rPr>
        <w:t xml:space="preserve">the plaintiff </w:t>
      </w:r>
      <w:r w:rsidR="00D37B3B" w:rsidRPr="008F4187">
        <w:rPr>
          <w:rFonts w:cs="Times New Roman"/>
          <w:szCs w:val="24"/>
        </w:rPr>
        <w:t xml:space="preserve">presented evidence that her supervisor allowed other employees to leave </w:t>
      </w:r>
      <w:r w:rsidR="008B3CBF" w:rsidRPr="008F4187">
        <w:rPr>
          <w:rFonts w:cs="Times New Roman"/>
          <w:szCs w:val="24"/>
        </w:rPr>
        <w:t xml:space="preserve">work </w:t>
      </w:r>
      <w:r w:rsidR="00D37B3B" w:rsidRPr="008F4187">
        <w:rPr>
          <w:rFonts w:cs="Times New Roman"/>
          <w:szCs w:val="24"/>
        </w:rPr>
        <w:t xml:space="preserve">during their shifts, but </w:t>
      </w:r>
      <w:r w:rsidR="008B3CBF" w:rsidRPr="008F4187">
        <w:rPr>
          <w:rFonts w:cs="Times New Roman"/>
          <w:szCs w:val="24"/>
        </w:rPr>
        <w:t>disciplined</w:t>
      </w:r>
      <w:r w:rsidR="00D37B3B" w:rsidRPr="008F4187">
        <w:rPr>
          <w:rFonts w:cs="Times New Roman"/>
          <w:szCs w:val="24"/>
        </w:rPr>
        <w:t xml:space="preserve"> the plaintiff</w:t>
      </w:r>
      <w:r w:rsidR="008B3CBF" w:rsidRPr="008F4187">
        <w:rPr>
          <w:rFonts w:cs="Times New Roman"/>
          <w:szCs w:val="24"/>
        </w:rPr>
        <w:t xml:space="preserve"> for doing the same</w:t>
      </w:r>
      <w:r w:rsidR="00D2585B" w:rsidRPr="008F4187">
        <w:rPr>
          <w:rFonts w:cs="Times New Roman"/>
          <w:szCs w:val="24"/>
        </w:rPr>
        <w:t xml:space="preserve">, </w:t>
      </w:r>
      <w:r w:rsidR="00700367" w:rsidRPr="008F4187">
        <w:rPr>
          <w:rFonts w:cs="Times New Roman"/>
          <w:szCs w:val="24"/>
        </w:rPr>
        <w:t xml:space="preserve">the court upheld this was enough to show evidence of </w:t>
      </w:r>
      <w:r w:rsidR="00F14CB8" w:rsidRPr="008F4187">
        <w:rPr>
          <w:rFonts w:cs="Times New Roman"/>
          <w:szCs w:val="24"/>
        </w:rPr>
        <w:t>pretext. 2017 WL 1197298, at *1</w:t>
      </w:r>
      <w:r w:rsidR="0037661C" w:rsidRPr="008F4187">
        <w:rPr>
          <w:rFonts w:cs="Times New Roman"/>
          <w:szCs w:val="24"/>
        </w:rPr>
        <w:t>0</w:t>
      </w:r>
      <w:r w:rsidR="00E96309" w:rsidRPr="008F4187">
        <w:rPr>
          <w:rFonts w:cs="Times New Roman"/>
          <w:szCs w:val="24"/>
        </w:rPr>
        <w:fldChar w:fldCharType="begin"/>
      </w:r>
      <w:r w:rsidR="00E96309" w:rsidRPr="008F4187">
        <w:rPr>
          <w:rFonts w:cs="Times New Roman"/>
          <w:szCs w:val="24"/>
        </w:rPr>
        <w:instrText xml:space="preserve"> TA \s "Preeson v. Parkview Med. Ctr., Inc., No. 15-CV-02263-MSK-KMT, 2017 WL 1197298 (D. Colo. Mar. 30, 2017)" </w:instrText>
      </w:r>
      <w:r w:rsidR="00E96309" w:rsidRPr="008F4187">
        <w:rPr>
          <w:rFonts w:cs="Times New Roman"/>
          <w:szCs w:val="24"/>
        </w:rPr>
        <w:fldChar w:fldCharType="end"/>
      </w:r>
      <w:r w:rsidR="0037661C" w:rsidRPr="008F4187">
        <w:rPr>
          <w:rFonts w:cs="Times New Roman"/>
          <w:szCs w:val="24"/>
        </w:rPr>
        <w:t xml:space="preserve">. </w:t>
      </w:r>
      <w:r w:rsidR="00F14CB8" w:rsidRPr="008F4187">
        <w:rPr>
          <w:rFonts w:cs="Times New Roman"/>
          <w:szCs w:val="24"/>
        </w:rPr>
        <w:t xml:space="preserve">Here, </w:t>
      </w:r>
      <w:r w:rsidR="001C0D4D" w:rsidRPr="008F4187">
        <w:rPr>
          <w:rFonts w:cs="Times New Roman"/>
          <w:szCs w:val="24"/>
        </w:rPr>
        <w:t xml:space="preserve">like in </w:t>
      </w:r>
      <w:proofErr w:type="spellStart"/>
      <w:r w:rsidR="001C0D4D" w:rsidRPr="008F4187">
        <w:rPr>
          <w:rFonts w:cs="Times New Roman"/>
          <w:i/>
          <w:szCs w:val="24"/>
        </w:rPr>
        <w:t>Preeson</w:t>
      </w:r>
      <w:proofErr w:type="spellEnd"/>
      <w:r w:rsidR="001C0D4D" w:rsidRPr="008F4187">
        <w:rPr>
          <w:rFonts w:cs="Times New Roman"/>
          <w:szCs w:val="24"/>
        </w:rPr>
        <w:t>,</w:t>
      </w:r>
      <w:r w:rsidR="001C0D4D" w:rsidRPr="008F4187">
        <w:rPr>
          <w:rFonts w:cs="Times New Roman"/>
          <w:i/>
          <w:szCs w:val="24"/>
        </w:rPr>
        <w:t xml:space="preserve"> </w:t>
      </w:r>
      <w:r w:rsidR="001C0D4D" w:rsidRPr="008F4187">
        <w:rPr>
          <w:rFonts w:cs="Times New Roman"/>
          <w:szCs w:val="24"/>
        </w:rPr>
        <w:t>SSS did not consistently apply policy when it</w:t>
      </w:r>
      <w:r w:rsidR="00F14CB8" w:rsidRPr="008F4187">
        <w:rPr>
          <w:rFonts w:cs="Times New Roman"/>
          <w:szCs w:val="24"/>
        </w:rPr>
        <w:t xml:space="preserve"> did not allow Mr. Hernandez a modified work schedule, an accommodation less burdensome than leave, </w:t>
      </w:r>
      <w:r w:rsidR="00033ED4">
        <w:rPr>
          <w:rFonts w:cs="Times New Roman"/>
          <w:szCs w:val="24"/>
        </w:rPr>
        <w:t>but</w:t>
      </w:r>
      <w:r w:rsidR="00F14CB8" w:rsidRPr="008F4187">
        <w:rPr>
          <w:rFonts w:cs="Times New Roman"/>
          <w:szCs w:val="24"/>
        </w:rPr>
        <w:t xml:space="preserve"> Mr. Hernandez noticed that </w:t>
      </w:r>
      <w:r w:rsidR="00F14CB8" w:rsidRPr="008F4187">
        <w:rPr>
          <w:rFonts w:cs="Times New Roman"/>
          <w:szCs w:val="24"/>
        </w:rPr>
        <w:lastRenderedPageBreak/>
        <w:t xml:space="preserve">others </w:t>
      </w:r>
      <w:r w:rsidR="00323335">
        <w:rPr>
          <w:rFonts w:cs="Times New Roman"/>
          <w:szCs w:val="24"/>
        </w:rPr>
        <w:t>were</w:t>
      </w:r>
      <w:r w:rsidR="00F14CB8" w:rsidRPr="008F4187">
        <w:rPr>
          <w:rFonts w:cs="Times New Roman"/>
          <w:szCs w:val="24"/>
        </w:rPr>
        <w:t xml:space="preserve"> able to take medical and family leave when required</w:t>
      </w:r>
      <w:r w:rsidR="0037661C" w:rsidRPr="008F4187">
        <w:rPr>
          <w:rFonts w:cs="Times New Roman"/>
          <w:szCs w:val="24"/>
        </w:rPr>
        <w:t xml:space="preserve">, supporting </w:t>
      </w:r>
      <w:r w:rsidR="005103C5" w:rsidRPr="008F4187">
        <w:rPr>
          <w:rFonts w:cs="Times New Roman"/>
          <w:szCs w:val="24"/>
        </w:rPr>
        <w:t>the causal connection between Mr. Hernandez</w:t>
      </w:r>
      <w:r w:rsidR="001C0D4D" w:rsidRPr="008F4187">
        <w:rPr>
          <w:rFonts w:cs="Times New Roman"/>
          <w:szCs w:val="24"/>
        </w:rPr>
        <w:t>’s</w:t>
      </w:r>
      <w:r w:rsidR="005103C5" w:rsidRPr="008F4187">
        <w:rPr>
          <w:rFonts w:cs="Times New Roman"/>
          <w:szCs w:val="24"/>
        </w:rPr>
        <w:t xml:space="preserve"> EEOC filing and negative reference</w:t>
      </w:r>
      <w:r w:rsidR="00F14CB8" w:rsidRPr="008F4187">
        <w:rPr>
          <w:rFonts w:cs="Times New Roman"/>
          <w:szCs w:val="24"/>
        </w:rPr>
        <w:t xml:space="preserve">. </w:t>
      </w:r>
      <w:proofErr w:type="spellStart"/>
      <w:r w:rsidR="007B6E4E" w:rsidRPr="008F4187">
        <w:rPr>
          <w:rFonts w:cs="Times New Roman"/>
          <w:i/>
          <w:szCs w:val="24"/>
        </w:rPr>
        <w:t>Preeson</w:t>
      </w:r>
      <w:proofErr w:type="spellEnd"/>
      <w:r w:rsidR="007B6E4E" w:rsidRPr="008F4187">
        <w:rPr>
          <w:rFonts w:cs="Times New Roman"/>
          <w:szCs w:val="24"/>
        </w:rPr>
        <w:t>,</w:t>
      </w:r>
      <w:r w:rsidR="007B6E4E" w:rsidRPr="008F4187">
        <w:rPr>
          <w:rFonts w:cs="Times New Roman"/>
          <w:i/>
          <w:szCs w:val="24"/>
        </w:rPr>
        <w:t xml:space="preserve"> </w:t>
      </w:r>
      <w:r w:rsidR="00352569" w:rsidRPr="008F4187">
        <w:rPr>
          <w:rFonts w:cs="Times New Roman"/>
          <w:szCs w:val="24"/>
        </w:rPr>
        <w:t xml:space="preserve">WL 1197298, at *10; </w:t>
      </w:r>
      <w:r w:rsidR="00F14CB8" w:rsidRPr="008F4187">
        <w:rPr>
          <w:rFonts w:cs="Times New Roman"/>
          <w:szCs w:val="24"/>
        </w:rPr>
        <w:t>R. at 11</w:t>
      </w:r>
      <w:r w:rsidR="00E96309" w:rsidRPr="008F4187">
        <w:rPr>
          <w:rFonts w:cs="Times New Roman"/>
          <w:szCs w:val="24"/>
        </w:rPr>
        <w:fldChar w:fldCharType="begin"/>
      </w:r>
      <w:r w:rsidR="00E96309" w:rsidRPr="008F4187">
        <w:rPr>
          <w:rFonts w:cs="Times New Roman"/>
          <w:szCs w:val="24"/>
        </w:rPr>
        <w:instrText xml:space="preserve"> TA \s "Preeson v. Parkview Med. Ctr., Inc., No. 15-CV-02263-MSK-KMT, 2017 WL 1197298 (D. Colo. Mar. 30, 2017)" </w:instrText>
      </w:r>
      <w:r w:rsidR="00E96309" w:rsidRPr="008F4187">
        <w:rPr>
          <w:rFonts w:cs="Times New Roman"/>
          <w:szCs w:val="24"/>
        </w:rPr>
        <w:fldChar w:fldCharType="end"/>
      </w:r>
      <w:r w:rsidR="00E96309" w:rsidRPr="008F4187">
        <w:rPr>
          <w:rFonts w:cs="Times New Roman"/>
          <w:szCs w:val="24"/>
        </w:rPr>
        <w:t>.</w:t>
      </w:r>
    </w:p>
    <w:p w14:paraId="7CD5699D" w14:textId="0554EED2" w:rsidR="00157746" w:rsidRPr="008F4187" w:rsidRDefault="00917E00" w:rsidP="00EB377E">
      <w:pPr>
        <w:pStyle w:val="Heading3"/>
        <w:numPr>
          <w:ilvl w:val="0"/>
          <w:numId w:val="9"/>
        </w:numPr>
        <w:spacing w:line="240" w:lineRule="auto"/>
        <w:ind w:left="1440" w:hanging="720"/>
        <w:rPr>
          <w:rFonts w:cs="Times New Roman"/>
        </w:rPr>
      </w:pPr>
      <w:bookmarkStart w:id="11" w:name="_Toc509690383"/>
      <w:r w:rsidRPr="008F4187">
        <w:rPr>
          <w:rFonts w:cs="Times New Roman"/>
        </w:rPr>
        <w:t xml:space="preserve">SSS’s </w:t>
      </w:r>
      <w:r w:rsidR="00105545" w:rsidRPr="008F4187">
        <w:rPr>
          <w:rFonts w:cs="Times New Roman"/>
        </w:rPr>
        <w:t xml:space="preserve">Presented </w:t>
      </w:r>
      <w:r w:rsidRPr="008F4187">
        <w:rPr>
          <w:rFonts w:cs="Times New Roman"/>
        </w:rPr>
        <w:t xml:space="preserve">Reasons for </w:t>
      </w:r>
      <w:r w:rsidR="00CD5FA6" w:rsidRPr="008F4187">
        <w:rPr>
          <w:rFonts w:cs="Times New Roman"/>
        </w:rPr>
        <w:t xml:space="preserve">Termination and the Negative Reference are Pretext Because </w:t>
      </w:r>
      <w:r w:rsidR="00417B46" w:rsidRPr="008F4187">
        <w:rPr>
          <w:rFonts w:cs="Times New Roman"/>
        </w:rPr>
        <w:t xml:space="preserve">They are Inconsistent and Do Not Suggest SSS Followed Policy, </w:t>
      </w:r>
      <w:r w:rsidR="00270D3B" w:rsidRPr="008F4187">
        <w:rPr>
          <w:rFonts w:cs="Times New Roman"/>
        </w:rPr>
        <w:t>Which</w:t>
      </w:r>
      <w:r w:rsidR="00417B46" w:rsidRPr="008F4187">
        <w:rPr>
          <w:rFonts w:cs="Times New Roman"/>
        </w:rPr>
        <w:t xml:space="preserve"> Strengthen</w:t>
      </w:r>
      <w:r w:rsidR="00270D3B" w:rsidRPr="008F4187">
        <w:rPr>
          <w:rFonts w:cs="Times New Roman"/>
        </w:rPr>
        <w:t>s</w:t>
      </w:r>
      <w:r w:rsidR="00417B46" w:rsidRPr="008F4187">
        <w:rPr>
          <w:rFonts w:cs="Times New Roman"/>
        </w:rPr>
        <w:t xml:space="preserve"> the Causal Connection Between the Protected Activity and Adverse Action.</w:t>
      </w:r>
      <w:bookmarkEnd w:id="11"/>
      <w:r w:rsidR="00EB377E" w:rsidRPr="008F4187">
        <w:rPr>
          <w:rFonts w:cs="Times New Roman"/>
        </w:rPr>
        <w:br/>
      </w:r>
    </w:p>
    <w:p w14:paraId="6A829DCF" w14:textId="5336EA54" w:rsidR="008077C6" w:rsidRPr="008F4187" w:rsidRDefault="00813B79" w:rsidP="000E6093">
      <w:pPr>
        <w:rPr>
          <w:rFonts w:cs="Times New Roman"/>
          <w:i/>
          <w:szCs w:val="24"/>
        </w:rPr>
      </w:pPr>
      <w:r w:rsidRPr="008F4187">
        <w:rPr>
          <w:rFonts w:cs="Times New Roman"/>
          <w:szCs w:val="24"/>
        </w:rPr>
        <w:t xml:space="preserve">Pretext </w:t>
      </w:r>
      <w:r w:rsidR="00921B3B" w:rsidRPr="008F4187">
        <w:rPr>
          <w:rFonts w:cs="Times New Roman"/>
          <w:szCs w:val="24"/>
        </w:rPr>
        <w:t xml:space="preserve">is established by evidence showing </w:t>
      </w:r>
      <w:r w:rsidR="00627F16" w:rsidRPr="008F4187">
        <w:rPr>
          <w:rFonts w:cs="Times New Roman"/>
          <w:szCs w:val="24"/>
        </w:rPr>
        <w:t xml:space="preserve">weaknesses, </w:t>
      </w:r>
      <w:proofErr w:type="spellStart"/>
      <w:r w:rsidR="00627F16" w:rsidRPr="008F4187">
        <w:rPr>
          <w:rFonts w:cs="Times New Roman"/>
          <w:szCs w:val="24"/>
        </w:rPr>
        <w:t>implausibilities</w:t>
      </w:r>
      <w:proofErr w:type="spellEnd"/>
      <w:r w:rsidR="00627F16" w:rsidRPr="008F4187">
        <w:rPr>
          <w:rFonts w:cs="Times New Roman"/>
          <w:szCs w:val="24"/>
        </w:rPr>
        <w:t>, inconsistencies,</w:t>
      </w:r>
      <w:r w:rsidR="00C316DC" w:rsidRPr="008F4187">
        <w:rPr>
          <w:rFonts w:cs="Times New Roman"/>
          <w:szCs w:val="24"/>
        </w:rPr>
        <w:t xml:space="preserve"> or </w:t>
      </w:r>
      <w:r w:rsidR="00AA4D69" w:rsidRPr="008F4187">
        <w:rPr>
          <w:rFonts w:cs="Times New Roman"/>
          <w:szCs w:val="24"/>
        </w:rPr>
        <w:t>contradictions</w:t>
      </w:r>
      <w:r w:rsidR="00627F16" w:rsidRPr="008F4187">
        <w:rPr>
          <w:rFonts w:cs="Times New Roman"/>
          <w:szCs w:val="24"/>
        </w:rPr>
        <w:t xml:space="preserve"> in the employer's </w:t>
      </w:r>
      <w:r w:rsidR="00AA4D69" w:rsidRPr="008F4187">
        <w:rPr>
          <w:rFonts w:cs="Times New Roman"/>
          <w:szCs w:val="24"/>
        </w:rPr>
        <w:t>explanation</w:t>
      </w:r>
      <w:r w:rsidR="00627F16" w:rsidRPr="008F4187">
        <w:rPr>
          <w:rFonts w:cs="Times New Roman"/>
          <w:szCs w:val="24"/>
        </w:rPr>
        <w:t xml:space="preserve"> for its action that </w:t>
      </w:r>
      <w:r w:rsidR="008B5413" w:rsidRPr="008F4187">
        <w:rPr>
          <w:rFonts w:cs="Times New Roman"/>
          <w:szCs w:val="24"/>
        </w:rPr>
        <w:t xml:space="preserve">a reasonable factfinder could </w:t>
      </w:r>
      <w:r w:rsidR="00627F16" w:rsidRPr="008F4187">
        <w:rPr>
          <w:rFonts w:cs="Times New Roman"/>
          <w:szCs w:val="24"/>
        </w:rPr>
        <w:t>infer that the employer did not act for the asserted non-discriminatory reasons.</w:t>
      </w:r>
      <w:r w:rsidR="001575FF" w:rsidRPr="008F4187">
        <w:rPr>
          <w:rFonts w:cs="Times New Roman"/>
          <w:szCs w:val="24"/>
        </w:rPr>
        <w:t xml:space="preserve"> </w:t>
      </w:r>
      <w:r w:rsidR="00E96309" w:rsidRPr="008F4187">
        <w:rPr>
          <w:rFonts w:cs="Times New Roman"/>
          <w:i/>
          <w:noProof/>
          <w:szCs w:val="24"/>
        </w:rPr>
        <w:t>Morgan v. Hilti, Inc.</w:t>
      </w:r>
      <w:r w:rsidR="00E96309" w:rsidRPr="008F4187">
        <w:rPr>
          <w:rFonts w:cs="Times New Roman"/>
          <w:noProof/>
          <w:szCs w:val="24"/>
        </w:rPr>
        <w:t>, 108 F.3d 1319, 1323 (10th Cir. 1997)</w:t>
      </w:r>
      <w:r w:rsidR="00E96309" w:rsidRPr="008F4187">
        <w:rPr>
          <w:rFonts w:cs="Times New Roman"/>
          <w:noProof/>
          <w:szCs w:val="24"/>
        </w:rPr>
        <w:fldChar w:fldCharType="begin"/>
      </w:r>
      <w:r w:rsidR="00E96309" w:rsidRPr="008F4187">
        <w:rPr>
          <w:rFonts w:cs="Times New Roman"/>
          <w:szCs w:val="24"/>
        </w:rPr>
        <w:instrText xml:space="preserve"> TA \l "</w:instrText>
      </w:r>
      <w:r w:rsidR="00E96309" w:rsidRPr="008F4187">
        <w:rPr>
          <w:rFonts w:cs="Times New Roman"/>
          <w:i/>
          <w:noProof/>
          <w:szCs w:val="24"/>
        </w:rPr>
        <w:instrText>Morgan v. Hilti, Inc.</w:instrText>
      </w:r>
      <w:r w:rsidR="00E96309" w:rsidRPr="008F4187">
        <w:rPr>
          <w:rFonts w:cs="Times New Roman"/>
          <w:noProof/>
          <w:szCs w:val="24"/>
        </w:rPr>
        <w:instrText>, 108 F.3d 1319 (10th Cir. 1997)</w:instrText>
      </w:r>
      <w:r w:rsidR="00E96309" w:rsidRPr="008F4187">
        <w:rPr>
          <w:rFonts w:cs="Times New Roman"/>
          <w:szCs w:val="24"/>
        </w:rPr>
        <w:instrText xml:space="preserve">" \s "Morgan v. Hilti, Inc., 108 F.3d 1319 (10th Cir. 1997)" \c 1 </w:instrText>
      </w:r>
      <w:r w:rsidR="00E96309" w:rsidRPr="008F4187">
        <w:rPr>
          <w:rFonts w:cs="Times New Roman"/>
          <w:noProof/>
          <w:szCs w:val="24"/>
        </w:rPr>
        <w:fldChar w:fldCharType="end"/>
      </w:r>
      <w:r w:rsidR="009135CA" w:rsidRPr="008F4187">
        <w:rPr>
          <w:rFonts w:cs="Times New Roman"/>
          <w:szCs w:val="24"/>
        </w:rPr>
        <w:t xml:space="preserve"> (showing that plaintiff was not able to raise an inference of pretext because her employer had issued warnings about the consequences of poor attendance both before and after plaintiff filed the charge of discrimination).</w:t>
      </w:r>
      <w:r w:rsidR="00E64729" w:rsidRPr="008F4187">
        <w:rPr>
          <w:rFonts w:cs="Times New Roman"/>
          <w:szCs w:val="24"/>
        </w:rPr>
        <w:t xml:space="preserve"> Evidence proffered to strengthen causal connection over longer periods may also be used to establish that the defendant’s reasons for adverse action are pretext. </w:t>
      </w:r>
      <w:r w:rsidR="00E64729" w:rsidRPr="008F4187">
        <w:rPr>
          <w:rFonts w:cs="Times New Roman"/>
          <w:i/>
          <w:szCs w:val="24"/>
        </w:rPr>
        <w:t>See Proctor</w:t>
      </w:r>
      <w:r w:rsidR="00E64729" w:rsidRPr="008F4187">
        <w:rPr>
          <w:rFonts w:cs="Times New Roman"/>
          <w:szCs w:val="24"/>
        </w:rPr>
        <w:t>, 502 F.3d at 1209</w:t>
      </w:r>
      <w:r w:rsidR="00E64729" w:rsidRPr="008F4187">
        <w:rPr>
          <w:rFonts w:cs="Times New Roman"/>
          <w:szCs w:val="24"/>
        </w:rPr>
        <w:fldChar w:fldCharType="begin"/>
      </w:r>
      <w:r w:rsidR="00E64729" w:rsidRPr="008F4187">
        <w:rPr>
          <w:rFonts w:cs="Times New Roman"/>
          <w:szCs w:val="24"/>
        </w:rPr>
        <w:instrText xml:space="preserve"> TA \s "Proctor v. United Parcel Serv., 502 F.3d 1200 (10th Cir. 2007)" </w:instrText>
      </w:r>
      <w:r w:rsidR="00E64729" w:rsidRPr="008F4187">
        <w:rPr>
          <w:rFonts w:cs="Times New Roman"/>
          <w:szCs w:val="24"/>
        </w:rPr>
        <w:fldChar w:fldCharType="end"/>
      </w:r>
      <w:r w:rsidR="00E64729" w:rsidRPr="008F4187">
        <w:rPr>
          <w:rFonts w:cs="Times New Roman"/>
          <w:szCs w:val="24"/>
        </w:rPr>
        <w:t>;</w:t>
      </w:r>
      <w:r w:rsidR="00E64729" w:rsidRPr="008F4187">
        <w:rPr>
          <w:rFonts w:cs="Times New Roman"/>
          <w:i/>
          <w:szCs w:val="24"/>
        </w:rPr>
        <w:t xml:space="preserve"> Wells v. Colo. Dep't of Transp.</w:t>
      </w:r>
      <w:r w:rsidR="00E64729" w:rsidRPr="008F4187">
        <w:rPr>
          <w:rFonts w:cs="Times New Roman"/>
          <w:szCs w:val="24"/>
        </w:rPr>
        <w:t>, 325 F.3d 1205, 1218 (10th Cir.</w:t>
      </w:r>
      <w:r w:rsidR="00167036">
        <w:rPr>
          <w:rFonts w:cs="Times New Roman"/>
          <w:szCs w:val="24"/>
        </w:rPr>
        <w:t xml:space="preserve"> </w:t>
      </w:r>
      <w:r w:rsidR="00E64729" w:rsidRPr="008F4187">
        <w:rPr>
          <w:rFonts w:cs="Times New Roman"/>
          <w:szCs w:val="24"/>
        </w:rPr>
        <w:t>2003)</w:t>
      </w:r>
      <w:r w:rsidR="00E96309" w:rsidRPr="008F4187">
        <w:rPr>
          <w:rFonts w:cs="Times New Roman"/>
          <w:szCs w:val="24"/>
        </w:rPr>
        <w:fldChar w:fldCharType="begin"/>
      </w:r>
      <w:r w:rsidR="00E96309" w:rsidRPr="008F4187">
        <w:rPr>
          <w:rFonts w:cs="Times New Roman"/>
          <w:szCs w:val="24"/>
        </w:rPr>
        <w:instrText xml:space="preserve"> TA \l "</w:instrText>
      </w:r>
      <w:r w:rsidR="00E96309" w:rsidRPr="008F4187">
        <w:rPr>
          <w:rFonts w:cs="Times New Roman"/>
          <w:i/>
          <w:szCs w:val="24"/>
        </w:rPr>
        <w:instrText>Wells v. Colo. Dep't of Transp.</w:instrText>
      </w:r>
      <w:r w:rsidR="00E96309" w:rsidRPr="008F4187">
        <w:rPr>
          <w:rFonts w:cs="Times New Roman"/>
          <w:szCs w:val="24"/>
        </w:rPr>
        <w:instrText>, 325 F.3d 1205 (10th Cir.</w:instrText>
      </w:r>
      <w:r w:rsidR="00167036">
        <w:rPr>
          <w:rFonts w:cs="Times New Roman"/>
          <w:szCs w:val="24"/>
        </w:rPr>
        <w:instrText xml:space="preserve"> </w:instrText>
      </w:r>
      <w:r w:rsidR="00E96309" w:rsidRPr="008F4187">
        <w:rPr>
          <w:rFonts w:cs="Times New Roman"/>
          <w:szCs w:val="24"/>
        </w:rPr>
        <w:instrText>2003)" \s "Wells v. Colo. Dep't of Transp., 325 F.3d 1205 (10th Cir.</w:instrText>
      </w:r>
      <w:r w:rsidR="00167036">
        <w:rPr>
          <w:rFonts w:cs="Times New Roman"/>
          <w:szCs w:val="24"/>
        </w:rPr>
        <w:instrText xml:space="preserve"> </w:instrText>
      </w:r>
      <w:r w:rsidR="00E96309" w:rsidRPr="008F4187">
        <w:rPr>
          <w:rFonts w:cs="Times New Roman"/>
          <w:szCs w:val="24"/>
        </w:rPr>
        <w:instrText xml:space="preserve">2003)" \c 1 </w:instrText>
      </w:r>
      <w:r w:rsidR="00E96309" w:rsidRPr="008F4187">
        <w:rPr>
          <w:rFonts w:cs="Times New Roman"/>
          <w:szCs w:val="24"/>
        </w:rPr>
        <w:fldChar w:fldCharType="end"/>
      </w:r>
      <w:r w:rsidR="00E64729" w:rsidRPr="008F4187">
        <w:rPr>
          <w:rFonts w:cs="Times New Roman"/>
          <w:szCs w:val="24"/>
        </w:rPr>
        <w:t xml:space="preserve">. </w:t>
      </w:r>
      <w:r w:rsidR="00813353" w:rsidRPr="008F4187">
        <w:rPr>
          <w:rFonts w:cs="Times New Roman"/>
          <w:szCs w:val="24"/>
        </w:rPr>
        <w:t>To determine pretext</w:t>
      </w:r>
      <w:r w:rsidR="00E64729" w:rsidRPr="008F4187">
        <w:rPr>
          <w:rFonts w:cs="Times New Roman"/>
          <w:szCs w:val="24"/>
        </w:rPr>
        <w:t>,</w:t>
      </w:r>
      <w:r w:rsidR="00813353" w:rsidRPr="008F4187">
        <w:rPr>
          <w:rFonts w:cs="Times New Roman"/>
          <w:szCs w:val="24"/>
        </w:rPr>
        <w:t xml:space="preserve"> the facts are examined as they appear to employer, not the plaintiff’s subjective evaluation of the situation. </w:t>
      </w:r>
      <w:r w:rsidR="00281A07" w:rsidRPr="008F4187">
        <w:rPr>
          <w:rFonts w:cs="Times New Roman"/>
          <w:i/>
          <w:szCs w:val="24"/>
        </w:rPr>
        <w:t>C.R. England</w:t>
      </w:r>
      <w:r w:rsidR="00813353" w:rsidRPr="008F4187">
        <w:rPr>
          <w:rFonts w:cs="Times New Roman"/>
          <w:szCs w:val="24"/>
        </w:rPr>
        <w:t xml:space="preserve">, </w:t>
      </w:r>
      <w:r w:rsidR="000550DB" w:rsidRPr="008F4187">
        <w:rPr>
          <w:rFonts w:cs="Times New Roman"/>
          <w:szCs w:val="24"/>
        </w:rPr>
        <w:t>644 F.3d at 1044</w:t>
      </w:r>
      <w:r w:rsidR="00E96309" w:rsidRPr="008F4187">
        <w:rPr>
          <w:rFonts w:cs="Times New Roman"/>
          <w:szCs w:val="24"/>
        </w:rPr>
        <w:fldChar w:fldCharType="begin"/>
      </w:r>
      <w:r w:rsidR="00E96309" w:rsidRPr="008F4187">
        <w:rPr>
          <w:rFonts w:cs="Times New Roman"/>
          <w:szCs w:val="24"/>
        </w:rPr>
        <w:instrText xml:space="preserve"> TA \s "E.E.O.C. v. C.R. England, Inc., 644 F.3d 1028 (10th Cir. 2011)." </w:instrText>
      </w:r>
      <w:r w:rsidR="00E96309" w:rsidRPr="008F4187">
        <w:rPr>
          <w:rFonts w:cs="Times New Roman"/>
          <w:szCs w:val="24"/>
        </w:rPr>
        <w:fldChar w:fldCharType="end"/>
      </w:r>
      <w:r w:rsidR="000550DB" w:rsidRPr="008F4187">
        <w:rPr>
          <w:rFonts w:cs="Times New Roman"/>
          <w:szCs w:val="24"/>
        </w:rPr>
        <w:t xml:space="preserve">. </w:t>
      </w:r>
      <w:r w:rsidR="005B5916" w:rsidRPr="008F4187">
        <w:rPr>
          <w:rFonts w:cs="Times New Roman"/>
          <w:szCs w:val="24"/>
        </w:rPr>
        <w:t>The</w:t>
      </w:r>
      <w:r w:rsidR="00FE5A09" w:rsidRPr="008F4187">
        <w:rPr>
          <w:rFonts w:cs="Times New Roman"/>
          <w:szCs w:val="24"/>
        </w:rPr>
        <w:t xml:space="preserve"> respective</w:t>
      </w:r>
      <w:r w:rsidR="005B5916" w:rsidRPr="008F4187">
        <w:rPr>
          <w:rFonts w:cs="Times New Roman"/>
          <w:szCs w:val="24"/>
        </w:rPr>
        <w:t xml:space="preserve"> inquiry is not whether the employer’s reasons were fair or correct, but whether </w:t>
      </w:r>
      <w:r w:rsidR="005F7CDA" w:rsidRPr="008F4187">
        <w:rPr>
          <w:rFonts w:cs="Times New Roman"/>
          <w:szCs w:val="24"/>
        </w:rPr>
        <w:t xml:space="preserve">the employer believed those </w:t>
      </w:r>
      <w:r w:rsidR="005F7CDA" w:rsidRPr="008F4187">
        <w:rPr>
          <w:rFonts w:cs="Times New Roman"/>
          <w:szCs w:val="24"/>
        </w:rPr>
        <w:lastRenderedPageBreak/>
        <w:t>reasons and acted in good faith</w:t>
      </w:r>
      <w:r w:rsidR="007041F9" w:rsidRPr="008F4187">
        <w:rPr>
          <w:rFonts w:cs="Times New Roman"/>
          <w:szCs w:val="24"/>
        </w:rPr>
        <w:t>.</w:t>
      </w:r>
      <w:r w:rsidR="007041F9" w:rsidRPr="008F4187">
        <w:rPr>
          <w:rFonts w:cs="Times New Roman"/>
          <w:i/>
          <w:szCs w:val="24"/>
        </w:rPr>
        <w:t xml:space="preserve"> Proctor</w:t>
      </w:r>
      <w:r w:rsidR="007041F9" w:rsidRPr="008F4187">
        <w:rPr>
          <w:rFonts w:cs="Times New Roman"/>
          <w:szCs w:val="24"/>
        </w:rPr>
        <w:t xml:space="preserve">, 502 F.3d at </w:t>
      </w:r>
      <w:r w:rsidR="005F7CDA" w:rsidRPr="008F4187">
        <w:rPr>
          <w:rFonts w:cs="Times New Roman"/>
          <w:szCs w:val="24"/>
        </w:rPr>
        <w:t>1211.</w:t>
      </w:r>
      <w:r w:rsidR="00DB46AA" w:rsidRPr="008F4187">
        <w:rPr>
          <w:rFonts w:cs="Times New Roman"/>
          <w:szCs w:val="24"/>
        </w:rPr>
        <w:fldChar w:fldCharType="begin"/>
      </w:r>
      <w:r w:rsidR="00DB46AA" w:rsidRPr="008F4187">
        <w:rPr>
          <w:rFonts w:cs="Times New Roman"/>
          <w:szCs w:val="24"/>
        </w:rPr>
        <w:instrText xml:space="preserve"> TA \s "Proctor v. United Parcel Serv., 502 F.3d 1200 (10th Cir. 2007)" </w:instrText>
      </w:r>
      <w:r w:rsidR="00DB46AA" w:rsidRPr="008F4187">
        <w:rPr>
          <w:rFonts w:cs="Times New Roman"/>
          <w:szCs w:val="24"/>
        </w:rPr>
        <w:fldChar w:fldCharType="end"/>
      </w:r>
      <w:r w:rsidR="00AE6D09" w:rsidRPr="008F4187">
        <w:rPr>
          <w:rFonts w:cs="Times New Roman"/>
          <w:szCs w:val="24"/>
        </w:rPr>
        <w:t xml:space="preserve"> </w:t>
      </w:r>
    </w:p>
    <w:p w14:paraId="45199123" w14:textId="787E9CE6" w:rsidR="00F94F9D" w:rsidRPr="008F4187" w:rsidRDefault="001075D4" w:rsidP="000A5E36">
      <w:pPr>
        <w:rPr>
          <w:rFonts w:cs="Times New Roman"/>
          <w:color w:val="000000"/>
          <w:szCs w:val="24"/>
        </w:rPr>
      </w:pPr>
      <w:r w:rsidRPr="008F4187">
        <w:rPr>
          <w:rFonts w:cs="Times New Roman"/>
          <w:szCs w:val="24"/>
        </w:rPr>
        <w:t xml:space="preserve">SSS </w:t>
      </w:r>
      <w:r w:rsidR="00E470BF" w:rsidRPr="008F4187">
        <w:rPr>
          <w:rFonts w:cs="Times New Roman"/>
          <w:szCs w:val="24"/>
        </w:rPr>
        <w:t>alleges it</w:t>
      </w:r>
      <w:r w:rsidRPr="008F4187">
        <w:rPr>
          <w:rFonts w:cs="Times New Roman"/>
          <w:szCs w:val="24"/>
        </w:rPr>
        <w:t xml:space="preserve"> terminat</w:t>
      </w:r>
      <w:r w:rsidR="00E470BF" w:rsidRPr="008F4187">
        <w:rPr>
          <w:rFonts w:cs="Times New Roman"/>
          <w:szCs w:val="24"/>
        </w:rPr>
        <w:t>ed</w:t>
      </w:r>
      <w:r w:rsidRPr="008F4187">
        <w:rPr>
          <w:rFonts w:cs="Times New Roman"/>
          <w:szCs w:val="24"/>
        </w:rPr>
        <w:t xml:space="preserve"> Mr. Hernandez </w:t>
      </w:r>
      <w:r w:rsidR="00E470BF" w:rsidRPr="008F4187">
        <w:rPr>
          <w:rFonts w:cs="Times New Roman"/>
          <w:szCs w:val="24"/>
        </w:rPr>
        <w:t>because of</w:t>
      </w:r>
      <w:r w:rsidRPr="008F4187">
        <w:rPr>
          <w:rFonts w:cs="Times New Roman"/>
          <w:szCs w:val="24"/>
        </w:rPr>
        <w:t xml:space="preserve"> </w:t>
      </w:r>
      <w:r w:rsidR="002A37B6" w:rsidRPr="008F4187">
        <w:rPr>
          <w:rFonts w:cs="Times New Roman"/>
          <w:szCs w:val="24"/>
        </w:rPr>
        <w:t xml:space="preserve">missed work, </w:t>
      </w:r>
      <w:r w:rsidRPr="008F4187">
        <w:rPr>
          <w:rFonts w:cs="Times New Roman"/>
          <w:szCs w:val="24"/>
        </w:rPr>
        <w:t>poor team relationships,</w:t>
      </w:r>
      <w:r w:rsidR="000A5E36" w:rsidRPr="008F4187">
        <w:rPr>
          <w:rFonts w:cs="Times New Roman"/>
          <w:szCs w:val="24"/>
        </w:rPr>
        <w:t xml:space="preserve"> and</w:t>
      </w:r>
      <w:r w:rsidRPr="008F4187">
        <w:rPr>
          <w:rFonts w:cs="Times New Roman"/>
          <w:szCs w:val="24"/>
        </w:rPr>
        <w:t xml:space="preserve"> </w:t>
      </w:r>
      <w:r w:rsidR="002A37B6" w:rsidRPr="008F4187">
        <w:rPr>
          <w:rFonts w:cs="Times New Roman"/>
          <w:szCs w:val="24"/>
        </w:rPr>
        <w:t>missed deadlines</w:t>
      </w:r>
      <w:r w:rsidR="00BD05E2" w:rsidRPr="008F4187">
        <w:rPr>
          <w:rFonts w:cs="Times New Roman"/>
          <w:szCs w:val="24"/>
        </w:rPr>
        <w:t>, however, these reasons are pretextual</w:t>
      </w:r>
      <w:r w:rsidR="00495705" w:rsidRPr="008F4187">
        <w:rPr>
          <w:rFonts w:cs="Times New Roman"/>
          <w:szCs w:val="24"/>
        </w:rPr>
        <w:t xml:space="preserve"> because of lack of normal disciplinary action and inconsistent policy</w:t>
      </w:r>
      <w:r w:rsidR="002A37B6" w:rsidRPr="008F4187">
        <w:rPr>
          <w:rFonts w:cs="Times New Roman"/>
          <w:szCs w:val="24"/>
        </w:rPr>
        <w:t xml:space="preserve">. </w:t>
      </w:r>
      <w:r w:rsidR="00EA5713" w:rsidRPr="008F4187">
        <w:rPr>
          <w:rFonts w:cs="Times New Roman"/>
          <w:szCs w:val="24"/>
        </w:rPr>
        <w:t xml:space="preserve">In </w:t>
      </w:r>
      <w:r w:rsidR="00EA5713" w:rsidRPr="008F4187">
        <w:rPr>
          <w:rFonts w:cs="Times New Roman"/>
          <w:i/>
          <w:noProof/>
          <w:szCs w:val="24"/>
        </w:rPr>
        <w:t>Morgan v. Hilti, Inc.</w:t>
      </w:r>
      <w:r w:rsidR="00EA5713" w:rsidRPr="008F4187">
        <w:rPr>
          <w:rFonts w:cs="Times New Roman"/>
          <w:noProof/>
          <w:szCs w:val="24"/>
        </w:rPr>
        <w:t>, 108 F.3d 1319, 1324 (10th Cir. 1997)</w:t>
      </w:r>
      <w:r w:rsidR="00E96309" w:rsidRPr="008F4187">
        <w:rPr>
          <w:rFonts w:cs="Times New Roman"/>
          <w:noProof/>
          <w:szCs w:val="24"/>
        </w:rPr>
        <w:fldChar w:fldCharType="begin"/>
      </w:r>
      <w:r w:rsidR="00E96309" w:rsidRPr="008F4187">
        <w:rPr>
          <w:rFonts w:cs="Times New Roman"/>
          <w:szCs w:val="24"/>
        </w:rPr>
        <w:instrText xml:space="preserve"> TA \s "Morgan v. Hilti, Inc., 108 F.3d 1319 (10th Cir. 1997)" </w:instrText>
      </w:r>
      <w:r w:rsidR="00E96309" w:rsidRPr="008F4187">
        <w:rPr>
          <w:rFonts w:cs="Times New Roman"/>
          <w:noProof/>
          <w:szCs w:val="24"/>
        </w:rPr>
        <w:fldChar w:fldCharType="end"/>
      </w:r>
      <w:r w:rsidR="00AE39F9" w:rsidRPr="008F4187">
        <w:rPr>
          <w:rFonts w:cs="Times New Roman"/>
          <w:noProof/>
          <w:szCs w:val="24"/>
        </w:rPr>
        <w:t xml:space="preserve"> </w:t>
      </w:r>
      <w:r w:rsidR="00E42E42" w:rsidRPr="008F4187">
        <w:rPr>
          <w:rFonts w:cs="Times New Roman"/>
          <w:noProof/>
          <w:szCs w:val="24"/>
        </w:rPr>
        <w:t>an employer’s reason for termination was noted to be non-pretextual because</w:t>
      </w:r>
      <w:r w:rsidR="00234830" w:rsidRPr="008F4187">
        <w:rPr>
          <w:rFonts w:cs="Times New Roman"/>
          <w:noProof/>
          <w:szCs w:val="24"/>
        </w:rPr>
        <w:t xml:space="preserve"> </w:t>
      </w:r>
      <w:r w:rsidR="00A600AA" w:rsidRPr="008F4187">
        <w:rPr>
          <w:rFonts w:cs="Times New Roman"/>
          <w:noProof/>
          <w:szCs w:val="24"/>
        </w:rPr>
        <w:t xml:space="preserve">there had been oral and written warnings about the consequences </w:t>
      </w:r>
      <w:r w:rsidR="00A56F21" w:rsidRPr="008F4187">
        <w:rPr>
          <w:rFonts w:cs="Times New Roman"/>
          <w:noProof/>
          <w:szCs w:val="24"/>
        </w:rPr>
        <w:t>of absentism</w:t>
      </w:r>
      <w:r w:rsidR="00F7124D" w:rsidRPr="008F4187">
        <w:rPr>
          <w:rFonts w:cs="Times New Roman"/>
          <w:noProof/>
          <w:szCs w:val="24"/>
        </w:rPr>
        <w:t>, showing a</w:t>
      </w:r>
      <w:r w:rsidR="00F6175A" w:rsidRPr="008F4187">
        <w:rPr>
          <w:rFonts w:cs="Times New Roman"/>
          <w:noProof/>
          <w:szCs w:val="24"/>
        </w:rPr>
        <w:t>n extended and</w:t>
      </w:r>
      <w:r w:rsidR="00F7124D" w:rsidRPr="008F4187">
        <w:rPr>
          <w:rFonts w:cs="Times New Roman"/>
          <w:noProof/>
          <w:szCs w:val="24"/>
        </w:rPr>
        <w:t xml:space="preserve"> detailed discplinary </w:t>
      </w:r>
      <w:r w:rsidR="00165EB9" w:rsidRPr="008F4187">
        <w:rPr>
          <w:rFonts w:cs="Times New Roman"/>
          <w:noProof/>
          <w:szCs w:val="24"/>
        </w:rPr>
        <w:t>process</w:t>
      </w:r>
      <w:r w:rsidR="00B76E7E" w:rsidRPr="008F4187">
        <w:rPr>
          <w:rFonts w:cs="Times New Roman"/>
          <w:noProof/>
          <w:szCs w:val="24"/>
        </w:rPr>
        <w:t xml:space="preserve">. </w:t>
      </w:r>
      <w:r w:rsidR="00E0300F" w:rsidRPr="008F4187">
        <w:rPr>
          <w:rFonts w:cs="Times New Roman"/>
          <w:noProof/>
          <w:szCs w:val="24"/>
        </w:rPr>
        <w:t xml:space="preserve">In </w:t>
      </w:r>
      <w:r w:rsidR="00E0300F" w:rsidRPr="008F4187">
        <w:rPr>
          <w:rFonts w:cs="Times New Roman"/>
          <w:i/>
          <w:color w:val="000000"/>
          <w:szCs w:val="24"/>
        </w:rPr>
        <w:t>Argo v. Blue Cross &amp; Blue Shield of Kansas, Inc.</w:t>
      </w:r>
      <w:r w:rsidR="00E0300F" w:rsidRPr="008F4187">
        <w:rPr>
          <w:rFonts w:cs="Times New Roman"/>
          <w:color w:val="000000"/>
          <w:szCs w:val="24"/>
        </w:rPr>
        <w:t>, 452 F.3d 1193, 1203 (10th Cir. 2006)</w:t>
      </w:r>
      <w:r w:rsidR="00E96309" w:rsidRPr="008F4187">
        <w:rPr>
          <w:rFonts w:cs="Times New Roman"/>
          <w:color w:val="000000"/>
          <w:szCs w:val="24"/>
        </w:rPr>
        <w:fldChar w:fldCharType="begin"/>
      </w:r>
      <w:r w:rsidR="00E96309" w:rsidRPr="008F4187">
        <w:rPr>
          <w:rFonts w:cs="Times New Roman"/>
          <w:szCs w:val="24"/>
        </w:rPr>
        <w:instrText xml:space="preserve"> TA \s "Argo v. Blue Cross &amp; Blue Shield of Kansas, Inc., 452 F.3d 1193 (10th Cir. 2006)" </w:instrText>
      </w:r>
      <w:r w:rsidR="00E96309" w:rsidRPr="008F4187">
        <w:rPr>
          <w:rFonts w:cs="Times New Roman"/>
          <w:color w:val="000000"/>
          <w:szCs w:val="24"/>
        </w:rPr>
        <w:fldChar w:fldCharType="end"/>
      </w:r>
      <w:r w:rsidR="00E0300F" w:rsidRPr="008F4187">
        <w:rPr>
          <w:rFonts w:cs="Times New Roman"/>
          <w:color w:val="000000"/>
          <w:szCs w:val="24"/>
        </w:rPr>
        <w:t xml:space="preserve">, the plaintiff’s performance had declined for nearly a year, and received repeated warnings about tardiness and failing to perform work. </w:t>
      </w:r>
      <w:r w:rsidR="00B76E7E" w:rsidRPr="008F4187">
        <w:rPr>
          <w:rFonts w:cs="Times New Roman"/>
          <w:noProof/>
          <w:szCs w:val="24"/>
        </w:rPr>
        <w:t xml:space="preserve">Here, unlike </w:t>
      </w:r>
      <w:r w:rsidR="00E0300F" w:rsidRPr="008F4187">
        <w:rPr>
          <w:rFonts w:cs="Times New Roman"/>
          <w:i/>
          <w:noProof/>
          <w:szCs w:val="24"/>
        </w:rPr>
        <w:t>Argo</w:t>
      </w:r>
      <w:r w:rsidR="006F4310" w:rsidRPr="008F4187">
        <w:rPr>
          <w:rFonts w:cs="Times New Roman"/>
          <w:noProof/>
          <w:szCs w:val="24"/>
        </w:rPr>
        <w:t xml:space="preserve"> and </w:t>
      </w:r>
      <w:r w:rsidR="006F4310" w:rsidRPr="008F4187">
        <w:rPr>
          <w:rFonts w:cs="Times New Roman"/>
          <w:i/>
          <w:noProof/>
          <w:szCs w:val="24"/>
        </w:rPr>
        <w:t>Morgan</w:t>
      </w:r>
      <w:r w:rsidR="00B76E7E" w:rsidRPr="008F4187">
        <w:rPr>
          <w:rFonts w:cs="Times New Roman"/>
          <w:noProof/>
          <w:szCs w:val="24"/>
        </w:rPr>
        <w:t xml:space="preserve">, </w:t>
      </w:r>
      <w:r w:rsidR="00D73F63" w:rsidRPr="008F4187">
        <w:rPr>
          <w:rFonts w:cs="Times New Roman"/>
          <w:noProof/>
          <w:szCs w:val="24"/>
        </w:rPr>
        <w:t xml:space="preserve">there </w:t>
      </w:r>
      <w:r w:rsidR="007574E0" w:rsidRPr="008F4187">
        <w:rPr>
          <w:rFonts w:cs="Times New Roman"/>
          <w:noProof/>
          <w:szCs w:val="24"/>
        </w:rPr>
        <w:t>has been no formal disciplinary incidents at any time</w:t>
      </w:r>
      <w:r w:rsidR="008059F0" w:rsidRPr="008F4187">
        <w:rPr>
          <w:rFonts w:cs="Times New Roman"/>
          <w:noProof/>
          <w:szCs w:val="24"/>
        </w:rPr>
        <w:t xml:space="preserve">. </w:t>
      </w:r>
      <w:r w:rsidR="006F4310" w:rsidRPr="008F4187">
        <w:rPr>
          <w:rFonts w:cs="Times New Roman"/>
          <w:i/>
          <w:noProof/>
          <w:szCs w:val="24"/>
        </w:rPr>
        <w:t>Argo</w:t>
      </w:r>
      <w:r w:rsidR="006F4310" w:rsidRPr="008F4187">
        <w:rPr>
          <w:rFonts w:cs="Times New Roman"/>
          <w:noProof/>
          <w:szCs w:val="24"/>
        </w:rPr>
        <w:t>,</w:t>
      </w:r>
      <w:r w:rsidR="006F4310" w:rsidRPr="008F4187">
        <w:rPr>
          <w:rFonts w:cs="Times New Roman"/>
          <w:color w:val="000000"/>
          <w:szCs w:val="24"/>
        </w:rPr>
        <w:t xml:space="preserve"> </w:t>
      </w:r>
      <w:r w:rsidR="00E0300F" w:rsidRPr="008F4187">
        <w:rPr>
          <w:rFonts w:cs="Times New Roman"/>
          <w:color w:val="000000"/>
          <w:szCs w:val="24"/>
        </w:rPr>
        <w:t>452 F.3d at 1203</w:t>
      </w:r>
      <w:r w:rsidR="00E96309" w:rsidRPr="008F4187">
        <w:rPr>
          <w:rFonts w:cs="Times New Roman"/>
          <w:color w:val="000000"/>
          <w:szCs w:val="24"/>
        </w:rPr>
        <w:fldChar w:fldCharType="begin"/>
      </w:r>
      <w:r w:rsidR="00E96309" w:rsidRPr="008F4187">
        <w:rPr>
          <w:rFonts w:cs="Times New Roman"/>
          <w:szCs w:val="24"/>
        </w:rPr>
        <w:instrText xml:space="preserve"> TA \s "Argo v. Blue Cross &amp; Blue Shield of Kansas, Inc., 452 F.3d 1193 (10th Cir. 2006)" </w:instrText>
      </w:r>
      <w:r w:rsidR="00E96309" w:rsidRPr="008F4187">
        <w:rPr>
          <w:rFonts w:cs="Times New Roman"/>
          <w:color w:val="000000"/>
          <w:szCs w:val="24"/>
        </w:rPr>
        <w:fldChar w:fldCharType="end"/>
      </w:r>
      <w:r w:rsidR="007E2987" w:rsidRPr="008F4187">
        <w:rPr>
          <w:rFonts w:cs="Times New Roman"/>
          <w:noProof/>
          <w:szCs w:val="24"/>
        </w:rPr>
        <w:t xml:space="preserve">; </w:t>
      </w:r>
      <w:r w:rsidR="006F4310" w:rsidRPr="008F4187">
        <w:rPr>
          <w:rFonts w:cs="Times New Roman"/>
          <w:i/>
          <w:noProof/>
          <w:szCs w:val="24"/>
        </w:rPr>
        <w:t>Morgan</w:t>
      </w:r>
      <w:r w:rsidR="006F4310" w:rsidRPr="008F4187">
        <w:rPr>
          <w:rFonts w:cs="Times New Roman"/>
          <w:noProof/>
          <w:szCs w:val="24"/>
        </w:rPr>
        <w:t xml:space="preserve">, 108 F.3d at </w:t>
      </w:r>
      <w:r w:rsidR="00EA3D4B" w:rsidRPr="008F4187">
        <w:rPr>
          <w:rFonts w:cs="Times New Roman"/>
          <w:noProof/>
          <w:szCs w:val="24"/>
        </w:rPr>
        <w:t>1324</w:t>
      </w:r>
      <w:r w:rsidR="00E96309" w:rsidRPr="008F4187">
        <w:rPr>
          <w:rFonts w:cs="Times New Roman"/>
          <w:noProof/>
          <w:szCs w:val="24"/>
        </w:rPr>
        <w:fldChar w:fldCharType="begin"/>
      </w:r>
      <w:r w:rsidR="00E96309" w:rsidRPr="008F4187">
        <w:rPr>
          <w:rFonts w:cs="Times New Roman"/>
          <w:szCs w:val="24"/>
        </w:rPr>
        <w:instrText xml:space="preserve"> TA \s "Morgan v. Hilti, Inc., 108 F.3d 1319 (10th Cir. 1997)" </w:instrText>
      </w:r>
      <w:r w:rsidR="00E96309" w:rsidRPr="008F4187">
        <w:rPr>
          <w:rFonts w:cs="Times New Roman"/>
          <w:noProof/>
          <w:szCs w:val="24"/>
        </w:rPr>
        <w:fldChar w:fldCharType="end"/>
      </w:r>
      <w:r w:rsidR="00A956B8" w:rsidRPr="008F4187">
        <w:rPr>
          <w:rFonts w:cs="Times New Roman"/>
          <w:noProof/>
          <w:szCs w:val="24"/>
        </w:rPr>
        <w:t>.</w:t>
      </w:r>
      <w:r w:rsidR="008059F0" w:rsidRPr="008F4187">
        <w:rPr>
          <w:rFonts w:cs="Times New Roman"/>
          <w:noProof/>
          <w:szCs w:val="24"/>
        </w:rPr>
        <w:t xml:space="preserve"> Ms. Gryphon and Mr. Hernandez discuss</w:t>
      </w:r>
      <w:r w:rsidR="00444F27" w:rsidRPr="008F4187">
        <w:rPr>
          <w:rFonts w:cs="Times New Roman"/>
          <w:noProof/>
          <w:szCs w:val="24"/>
        </w:rPr>
        <w:t>ed</w:t>
      </w:r>
      <w:r w:rsidR="001D18D1" w:rsidRPr="008F4187">
        <w:rPr>
          <w:rFonts w:cs="Times New Roman"/>
          <w:noProof/>
          <w:szCs w:val="24"/>
        </w:rPr>
        <w:t xml:space="preserve"> his absences before his </w:t>
      </w:r>
      <w:r w:rsidR="0042443B" w:rsidRPr="008F4187">
        <w:rPr>
          <w:rFonts w:cs="Times New Roman"/>
          <w:noProof/>
          <w:szCs w:val="24"/>
        </w:rPr>
        <w:t xml:space="preserve">EEOC filing, </w:t>
      </w:r>
      <w:r w:rsidR="00E93C8F" w:rsidRPr="008F4187">
        <w:rPr>
          <w:rFonts w:cs="Times New Roman"/>
          <w:noProof/>
          <w:szCs w:val="24"/>
        </w:rPr>
        <w:t xml:space="preserve">but </w:t>
      </w:r>
      <w:r w:rsidR="0042443B" w:rsidRPr="008F4187">
        <w:rPr>
          <w:rFonts w:cs="Times New Roman"/>
          <w:noProof/>
          <w:szCs w:val="24"/>
        </w:rPr>
        <w:t>there were no consequences</w:t>
      </w:r>
      <w:r w:rsidR="008059F0" w:rsidRPr="008F4187">
        <w:rPr>
          <w:rFonts w:cs="Times New Roman"/>
          <w:noProof/>
          <w:szCs w:val="24"/>
        </w:rPr>
        <w:t xml:space="preserve"> </w:t>
      </w:r>
      <w:r w:rsidR="0042443B" w:rsidRPr="008F4187">
        <w:rPr>
          <w:rFonts w:cs="Times New Roman"/>
          <w:noProof/>
          <w:szCs w:val="24"/>
        </w:rPr>
        <w:t xml:space="preserve">named for his behavior, </w:t>
      </w:r>
      <w:r w:rsidR="004119EB" w:rsidRPr="008F4187">
        <w:rPr>
          <w:rFonts w:cs="Times New Roman"/>
          <w:noProof/>
          <w:szCs w:val="24"/>
        </w:rPr>
        <w:t xml:space="preserve">or formal </w:t>
      </w:r>
      <w:r w:rsidR="00AD5D45" w:rsidRPr="008F4187">
        <w:rPr>
          <w:rFonts w:cs="Times New Roman"/>
          <w:noProof/>
          <w:szCs w:val="24"/>
        </w:rPr>
        <w:t>disciplinary</w:t>
      </w:r>
      <w:r w:rsidR="004119EB" w:rsidRPr="008F4187">
        <w:rPr>
          <w:rFonts w:cs="Times New Roman"/>
          <w:noProof/>
          <w:szCs w:val="24"/>
        </w:rPr>
        <w:t xml:space="preserve"> warnings</w:t>
      </w:r>
      <w:r w:rsidR="000E1846">
        <w:rPr>
          <w:rFonts w:cs="Times New Roman"/>
          <w:noProof/>
          <w:szCs w:val="24"/>
        </w:rPr>
        <w:t xml:space="preserve"> at any time</w:t>
      </w:r>
      <w:r w:rsidR="004119EB" w:rsidRPr="008F4187">
        <w:rPr>
          <w:rFonts w:cs="Times New Roman"/>
          <w:noProof/>
          <w:szCs w:val="24"/>
        </w:rPr>
        <w:t xml:space="preserve">, </w:t>
      </w:r>
      <w:r w:rsidR="005E4967" w:rsidRPr="008F4187">
        <w:rPr>
          <w:rFonts w:cs="Times New Roman"/>
          <w:noProof/>
          <w:szCs w:val="24"/>
        </w:rPr>
        <w:t>and so the reasons for termination are pretextual.</w:t>
      </w:r>
      <w:r w:rsidR="007E2987" w:rsidRPr="008F4187">
        <w:rPr>
          <w:rFonts w:cs="Times New Roman"/>
          <w:noProof/>
          <w:szCs w:val="24"/>
        </w:rPr>
        <w:t xml:space="preserve"> R. at 16.</w:t>
      </w:r>
      <w:r w:rsidR="00B427B5" w:rsidRPr="008F4187">
        <w:rPr>
          <w:rFonts w:cs="Times New Roman"/>
          <w:noProof/>
          <w:szCs w:val="24"/>
        </w:rPr>
        <w:t xml:space="preserve"> </w:t>
      </w:r>
      <w:r w:rsidR="00AE7525" w:rsidRPr="008F4187">
        <w:rPr>
          <w:rFonts w:cs="Times New Roman"/>
          <w:noProof/>
          <w:szCs w:val="24"/>
        </w:rPr>
        <w:t xml:space="preserve">In </w:t>
      </w:r>
      <w:r w:rsidR="005C6B14" w:rsidRPr="008F4187">
        <w:rPr>
          <w:rFonts w:cs="Times New Roman"/>
          <w:i/>
          <w:noProof/>
          <w:szCs w:val="24"/>
        </w:rPr>
        <w:t>Preeson</w:t>
      </w:r>
      <w:r w:rsidR="005C6B14" w:rsidRPr="008F4187">
        <w:rPr>
          <w:rFonts w:cs="Times New Roman"/>
          <w:noProof/>
          <w:szCs w:val="24"/>
        </w:rPr>
        <w:t xml:space="preserve">, pretext was shown when a supervisor had </w:t>
      </w:r>
      <w:r w:rsidR="00CA5EFF" w:rsidRPr="008F4187">
        <w:rPr>
          <w:rFonts w:cs="Times New Roman"/>
          <w:noProof/>
          <w:szCs w:val="24"/>
        </w:rPr>
        <w:t xml:space="preserve">inconsistenly </w:t>
      </w:r>
      <w:r w:rsidR="005C6B14" w:rsidRPr="008F4187">
        <w:rPr>
          <w:rFonts w:cs="Times New Roman"/>
          <w:noProof/>
          <w:szCs w:val="24"/>
        </w:rPr>
        <w:t>upheld</w:t>
      </w:r>
      <w:r w:rsidR="00CA5EFF" w:rsidRPr="008F4187">
        <w:rPr>
          <w:rFonts w:cs="Times New Roman"/>
          <w:noProof/>
          <w:szCs w:val="24"/>
        </w:rPr>
        <w:t xml:space="preserve"> a policy that </w:t>
      </w:r>
      <w:r w:rsidR="00352569" w:rsidRPr="008F4187">
        <w:rPr>
          <w:rFonts w:cs="Times New Roman"/>
          <w:noProof/>
          <w:szCs w:val="24"/>
        </w:rPr>
        <w:t xml:space="preserve">prohibited employees to leave during their shift. </w:t>
      </w:r>
      <w:r w:rsidR="00CC25D9" w:rsidRPr="008F4187">
        <w:rPr>
          <w:rFonts w:cs="Times New Roman"/>
          <w:szCs w:val="24"/>
        </w:rPr>
        <w:t>2017 WL 1197298, at *1</w:t>
      </w:r>
      <w:r w:rsidR="00735CF6" w:rsidRPr="008F4187">
        <w:rPr>
          <w:rFonts w:cs="Times New Roman"/>
          <w:szCs w:val="24"/>
        </w:rPr>
        <w:t>0</w:t>
      </w:r>
      <w:r w:rsidR="00735CF6" w:rsidRPr="008F4187">
        <w:rPr>
          <w:rFonts w:cs="Times New Roman"/>
          <w:szCs w:val="24"/>
        </w:rPr>
        <w:fldChar w:fldCharType="begin"/>
      </w:r>
      <w:r w:rsidR="00735CF6" w:rsidRPr="008F4187">
        <w:rPr>
          <w:rFonts w:cs="Times New Roman"/>
          <w:szCs w:val="24"/>
        </w:rPr>
        <w:instrText xml:space="preserve"> TA \s "Preeson v. Parkview Med. Ctr., Inc., No. 15-CV-02263-MSK-KMT, 2017 WL 1197298 (D. Colo. Mar. 30, 2017)" </w:instrText>
      </w:r>
      <w:r w:rsidR="00735CF6" w:rsidRPr="008F4187">
        <w:rPr>
          <w:rFonts w:cs="Times New Roman"/>
          <w:szCs w:val="24"/>
        </w:rPr>
        <w:fldChar w:fldCharType="end"/>
      </w:r>
      <w:r w:rsidR="00CC25D9" w:rsidRPr="008F4187">
        <w:rPr>
          <w:rFonts w:cs="Times New Roman"/>
          <w:szCs w:val="24"/>
        </w:rPr>
        <w:t xml:space="preserve">. </w:t>
      </w:r>
      <w:r w:rsidR="00BE35D2" w:rsidRPr="008F4187">
        <w:rPr>
          <w:rFonts w:cs="Times New Roman"/>
          <w:szCs w:val="24"/>
        </w:rPr>
        <w:t>Here,</w:t>
      </w:r>
      <w:r w:rsidR="00333E30" w:rsidRPr="008F4187">
        <w:rPr>
          <w:rFonts w:cs="Times New Roman"/>
          <w:szCs w:val="24"/>
        </w:rPr>
        <w:t xml:space="preserve"> </w:t>
      </w:r>
      <w:r w:rsidR="007F4F30" w:rsidRPr="008F4187">
        <w:rPr>
          <w:rFonts w:cs="Times New Roman"/>
          <w:szCs w:val="24"/>
        </w:rPr>
        <w:t>the</w:t>
      </w:r>
      <w:r w:rsidR="0023135E" w:rsidRPr="008F4187">
        <w:rPr>
          <w:rFonts w:cs="Times New Roman"/>
          <w:szCs w:val="24"/>
        </w:rPr>
        <w:t>re is no formal policy for flextime at SSS, but</w:t>
      </w:r>
      <w:r w:rsidR="003931B1" w:rsidRPr="008F4187">
        <w:rPr>
          <w:rFonts w:cs="Times New Roman"/>
          <w:szCs w:val="24"/>
        </w:rPr>
        <w:t xml:space="preserve"> </w:t>
      </w:r>
      <w:r w:rsidR="00BE35D2" w:rsidRPr="008F4187">
        <w:rPr>
          <w:rFonts w:cs="Times New Roman"/>
          <w:szCs w:val="24"/>
        </w:rPr>
        <w:t>Mr. Hernandez has noticed</w:t>
      </w:r>
      <w:r w:rsidR="00E764CC" w:rsidRPr="008F4187">
        <w:rPr>
          <w:rFonts w:cs="Times New Roman"/>
          <w:szCs w:val="24"/>
        </w:rPr>
        <w:t xml:space="preserve"> other employees have been </w:t>
      </w:r>
      <w:r w:rsidR="00115441" w:rsidRPr="008F4187">
        <w:rPr>
          <w:rFonts w:cs="Times New Roman"/>
          <w:szCs w:val="24"/>
        </w:rPr>
        <w:t>allowed</w:t>
      </w:r>
      <w:r w:rsidR="00E764CC" w:rsidRPr="008F4187">
        <w:rPr>
          <w:rFonts w:cs="Times New Roman"/>
          <w:szCs w:val="24"/>
        </w:rPr>
        <w:t xml:space="preserve"> to take time off for </w:t>
      </w:r>
      <w:r w:rsidR="00E764CC" w:rsidRPr="008F4187">
        <w:rPr>
          <w:rFonts w:cs="Times New Roman"/>
          <w:szCs w:val="24"/>
        </w:rPr>
        <w:lastRenderedPageBreak/>
        <w:t>medical leave</w:t>
      </w:r>
      <w:r w:rsidR="0030224A" w:rsidRPr="008F4187">
        <w:rPr>
          <w:rFonts w:cs="Times New Roman"/>
          <w:szCs w:val="24"/>
        </w:rPr>
        <w:t xml:space="preserve">, </w:t>
      </w:r>
      <w:r w:rsidR="004B1C91" w:rsidRPr="008F4187">
        <w:rPr>
          <w:rFonts w:cs="Times New Roman"/>
          <w:szCs w:val="24"/>
        </w:rPr>
        <w:t>while</w:t>
      </w:r>
      <w:r w:rsidR="00A86C73" w:rsidRPr="008F4187">
        <w:rPr>
          <w:rFonts w:cs="Times New Roman"/>
          <w:szCs w:val="24"/>
        </w:rPr>
        <w:t xml:space="preserve"> he was not able to be granted a modified schedule</w:t>
      </w:r>
      <w:r w:rsidR="00AD5D45" w:rsidRPr="008F4187">
        <w:rPr>
          <w:rFonts w:cs="Times New Roman"/>
          <w:szCs w:val="24"/>
        </w:rPr>
        <w:t xml:space="preserve">. R. at </w:t>
      </w:r>
      <w:r w:rsidR="00A400F4">
        <w:rPr>
          <w:rFonts w:cs="Times New Roman"/>
          <w:szCs w:val="24"/>
        </w:rPr>
        <w:t xml:space="preserve">11, </w:t>
      </w:r>
      <w:r w:rsidR="00AD5D45" w:rsidRPr="008F4187">
        <w:rPr>
          <w:rFonts w:cs="Times New Roman"/>
          <w:szCs w:val="24"/>
        </w:rPr>
        <w:t xml:space="preserve">16. </w:t>
      </w:r>
      <w:r w:rsidR="00EC6F49" w:rsidRPr="008F4187">
        <w:rPr>
          <w:rFonts w:cs="Times New Roman"/>
          <w:noProof/>
          <w:szCs w:val="24"/>
        </w:rPr>
        <w:t xml:space="preserve">SSS’s </w:t>
      </w:r>
      <w:r w:rsidR="001D14C9" w:rsidRPr="008F4187">
        <w:rPr>
          <w:rFonts w:cs="Times New Roman"/>
          <w:noProof/>
          <w:szCs w:val="24"/>
        </w:rPr>
        <w:t xml:space="preserve">inconsistent actions raises a genuine issue of </w:t>
      </w:r>
      <w:r w:rsidR="00AD5D45" w:rsidRPr="008F4187">
        <w:rPr>
          <w:rFonts w:cs="Times New Roman"/>
          <w:noProof/>
          <w:szCs w:val="24"/>
        </w:rPr>
        <w:t>fact which requires this issue to be remanded</w:t>
      </w:r>
      <w:r w:rsidR="008077C6" w:rsidRPr="008F4187">
        <w:rPr>
          <w:rFonts w:cs="Times New Roman"/>
          <w:szCs w:val="24"/>
        </w:rPr>
        <w:tab/>
      </w:r>
    </w:p>
    <w:p w14:paraId="0255EAA9" w14:textId="605BB015" w:rsidR="00B46775" w:rsidRPr="008F4187" w:rsidRDefault="00530D75" w:rsidP="001B651E">
      <w:pPr>
        <w:pStyle w:val="Heading2"/>
        <w:numPr>
          <w:ilvl w:val="0"/>
          <w:numId w:val="7"/>
        </w:numPr>
        <w:spacing w:line="240" w:lineRule="auto"/>
        <w:ind w:left="720"/>
        <w:rPr>
          <w:rFonts w:cs="Times New Roman"/>
          <w:szCs w:val="24"/>
        </w:rPr>
      </w:pPr>
      <w:bookmarkStart w:id="12" w:name="_Toc509690384"/>
      <w:r w:rsidRPr="008F4187">
        <w:rPr>
          <w:rFonts w:cs="Times New Roman"/>
          <w:szCs w:val="24"/>
        </w:rPr>
        <w:t xml:space="preserve">MR. HERNANDEZ WAS DISCRIMINATED AGAINST </w:t>
      </w:r>
      <w:r w:rsidR="007B3E36" w:rsidRPr="008F4187">
        <w:rPr>
          <w:rFonts w:cs="Times New Roman"/>
          <w:szCs w:val="24"/>
        </w:rPr>
        <w:t xml:space="preserve">BY </w:t>
      </w:r>
      <w:r w:rsidR="00F718AC" w:rsidRPr="008F4187">
        <w:rPr>
          <w:rFonts w:cs="Times New Roman"/>
          <w:szCs w:val="24"/>
        </w:rPr>
        <w:t xml:space="preserve">SSS BECAUSE </w:t>
      </w:r>
      <w:r w:rsidR="00EB6541" w:rsidRPr="008F4187">
        <w:rPr>
          <w:rFonts w:cs="Times New Roman"/>
          <w:szCs w:val="24"/>
        </w:rPr>
        <w:t>MR. HERNANDEZ</w:t>
      </w:r>
      <w:r w:rsidR="008574C3" w:rsidRPr="008F4187">
        <w:rPr>
          <w:rFonts w:cs="Times New Roman"/>
          <w:szCs w:val="24"/>
        </w:rPr>
        <w:t>’S</w:t>
      </w:r>
      <w:r w:rsidR="00EB6541" w:rsidRPr="008F4187">
        <w:rPr>
          <w:rFonts w:cs="Times New Roman"/>
          <w:szCs w:val="24"/>
        </w:rPr>
        <w:t xml:space="preserve"> REQUEST FOR A MODIFIED SCHEDULE WAS REASONABLE </w:t>
      </w:r>
      <w:r w:rsidR="008574C3" w:rsidRPr="008F4187">
        <w:rPr>
          <w:rFonts w:cs="Times New Roman"/>
          <w:szCs w:val="24"/>
        </w:rPr>
        <w:t>UNDER THE ADA</w:t>
      </w:r>
      <w:r w:rsidR="00B540FD" w:rsidRPr="008F4187">
        <w:rPr>
          <w:rFonts w:cs="Times New Roman"/>
          <w:szCs w:val="24"/>
        </w:rPr>
        <w:t xml:space="preserve">, </w:t>
      </w:r>
      <w:r w:rsidR="00E66845" w:rsidRPr="008F4187">
        <w:rPr>
          <w:rFonts w:cs="Times New Roman"/>
          <w:szCs w:val="24"/>
        </w:rPr>
        <w:t xml:space="preserve">IT </w:t>
      </w:r>
      <w:r w:rsidR="00B540FD" w:rsidRPr="008F4187">
        <w:rPr>
          <w:rFonts w:cs="Times New Roman"/>
          <w:szCs w:val="24"/>
        </w:rPr>
        <w:t xml:space="preserve">GAVE SSS KNOWLEDGE OF </w:t>
      </w:r>
      <w:r w:rsidR="0055668D" w:rsidRPr="008F4187">
        <w:rPr>
          <w:rFonts w:cs="Times New Roman"/>
          <w:szCs w:val="24"/>
        </w:rPr>
        <w:t xml:space="preserve">HIS </w:t>
      </w:r>
      <w:r w:rsidR="00B540FD" w:rsidRPr="008F4187">
        <w:rPr>
          <w:rFonts w:cs="Times New Roman"/>
          <w:szCs w:val="24"/>
        </w:rPr>
        <w:t>DISABILITY</w:t>
      </w:r>
      <w:r w:rsidR="0097109A" w:rsidRPr="008F4187">
        <w:rPr>
          <w:rFonts w:cs="Times New Roman"/>
          <w:szCs w:val="24"/>
        </w:rPr>
        <w:t xml:space="preserve"> AND WAS SPECIFIC</w:t>
      </w:r>
      <w:r w:rsidR="00B540FD" w:rsidRPr="008F4187">
        <w:rPr>
          <w:rFonts w:cs="Times New Roman"/>
          <w:szCs w:val="24"/>
        </w:rPr>
        <w:t>, WOULD NOT HAVE IMPOSED UNDUE HARDSHIP.</w:t>
      </w:r>
      <w:bookmarkEnd w:id="12"/>
      <w:r w:rsidR="001B651E" w:rsidRPr="008F4187">
        <w:rPr>
          <w:rFonts w:cs="Times New Roman"/>
          <w:szCs w:val="24"/>
        </w:rPr>
        <w:br/>
      </w:r>
    </w:p>
    <w:p w14:paraId="3CCCEF26" w14:textId="4A5AB3A9" w:rsidR="006971F7" w:rsidRPr="008F4187" w:rsidRDefault="006971F7" w:rsidP="002A7483">
      <w:pPr>
        <w:rPr>
          <w:rFonts w:cs="Times New Roman"/>
          <w:szCs w:val="24"/>
        </w:rPr>
      </w:pPr>
      <w:r w:rsidRPr="008F4187">
        <w:rPr>
          <w:rFonts w:cs="Times New Roman"/>
          <w:szCs w:val="24"/>
        </w:rPr>
        <w:t xml:space="preserve">Under </w:t>
      </w:r>
      <w:r w:rsidR="00CE6E31" w:rsidRPr="008F4187">
        <w:rPr>
          <w:rFonts w:cs="Times New Roman"/>
          <w:szCs w:val="24"/>
        </w:rPr>
        <w:t xml:space="preserve">the </w:t>
      </w:r>
      <w:r w:rsidRPr="008F4187">
        <w:rPr>
          <w:rFonts w:cs="Times New Roman"/>
          <w:szCs w:val="24"/>
        </w:rPr>
        <w:t xml:space="preserve">ADA, discrimination occurs if an employer fails to grant a reasonable accommodation to an otherwise qualified individual with </w:t>
      </w:r>
      <w:r w:rsidR="00EE2A7E" w:rsidRPr="008F4187">
        <w:rPr>
          <w:rFonts w:cs="Times New Roman"/>
          <w:szCs w:val="24"/>
        </w:rPr>
        <w:t xml:space="preserve">a </w:t>
      </w:r>
      <w:r w:rsidRPr="008F4187">
        <w:rPr>
          <w:rFonts w:cs="Times New Roman"/>
          <w:szCs w:val="24"/>
        </w:rPr>
        <w:t>disability, unless the employer can show that accommodation would impose an undue hardship. 42 U.S.C. § 12112(b)(5)(A)</w:t>
      </w:r>
      <w:r w:rsidRPr="008F4187">
        <w:rPr>
          <w:rFonts w:cs="Times New Roman"/>
          <w:szCs w:val="24"/>
        </w:rPr>
        <w:fldChar w:fldCharType="begin"/>
      </w:r>
      <w:r w:rsidRPr="008F4187">
        <w:rPr>
          <w:rFonts w:cs="Times New Roman"/>
          <w:szCs w:val="24"/>
        </w:rPr>
        <w:instrText xml:space="preserve"> TA \l "42 U.S.C. § 12112(b)(5)(A)" \s "42 U.S.C. § 12112(b)(5)(A)" \c 2 </w:instrText>
      </w:r>
      <w:r w:rsidRPr="008F4187">
        <w:rPr>
          <w:rFonts w:cs="Times New Roman"/>
          <w:szCs w:val="24"/>
        </w:rPr>
        <w:fldChar w:fldCharType="end"/>
      </w:r>
      <w:r w:rsidRPr="008F4187">
        <w:rPr>
          <w:rFonts w:cs="Times New Roman"/>
          <w:szCs w:val="24"/>
        </w:rPr>
        <w:t xml:space="preserve">. </w:t>
      </w:r>
      <w:r w:rsidR="00344484" w:rsidRPr="008F4187">
        <w:rPr>
          <w:rFonts w:cs="Times New Roman"/>
          <w:szCs w:val="24"/>
        </w:rPr>
        <w:t xml:space="preserve">Under the </w:t>
      </w:r>
      <w:r w:rsidR="00741BCC" w:rsidRPr="008F4187">
        <w:rPr>
          <w:rFonts w:cs="Times New Roman"/>
          <w:szCs w:val="24"/>
        </w:rPr>
        <w:t>ADA, t</w:t>
      </w:r>
      <w:r w:rsidRPr="008F4187">
        <w:rPr>
          <w:rFonts w:cs="Times New Roman"/>
          <w:szCs w:val="24"/>
        </w:rPr>
        <w:t>o establish a prima facie case of disability discrimination for failure to accommodate a request for reasonable accommodations, a plaintiff must show that</w:t>
      </w:r>
      <w:r w:rsidR="00CF6091">
        <w:rPr>
          <w:rFonts w:cs="Times New Roman"/>
          <w:szCs w:val="24"/>
        </w:rPr>
        <w:t>:</w:t>
      </w:r>
      <w:r w:rsidRPr="008F4187">
        <w:rPr>
          <w:rFonts w:cs="Times New Roman"/>
          <w:szCs w:val="24"/>
        </w:rPr>
        <w:t xml:space="preserve"> (1) he is a disabled person as defined by the ADA and </w:t>
      </w:r>
      <w:r w:rsidR="00EE2A7E" w:rsidRPr="008F4187">
        <w:rPr>
          <w:rFonts w:cs="Times New Roman"/>
          <w:szCs w:val="24"/>
        </w:rPr>
        <w:t>d</w:t>
      </w:r>
      <w:r w:rsidRPr="008F4187">
        <w:rPr>
          <w:rFonts w:cs="Times New Roman"/>
          <w:szCs w:val="24"/>
        </w:rPr>
        <w:t xml:space="preserve">efendant knew of his disability; (2) the accommodations he requested and was denied were reasonable; and (3) the accommodations would pose no undue hardship on </w:t>
      </w:r>
      <w:r w:rsidR="00EE2A7E" w:rsidRPr="008F4187">
        <w:rPr>
          <w:rFonts w:cs="Times New Roman"/>
          <w:szCs w:val="24"/>
        </w:rPr>
        <w:t>d</w:t>
      </w:r>
      <w:r w:rsidRPr="008F4187">
        <w:rPr>
          <w:rFonts w:cs="Times New Roman"/>
          <w:szCs w:val="24"/>
        </w:rPr>
        <w:t>efendant’s business operations. 42 U.S.C. § 12112(b)</w:t>
      </w:r>
      <w:r w:rsidRPr="008F4187">
        <w:rPr>
          <w:rFonts w:cs="Times New Roman"/>
          <w:szCs w:val="24"/>
        </w:rPr>
        <w:fldChar w:fldCharType="begin"/>
      </w:r>
      <w:r w:rsidRPr="008F4187">
        <w:rPr>
          <w:rFonts w:cs="Times New Roman"/>
          <w:szCs w:val="24"/>
        </w:rPr>
        <w:instrText xml:space="preserve"> TA \l "42 U.S.C. § 12112(b)" \s "42 U.S.C. § 12112(b)" \c 2 </w:instrText>
      </w:r>
      <w:r w:rsidRPr="008F4187">
        <w:rPr>
          <w:rFonts w:cs="Times New Roman"/>
          <w:szCs w:val="24"/>
        </w:rPr>
        <w:fldChar w:fldCharType="end"/>
      </w:r>
      <w:r w:rsidRPr="008F4187">
        <w:rPr>
          <w:rFonts w:cs="Times New Roman"/>
          <w:szCs w:val="24"/>
        </w:rPr>
        <w:t xml:space="preserve">. </w:t>
      </w:r>
      <w:r w:rsidR="00741BCC" w:rsidRPr="008F4187">
        <w:rPr>
          <w:rFonts w:cs="Times New Roman"/>
          <w:szCs w:val="24"/>
        </w:rPr>
        <w:t xml:space="preserve">The Court has used several different standards </w:t>
      </w:r>
      <w:r w:rsidR="00037058" w:rsidRPr="008F4187">
        <w:rPr>
          <w:rFonts w:cs="Times New Roman"/>
          <w:szCs w:val="24"/>
        </w:rPr>
        <w:t>for what a plaintiff must establish for a prima facie case of</w:t>
      </w:r>
      <w:r w:rsidR="004B598B" w:rsidRPr="008F4187">
        <w:rPr>
          <w:rFonts w:cs="Times New Roman"/>
          <w:szCs w:val="24"/>
        </w:rPr>
        <w:t xml:space="preserve"> failure to reasonably accommodate. </w:t>
      </w:r>
      <w:proofErr w:type="spellStart"/>
      <w:r w:rsidR="009144AC" w:rsidRPr="008F4187">
        <w:rPr>
          <w:rFonts w:cs="Times New Roman"/>
          <w:i/>
          <w:szCs w:val="24"/>
        </w:rPr>
        <w:t>Selk</w:t>
      </w:r>
      <w:proofErr w:type="spellEnd"/>
      <w:r w:rsidR="009144AC" w:rsidRPr="008F4187">
        <w:rPr>
          <w:rFonts w:cs="Times New Roman"/>
          <w:i/>
          <w:szCs w:val="24"/>
        </w:rPr>
        <w:t xml:space="preserve"> v. Brigham Young Univ.</w:t>
      </w:r>
      <w:r w:rsidR="009144AC" w:rsidRPr="008F4187">
        <w:rPr>
          <w:rFonts w:cs="Times New Roman"/>
          <w:szCs w:val="24"/>
        </w:rPr>
        <w:t>, No. 2:13-CV-00326-CW, 2015 WL 150250, at *5 (D. Utah Jan. 12, 2015)</w:t>
      </w:r>
      <w:r w:rsidR="00735CF6" w:rsidRPr="008F4187">
        <w:rPr>
          <w:rFonts w:cs="Times New Roman"/>
          <w:szCs w:val="24"/>
        </w:rPr>
        <w:fldChar w:fldCharType="begin"/>
      </w:r>
      <w:r w:rsidR="00735CF6" w:rsidRPr="008F4187">
        <w:rPr>
          <w:rFonts w:cs="Times New Roman"/>
          <w:szCs w:val="24"/>
        </w:rPr>
        <w:instrText xml:space="preserve"> TA \l "</w:instrText>
      </w:r>
      <w:r w:rsidR="00735CF6" w:rsidRPr="008F4187">
        <w:rPr>
          <w:rFonts w:cs="Times New Roman"/>
          <w:i/>
          <w:szCs w:val="24"/>
        </w:rPr>
        <w:instrText>Selk v. Brigham Young Univ.</w:instrText>
      </w:r>
      <w:r w:rsidR="00735CF6" w:rsidRPr="008F4187">
        <w:rPr>
          <w:rFonts w:cs="Times New Roman"/>
          <w:szCs w:val="24"/>
        </w:rPr>
        <w:instrText xml:space="preserve">, No. 2:13-CV-00326-CW, 2015 WL 150250 (D. Utah Jan. 12, 2015)" \s "Selk v. Brigham Young Univ., No. 2:13-CV-00326-CW, 2015 WL 150250 (D. Utah Jan. 12, 2015)" \c 1 </w:instrText>
      </w:r>
      <w:r w:rsidR="00735CF6" w:rsidRPr="008F4187">
        <w:rPr>
          <w:rFonts w:cs="Times New Roman"/>
          <w:szCs w:val="24"/>
        </w:rPr>
        <w:fldChar w:fldCharType="end"/>
      </w:r>
      <w:r w:rsidR="009144AC" w:rsidRPr="008F4187">
        <w:rPr>
          <w:rFonts w:cs="Times New Roman"/>
          <w:szCs w:val="24"/>
        </w:rPr>
        <w:t xml:space="preserve">. </w:t>
      </w:r>
      <w:r w:rsidR="001824C5" w:rsidRPr="008F4187">
        <w:rPr>
          <w:rFonts w:cs="Times New Roman"/>
          <w:szCs w:val="24"/>
        </w:rPr>
        <w:t xml:space="preserve">The different tests </w:t>
      </w:r>
      <w:r w:rsidR="00C44898" w:rsidRPr="008F4187">
        <w:rPr>
          <w:rFonts w:cs="Times New Roman"/>
          <w:szCs w:val="24"/>
        </w:rPr>
        <w:t xml:space="preserve">vary, but generally require a plaintiff to show the following: (1) she is disabled; (2) she is otherwise qualified; and (3) she requested a plausibly reasonable accommodation. </w:t>
      </w:r>
      <w:r w:rsidR="0020765E" w:rsidRPr="008F4187">
        <w:rPr>
          <w:rFonts w:cs="Times New Roman"/>
          <w:i/>
          <w:szCs w:val="24"/>
        </w:rPr>
        <w:t xml:space="preserve">Compare </w:t>
      </w:r>
      <w:r w:rsidR="00C44898" w:rsidRPr="008F4187">
        <w:rPr>
          <w:rFonts w:cs="Times New Roman"/>
          <w:i/>
          <w:szCs w:val="24"/>
        </w:rPr>
        <w:t xml:space="preserve">Punt v. Kelly </w:t>
      </w:r>
      <w:proofErr w:type="spellStart"/>
      <w:r w:rsidR="00C44898" w:rsidRPr="008F4187">
        <w:rPr>
          <w:rFonts w:cs="Times New Roman"/>
          <w:i/>
          <w:szCs w:val="24"/>
        </w:rPr>
        <w:t>Servs</w:t>
      </w:r>
      <w:proofErr w:type="spellEnd"/>
      <w:r w:rsidR="00C44898" w:rsidRPr="008F4187">
        <w:rPr>
          <w:rFonts w:cs="Times New Roman"/>
          <w:i/>
          <w:szCs w:val="24"/>
        </w:rPr>
        <w:t>.</w:t>
      </w:r>
      <w:r w:rsidR="00C44898" w:rsidRPr="008F4187">
        <w:rPr>
          <w:rFonts w:cs="Times New Roman"/>
          <w:szCs w:val="24"/>
        </w:rPr>
        <w:t>, 862 F.3d 1040, 1050 (10th Cir. 2017)</w:t>
      </w:r>
      <w:r w:rsidR="00735CF6" w:rsidRPr="008F4187">
        <w:rPr>
          <w:rFonts w:cs="Times New Roman"/>
          <w:szCs w:val="24"/>
        </w:rPr>
        <w:fldChar w:fldCharType="begin"/>
      </w:r>
      <w:r w:rsidR="00735CF6" w:rsidRPr="008F4187">
        <w:rPr>
          <w:rFonts w:cs="Times New Roman"/>
          <w:szCs w:val="24"/>
        </w:rPr>
        <w:instrText xml:space="preserve"> TA \l "</w:instrText>
      </w:r>
      <w:r w:rsidR="00735CF6" w:rsidRPr="008F4187">
        <w:rPr>
          <w:rFonts w:cs="Times New Roman"/>
          <w:i/>
          <w:szCs w:val="24"/>
        </w:rPr>
        <w:instrText>Punt v. Kelly Servs.</w:instrText>
      </w:r>
      <w:r w:rsidR="00735CF6" w:rsidRPr="008F4187">
        <w:rPr>
          <w:rFonts w:cs="Times New Roman"/>
          <w:szCs w:val="24"/>
        </w:rPr>
        <w:instrText xml:space="preserve">, 862 F.3d 1040 (10th Cir. 2017)" \s "Punt v. Kelly Servs., 862 F.3d 1040 (10th Cir. 2017)" \c 1 </w:instrText>
      </w:r>
      <w:r w:rsidR="00735CF6" w:rsidRPr="008F4187">
        <w:rPr>
          <w:rFonts w:cs="Times New Roman"/>
          <w:szCs w:val="24"/>
        </w:rPr>
        <w:fldChar w:fldCharType="end"/>
      </w:r>
      <w:r w:rsidR="005F6A26" w:rsidRPr="008F4187">
        <w:rPr>
          <w:rFonts w:cs="Times New Roman"/>
          <w:szCs w:val="24"/>
        </w:rPr>
        <w:t xml:space="preserve">, </w:t>
      </w:r>
      <w:r w:rsidR="005F6A26" w:rsidRPr="006D5FB6">
        <w:rPr>
          <w:rFonts w:cs="Times New Roman"/>
          <w:i/>
          <w:szCs w:val="24"/>
        </w:rPr>
        <w:t>and</w:t>
      </w:r>
      <w:r w:rsidR="00C44898" w:rsidRPr="008F4187">
        <w:rPr>
          <w:rFonts w:cs="Times New Roman"/>
          <w:szCs w:val="24"/>
        </w:rPr>
        <w:t xml:space="preserve"> </w:t>
      </w:r>
      <w:r w:rsidR="00C44898" w:rsidRPr="008F4187">
        <w:rPr>
          <w:rFonts w:cs="Times New Roman"/>
          <w:i/>
          <w:szCs w:val="24"/>
        </w:rPr>
        <w:t>Sanchez</w:t>
      </w:r>
      <w:r w:rsidR="00C44898" w:rsidRPr="008F4187">
        <w:rPr>
          <w:rFonts w:cs="Times New Roman"/>
          <w:szCs w:val="24"/>
        </w:rPr>
        <w:t xml:space="preserve">, 695 F.3d </w:t>
      </w:r>
      <w:r w:rsidR="006D5FB6">
        <w:rPr>
          <w:rFonts w:cs="Times New Roman"/>
          <w:szCs w:val="24"/>
        </w:rPr>
        <w:t>at</w:t>
      </w:r>
      <w:r w:rsidR="00C44898" w:rsidRPr="008F4187">
        <w:rPr>
          <w:rFonts w:cs="Times New Roman"/>
          <w:szCs w:val="24"/>
        </w:rPr>
        <w:t xml:space="preserve"> 1176</w:t>
      </w:r>
      <w:r w:rsidR="006D5FB6">
        <w:rPr>
          <w:rFonts w:cs="Times New Roman"/>
          <w:szCs w:val="24"/>
        </w:rPr>
        <w:t>.</w:t>
      </w:r>
      <w:r w:rsidR="00735CF6" w:rsidRPr="008F4187">
        <w:rPr>
          <w:rFonts w:cs="Times New Roman"/>
          <w:szCs w:val="24"/>
        </w:rPr>
        <w:fldChar w:fldCharType="begin"/>
      </w:r>
      <w:r w:rsidR="00735CF6" w:rsidRPr="008F4187">
        <w:rPr>
          <w:rFonts w:cs="Times New Roman"/>
          <w:szCs w:val="24"/>
        </w:rPr>
        <w:instrText xml:space="preserve"> TA \s "Sanchez v. Denver </w:instrText>
      </w:r>
      <w:r w:rsidR="00735CF6" w:rsidRPr="008F4187">
        <w:rPr>
          <w:rFonts w:cs="Times New Roman"/>
          <w:szCs w:val="24"/>
        </w:rPr>
        <w:lastRenderedPageBreak/>
        <w:instrText xml:space="preserve">Pub. Sch., 164 F.3d 527 (10th Cir. 1998)" </w:instrText>
      </w:r>
      <w:r w:rsidR="00735CF6" w:rsidRPr="008F4187">
        <w:rPr>
          <w:rFonts w:cs="Times New Roman"/>
          <w:szCs w:val="24"/>
        </w:rPr>
        <w:fldChar w:fldCharType="end"/>
      </w:r>
      <w:r w:rsidR="005F6A26" w:rsidRPr="008F4187">
        <w:rPr>
          <w:rFonts w:cs="Times New Roman"/>
          <w:szCs w:val="24"/>
        </w:rPr>
        <w:t xml:space="preserve">, </w:t>
      </w:r>
      <w:r w:rsidR="005F6A26" w:rsidRPr="008F4187">
        <w:rPr>
          <w:rFonts w:cs="Times New Roman"/>
          <w:i/>
          <w:szCs w:val="24"/>
        </w:rPr>
        <w:t>with</w:t>
      </w:r>
      <w:r w:rsidR="00C44898" w:rsidRPr="008F4187">
        <w:rPr>
          <w:rFonts w:cs="Times New Roman"/>
          <w:szCs w:val="24"/>
        </w:rPr>
        <w:t xml:space="preserve"> </w:t>
      </w:r>
      <w:r w:rsidR="004308A2" w:rsidRPr="008F4187">
        <w:rPr>
          <w:rFonts w:cs="Times New Roman"/>
          <w:i/>
          <w:szCs w:val="24"/>
        </w:rPr>
        <w:t>Spielman v. Blue Cross &amp; Blue Shield of Kansas, Inc.</w:t>
      </w:r>
      <w:r w:rsidR="004308A2" w:rsidRPr="008F4187">
        <w:rPr>
          <w:rFonts w:cs="Times New Roman"/>
          <w:szCs w:val="24"/>
        </w:rPr>
        <w:t xml:space="preserve">, 33 F. </w:t>
      </w:r>
      <w:proofErr w:type="spellStart"/>
      <w:r w:rsidR="004308A2" w:rsidRPr="008F4187">
        <w:rPr>
          <w:rFonts w:cs="Times New Roman"/>
          <w:szCs w:val="24"/>
        </w:rPr>
        <w:t>App'x</w:t>
      </w:r>
      <w:proofErr w:type="spellEnd"/>
      <w:r w:rsidR="004308A2" w:rsidRPr="008F4187">
        <w:rPr>
          <w:rFonts w:cs="Times New Roman"/>
          <w:szCs w:val="24"/>
        </w:rPr>
        <w:t xml:space="preserve"> 439, 443 (10th Cir. 2002)</w:t>
      </w:r>
      <w:r w:rsidR="00735CF6" w:rsidRPr="008F4187">
        <w:rPr>
          <w:rFonts w:cs="Times New Roman"/>
          <w:szCs w:val="24"/>
        </w:rPr>
        <w:fldChar w:fldCharType="begin"/>
      </w:r>
      <w:r w:rsidR="00735CF6" w:rsidRPr="008F4187">
        <w:rPr>
          <w:rFonts w:cs="Times New Roman"/>
          <w:szCs w:val="24"/>
        </w:rPr>
        <w:instrText xml:space="preserve"> TA \l "</w:instrText>
      </w:r>
      <w:r w:rsidR="00735CF6" w:rsidRPr="008F4187">
        <w:rPr>
          <w:rFonts w:cs="Times New Roman"/>
          <w:i/>
          <w:szCs w:val="24"/>
        </w:rPr>
        <w:instrText>Spielman v. Blue Cross &amp; Blue Shield of Kansas, Inc.</w:instrText>
      </w:r>
      <w:r w:rsidR="00735CF6" w:rsidRPr="008F4187">
        <w:rPr>
          <w:rFonts w:cs="Times New Roman"/>
          <w:szCs w:val="24"/>
        </w:rPr>
        <w:instrText xml:space="preserve">, 33 F. App'x 439 (10th Cir. 2002)" \s "Spielman v. Blue Cross &amp; Blue Shield of Kansas, Inc., 33 F. App'x 439 (10th Cir. 2002)" \c 1 </w:instrText>
      </w:r>
      <w:r w:rsidR="00735CF6" w:rsidRPr="008F4187">
        <w:rPr>
          <w:rFonts w:cs="Times New Roman"/>
          <w:szCs w:val="24"/>
        </w:rPr>
        <w:fldChar w:fldCharType="end"/>
      </w:r>
      <w:r w:rsidR="009D2A4F" w:rsidRPr="008F4187">
        <w:rPr>
          <w:rFonts w:cs="Times New Roman"/>
          <w:szCs w:val="24"/>
        </w:rPr>
        <w:t xml:space="preserve">, </w:t>
      </w:r>
      <w:r w:rsidR="009D2A4F" w:rsidRPr="008F4187">
        <w:rPr>
          <w:rFonts w:cs="Times New Roman"/>
          <w:i/>
          <w:szCs w:val="24"/>
        </w:rPr>
        <w:t>and</w:t>
      </w:r>
      <w:r w:rsidR="009144AC" w:rsidRPr="008F4187">
        <w:rPr>
          <w:rFonts w:cs="Times New Roman"/>
          <w:szCs w:val="24"/>
        </w:rPr>
        <w:t xml:space="preserve"> </w:t>
      </w:r>
      <w:r w:rsidR="00A16CF2" w:rsidRPr="008F4187">
        <w:rPr>
          <w:rStyle w:val="Emphasis"/>
          <w:rFonts w:cs="Times New Roman"/>
          <w:szCs w:val="24"/>
        </w:rPr>
        <w:t xml:space="preserve">Allen v. </w:t>
      </w:r>
      <w:proofErr w:type="spellStart"/>
      <w:r w:rsidR="00A16CF2" w:rsidRPr="008F4187">
        <w:rPr>
          <w:rStyle w:val="Emphasis"/>
          <w:rFonts w:cs="Times New Roman"/>
          <w:szCs w:val="24"/>
        </w:rPr>
        <w:t>SouthCrest</w:t>
      </w:r>
      <w:proofErr w:type="spellEnd"/>
      <w:r w:rsidR="00A16CF2" w:rsidRPr="008F4187">
        <w:rPr>
          <w:rStyle w:val="Emphasis"/>
          <w:rFonts w:cs="Times New Roman"/>
          <w:szCs w:val="24"/>
        </w:rPr>
        <w:t xml:space="preserve"> Hosp.</w:t>
      </w:r>
      <w:r w:rsidR="00A16CF2" w:rsidRPr="008F4187">
        <w:rPr>
          <w:rStyle w:val="Emphasis"/>
          <w:rFonts w:cs="Times New Roman"/>
          <w:i w:val="0"/>
          <w:szCs w:val="24"/>
        </w:rPr>
        <w:t>,</w:t>
      </w:r>
      <w:r w:rsidR="00842E5A">
        <w:rPr>
          <w:rFonts w:cs="Times New Roman"/>
          <w:szCs w:val="24"/>
        </w:rPr>
        <w:t xml:space="preserve"> </w:t>
      </w:r>
      <w:r w:rsidR="00A16CF2" w:rsidRPr="008F4187">
        <w:rPr>
          <w:rFonts w:cs="Times New Roman"/>
          <w:szCs w:val="24"/>
        </w:rPr>
        <w:t>455 Fed. Appx. 827, 834 (10th Cir.</w:t>
      </w:r>
      <w:r w:rsidR="00FB0FDB" w:rsidRPr="008F4187">
        <w:rPr>
          <w:rFonts w:cs="Times New Roman"/>
          <w:szCs w:val="24"/>
        </w:rPr>
        <w:t xml:space="preserve"> </w:t>
      </w:r>
      <w:r w:rsidR="00A16CF2" w:rsidRPr="008F4187">
        <w:rPr>
          <w:rFonts w:cs="Times New Roman"/>
          <w:szCs w:val="24"/>
        </w:rPr>
        <w:t>2011)</w:t>
      </w:r>
      <w:r w:rsidR="00735CF6" w:rsidRPr="008F4187">
        <w:rPr>
          <w:rFonts w:cs="Times New Roman"/>
          <w:szCs w:val="24"/>
        </w:rPr>
        <w:fldChar w:fldCharType="begin"/>
      </w:r>
      <w:r w:rsidR="00735CF6" w:rsidRPr="008F4187">
        <w:rPr>
          <w:rFonts w:cs="Times New Roman"/>
          <w:szCs w:val="24"/>
        </w:rPr>
        <w:instrText xml:space="preserve"> TA \l "</w:instrText>
      </w:r>
      <w:r w:rsidR="00735CF6" w:rsidRPr="008F4187">
        <w:rPr>
          <w:rStyle w:val="Emphasis"/>
          <w:rFonts w:cs="Times New Roman"/>
          <w:szCs w:val="24"/>
        </w:rPr>
        <w:instrText>Allen v. SouthCrest Hosp.</w:instrText>
      </w:r>
      <w:r w:rsidR="00735CF6" w:rsidRPr="008F4187">
        <w:rPr>
          <w:rStyle w:val="Emphasis"/>
          <w:rFonts w:cs="Times New Roman"/>
          <w:i w:val="0"/>
          <w:szCs w:val="24"/>
        </w:rPr>
        <w:instrText>,</w:instrText>
      </w:r>
      <w:r w:rsidR="00842E5A">
        <w:rPr>
          <w:rFonts w:cs="Times New Roman"/>
          <w:szCs w:val="24"/>
        </w:rPr>
        <w:instrText xml:space="preserve"> </w:instrText>
      </w:r>
      <w:r w:rsidR="00735CF6" w:rsidRPr="008F4187">
        <w:rPr>
          <w:rFonts w:cs="Times New Roman"/>
          <w:szCs w:val="24"/>
        </w:rPr>
        <w:instrText>455 Fed. Appx. 827 (10th Cir. 2011)" \s "</w:instrText>
      </w:r>
      <w:r w:rsidR="00735CF6" w:rsidRPr="00842E5A">
        <w:rPr>
          <w:rFonts w:cs="Times New Roman"/>
          <w:i/>
          <w:szCs w:val="24"/>
        </w:rPr>
        <w:instrText>Allen v. SouthCrest Hosp.</w:instrText>
      </w:r>
      <w:r w:rsidR="00735CF6" w:rsidRPr="008F4187">
        <w:rPr>
          <w:rFonts w:cs="Times New Roman"/>
          <w:szCs w:val="24"/>
        </w:rPr>
        <w:instrText xml:space="preserve">, 455 Fed. Appx. 827 (10th Cir. 2011)" \c 1 </w:instrText>
      </w:r>
      <w:r w:rsidR="00735CF6" w:rsidRPr="008F4187">
        <w:rPr>
          <w:rFonts w:cs="Times New Roman"/>
          <w:szCs w:val="24"/>
        </w:rPr>
        <w:fldChar w:fldCharType="end"/>
      </w:r>
      <w:r w:rsidR="00790773" w:rsidRPr="008F4187">
        <w:rPr>
          <w:rFonts w:cs="Times New Roman"/>
          <w:szCs w:val="24"/>
        </w:rPr>
        <w:t>.</w:t>
      </w:r>
      <w:r w:rsidR="00006690" w:rsidRPr="008F4187">
        <w:rPr>
          <w:rFonts w:cs="Times New Roman"/>
          <w:szCs w:val="24"/>
        </w:rPr>
        <w:t xml:space="preserve"> </w:t>
      </w:r>
      <w:r w:rsidR="0067765A" w:rsidRPr="008F4187">
        <w:rPr>
          <w:rFonts w:cs="Times New Roman"/>
          <w:szCs w:val="24"/>
        </w:rPr>
        <w:t>Once a</w:t>
      </w:r>
      <w:r w:rsidR="000F737B" w:rsidRPr="008F4187">
        <w:rPr>
          <w:rFonts w:cs="Times New Roman"/>
          <w:szCs w:val="24"/>
        </w:rPr>
        <w:t xml:space="preserve"> plaintiff establishes a prima facie case</w:t>
      </w:r>
      <w:r w:rsidR="002826C6" w:rsidRPr="008F4187">
        <w:rPr>
          <w:rFonts w:cs="Times New Roman"/>
          <w:szCs w:val="24"/>
        </w:rPr>
        <w:t xml:space="preserve">, the burden </w:t>
      </w:r>
      <w:r w:rsidR="000D6F46" w:rsidRPr="008F4187">
        <w:rPr>
          <w:rFonts w:cs="Times New Roman"/>
          <w:szCs w:val="24"/>
        </w:rPr>
        <w:t>shifts</w:t>
      </w:r>
      <w:r w:rsidR="002826C6" w:rsidRPr="008F4187">
        <w:rPr>
          <w:rFonts w:cs="Times New Roman"/>
          <w:szCs w:val="24"/>
        </w:rPr>
        <w:t xml:space="preserve"> to the defendant to rebut one or</w:t>
      </w:r>
      <w:r w:rsidR="004E546E" w:rsidRPr="008F4187">
        <w:rPr>
          <w:rFonts w:cs="Times New Roman"/>
          <w:szCs w:val="24"/>
        </w:rPr>
        <w:t xml:space="preserve"> more</w:t>
      </w:r>
      <w:r w:rsidR="002826C6" w:rsidRPr="008F4187">
        <w:rPr>
          <w:rFonts w:cs="Times New Roman"/>
          <w:szCs w:val="24"/>
        </w:rPr>
        <w:t xml:space="preserve"> elements of the </w:t>
      </w:r>
      <w:r w:rsidR="00AC4D64" w:rsidRPr="008F4187">
        <w:rPr>
          <w:rFonts w:cs="Times New Roman"/>
          <w:szCs w:val="24"/>
        </w:rPr>
        <w:t>case or</w:t>
      </w:r>
      <w:r w:rsidR="002826C6" w:rsidRPr="008F4187">
        <w:rPr>
          <w:rFonts w:cs="Times New Roman"/>
          <w:szCs w:val="24"/>
        </w:rPr>
        <w:t xml:space="preserve"> </w:t>
      </w:r>
      <w:r w:rsidR="000D6F46" w:rsidRPr="008F4187">
        <w:rPr>
          <w:rFonts w:cs="Times New Roman"/>
          <w:szCs w:val="24"/>
        </w:rPr>
        <w:t xml:space="preserve">establish an affirmative defense such as undue hardship. </w:t>
      </w:r>
      <w:r w:rsidR="000D6F46" w:rsidRPr="008F4187">
        <w:rPr>
          <w:rFonts w:cs="Times New Roman"/>
          <w:i/>
          <w:szCs w:val="24"/>
        </w:rPr>
        <w:t>Punt</w:t>
      </w:r>
      <w:r w:rsidR="000D6F46" w:rsidRPr="008F4187">
        <w:rPr>
          <w:rFonts w:cs="Times New Roman"/>
          <w:szCs w:val="24"/>
        </w:rPr>
        <w:t>, 862 F.3d at 1050</w:t>
      </w:r>
      <w:r w:rsidR="00735CF6" w:rsidRPr="008F4187">
        <w:rPr>
          <w:rFonts w:cs="Times New Roman"/>
          <w:szCs w:val="24"/>
        </w:rPr>
        <w:fldChar w:fldCharType="begin"/>
      </w:r>
      <w:r w:rsidR="00735CF6" w:rsidRPr="008F4187">
        <w:rPr>
          <w:rFonts w:cs="Times New Roman"/>
          <w:szCs w:val="24"/>
        </w:rPr>
        <w:instrText xml:space="preserve"> TA \s "Punt v. Kelly Servs., 862 F.3d 1040 (10th Cir. 2017)" </w:instrText>
      </w:r>
      <w:r w:rsidR="00735CF6" w:rsidRPr="008F4187">
        <w:rPr>
          <w:rFonts w:cs="Times New Roman"/>
          <w:szCs w:val="24"/>
        </w:rPr>
        <w:fldChar w:fldCharType="end"/>
      </w:r>
      <w:r w:rsidR="000D6F46" w:rsidRPr="008F4187">
        <w:rPr>
          <w:rFonts w:cs="Times New Roman"/>
          <w:szCs w:val="24"/>
        </w:rPr>
        <w:t xml:space="preserve">. </w:t>
      </w:r>
      <w:r w:rsidR="009E3B22" w:rsidRPr="008F4187">
        <w:rPr>
          <w:rFonts w:cs="Times New Roman"/>
          <w:szCs w:val="24"/>
        </w:rPr>
        <w:t xml:space="preserve">Failure to accommodate does not require discriminatory intent. </w:t>
      </w:r>
      <w:r w:rsidR="000D6F46" w:rsidRPr="008F4187">
        <w:rPr>
          <w:rFonts w:cs="Times New Roman"/>
          <w:i/>
          <w:szCs w:val="24"/>
        </w:rPr>
        <w:t>Id.</w:t>
      </w:r>
      <w:r w:rsidR="009E3B22" w:rsidRPr="008F4187">
        <w:rPr>
          <w:rFonts w:cs="Times New Roman"/>
          <w:szCs w:val="24"/>
        </w:rPr>
        <w:t xml:space="preserve"> </w:t>
      </w:r>
      <w:r w:rsidR="006A3A9E" w:rsidRPr="008F4187">
        <w:rPr>
          <w:rFonts w:cs="Times New Roman"/>
          <w:szCs w:val="24"/>
        </w:rPr>
        <w:t>Under</w:t>
      </w:r>
      <w:r w:rsidR="00216171" w:rsidRPr="008F4187">
        <w:rPr>
          <w:rFonts w:cs="Times New Roman"/>
          <w:szCs w:val="24"/>
        </w:rPr>
        <w:t xml:space="preserve"> any of the tests, it can be shown that SSS failed to acc</w:t>
      </w:r>
      <w:r w:rsidR="005319C4" w:rsidRPr="008F4187">
        <w:rPr>
          <w:rFonts w:cs="Times New Roman"/>
          <w:szCs w:val="24"/>
        </w:rPr>
        <w:t>ommodate Mr. Hernandez.</w:t>
      </w:r>
      <w:r w:rsidR="00216171" w:rsidRPr="008F4187">
        <w:rPr>
          <w:rFonts w:cs="Times New Roman"/>
          <w:szCs w:val="24"/>
        </w:rPr>
        <w:t xml:space="preserve"> </w:t>
      </w:r>
      <w:r w:rsidR="008912B9" w:rsidRPr="008F4187">
        <w:rPr>
          <w:rFonts w:cs="Times New Roman"/>
          <w:szCs w:val="24"/>
        </w:rPr>
        <w:t xml:space="preserve">To be qualified under the second prong of the prima facie case, an individual must be able to perform the essential </w:t>
      </w:r>
      <w:r w:rsidR="00347B14">
        <w:rPr>
          <w:rFonts w:cs="Times New Roman"/>
          <w:szCs w:val="24"/>
        </w:rPr>
        <w:t xml:space="preserve">functions </w:t>
      </w:r>
      <w:r w:rsidR="008912B9" w:rsidRPr="008F4187">
        <w:rPr>
          <w:rFonts w:cs="Times New Roman"/>
          <w:szCs w:val="24"/>
        </w:rPr>
        <w:t xml:space="preserve">of a position, with or without reasonable accommodations. </w:t>
      </w:r>
      <w:r w:rsidR="008912B9" w:rsidRPr="008F4187">
        <w:rPr>
          <w:rFonts w:cs="Times New Roman"/>
          <w:i/>
          <w:color w:val="000000"/>
          <w:szCs w:val="24"/>
        </w:rPr>
        <w:t>Davidson v. Am. Online, Inc.</w:t>
      </w:r>
      <w:r w:rsidR="008912B9" w:rsidRPr="008F4187">
        <w:rPr>
          <w:rFonts w:cs="Times New Roman"/>
          <w:color w:val="000000"/>
          <w:szCs w:val="24"/>
        </w:rPr>
        <w:t>, 337 F.3d 1179, 1190 (10th Cir. 2003)</w:t>
      </w:r>
      <w:r w:rsidR="00735CF6" w:rsidRPr="008F4187">
        <w:rPr>
          <w:rFonts w:cs="Times New Roman"/>
          <w:color w:val="000000"/>
          <w:szCs w:val="24"/>
        </w:rPr>
        <w:fldChar w:fldCharType="begin"/>
      </w:r>
      <w:r w:rsidR="00735CF6" w:rsidRPr="008F4187">
        <w:rPr>
          <w:rFonts w:cs="Times New Roman"/>
          <w:szCs w:val="24"/>
        </w:rPr>
        <w:instrText xml:space="preserve"> TA \l "</w:instrText>
      </w:r>
      <w:r w:rsidR="00735CF6" w:rsidRPr="008F4187">
        <w:rPr>
          <w:rFonts w:cs="Times New Roman"/>
          <w:i/>
          <w:color w:val="000000"/>
          <w:szCs w:val="24"/>
        </w:rPr>
        <w:instrText>Davidson v. Am. Online, Inc.</w:instrText>
      </w:r>
      <w:r w:rsidR="00735CF6" w:rsidRPr="008F4187">
        <w:rPr>
          <w:rFonts w:cs="Times New Roman"/>
          <w:color w:val="000000"/>
          <w:szCs w:val="24"/>
        </w:rPr>
        <w:instrText>, 337 F.3d 1179 (10th Cir. 2003)</w:instrText>
      </w:r>
      <w:r w:rsidR="00735CF6" w:rsidRPr="008F4187">
        <w:rPr>
          <w:rFonts w:cs="Times New Roman"/>
          <w:szCs w:val="24"/>
        </w:rPr>
        <w:instrText xml:space="preserve">" \s "Davidson v. Am. Online, Inc., 337 F.3d 1179 (10th Cir. 2003)" \c 1 </w:instrText>
      </w:r>
      <w:r w:rsidR="00735CF6" w:rsidRPr="008F4187">
        <w:rPr>
          <w:rFonts w:cs="Times New Roman"/>
          <w:color w:val="000000"/>
          <w:szCs w:val="24"/>
        </w:rPr>
        <w:fldChar w:fldCharType="end"/>
      </w:r>
      <w:r w:rsidR="008912B9" w:rsidRPr="008F4187">
        <w:rPr>
          <w:rFonts w:cs="Times New Roman"/>
          <w:color w:val="000000"/>
          <w:szCs w:val="24"/>
        </w:rPr>
        <w:t xml:space="preserve"> (finding a genuine issue of material fact whether “</w:t>
      </w:r>
      <w:proofErr w:type="spellStart"/>
      <w:r w:rsidR="008912B9" w:rsidRPr="008F4187">
        <w:rPr>
          <w:rFonts w:cs="Times New Roman"/>
          <w:color w:val="000000"/>
          <w:szCs w:val="24"/>
        </w:rPr>
        <w:t>voicephone</w:t>
      </w:r>
      <w:proofErr w:type="spellEnd"/>
      <w:r w:rsidR="008912B9" w:rsidRPr="008F4187">
        <w:rPr>
          <w:rFonts w:cs="Times New Roman"/>
          <w:color w:val="000000"/>
          <w:szCs w:val="24"/>
        </w:rPr>
        <w:t>” experience was essential function of non-</w:t>
      </w:r>
      <w:proofErr w:type="spellStart"/>
      <w:r w:rsidR="008912B9" w:rsidRPr="008F4187">
        <w:rPr>
          <w:rFonts w:cs="Times New Roman"/>
          <w:color w:val="000000"/>
          <w:szCs w:val="24"/>
        </w:rPr>
        <w:t>voicephone</w:t>
      </w:r>
      <w:proofErr w:type="spellEnd"/>
      <w:r w:rsidR="008912B9" w:rsidRPr="008F4187">
        <w:rPr>
          <w:rFonts w:cs="Times New Roman"/>
          <w:color w:val="000000"/>
          <w:szCs w:val="24"/>
        </w:rPr>
        <w:t xml:space="preserve"> positions).  Here, Mr. Hernandez has strong analytical abilities, and SSS believed him to be </w:t>
      </w:r>
      <w:r w:rsidR="00361C88" w:rsidRPr="008F4187">
        <w:rPr>
          <w:rFonts w:cs="Times New Roman"/>
          <w:color w:val="000000"/>
          <w:szCs w:val="24"/>
        </w:rPr>
        <w:t>capable employee</w:t>
      </w:r>
      <w:r w:rsidR="008912B9" w:rsidRPr="008F4187">
        <w:rPr>
          <w:rFonts w:cs="Times New Roman"/>
          <w:color w:val="000000"/>
          <w:szCs w:val="24"/>
        </w:rPr>
        <w:t xml:space="preserve"> and his qualification is not at issue here. </w:t>
      </w:r>
    </w:p>
    <w:p w14:paraId="2E38E1A7" w14:textId="285FC16F" w:rsidR="00B46775" w:rsidRPr="008F4187" w:rsidRDefault="008F417F" w:rsidP="00B13F66">
      <w:pPr>
        <w:pStyle w:val="Heading3"/>
        <w:numPr>
          <w:ilvl w:val="0"/>
          <w:numId w:val="11"/>
        </w:numPr>
        <w:spacing w:line="240" w:lineRule="auto"/>
        <w:ind w:left="1440" w:hanging="720"/>
        <w:rPr>
          <w:rFonts w:cs="Times New Roman"/>
        </w:rPr>
      </w:pPr>
      <w:bookmarkStart w:id="13" w:name="_Toc509690385"/>
      <w:r w:rsidRPr="008F4187">
        <w:rPr>
          <w:rFonts w:cs="Times New Roman"/>
        </w:rPr>
        <w:t xml:space="preserve">Mr. Hernandez </w:t>
      </w:r>
      <w:r w:rsidR="00600D57" w:rsidRPr="008F4187">
        <w:rPr>
          <w:rFonts w:cs="Times New Roman"/>
        </w:rPr>
        <w:t>I</w:t>
      </w:r>
      <w:r w:rsidRPr="008F4187">
        <w:rPr>
          <w:rFonts w:cs="Times New Roman"/>
        </w:rPr>
        <w:t>s Disabled Because Nor</w:t>
      </w:r>
      <w:r w:rsidR="00861069" w:rsidRPr="008F4187">
        <w:rPr>
          <w:rFonts w:cs="Times New Roman"/>
        </w:rPr>
        <w:t xml:space="preserve">mal Cell Growth, Seeing, </w:t>
      </w:r>
      <w:r w:rsidR="00690A7A" w:rsidRPr="008F4187">
        <w:rPr>
          <w:rFonts w:cs="Times New Roman"/>
        </w:rPr>
        <w:t xml:space="preserve">and </w:t>
      </w:r>
      <w:r w:rsidR="00861069" w:rsidRPr="008F4187">
        <w:rPr>
          <w:rFonts w:cs="Times New Roman"/>
        </w:rPr>
        <w:t>Concentrating</w:t>
      </w:r>
      <w:r w:rsidR="00690A7A" w:rsidRPr="008F4187">
        <w:rPr>
          <w:rFonts w:cs="Times New Roman"/>
        </w:rPr>
        <w:t xml:space="preserve"> </w:t>
      </w:r>
      <w:r w:rsidR="00861069" w:rsidRPr="008F4187">
        <w:rPr>
          <w:rFonts w:cs="Times New Roman"/>
        </w:rPr>
        <w:t xml:space="preserve">Are </w:t>
      </w:r>
      <w:r w:rsidR="0062713C" w:rsidRPr="008F4187">
        <w:rPr>
          <w:rFonts w:cs="Times New Roman"/>
        </w:rPr>
        <w:t xml:space="preserve">Major Life Activities </w:t>
      </w:r>
      <w:r w:rsidR="00600D57" w:rsidRPr="008F4187">
        <w:rPr>
          <w:rFonts w:cs="Times New Roman"/>
        </w:rPr>
        <w:t>T</w:t>
      </w:r>
      <w:r w:rsidR="0062713C" w:rsidRPr="008F4187">
        <w:rPr>
          <w:rFonts w:cs="Times New Roman"/>
        </w:rPr>
        <w:t xml:space="preserve">hat Are Impaired by Cancer, and SSS Had Knowledge </w:t>
      </w:r>
      <w:r w:rsidR="00881327" w:rsidRPr="008F4187">
        <w:rPr>
          <w:rFonts w:cs="Times New Roman"/>
        </w:rPr>
        <w:t>of These Impairments</w:t>
      </w:r>
      <w:r w:rsidR="00F6758B" w:rsidRPr="008F4187">
        <w:rPr>
          <w:rFonts w:cs="Times New Roman"/>
        </w:rPr>
        <w:t xml:space="preserve"> </w:t>
      </w:r>
      <w:r w:rsidR="00E567A2" w:rsidRPr="008F4187">
        <w:rPr>
          <w:rFonts w:cs="Times New Roman"/>
        </w:rPr>
        <w:t>as</w:t>
      </w:r>
      <w:r w:rsidR="00F6758B" w:rsidRPr="008F4187">
        <w:rPr>
          <w:rFonts w:cs="Times New Roman"/>
        </w:rPr>
        <w:t xml:space="preserve"> He Told His Supervisor </w:t>
      </w:r>
      <w:r w:rsidR="00AC33E6" w:rsidRPr="008F4187">
        <w:rPr>
          <w:rFonts w:cs="Times New Roman"/>
        </w:rPr>
        <w:t>About Them and His Potential Diagnosis</w:t>
      </w:r>
      <w:r w:rsidR="00881327" w:rsidRPr="008F4187">
        <w:rPr>
          <w:rFonts w:cs="Times New Roman"/>
        </w:rPr>
        <w:t>.</w:t>
      </w:r>
      <w:bookmarkEnd w:id="13"/>
      <w:r w:rsidR="00881327" w:rsidRPr="008F4187">
        <w:rPr>
          <w:rFonts w:cs="Times New Roman"/>
        </w:rPr>
        <w:t xml:space="preserve"> </w:t>
      </w:r>
      <w:r w:rsidR="00B13F66" w:rsidRPr="008F4187">
        <w:rPr>
          <w:rFonts w:cs="Times New Roman"/>
        </w:rPr>
        <w:br/>
      </w:r>
    </w:p>
    <w:p w14:paraId="59886E51" w14:textId="6A02168E" w:rsidR="00557BA9" w:rsidRPr="008F4187" w:rsidRDefault="00557BA9" w:rsidP="00557BA9">
      <w:pPr>
        <w:rPr>
          <w:rFonts w:cs="Times New Roman"/>
          <w:color w:val="000000"/>
          <w:szCs w:val="24"/>
        </w:rPr>
      </w:pPr>
      <w:r w:rsidRPr="008F4187">
        <w:rPr>
          <w:rFonts w:cs="Times New Roman"/>
          <w:szCs w:val="24"/>
        </w:rPr>
        <w:t>A disability is a “physical or mental impairment that substantially limits one or more major life activities”, including normal cell growth</w:t>
      </w:r>
      <w:r w:rsidR="00916F27" w:rsidRPr="008F4187">
        <w:rPr>
          <w:rFonts w:cs="Times New Roman"/>
          <w:szCs w:val="24"/>
        </w:rPr>
        <w:t>,</w:t>
      </w:r>
      <w:r w:rsidR="00753C5F" w:rsidRPr="008F4187">
        <w:rPr>
          <w:rFonts w:cs="Times New Roman"/>
          <w:szCs w:val="24"/>
        </w:rPr>
        <w:t xml:space="preserve"> seeing,</w:t>
      </w:r>
      <w:r w:rsidR="00916F27" w:rsidRPr="008F4187">
        <w:rPr>
          <w:rFonts w:cs="Times New Roman"/>
          <w:szCs w:val="24"/>
        </w:rPr>
        <w:t xml:space="preserve"> concentrating, </w:t>
      </w:r>
      <w:r w:rsidR="006513C3" w:rsidRPr="008F4187">
        <w:rPr>
          <w:rFonts w:cs="Times New Roman"/>
          <w:szCs w:val="24"/>
        </w:rPr>
        <w:t>interacting with others, and working</w:t>
      </w:r>
      <w:r w:rsidRPr="008F4187">
        <w:rPr>
          <w:rFonts w:cs="Times New Roman"/>
          <w:szCs w:val="24"/>
        </w:rPr>
        <w:t>. 42 U.S.C. §</w:t>
      </w:r>
      <w:r w:rsidR="00F56B45">
        <w:rPr>
          <w:rFonts w:cs="Times New Roman"/>
          <w:szCs w:val="24"/>
        </w:rPr>
        <w:t xml:space="preserve"> </w:t>
      </w:r>
      <w:r w:rsidRPr="008F4187">
        <w:rPr>
          <w:rFonts w:cs="Times New Roman"/>
          <w:szCs w:val="24"/>
        </w:rPr>
        <w:t>12102(1)(A)</w:t>
      </w:r>
      <w:r w:rsidR="006B5806" w:rsidRPr="008F4187">
        <w:rPr>
          <w:rFonts w:cs="Times New Roman"/>
          <w:szCs w:val="24"/>
        </w:rPr>
        <w:fldChar w:fldCharType="begin"/>
      </w:r>
      <w:r w:rsidR="006B5806" w:rsidRPr="008F4187">
        <w:rPr>
          <w:rFonts w:cs="Times New Roman"/>
          <w:szCs w:val="24"/>
        </w:rPr>
        <w:instrText xml:space="preserve"> TA \l "42 U.S.C. §</w:instrText>
      </w:r>
      <w:r w:rsidR="00F56B45">
        <w:rPr>
          <w:rFonts w:cs="Times New Roman"/>
          <w:szCs w:val="24"/>
        </w:rPr>
        <w:instrText xml:space="preserve"> </w:instrText>
      </w:r>
      <w:r w:rsidR="006B5806" w:rsidRPr="008F4187">
        <w:rPr>
          <w:rFonts w:cs="Times New Roman"/>
          <w:szCs w:val="24"/>
        </w:rPr>
        <w:instrText>12102(1)(A)" \s "42 U.S.C. §</w:instrText>
      </w:r>
      <w:r w:rsidR="00F56B45">
        <w:rPr>
          <w:rFonts w:cs="Times New Roman"/>
          <w:szCs w:val="24"/>
        </w:rPr>
        <w:instrText xml:space="preserve"> </w:instrText>
      </w:r>
      <w:r w:rsidR="006B5806" w:rsidRPr="008F4187">
        <w:rPr>
          <w:rFonts w:cs="Times New Roman"/>
          <w:szCs w:val="24"/>
        </w:rPr>
        <w:lastRenderedPageBreak/>
        <w:instrText xml:space="preserve">12102(1)(A)" \c 2 </w:instrText>
      </w:r>
      <w:r w:rsidR="006B5806" w:rsidRPr="008F4187">
        <w:rPr>
          <w:rFonts w:cs="Times New Roman"/>
          <w:szCs w:val="24"/>
        </w:rPr>
        <w:fldChar w:fldCharType="end"/>
      </w:r>
      <w:r w:rsidR="00706DC2" w:rsidRPr="008F4187">
        <w:rPr>
          <w:rFonts w:cs="Times New Roman"/>
          <w:szCs w:val="24"/>
        </w:rPr>
        <w:t xml:space="preserve">, </w:t>
      </w:r>
      <w:r w:rsidRPr="008F4187">
        <w:rPr>
          <w:rFonts w:cs="Times New Roman"/>
          <w:szCs w:val="24"/>
        </w:rPr>
        <w:t>(2)(B)</w:t>
      </w:r>
      <w:r w:rsidR="00C43543" w:rsidRPr="008F4187">
        <w:rPr>
          <w:rFonts w:cs="Times New Roman"/>
          <w:szCs w:val="24"/>
        </w:rPr>
        <w:fldChar w:fldCharType="begin"/>
      </w:r>
      <w:r w:rsidR="00C43543" w:rsidRPr="008F4187">
        <w:rPr>
          <w:rFonts w:cs="Times New Roman"/>
          <w:szCs w:val="24"/>
        </w:rPr>
        <w:instrText xml:space="preserve"> TA \l "</w:instrText>
      </w:r>
      <w:r w:rsidR="00B9461B" w:rsidRPr="008F4187">
        <w:rPr>
          <w:rFonts w:cs="Times New Roman"/>
          <w:szCs w:val="24"/>
        </w:rPr>
        <w:instrText>42 U.S.C. §</w:instrText>
      </w:r>
      <w:r w:rsidR="00F56B45">
        <w:rPr>
          <w:rFonts w:cs="Times New Roman"/>
          <w:szCs w:val="24"/>
        </w:rPr>
        <w:instrText xml:space="preserve"> </w:instrText>
      </w:r>
      <w:r w:rsidR="00B9461B" w:rsidRPr="008F4187">
        <w:rPr>
          <w:rFonts w:cs="Times New Roman"/>
          <w:szCs w:val="24"/>
        </w:rPr>
        <w:instrText>12102</w:instrText>
      </w:r>
      <w:r w:rsidR="00C43543" w:rsidRPr="008F4187">
        <w:rPr>
          <w:rFonts w:cs="Times New Roman"/>
          <w:szCs w:val="24"/>
        </w:rPr>
        <w:instrText>(2)(B)" \s "42 U.S.C. §</w:instrText>
      </w:r>
      <w:r w:rsidR="00F56B45">
        <w:rPr>
          <w:rFonts w:cs="Times New Roman"/>
          <w:szCs w:val="24"/>
        </w:rPr>
        <w:instrText xml:space="preserve"> </w:instrText>
      </w:r>
      <w:r w:rsidR="00C43543" w:rsidRPr="008F4187">
        <w:rPr>
          <w:rFonts w:cs="Times New Roman"/>
          <w:szCs w:val="24"/>
        </w:rPr>
        <w:instrText xml:space="preserve">12102(2)(B)" \c 2 </w:instrText>
      </w:r>
      <w:r w:rsidR="00C43543" w:rsidRPr="008F4187">
        <w:rPr>
          <w:rFonts w:cs="Times New Roman"/>
          <w:szCs w:val="24"/>
        </w:rPr>
        <w:fldChar w:fldCharType="end"/>
      </w:r>
      <w:r w:rsidR="00753C5F" w:rsidRPr="008F4187">
        <w:rPr>
          <w:rFonts w:cs="Times New Roman"/>
          <w:szCs w:val="24"/>
        </w:rPr>
        <w:t xml:space="preserve">; </w:t>
      </w:r>
      <w:r w:rsidR="003E6633" w:rsidRPr="008F4187">
        <w:rPr>
          <w:rFonts w:cs="Times New Roman"/>
          <w:szCs w:val="24"/>
        </w:rPr>
        <w:t>29 C.F.R. § 1630.2</w:t>
      </w:r>
      <w:r w:rsidR="00D72B9F" w:rsidRPr="008F4187">
        <w:rPr>
          <w:rFonts w:cs="Times New Roman"/>
          <w:szCs w:val="24"/>
        </w:rPr>
        <w:t>(h)(1)</w:t>
      </w:r>
      <w:r w:rsidR="00CC7ADC">
        <w:rPr>
          <w:rFonts w:cs="Times New Roman"/>
          <w:szCs w:val="24"/>
        </w:rPr>
        <w:fldChar w:fldCharType="begin"/>
      </w:r>
      <w:r w:rsidR="00CC7ADC">
        <w:instrText xml:space="preserve"> TA \l "</w:instrText>
      </w:r>
      <w:r w:rsidR="00CC7ADC" w:rsidRPr="0076776B">
        <w:rPr>
          <w:rFonts w:cs="Times New Roman"/>
          <w:szCs w:val="24"/>
        </w:rPr>
        <w:instrText>29 C.F.R. § 1630.2(h)(1)</w:instrText>
      </w:r>
      <w:r w:rsidR="00CC7ADC">
        <w:instrText xml:space="preserve">" \s "29 C.F.R. § 1630.2(h)(1)" \c 6 </w:instrText>
      </w:r>
      <w:r w:rsidR="00CC7ADC">
        <w:rPr>
          <w:rFonts w:cs="Times New Roman"/>
          <w:szCs w:val="24"/>
        </w:rPr>
        <w:fldChar w:fldCharType="end"/>
      </w:r>
      <w:r w:rsidR="00A071AE" w:rsidRPr="008F4187">
        <w:rPr>
          <w:rFonts w:cs="Times New Roman"/>
          <w:szCs w:val="24"/>
        </w:rPr>
        <w:t>.</w:t>
      </w:r>
      <w:r w:rsidR="00706DC2" w:rsidRPr="008F4187">
        <w:rPr>
          <w:rFonts w:cs="Times New Roman"/>
          <w:szCs w:val="24"/>
        </w:rPr>
        <w:t xml:space="preserve"> </w:t>
      </w:r>
      <w:r w:rsidR="00DD182B" w:rsidRPr="008F4187">
        <w:rPr>
          <w:rFonts w:cs="Times New Roman"/>
          <w:szCs w:val="24"/>
        </w:rPr>
        <w:t xml:space="preserve">In bringing a prima facie case, </w:t>
      </w:r>
      <w:r w:rsidR="00DB0E03" w:rsidRPr="008F4187">
        <w:rPr>
          <w:rFonts w:cs="Times New Roman"/>
          <w:szCs w:val="24"/>
        </w:rPr>
        <w:t>employees</w:t>
      </w:r>
      <w:r w:rsidR="00DD182B" w:rsidRPr="008F4187">
        <w:rPr>
          <w:rFonts w:cs="Times New Roman"/>
          <w:szCs w:val="24"/>
        </w:rPr>
        <w:t xml:space="preserve"> must show </w:t>
      </w:r>
      <w:r w:rsidR="004D03DC" w:rsidRPr="008F4187">
        <w:rPr>
          <w:rFonts w:cs="Times New Roman"/>
          <w:szCs w:val="24"/>
        </w:rPr>
        <w:t>substantial limitations o</w:t>
      </w:r>
      <w:r w:rsidR="00282643">
        <w:rPr>
          <w:rFonts w:cs="Times New Roman"/>
          <w:szCs w:val="24"/>
        </w:rPr>
        <w:t>f</w:t>
      </w:r>
      <w:r w:rsidR="004D03DC" w:rsidRPr="008F4187">
        <w:rPr>
          <w:rFonts w:cs="Times New Roman"/>
          <w:szCs w:val="24"/>
        </w:rPr>
        <w:t xml:space="preserve"> major life activities, but not inabilities. </w:t>
      </w:r>
      <w:r w:rsidR="004431CB" w:rsidRPr="008F4187">
        <w:rPr>
          <w:rStyle w:val="Emphasis"/>
          <w:rFonts w:cs="Times New Roman"/>
          <w:szCs w:val="24"/>
        </w:rPr>
        <w:t xml:space="preserve">Albertson's, Inc. v. </w:t>
      </w:r>
      <w:proofErr w:type="spellStart"/>
      <w:r w:rsidR="004431CB" w:rsidRPr="008F4187">
        <w:rPr>
          <w:rStyle w:val="Emphasis"/>
          <w:rFonts w:cs="Times New Roman"/>
          <w:szCs w:val="24"/>
        </w:rPr>
        <w:t>Kirkingburg</w:t>
      </w:r>
      <w:proofErr w:type="spellEnd"/>
      <w:r w:rsidR="004431CB" w:rsidRPr="008F4187">
        <w:rPr>
          <w:rStyle w:val="Emphasis"/>
          <w:rFonts w:cs="Times New Roman"/>
          <w:szCs w:val="24"/>
        </w:rPr>
        <w:t>,</w:t>
      </w:r>
      <w:r w:rsidR="00C43543" w:rsidRPr="008F4187">
        <w:rPr>
          <w:rFonts w:cs="Times New Roman"/>
          <w:szCs w:val="24"/>
        </w:rPr>
        <w:t xml:space="preserve"> </w:t>
      </w:r>
      <w:r w:rsidR="004431CB" w:rsidRPr="008F4187">
        <w:rPr>
          <w:rFonts w:cs="Times New Roman"/>
          <w:szCs w:val="24"/>
        </w:rPr>
        <w:t>527 U.S. 555, 565 (1999)</w:t>
      </w:r>
      <w:r w:rsidR="00C43543" w:rsidRPr="008F4187">
        <w:rPr>
          <w:rFonts w:cs="Times New Roman"/>
          <w:szCs w:val="24"/>
        </w:rPr>
        <w:fldChar w:fldCharType="begin"/>
      </w:r>
      <w:r w:rsidR="00C43543" w:rsidRPr="008F4187">
        <w:rPr>
          <w:rFonts w:cs="Times New Roman"/>
          <w:szCs w:val="24"/>
        </w:rPr>
        <w:instrText xml:space="preserve"> TA \l "</w:instrText>
      </w:r>
      <w:r w:rsidR="00C43543" w:rsidRPr="008F4187">
        <w:rPr>
          <w:rStyle w:val="Emphasis"/>
          <w:rFonts w:cs="Times New Roman"/>
          <w:szCs w:val="24"/>
        </w:rPr>
        <w:instrText>Albertson's, Inc. v. Kirkingburg,</w:instrText>
      </w:r>
      <w:r w:rsidR="00C43543" w:rsidRPr="008F4187">
        <w:rPr>
          <w:rFonts w:cs="Times New Roman"/>
          <w:szCs w:val="24"/>
        </w:rPr>
        <w:instrText xml:space="preserve"> 527 U.S. 555 (1999)" \s "</w:instrText>
      </w:r>
      <w:r w:rsidR="00C43543" w:rsidRPr="00842E5A">
        <w:rPr>
          <w:rFonts w:cs="Times New Roman"/>
          <w:i/>
          <w:szCs w:val="24"/>
        </w:rPr>
        <w:instrText>Albertson's, Inc. v. Kirkingburg</w:instrText>
      </w:r>
      <w:r w:rsidR="00C43543" w:rsidRPr="008F4187">
        <w:rPr>
          <w:rFonts w:cs="Times New Roman"/>
          <w:szCs w:val="24"/>
        </w:rPr>
        <w:instrText xml:space="preserve">, 527 U.S. 555 (1999)" \c 1 </w:instrText>
      </w:r>
      <w:r w:rsidR="00C43543" w:rsidRPr="008F4187">
        <w:rPr>
          <w:rFonts w:cs="Times New Roman"/>
          <w:szCs w:val="24"/>
        </w:rPr>
        <w:fldChar w:fldCharType="end"/>
      </w:r>
      <w:r w:rsidR="006067A1" w:rsidRPr="008F4187">
        <w:rPr>
          <w:rFonts w:cs="Times New Roman"/>
          <w:szCs w:val="24"/>
        </w:rPr>
        <w:t xml:space="preserve"> (holding </w:t>
      </w:r>
      <w:r w:rsidR="006419D6" w:rsidRPr="008F4187">
        <w:rPr>
          <w:rFonts w:cs="Times New Roman"/>
          <w:szCs w:val="24"/>
        </w:rPr>
        <w:t>that</w:t>
      </w:r>
      <w:r w:rsidR="00063328" w:rsidRPr="008F4187">
        <w:rPr>
          <w:rFonts w:cs="Times New Roman"/>
          <w:szCs w:val="24"/>
        </w:rPr>
        <w:t xml:space="preserve"> vision that was effectively monocular was a substantial </w:t>
      </w:r>
      <w:r w:rsidR="00CC00EB" w:rsidRPr="008F4187">
        <w:rPr>
          <w:rFonts w:cs="Times New Roman"/>
          <w:szCs w:val="24"/>
        </w:rPr>
        <w:t>limitation</w:t>
      </w:r>
      <w:r w:rsidR="006067A1" w:rsidRPr="008F4187">
        <w:rPr>
          <w:rFonts w:cs="Times New Roman"/>
          <w:szCs w:val="24"/>
        </w:rPr>
        <w:t>)</w:t>
      </w:r>
      <w:r w:rsidR="004431CB" w:rsidRPr="008F4187">
        <w:rPr>
          <w:rFonts w:cs="Times New Roman"/>
          <w:szCs w:val="24"/>
        </w:rPr>
        <w:t xml:space="preserve">. </w:t>
      </w:r>
      <w:r w:rsidR="00E92634" w:rsidRPr="008F4187">
        <w:rPr>
          <w:rFonts w:cs="Times New Roman"/>
          <w:szCs w:val="24"/>
        </w:rPr>
        <w:t xml:space="preserve">Three factors are considered when determining </w:t>
      </w:r>
      <w:r w:rsidR="00115BCE" w:rsidRPr="008F4187">
        <w:rPr>
          <w:rFonts w:cs="Times New Roman"/>
          <w:szCs w:val="24"/>
        </w:rPr>
        <w:t>a substantially limit</w:t>
      </w:r>
      <w:r w:rsidR="00D7104F">
        <w:rPr>
          <w:rFonts w:cs="Times New Roman"/>
          <w:szCs w:val="24"/>
        </w:rPr>
        <w:t>ing</w:t>
      </w:r>
      <w:r w:rsidR="00115BCE" w:rsidRPr="008F4187">
        <w:rPr>
          <w:rFonts w:cs="Times New Roman"/>
          <w:szCs w:val="24"/>
        </w:rPr>
        <w:t xml:space="preserve"> </w:t>
      </w:r>
      <w:r w:rsidR="00A15FD2" w:rsidRPr="008F4187">
        <w:rPr>
          <w:rFonts w:cs="Times New Roman"/>
          <w:szCs w:val="24"/>
        </w:rPr>
        <w:t>impairment</w:t>
      </w:r>
      <w:r w:rsidR="00115BCE" w:rsidRPr="008F4187">
        <w:rPr>
          <w:rFonts w:cs="Times New Roman"/>
          <w:szCs w:val="24"/>
        </w:rPr>
        <w:t>: (1) its nature and severity</w:t>
      </w:r>
      <w:r w:rsidR="00D7104F">
        <w:rPr>
          <w:rFonts w:cs="Times New Roman"/>
          <w:szCs w:val="24"/>
        </w:rPr>
        <w:t>;</w:t>
      </w:r>
      <w:r w:rsidR="00115BCE" w:rsidRPr="008F4187">
        <w:rPr>
          <w:rFonts w:cs="Times New Roman"/>
          <w:szCs w:val="24"/>
        </w:rPr>
        <w:t xml:space="preserve"> (2) how long it will last or is expected to last</w:t>
      </w:r>
      <w:r w:rsidR="00D7104F">
        <w:rPr>
          <w:rFonts w:cs="Times New Roman"/>
          <w:szCs w:val="24"/>
        </w:rPr>
        <w:t>;</w:t>
      </w:r>
      <w:r w:rsidR="00115BCE" w:rsidRPr="008F4187">
        <w:rPr>
          <w:rFonts w:cs="Times New Roman"/>
          <w:szCs w:val="24"/>
        </w:rPr>
        <w:t xml:space="preserve"> and (3) its permanent or </w:t>
      </w:r>
      <w:r w:rsidR="00107B75" w:rsidRPr="008F4187">
        <w:rPr>
          <w:rFonts w:cs="Times New Roman"/>
          <w:szCs w:val="24"/>
        </w:rPr>
        <w:t>long-term</w:t>
      </w:r>
      <w:r w:rsidR="00115BCE" w:rsidRPr="008F4187">
        <w:rPr>
          <w:rFonts w:cs="Times New Roman"/>
          <w:szCs w:val="24"/>
        </w:rPr>
        <w:t xml:space="preserve"> </w:t>
      </w:r>
      <w:r w:rsidR="00A15FD2" w:rsidRPr="008F4187">
        <w:rPr>
          <w:rFonts w:cs="Times New Roman"/>
          <w:szCs w:val="24"/>
        </w:rPr>
        <w:t>impact or</w:t>
      </w:r>
      <w:r w:rsidR="00115BCE" w:rsidRPr="008F4187">
        <w:rPr>
          <w:rFonts w:cs="Times New Roman"/>
          <w:szCs w:val="24"/>
        </w:rPr>
        <w:t xml:space="preserve"> expected impact. 29 C.F.R. § 1630.2(j)(2)</w:t>
      </w:r>
      <w:r w:rsidR="004E658D" w:rsidRPr="008F4187">
        <w:rPr>
          <w:rFonts w:cs="Times New Roman"/>
          <w:szCs w:val="24"/>
        </w:rPr>
        <w:fldChar w:fldCharType="begin"/>
      </w:r>
      <w:r w:rsidR="004E658D" w:rsidRPr="008F4187">
        <w:rPr>
          <w:rFonts w:cs="Times New Roman"/>
          <w:szCs w:val="24"/>
        </w:rPr>
        <w:instrText xml:space="preserve"> TA \l "29 C.F.R. § 1630.2(j)(2)" \s "29 C.F.R. § 1630.2(j)(2)" \c 6 </w:instrText>
      </w:r>
      <w:r w:rsidR="004E658D" w:rsidRPr="008F4187">
        <w:rPr>
          <w:rFonts w:cs="Times New Roman"/>
          <w:szCs w:val="24"/>
        </w:rPr>
        <w:fldChar w:fldCharType="end"/>
      </w:r>
      <w:r w:rsidR="00107B75" w:rsidRPr="008F4187">
        <w:rPr>
          <w:rFonts w:cs="Times New Roman"/>
          <w:szCs w:val="24"/>
        </w:rPr>
        <w:t xml:space="preserve">; </w:t>
      </w:r>
      <w:r w:rsidR="00107B75" w:rsidRPr="008F4187">
        <w:rPr>
          <w:rFonts w:cs="Times New Roman"/>
          <w:i/>
          <w:szCs w:val="24"/>
        </w:rPr>
        <w:t xml:space="preserve">Dutton v. Johnson </w:t>
      </w:r>
      <w:proofErr w:type="spellStart"/>
      <w:r w:rsidR="00107B75" w:rsidRPr="008F4187">
        <w:rPr>
          <w:rFonts w:cs="Times New Roman"/>
          <w:i/>
          <w:szCs w:val="24"/>
        </w:rPr>
        <w:t>Cty</w:t>
      </w:r>
      <w:proofErr w:type="spellEnd"/>
      <w:r w:rsidR="00107B75" w:rsidRPr="008F4187">
        <w:rPr>
          <w:rFonts w:cs="Times New Roman"/>
          <w:i/>
          <w:szCs w:val="24"/>
        </w:rPr>
        <w:t xml:space="preserve">. Bd. of </w:t>
      </w:r>
      <w:proofErr w:type="spellStart"/>
      <w:r w:rsidR="00107B75" w:rsidRPr="008F4187">
        <w:rPr>
          <w:rFonts w:cs="Times New Roman"/>
          <w:i/>
          <w:szCs w:val="24"/>
        </w:rPr>
        <w:t>Cty</w:t>
      </w:r>
      <w:proofErr w:type="spellEnd"/>
      <w:r w:rsidR="00107B75" w:rsidRPr="008F4187">
        <w:rPr>
          <w:rFonts w:cs="Times New Roman"/>
          <w:i/>
          <w:szCs w:val="24"/>
        </w:rPr>
        <w:t>. Comm'rs</w:t>
      </w:r>
      <w:r w:rsidR="00107B75" w:rsidRPr="008F4187">
        <w:rPr>
          <w:rFonts w:cs="Times New Roman"/>
          <w:szCs w:val="24"/>
        </w:rPr>
        <w:t>, 859 F. Supp. 498, 506 (D. Kan. 1994)</w:t>
      </w:r>
      <w:r w:rsidR="00C43543" w:rsidRPr="008F4187">
        <w:rPr>
          <w:rFonts w:cs="Times New Roman"/>
          <w:szCs w:val="24"/>
        </w:rPr>
        <w:fldChar w:fldCharType="begin"/>
      </w:r>
      <w:r w:rsidR="00C43543" w:rsidRPr="008F4187">
        <w:rPr>
          <w:rFonts w:cs="Times New Roman"/>
          <w:szCs w:val="24"/>
        </w:rPr>
        <w:instrText xml:space="preserve"> TA \l "</w:instrText>
      </w:r>
      <w:r w:rsidR="00C43543" w:rsidRPr="008F4187">
        <w:rPr>
          <w:rFonts w:cs="Times New Roman"/>
          <w:i/>
          <w:szCs w:val="24"/>
        </w:rPr>
        <w:instrText>Dutton v. Johnson Cty. Bd. of Cty. Comm'rs</w:instrText>
      </w:r>
      <w:r w:rsidR="00C43543" w:rsidRPr="008F4187">
        <w:rPr>
          <w:rFonts w:cs="Times New Roman"/>
          <w:szCs w:val="24"/>
        </w:rPr>
        <w:instrText xml:space="preserve">, 859 F. Supp. 498 (D. Kan. 1994)" \s "Dutton v. Johnson Cty. Bd. of Cty. Comm'rs, 859 F. Supp. 498 (D. Kan. 1994)" \c 1 </w:instrText>
      </w:r>
      <w:r w:rsidR="00C43543" w:rsidRPr="008F4187">
        <w:rPr>
          <w:rFonts w:cs="Times New Roman"/>
          <w:szCs w:val="24"/>
        </w:rPr>
        <w:fldChar w:fldCharType="end"/>
      </w:r>
      <w:r w:rsidR="00115BCE" w:rsidRPr="008F4187">
        <w:rPr>
          <w:rFonts w:cs="Times New Roman"/>
          <w:szCs w:val="24"/>
        </w:rPr>
        <w:t xml:space="preserve">. </w:t>
      </w:r>
      <w:r w:rsidR="00673C57" w:rsidRPr="008F4187">
        <w:rPr>
          <w:rFonts w:cs="Times New Roman"/>
          <w:szCs w:val="24"/>
        </w:rPr>
        <w:t>Cancer substantially limits normal cell growth, even in remission. 29 C.F.R. § 1630.2 (j)(1)(vii)</w:t>
      </w:r>
      <w:r w:rsidR="000E110A" w:rsidRPr="008F4187">
        <w:rPr>
          <w:rFonts w:cs="Times New Roman"/>
          <w:szCs w:val="24"/>
        </w:rPr>
        <w:fldChar w:fldCharType="begin"/>
      </w:r>
      <w:r w:rsidR="000E110A" w:rsidRPr="008F4187">
        <w:rPr>
          <w:rFonts w:cs="Times New Roman"/>
          <w:szCs w:val="24"/>
        </w:rPr>
        <w:instrText xml:space="preserve"> TA \l "29 C.F.R. § 1630.2 (j)(1)(vii)" \s "29 C.F.R. § 1630.2 (j)(1)(vii)" \c 6 </w:instrText>
      </w:r>
      <w:r w:rsidR="000E110A" w:rsidRPr="008F4187">
        <w:rPr>
          <w:rFonts w:cs="Times New Roman"/>
          <w:szCs w:val="24"/>
        </w:rPr>
        <w:fldChar w:fldCharType="end"/>
      </w:r>
      <w:r w:rsidR="00673C57" w:rsidRPr="008F4187">
        <w:rPr>
          <w:rFonts w:cs="Times New Roman"/>
          <w:szCs w:val="24"/>
        </w:rPr>
        <w:t xml:space="preserve"> &amp; (3)(iii)</w:t>
      </w:r>
      <w:r w:rsidR="00F15E7F" w:rsidRPr="008F4187">
        <w:rPr>
          <w:rFonts w:cs="Times New Roman"/>
          <w:szCs w:val="24"/>
        </w:rPr>
        <w:fldChar w:fldCharType="begin"/>
      </w:r>
      <w:r w:rsidR="00F15E7F" w:rsidRPr="008F4187">
        <w:rPr>
          <w:rFonts w:cs="Times New Roman"/>
          <w:szCs w:val="24"/>
        </w:rPr>
        <w:instrText xml:space="preserve"> TA \l "</w:instrText>
      </w:r>
      <w:r w:rsidR="00D76079" w:rsidRPr="008F4187">
        <w:rPr>
          <w:rFonts w:cs="Times New Roman"/>
          <w:szCs w:val="24"/>
        </w:rPr>
        <w:instrText>29 C.F.R. § 1630.2 (j)(3)(iii)</w:instrText>
      </w:r>
      <w:r w:rsidR="00F15E7F" w:rsidRPr="008F4187">
        <w:rPr>
          <w:rFonts w:cs="Times New Roman"/>
          <w:szCs w:val="24"/>
        </w:rPr>
        <w:instrText xml:space="preserve">" \s "29 C.F.R. § 1630.2 (j)(3)(iii)" \c 6 </w:instrText>
      </w:r>
      <w:r w:rsidR="00F15E7F" w:rsidRPr="008F4187">
        <w:rPr>
          <w:rFonts w:cs="Times New Roman"/>
          <w:szCs w:val="24"/>
        </w:rPr>
        <w:fldChar w:fldCharType="end"/>
      </w:r>
      <w:r w:rsidR="00673C57" w:rsidRPr="008F4187">
        <w:rPr>
          <w:rFonts w:cs="Times New Roman"/>
          <w:szCs w:val="24"/>
        </w:rPr>
        <w:t xml:space="preserve">. </w:t>
      </w:r>
      <w:r w:rsidR="001F4821" w:rsidRPr="008F4187">
        <w:rPr>
          <w:rFonts w:cs="Times New Roman"/>
          <w:szCs w:val="24"/>
        </w:rPr>
        <w:t xml:space="preserve">Employers must know of the disability to accommodate it. </w:t>
      </w:r>
      <w:r w:rsidR="001F4821" w:rsidRPr="008F4187">
        <w:rPr>
          <w:rFonts w:cs="Times New Roman"/>
          <w:color w:val="000000"/>
          <w:szCs w:val="24"/>
        </w:rPr>
        <w:t>29 C.F.R. § 1630.9</w:t>
      </w:r>
      <w:r w:rsidR="009B7A27" w:rsidRPr="008F4187">
        <w:rPr>
          <w:rFonts w:cs="Times New Roman"/>
          <w:color w:val="000000"/>
          <w:szCs w:val="24"/>
        </w:rPr>
        <w:t>(a)</w:t>
      </w:r>
      <w:r w:rsidR="00F15E7F" w:rsidRPr="008F4187">
        <w:rPr>
          <w:rFonts w:cs="Times New Roman"/>
          <w:color w:val="000000"/>
          <w:szCs w:val="24"/>
        </w:rPr>
        <w:fldChar w:fldCharType="begin"/>
      </w:r>
      <w:r w:rsidR="00F15E7F" w:rsidRPr="008F4187">
        <w:rPr>
          <w:rFonts w:cs="Times New Roman"/>
          <w:szCs w:val="24"/>
        </w:rPr>
        <w:instrText xml:space="preserve"> TA \l "</w:instrText>
      </w:r>
      <w:r w:rsidR="00F15E7F" w:rsidRPr="008F4187">
        <w:rPr>
          <w:rFonts w:cs="Times New Roman"/>
          <w:color w:val="000000"/>
          <w:szCs w:val="24"/>
        </w:rPr>
        <w:instrText>29 C.F.R. § 1630.9(a)</w:instrText>
      </w:r>
      <w:r w:rsidR="00F15E7F" w:rsidRPr="008F4187">
        <w:rPr>
          <w:rFonts w:cs="Times New Roman"/>
          <w:szCs w:val="24"/>
        </w:rPr>
        <w:instrText xml:space="preserve">" \s "29 C.F.R. § 1630.9(a)" \c 6 </w:instrText>
      </w:r>
      <w:r w:rsidR="00F15E7F" w:rsidRPr="008F4187">
        <w:rPr>
          <w:rFonts w:cs="Times New Roman"/>
          <w:color w:val="000000"/>
          <w:szCs w:val="24"/>
        </w:rPr>
        <w:fldChar w:fldCharType="end"/>
      </w:r>
      <w:r w:rsidR="00C91E65" w:rsidRPr="008F4187">
        <w:rPr>
          <w:rFonts w:cs="Times New Roman"/>
          <w:color w:val="000000"/>
          <w:szCs w:val="24"/>
        </w:rPr>
        <w:t>;</w:t>
      </w:r>
      <w:r w:rsidR="00C41925" w:rsidRPr="008F4187">
        <w:rPr>
          <w:rFonts w:cs="Times New Roman"/>
          <w:szCs w:val="24"/>
        </w:rPr>
        <w:t xml:space="preserve"> </w:t>
      </w:r>
      <w:r w:rsidR="00281A07" w:rsidRPr="008F4187">
        <w:rPr>
          <w:rFonts w:cs="Times New Roman"/>
          <w:i/>
          <w:szCs w:val="24"/>
        </w:rPr>
        <w:t>C.R. England</w:t>
      </w:r>
      <w:r w:rsidR="00AD1313" w:rsidRPr="008F4187">
        <w:rPr>
          <w:rFonts w:cs="Times New Roman"/>
          <w:szCs w:val="24"/>
        </w:rPr>
        <w:t>, 644 F.3d at 1050</w:t>
      </w:r>
      <w:r w:rsidR="00F15E7F" w:rsidRPr="008F4187">
        <w:rPr>
          <w:rFonts w:cs="Times New Roman"/>
          <w:szCs w:val="24"/>
        </w:rPr>
        <w:fldChar w:fldCharType="begin"/>
      </w:r>
      <w:r w:rsidR="00F15E7F" w:rsidRPr="008F4187">
        <w:rPr>
          <w:rFonts w:cs="Times New Roman"/>
          <w:szCs w:val="24"/>
        </w:rPr>
        <w:instrText xml:space="preserve"> TA \s "E.E.O.C. v. C.R. England, Inc., 644 F.3d 1028 (10th Cir. 2011)." </w:instrText>
      </w:r>
      <w:r w:rsidR="00F15E7F" w:rsidRPr="008F4187">
        <w:rPr>
          <w:rFonts w:cs="Times New Roman"/>
          <w:szCs w:val="24"/>
        </w:rPr>
        <w:fldChar w:fldCharType="end"/>
      </w:r>
      <w:r w:rsidR="00AD1313" w:rsidRPr="008F4187">
        <w:rPr>
          <w:rFonts w:cs="Times New Roman"/>
          <w:szCs w:val="24"/>
        </w:rPr>
        <w:t xml:space="preserve"> (holding that a</w:t>
      </w:r>
      <w:r w:rsidR="00DD2CBE" w:rsidRPr="008F4187">
        <w:rPr>
          <w:rFonts w:cs="Times New Roman"/>
          <w:szCs w:val="24"/>
        </w:rPr>
        <w:t xml:space="preserve"> fleeting reference by the plaintiff to seeing the doctor not enough to </w:t>
      </w:r>
      <w:r w:rsidR="002A5996" w:rsidRPr="008F4187">
        <w:rPr>
          <w:rFonts w:cs="Times New Roman"/>
          <w:szCs w:val="24"/>
        </w:rPr>
        <w:t>place his employer on notice</w:t>
      </w:r>
      <w:r w:rsidR="00AD1313" w:rsidRPr="008F4187">
        <w:rPr>
          <w:rFonts w:cs="Times New Roman"/>
          <w:szCs w:val="24"/>
        </w:rPr>
        <w:t>)</w:t>
      </w:r>
      <w:r w:rsidR="002A5996" w:rsidRPr="008F4187">
        <w:rPr>
          <w:rFonts w:cs="Times New Roman"/>
          <w:szCs w:val="24"/>
        </w:rPr>
        <w:t>;</w:t>
      </w:r>
      <w:r w:rsidR="007A5D5E" w:rsidRPr="008F4187">
        <w:rPr>
          <w:rFonts w:cs="Times New Roman"/>
          <w:color w:val="000000"/>
          <w:szCs w:val="24"/>
        </w:rPr>
        <w:t xml:space="preserve"> </w:t>
      </w:r>
      <w:proofErr w:type="spellStart"/>
      <w:r w:rsidR="001A0650" w:rsidRPr="008F4187">
        <w:rPr>
          <w:rFonts w:cs="Times New Roman"/>
          <w:i/>
          <w:color w:val="000000"/>
          <w:szCs w:val="24"/>
        </w:rPr>
        <w:t>Freadman</w:t>
      </w:r>
      <w:proofErr w:type="spellEnd"/>
      <w:r w:rsidR="001A0650" w:rsidRPr="008F4187">
        <w:rPr>
          <w:rFonts w:cs="Times New Roman"/>
          <w:i/>
          <w:color w:val="000000"/>
          <w:szCs w:val="24"/>
        </w:rPr>
        <w:t xml:space="preserve"> v. Metro. Prop. &amp; Cas. Ins. Co</w:t>
      </w:r>
      <w:r w:rsidR="001A0650" w:rsidRPr="008F4187">
        <w:rPr>
          <w:rFonts w:cs="Times New Roman"/>
          <w:color w:val="000000"/>
          <w:szCs w:val="24"/>
        </w:rPr>
        <w:t>., 484 F.3d 91, 103 (1st Cir. 2007)</w:t>
      </w:r>
      <w:r w:rsidR="00F15E7F" w:rsidRPr="008F4187">
        <w:rPr>
          <w:rFonts w:cs="Times New Roman"/>
          <w:color w:val="000000"/>
          <w:szCs w:val="24"/>
        </w:rPr>
        <w:fldChar w:fldCharType="begin"/>
      </w:r>
      <w:r w:rsidR="00F15E7F" w:rsidRPr="008F4187">
        <w:rPr>
          <w:rFonts w:cs="Times New Roman"/>
          <w:szCs w:val="24"/>
        </w:rPr>
        <w:instrText xml:space="preserve"> TA \l "</w:instrText>
      </w:r>
      <w:r w:rsidR="00F15E7F" w:rsidRPr="008F4187">
        <w:rPr>
          <w:rFonts w:cs="Times New Roman"/>
          <w:i/>
          <w:color w:val="000000"/>
          <w:szCs w:val="24"/>
        </w:rPr>
        <w:instrText>Freadman v. Metro. Prop. &amp; Cas. Ins. Co</w:instrText>
      </w:r>
      <w:r w:rsidR="00F15E7F" w:rsidRPr="008F4187">
        <w:rPr>
          <w:rFonts w:cs="Times New Roman"/>
          <w:color w:val="000000"/>
          <w:szCs w:val="24"/>
        </w:rPr>
        <w:instrText>., 484 F.3d 91 (1st Cir. 2007)</w:instrText>
      </w:r>
      <w:r w:rsidR="00F15E7F" w:rsidRPr="008F4187">
        <w:rPr>
          <w:rFonts w:cs="Times New Roman"/>
          <w:szCs w:val="24"/>
        </w:rPr>
        <w:instrText xml:space="preserve">" \s "Freadman v. Metro. Prop. &amp; Cas. Ins. Co., 484 F.3d 91 (1st Cir. 2007)" \c 1 </w:instrText>
      </w:r>
      <w:r w:rsidR="00F15E7F" w:rsidRPr="008F4187">
        <w:rPr>
          <w:rFonts w:cs="Times New Roman"/>
          <w:color w:val="000000"/>
          <w:szCs w:val="24"/>
        </w:rPr>
        <w:fldChar w:fldCharType="end"/>
      </w:r>
      <w:r w:rsidR="001A0650" w:rsidRPr="008F4187">
        <w:rPr>
          <w:rFonts w:cs="Times New Roman"/>
          <w:i/>
          <w:color w:val="000000"/>
          <w:szCs w:val="24"/>
        </w:rPr>
        <w:t xml:space="preserve"> </w:t>
      </w:r>
      <w:r w:rsidR="00523755" w:rsidRPr="008F4187">
        <w:rPr>
          <w:rFonts w:eastAsia="Times New Roman" w:cs="Times New Roman"/>
          <w:color w:val="000000"/>
          <w:szCs w:val="24"/>
        </w:rPr>
        <w:t>(</w:t>
      </w:r>
      <w:r w:rsidR="0007114A" w:rsidRPr="008F4187">
        <w:rPr>
          <w:rFonts w:eastAsia="Times New Roman" w:cs="Times New Roman"/>
          <w:color w:val="000000"/>
          <w:szCs w:val="24"/>
        </w:rPr>
        <w:t xml:space="preserve">holding that </w:t>
      </w:r>
      <w:r w:rsidR="00AF21DF" w:rsidRPr="008F4187">
        <w:rPr>
          <w:rFonts w:eastAsia="Times New Roman" w:cs="Times New Roman"/>
          <w:color w:val="000000"/>
          <w:szCs w:val="24"/>
        </w:rPr>
        <w:t xml:space="preserve">a request to take time off </w:t>
      </w:r>
      <w:r w:rsidR="006A0DE8" w:rsidRPr="008F4187">
        <w:rPr>
          <w:rFonts w:eastAsia="Times New Roman" w:cs="Times New Roman"/>
          <w:color w:val="000000"/>
          <w:szCs w:val="24"/>
        </w:rPr>
        <w:t xml:space="preserve">because the </w:t>
      </w:r>
      <w:r w:rsidR="006A0DE8" w:rsidRPr="008F4187">
        <w:rPr>
          <w:rFonts w:eastAsia="Times New Roman" w:cs="Times New Roman"/>
          <w:color w:val="000000"/>
          <w:szCs w:val="24"/>
        </w:rPr>
        <w:lastRenderedPageBreak/>
        <w:t xml:space="preserve">employee was starting to not feel well was </w:t>
      </w:r>
      <w:r w:rsidR="006B0BA8" w:rsidRPr="008F4187">
        <w:rPr>
          <w:rFonts w:eastAsia="Times New Roman" w:cs="Times New Roman"/>
          <w:color w:val="000000"/>
          <w:szCs w:val="24"/>
        </w:rPr>
        <w:t>not sufficient for the employer to know it was referring to employee’s disability)</w:t>
      </w:r>
      <w:r w:rsidR="00737E59" w:rsidRPr="008F4187">
        <w:rPr>
          <w:rFonts w:eastAsia="Times New Roman" w:cs="Times New Roman"/>
          <w:color w:val="000000"/>
          <w:szCs w:val="24"/>
        </w:rPr>
        <w:t xml:space="preserve">. </w:t>
      </w:r>
    </w:p>
    <w:p w14:paraId="009820BF" w14:textId="4A1616C3" w:rsidR="00B70FDA" w:rsidRPr="008F4187" w:rsidRDefault="001D513A" w:rsidP="00D7104F">
      <w:pPr>
        <w:rPr>
          <w:rFonts w:cs="Times New Roman"/>
          <w:szCs w:val="24"/>
        </w:rPr>
      </w:pPr>
      <w:r w:rsidRPr="008F4187">
        <w:rPr>
          <w:rFonts w:cs="Times New Roman"/>
          <w:szCs w:val="24"/>
        </w:rPr>
        <w:t xml:space="preserve">SSS had notice </w:t>
      </w:r>
      <w:r>
        <w:rPr>
          <w:rFonts w:cs="Times New Roman"/>
          <w:szCs w:val="24"/>
        </w:rPr>
        <w:t xml:space="preserve">of </w:t>
      </w:r>
      <w:r w:rsidR="00AD0275" w:rsidRPr="008F4187">
        <w:rPr>
          <w:rFonts w:cs="Times New Roman"/>
          <w:szCs w:val="24"/>
        </w:rPr>
        <w:t xml:space="preserve">Mr. </w:t>
      </w:r>
      <w:r w:rsidR="00F93A91" w:rsidRPr="008F4187">
        <w:rPr>
          <w:rFonts w:cs="Times New Roman"/>
          <w:szCs w:val="24"/>
        </w:rPr>
        <w:t>Hernandez’s</w:t>
      </w:r>
      <w:r w:rsidR="00AD0275" w:rsidRPr="008F4187">
        <w:rPr>
          <w:rFonts w:cs="Times New Roman"/>
          <w:szCs w:val="24"/>
        </w:rPr>
        <w:t xml:space="preserve"> disability </w:t>
      </w:r>
      <w:r w:rsidR="00CF7A82">
        <w:rPr>
          <w:rFonts w:cs="Times New Roman"/>
          <w:szCs w:val="24"/>
        </w:rPr>
        <w:t xml:space="preserve">which </w:t>
      </w:r>
      <w:r w:rsidR="006341E1" w:rsidRPr="008F4187">
        <w:rPr>
          <w:rFonts w:cs="Times New Roman"/>
          <w:szCs w:val="24"/>
        </w:rPr>
        <w:t xml:space="preserve">substantially </w:t>
      </w:r>
      <w:r w:rsidR="00F123FE" w:rsidRPr="008F4187">
        <w:rPr>
          <w:rFonts w:cs="Times New Roman"/>
          <w:szCs w:val="24"/>
        </w:rPr>
        <w:t>limits normal cell growth</w:t>
      </w:r>
      <w:r w:rsidR="007F4E47" w:rsidRPr="008F4187">
        <w:rPr>
          <w:rFonts w:cs="Times New Roman"/>
          <w:szCs w:val="24"/>
        </w:rPr>
        <w:t>, affects his ability to see</w:t>
      </w:r>
      <w:r w:rsidR="003A4365" w:rsidRPr="008F4187">
        <w:rPr>
          <w:rFonts w:cs="Times New Roman"/>
          <w:szCs w:val="24"/>
        </w:rPr>
        <w:t xml:space="preserve"> and concentrate due to severe migraine</w:t>
      </w:r>
      <w:r w:rsidR="00C27494" w:rsidRPr="008F4187">
        <w:rPr>
          <w:rFonts w:cs="Times New Roman"/>
          <w:szCs w:val="24"/>
        </w:rPr>
        <w:t>s</w:t>
      </w:r>
      <w:r w:rsidR="003A4365" w:rsidRPr="008F4187">
        <w:rPr>
          <w:rFonts w:cs="Times New Roman"/>
          <w:szCs w:val="24"/>
        </w:rPr>
        <w:t xml:space="preserve">. </w:t>
      </w:r>
      <w:r w:rsidR="00D7104F" w:rsidRPr="008F4187">
        <w:rPr>
          <w:rFonts w:cs="Times New Roman"/>
          <w:szCs w:val="24"/>
        </w:rPr>
        <w:t xml:space="preserve">In </w:t>
      </w:r>
      <w:r w:rsidR="00D7104F" w:rsidRPr="008F4187">
        <w:rPr>
          <w:rFonts w:cs="Times New Roman"/>
          <w:i/>
          <w:szCs w:val="24"/>
        </w:rPr>
        <w:t xml:space="preserve">Dutton v. Johnson </w:t>
      </w:r>
      <w:proofErr w:type="spellStart"/>
      <w:r w:rsidR="00D7104F" w:rsidRPr="008F4187">
        <w:rPr>
          <w:rFonts w:cs="Times New Roman"/>
          <w:i/>
          <w:szCs w:val="24"/>
        </w:rPr>
        <w:t>Cty</w:t>
      </w:r>
      <w:proofErr w:type="spellEnd"/>
      <w:r w:rsidR="00D7104F" w:rsidRPr="008F4187">
        <w:rPr>
          <w:rFonts w:cs="Times New Roman"/>
          <w:i/>
          <w:szCs w:val="24"/>
        </w:rPr>
        <w:t xml:space="preserve">. Bd. of </w:t>
      </w:r>
      <w:proofErr w:type="spellStart"/>
      <w:r w:rsidR="00D7104F" w:rsidRPr="008F4187">
        <w:rPr>
          <w:rFonts w:cs="Times New Roman"/>
          <w:i/>
          <w:szCs w:val="24"/>
        </w:rPr>
        <w:t>Cty</w:t>
      </w:r>
      <w:proofErr w:type="spellEnd"/>
      <w:r w:rsidR="00D7104F" w:rsidRPr="008F4187">
        <w:rPr>
          <w:rFonts w:cs="Times New Roman"/>
          <w:i/>
          <w:szCs w:val="24"/>
        </w:rPr>
        <w:t>. Comm'rs</w:t>
      </w:r>
      <w:r w:rsidR="00D7104F" w:rsidRPr="008F4187">
        <w:rPr>
          <w:rFonts w:cs="Times New Roman"/>
          <w:szCs w:val="24"/>
        </w:rPr>
        <w:t>, 859 F. Supp. 498, 506 (D. Kan. 1994)</w:t>
      </w:r>
      <w:r w:rsidR="00D7104F" w:rsidRPr="008F4187">
        <w:rPr>
          <w:rFonts w:cs="Times New Roman"/>
          <w:szCs w:val="24"/>
        </w:rPr>
        <w:fldChar w:fldCharType="begin"/>
      </w:r>
      <w:r w:rsidR="00D7104F" w:rsidRPr="008F4187">
        <w:rPr>
          <w:rFonts w:cs="Times New Roman"/>
          <w:szCs w:val="24"/>
        </w:rPr>
        <w:instrText xml:space="preserve"> TA \s "Dutton v. Johnson Cty. Bd. of Cty. Comm'rs, 859 F. Supp. 498 (D. Kan. 1994)" </w:instrText>
      </w:r>
      <w:r w:rsidR="00D7104F" w:rsidRPr="008F4187">
        <w:rPr>
          <w:rFonts w:cs="Times New Roman"/>
          <w:szCs w:val="24"/>
        </w:rPr>
        <w:fldChar w:fldCharType="end"/>
      </w:r>
      <w:r w:rsidR="00D7104F" w:rsidRPr="008F4187">
        <w:rPr>
          <w:rFonts w:cs="Times New Roman"/>
          <w:szCs w:val="24"/>
        </w:rPr>
        <w:t xml:space="preserve">, summary judgment was denied because defendant was unable to establish genuine issue of material fact to show that the plaintiff was not disabled when the plaintiff suffered intermittent severe and debilitating headaches, which prevented the plaintiff from driving or doing normal everyday tasks. Here, like in </w:t>
      </w:r>
      <w:r w:rsidR="00D7104F" w:rsidRPr="008F4187">
        <w:rPr>
          <w:rFonts w:cs="Times New Roman"/>
          <w:i/>
          <w:szCs w:val="24"/>
        </w:rPr>
        <w:t>Dutton</w:t>
      </w:r>
      <w:r w:rsidR="00D7104F" w:rsidRPr="008F4187">
        <w:rPr>
          <w:rFonts w:cs="Times New Roman"/>
          <w:szCs w:val="24"/>
        </w:rPr>
        <w:t>,</w:t>
      </w:r>
      <w:r w:rsidR="00D7104F" w:rsidRPr="008F4187">
        <w:rPr>
          <w:rFonts w:cs="Times New Roman"/>
          <w:i/>
          <w:szCs w:val="24"/>
        </w:rPr>
        <w:t xml:space="preserve"> </w:t>
      </w:r>
      <w:r w:rsidR="00D7104F" w:rsidRPr="008F4187">
        <w:rPr>
          <w:rFonts w:cs="Times New Roman"/>
          <w:szCs w:val="24"/>
        </w:rPr>
        <w:t>Mr. Hernandez suffers similarly debilitating migraines as a direct result of his cancer, that caused him to pause his legal education and be unable to work, and so</w:t>
      </w:r>
      <w:r w:rsidR="00051CDD">
        <w:rPr>
          <w:rFonts w:cs="Times New Roman"/>
          <w:szCs w:val="24"/>
        </w:rPr>
        <w:t xml:space="preserve">, like in </w:t>
      </w:r>
      <w:r w:rsidR="00051CDD">
        <w:rPr>
          <w:rFonts w:cs="Times New Roman"/>
          <w:i/>
          <w:szCs w:val="24"/>
        </w:rPr>
        <w:t>Dutton</w:t>
      </w:r>
      <w:r w:rsidR="00051CDD">
        <w:rPr>
          <w:rFonts w:cs="Times New Roman"/>
          <w:szCs w:val="24"/>
        </w:rPr>
        <w:t>,</w:t>
      </w:r>
      <w:r w:rsidR="00D7104F" w:rsidRPr="008F4187">
        <w:rPr>
          <w:rFonts w:cs="Times New Roman"/>
          <w:szCs w:val="24"/>
        </w:rPr>
        <w:t xml:space="preserve"> </w:t>
      </w:r>
      <w:r w:rsidR="002777A4">
        <w:rPr>
          <w:rFonts w:cs="Times New Roman"/>
          <w:szCs w:val="24"/>
        </w:rPr>
        <w:t>the s</w:t>
      </w:r>
      <w:r w:rsidR="00D7104F" w:rsidRPr="008F4187">
        <w:rPr>
          <w:rFonts w:cs="Times New Roman"/>
          <w:szCs w:val="24"/>
        </w:rPr>
        <w:t xml:space="preserve">ummary judgement </w:t>
      </w:r>
      <w:r w:rsidR="002777A4">
        <w:rPr>
          <w:rFonts w:cs="Times New Roman"/>
          <w:szCs w:val="24"/>
        </w:rPr>
        <w:t>of</w:t>
      </w:r>
      <w:r w:rsidR="00D7104F" w:rsidRPr="008F4187">
        <w:rPr>
          <w:rFonts w:cs="Times New Roman"/>
          <w:szCs w:val="24"/>
        </w:rPr>
        <w:t xml:space="preserve"> the lower court was inappropriate because </w:t>
      </w:r>
      <w:r w:rsidR="00C261C4">
        <w:rPr>
          <w:rFonts w:cs="Times New Roman"/>
          <w:szCs w:val="24"/>
        </w:rPr>
        <w:t>Mr. Hernandez’s</w:t>
      </w:r>
      <w:r w:rsidR="00D7104F" w:rsidRPr="008F4187">
        <w:rPr>
          <w:rFonts w:cs="Times New Roman"/>
          <w:szCs w:val="24"/>
        </w:rPr>
        <w:t xml:space="preserve"> headaches are a disability. 859 F. Supp. At 506.</w:t>
      </w:r>
      <w:r w:rsidR="00D7104F">
        <w:rPr>
          <w:rFonts w:cs="Times New Roman"/>
          <w:szCs w:val="24"/>
        </w:rPr>
        <w:t xml:space="preserve"> </w:t>
      </w:r>
      <w:r w:rsidR="00C52D1E" w:rsidRPr="008F4187">
        <w:rPr>
          <w:rFonts w:cs="Times New Roman"/>
          <w:szCs w:val="24"/>
        </w:rPr>
        <w:t>In</w:t>
      </w:r>
      <w:r w:rsidR="00F205F2" w:rsidRPr="008F4187">
        <w:rPr>
          <w:rFonts w:cs="Times New Roman"/>
          <w:szCs w:val="24"/>
        </w:rPr>
        <w:t xml:space="preserve"> </w:t>
      </w:r>
      <w:r w:rsidR="00F205F2" w:rsidRPr="008F4187">
        <w:rPr>
          <w:rFonts w:cs="Times New Roman"/>
          <w:i/>
          <w:szCs w:val="24"/>
        </w:rPr>
        <w:t>Sanchez v. Vilsack</w:t>
      </w:r>
      <w:r w:rsidR="00F205F2" w:rsidRPr="008F4187">
        <w:rPr>
          <w:rFonts w:cs="Times New Roman"/>
          <w:szCs w:val="24"/>
        </w:rPr>
        <w:t>, 695 F.3d 1174, 1179 (10th Cir. 2012)</w:t>
      </w:r>
      <w:r w:rsidR="00F15E7F" w:rsidRPr="008F4187">
        <w:rPr>
          <w:rFonts w:cs="Times New Roman"/>
          <w:szCs w:val="24"/>
        </w:rPr>
        <w:fldChar w:fldCharType="begin"/>
      </w:r>
      <w:r w:rsidR="00F15E7F" w:rsidRPr="008F4187">
        <w:rPr>
          <w:rFonts w:cs="Times New Roman"/>
          <w:szCs w:val="24"/>
        </w:rPr>
        <w:instrText xml:space="preserve"> TA \s "Sanchez v. Denver Pub. Sch., 164 F.3d 527 (10th Cir. 1998)" </w:instrText>
      </w:r>
      <w:r w:rsidR="00F15E7F" w:rsidRPr="008F4187">
        <w:rPr>
          <w:rFonts w:cs="Times New Roman"/>
          <w:szCs w:val="24"/>
        </w:rPr>
        <w:fldChar w:fldCharType="end"/>
      </w:r>
      <w:r w:rsidR="00F205F2" w:rsidRPr="008F4187">
        <w:rPr>
          <w:rFonts w:cs="Times New Roman"/>
          <w:szCs w:val="24"/>
        </w:rPr>
        <w:t xml:space="preserve">, plaintiff’s field of vision had been reduced by half after an </w:t>
      </w:r>
      <w:r w:rsidR="00A158EF" w:rsidRPr="008F4187">
        <w:rPr>
          <w:rFonts w:cs="Times New Roman"/>
          <w:szCs w:val="24"/>
        </w:rPr>
        <w:t>accident and</w:t>
      </w:r>
      <w:r w:rsidR="005E05F8" w:rsidRPr="008F4187">
        <w:rPr>
          <w:rFonts w:cs="Times New Roman"/>
          <w:szCs w:val="24"/>
        </w:rPr>
        <w:t xml:space="preserve"> was ruled as substantially limiting and therefore a disability. </w:t>
      </w:r>
      <w:r w:rsidR="00DB3D0C" w:rsidRPr="008F4187">
        <w:rPr>
          <w:rFonts w:cs="Times New Roman"/>
          <w:szCs w:val="24"/>
        </w:rPr>
        <w:t xml:space="preserve">Here, </w:t>
      </w:r>
      <w:r w:rsidR="00E06E8B" w:rsidRPr="008F4187">
        <w:rPr>
          <w:rFonts w:cs="Times New Roman"/>
          <w:szCs w:val="24"/>
        </w:rPr>
        <w:t xml:space="preserve">like in </w:t>
      </w:r>
      <w:r w:rsidR="00E06E8B" w:rsidRPr="008F4187">
        <w:rPr>
          <w:rFonts w:cs="Times New Roman"/>
          <w:i/>
          <w:szCs w:val="24"/>
        </w:rPr>
        <w:t>Sanchez</w:t>
      </w:r>
      <w:r w:rsidR="00E06E8B" w:rsidRPr="008F4187">
        <w:rPr>
          <w:rFonts w:cs="Times New Roman"/>
          <w:szCs w:val="24"/>
        </w:rPr>
        <w:t xml:space="preserve">, </w:t>
      </w:r>
      <w:r w:rsidR="00DB3D0C" w:rsidRPr="008F4187">
        <w:rPr>
          <w:rFonts w:cs="Times New Roman"/>
          <w:szCs w:val="24"/>
        </w:rPr>
        <w:t xml:space="preserve">Mr. Hernandez’s </w:t>
      </w:r>
      <w:r w:rsidR="003F140E" w:rsidRPr="008F4187">
        <w:rPr>
          <w:rFonts w:cs="Times New Roman"/>
          <w:szCs w:val="24"/>
        </w:rPr>
        <w:t>neuro glioblastoma</w:t>
      </w:r>
      <w:r w:rsidR="00E06E8B" w:rsidRPr="008F4187">
        <w:rPr>
          <w:rFonts w:cs="Times New Roman"/>
          <w:szCs w:val="24"/>
        </w:rPr>
        <w:t xml:space="preserve"> directly affects his vision, causing blurred vision and </w:t>
      </w:r>
      <w:r w:rsidR="00AB23A7" w:rsidRPr="008F4187">
        <w:rPr>
          <w:rFonts w:cs="Times New Roman"/>
          <w:szCs w:val="24"/>
        </w:rPr>
        <w:t>migraines</w:t>
      </w:r>
      <w:r w:rsidR="00E06E8B" w:rsidRPr="008F4187">
        <w:rPr>
          <w:rFonts w:cs="Times New Roman"/>
          <w:szCs w:val="24"/>
        </w:rPr>
        <w:t xml:space="preserve"> which </w:t>
      </w:r>
      <w:r w:rsidR="0006742A" w:rsidRPr="008F4187">
        <w:rPr>
          <w:rFonts w:cs="Times New Roman"/>
          <w:szCs w:val="24"/>
        </w:rPr>
        <w:t>substantially limits his ability</w:t>
      </w:r>
      <w:r w:rsidR="00AB23A7" w:rsidRPr="008F4187">
        <w:rPr>
          <w:rFonts w:cs="Times New Roman"/>
          <w:szCs w:val="24"/>
        </w:rPr>
        <w:t xml:space="preserve"> to see</w:t>
      </w:r>
      <w:r w:rsidR="00D444C6" w:rsidRPr="008F4187">
        <w:rPr>
          <w:rFonts w:cs="Times New Roman"/>
          <w:szCs w:val="24"/>
        </w:rPr>
        <w:t>, therefore</w:t>
      </w:r>
      <w:r w:rsidR="0006742A" w:rsidRPr="008F4187">
        <w:rPr>
          <w:rFonts w:cs="Times New Roman"/>
          <w:szCs w:val="24"/>
        </w:rPr>
        <w:t xml:space="preserve"> his blurred vision alone is a disability</w:t>
      </w:r>
      <w:r w:rsidR="00AB23A7" w:rsidRPr="008F4187">
        <w:rPr>
          <w:rFonts w:cs="Times New Roman"/>
          <w:szCs w:val="24"/>
        </w:rPr>
        <w:t xml:space="preserve">. </w:t>
      </w:r>
      <w:r w:rsidR="00A158EF" w:rsidRPr="008F4187">
        <w:rPr>
          <w:rFonts w:cs="Times New Roman"/>
          <w:szCs w:val="24"/>
        </w:rPr>
        <w:t>695 F.3d at 1179</w:t>
      </w:r>
      <w:r w:rsidR="00F15E7F" w:rsidRPr="008F4187">
        <w:rPr>
          <w:rFonts w:cs="Times New Roman"/>
          <w:szCs w:val="24"/>
        </w:rPr>
        <w:fldChar w:fldCharType="begin"/>
      </w:r>
      <w:r w:rsidR="00F15E7F" w:rsidRPr="008F4187">
        <w:rPr>
          <w:rFonts w:cs="Times New Roman"/>
          <w:szCs w:val="24"/>
        </w:rPr>
        <w:instrText xml:space="preserve"> TA \s "Sanchez v. Denver Pub. Sch., 164 F.3d 527 (10th Cir. 1998)" </w:instrText>
      </w:r>
      <w:r w:rsidR="00F15E7F" w:rsidRPr="008F4187">
        <w:rPr>
          <w:rFonts w:cs="Times New Roman"/>
          <w:szCs w:val="24"/>
        </w:rPr>
        <w:fldChar w:fldCharType="end"/>
      </w:r>
      <w:r w:rsidR="00A158EF" w:rsidRPr="008F4187">
        <w:rPr>
          <w:rFonts w:cs="Times New Roman"/>
          <w:szCs w:val="24"/>
        </w:rPr>
        <w:t>.</w:t>
      </w:r>
      <w:r w:rsidR="004B422B" w:rsidRPr="008F4187">
        <w:rPr>
          <w:rFonts w:cs="Times New Roman"/>
          <w:szCs w:val="24"/>
        </w:rPr>
        <w:t xml:space="preserve"> </w:t>
      </w:r>
    </w:p>
    <w:p w14:paraId="1D4463A1" w14:textId="4B23DF33" w:rsidR="00F205F2" w:rsidRPr="008F4187" w:rsidRDefault="002A1886" w:rsidP="00F205F2">
      <w:pPr>
        <w:rPr>
          <w:rFonts w:cs="Times New Roman"/>
          <w:color w:val="FF0000"/>
          <w:szCs w:val="24"/>
        </w:rPr>
      </w:pPr>
      <w:r w:rsidRPr="008F4187">
        <w:rPr>
          <w:rFonts w:cs="Times New Roman"/>
          <w:szCs w:val="24"/>
        </w:rPr>
        <w:t xml:space="preserve">In </w:t>
      </w:r>
      <w:r w:rsidR="00D050B5" w:rsidRPr="008F4187">
        <w:rPr>
          <w:rFonts w:cs="Times New Roman"/>
          <w:i/>
          <w:szCs w:val="24"/>
        </w:rPr>
        <w:t>E.E.O.C. v. C.R. England, Inc.</w:t>
      </w:r>
      <w:r w:rsidR="00D050B5" w:rsidRPr="008F4187">
        <w:rPr>
          <w:rFonts w:cs="Times New Roman"/>
          <w:szCs w:val="24"/>
        </w:rPr>
        <w:t>, 644 F.3d 1028, 1050 (10th Cir. 2011)</w:t>
      </w:r>
      <w:r w:rsidR="00740FB2" w:rsidRPr="008F4187">
        <w:rPr>
          <w:rFonts w:cs="Times New Roman"/>
          <w:szCs w:val="24"/>
        </w:rPr>
        <w:fldChar w:fldCharType="begin"/>
      </w:r>
      <w:r w:rsidR="00740FB2" w:rsidRPr="008F4187">
        <w:rPr>
          <w:rFonts w:cs="Times New Roman"/>
          <w:szCs w:val="24"/>
        </w:rPr>
        <w:instrText xml:space="preserve"> TA \s "E.E.O.C. v. C.R. England, Inc., 644 F.3d 1028 (10th Cir. 2011)." </w:instrText>
      </w:r>
      <w:r w:rsidR="00740FB2" w:rsidRPr="008F4187">
        <w:rPr>
          <w:rFonts w:cs="Times New Roman"/>
          <w:szCs w:val="24"/>
        </w:rPr>
        <w:fldChar w:fldCharType="end"/>
      </w:r>
      <w:r w:rsidR="00D050B5" w:rsidRPr="008F4187">
        <w:rPr>
          <w:rFonts w:cs="Times New Roman"/>
          <w:szCs w:val="24"/>
        </w:rPr>
        <w:t xml:space="preserve">, </w:t>
      </w:r>
      <w:r w:rsidR="00FC70A7" w:rsidRPr="008F4187">
        <w:rPr>
          <w:rFonts w:cs="Times New Roman"/>
          <w:szCs w:val="24"/>
        </w:rPr>
        <w:t xml:space="preserve">the plaintiff </w:t>
      </w:r>
      <w:r w:rsidR="00CD415E" w:rsidRPr="008F4187">
        <w:rPr>
          <w:rFonts w:cs="Times New Roman"/>
          <w:szCs w:val="24"/>
        </w:rPr>
        <w:t xml:space="preserve">informed his employer he was leaving because he couldn’t handle the stress, </w:t>
      </w:r>
      <w:r w:rsidR="00AA09BB" w:rsidRPr="008F4187">
        <w:rPr>
          <w:rFonts w:cs="Times New Roman"/>
          <w:szCs w:val="24"/>
        </w:rPr>
        <w:t>and was going to his family</w:t>
      </w:r>
      <w:r w:rsidR="00D71967" w:rsidRPr="008F4187">
        <w:rPr>
          <w:rFonts w:cs="Times New Roman"/>
          <w:szCs w:val="24"/>
        </w:rPr>
        <w:t>’s</w:t>
      </w:r>
      <w:r w:rsidR="00AA09BB" w:rsidRPr="008F4187">
        <w:rPr>
          <w:rFonts w:cs="Times New Roman"/>
          <w:szCs w:val="24"/>
        </w:rPr>
        <w:t xml:space="preserve"> house in Florida</w:t>
      </w:r>
      <w:r w:rsidR="00CD415E" w:rsidRPr="008F4187">
        <w:rPr>
          <w:rFonts w:cs="Times New Roman"/>
          <w:szCs w:val="24"/>
        </w:rPr>
        <w:t xml:space="preserve">, </w:t>
      </w:r>
      <w:r w:rsidR="00D71967" w:rsidRPr="008F4187">
        <w:rPr>
          <w:rFonts w:cs="Times New Roman"/>
          <w:szCs w:val="24"/>
        </w:rPr>
        <w:t xml:space="preserve">which is where his </w:t>
      </w:r>
      <w:r w:rsidR="00AA09BB" w:rsidRPr="008F4187">
        <w:rPr>
          <w:rFonts w:cs="Times New Roman"/>
          <w:szCs w:val="24"/>
        </w:rPr>
        <w:t>doctor</w:t>
      </w:r>
      <w:r w:rsidR="00D71967" w:rsidRPr="008F4187">
        <w:rPr>
          <w:rFonts w:cs="Times New Roman"/>
          <w:szCs w:val="24"/>
        </w:rPr>
        <w:t xml:space="preserve"> was</w:t>
      </w:r>
      <w:r w:rsidR="004E7298" w:rsidRPr="008F4187">
        <w:rPr>
          <w:rFonts w:cs="Times New Roman"/>
          <w:szCs w:val="24"/>
        </w:rPr>
        <w:t>. This “fleeting reference” to his doctor</w:t>
      </w:r>
      <w:r w:rsidR="00FC70A7" w:rsidRPr="008F4187">
        <w:rPr>
          <w:rFonts w:cs="Times New Roman"/>
          <w:szCs w:val="24"/>
        </w:rPr>
        <w:t xml:space="preserve"> </w:t>
      </w:r>
      <w:r w:rsidR="00E634D2" w:rsidRPr="008F4187">
        <w:rPr>
          <w:rFonts w:cs="Times New Roman"/>
          <w:szCs w:val="24"/>
        </w:rPr>
        <w:t xml:space="preserve">was </w:t>
      </w:r>
      <w:r w:rsidR="00E634D2" w:rsidRPr="008F4187">
        <w:rPr>
          <w:rFonts w:cs="Times New Roman"/>
          <w:szCs w:val="24"/>
        </w:rPr>
        <w:lastRenderedPageBreak/>
        <w:t>deemed in</w:t>
      </w:r>
      <w:r w:rsidR="0027433F" w:rsidRPr="008F4187">
        <w:rPr>
          <w:rFonts w:cs="Times New Roman"/>
          <w:szCs w:val="24"/>
        </w:rPr>
        <w:t>sufficient to put C.R. England on notice he needed time for his disability</w:t>
      </w:r>
      <w:r w:rsidR="004E7298" w:rsidRPr="008F4187">
        <w:rPr>
          <w:rFonts w:cs="Times New Roman"/>
          <w:szCs w:val="24"/>
        </w:rPr>
        <w:t xml:space="preserve"> (his positive HIV status). </w:t>
      </w:r>
      <w:r w:rsidR="004E7298" w:rsidRPr="008F4187">
        <w:rPr>
          <w:rFonts w:cs="Times New Roman"/>
          <w:i/>
          <w:szCs w:val="24"/>
        </w:rPr>
        <w:t>Id.</w:t>
      </w:r>
      <w:r w:rsidR="004E7298" w:rsidRPr="008F4187">
        <w:rPr>
          <w:rFonts w:cs="Times New Roman"/>
          <w:szCs w:val="24"/>
        </w:rPr>
        <w:t xml:space="preserve"> </w:t>
      </w:r>
      <w:r w:rsidR="00260701" w:rsidRPr="008F4187">
        <w:rPr>
          <w:rFonts w:cs="Times New Roman"/>
          <w:szCs w:val="24"/>
        </w:rPr>
        <w:t xml:space="preserve">Unlike the plaintiff in </w:t>
      </w:r>
      <w:r w:rsidR="00260701" w:rsidRPr="008F4187">
        <w:rPr>
          <w:rFonts w:cs="Times New Roman"/>
          <w:i/>
          <w:szCs w:val="24"/>
        </w:rPr>
        <w:t>C.R. England</w:t>
      </w:r>
      <w:r w:rsidR="00260701" w:rsidRPr="008F4187">
        <w:rPr>
          <w:rFonts w:cs="Times New Roman"/>
          <w:szCs w:val="24"/>
        </w:rPr>
        <w:t>, Mr. Hernandez has made it clear</w:t>
      </w:r>
      <w:r w:rsidR="00CC1B27" w:rsidRPr="008F4187">
        <w:rPr>
          <w:rFonts w:cs="Times New Roman"/>
          <w:szCs w:val="24"/>
        </w:rPr>
        <w:t xml:space="preserve"> he </w:t>
      </w:r>
      <w:r w:rsidR="009C055A">
        <w:rPr>
          <w:rFonts w:cs="Times New Roman"/>
          <w:szCs w:val="24"/>
        </w:rPr>
        <w:t>was</w:t>
      </w:r>
      <w:r w:rsidR="00CC1B27" w:rsidRPr="008F4187">
        <w:rPr>
          <w:rFonts w:cs="Times New Roman"/>
          <w:szCs w:val="24"/>
        </w:rPr>
        <w:t xml:space="preserve"> request</w:t>
      </w:r>
      <w:r w:rsidR="009C055A">
        <w:rPr>
          <w:rFonts w:cs="Times New Roman"/>
          <w:szCs w:val="24"/>
        </w:rPr>
        <w:t>ing</w:t>
      </w:r>
      <w:r w:rsidR="00CC1B27" w:rsidRPr="008F4187">
        <w:rPr>
          <w:rFonts w:cs="Times New Roman"/>
          <w:szCs w:val="24"/>
        </w:rPr>
        <w:t xml:space="preserve"> a modified schedule because of severe symptoms that may be caused by cancer.</w:t>
      </w:r>
      <w:r w:rsidR="00260701" w:rsidRPr="008F4187">
        <w:rPr>
          <w:rFonts w:cs="Times New Roman"/>
          <w:szCs w:val="24"/>
        </w:rPr>
        <w:t xml:space="preserve"> </w:t>
      </w:r>
      <w:r w:rsidR="00CC1B27" w:rsidRPr="008F4187">
        <w:rPr>
          <w:rFonts w:cs="Times New Roman"/>
          <w:szCs w:val="24"/>
        </w:rPr>
        <w:t>644 F.3d</w:t>
      </w:r>
      <w:r w:rsidR="00CC1B27" w:rsidRPr="008F4187">
        <w:rPr>
          <w:rStyle w:val="cohl"/>
          <w:rFonts w:cs="Times New Roman"/>
          <w:szCs w:val="24"/>
        </w:rPr>
        <w:t xml:space="preserve"> at 1050</w:t>
      </w:r>
      <w:r w:rsidR="00740FB2" w:rsidRPr="008F4187">
        <w:rPr>
          <w:rStyle w:val="cohl"/>
          <w:rFonts w:cs="Times New Roman"/>
          <w:szCs w:val="24"/>
        </w:rPr>
        <w:fldChar w:fldCharType="begin"/>
      </w:r>
      <w:r w:rsidR="00740FB2" w:rsidRPr="008F4187">
        <w:rPr>
          <w:rFonts w:cs="Times New Roman"/>
          <w:szCs w:val="24"/>
        </w:rPr>
        <w:instrText xml:space="preserve"> TA \s "E.E.O.C. v. C.R. England, Inc., 644 F.3d 1028 (10th Cir. 2011)." </w:instrText>
      </w:r>
      <w:r w:rsidR="00740FB2" w:rsidRPr="008F4187">
        <w:rPr>
          <w:rStyle w:val="cohl"/>
          <w:rFonts w:cs="Times New Roman"/>
          <w:szCs w:val="24"/>
        </w:rPr>
        <w:fldChar w:fldCharType="end"/>
      </w:r>
      <w:r w:rsidR="00CC1B27" w:rsidRPr="008F4187">
        <w:rPr>
          <w:rStyle w:val="cohl"/>
          <w:rFonts w:cs="Times New Roman"/>
          <w:szCs w:val="24"/>
        </w:rPr>
        <w:t xml:space="preserve">. </w:t>
      </w:r>
      <w:r w:rsidR="002C1E92" w:rsidRPr="008F4187">
        <w:rPr>
          <w:rStyle w:val="cohl"/>
          <w:rFonts w:cs="Times New Roman"/>
          <w:szCs w:val="24"/>
        </w:rPr>
        <w:t xml:space="preserve">In </w:t>
      </w:r>
      <w:r w:rsidR="002C1E92" w:rsidRPr="008F4187">
        <w:rPr>
          <w:rFonts w:eastAsia="Times New Roman" w:cs="Times New Roman"/>
          <w:i/>
          <w:szCs w:val="24"/>
        </w:rPr>
        <w:t>Foster v. Mountain Coal Co., LLC</w:t>
      </w:r>
      <w:r w:rsidR="002C1E92" w:rsidRPr="008F4187">
        <w:rPr>
          <w:rFonts w:eastAsia="Times New Roman" w:cs="Times New Roman"/>
          <w:szCs w:val="24"/>
        </w:rPr>
        <w:t>, 830 F.3d 1178, 1189 (10th Cir. 2016)</w:t>
      </w:r>
      <w:r w:rsidR="00740FB2" w:rsidRPr="008F4187">
        <w:rPr>
          <w:rFonts w:eastAsia="Times New Roman" w:cs="Times New Roman"/>
          <w:szCs w:val="24"/>
        </w:rPr>
        <w:fldChar w:fldCharType="begin"/>
      </w:r>
      <w:r w:rsidR="00740FB2" w:rsidRPr="008F4187">
        <w:rPr>
          <w:rFonts w:cs="Times New Roman"/>
          <w:szCs w:val="24"/>
        </w:rPr>
        <w:instrText xml:space="preserve"> TA \s "Foster v. Mountain Coal Co., LLC, 830 F.3d 1178 (10th Cir. 2016)" </w:instrText>
      </w:r>
      <w:r w:rsidR="00740FB2" w:rsidRPr="008F4187">
        <w:rPr>
          <w:rFonts w:eastAsia="Times New Roman" w:cs="Times New Roman"/>
          <w:szCs w:val="24"/>
        </w:rPr>
        <w:fldChar w:fldCharType="end"/>
      </w:r>
      <w:r w:rsidR="002C1E92" w:rsidRPr="008F4187">
        <w:rPr>
          <w:rFonts w:eastAsia="Times New Roman" w:cs="Times New Roman"/>
          <w:szCs w:val="24"/>
        </w:rPr>
        <w:t>, Foster told his employer</w:t>
      </w:r>
      <w:r w:rsidR="009C055A">
        <w:rPr>
          <w:rFonts w:eastAsia="Times New Roman" w:cs="Times New Roman"/>
          <w:szCs w:val="24"/>
        </w:rPr>
        <w:t xml:space="preserve"> </w:t>
      </w:r>
      <w:r w:rsidR="002C1E92" w:rsidRPr="008F4187">
        <w:rPr>
          <w:rFonts w:eastAsia="Times New Roman" w:cs="Times New Roman"/>
          <w:szCs w:val="24"/>
        </w:rPr>
        <w:t xml:space="preserve">that he had an appointment the next day to schedule an imminent surgery, which was enough to put the </w:t>
      </w:r>
      <w:r w:rsidR="00E7378A" w:rsidRPr="008F4187">
        <w:rPr>
          <w:rFonts w:eastAsia="Times New Roman" w:cs="Times New Roman"/>
          <w:szCs w:val="24"/>
        </w:rPr>
        <w:t>company on notice</w:t>
      </w:r>
      <w:r w:rsidR="002C1E92" w:rsidRPr="008F4187">
        <w:rPr>
          <w:rFonts w:eastAsia="Times New Roman" w:cs="Times New Roman"/>
          <w:szCs w:val="24"/>
        </w:rPr>
        <w:t>.</w:t>
      </w:r>
      <w:r w:rsidR="00260701" w:rsidRPr="008F4187">
        <w:rPr>
          <w:rFonts w:eastAsia="Times New Roman" w:cs="Times New Roman"/>
          <w:szCs w:val="24"/>
        </w:rPr>
        <w:t xml:space="preserve"> </w:t>
      </w:r>
      <w:r w:rsidR="00F31AEF" w:rsidRPr="008F4187">
        <w:rPr>
          <w:rFonts w:eastAsia="Times New Roman" w:cs="Times New Roman"/>
          <w:szCs w:val="24"/>
        </w:rPr>
        <w:t>Here,</w:t>
      </w:r>
      <w:r w:rsidR="00D052A2" w:rsidRPr="008F4187">
        <w:rPr>
          <w:rFonts w:eastAsia="Times New Roman" w:cs="Times New Roman"/>
          <w:szCs w:val="24"/>
        </w:rPr>
        <w:t xml:space="preserve"> like in </w:t>
      </w:r>
      <w:r w:rsidR="00D052A2" w:rsidRPr="008F4187">
        <w:rPr>
          <w:rFonts w:eastAsia="Times New Roman" w:cs="Times New Roman"/>
          <w:i/>
          <w:szCs w:val="24"/>
        </w:rPr>
        <w:t>Foster</w:t>
      </w:r>
      <w:r w:rsidR="00D052A2" w:rsidRPr="008F4187">
        <w:rPr>
          <w:rFonts w:eastAsia="Times New Roman" w:cs="Times New Roman"/>
          <w:szCs w:val="24"/>
        </w:rPr>
        <w:t>,</w:t>
      </w:r>
      <w:r w:rsidR="00F31AEF" w:rsidRPr="008F4187">
        <w:rPr>
          <w:rFonts w:eastAsia="Times New Roman" w:cs="Times New Roman"/>
          <w:szCs w:val="24"/>
        </w:rPr>
        <w:t xml:space="preserve"> Mr. Hernandez told </w:t>
      </w:r>
      <w:r w:rsidR="00D052A2" w:rsidRPr="008F4187">
        <w:rPr>
          <w:rFonts w:eastAsia="Times New Roman" w:cs="Times New Roman"/>
          <w:szCs w:val="24"/>
        </w:rPr>
        <w:t>SSS</w:t>
      </w:r>
      <w:r w:rsidR="00F31AEF" w:rsidRPr="008F4187">
        <w:rPr>
          <w:rFonts w:eastAsia="Times New Roman" w:cs="Times New Roman"/>
          <w:szCs w:val="24"/>
        </w:rPr>
        <w:t xml:space="preserve"> of his upcoming medical appoint and neurological scan</w:t>
      </w:r>
      <w:r w:rsidR="00CD5D82" w:rsidRPr="008F4187">
        <w:rPr>
          <w:rFonts w:eastAsia="Times New Roman" w:cs="Times New Roman"/>
          <w:szCs w:val="24"/>
        </w:rPr>
        <w:t>. 830 F.3d 1189</w:t>
      </w:r>
      <w:r w:rsidR="00740FB2" w:rsidRPr="008F4187">
        <w:rPr>
          <w:rFonts w:eastAsia="Times New Roman" w:cs="Times New Roman"/>
          <w:szCs w:val="24"/>
        </w:rPr>
        <w:fldChar w:fldCharType="begin"/>
      </w:r>
      <w:r w:rsidR="00740FB2" w:rsidRPr="008F4187">
        <w:rPr>
          <w:rFonts w:cs="Times New Roman"/>
          <w:szCs w:val="24"/>
        </w:rPr>
        <w:instrText xml:space="preserve"> TA \s "Foster v. Mountain Coal Co., LLC, 830 F.3d 1178 (10th Cir. 2016)" </w:instrText>
      </w:r>
      <w:r w:rsidR="00740FB2" w:rsidRPr="008F4187">
        <w:rPr>
          <w:rFonts w:eastAsia="Times New Roman" w:cs="Times New Roman"/>
          <w:szCs w:val="24"/>
        </w:rPr>
        <w:fldChar w:fldCharType="end"/>
      </w:r>
      <w:r w:rsidR="00CD5D82" w:rsidRPr="008F4187">
        <w:rPr>
          <w:rFonts w:eastAsia="Times New Roman" w:cs="Times New Roman"/>
          <w:szCs w:val="24"/>
        </w:rPr>
        <w:t xml:space="preserve">. </w:t>
      </w:r>
      <w:r w:rsidR="00153353" w:rsidRPr="008F4187">
        <w:rPr>
          <w:rFonts w:cs="Times New Roman"/>
          <w:szCs w:val="24"/>
        </w:rPr>
        <w:t xml:space="preserve">Despite </w:t>
      </w:r>
      <w:r w:rsidR="00DB1171" w:rsidRPr="008F4187">
        <w:rPr>
          <w:rFonts w:cs="Times New Roman"/>
          <w:szCs w:val="24"/>
        </w:rPr>
        <w:t>SSS not know</w:t>
      </w:r>
      <w:r w:rsidR="003E0AB0" w:rsidRPr="008F4187">
        <w:rPr>
          <w:rFonts w:cs="Times New Roman"/>
          <w:szCs w:val="24"/>
        </w:rPr>
        <w:t>ing</w:t>
      </w:r>
      <w:r w:rsidR="00DB1171" w:rsidRPr="008F4187">
        <w:rPr>
          <w:rFonts w:cs="Times New Roman"/>
          <w:szCs w:val="24"/>
        </w:rPr>
        <w:t xml:space="preserve"> of Mr. Hernandez’s official cancer diagnosis, </w:t>
      </w:r>
      <w:r w:rsidR="007C4E22" w:rsidRPr="008F4187">
        <w:rPr>
          <w:rFonts w:cs="Times New Roman"/>
          <w:szCs w:val="24"/>
        </w:rPr>
        <w:t>Mr. Hernandez</w:t>
      </w:r>
      <w:r w:rsidR="00DB1171" w:rsidRPr="008F4187">
        <w:rPr>
          <w:rFonts w:cs="Times New Roman"/>
          <w:szCs w:val="24"/>
        </w:rPr>
        <w:t>’s</w:t>
      </w:r>
      <w:r w:rsidR="007C4E22" w:rsidRPr="008F4187">
        <w:rPr>
          <w:rFonts w:cs="Times New Roman"/>
          <w:szCs w:val="24"/>
        </w:rPr>
        <w:t xml:space="preserve"> request</w:t>
      </w:r>
      <w:r w:rsidR="00DB1171" w:rsidRPr="008F4187">
        <w:rPr>
          <w:rFonts w:cs="Times New Roman"/>
          <w:szCs w:val="24"/>
        </w:rPr>
        <w:t xml:space="preserve"> for</w:t>
      </w:r>
      <w:r w:rsidR="007C4E22" w:rsidRPr="008F4187">
        <w:rPr>
          <w:rFonts w:cs="Times New Roman"/>
          <w:szCs w:val="24"/>
        </w:rPr>
        <w:t xml:space="preserve"> a modified schedule, </w:t>
      </w:r>
      <w:r w:rsidR="00DB1171" w:rsidRPr="008F4187">
        <w:rPr>
          <w:rFonts w:cs="Times New Roman"/>
          <w:szCs w:val="24"/>
        </w:rPr>
        <w:t xml:space="preserve">which included </w:t>
      </w:r>
      <w:r w:rsidR="000C5ACE" w:rsidRPr="008F4187">
        <w:rPr>
          <w:rFonts w:cs="Times New Roman"/>
          <w:szCs w:val="24"/>
        </w:rPr>
        <w:t xml:space="preserve">information </w:t>
      </w:r>
      <w:r w:rsidR="003E0AB0" w:rsidRPr="008F4187">
        <w:rPr>
          <w:rFonts w:cs="Times New Roman"/>
          <w:szCs w:val="24"/>
        </w:rPr>
        <w:t>about</w:t>
      </w:r>
      <w:r w:rsidR="006979E8" w:rsidRPr="008F4187">
        <w:rPr>
          <w:rFonts w:cs="Times New Roman"/>
          <w:szCs w:val="24"/>
        </w:rPr>
        <w:t xml:space="preserve"> </w:t>
      </w:r>
      <w:r w:rsidR="00ED3CCA" w:rsidRPr="008F4187">
        <w:rPr>
          <w:rFonts w:cs="Times New Roman"/>
          <w:szCs w:val="24"/>
        </w:rPr>
        <w:t>his severe symptoms</w:t>
      </w:r>
      <w:r w:rsidR="00F71B4A" w:rsidRPr="008F4187">
        <w:rPr>
          <w:rFonts w:cs="Times New Roman"/>
          <w:szCs w:val="24"/>
        </w:rPr>
        <w:t>, which alone were disabling</w:t>
      </w:r>
      <w:r w:rsidR="003E0AB0" w:rsidRPr="008F4187">
        <w:rPr>
          <w:rFonts w:cs="Times New Roman"/>
          <w:szCs w:val="24"/>
        </w:rPr>
        <w:t>,</w:t>
      </w:r>
      <w:r w:rsidR="003F3E0B" w:rsidRPr="008F4187">
        <w:rPr>
          <w:rFonts w:cs="Times New Roman"/>
          <w:szCs w:val="24"/>
        </w:rPr>
        <w:t xml:space="preserve"> his doctor’s belief he may have cancer</w:t>
      </w:r>
      <w:r w:rsidR="000C5ACE" w:rsidRPr="008F4187">
        <w:rPr>
          <w:rFonts w:cs="Times New Roman"/>
          <w:szCs w:val="24"/>
        </w:rPr>
        <w:t>, an</w:t>
      </w:r>
      <w:r w:rsidR="00F71B4A" w:rsidRPr="008F4187">
        <w:rPr>
          <w:rFonts w:cs="Times New Roman"/>
          <w:szCs w:val="24"/>
        </w:rPr>
        <w:t>d an</w:t>
      </w:r>
      <w:r w:rsidR="000C5ACE" w:rsidRPr="008F4187">
        <w:rPr>
          <w:rFonts w:cs="Times New Roman"/>
          <w:szCs w:val="24"/>
        </w:rPr>
        <w:t xml:space="preserve"> upcoming medical appointment,</w:t>
      </w:r>
      <w:r w:rsidR="00ED3CCA" w:rsidRPr="008F4187">
        <w:rPr>
          <w:rFonts w:cs="Times New Roman"/>
          <w:szCs w:val="24"/>
        </w:rPr>
        <w:t xml:space="preserve"> </w:t>
      </w:r>
      <w:r w:rsidR="009E7B04" w:rsidRPr="008F4187">
        <w:rPr>
          <w:rFonts w:cs="Times New Roman"/>
          <w:szCs w:val="24"/>
        </w:rPr>
        <w:t>was</w:t>
      </w:r>
      <w:r w:rsidR="00ED3CCA" w:rsidRPr="008F4187">
        <w:rPr>
          <w:rFonts w:cs="Times New Roman"/>
          <w:szCs w:val="24"/>
        </w:rPr>
        <w:t xml:space="preserve"> sufficient to put</w:t>
      </w:r>
      <w:r w:rsidR="00047CEF" w:rsidRPr="008F4187">
        <w:rPr>
          <w:rFonts w:cs="Times New Roman"/>
          <w:szCs w:val="24"/>
        </w:rPr>
        <w:t xml:space="preserve"> SSS on notice for his disability</w:t>
      </w:r>
      <w:r w:rsidR="009E7B04" w:rsidRPr="008F4187">
        <w:rPr>
          <w:rFonts w:cs="Times New Roman"/>
          <w:szCs w:val="24"/>
        </w:rPr>
        <w:t xml:space="preserve"> and its need to accommodate it</w:t>
      </w:r>
      <w:r w:rsidR="00047CEF" w:rsidRPr="008F4187">
        <w:rPr>
          <w:rFonts w:cs="Times New Roman"/>
          <w:szCs w:val="24"/>
        </w:rPr>
        <w:t xml:space="preserve">. </w:t>
      </w:r>
    </w:p>
    <w:p w14:paraId="12FE5A4B" w14:textId="404A0D07" w:rsidR="00BD0AAF" w:rsidRPr="008F4187" w:rsidRDefault="000C4A3E" w:rsidP="00BE689D">
      <w:pPr>
        <w:pStyle w:val="Heading3"/>
        <w:numPr>
          <w:ilvl w:val="0"/>
          <w:numId w:val="11"/>
        </w:numPr>
        <w:spacing w:line="240" w:lineRule="auto"/>
        <w:ind w:left="1440" w:hanging="720"/>
        <w:rPr>
          <w:rFonts w:cs="Times New Roman"/>
        </w:rPr>
      </w:pPr>
      <w:bookmarkStart w:id="14" w:name="_Toc509690386"/>
      <w:r w:rsidRPr="008F4187">
        <w:rPr>
          <w:rFonts w:cs="Times New Roman"/>
        </w:rPr>
        <w:t xml:space="preserve">Mr. Hernandez’s Request </w:t>
      </w:r>
      <w:r w:rsidR="001F4996" w:rsidRPr="008F4187">
        <w:rPr>
          <w:rFonts w:cs="Times New Roman"/>
        </w:rPr>
        <w:t>for</w:t>
      </w:r>
      <w:r w:rsidRPr="008F4187">
        <w:rPr>
          <w:rFonts w:cs="Times New Roman"/>
        </w:rPr>
        <w:t xml:space="preserve"> a Modified Schedule Was a Reasonable Request for Accommodations </w:t>
      </w:r>
      <w:r w:rsidR="001F4996" w:rsidRPr="008F4187">
        <w:rPr>
          <w:rFonts w:cs="Times New Roman"/>
        </w:rPr>
        <w:t xml:space="preserve">Because He </w:t>
      </w:r>
      <w:r w:rsidR="00387A7B" w:rsidRPr="008F4187">
        <w:rPr>
          <w:rFonts w:cs="Times New Roman"/>
        </w:rPr>
        <w:t xml:space="preserve">Told His Employer of His </w:t>
      </w:r>
      <w:r w:rsidR="00E22113" w:rsidRPr="008F4187">
        <w:rPr>
          <w:rFonts w:cs="Times New Roman"/>
        </w:rPr>
        <w:t xml:space="preserve">Symptoms, </w:t>
      </w:r>
      <w:r w:rsidR="00387A7B" w:rsidRPr="008F4187">
        <w:rPr>
          <w:rFonts w:cs="Times New Roman"/>
        </w:rPr>
        <w:t>Possible Diagnosis</w:t>
      </w:r>
      <w:r w:rsidR="00790E0B" w:rsidRPr="008F4187">
        <w:rPr>
          <w:rFonts w:cs="Times New Roman"/>
        </w:rPr>
        <w:t xml:space="preserve"> and Future Medical </w:t>
      </w:r>
      <w:r w:rsidR="00E22113" w:rsidRPr="008F4187">
        <w:rPr>
          <w:rFonts w:cs="Times New Roman"/>
        </w:rPr>
        <w:t>Appointments</w:t>
      </w:r>
      <w:r w:rsidR="00817FF7" w:rsidRPr="008F4187">
        <w:rPr>
          <w:rFonts w:cs="Times New Roman"/>
        </w:rPr>
        <w:t>.</w:t>
      </w:r>
      <w:bookmarkEnd w:id="14"/>
      <w:r w:rsidR="00817FF7" w:rsidRPr="008F4187">
        <w:rPr>
          <w:rFonts w:cs="Times New Roman"/>
        </w:rPr>
        <w:t xml:space="preserve"> </w:t>
      </w:r>
      <w:r w:rsidR="00BE689D" w:rsidRPr="008F4187">
        <w:rPr>
          <w:rFonts w:cs="Times New Roman"/>
        </w:rPr>
        <w:br/>
      </w:r>
    </w:p>
    <w:p w14:paraId="3304232F" w14:textId="2C34AA83" w:rsidR="00A9183E" w:rsidRPr="008F4187" w:rsidRDefault="00C12E5A" w:rsidP="007B17F4">
      <w:pPr>
        <w:rPr>
          <w:rFonts w:cs="Times New Roman"/>
          <w:szCs w:val="24"/>
        </w:rPr>
      </w:pPr>
      <w:r w:rsidRPr="008F4187">
        <w:rPr>
          <w:rFonts w:cs="Times New Roman"/>
          <w:szCs w:val="24"/>
        </w:rPr>
        <w:t xml:space="preserve">Reasonable </w:t>
      </w:r>
      <w:r w:rsidR="005B5800" w:rsidRPr="008F4187">
        <w:rPr>
          <w:rFonts w:cs="Times New Roman"/>
          <w:szCs w:val="24"/>
        </w:rPr>
        <w:t>accommodations</w:t>
      </w:r>
      <w:r w:rsidRPr="008F4187">
        <w:rPr>
          <w:rFonts w:cs="Times New Roman"/>
          <w:szCs w:val="24"/>
        </w:rPr>
        <w:t xml:space="preserve"> enable an </w:t>
      </w:r>
      <w:r w:rsidR="005B5800" w:rsidRPr="008F4187">
        <w:rPr>
          <w:rFonts w:cs="Times New Roman"/>
          <w:szCs w:val="24"/>
        </w:rPr>
        <w:t>employee</w:t>
      </w:r>
      <w:r w:rsidRPr="008F4187">
        <w:rPr>
          <w:rFonts w:cs="Times New Roman"/>
          <w:szCs w:val="24"/>
        </w:rPr>
        <w:t xml:space="preserve"> to perform essential functions of his job</w:t>
      </w:r>
      <w:r w:rsidR="0088184A" w:rsidRPr="008F4187">
        <w:rPr>
          <w:rFonts w:cs="Times New Roman"/>
          <w:szCs w:val="24"/>
        </w:rPr>
        <w:t xml:space="preserve"> presently, or </w:t>
      </w:r>
      <w:proofErr w:type="gramStart"/>
      <w:r w:rsidR="0088184A" w:rsidRPr="008F4187">
        <w:rPr>
          <w:rFonts w:cs="Times New Roman"/>
          <w:szCs w:val="24"/>
        </w:rPr>
        <w:t>in the near future</w:t>
      </w:r>
      <w:proofErr w:type="gramEnd"/>
      <w:r w:rsidRPr="008F4187">
        <w:rPr>
          <w:rFonts w:cs="Times New Roman"/>
          <w:szCs w:val="24"/>
        </w:rPr>
        <w:t xml:space="preserve">. </w:t>
      </w:r>
      <w:r w:rsidRPr="008F4187">
        <w:rPr>
          <w:rStyle w:val="cohl"/>
          <w:rFonts w:cs="Times New Roman"/>
          <w:i/>
          <w:color w:val="000000"/>
          <w:szCs w:val="24"/>
          <w:shd w:val="clear" w:color="auto" w:fill="FFFFFF"/>
        </w:rPr>
        <w:t>Cisneros v. Wilson</w:t>
      </w:r>
      <w:r w:rsidRPr="008F4187">
        <w:rPr>
          <w:rStyle w:val="cohl"/>
          <w:rFonts w:cs="Times New Roman"/>
          <w:color w:val="000000"/>
          <w:szCs w:val="24"/>
          <w:shd w:val="clear" w:color="auto" w:fill="FFFFFF"/>
        </w:rPr>
        <w:t>, 226 F.3d 1113, 1129 – 30 (10th Cir. 2000)</w:t>
      </w:r>
      <w:r w:rsidR="00740FB2" w:rsidRPr="008F4187">
        <w:rPr>
          <w:rStyle w:val="cohl"/>
          <w:rFonts w:cs="Times New Roman"/>
          <w:color w:val="000000"/>
          <w:szCs w:val="24"/>
          <w:shd w:val="clear" w:color="auto" w:fill="FFFFFF"/>
        </w:rPr>
        <w:fldChar w:fldCharType="begin"/>
      </w:r>
      <w:r w:rsidR="00740FB2" w:rsidRPr="008F4187">
        <w:rPr>
          <w:rFonts w:cs="Times New Roman"/>
          <w:szCs w:val="24"/>
        </w:rPr>
        <w:instrText xml:space="preserve"> TA \l "</w:instrText>
      </w:r>
      <w:r w:rsidR="00740FB2" w:rsidRPr="008F4187">
        <w:rPr>
          <w:rStyle w:val="cohl"/>
          <w:rFonts w:cs="Times New Roman"/>
          <w:i/>
          <w:color w:val="000000"/>
          <w:szCs w:val="24"/>
          <w:shd w:val="clear" w:color="auto" w:fill="FFFFFF"/>
        </w:rPr>
        <w:instrText>Cisneros v. Wilson</w:instrText>
      </w:r>
      <w:r w:rsidR="00740FB2" w:rsidRPr="008F4187">
        <w:rPr>
          <w:rStyle w:val="cohl"/>
          <w:rFonts w:cs="Times New Roman"/>
          <w:color w:val="000000"/>
          <w:szCs w:val="24"/>
          <w:shd w:val="clear" w:color="auto" w:fill="FFFFFF"/>
        </w:rPr>
        <w:instrText>, 226 F.3d 1113 (10th Cir. 2000)</w:instrText>
      </w:r>
      <w:r w:rsidR="00740FB2" w:rsidRPr="008F4187">
        <w:rPr>
          <w:rFonts w:cs="Times New Roman"/>
          <w:szCs w:val="24"/>
        </w:rPr>
        <w:instrText xml:space="preserve">" \s "Cisneros v. Wilson, 226 F.3d 1113 (10th Cir. 2000)" \c 1 </w:instrText>
      </w:r>
      <w:r w:rsidR="00740FB2" w:rsidRPr="008F4187">
        <w:rPr>
          <w:rStyle w:val="cohl"/>
          <w:rFonts w:cs="Times New Roman"/>
          <w:color w:val="000000"/>
          <w:szCs w:val="24"/>
          <w:shd w:val="clear" w:color="auto" w:fill="FFFFFF"/>
        </w:rPr>
        <w:fldChar w:fldCharType="end"/>
      </w:r>
      <w:r w:rsidR="00DD4918" w:rsidRPr="008F4187">
        <w:rPr>
          <w:rStyle w:val="cohl"/>
          <w:rFonts w:cs="Times New Roman"/>
          <w:color w:val="000000"/>
          <w:szCs w:val="24"/>
          <w:shd w:val="clear" w:color="auto" w:fill="FFFFFF"/>
        </w:rPr>
        <w:t xml:space="preserve"> </w:t>
      </w:r>
      <w:r w:rsidR="00DD4918" w:rsidRPr="008F4187">
        <w:rPr>
          <w:rStyle w:val="Emphasis"/>
          <w:rFonts w:cs="Times New Roman"/>
          <w:color w:val="212121"/>
          <w:szCs w:val="24"/>
        </w:rPr>
        <w:t xml:space="preserve">overruled on </w:t>
      </w:r>
      <w:r w:rsidR="00DD4918" w:rsidRPr="008F4187">
        <w:rPr>
          <w:rStyle w:val="Emphasis"/>
          <w:rFonts w:cs="Times New Roman"/>
          <w:szCs w:val="24"/>
        </w:rPr>
        <w:t>other grounds by</w:t>
      </w:r>
      <w:r w:rsidR="00842E5A">
        <w:rPr>
          <w:rStyle w:val="Emphasis"/>
          <w:rFonts w:cs="Times New Roman"/>
          <w:szCs w:val="24"/>
        </w:rPr>
        <w:t xml:space="preserve"> </w:t>
      </w:r>
      <w:hyperlink r:id="rId10" w:history="1">
        <w:r w:rsidR="00DD4918" w:rsidRPr="008F4187">
          <w:rPr>
            <w:rStyle w:val="Emphasis"/>
            <w:rFonts w:cs="Times New Roman"/>
            <w:szCs w:val="24"/>
          </w:rPr>
          <w:t>Bd. of Trustees of Univ. of Alabama v. Garrett,</w:t>
        </w:r>
        <w:r w:rsidR="00DD4918" w:rsidRPr="008F4187">
          <w:rPr>
            <w:rStyle w:val="Hyperlink"/>
            <w:rFonts w:cs="Times New Roman"/>
            <w:color w:val="auto"/>
            <w:szCs w:val="24"/>
            <w:u w:val="none"/>
          </w:rPr>
          <w:t> 531 U.S. 356</w:t>
        </w:r>
        <w:r w:rsidR="006A201B" w:rsidRPr="008F4187">
          <w:rPr>
            <w:rStyle w:val="Hyperlink"/>
            <w:rFonts w:cs="Times New Roman"/>
            <w:color w:val="auto"/>
            <w:szCs w:val="24"/>
            <w:u w:val="none"/>
          </w:rPr>
          <w:t xml:space="preserve"> </w:t>
        </w:r>
        <w:r w:rsidR="00DD4918" w:rsidRPr="008F4187">
          <w:rPr>
            <w:rStyle w:val="Hyperlink"/>
            <w:rFonts w:cs="Times New Roman"/>
            <w:color w:val="auto"/>
            <w:szCs w:val="24"/>
            <w:u w:val="none"/>
          </w:rPr>
          <w:t>(2001)</w:t>
        </w:r>
        <w:r w:rsidR="00740FB2" w:rsidRPr="008F4187">
          <w:rPr>
            <w:rStyle w:val="Hyperlink"/>
            <w:rFonts w:cs="Times New Roman"/>
            <w:color w:val="auto"/>
            <w:szCs w:val="24"/>
            <w:u w:val="none"/>
          </w:rPr>
          <w:fldChar w:fldCharType="begin"/>
        </w:r>
        <w:r w:rsidR="00740FB2" w:rsidRPr="008F4187">
          <w:rPr>
            <w:rFonts w:cs="Times New Roman"/>
            <w:szCs w:val="24"/>
          </w:rPr>
          <w:instrText xml:space="preserve"> TA \l "</w:instrText>
        </w:r>
        <w:r w:rsidR="00740FB2" w:rsidRPr="008F4187">
          <w:rPr>
            <w:rStyle w:val="Emphasis"/>
            <w:rFonts w:cs="Times New Roman"/>
            <w:szCs w:val="24"/>
          </w:rPr>
          <w:instrText>Bd. of Trustees of Univ. of Alabama v. Garrett,</w:instrText>
        </w:r>
        <w:r w:rsidR="00FE3164">
          <w:rPr>
            <w:rStyle w:val="Hyperlink"/>
            <w:rFonts w:cs="Times New Roman"/>
            <w:color w:val="auto"/>
            <w:szCs w:val="24"/>
            <w:u w:val="none"/>
          </w:rPr>
          <w:instrText xml:space="preserve"> </w:instrText>
        </w:r>
        <w:r w:rsidR="00740FB2" w:rsidRPr="008F4187">
          <w:rPr>
            <w:rStyle w:val="Hyperlink"/>
            <w:rFonts w:cs="Times New Roman"/>
            <w:color w:val="auto"/>
            <w:szCs w:val="24"/>
            <w:u w:val="none"/>
          </w:rPr>
          <w:instrText>531 U.S. 356 (2001)</w:instrText>
        </w:r>
        <w:r w:rsidR="00740FB2" w:rsidRPr="008F4187">
          <w:rPr>
            <w:rFonts w:cs="Times New Roman"/>
            <w:szCs w:val="24"/>
          </w:rPr>
          <w:instrText>" \s "</w:instrText>
        </w:r>
        <w:r w:rsidR="00740FB2" w:rsidRPr="00842E5A">
          <w:rPr>
            <w:rFonts w:cs="Times New Roman"/>
            <w:i/>
            <w:szCs w:val="24"/>
          </w:rPr>
          <w:instrText>Bd. of Trustees of Univ. of Alabama v. Garrett</w:instrText>
        </w:r>
        <w:r w:rsidR="00740FB2" w:rsidRPr="008F4187">
          <w:rPr>
            <w:rFonts w:cs="Times New Roman"/>
            <w:szCs w:val="24"/>
          </w:rPr>
          <w:instrText xml:space="preserve">, 531 U.S. 356 (2001)" \c 1 </w:instrText>
        </w:r>
        <w:r w:rsidR="00740FB2" w:rsidRPr="008F4187">
          <w:rPr>
            <w:rStyle w:val="Hyperlink"/>
            <w:rFonts w:cs="Times New Roman"/>
            <w:color w:val="auto"/>
            <w:szCs w:val="24"/>
            <w:u w:val="none"/>
          </w:rPr>
          <w:fldChar w:fldCharType="end"/>
        </w:r>
      </w:hyperlink>
      <w:r w:rsidR="000D37C9" w:rsidRPr="008F4187">
        <w:rPr>
          <w:rStyle w:val="cohl"/>
          <w:rFonts w:cs="Times New Roman"/>
          <w:szCs w:val="24"/>
          <w:shd w:val="clear" w:color="auto" w:fill="FFFFFF"/>
        </w:rPr>
        <w:t xml:space="preserve">; </w:t>
      </w:r>
      <w:proofErr w:type="spellStart"/>
      <w:r w:rsidR="00C8141E" w:rsidRPr="008F4187">
        <w:rPr>
          <w:rFonts w:cs="Times New Roman"/>
          <w:i/>
          <w:szCs w:val="24"/>
        </w:rPr>
        <w:t>Hennagir</w:t>
      </w:r>
      <w:proofErr w:type="spellEnd"/>
      <w:r w:rsidR="00C8141E" w:rsidRPr="008F4187">
        <w:rPr>
          <w:rFonts w:cs="Times New Roman"/>
          <w:i/>
          <w:szCs w:val="24"/>
        </w:rPr>
        <w:t xml:space="preserve"> v. Utah Dep't of Corr.</w:t>
      </w:r>
      <w:r w:rsidR="00C8141E" w:rsidRPr="008F4187">
        <w:rPr>
          <w:rFonts w:cs="Times New Roman"/>
          <w:szCs w:val="24"/>
        </w:rPr>
        <w:t>, 587 F.3d 1255, 1264 (10th Cir. 2009)</w:t>
      </w:r>
      <w:r w:rsidR="00C8141E" w:rsidRPr="008F4187">
        <w:rPr>
          <w:rFonts w:cs="Times New Roman"/>
          <w:szCs w:val="24"/>
        </w:rPr>
        <w:fldChar w:fldCharType="begin"/>
      </w:r>
      <w:r w:rsidR="00C8141E" w:rsidRPr="008F4187">
        <w:rPr>
          <w:rFonts w:cs="Times New Roman"/>
          <w:szCs w:val="24"/>
        </w:rPr>
        <w:instrText xml:space="preserve"> TA \l "</w:instrText>
      </w:r>
      <w:r w:rsidR="00C8141E" w:rsidRPr="008F4187">
        <w:rPr>
          <w:rFonts w:cs="Times New Roman"/>
          <w:i/>
          <w:szCs w:val="24"/>
        </w:rPr>
        <w:instrText xml:space="preserve">Hennagir v. </w:instrText>
      </w:r>
      <w:r w:rsidR="00C8141E" w:rsidRPr="008F4187">
        <w:rPr>
          <w:rFonts w:cs="Times New Roman"/>
          <w:i/>
          <w:szCs w:val="24"/>
        </w:rPr>
        <w:lastRenderedPageBreak/>
        <w:instrText>Utah Dep't of Corr.</w:instrText>
      </w:r>
      <w:r w:rsidR="00C8141E" w:rsidRPr="008F4187">
        <w:rPr>
          <w:rFonts w:cs="Times New Roman"/>
          <w:szCs w:val="24"/>
        </w:rPr>
        <w:instrText xml:space="preserve">, 587 F.3d 1255 (10th Cir. 2009)" \s "Hennagir v. Utah Dep't of Corr., 587 F.3d 1255 (10th Cir. 2009)" \c 1 </w:instrText>
      </w:r>
      <w:r w:rsidR="00C8141E" w:rsidRPr="008F4187">
        <w:rPr>
          <w:rFonts w:cs="Times New Roman"/>
          <w:szCs w:val="24"/>
        </w:rPr>
        <w:fldChar w:fldCharType="end"/>
      </w:r>
      <w:r w:rsidRPr="008F4187">
        <w:rPr>
          <w:rStyle w:val="cohl"/>
          <w:rFonts w:cs="Times New Roman"/>
          <w:color w:val="000000"/>
          <w:szCs w:val="24"/>
          <w:shd w:val="clear" w:color="auto" w:fill="FFFFFF"/>
        </w:rPr>
        <w:t xml:space="preserve">. </w:t>
      </w:r>
      <w:r w:rsidR="00557BA9" w:rsidRPr="008F4187">
        <w:rPr>
          <w:rFonts w:cs="Times New Roman"/>
          <w:szCs w:val="24"/>
        </w:rPr>
        <w:t>Reasonable accommodations may include modified work schedules, reassignment, or modification of equipment. 42 U.S.C. § 12111(9)</w:t>
      </w:r>
      <w:r w:rsidR="00C8141E" w:rsidRPr="008F4187">
        <w:rPr>
          <w:rFonts w:cs="Times New Roman"/>
          <w:szCs w:val="24"/>
        </w:rPr>
        <w:fldChar w:fldCharType="begin"/>
      </w:r>
      <w:r w:rsidR="00C8141E" w:rsidRPr="008F4187">
        <w:rPr>
          <w:rFonts w:cs="Times New Roman"/>
          <w:szCs w:val="24"/>
        </w:rPr>
        <w:instrText xml:space="preserve"> TA \l "42 U.S.C. § 12111(9)" \s "42 U.S.C. § 12111(9)" \c 2 </w:instrText>
      </w:r>
      <w:r w:rsidR="00C8141E" w:rsidRPr="008F4187">
        <w:rPr>
          <w:rFonts w:cs="Times New Roman"/>
          <w:szCs w:val="24"/>
        </w:rPr>
        <w:fldChar w:fldCharType="end"/>
      </w:r>
      <w:r w:rsidR="00C37421" w:rsidRPr="008F4187">
        <w:rPr>
          <w:rFonts w:cs="Times New Roman"/>
          <w:szCs w:val="24"/>
        </w:rPr>
        <w:t xml:space="preserve">; </w:t>
      </w:r>
      <w:r w:rsidR="00C37421" w:rsidRPr="008F4187">
        <w:rPr>
          <w:rFonts w:cs="Times New Roman"/>
          <w:i/>
          <w:color w:val="000000"/>
          <w:szCs w:val="24"/>
        </w:rPr>
        <w:t xml:space="preserve">Carter v. Pathfinder Energy </w:t>
      </w:r>
      <w:proofErr w:type="spellStart"/>
      <w:r w:rsidR="00C37421" w:rsidRPr="008F4187">
        <w:rPr>
          <w:rFonts w:cs="Times New Roman"/>
          <w:i/>
          <w:color w:val="000000"/>
          <w:szCs w:val="24"/>
        </w:rPr>
        <w:t>Servs</w:t>
      </w:r>
      <w:proofErr w:type="spellEnd"/>
      <w:r w:rsidR="00C37421" w:rsidRPr="008F4187">
        <w:rPr>
          <w:rFonts w:cs="Times New Roman"/>
          <w:i/>
          <w:color w:val="000000"/>
          <w:szCs w:val="24"/>
        </w:rPr>
        <w:t>., Inc.</w:t>
      </w:r>
      <w:r w:rsidR="00C37421" w:rsidRPr="008F4187">
        <w:rPr>
          <w:rFonts w:cs="Times New Roman"/>
          <w:color w:val="000000"/>
          <w:szCs w:val="24"/>
        </w:rPr>
        <w:t>, 662 F.3d 1134, 1146 (10th Cir. 2011)</w:t>
      </w:r>
      <w:r w:rsidR="00C8141E" w:rsidRPr="008F4187">
        <w:rPr>
          <w:rFonts w:cs="Times New Roman"/>
          <w:color w:val="000000"/>
          <w:szCs w:val="24"/>
        </w:rPr>
        <w:fldChar w:fldCharType="begin"/>
      </w:r>
      <w:r w:rsidR="00C8141E" w:rsidRPr="008F4187">
        <w:rPr>
          <w:rFonts w:cs="Times New Roman"/>
          <w:szCs w:val="24"/>
        </w:rPr>
        <w:instrText xml:space="preserve"> TA \l "</w:instrText>
      </w:r>
      <w:r w:rsidR="00C8141E" w:rsidRPr="008F4187">
        <w:rPr>
          <w:rFonts w:cs="Times New Roman"/>
          <w:i/>
          <w:color w:val="000000"/>
          <w:szCs w:val="24"/>
        </w:rPr>
        <w:instrText>Carter v. Pathfinder Energy Servs., Inc.</w:instrText>
      </w:r>
      <w:r w:rsidR="00C8141E" w:rsidRPr="008F4187">
        <w:rPr>
          <w:rFonts w:cs="Times New Roman"/>
          <w:color w:val="000000"/>
          <w:szCs w:val="24"/>
        </w:rPr>
        <w:instrText>, 662 F.3d 1134 (10th Cir. 2011)</w:instrText>
      </w:r>
      <w:r w:rsidR="00C8141E" w:rsidRPr="008F4187">
        <w:rPr>
          <w:rFonts w:cs="Times New Roman"/>
          <w:szCs w:val="24"/>
        </w:rPr>
        <w:instrText xml:space="preserve">" \s "Carter v. Pathfinder Energy Servs., Inc., 662 F.3d 1134 (10th Cir. 2011)" \c 1 </w:instrText>
      </w:r>
      <w:r w:rsidR="00C8141E" w:rsidRPr="008F4187">
        <w:rPr>
          <w:rFonts w:cs="Times New Roman"/>
          <w:color w:val="000000"/>
          <w:szCs w:val="24"/>
        </w:rPr>
        <w:fldChar w:fldCharType="end"/>
      </w:r>
      <w:r w:rsidR="00C37421" w:rsidRPr="008F4187">
        <w:rPr>
          <w:rFonts w:cs="Times New Roman"/>
          <w:color w:val="000000"/>
          <w:szCs w:val="24"/>
        </w:rPr>
        <w:t xml:space="preserve"> (finding a </w:t>
      </w:r>
      <w:r w:rsidR="00FC053A" w:rsidRPr="008F4187">
        <w:rPr>
          <w:rFonts w:cs="Times New Roman"/>
          <w:color w:val="000000"/>
          <w:szCs w:val="24"/>
        </w:rPr>
        <w:t xml:space="preserve">part time work schedule </w:t>
      </w:r>
      <w:r w:rsidR="005C4481" w:rsidRPr="008F4187">
        <w:rPr>
          <w:rFonts w:cs="Times New Roman"/>
          <w:color w:val="000000"/>
          <w:szCs w:val="24"/>
        </w:rPr>
        <w:t>could</w:t>
      </w:r>
      <w:r w:rsidR="00FC053A" w:rsidRPr="008F4187">
        <w:rPr>
          <w:rFonts w:cs="Times New Roman"/>
          <w:color w:val="000000"/>
          <w:szCs w:val="24"/>
        </w:rPr>
        <w:t xml:space="preserve"> be a </w:t>
      </w:r>
      <w:r w:rsidR="0023000C" w:rsidRPr="008F4187">
        <w:rPr>
          <w:rFonts w:cs="Times New Roman"/>
          <w:color w:val="000000"/>
          <w:szCs w:val="24"/>
        </w:rPr>
        <w:t>reasonable accommodation</w:t>
      </w:r>
      <w:r w:rsidR="005C4481" w:rsidRPr="008F4187">
        <w:rPr>
          <w:rFonts w:cs="Times New Roman"/>
          <w:color w:val="000000"/>
          <w:szCs w:val="24"/>
        </w:rPr>
        <w:t xml:space="preserve"> because it allowed the employee to arguably complete the essential functions of his job</w:t>
      </w:r>
      <w:r w:rsidR="000C492D" w:rsidRPr="008F4187">
        <w:rPr>
          <w:rFonts w:cs="Times New Roman"/>
          <w:color w:val="000000"/>
          <w:szCs w:val="24"/>
        </w:rPr>
        <w:t>)</w:t>
      </w:r>
      <w:r w:rsidR="00557BA9" w:rsidRPr="008F4187">
        <w:rPr>
          <w:rFonts w:cs="Times New Roman"/>
          <w:szCs w:val="24"/>
        </w:rPr>
        <w:t>.</w:t>
      </w:r>
      <w:r w:rsidR="008352A0" w:rsidRPr="008F4187">
        <w:rPr>
          <w:rFonts w:cs="Times New Roman"/>
          <w:szCs w:val="24"/>
        </w:rPr>
        <w:t xml:space="preserve"> </w:t>
      </w:r>
      <w:r w:rsidR="00FF516F" w:rsidRPr="008F4187">
        <w:rPr>
          <w:rFonts w:cs="Times New Roman"/>
          <w:szCs w:val="24"/>
        </w:rPr>
        <w:t>Accommodations are only deemed reasonable if they are need</w:t>
      </w:r>
      <w:r w:rsidR="00927577" w:rsidRPr="008F4187">
        <w:rPr>
          <w:rFonts w:cs="Times New Roman"/>
          <w:szCs w:val="24"/>
        </w:rPr>
        <w:t>ed</w:t>
      </w:r>
      <w:r w:rsidR="00FF516F" w:rsidRPr="008F4187">
        <w:rPr>
          <w:rFonts w:cs="Times New Roman"/>
          <w:szCs w:val="24"/>
        </w:rPr>
        <w:t xml:space="preserve"> because of the disability. </w:t>
      </w:r>
      <w:r w:rsidR="00FF516F" w:rsidRPr="008F4187">
        <w:rPr>
          <w:rFonts w:cs="Times New Roman"/>
          <w:i/>
          <w:szCs w:val="24"/>
        </w:rPr>
        <w:t>Punt</w:t>
      </w:r>
      <w:r w:rsidR="00FF516F" w:rsidRPr="008F4187">
        <w:rPr>
          <w:rFonts w:cs="Times New Roman"/>
          <w:szCs w:val="24"/>
        </w:rPr>
        <w:t>, 862 F.3d at 1050</w:t>
      </w:r>
      <w:r w:rsidR="00C8141E" w:rsidRPr="008F4187">
        <w:rPr>
          <w:rFonts w:cs="Times New Roman"/>
          <w:szCs w:val="24"/>
        </w:rPr>
        <w:fldChar w:fldCharType="begin"/>
      </w:r>
      <w:r w:rsidR="00C8141E" w:rsidRPr="008F4187">
        <w:rPr>
          <w:rFonts w:cs="Times New Roman"/>
          <w:szCs w:val="24"/>
        </w:rPr>
        <w:instrText xml:space="preserve"> TA \s "Punt v. Kelly Servs., 862 F.3d 1040 (10th Cir. 2017)" </w:instrText>
      </w:r>
      <w:r w:rsidR="00C8141E" w:rsidRPr="008F4187">
        <w:rPr>
          <w:rFonts w:cs="Times New Roman"/>
          <w:szCs w:val="24"/>
        </w:rPr>
        <w:fldChar w:fldCharType="end"/>
      </w:r>
      <w:r w:rsidR="00FF516F" w:rsidRPr="008F4187">
        <w:rPr>
          <w:rFonts w:cs="Times New Roman"/>
          <w:szCs w:val="24"/>
        </w:rPr>
        <w:t>.</w:t>
      </w:r>
      <w:r w:rsidR="00DD59B0" w:rsidRPr="008F4187">
        <w:rPr>
          <w:rFonts w:cs="Times New Roman"/>
          <w:szCs w:val="24"/>
        </w:rPr>
        <w:t xml:space="preserve"> A request to be relieved of an essential function of a position is not a reasonable accommodation. </w:t>
      </w:r>
      <w:r w:rsidR="00217263" w:rsidRPr="008F4187">
        <w:rPr>
          <w:rFonts w:cs="Times New Roman"/>
          <w:i/>
          <w:color w:val="000000"/>
          <w:szCs w:val="24"/>
        </w:rPr>
        <w:t>Mason v. Avaya Commc'ns, Inc.</w:t>
      </w:r>
      <w:r w:rsidR="00217263" w:rsidRPr="008F4187">
        <w:rPr>
          <w:rFonts w:cs="Times New Roman"/>
          <w:color w:val="000000"/>
          <w:szCs w:val="24"/>
        </w:rPr>
        <w:t>, 357 F.3d 1114, 112</w:t>
      </w:r>
      <w:r w:rsidR="0047740D" w:rsidRPr="008F4187">
        <w:rPr>
          <w:rFonts w:cs="Times New Roman"/>
          <w:color w:val="000000"/>
          <w:szCs w:val="24"/>
        </w:rPr>
        <w:t>3 – 24</w:t>
      </w:r>
      <w:r w:rsidR="00217263" w:rsidRPr="008F4187">
        <w:rPr>
          <w:rFonts w:cs="Times New Roman"/>
          <w:color w:val="000000"/>
          <w:szCs w:val="24"/>
        </w:rPr>
        <w:t xml:space="preserve"> (10th Cir. 2004)</w:t>
      </w:r>
      <w:r w:rsidR="00C8141E" w:rsidRPr="008F4187">
        <w:rPr>
          <w:rFonts w:cs="Times New Roman"/>
          <w:color w:val="000000"/>
          <w:szCs w:val="24"/>
        </w:rPr>
        <w:fldChar w:fldCharType="begin"/>
      </w:r>
      <w:r w:rsidR="00C8141E" w:rsidRPr="008F4187">
        <w:rPr>
          <w:rFonts w:cs="Times New Roman"/>
          <w:szCs w:val="24"/>
        </w:rPr>
        <w:instrText xml:space="preserve"> TA \l "</w:instrText>
      </w:r>
      <w:r w:rsidR="00C8141E" w:rsidRPr="008F4187">
        <w:rPr>
          <w:rFonts w:cs="Times New Roman"/>
          <w:i/>
          <w:color w:val="000000"/>
          <w:szCs w:val="24"/>
        </w:rPr>
        <w:instrText>Mason v. Avaya Commc'ns, Inc.</w:instrText>
      </w:r>
      <w:r w:rsidR="00C8141E" w:rsidRPr="008F4187">
        <w:rPr>
          <w:rFonts w:cs="Times New Roman"/>
          <w:color w:val="000000"/>
          <w:szCs w:val="24"/>
        </w:rPr>
        <w:instrText>, 357 F.3d 1114 (10th Cir. 2004)</w:instrText>
      </w:r>
      <w:r w:rsidR="00C8141E" w:rsidRPr="008F4187">
        <w:rPr>
          <w:rFonts w:cs="Times New Roman"/>
          <w:szCs w:val="24"/>
        </w:rPr>
        <w:instrText xml:space="preserve">" \s "Mason v. Avaya Commc'ns, Inc., 357 F.3d 1114 (10th Cir. 2004)" \c 1 </w:instrText>
      </w:r>
      <w:r w:rsidR="00C8141E" w:rsidRPr="008F4187">
        <w:rPr>
          <w:rFonts w:cs="Times New Roman"/>
          <w:color w:val="000000"/>
          <w:szCs w:val="24"/>
        </w:rPr>
        <w:fldChar w:fldCharType="end"/>
      </w:r>
      <w:r w:rsidR="00217263" w:rsidRPr="008F4187">
        <w:rPr>
          <w:rFonts w:cs="Times New Roman"/>
          <w:szCs w:val="24"/>
        </w:rPr>
        <w:t xml:space="preserve"> </w:t>
      </w:r>
      <w:r w:rsidR="00DD59B0" w:rsidRPr="008F4187">
        <w:rPr>
          <w:rFonts w:cs="Times New Roman"/>
          <w:szCs w:val="24"/>
        </w:rPr>
        <w:t xml:space="preserve">(stating that </w:t>
      </w:r>
      <w:r w:rsidR="00F543D9" w:rsidRPr="008F4187">
        <w:rPr>
          <w:rFonts w:cs="Times New Roman"/>
          <w:szCs w:val="24"/>
        </w:rPr>
        <w:t xml:space="preserve">as attendance is </w:t>
      </w:r>
      <w:r w:rsidR="00E41131" w:rsidRPr="008F4187">
        <w:rPr>
          <w:rFonts w:cs="Times New Roman"/>
          <w:szCs w:val="24"/>
        </w:rPr>
        <w:t>essential at most jobs, a request</w:t>
      </w:r>
      <w:r w:rsidR="00F543D9" w:rsidRPr="008F4187">
        <w:rPr>
          <w:rFonts w:cs="Times New Roman"/>
          <w:szCs w:val="24"/>
        </w:rPr>
        <w:t xml:space="preserve"> to work from home is unreasonable</w:t>
      </w:r>
      <w:r w:rsidR="00E41131" w:rsidRPr="008F4187">
        <w:rPr>
          <w:rFonts w:cs="Times New Roman"/>
          <w:szCs w:val="24"/>
        </w:rPr>
        <w:t>).</w:t>
      </w:r>
      <w:r w:rsidR="00E9436F" w:rsidRPr="008F4187">
        <w:rPr>
          <w:rFonts w:cs="Times New Roman"/>
          <w:szCs w:val="24"/>
        </w:rPr>
        <w:t xml:space="preserve"> </w:t>
      </w:r>
    </w:p>
    <w:p w14:paraId="4ADDA647" w14:textId="32F17545" w:rsidR="004C2594" w:rsidRPr="008F4187" w:rsidRDefault="00A9183E" w:rsidP="00A9183E">
      <w:pPr>
        <w:rPr>
          <w:rStyle w:val="cohl"/>
          <w:rFonts w:cs="Times New Roman"/>
          <w:color w:val="000000"/>
          <w:szCs w:val="24"/>
          <w:shd w:val="clear" w:color="auto" w:fill="FFFFFF"/>
        </w:rPr>
      </w:pPr>
      <w:r w:rsidRPr="008F4187">
        <w:rPr>
          <w:rFonts w:eastAsia="Times New Roman" w:cs="Times New Roman"/>
          <w:color w:val="000000"/>
          <w:szCs w:val="24"/>
        </w:rPr>
        <w:t>To determine appropriate accommodations, it may be necessary for the employer to initiate an interactive process with the disabled employee, identifying the precise limitations and potential reasonable accommodations. 29 C.F.R. § 1630.2(o)(3)</w:t>
      </w:r>
      <w:r w:rsidR="009672B5" w:rsidRPr="008F4187">
        <w:rPr>
          <w:rFonts w:eastAsia="Times New Roman" w:cs="Times New Roman"/>
          <w:color w:val="000000"/>
          <w:szCs w:val="24"/>
        </w:rPr>
        <w:fldChar w:fldCharType="begin"/>
      </w:r>
      <w:r w:rsidR="009672B5" w:rsidRPr="008F4187">
        <w:rPr>
          <w:rFonts w:cs="Times New Roman"/>
          <w:szCs w:val="24"/>
        </w:rPr>
        <w:instrText xml:space="preserve"> TA \l "</w:instrText>
      </w:r>
      <w:r w:rsidR="009672B5" w:rsidRPr="008F4187">
        <w:rPr>
          <w:rFonts w:eastAsia="Times New Roman" w:cs="Times New Roman"/>
          <w:color w:val="000000"/>
          <w:szCs w:val="24"/>
        </w:rPr>
        <w:instrText>29 C.F.R. § 1630.2(o)(3)</w:instrText>
      </w:r>
      <w:r w:rsidR="009672B5" w:rsidRPr="008F4187">
        <w:rPr>
          <w:rFonts w:cs="Times New Roman"/>
          <w:szCs w:val="24"/>
        </w:rPr>
        <w:instrText xml:space="preserve">" \s "29 C.F.R. § 1630.2(o)(3)" \c 6 </w:instrText>
      </w:r>
      <w:r w:rsidR="009672B5" w:rsidRPr="008F4187">
        <w:rPr>
          <w:rFonts w:eastAsia="Times New Roman" w:cs="Times New Roman"/>
          <w:color w:val="000000"/>
          <w:szCs w:val="24"/>
        </w:rPr>
        <w:fldChar w:fldCharType="end"/>
      </w:r>
      <w:r w:rsidRPr="008F4187">
        <w:rPr>
          <w:rFonts w:eastAsia="Times New Roman" w:cs="Times New Roman"/>
          <w:color w:val="000000"/>
          <w:szCs w:val="24"/>
        </w:rPr>
        <w:t xml:space="preserve">. This process should </w:t>
      </w:r>
      <w:r w:rsidR="00076FDC" w:rsidRPr="008F4187">
        <w:rPr>
          <w:rFonts w:eastAsia="Times New Roman" w:cs="Times New Roman"/>
          <w:color w:val="000000"/>
          <w:szCs w:val="24"/>
        </w:rPr>
        <w:t>begin</w:t>
      </w:r>
      <w:r w:rsidRPr="008F4187">
        <w:rPr>
          <w:rFonts w:eastAsia="Times New Roman" w:cs="Times New Roman"/>
          <w:color w:val="000000"/>
          <w:szCs w:val="24"/>
        </w:rPr>
        <w:t xml:space="preserve"> with the employee providing notice to the employer of the disability and any resulting </w:t>
      </w:r>
      <w:r w:rsidR="00076FDC" w:rsidRPr="008F4187">
        <w:rPr>
          <w:rFonts w:eastAsia="Times New Roman" w:cs="Times New Roman"/>
          <w:color w:val="000000"/>
          <w:szCs w:val="24"/>
        </w:rPr>
        <w:t>limitations</w:t>
      </w:r>
      <w:r w:rsidRPr="008F4187">
        <w:rPr>
          <w:rFonts w:eastAsia="Times New Roman" w:cs="Times New Roman"/>
          <w:color w:val="000000"/>
          <w:szCs w:val="24"/>
        </w:rPr>
        <w:t>.</w:t>
      </w:r>
      <w:r w:rsidR="00502F49" w:rsidRPr="008F4187">
        <w:rPr>
          <w:rFonts w:cs="Times New Roman"/>
          <w:szCs w:val="24"/>
        </w:rPr>
        <w:t xml:space="preserve"> </w:t>
      </w:r>
      <w:r w:rsidR="00502F49" w:rsidRPr="008F4187">
        <w:rPr>
          <w:rFonts w:eastAsia="Times New Roman" w:cs="Times New Roman"/>
          <w:i/>
          <w:color w:val="000000"/>
          <w:szCs w:val="24"/>
        </w:rPr>
        <w:t>Smith v. Midland Brake, Inc., a Div. of Echlin, Inc.</w:t>
      </w:r>
      <w:r w:rsidR="00502F49" w:rsidRPr="008F4187">
        <w:rPr>
          <w:rFonts w:eastAsia="Times New Roman" w:cs="Times New Roman"/>
          <w:color w:val="000000"/>
          <w:szCs w:val="24"/>
        </w:rPr>
        <w:t>, 180 F.3d 1154, 1171 (10th Cir. 1999)</w:t>
      </w:r>
      <w:r w:rsidR="00DC0663" w:rsidRPr="008F4187">
        <w:rPr>
          <w:rFonts w:eastAsia="Times New Roman" w:cs="Times New Roman"/>
          <w:color w:val="000000"/>
          <w:szCs w:val="24"/>
        </w:rPr>
        <w:fldChar w:fldCharType="begin"/>
      </w:r>
      <w:r w:rsidR="00DC0663" w:rsidRPr="008F4187">
        <w:rPr>
          <w:rFonts w:cs="Times New Roman"/>
          <w:szCs w:val="24"/>
        </w:rPr>
        <w:instrText xml:space="preserve"> TA \l "</w:instrText>
      </w:r>
      <w:r w:rsidR="00DC0663" w:rsidRPr="008F4187">
        <w:rPr>
          <w:rFonts w:eastAsia="Times New Roman" w:cs="Times New Roman"/>
          <w:i/>
          <w:color w:val="000000"/>
          <w:szCs w:val="24"/>
        </w:rPr>
        <w:instrText>Smith v. Midland Brake, Inc., a Div. of Echlin, Inc.</w:instrText>
      </w:r>
      <w:r w:rsidR="00DC0663" w:rsidRPr="008F4187">
        <w:rPr>
          <w:rFonts w:eastAsia="Times New Roman" w:cs="Times New Roman"/>
          <w:color w:val="000000"/>
          <w:szCs w:val="24"/>
        </w:rPr>
        <w:instrText>, 180 F.3d 1154 (10th Cir. 1999)</w:instrText>
      </w:r>
      <w:r w:rsidR="00DC0663" w:rsidRPr="008F4187">
        <w:rPr>
          <w:rFonts w:cs="Times New Roman"/>
          <w:szCs w:val="24"/>
        </w:rPr>
        <w:instrText xml:space="preserve">" \s "Smith v. Midland Brake, Inc., a Div. of Echlin, Inc., 180 F.3d 1154 (10th Cir. 1999)" \c 1 </w:instrText>
      </w:r>
      <w:r w:rsidR="00DC0663" w:rsidRPr="008F4187">
        <w:rPr>
          <w:rFonts w:eastAsia="Times New Roman" w:cs="Times New Roman"/>
          <w:color w:val="000000"/>
          <w:szCs w:val="24"/>
        </w:rPr>
        <w:fldChar w:fldCharType="end"/>
      </w:r>
      <w:r w:rsidR="00DC0663" w:rsidRPr="008F4187">
        <w:rPr>
          <w:rFonts w:eastAsia="Times New Roman" w:cs="Times New Roman"/>
          <w:color w:val="000000"/>
          <w:szCs w:val="24"/>
        </w:rPr>
        <w:t>.</w:t>
      </w:r>
      <w:r w:rsidRPr="008F4187">
        <w:rPr>
          <w:rFonts w:eastAsia="Times New Roman" w:cs="Times New Roman"/>
          <w:color w:val="000000"/>
          <w:szCs w:val="24"/>
        </w:rPr>
        <w:t xml:space="preserve"> </w:t>
      </w:r>
      <w:r w:rsidRPr="008F4187">
        <w:rPr>
          <w:rStyle w:val="cohl"/>
          <w:rFonts w:cs="Times New Roman"/>
          <w:color w:val="000000"/>
          <w:szCs w:val="24"/>
          <w:shd w:val="clear" w:color="auto" w:fill="FFFFFF"/>
        </w:rPr>
        <w:t xml:space="preserve">A request for </w:t>
      </w:r>
      <w:r w:rsidRPr="008F4187">
        <w:rPr>
          <w:rStyle w:val="cohl"/>
          <w:rFonts w:cs="Times New Roman"/>
          <w:color w:val="000000"/>
          <w:szCs w:val="24"/>
          <w:shd w:val="clear" w:color="auto" w:fill="FFFFFF"/>
        </w:rPr>
        <w:lastRenderedPageBreak/>
        <w:t xml:space="preserve">accommodation must be direct and specific enough to give the employer notice that the employee needs a special accommodation; no </w:t>
      </w:r>
      <w:proofErr w:type="gramStart"/>
      <w:r w:rsidRPr="008F4187">
        <w:rPr>
          <w:rStyle w:val="cohl"/>
          <w:rFonts w:cs="Times New Roman"/>
          <w:color w:val="000000"/>
          <w:szCs w:val="24"/>
          <w:shd w:val="clear" w:color="auto" w:fill="FFFFFF"/>
        </w:rPr>
        <w:t>particular language</w:t>
      </w:r>
      <w:proofErr w:type="gramEnd"/>
      <w:r w:rsidRPr="008F4187">
        <w:rPr>
          <w:rStyle w:val="cohl"/>
          <w:rFonts w:cs="Times New Roman"/>
          <w:color w:val="000000"/>
          <w:szCs w:val="24"/>
          <w:shd w:val="clear" w:color="auto" w:fill="FFFFFF"/>
        </w:rPr>
        <w:t xml:space="preserve"> is required. </w:t>
      </w:r>
      <w:r w:rsidR="00CE514E" w:rsidRPr="008F4187">
        <w:rPr>
          <w:rFonts w:cs="Times New Roman"/>
          <w:i/>
          <w:szCs w:val="24"/>
        </w:rPr>
        <w:t>Smith</w:t>
      </w:r>
      <w:r w:rsidR="00CE514E" w:rsidRPr="008F4187">
        <w:rPr>
          <w:rFonts w:cs="Times New Roman"/>
          <w:szCs w:val="24"/>
        </w:rPr>
        <w:t>, 180 F.3d at 1172</w:t>
      </w:r>
      <w:r w:rsidR="00FF7499" w:rsidRPr="008F4187">
        <w:rPr>
          <w:rFonts w:cs="Times New Roman"/>
          <w:szCs w:val="24"/>
        </w:rPr>
        <w:fldChar w:fldCharType="begin"/>
      </w:r>
      <w:r w:rsidR="00FF7499" w:rsidRPr="008F4187">
        <w:rPr>
          <w:rFonts w:cs="Times New Roman"/>
          <w:szCs w:val="24"/>
        </w:rPr>
        <w:instrText xml:space="preserve"> TA \s "Smith v. Midland Brake, Inc., a Div. of Echlin, Inc., 180 F.3d 1154 (10th Cir. 1999)" </w:instrText>
      </w:r>
      <w:r w:rsidR="00FF7499" w:rsidRPr="008F4187">
        <w:rPr>
          <w:rFonts w:cs="Times New Roman"/>
          <w:szCs w:val="24"/>
        </w:rPr>
        <w:fldChar w:fldCharType="end"/>
      </w:r>
      <w:r w:rsidR="00CE514E" w:rsidRPr="008F4187">
        <w:rPr>
          <w:rFonts w:cs="Times New Roman"/>
          <w:szCs w:val="24"/>
        </w:rPr>
        <w:t xml:space="preserve"> (</w:t>
      </w:r>
      <w:r w:rsidR="00BE55EC" w:rsidRPr="008F4187">
        <w:rPr>
          <w:rFonts w:cs="Times New Roman"/>
          <w:szCs w:val="24"/>
        </w:rPr>
        <w:t>finding that no magic words are required; an employee</w:t>
      </w:r>
      <w:r w:rsidR="009A495B" w:rsidRPr="008F4187">
        <w:rPr>
          <w:rFonts w:cs="Times New Roman"/>
          <w:szCs w:val="24"/>
        </w:rPr>
        <w:t xml:space="preserve"> need not mention the ADA or reasonable accommodations)</w:t>
      </w:r>
      <w:r w:rsidR="00464D57" w:rsidRPr="008F4187">
        <w:rPr>
          <w:rFonts w:cs="Times New Roman"/>
          <w:szCs w:val="24"/>
        </w:rPr>
        <w:t xml:space="preserve">. </w:t>
      </w:r>
      <w:r w:rsidR="007B17F4" w:rsidRPr="008F4187">
        <w:rPr>
          <w:rStyle w:val="cohl"/>
          <w:rFonts w:cs="Times New Roman"/>
          <w:color w:val="000000"/>
          <w:szCs w:val="24"/>
          <w:shd w:val="clear" w:color="auto" w:fill="FFFFFF"/>
        </w:rPr>
        <w:t>An employee is required to inform the employer of the “</w:t>
      </w:r>
      <w:r w:rsidR="007B17F4" w:rsidRPr="008F4187">
        <w:rPr>
          <w:rStyle w:val="cohl"/>
          <w:rFonts w:cs="Times New Roman"/>
          <w:i/>
          <w:iCs/>
          <w:color w:val="000000"/>
          <w:szCs w:val="24"/>
          <w:shd w:val="clear" w:color="auto" w:fill="FFFFFF"/>
        </w:rPr>
        <w:t>expected duration of the impairment</w:t>
      </w:r>
      <w:r w:rsidR="00502F49" w:rsidRPr="008F4187">
        <w:rPr>
          <w:rStyle w:val="cohl"/>
          <w:rFonts w:cs="Times New Roman"/>
          <w:color w:val="000000"/>
          <w:szCs w:val="24"/>
          <w:shd w:val="clear" w:color="auto" w:fill="FFFFFF"/>
        </w:rPr>
        <w:t xml:space="preserve"> </w:t>
      </w:r>
      <w:r w:rsidR="007B17F4" w:rsidRPr="008F4187">
        <w:rPr>
          <w:rStyle w:val="cohl"/>
          <w:rFonts w:cs="Times New Roman"/>
          <w:color w:val="000000"/>
          <w:szCs w:val="24"/>
          <w:shd w:val="clear" w:color="auto" w:fill="FFFFFF"/>
        </w:rPr>
        <w:t>(not the duration of the leave request).</w:t>
      </w:r>
      <w:r w:rsidR="00D3301E" w:rsidRPr="008F4187">
        <w:rPr>
          <w:rStyle w:val="cohl"/>
          <w:rFonts w:cs="Times New Roman"/>
          <w:color w:val="000000"/>
          <w:szCs w:val="24"/>
          <w:shd w:val="clear" w:color="auto" w:fill="FFFFFF"/>
        </w:rPr>
        <w:t>”</w:t>
      </w:r>
      <w:r w:rsidR="007B17F4" w:rsidRPr="008F4187">
        <w:rPr>
          <w:rStyle w:val="cohl"/>
          <w:rFonts w:cs="Times New Roman"/>
          <w:color w:val="000000"/>
          <w:szCs w:val="24"/>
          <w:shd w:val="clear" w:color="auto" w:fill="FFFFFF"/>
        </w:rPr>
        <w:t xml:space="preserve"> </w:t>
      </w:r>
      <w:r w:rsidR="001D0DE5" w:rsidRPr="008F4187">
        <w:rPr>
          <w:rStyle w:val="cohl"/>
          <w:rFonts w:cs="Times New Roman"/>
          <w:i/>
          <w:color w:val="000000"/>
          <w:szCs w:val="24"/>
          <w:shd w:val="clear" w:color="auto" w:fill="FFFFFF"/>
        </w:rPr>
        <w:t>Cisneros</w:t>
      </w:r>
      <w:r w:rsidR="001D0DE5" w:rsidRPr="008F4187">
        <w:rPr>
          <w:rStyle w:val="cohl"/>
          <w:rFonts w:cs="Times New Roman"/>
          <w:color w:val="000000"/>
          <w:szCs w:val="24"/>
          <w:shd w:val="clear" w:color="auto" w:fill="FFFFFF"/>
        </w:rPr>
        <w:t xml:space="preserve">, 226 F.3d </w:t>
      </w:r>
      <w:r w:rsidR="005B5800" w:rsidRPr="008F4187">
        <w:rPr>
          <w:rStyle w:val="cohl"/>
          <w:rFonts w:cs="Times New Roman"/>
          <w:color w:val="000000"/>
          <w:szCs w:val="24"/>
          <w:shd w:val="clear" w:color="auto" w:fill="FFFFFF"/>
        </w:rPr>
        <w:t>at</w:t>
      </w:r>
      <w:r w:rsidR="00D3301E" w:rsidRPr="008F4187">
        <w:rPr>
          <w:rStyle w:val="cohl"/>
          <w:rFonts w:cs="Times New Roman"/>
          <w:color w:val="000000"/>
          <w:szCs w:val="24"/>
          <w:shd w:val="clear" w:color="auto" w:fill="FFFFFF"/>
        </w:rPr>
        <w:t xml:space="preserve"> </w:t>
      </w:r>
      <w:r w:rsidR="00611E54" w:rsidRPr="008F4187">
        <w:rPr>
          <w:rStyle w:val="cohl"/>
          <w:rFonts w:cs="Times New Roman"/>
          <w:color w:val="000000"/>
          <w:szCs w:val="24"/>
          <w:shd w:val="clear" w:color="auto" w:fill="FFFFFF"/>
        </w:rPr>
        <w:t>1129 – 30</w:t>
      </w:r>
      <w:r w:rsidR="00ED32C5" w:rsidRPr="008F4187">
        <w:rPr>
          <w:rStyle w:val="cohl"/>
          <w:rFonts w:cs="Times New Roman"/>
          <w:color w:val="000000"/>
          <w:szCs w:val="24"/>
          <w:shd w:val="clear" w:color="auto" w:fill="FFFFFF"/>
        </w:rPr>
        <w:fldChar w:fldCharType="begin"/>
      </w:r>
      <w:r w:rsidR="00ED32C5" w:rsidRPr="008F4187">
        <w:rPr>
          <w:rFonts w:cs="Times New Roman"/>
          <w:szCs w:val="24"/>
        </w:rPr>
        <w:instrText xml:space="preserve"> TA \s "Cisneros v. Wilson, 226 F.3d 1113 (10th Cir. 2000)" </w:instrText>
      </w:r>
      <w:r w:rsidR="00ED32C5" w:rsidRPr="008F4187">
        <w:rPr>
          <w:rStyle w:val="cohl"/>
          <w:rFonts w:cs="Times New Roman"/>
          <w:color w:val="000000"/>
          <w:szCs w:val="24"/>
          <w:shd w:val="clear" w:color="auto" w:fill="FFFFFF"/>
        </w:rPr>
        <w:fldChar w:fldCharType="end"/>
      </w:r>
      <w:r w:rsidR="001D0DE5" w:rsidRPr="008F4187">
        <w:rPr>
          <w:rStyle w:val="cohl"/>
          <w:rFonts w:cs="Times New Roman"/>
          <w:color w:val="000000"/>
          <w:szCs w:val="24"/>
          <w:shd w:val="clear" w:color="auto" w:fill="FFFFFF"/>
        </w:rPr>
        <w:t>.</w:t>
      </w:r>
      <w:r w:rsidR="00F833D1" w:rsidRPr="008F4187">
        <w:rPr>
          <w:rStyle w:val="cohl"/>
          <w:rFonts w:cs="Times New Roman"/>
          <w:color w:val="000000"/>
          <w:szCs w:val="24"/>
          <w:shd w:val="clear" w:color="auto" w:fill="FFFFFF"/>
        </w:rPr>
        <w:t xml:space="preserve"> </w:t>
      </w:r>
    </w:p>
    <w:p w14:paraId="79EC8737" w14:textId="22C561FC" w:rsidR="004D6854" w:rsidRPr="008F4187" w:rsidRDefault="00CE332B" w:rsidP="00B948DB">
      <w:pPr>
        <w:rPr>
          <w:rFonts w:cs="Times New Roman"/>
          <w:szCs w:val="24"/>
        </w:rPr>
      </w:pPr>
      <w:r w:rsidRPr="008F4187">
        <w:rPr>
          <w:rFonts w:cs="Times New Roman"/>
          <w:szCs w:val="24"/>
        </w:rPr>
        <w:t xml:space="preserve">Mr. Hernandez’s request for a modified schedule was a </w:t>
      </w:r>
      <w:r w:rsidR="005A7C48" w:rsidRPr="008F4187">
        <w:rPr>
          <w:rFonts w:cs="Times New Roman"/>
          <w:szCs w:val="24"/>
        </w:rPr>
        <w:t xml:space="preserve">reasonable request for accommodation </w:t>
      </w:r>
      <w:r w:rsidR="008048A7" w:rsidRPr="008F4187">
        <w:rPr>
          <w:rFonts w:cs="Times New Roman"/>
          <w:szCs w:val="24"/>
        </w:rPr>
        <w:t xml:space="preserve">because he </w:t>
      </w:r>
      <w:r w:rsidR="002966A2" w:rsidRPr="008F4187">
        <w:rPr>
          <w:rFonts w:cs="Times New Roman"/>
          <w:szCs w:val="24"/>
        </w:rPr>
        <w:t>engaged</w:t>
      </w:r>
      <w:r w:rsidR="008048A7" w:rsidRPr="008F4187">
        <w:rPr>
          <w:rFonts w:cs="Times New Roman"/>
          <w:szCs w:val="24"/>
        </w:rPr>
        <w:t xml:space="preserve"> SSS about his </w:t>
      </w:r>
      <w:r w:rsidR="00E22437" w:rsidRPr="008F4187">
        <w:rPr>
          <w:rFonts w:cs="Times New Roman"/>
          <w:szCs w:val="24"/>
        </w:rPr>
        <w:t>needs</w:t>
      </w:r>
      <w:r w:rsidR="008048A7" w:rsidRPr="008F4187">
        <w:rPr>
          <w:rFonts w:cs="Times New Roman"/>
          <w:szCs w:val="24"/>
        </w:rPr>
        <w:t xml:space="preserve"> was as specific as he was able</w:t>
      </w:r>
      <w:r w:rsidR="00E22437" w:rsidRPr="008F4187">
        <w:rPr>
          <w:rFonts w:cs="Times New Roman"/>
          <w:szCs w:val="24"/>
        </w:rPr>
        <w:t>.</w:t>
      </w:r>
      <w:r w:rsidR="008048A7" w:rsidRPr="008F4187">
        <w:rPr>
          <w:rFonts w:cs="Times New Roman"/>
          <w:szCs w:val="24"/>
        </w:rPr>
        <w:t xml:space="preserve"> </w:t>
      </w:r>
      <w:r w:rsidR="009E5609" w:rsidRPr="008F4187">
        <w:rPr>
          <w:rFonts w:cs="Times New Roman"/>
          <w:szCs w:val="24"/>
        </w:rPr>
        <w:t>In</w:t>
      </w:r>
      <w:r w:rsidR="00942412" w:rsidRPr="008F4187">
        <w:rPr>
          <w:rFonts w:cs="Times New Roman"/>
          <w:szCs w:val="24"/>
        </w:rPr>
        <w:t xml:space="preserve"> </w:t>
      </w:r>
      <w:r w:rsidR="00942412" w:rsidRPr="008F4187">
        <w:rPr>
          <w:rFonts w:cs="Times New Roman"/>
          <w:i/>
          <w:szCs w:val="24"/>
        </w:rPr>
        <w:t xml:space="preserve">Carter v. Pathfinder Energy </w:t>
      </w:r>
      <w:proofErr w:type="spellStart"/>
      <w:r w:rsidR="00942412" w:rsidRPr="008F4187">
        <w:rPr>
          <w:rFonts w:cs="Times New Roman"/>
          <w:i/>
          <w:szCs w:val="24"/>
        </w:rPr>
        <w:t>Servs</w:t>
      </w:r>
      <w:proofErr w:type="spellEnd"/>
      <w:r w:rsidR="00942412" w:rsidRPr="008F4187">
        <w:rPr>
          <w:rFonts w:cs="Times New Roman"/>
          <w:i/>
          <w:szCs w:val="24"/>
        </w:rPr>
        <w:t>., Inc.</w:t>
      </w:r>
      <w:r w:rsidR="00942412" w:rsidRPr="008F4187">
        <w:rPr>
          <w:rFonts w:cs="Times New Roman"/>
          <w:szCs w:val="24"/>
        </w:rPr>
        <w:t>, 662 F.3d 1134, 1146 (10th Cir. 2011)</w:t>
      </w:r>
      <w:r w:rsidR="0054368A" w:rsidRPr="008F4187">
        <w:rPr>
          <w:rFonts w:cs="Times New Roman"/>
          <w:szCs w:val="24"/>
        </w:rPr>
        <w:fldChar w:fldCharType="begin"/>
      </w:r>
      <w:r w:rsidR="0054368A" w:rsidRPr="008F4187">
        <w:rPr>
          <w:rFonts w:cs="Times New Roman"/>
          <w:szCs w:val="24"/>
        </w:rPr>
        <w:instrText xml:space="preserve"> TA \s "Carter v. Pathfinder Energy Servs., Inc., 662 F.3d 1134 (10th Cir. 2011)" </w:instrText>
      </w:r>
      <w:r w:rsidR="0054368A" w:rsidRPr="008F4187">
        <w:rPr>
          <w:rFonts w:cs="Times New Roman"/>
          <w:szCs w:val="24"/>
        </w:rPr>
        <w:fldChar w:fldCharType="end"/>
      </w:r>
      <w:r w:rsidR="00160ACD" w:rsidRPr="008F4187">
        <w:rPr>
          <w:rFonts w:cs="Times New Roman"/>
          <w:szCs w:val="24"/>
        </w:rPr>
        <w:t xml:space="preserve"> a </w:t>
      </w:r>
      <w:r w:rsidR="00F539FC" w:rsidRPr="008F4187">
        <w:rPr>
          <w:rFonts w:cs="Times New Roman"/>
          <w:szCs w:val="24"/>
        </w:rPr>
        <w:t>request for part time work to rest from long shifts was ruled as a reasonable accommodation. Here,</w:t>
      </w:r>
      <w:r w:rsidR="009F6D8F" w:rsidRPr="008F4187">
        <w:rPr>
          <w:rFonts w:cs="Times New Roman"/>
          <w:szCs w:val="24"/>
        </w:rPr>
        <w:t xml:space="preserve"> Mr. Hernandez requests</w:t>
      </w:r>
      <w:r w:rsidR="00FA55B9" w:rsidRPr="008F4187">
        <w:rPr>
          <w:rFonts w:cs="Times New Roman"/>
          <w:szCs w:val="24"/>
        </w:rPr>
        <w:t xml:space="preserve"> not to be excused from his work, but to be able to work </w:t>
      </w:r>
      <w:r w:rsidR="00EE4683" w:rsidRPr="008F4187">
        <w:rPr>
          <w:rFonts w:cs="Times New Roman"/>
          <w:szCs w:val="24"/>
        </w:rPr>
        <w:t xml:space="preserve">at times of day </w:t>
      </w:r>
      <w:r w:rsidR="00FA55B9" w:rsidRPr="008F4187">
        <w:rPr>
          <w:rFonts w:cs="Times New Roman"/>
          <w:szCs w:val="24"/>
        </w:rPr>
        <w:t xml:space="preserve">when his </w:t>
      </w:r>
      <w:r w:rsidR="00EE4683" w:rsidRPr="008F4187">
        <w:rPr>
          <w:rFonts w:cs="Times New Roman"/>
          <w:szCs w:val="24"/>
        </w:rPr>
        <w:t xml:space="preserve">symptoms are not </w:t>
      </w:r>
      <w:r w:rsidR="009C05CA" w:rsidRPr="008F4187">
        <w:rPr>
          <w:rFonts w:cs="Times New Roman"/>
          <w:szCs w:val="24"/>
        </w:rPr>
        <w:t>impairing his functions.</w:t>
      </w:r>
      <w:r w:rsidR="00740BBE" w:rsidRPr="008F4187">
        <w:rPr>
          <w:rFonts w:cs="Times New Roman"/>
          <w:szCs w:val="24"/>
        </w:rPr>
        <w:t xml:space="preserve"> </w:t>
      </w:r>
      <w:r w:rsidR="009C05CA" w:rsidRPr="008F4187">
        <w:rPr>
          <w:rFonts w:cs="Times New Roman"/>
          <w:szCs w:val="24"/>
        </w:rPr>
        <w:t>H</w:t>
      </w:r>
      <w:r w:rsidR="00740BBE" w:rsidRPr="008F4187">
        <w:rPr>
          <w:rFonts w:cs="Times New Roman"/>
          <w:szCs w:val="24"/>
        </w:rPr>
        <w:t xml:space="preserve">is requested accommodation is less burdensome to his employer than </w:t>
      </w:r>
      <w:r w:rsidR="00775299" w:rsidRPr="008F4187">
        <w:rPr>
          <w:rFonts w:cs="Times New Roman"/>
          <w:szCs w:val="24"/>
        </w:rPr>
        <w:t xml:space="preserve">in </w:t>
      </w:r>
      <w:r w:rsidR="00775299" w:rsidRPr="008F4187">
        <w:rPr>
          <w:rFonts w:cs="Times New Roman"/>
          <w:i/>
          <w:szCs w:val="24"/>
        </w:rPr>
        <w:t>Carter</w:t>
      </w:r>
      <w:r w:rsidR="00775299" w:rsidRPr="008F4187">
        <w:rPr>
          <w:rFonts w:cs="Times New Roman"/>
          <w:szCs w:val="24"/>
        </w:rPr>
        <w:t>, and so should be ruled as reasonable.</w:t>
      </w:r>
      <w:r w:rsidR="00942412" w:rsidRPr="008F4187">
        <w:rPr>
          <w:rFonts w:cs="Times New Roman"/>
          <w:szCs w:val="24"/>
        </w:rPr>
        <w:t xml:space="preserve"> </w:t>
      </w:r>
      <w:r w:rsidR="00775299" w:rsidRPr="008F4187">
        <w:rPr>
          <w:rFonts w:cs="Times New Roman"/>
          <w:szCs w:val="24"/>
        </w:rPr>
        <w:t>662 F.3d at 1146</w:t>
      </w:r>
      <w:r w:rsidR="0054368A" w:rsidRPr="008F4187">
        <w:rPr>
          <w:rFonts w:cs="Times New Roman"/>
          <w:szCs w:val="24"/>
        </w:rPr>
        <w:fldChar w:fldCharType="begin"/>
      </w:r>
      <w:r w:rsidR="0054368A" w:rsidRPr="008F4187">
        <w:rPr>
          <w:rFonts w:cs="Times New Roman"/>
          <w:szCs w:val="24"/>
        </w:rPr>
        <w:instrText xml:space="preserve"> TA \s "Carter v. Pathfinder Energy Servs., Inc., 662 F.3d 1134 (10th Cir. 2011)" </w:instrText>
      </w:r>
      <w:r w:rsidR="0054368A" w:rsidRPr="008F4187">
        <w:rPr>
          <w:rFonts w:cs="Times New Roman"/>
          <w:szCs w:val="24"/>
        </w:rPr>
        <w:fldChar w:fldCharType="end"/>
      </w:r>
      <w:r w:rsidR="00775299" w:rsidRPr="008F4187">
        <w:rPr>
          <w:rFonts w:cs="Times New Roman"/>
          <w:szCs w:val="24"/>
        </w:rPr>
        <w:t xml:space="preserve">. </w:t>
      </w:r>
      <w:r w:rsidR="00E41C9B" w:rsidRPr="008F4187">
        <w:rPr>
          <w:rFonts w:cs="Times New Roman"/>
          <w:szCs w:val="24"/>
        </w:rPr>
        <w:t xml:space="preserve">In </w:t>
      </w:r>
      <w:proofErr w:type="spellStart"/>
      <w:r w:rsidR="00734B3C" w:rsidRPr="008F4187">
        <w:rPr>
          <w:rFonts w:cs="Times New Roman"/>
          <w:i/>
          <w:szCs w:val="24"/>
        </w:rPr>
        <w:t>Selk</w:t>
      </w:r>
      <w:proofErr w:type="spellEnd"/>
      <w:r w:rsidR="00734B3C" w:rsidRPr="008F4187">
        <w:rPr>
          <w:rFonts w:cs="Times New Roman"/>
          <w:i/>
          <w:szCs w:val="24"/>
        </w:rPr>
        <w:t xml:space="preserve"> v. Brigham Young Univ.</w:t>
      </w:r>
      <w:r w:rsidR="00734B3C" w:rsidRPr="008F4187">
        <w:rPr>
          <w:rFonts w:cs="Times New Roman"/>
          <w:szCs w:val="24"/>
        </w:rPr>
        <w:t>, No. 2:13-CV-00326-CW, 2015 WL 150250 (D. Utah Jan. 12, 2015)</w:t>
      </w:r>
      <w:r w:rsidR="00DB79BB" w:rsidRPr="008F4187">
        <w:rPr>
          <w:rFonts w:cs="Times New Roman"/>
          <w:szCs w:val="24"/>
        </w:rPr>
        <w:fldChar w:fldCharType="begin"/>
      </w:r>
      <w:r w:rsidR="00DB79BB" w:rsidRPr="008F4187">
        <w:rPr>
          <w:rFonts w:cs="Times New Roman"/>
          <w:szCs w:val="24"/>
        </w:rPr>
        <w:instrText xml:space="preserve"> TA \s "Selk v. Brigham Young Univ., No. 2:13-CV-00326-CW, 2015 WL 150250 (D. Utah Jan. 12, 2015)" </w:instrText>
      </w:r>
      <w:r w:rsidR="00DB79BB" w:rsidRPr="008F4187">
        <w:rPr>
          <w:rFonts w:cs="Times New Roman"/>
          <w:szCs w:val="24"/>
        </w:rPr>
        <w:fldChar w:fldCharType="end"/>
      </w:r>
      <w:r w:rsidR="00734B3C" w:rsidRPr="008F4187">
        <w:rPr>
          <w:rFonts w:cs="Times New Roman"/>
          <w:szCs w:val="24"/>
        </w:rPr>
        <w:t xml:space="preserve">, </w:t>
      </w:r>
      <w:r w:rsidR="00884498" w:rsidRPr="008F4187">
        <w:rPr>
          <w:rFonts w:cs="Times New Roman"/>
          <w:szCs w:val="24"/>
        </w:rPr>
        <w:t>the employ</w:t>
      </w:r>
      <w:r w:rsidR="00273F6B" w:rsidRPr="008F4187">
        <w:rPr>
          <w:rFonts w:cs="Times New Roman"/>
          <w:szCs w:val="24"/>
        </w:rPr>
        <w:t>ee</w:t>
      </w:r>
      <w:r w:rsidR="00884498" w:rsidRPr="008F4187">
        <w:rPr>
          <w:rFonts w:cs="Times New Roman"/>
          <w:szCs w:val="24"/>
        </w:rPr>
        <w:t xml:space="preserve"> and employer entered into a </w:t>
      </w:r>
      <w:r w:rsidR="00500464" w:rsidRPr="008F4187">
        <w:rPr>
          <w:rFonts w:cs="Times New Roman"/>
          <w:szCs w:val="24"/>
        </w:rPr>
        <w:t xml:space="preserve">good faith </w:t>
      </w:r>
      <w:r w:rsidR="007361A3" w:rsidRPr="008F4187">
        <w:rPr>
          <w:rFonts w:cs="Times New Roman"/>
          <w:szCs w:val="24"/>
        </w:rPr>
        <w:t>interactive</w:t>
      </w:r>
      <w:r w:rsidR="00884498" w:rsidRPr="008F4187">
        <w:rPr>
          <w:rFonts w:cs="Times New Roman"/>
          <w:szCs w:val="24"/>
        </w:rPr>
        <w:t xml:space="preserve"> process when </w:t>
      </w:r>
      <w:proofErr w:type="spellStart"/>
      <w:r w:rsidR="00CB0E2D" w:rsidRPr="008F4187">
        <w:rPr>
          <w:rFonts w:cs="Times New Roman"/>
          <w:szCs w:val="24"/>
        </w:rPr>
        <w:t>Selk</w:t>
      </w:r>
      <w:proofErr w:type="spellEnd"/>
      <w:r w:rsidR="00CB0E2D" w:rsidRPr="008F4187">
        <w:rPr>
          <w:rFonts w:cs="Times New Roman"/>
          <w:szCs w:val="24"/>
        </w:rPr>
        <w:t xml:space="preserve"> </w:t>
      </w:r>
      <w:r w:rsidR="001445FB" w:rsidRPr="008F4187">
        <w:rPr>
          <w:rFonts w:cs="Times New Roman"/>
          <w:szCs w:val="24"/>
        </w:rPr>
        <w:t>approach</w:t>
      </w:r>
      <w:r w:rsidR="00C20C2E" w:rsidRPr="008F4187">
        <w:rPr>
          <w:rFonts w:cs="Times New Roman"/>
          <w:szCs w:val="24"/>
        </w:rPr>
        <w:t>ed</w:t>
      </w:r>
      <w:r w:rsidR="001445FB" w:rsidRPr="008F4187">
        <w:rPr>
          <w:rFonts w:cs="Times New Roman"/>
          <w:szCs w:val="24"/>
        </w:rPr>
        <w:t xml:space="preserve"> </w:t>
      </w:r>
      <w:r w:rsidR="00CB0E2D" w:rsidRPr="008F4187">
        <w:rPr>
          <w:rFonts w:cs="Times New Roman"/>
          <w:szCs w:val="24"/>
        </w:rPr>
        <w:t>his</w:t>
      </w:r>
      <w:r w:rsidR="001445FB" w:rsidRPr="008F4187">
        <w:rPr>
          <w:rFonts w:cs="Times New Roman"/>
          <w:szCs w:val="24"/>
        </w:rPr>
        <w:t xml:space="preserve"> employer with </w:t>
      </w:r>
      <w:r w:rsidR="00CB0E2D" w:rsidRPr="008F4187">
        <w:rPr>
          <w:rFonts w:cs="Times New Roman"/>
          <w:szCs w:val="24"/>
        </w:rPr>
        <w:t>a</w:t>
      </w:r>
      <w:r w:rsidR="001445FB" w:rsidRPr="008F4187">
        <w:rPr>
          <w:rFonts w:cs="Times New Roman"/>
          <w:szCs w:val="24"/>
        </w:rPr>
        <w:t xml:space="preserve"> request, and then again when the previous accommodation was no longer available</w:t>
      </w:r>
      <w:r w:rsidR="004655B9" w:rsidRPr="008F4187">
        <w:rPr>
          <w:rFonts w:cs="Times New Roman"/>
          <w:szCs w:val="24"/>
        </w:rPr>
        <w:t xml:space="preserve">. Here, unlike </w:t>
      </w:r>
      <w:proofErr w:type="spellStart"/>
      <w:r w:rsidR="004655B9" w:rsidRPr="008F4187">
        <w:rPr>
          <w:rFonts w:cs="Times New Roman"/>
          <w:i/>
          <w:szCs w:val="24"/>
        </w:rPr>
        <w:t>Selk</w:t>
      </w:r>
      <w:proofErr w:type="spellEnd"/>
      <w:r w:rsidR="004655B9" w:rsidRPr="008F4187">
        <w:rPr>
          <w:rFonts w:cs="Times New Roman"/>
          <w:szCs w:val="24"/>
        </w:rPr>
        <w:t xml:space="preserve">, SSS </w:t>
      </w:r>
      <w:r w:rsidR="00165D71" w:rsidRPr="008F4187">
        <w:rPr>
          <w:rFonts w:cs="Times New Roman"/>
          <w:szCs w:val="24"/>
        </w:rPr>
        <w:t xml:space="preserve">did not allow </w:t>
      </w:r>
      <w:r w:rsidR="00AA4D7A" w:rsidRPr="008F4187">
        <w:rPr>
          <w:rFonts w:cs="Times New Roman"/>
          <w:szCs w:val="24"/>
        </w:rPr>
        <w:t xml:space="preserve">the </w:t>
      </w:r>
      <w:r w:rsidR="00791154" w:rsidRPr="008F4187">
        <w:rPr>
          <w:rFonts w:cs="Times New Roman"/>
          <w:szCs w:val="24"/>
        </w:rPr>
        <w:t>interactive</w:t>
      </w:r>
      <w:r w:rsidR="00AA4D7A" w:rsidRPr="008F4187">
        <w:rPr>
          <w:rFonts w:cs="Times New Roman"/>
          <w:szCs w:val="24"/>
        </w:rPr>
        <w:t xml:space="preserve"> process to take place because it refused to consider accommodations without specifics, which Mr. Hernandez was unable to give at that time, </w:t>
      </w:r>
      <w:r w:rsidR="00E13B36" w:rsidRPr="008F4187">
        <w:rPr>
          <w:rFonts w:cs="Times New Roman"/>
          <w:szCs w:val="24"/>
        </w:rPr>
        <w:t xml:space="preserve">nor potentially ever give, as the duration of cancer and manifestation of its </w:t>
      </w:r>
      <w:r w:rsidR="00E13B36" w:rsidRPr="008F4187">
        <w:rPr>
          <w:rFonts w:cs="Times New Roman"/>
          <w:szCs w:val="24"/>
        </w:rPr>
        <w:lastRenderedPageBreak/>
        <w:t xml:space="preserve">symptoms </w:t>
      </w:r>
      <w:r w:rsidR="00E41C9B" w:rsidRPr="008F4187">
        <w:rPr>
          <w:rFonts w:cs="Times New Roman"/>
          <w:szCs w:val="24"/>
        </w:rPr>
        <w:t>cannot</w:t>
      </w:r>
      <w:r w:rsidR="00370829" w:rsidRPr="008F4187">
        <w:rPr>
          <w:rFonts w:cs="Times New Roman"/>
          <w:szCs w:val="24"/>
        </w:rPr>
        <w:t xml:space="preserve"> be foretold.</w:t>
      </w:r>
      <w:r w:rsidR="00E41C9B" w:rsidRPr="008F4187">
        <w:rPr>
          <w:rFonts w:cs="Times New Roman"/>
          <w:szCs w:val="24"/>
        </w:rPr>
        <w:t xml:space="preserve"> </w:t>
      </w:r>
      <w:r w:rsidR="00CD5D4E" w:rsidRPr="008F4187">
        <w:rPr>
          <w:rFonts w:cs="Times New Roman"/>
          <w:szCs w:val="24"/>
        </w:rPr>
        <w:t>2015 WL 150250 at *6</w:t>
      </w:r>
      <w:r w:rsidR="0054368A" w:rsidRPr="008F4187">
        <w:rPr>
          <w:rFonts w:cs="Times New Roman"/>
          <w:szCs w:val="24"/>
        </w:rPr>
        <w:fldChar w:fldCharType="begin"/>
      </w:r>
      <w:r w:rsidR="0054368A" w:rsidRPr="008F4187">
        <w:rPr>
          <w:rFonts w:cs="Times New Roman"/>
          <w:szCs w:val="24"/>
        </w:rPr>
        <w:instrText xml:space="preserve"> TA \s "Selk v. Brigham Young Univ., No. 2:13-CV-00326-CW, 2015 WL 150250 (D. Utah Jan. 12, 2015)" </w:instrText>
      </w:r>
      <w:r w:rsidR="0054368A" w:rsidRPr="008F4187">
        <w:rPr>
          <w:rFonts w:cs="Times New Roman"/>
          <w:szCs w:val="24"/>
        </w:rPr>
        <w:fldChar w:fldCharType="end"/>
      </w:r>
      <w:r w:rsidR="00CD5D4E" w:rsidRPr="008F4187">
        <w:rPr>
          <w:rFonts w:cs="Times New Roman"/>
          <w:szCs w:val="24"/>
        </w:rPr>
        <w:t>.</w:t>
      </w:r>
    </w:p>
    <w:p w14:paraId="473987DF" w14:textId="68F50764" w:rsidR="00734B3C" w:rsidRPr="008F4187" w:rsidRDefault="00E41C9B" w:rsidP="00B948DB">
      <w:pPr>
        <w:rPr>
          <w:rFonts w:eastAsia="Times New Roman" w:cs="Times New Roman"/>
          <w:color w:val="000000"/>
          <w:szCs w:val="24"/>
        </w:rPr>
      </w:pPr>
      <w:r w:rsidRPr="008F4187">
        <w:rPr>
          <w:rStyle w:val="cohl"/>
          <w:rFonts w:cs="Times New Roman"/>
          <w:szCs w:val="24"/>
        </w:rPr>
        <w:t>In</w:t>
      </w:r>
      <w:r w:rsidR="0054368A" w:rsidRPr="008F4187">
        <w:rPr>
          <w:rStyle w:val="cohl"/>
          <w:rFonts w:cs="Times New Roman"/>
          <w:szCs w:val="24"/>
        </w:rPr>
        <w:t xml:space="preserve"> </w:t>
      </w:r>
      <w:proofErr w:type="spellStart"/>
      <w:r w:rsidR="007307E8" w:rsidRPr="008F4187">
        <w:rPr>
          <w:rFonts w:cs="Times New Roman"/>
          <w:i/>
          <w:szCs w:val="24"/>
        </w:rPr>
        <w:t>Freadman</w:t>
      </w:r>
      <w:proofErr w:type="spellEnd"/>
      <w:r w:rsidR="007307E8" w:rsidRPr="008F4187">
        <w:rPr>
          <w:rFonts w:cs="Times New Roman"/>
          <w:i/>
          <w:szCs w:val="24"/>
        </w:rPr>
        <w:t xml:space="preserve"> v. Metro. Prop. &amp; Cas. Ins. Co</w:t>
      </w:r>
      <w:r w:rsidR="007307E8" w:rsidRPr="008F4187">
        <w:rPr>
          <w:rFonts w:cs="Times New Roman"/>
          <w:szCs w:val="24"/>
        </w:rPr>
        <w:t>., 484 F.3d 91, 103 (1st Cir. 2007)</w:t>
      </w:r>
      <w:r w:rsidR="0054368A" w:rsidRPr="008F4187">
        <w:rPr>
          <w:rFonts w:cs="Times New Roman"/>
          <w:szCs w:val="24"/>
        </w:rPr>
        <w:fldChar w:fldCharType="begin"/>
      </w:r>
      <w:r w:rsidR="0054368A" w:rsidRPr="008F4187">
        <w:rPr>
          <w:rFonts w:cs="Times New Roman"/>
          <w:szCs w:val="24"/>
        </w:rPr>
        <w:instrText xml:space="preserve"> TA \s "Freadman v. Metro. Prop. &amp; Cas. Ins. Co., 484 F.3d 91 (1st Cir. 2007)" </w:instrText>
      </w:r>
      <w:r w:rsidR="0054368A" w:rsidRPr="008F4187">
        <w:rPr>
          <w:rFonts w:cs="Times New Roman"/>
          <w:szCs w:val="24"/>
        </w:rPr>
        <w:fldChar w:fldCharType="end"/>
      </w:r>
      <w:r w:rsidRPr="008F4187">
        <w:rPr>
          <w:rStyle w:val="cohl"/>
          <w:rFonts w:cs="Times New Roman"/>
          <w:szCs w:val="24"/>
        </w:rPr>
        <w:t xml:space="preserve">, an employee </w:t>
      </w:r>
      <w:r w:rsidR="00B20731">
        <w:rPr>
          <w:rStyle w:val="cohl"/>
          <w:rFonts w:cs="Times New Roman"/>
          <w:szCs w:val="24"/>
        </w:rPr>
        <w:t>request</w:t>
      </w:r>
      <w:r w:rsidR="00D940CB">
        <w:rPr>
          <w:rStyle w:val="cohl"/>
          <w:rFonts w:cs="Times New Roman"/>
          <w:szCs w:val="24"/>
        </w:rPr>
        <w:t xml:space="preserve"> in which she </w:t>
      </w:r>
      <w:r w:rsidRPr="008F4187">
        <w:rPr>
          <w:rStyle w:val="cohl"/>
          <w:rFonts w:cs="Times New Roman"/>
          <w:szCs w:val="24"/>
        </w:rPr>
        <w:t>told her direct supervisor that she “needed to take some time off because [she was] starting not to feel well</w:t>
      </w:r>
      <w:r w:rsidR="00B570D4" w:rsidRPr="008F4187">
        <w:rPr>
          <w:rStyle w:val="cohl"/>
          <w:rFonts w:cs="Times New Roman"/>
          <w:szCs w:val="24"/>
        </w:rPr>
        <w:t xml:space="preserve">” was ruled insufficient because she did not say when she would need time off. </w:t>
      </w:r>
      <w:r w:rsidR="00512C3E" w:rsidRPr="008F4187">
        <w:rPr>
          <w:rStyle w:val="cohl"/>
          <w:rFonts w:cs="Times New Roman"/>
          <w:szCs w:val="24"/>
        </w:rPr>
        <w:t xml:space="preserve">In </w:t>
      </w:r>
      <w:r w:rsidR="00512C3E" w:rsidRPr="008F4187">
        <w:rPr>
          <w:rFonts w:eastAsia="Times New Roman" w:cs="Times New Roman"/>
          <w:i/>
          <w:szCs w:val="24"/>
        </w:rPr>
        <w:t>Foster v. Mountain Coal Co., LLC</w:t>
      </w:r>
      <w:r w:rsidR="00512C3E" w:rsidRPr="008F4187">
        <w:rPr>
          <w:rFonts w:eastAsia="Times New Roman" w:cs="Times New Roman"/>
          <w:szCs w:val="24"/>
        </w:rPr>
        <w:t xml:space="preserve">, 830 F.3d 1178, </w:t>
      </w:r>
      <w:r w:rsidR="007178F0" w:rsidRPr="008F4187">
        <w:rPr>
          <w:rFonts w:eastAsia="Times New Roman" w:cs="Times New Roman"/>
          <w:szCs w:val="24"/>
        </w:rPr>
        <w:t>1189</w:t>
      </w:r>
      <w:r w:rsidR="00512C3E" w:rsidRPr="008F4187">
        <w:rPr>
          <w:rFonts w:eastAsia="Times New Roman" w:cs="Times New Roman"/>
          <w:szCs w:val="24"/>
        </w:rPr>
        <w:t xml:space="preserve"> (10th Cir. 2016)</w:t>
      </w:r>
      <w:r w:rsidR="00AD605B" w:rsidRPr="008F4187">
        <w:rPr>
          <w:rFonts w:eastAsia="Times New Roman" w:cs="Times New Roman"/>
          <w:szCs w:val="24"/>
        </w:rPr>
        <w:fldChar w:fldCharType="begin"/>
      </w:r>
      <w:r w:rsidR="00AD605B" w:rsidRPr="008F4187">
        <w:rPr>
          <w:rFonts w:cs="Times New Roman"/>
          <w:szCs w:val="24"/>
        </w:rPr>
        <w:instrText xml:space="preserve"> TA \s "Foster v. Mountain Coal Co., LLC, 830 F.3d 1178 (10th Cir. 2016)" </w:instrText>
      </w:r>
      <w:r w:rsidR="00AD605B" w:rsidRPr="008F4187">
        <w:rPr>
          <w:rFonts w:eastAsia="Times New Roman" w:cs="Times New Roman"/>
          <w:szCs w:val="24"/>
        </w:rPr>
        <w:fldChar w:fldCharType="end"/>
      </w:r>
      <w:r w:rsidR="00512C3E" w:rsidRPr="008F4187">
        <w:rPr>
          <w:rFonts w:eastAsia="Times New Roman" w:cs="Times New Roman"/>
          <w:szCs w:val="24"/>
        </w:rPr>
        <w:t>,</w:t>
      </w:r>
      <w:r w:rsidR="00852BB4" w:rsidRPr="008F4187">
        <w:rPr>
          <w:rFonts w:eastAsia="Times New Roman" w:cs="Times New Roman"/>
          <w:szCs w:val="24"/>
        </w:rPr>
        <w:t xml:space="preserve"> </w:t>
      </w:r>
      <w:r w:rsidR="00884D89" w:rsidRPr="008F4187">
        <w:rPr>
          <w:rFonts w:eastAsia="Times New Roman" w:cs="Times New Roman"/>
          <w:szCs w:val="24"/>
        </w:rPr>
        <w:t xml:space="preserve">Foster told his employer that he had an appointment the next day to schedule an imminent </w:t>
      </w:r>
      <w:r w:rsidR="001D6F7E" w:rsidRPr="008F4187">
        <w:rPr>
          <w:rFonts w:eastAsia="Times New Roman" w:cs="Times New Roman"/>
          <w:szCs w:val="24"/>
        </w:rPr>
        <w:t>surgery. Here</w:t>
      </w:r>
      <w:r w:rsidR="001D6F7E" w:rsidRPr="008F4187">
        <w:rPr>
          <w:rFonts w:eastAsia="Times New Roman" w:cs="Times New Roman"/>
          <w:color w:val="000000"/>
          <w:szCs w:val="24"/>
        </w:rPr>
        <w:t xml:space="preserve">, unlike </w:t>
      </w:r>
      <w:proofErr w:type="spellStart"/>
      <w:r w:rsidR="001D6F7E" w:rsidRPr="008F4187">
        <w:rPr>
          <w:rFonts w:eastAsia="Times New Roman" w:cs="Times New Roman"/>
          <w:i/>
          <w:color w:val="000000"/>
          <w:szCs w:val="24"/>
        </w:rPr>
        <w:t>Freadman</w:t>
      </w:r>
      <w:proofErr w:type="spellEnd"/>
      <w:r w:rsidR="001D6F7E" w:rsidRPr="008F4187">
        <w:rPr>
          <w:rFonts w:eastAsia="Times New Roman" w:cs="Times New Roman"/>
          <w:color w:val="000000"/>
          <w:szCs w:val="24"/>
        </w:rPr>
        <w:t xml:space="preserve"> and like </w:t>
      </w:r>
      <w:r w:rsidR="00011E11" w:rsidRPr="008F4187">
        <w:rPr>
          <w:rFonts w:eastAsia="Times New Roman" w:cs="Times New Roman"/>
          <w:i/>
          <w:color w:val="000000"/>
          <w:szCs w:val="24"/>
        </w:rPr>
        <w:t>Foster</w:t>
      </w:r>
      <w:r w:rsidR="001D6F7E" w:rsidRPr="008F4187">
        <w:rPr>
          <w:rFonts w:eastAsia="Times New Roman" w:cs="Times New Roman"/>
          <w:color w:val="000000"/>
          <w:szCs w:val="24"/>
        </w:rPr>
        <w:t xml:space="preserve">, Mr. Hernandez has been </w:t>
      </w:r>
      <w:r w:rsidR="00011E11" w:rsidRPr="008F4187">
        <w:rPr>
          <w:rFonts w:eastAsia="Times New Roman" w:cs="Times New Roman"/>
          <w:color w:val="000000"/>
          <w:szCs w:val="24"/>
        </w:rPr>
        <w:t>specific</w:t>
      </w:r>
      <w:r w:rsidR="00D566BE">
        <w:rPr>
          <w:rFonts w:eastAsia="Times New Roman" w:cs="Times New Roman"/>
          <w:color w:val="000000"/>
          <w:szCs w:val="24"/>
        </w:rPr>
        <w:t xml:space="preserve"> as he was able</w:t>
      </w:r>
      <w:r w:rsidR="00011E11" w:rsidRPr="008F4187">
        <w:rPr>
          <w:rFonts w:eastAsia="Times New Roman" w:cs="Times New Roman"/>
          <w:color w:val="000000"/>
          <w:szCs w:val="24"/>
        </w:rPr>
        <w:t>, notifying his employer of his upcoming appointment</w:t>
      </w:r>
      <w:r w:rsidR="0081172A" w:rsidRPr="008F4187">
        <w:rPr>
          <w:rFonts w:eastAsia="Times New Roman" w:cs="Times New Roman"/>
          <w:color w:val="000000"/>
          <w:szCs w:val="24"/>
        </w:rPr>
        <w:t xml:space="preserve"> and immediate </w:t>
      </w:r>
      <w:r w:rsidR="007178F0" w:rsidRPr="008F4187">
        <w:rPr>
          <w:rFonts w:eastAsia="Times New Roman" w:cs="Times New Roman"/>
          <w:color w:val="000000"/>
          <w:szCs w:val="24"/>
        </w:rPr>
        <w:t>symptoms</w:t>
      </w:r>
      <w:r w:rsidR="0081172A" w:rsidRPr="008F4187">
        <w:rPr>
          <w:rFonts w:eastAsia="Times New Roman" w:cs="Times New Roman"/>
          <w:color w:val="000000"/>
          <w:szCs w:val="24"/>
        </w:rPr>
        <w:t xml:space="preserve">. </w:t>
      </w:r>
      <w:proofErr w:type="spellStart"/>
      <w:r w:rsidR="0081172A" w:rsidRPr="008F4187">
        <w:rPr>
          <w:rFonts w:eastAsia="Times New Roman" w:cs="Times New Roman"/>
          <w:i/>
          <w:color w:val="000000"/>
          <w:szCs w:val="24"/>
        </w:rPr>
        <w:t>Freadman</w:t>
      </w:r>
      <w:proofErr w:type="spellEnd"/>
      <w:r w:rsidR="0081172A" w:rsidRPr="008F4187">
        <w:rPr>
          <w:rFonts w:eastAsia="Times New Roman" w:cs="Times New Roman"/>
          <w:color w:val="000000"/>
          <w:szCs w:val="24"/>
        </w:rPr>
        <w:t xml:space="preserve">, </w:t>
      </w:r>
      <w:r w:rsidR="0081172A" w:rsidRPr="008F4187">
        <w:rPr>
          <w:rFonts w:cs="Times New Roman"/>
          <w:color w:val="000000"/>
          <w:szCs w:val="24"/>
        </w:rPr>
        <w:t>484 F.3d at 103</w:t>
      </w:r>
      <w:r w:rsidR="0054368A" w:rsidRPr="008F4187">
        <w:rPr>
          <w:rFonts w:cs="Times New Roman"/>
          <w:color w:val="000000"/>
          <w:szCs w:val="24"/>
        </w:rPr>
        <w:fldChar w:fldCharType="begin"/>
      </w:r>
      <w:r w:rsidR="0054368A" w:rsidRPr="008F4187">
        <w:rPr>
          <w:rFonts w:cs="Times New Roman"/>
          <w:szCs w:val="24"/>
        </w:rPr>
        <w:instrText xml:space="preserve"> TA \s "Freadman v. Metro. Prop. &amp; Cas. Ins. Co., 484 F.3d 91 (1st Cir. 2007)" </w:instrText>
      </w:r>
      <w:r w:rsidR="0054368A" w:rsidRPr="008F4187">
        <w:rPr>
          <w:rFonts w:cs="Times New Roman"/>
          <w:color w:val="000000"/>
          <w:szCs w:val="24"/>
        </w:rPr>
        <w:fldChar w:fldCharType="end"/>
      </w:r>
      <w:r w:rsidR="0081172A" w:rsidRPr="008F4187">
        <w:rPr>
          <w:rFonts w:cs="Times New Roman"/>
          <w:color w:val="000000"/>
          <w:szCs w:val="24"/>
        </w:rPr>
        <w:t xml:space="preserve">; </w:t>
      </w:r>
      <w:r w:rsidR="0081172A" w:rsidRPr="008F4187">
        <w:rPr>
          <w:rFonts w:eastAsia="Times New Roman" w:cs="Times New Roman"/>
          <w:i/>
          <w:color w:val="000000"/>
          <w:szCs w:val="24"/>
        </w:rPr>
        <w:t>Foster</w:t>
      </w:r>
      <w:r w:rsidR="0081172A" w:rsidRPr="008F4187">
        <w:rPr>
          <w:rFonts w:eastAsia="Times New Roman" w:cs="Times New Roman"/>
          <w:color w:val="000000"/>
          <w:szCs w:val="24"/>
        </w:rPr>
        <w:t>, 830</w:t>
      </w:r>
      <w:r w:rsidR="007178F0" w:rsidRPr="008F4187">
        <w:rPr>
          <w:rFonts w:eastAsia="Times New Roman" w:cs="Times New Roman"/>
          <w:color w:val="000000"/>
          <w:szCs w:val="24"/>
        </w:rPr>
        <w:t xml:space="preserve"> F.3d at 1189</w:t>
      </w:r>
      <w:r w:rsidR="00550A9E" w:rsidRPr="008F4187">
        <w:rPr>
          <w:rFonts w:eastAsia="Times New Roman" w:cs="Times New Roman"/>
          <w:color w:val="000000"/>
          <w:szCs w:val="24"/>
        </w:rPr>
        <w:fldChar w:fldCharType="begin"/>
      </w:r>
      <w:r w:rsidR="00550A9E" w:rsidRPr="008F4187">
        <w:rPr>
          <w:rFonts w:cs="Times New Roman"/>
          <w:szCs w:val="24"/>
        </w:rPr>
        <w:instrText xml:space="preserve"> TA \s "Foster v. Mountain Coal Co., LLC, 830 F.3d 1178 (10th Cir. 2016)" </w:instrText>
      </w:r>
      <w:r w:rsidR="00550A9E" w:rsidRPr="008F4187">
        <w:rPr>
          <w:rFonts w:eastAsia="Times New Roman" w:cs="Times New Roman"/>
          <w:color w:val="000000"/>
          <w:szCs w:val="24"/>
        </w:rPr>
        <w:fldChar w:fldCharType="end"/>
      </w:r>
      <w:r w:rsidR="007178F0" w:rsidRPr="008F4187">
        <w:rPr>
          <w:rFonts w:eastAsia="Times New Roman" w:cs="Times New Roman"/>
          <w:color w:val="000000"/>
          <w:szCs w:val="24"/>
        </w:rPr>
        <w:t xml:space="preserve">. </w:t>
      </w:r>
      <w:r w:rsidR="00124A0D">
        <w:rPr>
          <w:rFonts w:eastAsia="Times New Roman" w:cs="Times New Roman"/>
          <w:color w:val="000000"/>
          <w:szCs w:val="24"/>
        </w:rPr>
        <w:t>Mr. Hernandez</w:t>
      </w:r>
      <w:r w:rsidR="004D4F72">
        <w:rPr>
          <w:rFonts w:eastAsia="Times New Roman" w:cs="Times New Roman"/>
          <w:color w:val="000000"/>
          <w:szCs w:val="24"/>
        </w:rPr>
        <w:t>’s</w:t>
      </w:r>
      <w:r w:rsidR="00124A0D">
        <w:rPr>
          <w:rFonts w:eastAsia="Times New Roman" w:cs="Times New Roman"/>
          <w:color w:val="000000"/>
          <w:szCs w:val="24"/>
        </w:rPr>
        <w:t xml:space="preserve"> request was reasonable because it </w:t>
      </w:r>
      <w:r w:rsidR="004D4F72">
        <w:rPr>
          <w:rFonts w:eastAsia="Times New Roman" w:cs="Times New Roman"/>
          <w:color w:val="000000"/>
          <w:szCs w:val="24"/>
        </w:rPr>
        <w:t xml:space="preserve">notified </w:t>
      </w:r>
      <w:r w:rsidR="00124A0D">
        <w:rPr>
          <w:rFonts w:eastAsia="Times New Roman" w:cs="Times New Roman"/>
          <w:color w:val="000000"/>
          <w:szCs w:val="24"/>
        </w:rPr>
        <w:t>SSS of his upcoming medical appointment, his potential diagnosis</w:t>
      </w:r>
      <w:r w:rsidR="003D2AEE">
        <w:rPr>
          <w:rFonts w:eastAsia="Times New Roman" w:cs="Times New Roman"/>
          <w:color w:val="000000"/>
          <w:szCs w:val="24"/>
        </w:rPr>
        <w:t xml:space="preserve">, and his symptoms, which substantially </w:t>
      </w:r>
      <w:r w:rsidR="00781655">
        <w:rPr>
          <w:rFonts w:eastAsia="Times New Roman" w:cs="Times New Roman"/>
          <w:color w:val="000000"/>
          <w:szCs w:val="24"/>
        </w:rPr>
        <w:t>limits</w:t>
      </w:r>
      <w:r w:rsidR="003D2AEE">
        <w:rPr>
          <w:rFonts w:eastAsia="Times New Roman" w:cs="Times New Roman"/>
          <w:color w:val="000000"/>
          <w:szCs w:val="24"/>
        </w:rPr>
        <w:t xml:space="preserve"> of major life </w:t>
      </w:r>
      <w:r w:rsidR="00F916B6">
        <w:rPr>
          <w:rFonts w:eastAsia="Times New Roman" w:cs="Times New Roman"/>
          <w:color w:val="000000"/>
          <w:szCs w:val="24"/>
        </w:rPr>
        <w:t>activities</w:t>
      </w:r>
      <w:r w:rsidR="003D2AEE">
        <w:rPr>
          <w:rFonts w:eastAsia="Times New Roman" w:cs="Times New Roman"/>
          <w:color w:val="000000"/>
          <w:szCs w:val="24"/>
        </w:rPr>
        <w:t xml:space="preserve">. </w:t>
      </w:r>
    </w:p>
    <w:p w14:paraId="18388F86" w14:textId="6344C0AE" w:rsidR="00BD0AAF" w:rsidRPr="008F4187" w:rsidRDefault="0095280C" w:rsidP="001371BB">
      <w:pPr>
        <w:pStyle w:val="Heading3"/>
        <w:numPr>
          <w:ilvl w:val="0"/>
          <w:numId w:val="11"/>
        </w:numPr>
        <w:spacing w:line="240" w:lineRule="auto"/>
        <w:ind w:left="1440" w:hanging="720"/>
        <w:rPr>
          <w:rFonts w:cs="Times New Roman"/>
        </w:rPr>
      </w:pPr>
      <w:bookmarkStart w:id="15" w:name="_Toc509690387"/>
      <w:r w:rsidRPr="008F4187">
        <w:rPr>
          <w:rFonts w:cs="Times New Roman"/>
        </w:rPr>
        <w:t>Mr. Hernandez’</w:t>
      </w:r>
      <w:r w:rsidR="00446C29" w:rsidRPr="008F4187">
        <w:rPr>
          <w:rFonts w:cs="Times New Roman"/>
        </w:rPr>
        <w:t xml:space="preserve">s Request </w:t>
      </w:r>
      <w:r w:rsidR="008C3514" w:rsidRPr="008F4187">
        <w:rPr>
          <w:rFonts w:cs="Times New Roman"/>
        </w:rPr>
        <w:t>for</w:t>
      </w:r>
      <w:r w:rsidR="00446C29" w:rsidRPr="008F4187">
        <w:rPr>
          <w:rFonts w:cs="Times New Roman"/>
        </w:rPr>
        <w:t xml:space="preserve"> A Modified Schedule Would Not Have Caused Undue Burden </w:t>
      </w:r>
      <w:r w:rsidR="003D2EE9" w:rsidRPr="008F4187">
        <w:rPr>
          <w:rFonts w:cs="Times New Roman"/>
        </w:rPr>
        <w:t>on</w:t>
      </w:r>
      <w:r w:rsidR="00446C29" w:rsidRPr="008F4187">
        <w:rPr>
          <w:rFonts w:cs="Times New Roman"/>
        </w:rPr>
        <w:t xml:space="preserve"> SSS Because There Was </w:t>
      </w:r>
      <w:r w:rsidR="001371BB" w:rsidRPr="008F4187">
        <w:rPr>
          <w:rFonts w:cs="Times New Roman"/>
        </w:rPr>
        <w:t>an</w:t>
      </w:r>
      <w:r w:rsidR="00446C29" w:rsidRPr="008F4187">
        <w:rPr>
          <w:rFonts w:cs="Times New Roman"/>
        </w:rPr>
        <w:t xml:space="preserve"> Employee of Similar Skill and Education That Could Have Covered Mr. </w:t>
      </w:r>
      <w:r w:rsidR="008C3514" w:rsidRPr="008F4187">
        <w:rPr>
          <w:rFonts w:cs="Times New Roman"/>
        </w:rPr>
        <w:t>Hernandez’s</w:t>
      </w:r>
      <w:r w:rsidR="00446C29" w:rsidRPr="008F4187">
        <w:rPr>
          <w:rFonts w:cs="Times New Roman"/>
        </w:rPr>
        <w:t xml:space="preserve"> Duties, </w:t>
      </w:r>
      <w:r w:rsidR="008C3514" w:rsidRPr="008F4187">
        <w:rPr>
          <w:rFonts w:cs="Times New Roman"/>
        </w:rPr>
        <w:t xml:space="preserve">and Mr. Hernandez Believed He Could Finish His Work </w:t>
      </w:r>
      <w:r w:rsidR="003E7978" w:rsidRPr="008F4187">
        <w:rPr>
          <w:rFonts w:cs="Times New Roman"/>
        </w:rPr>
        <w:t>on</w:t>
      </w:r>
      <w:r w:rsidR="00650F40" w:rsidRPr="008F4187">
        <w:rPr>
          <w:rFonts w:cs="Times New Roman"/>
        </w:rPr>
        <w:t xml:space="preserve"> Time </w:t>
      </w:r>
      <w:r w:rsidR="00E10BFC" w:rsidRPr="008F4187">
        <w:rPr>
          <w:rFonts w:cs="Times New Roman"/>
        </w:rPr>
        <w:t>with</w:t>
      </w:r>
      <w:r w:rsidR="008C3514" w:rsidRPr="008F4187">
        <w:rPr>
          <w:rFonts w:cs="Times New Roman"/>
        </w:rPr>
        <w:t xml:space="preserve"> </w:t>
      </w:r>
      <w:r w:rsidR="00D0484C" w:rsidRPr="008F4187">
        <w:rPr>
          <w:rFonts w:cs="Times New Roman"/>
        </w:rPr>
        <w:t>t</w:t>
      </w:r>
      <w:r w:rsidR="008C3514" w:rsidRPr="008F4187">
        <w:rPr>
          <w:rFonts w:cs="Times New Roman"/>
        </w:rPr>
        <w:t>he Modified Schedule.</w:t>
      </w:r>
      <w:bookmarkEnd w:id="15"/>
      <w:r w:rsidR="008C3514" w:rsidRPr="008F4187">
        <w:rPr>
          <w:rFonts w:cs="Times New Roman"/>
        </w:rPr>
        <w:t xml:space="preserve"> </w:t>
      </w:r>
      <w:r w:rsidR="001371BB" w:rsidRPr="008F4187">
        <w:rPr>
          <w:rFonts w:cs="Times New Roman"/>
        </w:rPr>
        <w:br/>
      </w:r>
    </w:p>
    <w:p w14:paraId="450D242F" w14:textId="4D4247C3" w:rsidR="006760AC" w:rsidRPr="008F4187" w:rsidRDefault="003E7978" w:rsidP="0010386E">
      <w:pPr>
        <w:rPr>
          <w:rFonts w:cs="Times New Roman"/>
          <w:szCs w:val="24"/>
        </w:rPr>
      </w:pPr>
      <w:r w:rsidRPr="008F4187">
        <w:rPr>
          <w:rFonts w:cs="Times New Roman"/>
          <w:szCs w:val="24"/>
        </w:rPr>
        <w:t>A</w:t>
      </w:r>
      <w:r w:rsidR="00501212" w:rsidRPr="008F4187">
        <w:rPr>
          <w:rFonts w:cs="Times New Roman"/>
          <w:szCs w:val="24"/>
        </w:rPr>
        <w:t xml:space="preserve"> defendant </w:t>
      </w:r>
      <w:r w:rsidRPr="008F4187">
        <w:rPr>
          <w:rFonts w:cs="Times New Roman"/>
          <w:szCs w:val="24"/>
        </w:rPr>
        <w:t xml:space="preserve">may </w:t>
      </w:r>
      <w:r w:rsidR="00501212" w:rsidRPr="008F4187">
        <w:rPr>
          <w:rFonts w:cs="Times New Roman"/>
          <w:szCs w:val="24"/>
        </w:rPr>
        <w:t xml:space="preserve">show a requested </w:t>
      </w:r>
      <w:r w:rsidR="001A6A61" w:rsidRPr="008F4187">
        <w:rPr>
          <w:rFonts w:cs="Times New Roman"/>
          <w:szCs w:val="24"/>
        </w:rPr>
        <w:t>accommodation</w:t>
      </w:r>
      <w:r w:rsidR="00501212" w:rsidRPr="008F4187">
        <w:rPr>
          <w:rFonts w:cs="Times New Roman"/>
          <w:szCs w:val="24"/>
        </w:rPr>
        <w:t xml:space="preserve"> </w:t>
      </w:r>
      <w:r w:rsidR="002C2A2B" w:rsidRPr="008F4187">
        <w:rPr>
          <w:rFonts w:cs="Times New Roman"/>
          <w:szCs w:val="24"/>
        </w:rPr>
        <w:t>would</w:t>
      </w:r>
      <w:r w:rsidR="00501212" w:rsidRPr="008F4187">
        <w:rPr>
          <w:rFonts w:cs="Times New Roman"/>
          <w:szCs w:val="24"/>
        </w:rPr>
        <w:t xml:space="preserve"> impose an undue hardship on the operation of the defendant’s business.</w:t>
      </w:r>
      <w:r w:rsidR="00FA6A21" w:rsidRPr="008F4187">
        <w:rPr>
          <w:rFonts w:cs="Times New Roman"/>
          <w:szCs w:val="24"/>
        </w:rPr>
        <w:t xml:space="preserve"> 29 C.F.R. § 1630.15</w:t>
      </w:r>
      <w:r w:rsidR="00376B92" w:rsidRPr="008F4187">
        <w:rPr>
          <w:rFonts w:cs="Times New Roman"/>
          <w:szCs w:val="24"/>
        </w:rPr>
        <w:t>(d)</w:t>
      </w:r>
      <w:r w:rsidR="00550A9E" w:rsidRPr="008F4187">
        <w:rPr>
          <w:rFonts w:cs="Times New Roman"/>
          <w:szCs w:val="24"/>
        </w:rPr>
        <w:fldChar w:fldCharType="begin"/>
      </w:r>
      <w:r w:rsidR="00550A9E" w:rsidRPr="008F4187">
        <w:rPr>
          <w:rFonts w:cs="Times New Roman"/>
          <w:szCs w:val="24"/>
        </w:rPr>
        <w:instrText xml:space="preserve"> TA \l "29 C.F.R. § 1630.15(d)" \s "29 C.F.R. § 1630.15(d)" \c 6 </w:instrText>
      </w:r>
      <w:r w:rsidR="00550A9E" w:rsidRPr="008F4187">
        <w:rPr>
          <w:rFonts w:cs="Times New Roman"/>
          <w:szCs w:val="24"/>
        </w:rPr>
        <w:fldChar w:fldCharType="end"/>
      </w:r>
      <w:r w:rsidR="00FA6A21" w:rsidRPr="008F4187">
        <w:rPr>
          <w:rFonts w:cs="Times New Roman"/>
          <w:szCs w:val="24"/>
        </w:rPr>
        <w:t>.</w:t>
      </w:r>
      <w:r w:rsidR="00501212" w:rsidRPr="008F4187">
        <w:rPr>
          <w:rFonts w:cs="Times New Roman"/>
          <w:szCs w:val="24"/>
        </w:rPr>
        <w:t xml:space="preserve"> </w:t>
      </w:r>
      <w:r w:rsidR="00557BA9" w:rsidRPr="008F4187">
        <w:rPr>
          <w:rFonts w:cs="Times New Roman"/>
          <w:szCs w:val="24"/>
        </w:rPr>
        <w:t xml:space="preserve">Undue hardship requires significant difficulty or expense and must be considered </w:t>
      </w:r>
      <w:proofErr w:type="gramStart"/>
      <w:r w:rsidR="00557BA9" w:rsidRPr="008F4187">
        <w:rPr>
          <w:rFonts w:cs="Times New Roman"/>
          <w:szCs w:val="24"/>
        </w:rPr>
        <w:t>in light of</w:t>
      </w:r>
      <w:proofErr w:type="gramEnd"/>
      <w:r w:rsidR="00557BA9" w:rsidRPr="008F4187">
        <w:rPr>
          <w:rFonts w:cs="Times New Roman"/>
          <w:szCs w:val="24"/>
        </w:rPr>
        <w:t xml:space="preserve"> an employer’s resources, size, </w:t>
      </w:r>
      <w:r w:rsidR="009F6B9A" w:rsidRPr="008F4187">
        <w:rPr>
          <w:rFonts w:cs="Times New Roman"/>
          <w:szCs w:val="24"/>
        </w:rPr>
        <w:t>nature and cost of the accommodation</w:t>
      </w:r>
      <w:r w:rsidR="00F41869" w:rsidRPr="008F4187">
        <w:rPr>
          <w:rFonts w:cs="Times New Roman"/>
          <w:szCs w:val="24"/>
        </w:rPr>
        <w:t xml:space="preserve">, </w:t>
      </w:r>
      <w:r w:rsidR="00557BA9" w:rsidRPr="008F4187">
        <w:rPr>
          <w:rFonts w:cs="Times New Roman"/>
          <w:szCs w:val="24"/>
        </w:rPr>
        <w:t>and the impact of the accommodation. 42 U.S.C. § 12111(10)</w:t>
      </w:r>
      <w:r w:rsidR="00811B68" w:rsidRPr="008F4187">
        <w:rPr>
          <w:rFonts w:cs="Times New Roman"/>
          <w:szCs w:val="24"/>
        </w:rPr>
        <w:t>(A)</w:t>
      </w:r>
      <w:r w:rsidR="00550A9E" w:rsidRPr="008F4187">
        <w:rPr>
          <w:rFonts w:cs="Times New Roman"/>
          <w:szCs w:val="24"/>
        </w:rPr>
        <w:fldChar w:fldCharType="begin"/>
      </w:r>
      <w:r w:rsidR="00550A9E" w:rsidRPr="008F4187">
        <w:rPr>
          <w:rFonts w:cs="Times New Roman"/>
          <w:szCs w:val="24"/>
        </w:rPr>
        <w:instrText xml:space="preserve"> TA \l "42 </w:instrText>
      </w:r>
      <w:r w:rsidR="00550A9E" w:rsidRPr="008F4187">
        <w:rPr>
          <w:rFonts w:cs="Times New Roman"/>
          <w:szCs w:val="24"/>
        </w:rPr>
        <w:lastRenderedPageBreak/>
        <w:instrText xml:space="preserve">U.S.C. § 12111(10)(A)" \s "42 U.S.C. § 12111(10)(A)" \c 2 </w:instrText>
      </w:r>
      <w:r w:rsidR="00550A9E" w:rsidRPr="008F4187">
        <w:rPr>
          <w:rFonts w:cs="Times New Roman"/>
          <w:szCs w:val="24"/>
        </w:rPr>
        <w:fldChar w:fldCharType="end"/>
      </w:r>
      <w:r w:rsidR="00F41869" w:rsidRPr="008F4187">
        <w:rPr>
          <w:rFonts w:cs="Times New Roman"/>
          <w:szCs w:val="24"/>
        </w:rPr>
        <w:t xml:space="preserve"> &amp;</w:t>
      </w:r>
      <w:r w:rsidR="00811B68" w:rsidRPr="008F4187">
        <w:rPr>
          <w:rFonts w:cs="Times New Roman"/>
          <w:szCs w:val="24"/>
        </w:rPr>
        <w:t xml:space="preserve"> </w:t>
      </w:r>
      <w:r w:rsidR="003509BB" w:rsidRPr="008F4187">
        <w:rPr>
          <w:rFonts w:cs="Times New Roman"/>
          <w:szCs w:val="24"/>
        </w:rPr>
        <w:t>(B)</w:t>
      </w:r>
      <w:r w:rsidR="0065340A" w:rsidRPr="008F4187">
        <w:rPr>
          <w:rFonts w:cs="Times New Roman"/>
          <w:szCs w:val="24"/>
        </w:rPr>
        <w:fldChar w:fldCharType="begin"/>
      </w:r>
      <w:r w:rsidR="0065340A" w:rsidRPr="008F4187">
        <w:rPr>
          <w:rFonts w:cs="Times New Roman"/>
          <w:szCs w:val="24"/>
        </w:rPr>
        <w:instrText xml:space="preserve"> TA \l "</w:instrText>
      </w:r>
      <w:r w:rsidR="00D054D3" w:rsidRPr="008F4187">
        <w:rPr>
          <w:rFonts w:cs="Times New Roman"/>
          <w:szCs w:val="24"/>
        </w:rPr>
        <w:instrText>42 U.S.C. § 12111(10)</w:instrText>
      </w:r>
      <w:r w:rsidR="0065340A" w:rsidRPr="008F4187">
        <w:rPr>
          <w:rFonts w:cs="Times New Roman"/>
          <w:szCs w:val="24"/>
        </w:rPr>
        <w:instrText xml:space="preserve">(B)" \s "42 U.S.C. § 12111(10)(B)" \c 2 </w:instrText>
      </w:r>
      <w:r w:rsidR="0065340A" w:rsidRPr="008F4187">
        <w:rPr>
          <w:rFonts w:cs="Times New Roman"/>
          <w:szCs w:val="24"/>
        </w:rPr>
        <w:fldChar w:fldCharType="end"/>
      </w:r>
      <w:r w:rsidR="00557BA9" w:rsidRPr="008F4187">
        <w:rPr>
          <w:rFonts w:cs="Times New Roman"/>
          <w:szCs w:val="24"/>
        </w:rPr>
        <w:t>.</w:t>
      </w:r>
      <w:r w:rsidR="00A17406" w:rsidRPr="008F4187">
        <w:rPr>
          <w:rFonts w:cs="Times New Roman"/>
          <w:szCs w:val="24"/>
        </w:rPr>
        <w:t xml:space="preserve"> </w:t>
      </w:r>
      <w:r w:rsidR="004200E5">
        <w:rPr>
          <w:rFonts w:cs="Times New Roman"/>
          <w:szCs w:val="24"/>
        </w:rPr>
        <w:t>However, t</w:t>
      </w:r>
      <w:r w:rsidR="00A17406" w:rsidRPr="008F4187">
        <w:rPr>
          <w:rFonts w:cs="Times New Roman"/>
          <w:szCs w:val="24"/>
        </w:rPr>
        <w:t xml:space="preserve">he employer must be willing to consider making changes </w:t>
      </w:r>
      <w:r w:rsidR="00A769F2" w:rsidRPr="008F4187">
        <w:rPr>
          <w:rFonts w:cs="Times New Roman"/>
          <w:szCs w:val="24"/>
        </w:rPr>
        <w:t xml:space="preserve">to its </w:t>
      </w:r>
      <w:r w:rsidR="0001437E" w:rsidRPr="008F4187">
        <w:rPr>
          <w:rFonts w:cs="Times New Roman"/>
          <w:szCs w:val="24"/>
        </w:rPr>
        <w:t>ordinary</w:t>
      </w:r>
      <w:r w:rsidR="00A769F2" w:rsidRPr="008F4187">
        <w:rPr>
          <w:rFonts w:cs="Times New Roman"/>
          <w:szCs w:val="24"/>
        </w:rPr>
        <w:t xml:space="preserve"> rules,</w:t>
      </w:r>
      <w:r w:rsidR="0001437E" w:rsidRPr="008F4187">
        <w:rPr>
          <w:rFonts w:cs="Times New Roman"/>
          <w:szCs w:val="24"/>
        </w:rPr>
        <w:t xml:space="preserve"> </w:t>
      </w:r>
      <w:r w:rsidR="00A769F2" w:rsidRPr="008F4187">
        <w:rPr>
          <w:rFonts w:cs="Times New Roman"/>
          <w:szCs w:val="24"/>
        </w:rPr>
        <w:t>facilities, terms and conditions to enable a disabled individual to work.</w:t>
      </w:r>
      <w:r w:rsidR="00FE4343" w:rsidRPr="008F4187">
        <w:rPr>
          <w:rFonts w:cs="Times New Roman"/>
          <w:szCs w:val="24"/>
        </w:rPr>
        <w:t xml:space="preserve"> </w:t>
      </w:r>
      <w:r w:rsidR="00FE4343" w:rsidRPr="008F4187">
        <w:rPr>
          <w:rFonts w:cs="Times New Roman"/>
          <w:i/>
          <w:szCs w:val="24"/>
        </w:rPr>
        <w:t>Beck v. Univ. of Wisconsin Bd. of Regents</w:t>
      </w:r>
      <w:r w:rsidR="00FE4343" w:rsidRPr="008F4187">
        <w:rPr>
          <w:rFonts w:cs="Times New Roman"/>
          <w:szCs w:val="24"/>
        </w:rPr>
        <w:t>, 75 F.3d 1130, 1135 (7th Cir. 1996)</w:t>
      </w:r>
      <w:r w:rsidR="0065340A" w:rsidRPr="008F4187">
        <w:rPr>
          <w:rFonts w:cs="Times New Roman"/>
          <w:szCs w:val="24"/>
        </w:rPr>
        <w:fldChar w:fldCharType="begin"/>
      </w:r>
      <w:r w:rsidR="0065340A" w:rsidRPr="008F4187">
        <w:rPr>
          <w:rFonts w:cs="Times New Roman"/>
          <w:szCs w:val="24"/>
        </w:rPr>
        <w:instrText xml:space="preserve"> TA \l "</w:instrText>
      </w:r>
      <w:r w:rsidR="0065340A" w:rsidRPr="008F4187">
        <w:rPr>
          <w:rFonts w:cs="Times New Roman"/>
          <w:i/>
          <w:szCs w:val="24"/>
        </w:rPr>
        <w:instrText>Beck v. Univ. of Wisconsin Bd. of Regents</w:instrText>
      </w:r>
      <w:r w:rsidR="0065340A" w:rsidRPr="008F4187">
        <w:rPr>
          <w:rFonts w:cs="Times New Roman"/>
          <w:szCs w:val="24"/>
        </w:rPr>
        <w:instrText xml:space="preserve">, 75 F.3d 1130 (7th Cir. 1996)" \s "Beck v. Univ. of Wisconsin Bd. of Regents, 75 F.3d 1130 (7th Cir. 1996)" \c 1 </w:instrText>
      </w:r>
      <w:r w:rsidR="0065340A" w:rsidRPr="008F4187">
        <w:rPr>
          <w:rFonts w:cs="Times New Roman"/>
          <w:szCs w:val="24"/>
        </w:rPr>
        <w:fldChar w:fldCharType="end"/>
      </w:r>
      <w:r w:rsidR="00FE4343" w:rsidRPr="008F4187">
        <w:rPr>
          <w:rFonts w:cs="Times New Roman"/>
          <w:szCs w:val="24"/>
        </w:rPr>
        <w:t xml:space="preserve"> </w:t>
      </w:r>
      <w:r w:rsidR="00056920" w:rsidRPr="008F4187">
        <w:rPr>
          <w:rFonts w:cs="Times New Roman"/>
          <w:szCs w:val="24"/>
        </w:rPr>
        <w:t>(</w:t>
      </w:r>
      <w:r w:rsidR="000F3018" w:rsidRPr="008F4187">
        <w:rPr>
          <w:rFonts w:cs="Times New Roman"/>
          <w:szCs w:val="24"/>
        </w:rPr>
        <w:t xml:space="preserve">quoting </w:t>
      </w:r>
      <w:proofErr w:type="spellStart"/>
      <w:r w:rsidR="000F3018" w:rsidRPr="008F4187">
        <w:rPr>
          <w:rFonts w:cs="Times New Roman"/>
          <w:i/>
          <w:szCs w:val="24"/>
        </w:rPr>
        <w:t>Vande</w:t>
      </w:r>
      <w:proofErr w:type="spellEnd"/>
      <w:r w:rsidR="000F3018" w:rsidRPr="008F4187">
        <w:rPr>
          <w:rFonts w:cs="Times New Roman"/>
          <w:i/>
          <w:szCs w:val="24"/>
        </w:rPr>
        <w:t xml:space="preserve"> Zande v. State of Wis. Dep't of Admin.</w:t>
      </w:r>
      <w:r w:rsidR="000F3018" w:rsidRPr="008F4187">
        <w:rPr>
          <w:rFonts w:cs="Times New Roman"/>
          <w:szCs w:val="24"/>
        </w:rPr>
        <w:t>, 44 F.3d 538, 542 (7th Cir. 1995)</w:t>
      </w:r>
      <w:r w:rsidR="0065340A" w:rsidRPr="008F4187">
        <w:rPr>
          <w:rFonts w:cs="Times New Roman"/>
          <w:szCs w:val="24"/>
        </w:rPr>
        <w:fldChar w:fldCharType="begin"/>
      </w:r>
      <w:r w:rsidR="0065340A" w:rsidRPr="008F4187">
        <w:rPr>
          <w:rFonts w:cs="Times New Roman"/>
          <w:szCs w:val="24"/>
        </w:rPr>
        <w:instrText xml:space="preserve"> TA \l "</w:instrText>
      </w:r>
      <w:r w:rsidR="0065340A" w:rsidRPr="008F4187">
        <w:rPr>
          <w:rFonts w:cs="Times New Roman"/>
          <w:i/>
          <w:szCs w:val="24"/>
        </w:rPr>
        <w:instrText>Vande Zande v. State of Wis. Dep't of Admin.</w:instrText>
      </w:r>
      <w:r w:rsidR="0065340A" w:rsidRPr="008F4187">
        <w:rPr>
          <w:rFonts w:cs="Times New Roman"/>
          <w:szCs w:val="24"/>
        </w:rPr>
        <w:instrText xml:space="preserve">, 44 F.3d 538 (7th Cir. 1995)" \s "Vande Zande v. State of Wis. Dep't of Admin., 44 F.3d 538 (7th Cir. 1995)" \c 1 </w:instrText>
      </w:r>
      <w:r w:rsidR="0065340A" w:rsidRPr="008F4187">
        <w:rPr>
          <w:rFonts w:cs="Times New Roman"/>
          <w:szCs w:val="24"/>
        </w:rPr>
        <w:fldChar w:fldCharType="end"/>
      </w:r>
      <w:r w:rsidR="000F3018" w:rsidRPr="008F4187">
        <w:rPr>
          <w:rFonts w:cs="Times New Roman"/>
          <w:szCs w:val="24"/>
        </w:rPr>
        <w:t>).</w:t>
      </w:r>
      <w:r w:rsidR="00567140" w:rsidRPr="008F4187">
        <w:rPr>
          <w:rFonts w:cs="Times New Roman"/>
          <w:szCs w:val="24"/>
        </w:rPr>
        <w:t xml:space="preserve"> </w:t>
      </w:r>
      <w:r w:rsidR="00265E68" w:rsidRPr="008F4187">
        <w:rPr>
          <w:rFonts w:cs="Times New Roman"/>
          <w:szCs w:val="24"/>
        </w:rPr>
        <w:t>The employer bears the b</w:t>
      </w:r>
      <w:r w:rsidR="0053106B" w:rsidRPr="008F4187">
        <w:rPr>
          <w:rFonts w:cs="Times New Roman"/>
          <w:szCs w:val="24"/>
        </w:rPr>
        <w:t xml:space="preserve">urden of persuasion on whether an accommodation would </w:t>
      </w:r>
      <w:r w:rsidR="001730D1" w:rsidRPr="008F4187">
        <w:rPr>
          <w:rFonts w:cs="Times New Roman"/>
          <w:szCs w:val="24"/>
        </w:rPr>
        <w:t>impose</w:t>
      </w:r>
      <w:r w:rsidR="0053106B" w:rsidRPr="008F4187">
        <w:rPr>
          <w:rFonts w:cs="Times New Roman"/>
          <w:szCs w:val="24"/>
        </w:rPr>
        <w:t xml:space="preserve"> undue hardship. </w:t>
      </w:r>
      <w:proofErr w:type="spellStart"/>
      <w:r w:rsidR="001730D1" w:rsidRPr="008F4187">
        <w:rPr>
          <w:rFonts w:cs="Times New Roman"/>
          <w:i/>
          <w:szCs w:val="24"/>
        </w:rPr>
        <w:t>Rascon</w:t>
      </w:r>
      <w:proofErr w:type="spellEnd"/>
      <w:r w:rsidR="001730D1" w:rsidRPr="008F4187">
        <w:rPr>
          <w:rFonts w:cs="Times New Roman"/>
          <w:i/>
          <w:szCs w:val="24"/>
        </w:rPr>
        <w:t xml:space="preserve"> v. US W. Commc'ns, Inc.</w:t>
      </w:r>
      <w:r w:rsidR="001730D1" w:rsidRPr="008F4187">
        <w:rPr>
          <w:rFonts w:cs="Times New Roman"/>
          <w:szCs w:val="24"/>
        </w:rPr>
        <w:t>, 143 F.3d 1324, 1334 (10th Cir. 1998)</w:t>
      </w:r>
      <w:r w:rsidR="0065340A" w:rsidRPr="008F4187">
        <w:rPr>
          <w:rFonts w:cs="Times New Roman"/>
          <w:szCs w:val="24"/>
        </w:rPr>
        <w:fldChar w:fldCharType="begin"/>
      </w:r>
      <w:r w:rsidR="0065340A" w:rsidRPr="008F4187">
        <w:rPr>
          <w:rFonts w:cs="Times New Roman"/>
          <w:szCs w:val="24"/>
        </w:rPr>
        <w:instrText xml:space="preserve"> TA \l "</w:instrText>
      </w:r>
      <w:r w:rsidR="0065340A" w:rsidRPr="008F4187">
        <w:rPr>
          <w:rFonts w:cs="Times New Roman"/>
          <w:i/>
          <w:szCs w:val="24"/>
        </w:rPr>
        <w:instrText>Rascon v. US W. Commc'ns, Inc.</w:instrText>
      </w:r>
      <w:r w:rsidR="0065340A" w:rsidRPr="008F4187">
        <w:rPr>
          <w:rFonts w:cs="Times New Roman"/>
          <w:szCs w:val="24"/>
        </w:rPr>
        <w:instrText xml:space="preserve">, 143 F.3d 1324 (10th Cir. 1998)" \s "Rascon v. US W. Commc'ns, Inc., 143 F.3d 1324 (10th Cir. 1998)" \c 1 </w:instrText>
      </w:r>
      <w:r w:rsidR="0065340A" w:rsidRPr="008F4187">
        <w:rPr>
          <w:rFonts w:cs="Times New Roman"/>
          <w:szCs w:val="24"/>
        </w:rPr>
        <w:fldChar w:fldCharType="end"/>
      </w:r>
      <w:r w:rsidR="001730D1" w:rsidRPr="008F4187">
        <w:rPr>
          <w:rFonts w:cs="Times New Roman"/>
          <w:szCs w:val="24"/>
        </w:rPr>
        <w:t xml:space="preserve"> (holding an extended leave with the employee’s duties covered by others did not cause undue hardship)</w:t>
      </w:r>
      <w:r w:rsidR="003C0AC8" w:rsidRPr="008F4187">
        <w:rPr>
          <w:rFonts w:cs="Times New Roman"/>
          <w:szCs w:val="24"/>
        </w:rPr>
        <w:t xml:space="preserve"> </w:t>
      </w:r>
      <w:r w:rsidR="003C0AC8" w:rsidRPr="008F4187">
        <w:rPr>
          <w:rStyle w:val="Emphasis"/>
          <w:rFonts w:cs="Times New Roman"/>
          <w:szCs w:val="24"/>
        </w:rPr>
        <w:t>overruled on other grounds by</w:t>
      </w:r>
      <w:r w:rsidR="0065340A" w:rsidRPr="008F4187">
        <w:rPr>
          <w:rStyle w:val="Emphasis"/>
          <w:rFonts w:cs="Times New Roman"/>
          <w:szCs w:val="24"/>
        </w:rPr>
        <w:t xml:space="preserve"> </w:t>
      </w:r>
      <w:hyperlink r:id="rId11" w:history="1">
        <w:r w:rsidR="003C0AC8" w:rsidRPr="008F4187">
          <w:rPr>
            <w:rStyle w:val="Emphasis"/>
            <w:rFonts w:cs="Times New Roman"/>
            <w:szCs w:val="24"/>
          </w:rPr>
          <w:t>New Hampshire v. Maine,</w:t>
        </w:r>
        <w:r w:rsidR="00FE3164">
          <w:rPr>
            <w:rStyle w:val="Hyperlink"/>
            <w:rFonts w:cs="Times New Roman"/>
            <w:color w:val="auto"/>
            <w:szCs w:val="24"/>
            <w:u w:val="none"/>
          </w:rPr>
          <w:t xml:space="preserve"> </w:t>
        </w:r>
        <w:r w:rsidR="003C0AC8" w:rsidRPr="008F4187">
          <w:rPr>
            <w:rStyle w:val="Hyperlink"/>
            <w:rFonts w:cs="Times New Roman"/>
            <w:color w:val="auto"/>
            <w:szCs w:val="24"/>
            <w:u w:val="none"/>
          </w:rPr>
          <w:t>532 U.S. 742 (2001)</w:t>
        </w:r>
        <w:r w:rsidR="00944AD5">
          <w:rPr>
            <w:rStyle w:val="Hyperlink"/>
            <w:rFonts w:cs="Times New Roman"/>
            <w:color w:val="auto"/>
            <w:szCs w:val="24"/>
            <w:u w:val="none"/>
          </w:rPr>
          <w:fldChar w:fldCharType="begin"/>
        </w:r>
        <w:r w:rsidR="00944AD5">
          <w:instrText xml:space="preserve"> TA \l "</w:instrText>
        </w:r>
        <w:r w:rsidR="00944AD5" w:rsidRPr="00244804">
          <w:rPr>
            <w:rStyle w:val="Emphasis"/>
            <w:rFonts w:cs="Times New Roman"/>
            <w:szCs w:val="24"/>
          </w:rPr>
          <w:instrText>New Hampshire v. Maine,</w:instrText>
        </w:r>
        <w:r w:rsidR="00944AD5" w:rsidRPr="00244804">
          <w:rPr>
            <w:rStyle w:val="Hyperlink"/>
            <w:rFonts w:cs="Times New Roman"/>
            <w:color w:val="auto"/>
            <w:szCs w:val="24"/>
            <w:u w:val="none"/>
          </w:rPr>
          <w:instrText xml:space="preserve"> 532 U.S. 742 (2001)</w:instrText>
        </w:r>
        <w:r w:rsidR="00944AD5">
          <w:instrText>" \s "</w:instrText>
        </w:r>
        <w:r w:rsidR="00944AD5" w:rsidRPr="00167036">
          <w:rPr>
            <w:i/>
          </w:rPr>
          <w:instrText>New Hampshire v. Maine,</w:instrText>
        </w:r>
        <w:r w:rsidR="00944AD5">
          <w:instrText xml:space="preserve"> 532 U.S. 742 (2001)" \c 1 </w:instrText>
        </w:r>
        <w:r w:rsidR="00944AD5">
          <w:rPr>
            <w:rStyle w:val="Hyperlink"/>
            <w:rFonts w:cs="Times New Roman"/>
            <w:color w:val="auto"/>
            <w:szCs w:val="24"/>
            <w:u w:val="none"/>
          </w:rPr>
          <w:fldChar w:fldCharType="end"/>
        </w:r>
      </w:hyperlink>
      <w:r w:rsidR="001730D1" w:rsidRPr="008F4187">
        <w:rPr>
          <w:rFonts w:cs="Times New Roman"/>
          <w:szCs w:val="24"/>
        </w:rPr>
        <w:t>.</w:t>
      </w:r>
      <w:r w:rsidR="003C0AC8" w:rsidRPr="008F4187">
        <w:rPr>
          <w:rFonts w:cs="Times New Roman"/>
          <w:szCs w:val="24"/>
        </w:rPr>
        <w:t xml:space="preserve"> </w:t>
      </w:r>
      <w:r w:rsidR="001730D1" w:rsidRPr="008F4187">
        <w:rPr>
          <w:rFonts w:cs="Times New Roman"/>
          <w:szCs w:val="24"/>
        </w:rPr>
        <w:t xml:space="preserve"> </w:t>
      </w:r>
    </w:p>
    <w:p w14:paraId="66922982" w14:textId="77777777" w:rsidR="005570DB" w:rsidRDefault="00C22124" w:rsidP="00A8185B">
      <w:pPr>
        <w:rPr>
          <w:rFonts w:cs="Times New Roman"/>
          <w:szCs w:val="24"/>
        </w:rPr>
      </w:pPr>
      <w:r w:rsidRPr="008F4187">
        <w:rPr>
          <w:rFonts w:cs="Times New Roman"/>
          <w:szCs w:val="24"/>
        </w:rPr>
        <w:t xml:space="preserve">The </w:t>
      </w:r>
      <w:r w:rsidR="00292379" w:rsidRPr="008F4187">
        <w:rPr>
          <w:rFonts w:cs="Times New Roman"/>
          <w:szCs w:val="24"/>
        </w:rPr>
        <w:t xml:space="preserve">reasonable </w:t>
      </w:r>
      <w:r w:rsidR="008C3514" w:rsidRPr="008F4187">
        <w:rPr>
          <w:rFonts w:cs="Times New Roman"/>
          <w:szCs w:val="24"/>
        </w:rPr>
        <w:t>accommodations</w:t>
      </w:r>
      <w:r w:rsidR="00292379" w:rsidRPr="008F4187">
        <w:rPr>
          <w:rFonts w:cs="Times New Roman"/>
          <w:szCs w:val="24"/>
        </w:rPr>
        <w:t xml:space="preserve"> requested by Mr. Hernandez would not cause undue hardship because there was an employee </w:t>
      </w:r>
      <w:r w:rsidR="008C3514" w:rsidRPr="008F4187">
        <w:rPr>
          <w:rFonts w:cs="Times New Roman"/>
          <w:szCs w:val="24"/>
        </w:rPr>
        <w:t>suitable</w:t>
      </w:r>
      <w:r w:rsidR="00292379" w:rsidRPr="008F4187">
        <w:rPr>
          <w:rFonts w:cs="Times New Roman"/>
          <w:szCs w:val="24"/>
        </w:rPr>
        <w:t xml:space="preserve"> to assist in covering his duties, and </w:t>
      </w:r>
      <w:r w:rsidR="00A97C77" w:rsidRPr="008F4187">
        <w:rPr>
          <w:rFonts w:cs="Times New Roman"/>
          <w:szCs w:val="24"/>
        </w:rPr>
        <w:t xml:space="preserve">the modified schedule would have allowed Mr. Hernandez to finish his work on time. </w:t>
      </w:r>
      <w:r w:rsidR="0035118C" w:rsidRPr="008F4187">
        <w:rPr>
          <w:rFonts w:cs="Times New Roman"/>
          <w:szCs w:val="24"/>
        </w:rPr>
        <w:t xml:space="preserve">In </w:t>
      </w:r>
      <w:proofErr w:type="spellStart"/>
      <w:r w:rsidR="006C42E7" w:rsidRPr="008F4187">
        <w:rPr>
          <w:rFonts w:cs="Times New Roman"/>
          <w:i/>
          <w:szCs w:val="24"/>
        </w:rPr>
        <w:t>Rascon</w:t>
      </w:r>
      <w:proofErr w:type="spellEnd"/>
      <w:r w:rsidR="006C42E7" w:rsidRPr="008F4187">
        <w:rPr>
          <w:rFonts w:cs="Times New Roman"/>
          <w:i/>
          <w:szCs w:val="24"/>
        </w:rPr>
        <w:t xml:space="preserve"> v. US W. Commc'ns, Inc.</w:t>
      </w:r>
      <w:r w:rsidR="006C42E7" w:rsidRPr="008F4187">
        <w:rPr>
          <w:rFonts w:cs="Times New Roman"/>
          <w:szCs w:val="24"/>
        </w:rPr>
        <w:t>, 143 F.3d 1324, 1334 (10th Cir. 1998)</w:t>
      </w:r>
      <w:r w:rsidR="0065340A" w:rsidRPr="008F4187">
        <w:rPr>
          <w:rFonts w:cs="Times New Roman"/>
          <w:szCs w:val="24"/>
        </w:rPr>
        <w:fldChar w:fldCharType="begin"/>
      </w:r>
      <w:r w:rsidR="0065340A" w:rsidRPr="008F4187">
        <w:rPr>
          <w:rFonts w:cs="Times New Roman"/>
          <w:szCs w:val="24"/>
        </w:rPr>
        <w:instrText xml:space="preserve"> TA \s "Rascon v. US W. Commc'ns, Inc., 143 F.3d 1324 (10th Cir. 1998)" </w:instrText>
      </w:r>
      <w:r w:rsidR="0065340A" w:rsidRPr="008F4187">
        <w:rPr>
          <w:rFonts w:cs="Times New Roman"/>
          <w:szCs w:val="24"/>
        </w:rPr>
        <w:fldChar w:fldCharType="end"/>
      </w:r>
      <w:r w:rsidR="006C42E7" w:rsidRPr="008F4187">
        <w:rPr>
          <w:rFonts w:cs="Times New Roman"/>
          <w:szCs w:val="24"/>
        </w:rPr>
        <w:t xml:space="preserve">, </w:t>
      </w:r>
      <w:r w:rsidR="00154775" w:rsidRPr="008F4187">
        <w:rPr>
          <w:rFonts w:cs="Times New Roman"/>
          <w:szCs w:val="24"/>
        </w:rPr>
        <w:t xml:space="preserve">the employer </w:t>
      </w:r>
      <w:r w:rsidR="00706977" w:rsidRPr="008F4187">
        <w:rPr>
          <w:rFonts w:cs="Times New Roman"/>
          <w:szCs w:val="24"/>
        </w:rPr>
        <w:t xml:space="preserve">argued that the leave it granted its employee, </w:t>
      </w:r>
      <w:proofErr w:type="spellStart"/>
      <w:r w:rsidR="00706977" w:rsidRPr="008F4187">
        <w:rPr>
          <w:rFonts w:cs="Times New Roman"/>
          <w:szCs w:val="24"/>
        </w:rPr>
        <w:t>Rascon</w:t>
      </w:r>
      <w:proofErr w:type="spellEnd"/>
      <w:r w:rsidR="00706977" w:rsidRPr="008F4187">
        <w:rPr>
          <w:rFonts w:cs="Times New Roman"/>
          <w:szCs w:val="24"/>
        </w:rPr>
        <w:t xml:space="preserve">, was </w:t>
      </w:r>
      <w:r w:rsidR="008C73AF">
        <w:rPr>
          <w:rFonts w:cs="Times New Roman"/>
          <w:szCs w:val="24"/>
        </w:rPr>
        <w:t xml:space="preserve">an </w:t>
      </w:r>
      <w:r w:rsidR="00706977" w:rsidRPr="008F4187">
        <w:rPr>
          <w:rFonts w:cs="Times New Roman"/>
          <w:szCs w:val="24"/>
        </w:rPr>
        <w:t xml:space="preserve">extraordinary accommodation that it had provided with difficulty because other employees had to cover </w:t>
      </w:r>
      <w:proofErr w:type="spellStart"/>
      <w:r w:rsidR="00706977" w:rsidRPr="008F4187">
        <w:rPr>
          <w:rFonts w:cs="Times New Roman"/>
          <w:szCs w:val="24"/>
        </w:rPr>
        <w:t>Rascon’s</w:t>
      </w:r>
      <w:proofErr w:type="spellEnd"/>
      <w:r w:rsidR="00706977" w:rsidRPr="008F4187">
        <w:rPr>
          <w:rFonts w:cs="Times New Roman"/>
          <w:szCs w:val="24"/>
        </w:rPr>
        <w:t xml:space="preserve"> </w:t>
      </w:r>
      <w:r w:rsidR="00EF560A" w:rsidRPr="008F4187">
        <w:rPr>
          <w:rFonts w:cs="Times New Roman"/>
          <w:szCs w:val="24"/>
        </w:rPr>
        <w:t xml:space="preserve">responsibilities, however the leave was less </w:t>
      </w:r>
      <w:r w:rsidR="00EF560A" w:rsidRPr="008F4187">
        <w:rPr>
          <w:rFonts w:cs="Times New Roman"/>
          <w:szCs w:val="24"/>
        </w:rPr>
        <w:lastRenderedPageBreak/>
        <w:t>accommodating that than company policy required</w:t>
      </w:r>
      <w:r w:rsidR="0058221A" w:rsidRPr="008F4187">
        <w:rPr>
          <w:rFonts w:cs="Times New Roman"/>
          <w:szCs w:val="24"/>
        </w:rPr>
        <w:t xml:space="preserve">. </w:t>
      </w:r>
      <w:r w:rsidR="006C48F5" w:rsidRPr="008F4187">
        <w:rPr>
          <w:rFonts w:cs="Times New Roman"/>
          <w:szCs w:val="24"/>
        </w:rPr>
        <w:t xml:space="preserve">The </w:t>
      </w:r>
      <w:r w:rsidR="00E21105">
        <w:rPr>
          <w:rFonts w:cs="Times New Roman"/>
          <w:szCs w:val="24"/>
        </w:rPr>
        <w:t>c</w:t>
      </w:r>
      <w:r w:rsidR="006C48F5" w:rsidRPr="008F4187">
        <w:rPr>
          <w:rFonts w:cs="Times New Roman"/>
          <w:szCs w:val="24"/>
        </w:rPr>
        <w:t xml:space="preserve">ourt </w:t>
      </w:r>
      <w:r w:rsidR="00481A06" w:rsidRPr="008F4187">
        <w:rPr>
          <w:rFonts w:cs="Times New Roman"/>
          <w:szCs w:val="24"/>
        </w:rPr>
        <w:t>held that co-workers</w:t>
      </w:r>
      <w:r w:rsidR="006C48F5" w:rsidRPr="008F4187">
        <w:rPr>
          <w:rFonts w:cs="Times New Roman"/>
          <w:szCs w:val="24"/>
        </w:rPr>
        <w:t xml:space="preserve"> </w:t>
      </w:r>
      <w:r w:rsidR="00070E06" w:rsidRPr="008F4187">
        <w:rPr>
          <w:rFonts w:cs="Times New Roman"/>
          <w:szCs w:val="24"/>
        </w:rPr>
        <w:t xml:space="preserve">covering the duties for Mr. </w:t>
      </w:r>
      <w:proofErr w:type="spellStart"/>
      <w:r w:rsidR="00070E06" w:rsidRPr="008F4187">
        <w:rPr>
          <w:rFonts w:cs="Times New Roman"/>
          <w:szCs w:val="24"/>
        </w:rPr>
        <w:t>Rascon</w:t>
      </w:r>
      <w:proofErr w:type="spellEnd"/>
      <w:r w:rsidR="00070E06" w:rsidRPr="008F4187">
        <w:rPr>
          <w:rFonts w:cs="Times New Roman"/>
          <w:szCs w:val="24"/>
        </w:rPr>
        <w:t xml:space="preserve"> for a period of </w:t>
      </w:r>
      <w:r w:rsidR="00580AC5" w:rsidRPr="008F4187">
        <w:rPr>
          <w:rFonts w:cs="Times New Roman"/>
          <w:szCs w:val="24"/>
        </w:rPr>
        <w:t>several months</w:t>
      </w:r>
      <w:r w:rsidR="00481A06" w:rsidRPr="008F4187">
        <w:rPr>
          <w:rFonts w:cs="Times New Roman"/>
          <w:szCs w:val="24"/>
        </w:rPr>
        <w:t xml:space="preserve"> was</w:t>
      </w:r>
      <w:r w:rsidR="003D5C78" w:rsidRPr="008F4187">
        <w:rPr>
          <w:rFonts w:cs="Times New Roman"/>
          <w:szCs w:val="24"/>
        </w:rPr>
        <w:t xml:space="preserve"> not undue hardship. </w:t>
      </w:r>
      <w:r w:rsidR="003D5C78" w:rsidRPr="008F4187">
        <w:rPr>
          <w:rFonts w:cs="Times New Roman"/>
          <w:i/>
          <w:szCs w:val="24"/>
        </w:rPr>
        <w:t>Id.</w:t>
      </w:r>
      <w:r w:rsidR="00580AC5" w:rsidRPr="008F4187">
        <w:rPr>
          <w:rFonts w:cs="Times New Roman"/>
          <w:szCs w:val="24"/>
        </w:rPr>
        <w:t xml:space="preserve"> at 1335</w:t>
      </w:r>
      <w:r w:rsidR="0065340A" w:rsidRPr="008F4187">
        <w:rPr>
          <w:rFonts w:cs="Times New Roman"/>
          <w:szCs w:val="24"/>
        </w:rPr>
        <w:fldChar w:fldCharType="begin"/>
      </w:r>
      <w:r w:rsidR="0065340A" w:rsidRPr="008F4187">
        <w:rPr>
          <w:rFonts w:cs="Times New Roman"/>
          <w:szCs w:val="24"/>
        </w:rPr>
        <w:instrText xml:space="preserve"> TA \s "Rascon v. US W. Commc'ns, Inc., 143 F.3d 1324 (10th Cir. 1998)" </w:instrText>
      </w:r>
      <w:r w:rsidR="0065340A" w:rsidRPr="008F4187">
        <w:rPr>
          <w:rFonts w:cs="Times New Roman"/>
          <w:szCs w:val="24"/>
        </w:rPr>
        <w:fldChar w:fldCharType="end"/>
      </w:r>
      <w:r w:rsidR="00580AC5" w:rsidRPr="008F4187">
        <w:rPr>
          <w:rFonts w:cs="Times New Roman"/>
          <w:szCs w:val="24"/>
        </w:rPr>
        <w:t xml:space="preserve">. Here, </w:t>
      </w:r>
      <w:r w:rsidR="00CA48CB" w:rsidRPr="008F4187">
        <w:rPr>
          <w:rFonts w:cs="Times New Roman"/>
          <w:szCs w:val="24"/>
        </w:rPr>
        <w:t xml:space="preserve">there is no </w:t>
      </w:r>
      <w:r w:rsidR="008078D6" w:rsidRPr="008F4187">
        <w:rPr>
          <w:rFonts w:cs="Times New Roman"/>
          <w:szCs w:val="24"/>
        </w:rPr>
        <w:t>formal</w:t>
      </w:r>
      <w:r w:rsidR="00CA48CB" w:rsidRPr="008F4187">
        <w:rPr>
          <w:rFonts w:cs="Times New Roman"/>
          <w:szCs w:val="24"/>
        </w:rPr>
        <w:t xml:space="preserve"> </w:t>
      </w:r>
      <w:r w:rsidR="000033EF" w:rsidRPr="008F4187">
        <w:rPr>
          <w:rFonts w:cs="Times New Roman"/>
          <w:szCs w:val="24"/>
        </w:rPr>
        <w:t xml:space="preserve">policy for </w:t>
      </w:r>
      <w:r w:rsidR="00D82CFF" w:rsidRPr="008F4187">
        <w:rPr>
          <w:rFonts w:cs="Times New Roman"/>
          <w:szCs w:val="24"/>
        </w:rPr>
        <w:t>flex time or working from home</w:t>
      </w:r>
      <w:r w:rsidR="00DB39ED" w:rsidRPr="008F4187">
        <w:rPr>
          <w:rFonts w:cs="Times New Roman"/>
          <w:szCs w:val="24"/>
        </w:rPr>
        <w:t xml:space="preserve">, but Mr. Hernandez has seen other employees </w:t>
      </w:r>
      <w:r w:rsidR="002966A2" w:rsidRPr="008F4187">
        <w:rPr>
          <w:rFonts w:cs="Times New Roman"/>
          <w:szCs w:val="24"/>
        </w:rPr>
        <w:t>take</w:t>
      </w:r>
      <w:r w:rsidR="00F22994" w:rsidRPr="008F4187">
        <w:rPr>
          <w:rFonts w:cs="Times New Roman"/>
          <w:szCs w:val="24"/>
        </w:rPr>
        <w:t xml:space="preserve"> medical issues and parental leave</w:t>
      </w:r>
      <w:r w:rsidR="005946EE">
        <w:rPr>
          <w:rFonts w:cs="Times New Roman"/>
          <w:szCs w:val="24"/>
        </w:rPr>
        <w:t xml:space="preserve">, so allowing Mr. Hernandez a modified work schedule would not </w:t>
      </w:r>
      <w:r w:rsidR="00FA13B5">
        <w:rPr>
          <w:rFonts w:cs="Times New Roman"/>
          <w:szCs w:val="24"/>
        </w:rPr>
        <w:t>cause undue hardship</w:t>
      </w:r>
      <w:r w:rsidR="00C65BB3" w:rsidRPr="008F4187">
        <w:rPr>
          <w:rFonts w:cs="Times New Roman"/>
          <w:szCs w:val="24"/>
        </w:rPr>
        <w:t xml:space="preserve">. </w:t>
      </w:r>
    </w:p>
    <w:p w14:paraId="37FA41F3" w14:textId="4742BE7A" w:rsidR="000E178C" w:rsidRPr="008F4187" w:rsidRDefault="006E0CA4" w:rsidP="00A8185B">
      <w:pPr>
        <w:rPr>
          <w:rFonts w:cs="Times New Roman"/>
          <w:szCs w:val="24"/>
        </w:rPr>
      </w:pPr>
      <w:r w:rsidRPr="008F4187">
        <w:rPr>
          <w:rFonts w:cs="Times New Roman"/>
          <w:szCs w:val="24"/>
        </w:rPr>
        <w:t xml:space="preserve">SSS also contends that </w:t>
      </w:r>
      <w:r w:rsidR="00044E08" w:rsidRPr="008F4187">
        <w:rPr>
          <w:rFonts w:cs="Times New Roman"/>
          <w:szCs w:val="24"/>
        </w:rPr>
        <w:t xml:space="preserve">it believed Mr. Hernandez was the only employee capable of </w:t>
      </w:r>
      <w:r w:rsidR="00EB470F" w:rsidRPr="008F4187">
        <w:rPr>
          <w:rFonts w:cs="Times New Roman"/>
          <w:szCs w:val="24"/>
        </w:rPr>
        <w:t>performing</w:t>
      </w:r>
      <w:r w:rsidR="003373FB" w:rsidRPr="008F4187">
        <w:rPr>
          <w:rFonts w:cs="Times New Roman"/>
          <w:szCs w:val="24"/>
        </w:rPr>
        <w:t xml:space="preserve"> his tasks</w:t>
      </w:r>
      <w:r w:rsidR="00FC550C" w:rsidRPr="008F4187">
        <w:rPr>
          <w:rFonts w:cs="Times New Roman"/>
          <w:szCs w:val="24"/>
        </w:rPr>
        <w:t xml:space="preserve"> and</w:t>
      </w:r>
      <w:r w:rsidR="005125E3" w:rsidRPr="008F4187">
        <w:rPr>
          <w:rFonts w:cs="Times New Roman"/>
          <w:szCs w:val="24"/>
        </w:rPr>
        <w:t xml:space="preserve"> blames him delays in the project. </w:t>
      </w:r>
      <w:r w:rsidR="00E32C45" w:rsidRPr="008F4187">
        <w:rPr>
          <w:rFonts w:cs="Times New Roman"/>
          <w:szCs w:val="24"/>
        </w:rPr>
        <w:t xml:space="preserve">R. at 17 – 18. </w:t>
      </w:r>
      <w:r w:rsidR="00061927" w:rsidRPr="008F4187">
        <w:rPr>
          <w:rFonts w:cs="Times New Roman"/>
          <w:szCs w:val="24"/>
        </w:rPr>
        <w:t>However</w:t>
      </w:r>
      <w:r w:rsidR="00711F66" w:rsidRPr="008F4187">
        <w:rPr>
          <w:rFonts w:cs="Times New Roman"/>
          <w:szCs w:val="24"/>
        </w:rPr>
        <w:t xml:space="preserve"> here</w:t>
      </w:r>
      <w:r w:rsidR="00061927" w:rsidRPr="008F4187">
        <w:rPr>
          <w:rFonts w:cs="Times New Roman"/>
          <w:szCs w:val="24"/>
        </w:rPr>
        <w:t xml:space="preserve">, </w:t>
      </w:r>
      <w:r w:rsidR="00EF3023" w:rsidRPr="008F4187">
        <w:rPr>
          <w:rFonts w:cs="Times New Roman"/>
          <w:szCs w:val="24"/>
        </w:rPr>
        <w:t xml:space="preserve">like </w:t>
      </w:r>
      <w:proofErr w:type="spellStart"/>
      <w:r w:rsidR="00EF3023" w:rsidRPr="008F4187">
        <w:rPr>
          <w:rFonts w:cs="Times New Roman"/>
          <w:i/>
          <w:szCs w:val="24"/>
        </w:rPr>
        <w:t>Rascon</w:t>
      </w:r>
      <w:proofErr w:type="spellEnd"/>
      <w:r w:rsidR="00EF3023" w:rsidRPr="008F4187">
        <w:rPr>
          <w:rFonts w:cs="Times New Roman"/>
          <w:szCs w:val="24"/>
        </w:rPr>
        <w:t xml:space="preserve">, </w:t>
      </w:r>
      <w:r w:rsidR="00061927" w:rsidRPr="008F4187">
        <w:rPr>
          <w:rFonts w:cs="Times New Roman"/>
          <w:szCs w:val="24"/>
        </w:rPr>
        <w:t xml:space="preserve">another employee, Joey Piper, has the same </w:t>
      </w:r>
      <w:r w:rsidR="00801352" w:rsidRPr="008F4187">
        <w:rPr>
          <w:rFonts w:cs="Times New Roman"/>
          <w:szCs w:val="24"/>
        </w:rPr>
        <w:t>education and training as Mr. Hernandez and would have been able to take Mr. Hernandez’s place on the project</w:t>
      </w:r>
      <w:r w:rsidR="00711F66" w:rsidRPr="008F4187">
        <w:rPr>
          <w:rFonts w:cs="Times New Roman"/>
          <w:szCs w:val="24"/>
        </w:rPr>
        <w:t xml:space="preserve">, allowing </w:t>
      </w:r>
      <w:r w:rsidR="00A87171" w:rsidRPr="008F4187">
        <w:rPr>
          <w:rFonts w:cs="Times New Roman"/>
          <w:szCs w:val="24"/>
        </w:rPr>
        <w:t>Mr. Hernandez’s duties to be covered without hardship</w:t>
      </w:r>
      <w:r w:rsidR="00E26D09" w:rsidRPr="008F4187">
        <w:rPr>
          <w:rFonts w:cs="Times New Roman"/>
          <w:szCs w:val="24"/>
        </w:rPr>
        <w:t xml:space="preserve">. </w:t>
      </w:r>
      <w:proofErr w:type="spellStart"/>
      <w:r w:rsidR="0065340A" w:rsidRPr="008F4187">
        <w:rPr>
          <w:rFonts w:cs="Times New Roman"/>
          <w:i/>
          <w:szCs w:val="24"/>
        </w:rPr>
        <w:t>Rascon</w:t>
      </w:r>
      <w:proofErr w:type="spellEnd"/>
      <w:r w:rsidR="0065340A" w:rsidRPr="008F4187">
        <w:rPr>
          <w:rFonts w:cs="Times New Roman"/>
          <w:szCs w:val="24"/>
        </w:rPr>
        <w:t>,</w:t>
      </w:r>
      <w:r w:rsidR="0065340A" w:rsidRPr="008F4187">
        <w:rPr>
          <w:rFonts w:cs="Times New Roman"/>
          <w:i/>
          <w:szCs w:val="24"/>
        </w:rPr>
        <w:t xml:space="preserve"> </w:t>
      </w:r>
      <w:r w:rsidR="00EF3023" w:rsidRPr="008F4187">
        <w:rPr>
          <w:rFonts w:cs="Times New Roman"/>
          <w:szCs w:val="24"/>
        </w:rPr>
        <w:t>143 F.3d 1334</w:t>
      </w:r>
      <w:r w:rsidR="0065340A" w:rsidRPr="008F4187">
        <w:rPr>
          <w:rFonts w:cs="Times New Roman"/>
          <w:szCs w:val="24"/>
        </w:rPr>
        <w:fldChar w:fldCharType="begin"/>
      </w:r>
      <w:r w:rsidR="0065340A" w:rsidRPr="008F4187">
        <w:rPr>
          <w:rFonts w:cs="Times New Roman"/>
          <w:szCs w:val="24"/>
        </w:rPr>
        <w:instrText xml:space="preserve"> TA \s "Rascon v. US W. Commc'ns, Inc., 143 F.3d 1324 (10th Cir. 1998)" </w:instrText>
      </w:r>
      <w:r w:rsidR="0065340A" w:rsidRPr="008F4187">
        <w:rPr>
          <w:rFonts w:cs="Times New Roman"/>
          <w:szCs w:val="24"/>
        </w:rPr>
        <w:fldChar w:fldCharType="end"/>
      </w:r>
      <w:r w:rsidR="00EF3023" w:rsidRPr="008F4187">
        <w:rPr>
          <w:rFonts w:cs="Times New Roman"/>
          <w:szCs w:val="24"/>
        </w:rPr>
        <w:t xml:space="preserve">; </w:t>
      </w:r>
      <w:r w:rsidR="00E26D09" w:rsidRPr="008F4187">
        <w:rPr>
          <w:rFonts w:cs="Times New Roman"/>
          <w:szCs w:val="24"/>
        </w:rPr>
        <w:t>R. at 12.</w:t>
      </w:r>
      <w:r w:rsidR="00F04180" w:rsidRPr="008F4187">
        <w:rPr>
          <w:rFonts w:cs="Times New Roman"/>
          <w:szCs w:val="24"/>
        </w:rPr>
        <w:t xml:space="preserve"> In </w:t>
      </w:r>
      <w:r w:rsidR="00F04180" w:rsidRPr="008F4187">
        <w:rPr>
          <w:rFonts w:cs="Times New Roman"/>
          <w:i/>
          <w:szCs w:val="24"/>
        </w:rPr>
        <w:t xml:space="preserve">Dutton v. Johnson </w:t>
      </w:r>
      <w:proofErr w:type="spellStart"/>
      <w:r w:rsidR="00F04180" w:rsidRPr="008F4187">
        <w:rPr>
          <w:rFonts w:cs="Times New Roman"/>
          <w:i/>
          <w:szCs w:val="24"/>
        </w:rPr>
        <w:t>Cty</w:t>
      </w:r>
      <w:proofErr w:type="spellEnd"/>
      <w:r w:rsidR="00F04180" w:rsidRPr="008F4187">
        <w:rPr>
          <w:rFonts w:cs="Times New Roman"/>
          <w:i/>
          <w:szCs w:val="24"/>
        </w:rPr>
        <w:t xml:space="preserve">. Bd. of </w:t>
      </w:r>
      <w:proofErr w:type="spellStart"/>
      <w:r w:rsidR="00F04180" w:rsidRPr="008F4187">
        <w:rPr>
          <w:rFonts w:cs="Times New Roman"/>
          <w:i/>
          <w:szCs w:val="24"/>
        </w:rPr>
        <w:t>Cty</w:t>
      </w:r>
      <w:proofErr w:type="spellEnd"/>
      <w:r w:rsidR="00F04180" w:rsidRPr="008F4187">
        <w:rPr>
          <w:rFonts w:cs="Times New Roman"/>
          <w:i/>
          <w:szCs w:val="24"/>
        </w:rPr>
        <w:t>. Comm'rs</w:t>
      </w:r>
      <w:r w:rsidR="00F04180" w:rsidRPr="008F4187">
        <w:rPr>
          <w:rFonts w:cs="Times New Roman"/>
          <w:szCs w:val="24"/>
        </w:rPr>
        <w:t>, 859 F. Supp. 498, 506 (D. Kan. 1994)</w:t>
      </w:r>
      <w:r w:rsidR="0065340A" w:rsidRPr="008F4187">
        <w:rPr>
          <w:rFonts w:cs="Times New Roman"/>
          <w:szCs w:val="24"/>
        </w:rPr>
        <w:fldChar w:fldCharType="begin"/>
      </w:r>
      <w:r w:rsidR="0065340A" w:rsidRPr="008F4187">
        <w:rPr>
          <w:rFonts w:cs="Times New Roman"/>
          <w:szCs w:val="24"/>
        </w:rPr>
        <w:instrText xml:space="preserve"> TA \s "Dutton v. Johnson Cty. Bd. of Cty. Comm'rs, 859 F. Supp. 498 (D. Kan. 1994)" </w:instrText>
      </w:r>
      <w:r w:rsidR="0065340A" w:rsidRPr="008F4187">
        <w:rPr>
          <w:rFonts w:cs="Times New Roman"/>
          <w:szCs w:val="24"/>
        </w:rPr>
        <w:fldChar w:fldCharType="end"/>
      </w:r>
      <w:r w:rsidR="00DF344B" w:rsidRPr="008F4187">
        <w:rPr>
          <w:rFonts w:cs="Times New Roman"/>
          <w:szCs w:val="24"/>
        </w:rPr>
        <w:t xml:space="preserve">, the employer was not able to produce evidence showing that the employee’s absences </w:t>
      </w:r>
      <w:r w:rsidR="00C316C6" w:rsidRPr="008F4187">
        <w:rPr>
          <w:rFonts w:cs="Times New Roman"/>
          <w:szCs w:val="24"/>
        </w:rPr>
        <w:t xml:space="preserve">resulted in essential work not be completed in a timely manner. Here, unlike </w:t>
      </w:r>
      <w:r w:rsidR="00C316C6" w:rsidRPr="008F4187">
        <w:rPr>
          <w:rFonts w:cs="Times New Roman"/>
          <w:i/>
          <w:szCs w:val="24"/>
        </w:rPr>
        <w:t>Dutton</w:t>
      </w:r>
      <w:r w:rsidR="00C316C6" w:rsidRPr="008F4187">
        <w:rPr>
          <w:rFonts w:cs="Times New Roman"/>
          <w:szCs w:val="24"/>
        </w:rPr>
        <w:t>, SSS may point to the delays in its project</w:t>
      </w:r>
      <w:r w:rsidR="00692B34" w:rsidRPr="008F4187">
        <w:rPr>
          <w:rFonts w:cs="Times New Roman"/>
          <w:szCs w:val="24"/>
        </w:rPr>
        <w:t xml:space="preserve">, however these delays may have been avoided if SSS had </w:t>
      </w:r>
      <w:r w:rsidR="00CF0F0F" w:rsidRPr="008F4187">
        <w:rPr>
          <w:rFonts w:cs="Times New Roman"/>
          <w:szCs w:val="24"/>
        </w:rPr>
        <w:t>allowed Mr. Hernandez a modified schedule, as he was almost done with his work at the time of his termination</w:t>
      </w:r>
      <w:r w:rsidR="00D440E2">
        <w:rPr>
          <w:rFonts w:cs="Times New Roman"/>
          <w:szCs w:val="24"/>
        </w:rPr>
        <w:t xml:space="preserve"> and the modified schedule </w:t>
      </w:r>
      <w:r w:rsidR="002B6756">
        <w:rPr>
          <w:rFonts w:cs="Times New Roman"/>
          <w:szCs w:val="24"/>
        </w:rPr>
        <w:t>c</w:t>
      </w:r>
      <w:r w:rsidR="00D440E2">
        <w:rPr>
          <w:rFonts w:cs="Times New Roman"/>
          <w:szCs w:val="24"/>
        </w:rPr>
        <w:t>ould</w:t>
      </w:r>
      <w:r w:rsidR="003D5900">
        <w:rPr>
          <w:rFonts w:cs="Times New Roman"/>
          <w:szCs w:val="24"/>
        </w:rPr>
        <w:t xml:space="preserve"> have</w:t>
      </w:r>
      <w:r w:rsidR="00D440E2">
        <w:rPr>
          <w:rFonts w:cs="Times New Roman"/>
          <w:szCs w:val="24"/>
        </w:rPr>
        <w:t xml:space="preserve"> allow</w:t>
      </w:r>
      <w:r w:rsidR="003D5900">
        <w:rPr>
          <w:rFonts w:cs="Times New Roman"/>
          <w:szCs w:val="24"/>
        </w:rPr>
        <w:t>ed</w:t>
      </w:r>
      <w:r w:rsidR="00D440E2">
        <w:rPr>
          <w:rFonts w:cs="Times New Roman"/>
          <w:szCs w:val="24"/>
        </w:rPr>
        <w:t xml:space="preserve"> him to work </w:t>
      </w:r>
      <w:r w:rsidR="002B6756">
        <w:rPr>
          <w:rFonts w:cs="Times New Roman"/>
          <w:szCs w:val="24"/>
        </w:rPr>
        <w:t>after hours</w:t>
      </w:r>
      <w:r w:rsidR="000B0502">
        <w:rPr>
          <w:rFonts w:cs="Times New Roman"/>
          <w:szCs w:val="24"/>
        </w:rPr>
        <w:t xml:space="preserve"> or other times when he normally would not be able</w:t>
      </w:r>
      <w:r w:rsidR="00CF0F0F" w:rsidRPr="008F4187">
        <w:rPr>
          <w:rFonts w:cs="Times New Roman"/>
          <w:szCs w:val="24"/>
        </w:rPr>
        <w:t xml:space="preserve">. </w:t>
      </w:r>
      <w:r w:rsidR="00D65DF6" w:rsidRPr="008F4187">
        <w:rPr>
          <w:rFonts w:cs="Times New Roman"/>
          <w:i/>
          <w:szCs w:val="24"/>
        </w:rPr>
        <w:t>Dutton</w:t>
      </w:r>
      <w:r w:rsidR="00D65DF6" w:rsidRPr="008F4187">
        <w:rPr>
          <w:rFonts w:cs="Times New Roman"/>
          <w:szCs w:val="24"/>
        </w:rPr>
        <w:t>, 859 F. Supp. At 506</w:t>
      </w:r>
      <w:r w:rsidR="00D65DF6" w:rsidRPr="008F4187">
        <w:rPr>
          <w:rFonts w:cs="Times New Roman"/>
          <w:szCs w:val="24"/>
        </w:rPr>
        <w:fldChar w:fldCharType="begin"/>
      </w:r>
      <w:r w:rsidR="00D65DF6" w:rsidRPr="008F4187">
        <w:rPr>
          <w:rFonts w:cs="Times New Roman"/>
          <w:szCs w:val="24"/>
        </w:rPr>
        <w:instrText xml:space="preserve"> TA \s "Dutton v. Johnson Cty. Bd. of Cty. Comm'rs, 859 F. Supp. 498 (D. Kan. 1994)" </w:instrText>
      </w:r>
      <w:r w:rsidR="00D65DF6" w:rsidRPr="008F4187">
        <w:rPr>
          <w:rFonts w:cs="Times New Roman"/>
          <w:szCs w:val="24"/>
        </w:rPr>
        <w:fldChar w:fldCharType="end"/>
      </w:r>
      <w:r w:rsidR="00D65DF6" w:rsidRPr="008F4187">
        <w:rPr>
          <w:rFonts w:cs="Times New Roman"/>
          <w:szCs w:val="24"/>
        </w:rPr>
        <w:t>;</w:t>
      </w:r>
      <w:r w:rsidR="00D65DF6" w:rsidRPr="008F4187">
        <w:rPr>
          <w:rFonts w:cs="Times New Roman"/>
          <w:i/>
          <w:szCs w:val="24"/>
        </w:rPr>
        <w:t xml:space="preserve"> </w:t>
      </w:r>
      <w:r w:rsidR="00CF0F0F" w:rsidRPr="008F4187">
        <w:rPr>
          <w:rFonts w:cs="Times New Roman"/>
          <w:szCs w:val="24"/>
        </w:rPr>
        <w:t xml:space="preserve">R. at 12, 18. </w:t>
      </w:r>
      <w:r w:rsidR="008507AB">
        <w:rPr>
          <w:rFonts w:cs="Times New Roman"/>
          <w:szCs w:val="24"/>
        </w:rPr>
        <w:t>Mr. Hernandez’s request would not have caused undue hardship</w:t>
      </w:r>
      <w:r w:rsidR="007C37F7">
        <w:rPr>
          <w:rFonts w:cs="Times New Roman"/>
          <w:szCs w:val="24"/>
        </w:rPr>
        <w:t xml:space="preserve"> because there was an employee of similar skill that could have covered Mr. </w:t>
      </w:r>
      <w:r w:rsidR="007C37F7">
        <w:rPr>
          <w:rFonts w:cs="Times New Roman"/>
          <w:szCs w:val="24"/>
        </w:rPr>
        <w:lastRenderedPageBreak/>
        <w:t>Hernandez’s duties if necessary, and because Mr. Hernandez</w:t>
      </w:r>
      <w:r w:rsidR="008D27A4">
        <w:rPr>
          <w:rFonts w:cs="Times New Roman"/>
          <w:szCs w:val="24"/>
        </w:rPr>
        <w:t>’s modified schedule could have allowed the project</w:t>
      </w:r>
      <w:r w:rsidR="00AF1553">
        <w:rPr>
          <w:rFonts w:cs="Times New Roman"/>
          <w:szCs w:val="24"/>
        </w:rPr>
        <w:t xml:space="preserve"> to be released without delays</w:t>
      </w:r>
      <w:r w:rsidR="002E0F18">
        <w:rPr>
          <w:rFonts w:cs="Times New Roman"/>
          <w:szCs w:val="24"/>
        </w:rPr>
        <w:t xml:space="preserve">. </w:t>
      </w:r>
    </w:p>
    <w:p w14:paraId="0AD01C00" w14:textId="55878DEB" w:rsidR="00BA4F2E" w:rsidRPr="008F4187" w:rsidRDefault="007415A9" w:rsidP="00D476E0">
      <w:pPr>
        <w:pStyle w:val="Heading1"/>
        <w:ind w:firstLine="0"/>
        <w:rPr>
          <w:rFonts w:cs="Times New Roman"/>
          <w:szCs w:val="24"/>
        </w:rPr>
      </w:pPr>
      <w:bookmarkStart w:id="16" w:name="_Toc509690388"/>
      <w:r w:rsidRPr="008F4187">
        <w:rPr>
          <w:rFonts w:cs="Times New Roman"/>
          <w:szCs w:val="24"/>
        </w:rPr>
        <w:t>CONCLUSION</w:t>
      </w:r>
      <w:bookmarkEnd w:id="16"/>
    </w:p>
    <w:p w14:paraId="703441D9" w14:textId="4C17CD7B" w:rsidR="00903DFF" w:rsidRPr="008F4187" w:rsidRDefault="00A80099" w:rsidP="00D476E0">
      <w:pPr>
        <w:rPr>
          <w:rFonts w:cs="Times New Roman"/>
          <w:szCs w:val="24"/>
        </w:rPr>
      </w:pPr>
      <w:r w:rsidRPr="008F4187">
        <w:rPr>
          <w:rFonts w:cs="Times New Roman"/>
          <w:szCs w:val="24"/>
        </w:rPr>
        <w:t xml:space="preserve">For the foregoing reasons, </w:t>
      </w:r>
      <w:r w:rsidR="00226B3E" w:rsidRPr="008F4187">
        <w:rPr>
          <w:rFonts w:cs="Times New Roman"/>
          <w:szCs w:val="24"/>
        </w:rPr>
        <w:t>Appellant requests</w:t>
      </w:r>
      <w:r w:rsidR="007C6EEA" w:rsidRPr="008F4187">
        <w:rPr>
          <w:rFonts w:cs="Times New Roman"/>
          <w:szCs w:val="24"/>
        </w:rPr>
        <w:t xml:space="preserve"> that summary judgement be reversed</w:t>
      </w:r>
      <w:r w:rsidR="00EB7D2C" w:rsidRPr="008F4187">
        <w:rPr>
          <w:rFonts w:cs="Times New Roman"/>
          <w:szCs w:val="24"/>
        </w:rPr>
        <w:t>.</w:t>
      </w:r>
    </w:p>
    <w:p w14:paraId="0956B9D0" w14:textId="5B998F53" w:rsidR="00903DFF" w:rsidRPr="008F4187" w:rsidRDefault="00903DFF" w:rsidP="00D476E0">
      <w:pPr>
        <w:rPr>
          <w:rFonts w:cs="Times New Roman"/>
          <w:szCs w:val="24"/>
        </w:rPr>
      </w:pPr>
    </w:p>
    <w:p w14:paraId="4CA30F2D" w14:textId="77777777" w:rsidR="00B7574D" w:rsidRPr="008F4187" w:rsidRDefault="00B7574D" w:rsidP="00D476E0">
      <w:pPr>
        <w:pStyle w:val="Default"/>
        <w:tabs>
          <w:tab w:val="left" w:pos="4680"/>
        </w:tabs>
        <w:contextualSpacing/>
      </w:pPr>
      <w:r w:rsidRPr="008F4187">
        <w:tab/>
        <w:t xml:space="preserve">Respectfully submitted, </w:t>
      </w:r>
    </w:p>
    <w:p w14:paraId="268A0246" w14:textId="77777777" w:rsidR="00B7574D" w:rsidRPr="008F4187" w:rsidRDefault="00B7574D" w:rsidP="00D476E0">
      <w:pPr>
        <w:pStyle w:val="Default"/>
        <w:tabs>
          <w:tab w:val="left" w:pos="4680"/>
        </w:tabs>
        <w:contextualSpacing/>
      </w:pPr>
    </w:p>
    <w:p w14:paraId="1785F180" w14:textId="77777777" w:rsidR="00B7574D" w:rsidRPr="008F4187" w:rsidRDefault="00B7574D" w:rsidP="00D476E0">
      <w:pPr>
        <w:pStyle w:val="Default"/>
        <w:tabs>
          <w:tab w:val="left" w:pos="4680"/>
        </w:tabs>
        <w:contextualSpacing/>
      </w:pPr>
    </w:p>
    <w:p w14:paraId="088E8C93" w14:textId="20BADCD8" w:rsidR="00B7574D" w:rsidRPr="008F4187" w:rsidRDefault="00B7574D" w:rsidP="00D476E0">
      <w:pPr>
        <w:pStyle w:val="Default"/>
        <w:tabs>
          <w:tab w:val="left" w:pos="4680"/>
        </w:tabs>
        <w:contextualSpacing/>
      </w:pPr>
      <w:r w:rsidRPr="008F4187">
        <w:t xml:space="preserve">Dated: </w:t>
      </w:r>
      <w:r w:rsidRPr="008F4187">
        <w:rPr>
          <w:u w:val="single"/>
        </w:rPr>
        <w:t>March 25, 2018</w:t>
      </w:r>
      <w:r w:rsidRPr="008F4187">
        <w:tab/>
      </w:r>
      <w:r w:rsidR="00CC647B" w:rsidRPr="00CC647B">
        <w:rPr>
          <w:u w:val="single"/>
        </w:rPr>
        <w:t xml:space="preserve">/s/ </w:t>
      </w:r>
      <w:r w:rsidR="003837F3" w:rsidRPr="00CC647B">
        <w:rPr>
          <w:u w:val="single"/>
        </w:rPr>
        <w:t>4909</w:t>
      </w:r>
    </w:p>
    <w:p w14:paraId="5FB3AB68" w14:textId="77777777" w:rsidR="00B7574D" w:rsidRPr="008F4187" w:rsidRDefault="00B7574D" w:rsidP="00D476E0">
      <w:pPr>
        <w:pStyle w:val="Default"/>
        <w:tabs>
          <w:tab w:val="left" w:pos="4680"/>
        </w:tabs>
        <w:ind w:left="4680"/>
        <w:contextualSpacing/>
      </w:pPr>
      <w:r w:rsidRPr="008F4187">
        <w:t>Student’s Anonymous Identifier</w:t>
      </w:r>
      <w:r w:rsidRPr="008F4187">
        <w:br/>
        <w:t xml:space="preserve">1800 Broadway, </w:t>
      </w:r>
    </w:p>
    <w:p w14:paraId="0AC3A3FA" w14:textId="6036A660" w:rsidR="00B7574D" w:rsidRPr="008F4187" w:rsidRDefault="00B7574D" w:rsidP="00D476E0">
      <w:pPr>
        <w:pStyle w:val="Default"/>
        <w:tabs>
          <w:tab w:val="left" w:pos="4680"/>
        </w:tabs>
        <w:ind w:left="4680"/>
        <w:contextualSpacing/>
        <w:rPr>
          <w:color w:val="auto"/>
        </w:rPr>
      </w:pPr>
      <w:r w:rsidRPr="008F4187">
        <w:rPr>
          <w:color w:val="auto"/>
        </w:rPr>
        <w:t>Boulder, CO 80302</w:t>
      </w:r>
    </w:p>
    <w:p w14:paraId="2B99A6F7" w14:textId="3917AE71" w:rsidR="003477DB" w:rsidRPr="008F4187" w:rsidRDefault="003477DB" w:rsidP="00D476E0">
      <w:pPr>
        <w:pStyle w:val="Default"/>
        <w:tabs>
          <w:tab w:val="left" w:pos="4680"/>
        </w:tabs>
        <w:ind w:left="4680"/>
        <w:contextualSpacing/>
        <w:rPr>
          <w:color w:val="auto"/>
        </w:rPr>
      </w:pPr>
      <w:r w:rsidRPr="008F4187">
        <w:rPr>
          <w:color w:val="auto"/>
        </w:rPr>
        <w:t>(303) 473-2700</w:t>
      </w:r>
    </w:p>
    <w:p w14:paraId="2D1C587E" w14:textId="5E87ECC9" w:rsidR="00B7574D" w:rsidRPr="008F4187" w:rsidRDefault="00B7574D" w:rsidP="00D476E0">
      <w:pPr>
        <w:pStyle w:val="Default"/>
        <w:tabs>
          <w:tab w:val="left" w:pos="4680"/>
        </w:tabs>
        <w:ind w:left="4680"/>
        <w:contextualSpacing/>
      </w:pPr>
      <w:r w:rsidRPr="008F4187">
        <w:t xml:space="preserve">Attorney for </w:t>
      </w:r>
      <w:r w:rsidR="003477DB" w:rsidRPr="008F4187">
        <w:t>Appellant</w:t>
      </w:r>
    </w:p>
    <w:p w14:paraId="5FE913CE" w14:textId="77777777" w:rsidR="00BA4F2E" w:rsidRPr="008F4187" w:rsidRDefault="00BA4F2E" w:rsidP="00D476E0">
      <w:pPr>
        <w:jc w:val="center"/>
        <w:rPr>
          <w:rFonts w:eastAsiaTheme="majorEastAsia" w:cs="Times New Roman"/>
          <w:b/>
          <w:color w:val="000000" w:themeColor="text1"/>
          <w:szCs w:val="24"/>
        </w:rPr>
      </w:pPr>
      <w:r w:rsidRPr="008F4187">
        <w:rPr>
          <w:rFonts w:cs="Times New Roman"/>
          <w:szCs w:val="24"/>
        </w:rPr>
        <w:br w:type="page"/>
      </w:r>
    </w:p>
    <w:p w14:paraId="32EC878F" w14:textId="5CCD0ACF" w:rsidR="000508DE" w:rsidRPr="008F4187" w:rsidRDefault="00BA4F2E" w:rsidP="00D476E0">
      <w:pPr>
        <w:pStyle w:val="Heading1"/>
        <w:ind w:firstLine="0"/>
        <w:rPr>
          <w:rFonts w:cs="Times New Roman"/>
          <w:szCs w:val="24"/>
        </w:rPr>
      </w:pPr>
      <w:bookmarkStart w:id="17" w:name="_Toc509690389"/>
      <w:r w:rsidRPr="008F4187">
        <w:rPr>
          <w:rFonts w:cs="Times New Roman"/>
          <w:szCs w:val="24"/>
        </w:rPr>
        <w:lastRenderedPageBreak/>
        <w:t>CERTIFICATE OF COMPLIANCE</w:t>
      </w:r>
      <w:bookmarkEnd w:id="17"/>
    </w:p>
    <w:p w14:paraId="441603E4" w14:textId="77777777" w:rsidR="00BD4C48" w:rsidRPr="008F4187" w:rsidRDefault="00BD4C48" w:rsidP="00D476E0">
      <w:pPr>
        <w:pStyle w:val="Default"/>
        <w:contextualSpacing/>
      </w:pPr>
      <w:r w:rsidRPr="008F4187">
        <w:t xml:space="preserve">I certify that </w:t>
      </w:r>
    </w:p>
    <w:p w14:paraId="1BA01D2B" w14:textId="77777777" w:rsidR="00BD4C48" w:rsidRPr="008F4187" w:rsidRDefault="00BD4C48" w:rsidP="00D476E0">
      <w:pPr>
        <w:pStyle w:val="Default"/>
        <w:contextualSpacing/>
      </w:pPr>
    </w:p>
    <w:p w14:paraId="688BBE34" w14:textId="77777777" w:rsidR="00BD4C48" w:rsidRPr="008F4187" w:rsidRDefault="00BD4C48" w:rsidP="00D476E0">
      <w:pPr>
        <w:pStyle w:val="Default"/>
        <w:numPr>
          <w:ilvl w:val="0"/>
          <w:numId w:val="3"/>
        </w:numPr>
        <w:contextualSpacing/>
      </w:pPr>
      <w:r w:rsidRPr="008F4187">
        <w:t>this document has been prepared using Microsoft Word, Times New Roman, 12-point</w:t>
      </w:r>
    </w:p>
    <w:p w14:paraId="540CCAF3" w14:textId="77777777" w:rsidR="00BD4C48" w:rsidRPr="008F4187" w:rsidRDefault="00BD4C48" w:rsidP="00D476E0">
      <w:pPr>
        <w:pStyle w:val="Default"/>
        <w:contextualSpacing/>
      </w:pPr>
    </w:p>
    <w:p w14:paraId="09D2A200" w14:textId="77777777" w:rsidR="00BD4C48" w:rsidRPr="008F4187" w:rsidRDefault="00BD4C48" w:rsidP="00D476E0">
      <w:pPr>
        <w:pStyle w:val="Default"/>
        <w:contextualSpacing/>
      </w:pPr>
      <w:r w:rsidRPr="008F4187">
        <w:t xml:space="preserve">and </w:t>
      </w:r>
    </w:p>
    <w:p w14:paraId="709D85AE" w14:textId="77777777" w:rsidR="00BD4C48" w:rsidRPr="008F4187" w:rsidRDefault="00BD4C48" w:rsidP="00D476E0">
      <w:pPr>
        <w:pStyle w:val="Default"/>
        <w:contextualSpacing/>
      </w:pPr>
    </w:p>
    <w:p w14:paraId="661E6071" w14:textId="6B9AD77A" w:rsidR="00BD4C48" w:rsidRPr="008F4187" w:rsidRDefault="00BD4C48" w:rsidP="00D476E0">
      <w:pPr>
        <w:pStyle w:val="Default"/>
        <w:numPr>
          <w:ilvl w:val="0"/>
          <w:numId w:val="3"/>
        </w:numPr>
        <w:contextualSpacing/>
      </w:pPr>
      <w:r w:rsidRPr="008F4187">
        <w:t xml:space="preserve">this document contains: </w:t>
      </w:r>
      <w:r w:rsidR="00A0421D">
        <w:t>59</w:t>
      </w:r>
      <w:r w:rsidR="00AB42D4">
        <w:t>75</w:t>
      </w:r>
      <w:r w:rsidRPr="008F4187">
        <w:t xml:space="preserve"> words. </w:t>
      </w:r>
    </w:p>
    <w:p w14:paraId="3666AF2F" w14:textId="77777777" w:rsidR="00BD4C48" w:rsidRPr="008F4187" w:rsidRDefault="00BD4C48" w:rsidP="00D476E0">
      <w:pPr>
        <w:pStyle w:val="Default"/>
        <w:contextualSpacing/>
      </w:pPr>
    </w:p>
    <w:p w14:paraId="1C5B79A4" w14:textId="7B093E3A" w:rsidR="00BD4C48" w:rsidRPr="002E0F18" w:rsidRDefault="00BD4C48" w:rsidP="00D476E0">
      <w:pPr>
        <w:pStyle w:val="Default"/>
        <w:tabs>
          <w:tab w:val="left" w:pos="4680"/>
        </w:tabs>
        <w:ind w:firstLine="720"/>
        <w:contextualSpacing/>
        <w:rPr>
          <w:u w:val="single"/>
        </w:rPr>
      </w:pPr>
      <w:r w:rsidRPr="008F4187">
        <w:tab/>
      </w:r>
      <w:r w:rsidR="00CC647B" w:rsidRPr="002E0F18">
        <w:rPr>
          <w:u w:val="single"/>
        </w:rPr>
        <w:t xml:space="preserve">/s/ </w:t>
      </w:r>
      <w:r w:rsidR="003837F3" w:rsidRPr="002E0F18">
        <w:rPr>
          <w:u w:val="single"/>
        </w:rPr>
        <w:t>4909</w:t>
      </w:r>
    </w:p>
    <w:p w14:paraId="7C563AB4" w14:textId="77777777" w:rsidR="00BD4C48" w:rsidRPr="008F4187" w:rsidRDefault="00BD4C48" w:rsidP="00D476E0">
      <w:pPr>
        <w:tabs>
          <w:tab w:val="left" w:pos="4680"/>
        </w:tabs>
        <w:contextualSpacing/>
        <w:rPr>
          <w:rFonts w:cs="Times New Roman"/>
          <w:b/>
          <w:szCs w:val="24"/>
          <w:u w:val="single"/>
        </w:rPr>
      </w:pPr>
      <w:r w:rsidRPr="008F4187">
        <w:rPr>
          <w:rFonts w:cs="Times New Roman"/>
          <w:szCs w:val="24"/>
        </w:rPr>
        <w:tab/>
        <w:t>Student’s Anonymous Identifier</w:t>
      </w:r>
    </w:p>
    <w:p w14:paraId="131B657C" w14:textId="77777777" w:rsidR="00BD4C48" w:rsidRPr="008F4187" w:rsidRDefault="00BD4C48" w:rsidP="00D476E0">
      <w:pPr>
        <w:rPr>
          <w:rFonts w:cs="Times New Roman"/>
          <w:szCs w:val="24"/>
        </w:rPr>
      </w:pPr>
    </w:p>
    <w:p w14:paraId="08D9C676" w14:textId="69967645" w:rsidR="00BA4F2E" w:rsidRPr="008F4187" w:rsidRDefault="00242553" w:rsidP="00D476E0">
      <w:pPr>
        <w:pStyle w:val="Heading1"/>
        <w:ind w:firstLine="0"/>
        <w:rPr>
          <w:rFonts w:cs="Times New Roman"/>
          <w:szCs w:val="24"/>
        </w:rPr>
      </w:pPr>
      <w:bookmarkStart w:id="18" w:name="_Toc509690390"/>
      <w:r w:rsidRPr="008F4187">
        <w:rPr>
          <w:rFonts w:cs="Times New Roman"/>
          <w:szCs w:val="24"/>
        </w:rPr>
        <w:t>CERTIFICATE OF SERVICE</w:t>
      </w:r>
      <w:bookmarkEnd w:id="18"/>
    </w:p>
    <w:p w14:paraId="1C0355E2" w14:textId="222EBEE2" w:rsidR="007972B8" w:rsidRPr="008F4187" w:rsidRDefault="007972B8" w:rsidP="00D476E0">
      <w:pPr>
        <w:pStyle w:val="Default"/>
      </w:pPr>
      <w:r w:rsidRPr="008F4187">
        <w:t xml:space="preserve">I hereby certify that on this date, the </w:t>
      </w:r>
      <w:r w:rsidR="000F147F" w:rsidRPr="008F4187">
        <w:t>26</w:t>
      </w:r>
      <w:r w:rsidRPr="008F4187">
        <w:t xml:space="preserve"> of</w:t>
      </w:r>
      <w:r w:rsidR="000F147F" w:rsidRPr="008F4187">
        <w:t xml:space="preserve"> </w:t>
      </w:r>
      <w:proofErr w:type="gramStart"/>
      <w:r w:rsidR="00C0528C" w:rsidRPr="008F4187">
        <w:t>March,</w:t>
      </w:r>
      <w:proofErr w:type="gramEnd"/>
      <w:r w:rsidRPr="008F4187">
        <w:t xml:space="preserve"> 201</w:t>
      </w:r>
      <w:r w:rsidR="005F043B" w:rsidRPr="008F4187">
        <w:t>8</w:t>
      </w:r>
      <w:r w:rsidRPr="008F4187">
        <w:t xml:space="preserve">, a copy of the foregoing </w:t>
      </w:r>
      <w:r w:rsidR="00D2006D" w:rsidRPr="008F4187">
        <w:t>Brief for Appellant</w:t>
      </w:r>
      <w:r w:rsidRPr="008F4187">
        <w:t xml:space="preserve"> was served on </w:t>
      </w:r>
      <w:r w:rsidR="00D2006D" w:rsidRPr="008F4187">
        <w:t>opposing counsel</w:t>
      </w:r>
      <w:r w:rsidRPr="008F4187">
        <w:t xml:space="preserve"> via </w:t>
      </w:r>
      <w:r w:rsidR="00D2006D" w:rsidRPr="008F4187">
        <w:t>email</w:t>
      </w:r>
    </w:p>
    <w:p w14:paraId="24CD5382" w14:textId="70502C8E" w:rsidR="00F82890" w:rsidRPr="002E0F18" w:rsidRDefault="00F82890" w:rsidP="00D476E0">
      <w:pPr>
        <w:pStyle w:val="Default"/>
        <w:tabs>
          <w:tab w:val="left" w:pos="4680"/>
        </w:tabs>
        <w:ind w:firstLine="720"/>
        <w:contextualSpacing/>
        <w:rPr>
          <w:u w:val="single"/>
        </w:rPr>
      </w:pPr>
      <w:r w:rsidRPr="008F4187">
        <w:tab/>
      </w:r>
      <w:r w:rsidR="00CC647B" w:rsidRPr="002E0F18">
        <w:rPr>
          <w:u w:val="single"/>
        </w:rPr>
        <w:t xml:space="preserve">/s/ </w:t>
      </w:r>
      <w:r w:rsidR="003837F3" w:rsidRPr="002E0F18">
        <w:rPr>
          <w:u w:val="single"/>
        </w:rPr>
        <w:t>4909</w:t>
      </w:r>
    </w:p>
    <w:p w14:paraId="740955B3" w14:textId="77777777" w:rsidR="00F82890" w:rsidRPr="008F4187" w:rsidRDefault="00F82890" w:rsidP="00D476E0">
      <w:pPr>
        <w:tabs>
          <w:tab w:val="left" w:pos="4680"/>
        </w:tabs>
        <w:contextualSpacing/>
        <w:rPr>
          <w:rFonts w:cs="Times New Roman"/>
          <w:b/>
          <w:szCs w:val="24"/>
          <w:u w:val="single"/>
        </w:rPr>
      </w:pPr>
      <w:r w:rsidRPr="008F4187">
        <w:rPr>
          <w:rFonts w:cs="Times New Roman"/>
          <w:szCs w:val="24"/>
        </w:rPr>
        <w:tab/>
        <w:t>Student’s Anonymous Identifier</w:t>
      </w:r>
    </w:p>
    <w:p w14:paraId="6A23ED65" w14:textId="77777777" w:rsidR="00B60156" w:rsidRPr="008F4187" w:rsidRDefault="00B60156" w:rsidP="00D476E0">
      <w:pPr>
        <w:spacing w:line="240" w:lineRule="auto"/>
        <w:ind w:firstLine="0"/>
        <w:jc w:val="center"/>
        <w:rPr>
          <w:rFonts w:cs="Times New Roman"/>
          <w:szCs w:val="24"/>
        </w:rPr>
      </w:pPr>
    </w:p>
    <w:p w14:paraId="4D129A3F" w14:textId="5DB43887" w:rsidR="009B5795" w:rsidRPr="008F4187" w:rsidRDefault="009B5795" w:rsidP="00D476E0">
      <w:pPr>
        <w:spacing w:line="240" w:lineRule="auto"/>
        <w:ind w:firstLine="0"/>
        <w:jc w:val="center"/>
        <w:rPr>
          <w:rFonts w:cs="Times New Roman"/>
          <w:szCs w:val="24"/>
        </w:rPr>
      </w:pPr>
    </w:p>
    <w:p w14:paraId="65E9847B" w14:textId="77777777" w:rsidR="009B5795" w:rsidRPr="008F4187" w:rsidRDefault="009B5795" w:rsidP="00D476E0">
      <w:pPr>
        <w:spacing w:line="240" w:lineRule="auto"/>
        <w:ind w:firstLine="0"/>
        <w:jc w:val="center"/>
        <w:rPr>
          <w:rFonts w:cs="Times New Roman"/>
          <w:szCs w:val="24"/>
        </w:rPr>
      </w:pPr>
    </w:p>
    <w:p w14:paraId="6CB21968" w14:textId="0785AD89" w:rsidR="00FB40AC" w:rsidRPr="008F4187" w:rsidRDefault="00FB40AC" w:rsidP="00D476E0">
      <w:pPr>
        <w:spacing w:line="240" w:lineRule="auto"/>
        <w:ind w:firstLine="0"/>
        <w:jc w:val="center"/>
        <w:rPr>
          <w:rFonts w:cs="Times New Roman"/>
          <w:szCs w:val="24"/>
        </w:rPr>
      </w:pPr>
    </w:p>
    <w:p w14:paraId="2E5F12E6" w14:textId="77777777" w:rsidR="00FB40AC" w:rsidRPr="008F4187" w:rsidRDefault="00FB40AC" w:rsidP="00D476E0">
      <w:pPr>
        <w:spacing w:line="240" w:lineRule="auto"/>
        <w:ind w:firstLine="0"/>
        <w:jc w:val="center"/>
        <w:rPr>
          <w:rFonts w:cs="Times New Roman"/>
          <w:szCs w:val="24"/>
        </w:rPr>
      </w:pPr>
    </w:p>
    <w:sectPr w:rsidR="00FB40AC" w:rsidRPr="008F4187" w:rsidSect="00A1588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F15F8" w14:textId="77777777" w:rsidR="009D60CB" w:rsidRDefault="009D60CB" w:rsidP="009B5795">
      <w:pPr>
        <w:spacing w:line="240" w:lineRule="auto"/>
      </w:pPr>
      <w:r>
        <w:separator/>
      </w:r>
    </w:p>
  </w:endnote>
  <w:endnote w:type="continuationSeparator" w:id="0">
    <w:p w14:paraId="7F903049" w14:textId="77777777" w:rsidR="009D60CB" w:rsidRDefault="009D60CB" w:rsidP="009B57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2407945"/>
      <w:docPartObj>
        <w:docPartGallery w:val="Page Numbers (Bottom of Page)"/>
        <w:docPartUnique/>
      </w:docPartObj>
    </w:sdtPr>
    <w:sdtEndPr>
      <w:rPr>
        <w:noProof/>
      </w:rPr>
    </w:sdtEndPr>
    <w:sdtContent>
      <w:p w14:paraId="4708AC0F" w14:textId="09A9CD69" w:rsidR="0044745E" w:rsidRDefault="0044745E" w:rsidP="00AA6D8B">
        <w:pPr>
          <w:pStyle w:val="Footer"/>
          <w:ind w:firstLine="0"/>
          <w:jc w:val="center"/>
        </w:pPr>
        <w:r>
          <w:fldChar w:fldCharType="begin"/>
        </w:r>
        <w:r>
          <w:instrText xml:space="preserve"> PAGE   \* MERGEFORMAT </w:instrText>
        </w:r>
        <w:r>
          <w:fldChar w:fldCharType="separate"/>
        </w:r>
        <w:r w:rsidR="005A703C">
          <w:rPr>
            <w:noProof/>
          </w:rPr>
          <w:t>5</w:t>
        </w:r>
        <w:r>
          <w:rPr>
            <w:noProof/>
          </w:rPr>
          <w:fldChar w:fldCharType="end"/>
        </w:r>
      </w:p>
    </w:sdtContent>
  </w:sdt>
  <w:p w14:paraId="116BBE9E" w14:textId="77777777" w:rsidR="00B63774" w:rsidRDefault="00B63774" w:rsidP="00AA6D8B">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38262" w14:textId="5BADAB49" w:rsidR="007D2926" w:rsidRDefault="007D2926">
    <w:pPr>
      <w:pStyle w:val="Footer"/>
      <w:jc w:val="center"/>
    </w:pPr>
  </w:p>
  <w:p w14:paraId="6E4E9E36" w14:textId="77777777" w:rsidR="009B5795" w:rsidRDefault="009B5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1FBA9" w14:textId="77777777" w:rsidR="009D60CB" w:rsidRDefault="009D60CB" w:rsidP="009B5795">
      <w:pPr>
        <w:spacing w:line="240" w:lineRule="auto"/>
      </w:pPr>
      <w:r>
        <w:separator/>
      </w:r>
    </w:p>
  </w:footnote>
  <w:footnote w:type="continuationSeparator" w:id="0">
    <w:p w14:paraId="5E4E1919" w14:textId="77777777" w:rsidR="009D60CB" w:rsidRDefault="009D60CB" w:rsidP="009B579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C19A2"/>
    <w:multiLevelType w:val="hybridMultilevel"/>
    <w:tmpl w:val="BA76D698"/>
    <w:lvl w:ilvl="0" w:tplc="6C5452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F87AAD"/>
    <w:multiLevelType w:val="hybridMultilevel"/>
    <w:tmpl w:val="43F6A6FE"/>
    <w:lvl w:ilvl="0" w:tplc="B75CF78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2D3180"/>
    <w:multiLevelType w:val="hybridMultilevel"/>
    <w:tmpl w:val="CC5681A4"/>
    <w:lvl w:ilvl="0" w:tplc="22708D9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556620"/>
    <w:multiLevelType w:val="hybridMultilevel"/>
    <w:tmpl w:val="69B00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866F11"/>
    <w:multiLevelType w:val="hybridMultilevel"/>
    <w:tmpl w:val="AE14C084"/>
    <w:lvl w:ilvl="0" w:tplc="BF303D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3D5152"/>
    <w:multiLevelType w:val="multilevel"/>
    <w:tmpl w:val="0390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3A4AE7"/>
    <w:multiLevelType w:val="hybridMultilevel"/>
    <w:tmpl w:val="40B4BA34"/>
    <w:lvl w:ilvl="0" w:tplc="F1A625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146F1A"/>
    <w:multiLevelType w:val="hybridMultilevel"/>
    <w:tmpl w:val="7C5C6B84"/>
    <w:lvl w:ilvl="0" w:tplc="BB74C1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FD246E"/>
    <w:multiLevelType w:val="hybridMultilevel"/>
    <w:tmpl w:val="B22260E0"/>
    <w:lvl w:ilvl="0" w:tplc="E622488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EA144E3"/>
    <w:multiLevelType w:val="hybridMultilevel"/>
    <w:tmpl w:val="6A8ABC8E"/>
    <w:lvl w:ilvl="0" w:tplc="AFC00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A96D35"/>
    <w:multiLevelType w:val="hybridMultilevel"/>
    <w:tmpl w:val="009E1D86"/>
    <w:lvl w:ilvl="0" w:tplc="F6A6E6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AC84089"/>
    <w:multiLevelType w:val="multilevel"/>
    <w:tmpl w:val="2D94E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FBD6735"/>
    <w:multiLevelType w:val="hybridMultilevel"/>
    <w:tmpl w:val="6E3435C4"/>
    <w:lvl w:ilvl="0" w:tplc="04B4A7D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6FF6BC6"/>
    <w:multiLevelType w:val="hybridMultilevel"/>
    <w:tmpl w:val="ED9070CA"/>
    <w:lvl w:ilvl="0" w:tplc="87A087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D795EDA"/>
    <w:multiLevelType w:val="multilevel"/>
    <w:tmpl w:val="36748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4"/>
  </w:num>
  <w:num w:numId="4">
    <w:abstractNumId w:val="9"/>
  </w:num>
  <w:num w:numId="5">
    <w:abstractNumId w:val="10"/>
  </w:num>
  <w:num w:numId="6">
    <w:abstractNumId w:val="12"/>
  </w:num>
  <w:num w:numId="7">
    <w:abstractNumId w:val="6"/>
  </w:num>
  <w:num w:numId="8">
    <w:abstractNumId w:val="8"/>
  </w:num>
  <w:num w:numId="9">
    <w:abstractNumId w:val="7"/>
  </w:num>
  <w:num w:numId="10">
    <w:abstractNumId w:val="0"/>
  </w:num>
  <w:num w:numId="11">
    <w:abstractNumId w:val="13"/>
  </w:num>
  <w:num w:numId="12">
    <w:abstractNumId w:val="5"/>
  </w:num>
  <w:num w:numId="13">
    <w:abstractNumId w:val="14"/>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934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836"/>
    <w:rsid w:val="00000A57"/>
    <w:rsid w:val="00001025"/>
    <w:rsid w:val="00002916"/>
    <w:rsid w:val="000033EF"/>
    <w:rsid w:val="000036EA"/>
    <w:rsid w:val="00006690"/>
    <w:rsid w:val="00007E27"/>
    <w:rsid w:val="000113AE"/>
    <w:rsid w:val="000113B6"/>
    <w:rsid w:val="00011E11"/>
    <w:rsid w:val="00013B95"/>
    <w:rsid w:val="0001437E"/>
    <w:rsid w:val="00015942"/>
    <w:rsid w:val="00015CD5"/>
    <w:rsid w:val="0001661B"/>
    <w:rsid w:val="000166C1"/>
    <w:rsid w:val="00017B9C"/>
    <w:rsid w:val="000203AA"/>
    <w:rsid w:val="00023E07"/>
    <w:rsid w:val="00024457"/>
    <w:rsid w:val="0002705A"/>
    <w:rsid w:val="0002783F"/>
    <w:rsid w:val="00030D24"/>
    <w:rsid w:val="000310FC"/>
    <w:rsid w:val="00032028"/>
    <w:rsid w:val="00032992"/>
    <w:rsid w:val="00032AAA"/>
    <w:rsid w:val="00033ED4"/>
    <w:rsid w:val="00034B89"/>
    <w:rsid w:val="00037058"/>
    <w:rsid w:val="00040841"/>
    <w:rsid w:val="0004213E"/>
    <w:rsid w:val="00043C08"/>
    <w:rsid w:val="0004424A"/>
    <w:rsid w:val="00044609"/>
    <w:rsid w:val="00044E08"/>
    <w:rsid w:val="00046A66"/>
    <w:rsid w:val="000474F1"/>
    <w:rsid w:val="00047CEF"/>
    <w:rsid w:val="00047F63"/>
    <w:rsid w:val="00050807"/>
    <w:rsid w:val="000508DE"/>
    <w:rsid w:val="00050F87"/>
    <w:rsid w:val="00051322"/>
    <w:rsid w:val="00051CDD"/>
    <w:rsid w:val="000527A9"/>
    <w:rsid w:val="00053065"/>
    <w:rsid w:val="00053BE2"/>
    <w:rsid w:val="000550DB"/>
    <w:rsid w:val="00055F62"/>
    <w:rsid w:val="0005612D"/>
    <w:rsid w:val="00056920"/>
    <w:rsid w:val="0005698A"/>
    <w:rsid w:val="00061927"/>
    <w:rsid w:val="00061F05"/>
    <w:rsid w:val="00063328"/>
    <w:rsid w:val="00066A88"/>
    <w:rsid w:val="0006742A"/>
    <w:rsid w:val="00070244"/>
    <w:rsid w:val="00070E06"/>
    <w:rsid w:val="0007114A"/>
    <w:rsid w:val="000711ED"/>
    <w:rsid w:val="000727BD"/>
    <w:rsid w:val="000729D9"/>
    <w:rsid w:val="000739A0"/>
    <w:rsid w:val="000740FF"/>
    <w:rsid w:val="000742E9"/>
    <w:rsid w:val="000749B4"/>
    <w:rsid w:val="00074EBC"/>
    <w:rsid w:val="00076FDC"/>
    <w:rsid w:val="00077736"/>
    <w:rsid w:val="00081C53"/>
    <w:rsid w:val="0008407C"/>
    <w:rsid w:val="0008715A"/>
    <w:rsid w:val="00087D0F"/>
    <w:rsid w:val="000909C3"/>
    <w:rsid w:val="00090F64"/>
    <w:rsid w:val="00093059"/>
    <w:rsid w:val="00093F6C"/>
    <w:rsid w:val="000964C4"/>
    <w:rsid w:val="00096A44"/>
    <w:rsid w:val="00096FE2"/>
    <w:rsid w:val="000A43D4"/>
    <w:rsid w:val="000A4FB8"/>
    <w:rsid w:val="000A5E36"/>
    <w:rsid w:val="000A649D"/>
    <w:rsid w:val="000A6596"/>
    <w:rsid w:val="000A6B31"/>
    <w:rsid w:val="000A726D"/>
    <w:rsid w:val="000A769E"/>
    <w:rsid w:val="000A7B80"/>
    <w:rsid w:val="000B0502"/>
    <w:rsid w:val="000B07D2"/>
    <w:rsid w:val="000B0F3C"/>
    <w:rsid w:val="000B2CAF"/>
    <w:rsid w:val="000B496B"/>
    <w:rsid w:val="000B4A10"/>
    <w:rsid w:val="000B6691"/>
    <w:rsid w:val="000C0946"/>
    <w:rsid w:val="000C492D"/>
    <w:rsid w:val="000C4A3E"/>
    <w:rsid w:val="000C5ACE"/>
    <w:rsid w:val="000D1C17"/>
    <w:rsid w:val="000D2206"/>
    <w:rsid w:val="000D337C"/>
    <w:rsid w:val="000D37C9"/>
    <w:rsid w:val="000D3802"/>
    <w:rsid w:val="000D5450"/>
    <w:rsid w:val="000D5879"/>
    <w:rsid w:val="000D59BC"/>
    <w:rsid w:val="000D6B98"/>
    <w:rsid w:val="000D6DB2"/>
    <w:rsid w:val="000D6F46"/>
    <w:rsid w:val="000E0727"/>
    <w:rsid w:val="000E110A"/>
    <w:rsid w:val="000E178C"/>
    <w:rsid w:val="000E1846"/>
    <w:rsid w:val="000E2C7B"/>
    <w:rsid w:val="000E40D7"/>
    <w:rsid w:val="000E6093"/>
    <w:rsid w:val="000E6AA0"/>
    <w:rsid w:val="000E7BF7"/>
    <w:rsid w:val="000F147F"/>
    <w:rsid w:val="000F3018"/>
    <w:rsid w:val="000F66F6"/>
    <w:rsid w:val="000F737B"/>
    <w:rsid w:val="001010F4"/>
    <w:rsid w:val="00101859"/>
    <w:rsid w:val="00101D11"/>
    <w:rsid w:val="00102178"/>
    <w:rsid w:val="001026F9"/>
    <w:rsid w:val="00102D70"/>
    <w:rsid w:val="0010386E"/>
    <w:rsid w:val="00104D6B"/>
    <w:rsid w:val="00105545"/>
    <w:rsid w:val="00106F50"/>
    <w:rsid w:val="001075D4"/>
    <w:rsid w:val="00107B75"/>
    <w:rsid w:val="00110C48"/>
    <w:rsid w:val="001121A3"/>
    <w:rsid w:val="001143AD"/>
    <w:rsid w:val="00115441"/>
    <w:rsid w:val="00115BCE"/>
    <w:rsid w:val="00116D02"/>
    <w:rsid w:val="00120610"/>
    <w:rsid w:val="00120DE5"/>
    <w:rsid w:val="0012322A"/>
    <w:rsid w:val="00123D4E"/>
    <w:rsid w:val="001245E8"/>
    <w:rsid w:val="00124A0D"/>
    <w:rsid w:val="0012758E"/>
    <w:rsid w:val="00127A13"/>
    <w:rsid w:val="00127D92"/>
    <w:rsid w:val="00130D5A"/>
    <w:rsid w:val="0013366D"/>
    <w:rsid w:val="00133675"/>
    <w:rsid w:val="0013429B"/>
    <w:rsid w:val="001351B5"/>
    <w:rsid w:val="001369C2"/>
    <w:rsid w:val="00136C29"/>
    <w:rsid w:val="001371BB"/>
    <w:rsid w:val="00140A01"/>
    <w:rsid w:val="00141775"/>
    <w:rsid w:val="001434CF"/>
    <w:rsid w:val="001442D7"/>
    <w:rsid w:val="001445FB"/>
    <w:rsid w:val="001453C6"/>
    <w:rsid w:val="00151C22"/>
    <w:rsid w:val="00151D1F"/>
    <w:rsid w:val="00153353"/>
    <w:rsid w:val="00154775"/>
    <w:rsid w:val="00154FEF"/>
    <w:rsid w:val="0015630E"/>
    <w:rsid w:val="00156B52"/>
    <w:rsid w:val="001575FF"/>
    <w:rsid w:val="00157746"/>
    <w:rsid w:val="00160ACD"/>
    <w:rsid w:val="0016103F"/>
    <w:rsid w:val="00162F94"/>
    <w:rsid w:val="00162FA3"/>
    <w:rsid w:val="001631F6"/>
    <w:rsid w:val="00163892"/>
    <w:rsid w:val="00163DA9"/>
    <w:rsid w:val="00164711"/>
    <w:rsid w:val="00165D71"/>
    <w:rsid w:val="00165EB9"/>
    <w:rsid w:val="00167036"/>
    <w:rsid w:val="00167333"/>
    <w:rsid w:val="0017192A"/>
    <w:rsid w:val="00171CD7"/>
    <w:rsid w:val="001730D1"/>
    <w:rsid w:val="001743F5"/>
    <w:rsid w:val="00175F71"/>
    <w:rsid w:val="00181A73"/>
    <w:rsid w:val="001824C5"/>
    <w:rsid w:val="00184C55"/>
    <w:rsid w:val="00185F57"/>
    <w:rsid w:val="0018694E"/>
    <w:rsid w:val="00187847"/>
    <w:rsid w:val="001879B5"/>
    <w:rsid w:val="001917DE"/>
    <w:rsid w:val="00191EE2"/>
    <w:rsid w:val="00193048"/>
    <w:rsid w:val="0019565A"/>
    <w:rsid w:val="00197C4B"/>
    <w:rsid w:val="00197C9C"/>
    <w:rsid w:val="001A031F"/>
    <w:rsid w:val="001A0650"/>
    <w:rsid w:val="001A1165"/>
    <w:rsid w:val="001A6A61"/>
    <w:rsid w:val="001A721D"/>
    <w:rsid w:val="001A7CDB"/>
    <w:rsid w:val="001A7F45"/>
    <w:rsid w:val="001B0CC8"/>
    <w:rsid w:val="001B3937"/>
    <w:rsid w:val="001B51DF"/>
    <w:rsid w:val="001B651E"/>
    <w:rsid w:val="001B6BE2"/>
    <w:rsid w:val="001B6DED"/>
    <w:rsid w:val="001C010F"/>
    <w:rsid w:val="001C0839"/>
    <w:rsid w:val="001C0D4D"/>
    <w:rsid w:val="001C2147"/>
    <w:rsid w:val="001C3FE2"/>
    <w:rsid w:val="001C5958"/>
    <w:rsid w:val="001C6064"/>
    <w:rsid w:val="001C65B0"/>
    <w:rsid w:val="001C7E78"/>
    <w:rsid w:val="001D02BD"/>
    <w:rsid w:val="001D0DE5"/>
    <w:rsid w:val="001D14C9"/>
    <w:rsid w:val="001D18D1"/>
    <w:rsid w:val="001D34CC"/>
    <w:rsid w:val="001D513A"/>
    <w:rsid w:val="001D64C2"/>
    <w:rsid w:val="001D6F7E"/>
    <w:rsid w:val="001E06A5"/>
    <w:rsid w:val="001E0902"/>
    <w:rsid w:val="001E14A4"/>
    <w:rsid w:val="001E16AE"/>
    <w:rsid w:val="001E2C1E"/>
    <w:rsid w:val="001E36E2"/>
    <w:rsid w:val="001E42F5"/>
    <w:rsid w:val="001E5235"/>
    <w:rsid w:val="001E5638"/>
    <w:rsid w:val="001E6334"/>
    <w:rsid w:val="001E6341"/>
    <w:rsid w:val="001E634D"/>
    <w:rsid w:val="001E7D30"/>
    <w:rsid w:val="001F21FA"/>
    <w:rsid w:val="001F29B4"/>
    <w:rsid w:val="001F4821"/>
    <w:rsid w:val="001F4996"/>
    <w:rsid w:val="001F56BC"/>
    <w:rsid w:val="001F57F8"/>
    <w:rsid w:val="0020057A"/>
    <w:rsid w:val="002017E0"/>
    <w:rsid w:val="002027BD"/>
    <w:rsid w:val="00203A21"/>
    <w:rsid w:val="002042CE"/>
    <w:rsid w:val="00204A32"/>
    <w:rsid w:val="00205310"/>
    <w:rsid w:val="002054D0"/>
    <w:rsid w:val="0020765E"/>
    <w:rsid w:val="00211A1C"/>
    <w:rsid w:val="0021244C"/>
    <w:rsid w:val="00214BFB"/>
    <w:rsid w:val="00215909"/>
    <w:rsid w:val="00215CC3"/>
    <w:rsid w:val="00216171"/>
    <w:rsid w:val="002167C1"/>
    <w:rsid w:val="00216D14"/>
    <w:rsid w:val="00217263"/>
    <w:rsid w:val="00222608"/>
    <w:rsid w:val="00222A09"/>
    <w:rsid w:val="00223FBF"/>
    <w:rsid w:val="0022484D"/>
    <w:rsid w:val="002257ED"/>
    <w:rsid w:val="00226758"/>
    <w:rsid w:val="00226B3E"/>
    <w:rsid w:val="0023000C"/>
    <w:rsid w:val="00230242"/>
    <w:rsid w:val="0023135E"/>
    <w:rsid w:val="002319E4"/>
    <w:rsid w:val="0023266D"/>
    <w:rsid w:val="00234830"/>
    <w:rsid w:val="002361C0"/>
    <w:rsid w:val="002370DB"/>
    <w:rsid w:val="00237B72"/>
    <w:rsid w:val="002403F7"/>
    <w:rsid w:val="00241EAF"/>
    <w:rsid w:val="002421DA"/>
    <w:rsid w:val="00242553"/>
    <w:rsid w:val="00242C6D"/>
    <w:rsid w:val="00243555"/>
    <w:rsid w:val="002448E9"/>
    <w:rsid w:val="00244C5F"/>
    <w:rsid w:val="0024572F"/>
    <w:rsid w:val="0024631B"/>
    <w:rsid w:val="00247425"/>
    <w:rsid w:val="002506F6"/>
    <w:rsid w:val="0025083D"/>
    <w:rsid w:val="00250AFB"/>
    <w:rsid w:val="00250F76"/>
    <w:rsid w:val="0025173B"/>
    <w:rsid w:val="002538AC"/>
    <w:rsid w:val="00254EAA"/>
    <w:rsid w:val="00255674"/>
    <w:rsid w:val="002557AA"/>
    <w:rsid w:val="00256A15"/>
    <w:rsid w:val="00257033"/>
    <w:rsid w:val="00257040"/>
    <w:rsid w:val="00260701"/>
    <w:rsid w:val="002607F4"/>
    <w:rsid w:val="00260DA4"/>
    <w:rsid w:val="002620E5"/>
    <w:rsid w:val="002628F5"/>
    <w:rsid w:val="002650B6"/>
    <w:rsid w:val="00265C31"/>
    <w:rsid w:val="00265E68"/>
    <w:rsid w:val="00266AFB"/>
    <w:rsid w:val="00267A02"/>
    <w:rsid w:val="002700CF"/>
    <w:rsid w:val="0027032A"/>
    <w:rsid w:val="00270D3B"/>
    <w:rsid w:val="00270D5D"/>
    <w:rsid w:val="00271906"/>
    <w:rsid w:val="00271CCF"/>
    <w:rsid w:val="00272E39"/>
    <w:rsid w:val="00273F6B"/>
    <w:rsid w:val="0027433F"/>
    <w:rsid w:val="002744D3"/>
    <w:rsid w:val="00276344"/>
    <w:rsid w:val="002777A4"/>
    <w:rsid w:val="00277970"/>
    <w:rsid w:val="00277A0E"/>
    <w:rsid w:val="0028101D"/>
    <w:rsid w:val="00281A07"/>
    <w:rsid w:val="00282643"/>
    <w:rsid w:val="002826C6"/>
    <w:rsid w:val="00282BBC"/>
    <w:rsid w:val="0028403D"/>
    <w:rsid w:val="00284B7D"/>
    <w:rsid w:val="00286173"/>
    <w:rsid w:val="00286B94"/>
    <w:rsid w:val="002877B5"/>
    <w:rsid w:val="00287C98"/>
    <w:rsid w:val="00292379"/>
    <w:rsid w:val="00292753"/>
    <w:rsid w:val="00293B5F"/>
    <w:rsid w:val="002966A2"/>
    <w:rsid w:val="00296F4C"/>
    <w:rsid w:val="00297474"/>
    <w:rsid w:val="002A1886"/>
    <w:rsid w:val="002A37B6"/>
    <w:rsid w:val="002A3E4B"/>
    <w:rsid w:val="002A5122"/>
    <w:rsid w:val="002A5996"/>
    <w:rsid w:val="002A7483"/>
    <w:rsid w:val="002A7855"/>
    <w:rsid w:val="002A7872"/>
    <w:rsid w:val="002B2438"/>
    <w:rsid w:val="002B4C56"/>
    <w:rsid w:val="002B4FDF"/>
    <w:rsid w:val="002B665D"/>
    <w:rsid w:val="002B6756"/>
    <w:rsid w:val="002B70F1"/>
    <w:rsid w:val="002C080B"/>
    <w:rsid w:val="002C1D58"/>
    <w:rsid w:val="002C1E92"/>
    <w:rsid w:val="002C24B5"/>
    <w:rsid w:val="002C2545"/>
    <w:rsid w:val="002C2A2B"/>
    <w:rsid w:val="002C31A0"/>
    <w:rsid w:val="002C484D"/>
    <w:rsid w:val="002C5448"/>
    <w:rsid w:val="002D05AF"/>
    <w:rsid w:val="002D224A"/>
    <w:rsid w:val="002D2DA8"/>
    <w:rsid w:val="002D3286"/>
    <w:rsid w:val="002D433D"/>
    <w:rsid w:val="002D76E8"/>
    <w:rsid w:val="002E0320"/>
    <w:rsid w:val="002E0F18"/>
    <w:rsid w:val="002E1EFE"/>
    <w:rsid w:val="002E2585"/>
    <w:rsid w:val="002E48C8"/>
    <w:rsid w:val="002E50FE"/>
    <w:rsid w:val="002E7854"/>
    <w:rsid w:val="002F0E3E"/>
    <w:rsid w:val="002F3113"/>
    <w:rsid w:val="002F3BE6"/>
    <w:rsid w:val="002F4543"/>
    <w:rsid w:val="002F5B28"/>
    <w:rsid w:val="002F6199"/>
    <w:rsid w:val="002F7277"/>
    <w:rsid w:val="003008E6"/>
    <w:rsid w:val="0030224A"/>
    <w:rsid w:val="003033FD"/>
    <w:rsid w:val="003037BA"/>
    <w:rsid w:val="00304D10"/>
    <w:rsid w:val="0030685B"/>
    <w:rsid w:val="00311554"/>
    <w:rsid w:val="003134CA"/>
    <w:rsid w:val="0031418C"/>
    <w:rsid w:val="00314EA7"/>
    <w:rsid w:val="00316A43"/>
    <w:rsid w:val="00317584"/>
    <w:rsid w:val="0032048F"/>
    <w:rsid w:val="00323335"/>
    <w:rsid w:val="00324980"/>
    <w:rsid w:val="00326148"/>
    <w:rsid w:val="00326AC0"/>
    <w:rsid w:val="00326BEB"/>
    <w:rsid w:val="00330BE8"/>
    <w:rsid w:val="00331103"/>
    <w:rsid w:val="0033148A"/>
    <w:rsid w:val="0033311E"/>
    <w:rsid w:val="00333E30"/>
    <w:rsid w:val="0033554F"/>
    <w:rsid w:val="0033576A"/>
    <w:rsid w:val="00336DC1"/>
    <w:rsid w:val="003373FB"/>
    <w:rsid w:val="003400F8"/>
    <w:rsid w:val="00340524"/>
    <w:rsid w:val="00340EF0"/>
    <w:rsid w:val="00342367"/>
    <w:rsid w:val="00342731"/>
    <w:rsid w:val="0034380D"/>
    <w:rsid w:val="00344484"/>
    <w:rsid w:val="003446BD"/>
    <w:rsid w:val="00344C83"/>
    <w:rsid w:val="003459B8"/>
    <w:rsid w:val="00346936"/>
    <w:rsid w:val="0034720F"/>
    <w:rsid w:val="0034727C"/>
    <w:rsid w:val="003477DB"/>
    <w:rsid w:val="003477F6"/>
    <w:rsid w:val="00347B14"/>
    <w:rsid w:val="00347E8B"/>
    <w:rsid w:val="00347F5A"/>
    <w:rsid w:val="00347F70"/>
    <w:rsid w:val="003509BB"/>
    <w:rsid w:val="003509EE"/>
    <w:rsid w:val="0035118C"/>
    <w:rsid w:val="00351EEB"/>
    <w:rsid w:val="00352569"/>
    <w:rsid w:val="00354213"/>
    <w:rsid w:val="00357C61"/>
    <w:rsid w:val="0036004E"/>
    <w:rsid w:val="0036119F"/>
    <w:rsid w:val="003617B7"/>
    <w:rsid w:val="00361C88"/>
    <w:rsid w:val="00363F16"/>
    <w:rsid w:val="003646D7"/>
    <w:rsid w:val="00364AFE"/>
    <w:rsid w:val="00366359"/>
    <w:rsid w:val="0036758B"/>
    <w:rsid w:val="00370829"/>
    <w:rsid w:val="0037206F"/>
    <w:rsid w:val="003722BA"/>
    <w:rsid w:val="00373229"/>
    <w:rsid w:val="00373EBC"/>
    <w:rsid w:val="0037661C"/>
    <w:rsid w:val="00376B92"/>
    <w:rsid w:val="0038230A"/>
    <w:rsid w:val="003837F3"/>
    <w:rsid w:val="00385766"/>
    <w:rsid w:val="00385F40"/>
    <w:rsid w:val="00387A7B"/>
    <w:rsid w:val="00387FB7"/>
    <w:rsid w:val="0039158A"/>
    <w:rsid w:val="00392EE5"/>
    <w:rsid w:val="003931B1"/>
    <w:rsid w:val="00393340"/>
    <w:rsid w:val="00396D6C"/>
    <w:rsid w:val="003978D9"/>
    <w:rsid w:val="00397DDC"/>
    <w:rsid w:val="003A1F4B"/>
    <w:rsid w:val="003A2C7A"/>
    <w:rsid w:val="003A4365"/>
    <w:rsid w:val="003A4524"/>
    <w:rsid w:val="003A6BA0"/>
    <w:rsid w:val="003A707B"/>
    <w:rsid w:val="003B037C"/>
    <w:rsid w:val="003B0E2E"/>
    <w:rsid w:val="003B1683"/>
    <w:rsid w:val="003B41FC"/>
    <w:rsid w:val="003B494B"/>
    <w:rsid w:val="003B6223"/>
    <w:rsid w:val="003B6E98"/>
    <w:rsid w:val="003C07E0"/>
    <w:rsid w:val="003C0AC8"/>
    <w:rsid w:val="003C26B4"/>
    <w:rsid w:val="003C2807"/>
    <w:rsid w:val="003C4914"/>
    <w:rsid w:val="003C4F5C"/>
    <w:rsid w:val="003C58A3"/>
    <w:rsid w:val="003C7151"/>
    <w:rsid w:val="003C7280"/>
    <w:rsid w:val="003C7805"/>
    <w:rsid w:val="003C7892"/>
    <w:rsid w:val="003D06EB"/>
    <w:rsid w:val="003D0D45"/>
    <w:rsid w:val="003D18F7"/>
    <w:rsid w:val="003D213A"/>
    <w:rsid w:val="003D253F"/>
    <w:rsid w:val="003D28EA"/>
    <w:rsid w:val="003D2AEE"/>
    <w:rsid w:val="003D2EE9"/>
    <w:rsid w:val="003D5646"/>
    <w:rsid w:val="003D5900"/>
    <w:rsid w:val="003D5C78"/>
    <w:rsid w:val="003D7A64"/>
    <w:rsid w:val="003E0AB0"/>
    <w:rsid w:val="003E0F16"/>
    <w:rsid w:val="003E2298"/>
    <w:rsid w:val="003E539C"/>
    <w:rsid w:val="003E6633"/>
    <w:rsid w:val="003E76D4"/>
    <w:rsid w:val="003E7978"/>
    <w:rsid w:val="003F0327"/>
    <w:rsid w:val="003F140E"/>
    <w:rsid w:val="003F3099"/>
    <w:rsid w:val="003F3E0B"/>
    <w:rsid w:val="003F43EE"/>
    <w:rsid w:val="003F76B5"/>
    <w:rsid w:val="00402167"/>
    <w:rsid w:val="00404A46"/>
    <w:rsid w:val="004103FA"/>
    <w:rsid w:val="004111E3"/>
    <w:rsid w:val="0041141C"/>
    <w:rsid w:val="0041162C"/>
    <w:rsid w:val="004119EB"/>
    <w:rsid w:val="00415B53"/>
    <w:rsid w:val="00416882"/>
    <w:rsid w:val="004179E1"/>
    <w:rsid w:val="00417B46"/>
    <w:rsid w:val="004200E5"/>
    <w:rsid w:val="00420316"/>
    <w:rsid w:val="00420BB9"/>
    <w:rsid w:val="0042203F"/>
    <w:rsid w:val="004222CB"/>
    <w:rsid w:val="0042250B"/>
    <w:rsid w:val="004226CD"/>
    <w:rsid w:val="00423FB7"/>
    <w:rsid w:val="0042443B"/>
    <w:rsid w:val="00424487"/>
    <w:rsid w:val="0042506B"/>
    <w:rsid w:val="004270D8"/>
    <w:rsid w:val="004270F3"/>
    <w:rsid w:val="0042743D"/>
    <w:rsid w:val="004277A3"/>
    <w:rsid w:val="004308A2"/>
    <w:rsid w:val="0043211C"/>
    <w:rsid w:val="00433079"/>
    <w:rsid w:val="0043380D"/>
    <w:rsid w:val="00437C5D"/>
    <w:rsid w:val="00437DDD"/>
    <w:rsid w:val="00441E2A"/>
    <w:rsid w:val="00442478"/>
    <w:rsid w:val="004431CB"/>
    <w:rsid w:val="004433F9"/>
    <w:rsid w:val="004439CE"/>
    <w:rsid w:val="00443C69"/>
    <w:rsid w:val="00444F27"/>
    <w:rsid w:val="00446BF9"/>
    <w:rsid w:val="00446C29"/>
    <w:rsid w:val="0044716D"/>
    <w:rsid w:val="0044745E"/>
    <w:rsid w:val="0044796F"/>
    <w:rsid w:val="00451502"/>
    <w:rsid w:val="004546FC"/>
    <w:rsid w:val="004554B0"/>
    <w:rsid w:val="00455EAB"/>
    <w:rsid w:val="00457A3D"/>
    <w:rsid w:val="00457D57"/>
    <w:rsid w:val="00460171"/>
    <w:rsid w:val="0046132A"/>
    <w:rsid w:val="00461D61"/>
    <w:rsid w:val="00462654"/>
    <w:rsid w:val="00462F96"/>
    <w:rsid w:val="004631CD"/>
    <w:rsid w:val="00463862"/>
    <w:rsid w:val="00463EBE"/>
    <w:rsid w:val="004646EA"/>
    <w:rsid w:val="00464D57"/>
    <w:rsid w:val="004655B9"/>
    <w:rsid w:val="004664C5"/>
    <w:rsid w:val="00467017"/>
    <w:rsid w:val="00470A5F"/>
    <w:rsid w:val="004727CA"/>
    <w:rsid w:val="004731CE"/>
    <w:rsid w:val="0047333D"/>
    <w:rsid w:val="00474CCD"/>
    <w:rsid w:val="0047740D"/>
    <w:rsid w:val="004775EB"/>
    <w:rsid w:val="00480C5D"/>
    <w:rsid w:val="00480EEB"/>
    <w:rsid w:val="00481971"/>
    <w:rsid w:val="00481A06"/>
    <w:rsid w:val="00482AE1"/>
    <w:rsid w:val="004847D1"/>
    <w:rsid w:val="004852D1"/>
    <w:rsid w:val="00485778"/>
    <w:rsid w:val="00491B52"/>
    <w:rsid w:val="0049283C"/>
    <w:rsid w:val="004928F3"/>
    <w:rsid w:val="00494DB3"/>
    <w:rsid w:val="00495276"/>
    <w:rsid w:val="00495705"/>
    <w:rsid w:val="0049703A"/>
    <w:rsid w:val="004A058E"/>
    <w:rsid w:val="004A0D79"/>
    <w:rsid w:val="004A1454"/>
    <w:rsid w:val="004A6448"/>
    <w:rsid w:val="004A6824"/>
    <w:rsid w:val="004A6BA5"/>
    <w:rsid w:val="004A7234"/>
    <w:rsid w:val="004A7797"/>
    <w:rsid w:val="004B0439"/>
    <w:rsid w:val="004B1C91"/>
    <w:rsid w:val="004B3DB2"/>
    <w:rsid w:val="004B422B"/>
    <w:rsid w:val="004B55EA"/>
    <w:rsid w:val="004B565C"/>
    <w:rsid w:val="004B5960"/>
    <w:rsid w:val="004B598B"/>
    <w:rsid w:val="004C08EC"/>
    <w:rsid w:val="004C2594"/>
    <w:rsid w:val="004C47AD"/>
    <w:rsid w:val="004C47B9"/>
    <w:rsid w:val="004C50ED"/>
    <w:rsid w:val="004C6D1A"/>
    <w:rsid w:val="004C7B0C"/>
    <w:rsid w:val="004C7E24"/>
    <w:rsid w:val="004D03DC"/>
    <w:rsid w:val="004D1719"/>
    <w:rsid w:val="004D279B"/>
    <w:rsid w:val="004D4652"/>
    <w:rsid w:val="004D4F72"/>
    <w:rsid w:val="004D6854"/>
    <w:rsid w:val="004D77B4"/>
    <w:rsid w:val="004E1541"/>
    <w:rsid w:val="004E16A2"/>
    <w:rsid w:val="004E2C55"/>
    <w:rsid w:val="004E37BB"/>
    <w:rsid w:val="004E380C"/>
    <w:rsid w:val="004E41E4"/>
    <w:rsid w:val="004E546E"/>
    <w:rsid w:val="004E5574"/>
    <w:rsid w:val="004E658D"/>
    <w:rsid w:val="004E7298"/>
    <w:rsid w:val="004F07E2"/>
    <w:rsid w:val="004F14F3"/>
    <w:rsid w:val="004F2C28"/>
    <w:rsid w:val="004F4972"/>
    <w:rsid w:val="00500197"/>
    <w:rsid w:val="00500464"/>
    <w:rsid w:val="00500ACA"/>
    <w:rsid w:val="00501212"/>
    <w:rsid w:val="00501337"/>
    <w:rsid w:val="00502F49"/>
    <w:rsid w:val="00503374"/>
    <w:rsid w:val="00503626"/>
    <w:rsid w:val="0050369E"/>
    <w:rsid w:val="00503A5A"/>
    <w:rsid w:val="00504068"/>
    <w:rsid w:val="00504C0C"/>
    <w:rsid w:val="00507CF1"/>
    <w:rsid w:val="005103C5"/>
    <w:rsid w:val="005105F0"/>
    <w:rsid w:val="005125E3"/>
    <w:rsid w:val="00512C3E"/>
    <w:rsid w:val="00514172"/>
    <w:rsid w:val="00515300"/>
    <w:rsid w:val="0051695E"/>
    <w:rsid w:val="005169EE"/>
    <w:rsid w:val="00521205"/>
    <w:rsid w:val="0052159E"/>
    <w:rsid w:val="00521C83"/>
    <w:rsid w:val="005231AA"/>
    <w:rsid w:val="00523755"/>
    <w:rsid w:val="005237A9"/>
    <w:rsid w:val="00523E3C"/>
    <w:rsid w:val="00524E69"/>
    <w:rsid w:val="00524E8E"/>
    <w:rsid w:val="0052500B"/>
    <w:rsid w:val="005252D6"/>
    <w:rsid w:val="005255B4"/>
    <w:rsid w:val="00526C14"/>
    <w:rsid w:val="005272F6"/>
    <w:rsid w:val="00530D75"/>
    <w:rsid w:val="0053106B"/>
    <w:rsid w:val="005319C4"/>
    <w:rsid w:val="00531FF4"/>
    <w:rsid w:val="00535160"/>
    <w:rsid w:val="00543125"/>
    <w:rsid w:val="0054368A"/>
    <w:rsid w:val="00545159"/>
    <w:rsid w:val="00545688"/>
    <w:rsid w:val="00545E0E"/>
    <w:rsid w:val="00546062"/>
    <w:rsid w:val="00546383"/>
    <w:rsid w:val="005474C1"/>
    <w:rsid w:val="005474F6"/>
    <w:rsid w:val="00550A64"/>
    <w:rsid w:val="00550A9E"/>
    <w:rsid w:val="0055162D"/>
    <w:rsid w:val="00553A5D"/>
    <w:rsid w:val="005540A0"/>
    <w:rsid w:val="00555E31"/>
    <w:rsid w:val="0055668D"/>
    <w:rsid w:val="0055677F"/>
    <w:rsid w:val="005570DB"/>
    <w:rsid w:val="00557BA9"/>
    <w:rsid w:val="00564456"/>
    <w:rsid w:val="00564B26"/>
    <w:rsid w:val="00565250"/>
    <w:rsid w:val="00565E08"/>
    <w:rsid w:val="005668E6"/>
    <w:rsid w:val="00567140"/>
    <w:rsid w:val="00567BED"/>
    <w:rsid w:val="005729D1"/>
    <w:rsid w:val="005729FA"/>
    <w:rsid w:val="005759E6"/>
    <w:rsid w:val="00575D09"/>
    <w:rsid w:val="0057602D"/>
    <w:rsid w:val="00577007"/>
    <w:rsid w:val="00577C2E"/>
    <w:rsid w:val="0058015C"/>
    <w:rsid w:val="00580AC5"/>
    <w:rsid w:val="00581D4F"/>
    <w:rsid w:val="00581FC5"/>
    <w:rsid w:val="0058221A"/>
    <w:rsid w:val="005822C0"/>
    <w:rsid w:val="00582F04"/>
    <w:rsid w:val="0058525A"/>
    <w:rsid w:val="00585E08"/>
    <w:rsid w:val="005930BB"/>
    <w:rsid w:val="00593689"/>
    <w:rsid w:val="00593E1F"/>
    <w:rsid w:val="00594505"/>
    <w:rsid w:val="005946EE"/>
    <w:rsid w:val="0059492E"/>
    <w:rsid w:val="00595471"/>
    <w:rsid w:val="00596BBA"/>
    <w:rsid w:val="005A01D3"/>
    <w:rsid w:val="005A0716"/>
    <w:rsid w:val="005A2E13"/>
    <w:rsid w:val="005A5D7E"/>
    <w:rsid w:val="005A66C8"/>
    <w:rsid w:val="005A69D0"/>
    <w:rsid w:val="005A703C"/>
    <w:rsid w:val="005A7175"/>
    <w:rsid w:val="005A7801"/>
    <w:rsid w:val="005A7C48"/>
    <w:rsid w:val="005B41F1"/>
    <w:rsid w:val="005B4FD0"/>
    <w:rsid w:val="005B5800"/>
    <w:rsid w:val="005B5916"/>
    <w:rsid w:val="005B5F0D"/>
    <w:rsid w:val="005B7B6A"/>
    <w:rsid w:val="005C0E51"/>
    <w:rsid w:val="005C2F9E"/>
    <w:rsid w:val="005C35F1"/>
    <w:rsid w:val="005C3E02"/>
    <w:rsid w:val="005C4481"/>
    <w:rsid w:val="005C5638"/>
    <w:rsid w:val="005C62B8"/>
    <w:rsid w:val="005C6B14"/>
    <w:rsid w:val="005C6B19"/>
    <w:rsid w:val="005C6EB2"/>
    <w:rsid w:val="005D0BC0"/>
    <w:rsid w:val="005D0C06"/>
    <w:rsid w:val="005D19EC"/>
    <w:rsid w:val="005D2772"/>
    <w:rsid w:val="005D409D"/>
    <w:rsid w:val="005D4B33"/>
    <w:rsid w:val="005D64D9"/>
    <w:rsid w:val="005D6C8E"/>
    <w:rsid w:val="005D75E6"/>
    <w:rsid w:val="005E05F8"/>
    <w:rsid w:val="005E2749"/>
    <w:rsid w:val="005E2833"/>
    <w:rsid w:val="005E2F69"/>
    <w:rsid w:val="005E35B0"/>
    <w:rsid w:val="005E4967"/>
    <w:rsid w:val="005E7789"/>
    <w:rsid w:val="005E7938"/>
    <w:rsid w:val="005F043B"/>
    <w:rsid w:val="005F2460"/>
    <w:rsid w:val="005F3081"/>
    <w:rsid w:val="005F3E53"/>
    <w:rsid w:val="005F3F93"/>
    <w:rsid w:val="005F45A5"/>
    <w:rsid w:val="005F6A26"/>
    <w:rsid w:val="005F7CDA"/>
    <w:rsid w:val="00600D57"/>
    <w:rsid w:val="00602196"/>
    <w:rsid w:val="006035B0"/>
    <w:rsid w:val="00603E13"/>
    <w:rsid w:val="006067A1"/>
    <w:rsid w:val="0060701B"/>
    <w:rsid w:val="006079DA"/>
    <w:rsid w:val="00607FFA"/>
    <w:rsid w:val="006105E5"/>
    <w:rsid w:val="00610861"/>
    <w:rsid w:val="00611E54"/>
    <w:rsid w:val="006122A8"/>
    <w:rsid w:val="006125D9"/>
    <w:rsid w:val="00616596"/>
    <w:rsid w:val="00625261"/>
    <w:rsid w:val="0062713C"/>
    <w:rsid w:val="00627325"/>
    <w:rsid w:val="00627F16"/>
    <w:rsid w:val="006328C4"/>
    <w:rsid w:val="0063340A"/>
    <w:rsid w:val="006339E3"/>
    <w:rsid w:val="00633C58"/>
    <w:rsid w:val="006341E1"/>
    <w:rsid w:val="0063451F"/>
    <w:rsid w:val="0063562A"/>
    <w:rsid w:val="00636868"/>
    <w:rsid w:val="00637C01"/>
    <w:rsid w:val="006419D6"/>
    <w:rsid w:val="00642D25"/>
    <w:rsid w:val="006437B0"/>
    <w:rsid w:val="00644CC0"/>
    <w:rsid w:val="00647265"/>
    <w:rsid w:val="00650F40"/>
    <w:rsid w:val="006513C3"/>
    <w:rsid w:val="006533B2"/>
    <w:rsid w:val="0065340A"/>
    <w:rsid w:val="00653E22"/>
    <w:rsid w:val="0065506D"/>
    <w:rsid w:val="006612B5"/>
    <w:rsid w:val="00663457"/>
    <w:rsid w:val="0066573E"/>
    <w:rsid w:val="00665E55"/>
    <w:rsid w:val="00666221"/>
    <w:rsid w:val="00666CF2"/>
    <w:rsid w:val="00667240"/>
    <w:rsid w:val="00670CFD"/>
    <w:rsid w:val="00671EB8"/>
    <w:rsid w:val="00672508"/>
    <w:rsid w:val="00673C57"/>
    <w:rsid w:val="00674A9F"/>
    <w:rsid w:val="0067582C"/>
    <w:rsid w:val="00675F6C"/>
    <w:rsid w:val="00675FB4"/>
    <w:rsid w:val="006760AC"/>
    <w:rsid w:val="0067721F"/>
    <w:rsid w:val="0067765A"/>
    <w:rsid w:val="00682713"/>
    <w:rsid w:val="00682F81"/>
    <w:rsid w:val="006840E1"/>
    <w:rsid w:val="006844E0"/>
    <w:rsid w:val="00684505"/>
    <w:rsid w:val="00684997"/>
    <w:rsid w:val="006877A3"/>
    <w:rsid w:val="00690A7A"/>
    <w:rsid w:val="00690C90"/>
    <w:rsid w:val="00691194"/>
    <w:rsid w:val="00692B34"/>
    <w:rsid w:val="0069572E"/>
    <w:rsid w:val="00696EC1"/>
    <w:rsid w:val="006971F7"/>
    <w:rsid w:val="006979E8"/>
    <w:rsid w:val="00697D14"/>
    <w:rsid w:val="006A0DE8"/>
    <w:rsid w:val="006A0E75"/>
    <w:rsid w:val="006A1D81"/>
    <w:rsid w:val="006A201B"/>
    <w:rsid w:val="006A2249"/>
    <w:rsid w:val="006A2D2F"/>
    <w:rsid w:val="006A3A9E"/>
    <w:rsid w:val="006A5836"/>
    <w:rsid w:val="006A5B64"/>
    <w:rsid w:val="006A5E8D"/>
    <w:rsid w:val="006A6D75"/>
    <w:rsid w:val="006B0BA8"/>
    <w:rsid w:val="006B224C"/>
    <w:rsid w:val="006B2DA6"/>
    <w:rsid w:val="006B31AE"/>
    <w:rsid w:val="006B3D69"/>
    <w:rsid w:val="006B43A0"/>
    <w:rsid w:val="006B46D9"/>
    <w:rsid w:val="006B4B9D"/>
    <w:rsid w:val="006B5021"/>
    <w:rsid w:val="006B5086"/>
    <w:rsid w:val="006B5806"/>
    <w:rsid w:val="006B585C"/>
    <w:rsid w:val="006B5E67"/>
    <w:rsid w:val="006C046D"/>
    <w:rsid w:val="006C227C"/>
    <w:rsid w:val="006C37AB"/>
    <w:rsid w:val="006C42E7"/>
    <w:rsid w:val="006C48F5"/>
    <w:rsid w:val="006C4AF1"/>
    <w:rsid w:val="006C4AFE"/>
    <w:rsid w:val="006C7042"/>
    <w:rsid w:val="006D17F1"/>
    <w:rsid w:val="006D239B"/>
    <w:rsid w:val="006D3E39"/>
    <w:rsid w:val="006D4508"/>
    <w:rsid w:val="006D4B02"/>
    <w:rsid w:val="006D5CA8"/>
    <w:rsid w:val="006D5FB6"/>
    <w:rsid w:val="006E01EF"/>
    <w:rsid w:val="006E0CA4"/>
    <w:rsid w:val="006E1D0A"/>
    <w:rsid w:val="006E230E"/>
    <w:rsid w:val="006E2734"/>
    <w:rsid w:val="006E2D84"/>
    <w:rsid w:val="006E2D95"/>
    <w:rsid w:val="006E326B"/>
    <w:rsid w:val="006E3CB0"/>
    <w:rsid w:val="006E3CCB"/>
    <w:rsid w:val="006E71D0"/>
    <w:rsid w:val="006E75F2"/>
    <w:rsid w:val="006E7875"/>
    <w:rsid w:val="006F4310"/>
    <w:rsid w:val="006F45BB"/>
    <w:rsid w:val="006F5827"/>
    <w:rsid w:val="006F774E"/>
    <w:rsid w:val="00700367"/>
    <w:rsid w:val="00701969"/>
    <w:rsid w:val="00702219"/>
    <w:rsid w:val="007041F9"/>
    <w:rsid w:val="00704C3B"/>
    <w:rsid w:val="007053A7"/>
    <w:rsid w:val="0070566A"/>
    <w:rsid w:val="00705F57"/>
    <w:rsid w:val="00706977"/>
    <w:rsid w:val="00706A68"/>
    <w:rsid w:val="00706B49"/>
    <w:rsid w:val="00706DC2"/>
    <w:rsid w:val="00707ADF"/>
    <w:rsid w:val="00711F66"/>
    <w:rsid w:val="00712A3D"/>
    <w:rsid w:val="007133B8"/>
    <w:rsid w:val="007178F0"/>
    <w:rsid w:val="007201FD"/>
    <w:rsid w:val="00720D2C"/>
    <w:rsid w:val="00723672"/>
    <w:rsid w:val="00726DA9"/>
    <w:rsid w:val="00727C1B"/>
    <w:rsid w:val="00727F03"/>
    <w:rsid w:val="00730430"/>
    <w:rsid w:val="007307E8"/>
    <w:rsid w:val="00731D01"/>
    <w:rsid w:val="00732E70"/>
    <w:rsid w:val="00733D26"/>
    <w:rsid w:val="00734B3C"/>
    <w:rsid w:val="007353C8"/>
    <w:rsid w:val="00735CF6"/>
    <w:rsid w:val="007361A3"/>
    <w:rsid w:val="00737E59"/>
    <w:rsid w:val="00740821"/>
    <w:rsid w:val="00740BBE"/>
    <w:rsid w:val="00740FB2"/>
    <w:rsid w:val="007415A9"/>
    <w:rsid w:val="007416DB"/>
    <w:rsid w:val="00741BCC"/>
    <w:rsid w:val="007449C7"/>
    <w:rsid w:val="00745570"/>
    <w:rsid w:val="00746078"/>
    <w:rsid w:val="00746255"/>
    <w:rsid w:val="00750BFF"/>
    <w:rsid w:val="007511CB"/>
    <w:rsid w:val="00753C5F"/>
    <w:rsid w:val="00755550"/>
    <w:rsid w:val="00756D44"/>
    <w:rsid w:val="007574E0"/>
    <w:rsid w:val="00757E2A"/>
    <w:rsid w:val="00764AEA"/>
    <w:rsid w:val="00765D18"/>
    <w:rsid w:val="007661CF"/>
    <w:rsid w:val="00766256"/>
    <w:rsid w:val="00766500"/>
    <w:rsid w:val="00766A6C"/>
    <w:rsid w:val="00766DC5"/>
    <w:rsid w:val="0076723F"/>
    <w:rsid w:val="007673C3"/>
    <w:rsid w:val="007674DA"/>
    <w:rsid w:val="00770384"/>
    <w:rsid w:val="00770B24"/>
    <w:rsid w:val="00770C8F"/>
    <w:rsid w:val="007725E5"/>
    <w:rsid w:val="00772C86"/>
    <w:rsid w:val="007730C0"/>
    <w:rsid w:val="0077354F"/>
    <w:rsid w:val="00775299"/>
    <w:rsid w:val="00776B8A"/>
    <w:rsid w:val="0078051C"/>
    <w:rsid w:val="007805A9"/>
    <w:rsid w:val="00780613"/>
    <w:rsid w:val="00780ED2"/>
    <w:rsid w:val="00781655"/>
    <w:rsid w:val="007846BE"/>
    <w:rsid w:val="00784CB7"/>
    <w:rsid w:val="00785EFF"/>
    <w:rsid w:val="0078645B"/>
    <w:rsid w:val="00787685"/>
    <w:rsid w:val="00790773"/>
    <w:rsid w:val="00790AA5"/>
    <w:rsid w:val="00790E0B"/>
    <w:rsid w:val="00790EAE"/>
    <w:rsid w:val="00791154"/>
    <w:rsid w:val="007927AD"/>
    <w:rsid w:val="00794C0D"/>
    <w:rsid w:val="007954B2"/>
    <w:rsid w:val="00796FD5"/>
    <w:rsid w:val="007972B8"/>
    <w:rsid w:val="00797423"/>
    <w:rsid w:val="007A03F5"/>
    <w:rsid w:val="007A06F1"/>
    <w:rsid w:val="007A0868"/>
    <w:rsid w:val="007A5D5E"/>
    <w:rsid w:val="007B0E69"/>
    <w:rsid w:val="007B17F4"/>
    <w:rsid w:val="007B2B67"/>
    <w:rsid w:val="007B35A4"/>
    <w:rsid w:val="007B3AB5"/>
    <w:rsid w:val="007B3E36"/>
    <w:rsid w:val="007B48A1"/>
    <w:rsid w:val="007B549E"/>
    <w:rsid w:val="007B66B3"/>
    <w:rsid w:val="007B6E4E"/>
    <w:rsid w:val="007C0FD6"/>
    <w:rsid w:val="007C14CA"/>
    <w:rsid w:val="007C2946"/>
    <w:rsid w:val="007C3421"/>
    <w:rsid w:val="007C37F7"/>
    <w:rsid w:val="007C41AB"/>
    <w:rsid w:val="007C4E22"/>
    <w:rsid w:val="007C50FD"/>
    <w:rsid w:val="007C56F8"/>
    <w:rsid w:val="007C6908"/>
    <w:rsid w:val="007C696B"/>
    <w:rsid w:val="007C6975"/>
    <w:rsid w:val="007C6EEA"/>
    <w:rsid w:val="007C7E90"/>
    <w:rsid w:val="007D0AFF"/>
    <w:rsid w:val="007D0C25"/>
    <w:rsid w:val="007D2926"/>
    <w:rsid w:val="007D3C10"/>
    <w:rsid w:val="007D45C9"/>
    <w:rsid w:val="007D5E68"/>
    <w:rsid w:val="007D64AB"/>
    <w:rsid w:val="007D69B9"/>
    <w:rsid w:val="007D7D01"/>
    <w:rsid w:val="007E2987"/>
    <w:rsid w:val="007E34A8"/>
    <w:rsid w:val="007E445C"/>
    <w:rsid w:val="007E4689"/>
    <w:rsid w:val="007E5DDE"/>
    <w:rsid w:val="007E7481"/>
    <w:rsid w:val="007E7937"/>
    <w:rsid w:val="007E7D59"/>
    <w:rsid w:val="007F12FF"/>
    <w:rsid w:val="007F3C15"/>
    <w:rsid w:val="007F4E47"/>
    <w:rsid w:val="007F4F30"/>
    <w:rsid w:val="007F772E"/>
    <w:rsid w:val="007F78B8"/>
    <w:rsid w:val="008002E3"/>
    <w:rsid w:val="008007C0"/>
    <w:rsid w:val="00801352"/>
    <w:rsid w:val="0080242A"/>
    <w:rsid w:val="00803707"/>
    <w:rsid w:val="008048A7"/>
    <w:rsid w:val="008059F0"/>
    <w:rsid w:val="0080641E"/>
    <w:rsid w:val="00806A72"/>
    <w:rsid w:val="0080702E"/>
    <w:rsid w:val="008077C6"/>
    <w:rsid w:val="008078D6"/>
    <w:rsid w:val="00810E08"/>
    <w:rsid w:val="0081172A"/>
    <w:rsid w:val="00811B68"/>
    <w:rsid w:val="0081293B"/>
    <w:rsid w:val="00812E4E"/>
    <w:rsid w:val="008131E7"/>
    <w:rsid w:val="00813353"/>
    <w:rsid w:val="00813B79"/>
    <w:rsid w:val="00814447"/>
    <w:rsid w:val="00815817"/>
    <w:rsid w:val="00815C2F"/>
    <w:rsid w:val="00816299"/>
    <w:rsid w:val="0081691D"/>
    <w:rsid w:val="008174C3"/>
    <w:rsid w:val="00817FF7"/>
    <w:rsid w:val="008206FF"/>
    <w:rsid w:val="00820E11"/>
    <w:rsid w:val="00821733"/>
    <w:rsid w:val="00821887"/>
    <w:rsid w:val="008229DB"/>
    <w:rsid w:val="00824ED2"/>
    <w:rsid w:val="0083074F"/>
    <w:rsid w:val="008316A2"/>
    <w:rsid w:val="00832437"/>
    <w:rsid w:val="00833958"/>
    <w:rsid w:val="008352A0"/>
    <w:rsid w:val="00836985"/>
    <w:rsid w:val="008413A7"/>
    <w:rsid w:val="00841CA4"/>
    <w:rsid w:val="00842E5A"/>
    <w:rsid w:val="0084474F"/>
    <w:rsid w:val="00845740"/>
    <w:rsid w:val="008458F6"/>
    <w:rsid w:val="00846329"/>
    <w:rsid w:val="00846DE1"/>
    <w:rsid w:val="00847390"/>
    <w:rsid w:val="008507AB"/>
    <w:rsid w:val="00852738"/>
    <w:rsid w:val="008527A1"/>
    <w:rsid w:val="00852872"/>
    <w:rsid w:val="00852BB4"/>
    <w:rsid w:val="00853CE5"/>
    <w:rsid w:val="008574C3"/>
    <w:rsid w:val="008609FE"/>
    <w:rsid w:val="00861069"/>
    <w:rsid w:val="00861402"/>
    <w:rsid w:val="008625FE"/>
    <w:rsid w:val="008626A3"/>
    <w:rsid w:val="00865743"/>
    <w:rsid w:val="0087101E"/>
    <w:rsid w:val="008719AD"/>
    <w:rsid w:val="00872ED1"/>
    <w:rsid w:val="008736F4"/>
    <w:rsid w:val="008741BF"/>
    <w:rsid w:val="00874240"/>
    <w:rsid w:val="00875FF6"/>
    <w:rsid w:val="008810B8"/>
    <w:rsid w:val="00881327"/>
    <w:rsid w:val="0088184A"/>
    <w:rsid w:val="008826FD"/>
    <w:rsid w:val="00882D87"/>
    <w:rsid w:val="00882E79"/>
    <w:rsid w:val="00883E76"/>
    <w:rsid w:val="00884498"/>
    <w:rsid w:val="00884D89"/>
    <w:rsid w:val="00885EFF"/>
    <w:rsid w:val="00887EAC"/>
    <w:rsid w:val="00890FD1"/>
    <w:rsid w:val="0089107C"/>
    <w:rsid w:val="008912B9"/>
    <w:rsid w:val="008921D4"/>
    <w:rsid w:val="008924C4"/>
    <w:rsid w:val="00892783"/>
    <w:rsid w:val="00892958"/>
    <w:rsid w:val="00894EFF"/>
    <w:rsid w:val="00895522"/>
    <w:rsid w:val="008960E3"/>
    <w:rsid w:val="008A01F1"/>
    <w:rsid w:val="008A0C3C"/>
    <w:rsid w:val="008A2310"/>
    <w:rsid w:val="008A275F"/>
    <w:rsid w:val="008A6242"/>
    <w:rsid w:val="008B091E"/>
    <w:rsid w:val="008B0E05"/>
    <w:rsid w:val="008B3CBF"/>
    <w:rsid w:val="008B42CA"/>
    <w:rsid w:val="008B51EA"/>
    <w:rsid w:val="008B5413"/>
    <w:rsid w:val="008B5724"/>
    <w:rsid w:val="008B702F"/>
    <w:rsid w:val="008B7364"/>
    <w:rsid w:val="008C014D"/>
    <w:rsid w:val="008C0A01"/>
    <w:rsid w:val="008C12BB"/>
    <w:rsid w:val="008C3514"/>
    <w:rsid w:val="008C50FE"/>
    <w:rsid w:val="008C5F59"/>
    <w:rsid w:val="008C73AF"/>
    <w:rsid w:val="008C7550"/>
    <w:rsid w:val="008C7CA8"/>
    <w:rsid w:val="008C7D5E"/>
    <w:rsid w:val="008D02B7"/>
    <w:rsid w:val="008D0305"/>
    <w:rsid w:val="008D20BA"/>
    <w:rsid w:val="008D2283"/>
    <w:rsid w:val="008D27A4"/>
    <w:rsid w:val="008D5E28"/>
    <w:rsid w:val="008D6816"/>
    <w:rsid w:val="008E0278"/>
    <w:rsid w:val="008E0988"/>
    <w:rsid w:val="008E4BE6"/>
    <w:rsid w:val="008F0125"/>
    <w:rsid w:val="008F2D03"/>
    <w:rsid w:val="008F417F"/>
    <w:rsid w:val="008F4187"/>
    <w:rsid w:val="008F441C"/>
    <w:rsid w:val="008F7C48"/>
    <w:rsid w:val="00901418"/>
    <w:rsid w:val="009025B1"/>
    <w:rsid w:val="0090263B"/>
    <w:rsid w:val="00903DFF"/>
    <w:rsid w:val="00904F0A"/>
    <w:rsid w:val="00905B33"/>
    <w:rsid w:val="0090603D"/>
    <w:rsid w:val="00906656"/>
    <w:rsid w:val="00906BE9"/>
    <w:rsid w:val="00907C77"/>
    <w:rsid w:val="00910991"/>
    <w:rsid w:val="009122BA"/>
    <w:rsid w:val="009124BA"/>
    <w:rsid w:val="00912BB0"/>
    <w:rsid w:val="00912D5D"/>
    <w:rsid w:val="009135CA"/>
    <w:rsid w:val="009144AC"/>
    <w:rsid w:val="00916F27"/>
    <w:rsid w:val="00917355"/>
    <w:rsid w:val="00917680"/>
    <w:rsid w:val="00917A29"/>
    <w:rsid w:val="00917E00"/>
    <w:rsid w:val="00921A20"/>
    <w:rsid w:val="00921B3B"/>
    <w:rsid w:val="00924AE5"/>
    <w:rsid w:val="00925C53"/>
    <w:rsid w:val="009265C1"/>
    <w:rsid w:val="00927577"/>
    <w:rsid w:val="00932378"/>
    <w:rsid w:val="00933418"/>
    <w:rsid w:val="009338B9"/>
    <w:rsid w:val="0093504C"/>
    <w:rsid w:val="009352FD"/>
    <w:rsid w:val="009359EA"/>
    <w:rsid w:val="00935A0D"/>
    <w:rsid w:val="00937B0C"/>
    <w:rsid w:val="00937F57"/>
    <w:rsid w:val="00940228"/>
    <w:rsid w:val="009408AA"/>
    <w:rsid w:val="00942412"/>
    <w:rsid w:val="00942D5A"/>
    <w:rsid w:val="00944AD5"/>
    <w:rsid w:val="00944D80"/>
    <w:rsid w:val="009479B1"/>
    <w:rsid w:val="00950924"/>
    <w:rsid w:val="00951803"/>
    <w:rsid w:val="00952498"/>
    <w:rsid w:val="0095280C"/>
    <w:rsid w:val="00952AD2"/>
    <w:rsid w:val="00953197"/>
    <w:rsid w:val="009544D9"/>
    <w:rsid w:val="00954941"/>
    <w:rsid w:val="009554B4"/>
    <w:rsid w:val="0095674B"/>
    <w:rsid w:val="00957661"/>
    <w:rsid w:val="00957703"/>
    <w:rsid w:val="00962FBA"/>
    <w:rsid w:val="00962FCA"/>
    <w:rsid w:val="00963069"/>
    <w:rsid w:val="00964B23"/>
    <w:rsid w:val="00965C1F"/>
    <w:rsid w:val="00966838"/>
    <w:rsid w:val="00966B81"/>
    <w:rsid w:val="00966DDB"/>
    <w:rsid w:val="009672B5"/>
    <w:rsid w:val="00967C08"/>
    <w:rsid w:val="00967EE7"/>
    <w:rsid w:val="0097109A"/>
    <w:rsid w:val="0097157C"/>
    <w:rsid w:val="00971AC3"/>
    <w:rsid w:val="0097220E"/>
    <w:rsid w:val="009727A8"/>
    <w:rsid w:val="00974DAF"/>
    <w:rsid w:val="00974EAE"/>
    <w:rsid w:val="00977BAA"/>
    <w:rsid w:val="009816D7"/>
    <w:rsid w:val="00983A0E"/>
    <w:rsid w:val="00984660"/>
    <w:rsid w:val="0098509A"/>
    <w:rsid w:val="00986954"/>
    <w:rsid w:val="00992300"/>
    <w:rsid w:val="00993C76"/>
    <w:rsid w:val="00997F64"/>
    <w:rsid w:val="009A47CF"/>
    <w:rsid w:val="009A495B"/>
    <w:rsid w:val="009A50E7"/>
    <w:rsid w:val="009A5C4D"/>
    <w:rsid w:val="009A6637"/>
    <w:rsid w:val="009A6C37"/>
    <w:rsid w:val="009B02E5"/>
    <w:rsid w:val="009B0D5B"/>
    <w:rsid w:val="009B11D9"/>
    <w:rsid w:val="009B157B"/>
    <w:rsid w:val="009B2674"/>
    <w:rsid w:val="009B3942"/>
    <w:rsid w:val="009B5746"/>
    <w:rsid w:val="009B5795"/>
    <w:rsid w:val="009B598F"/>
    <w:rsid w:val="009B5DB1"/>
    <w:rsid w:val="009B5E86"/>
    <w:rsid w:val="009B7A27"/>
    <w:rsid w:val="009C055A"/>
    <w:rsid w:val="009C05CA"/>
    <w:rsid w:val="009C12AE"/>
    <w:rsid w:val="009C19CD"/>
    <w:rsid w:val="009C1CE1"/>
    <w:rsid w:val="009C3519"/>
    <w:rsid w:val="009C3882"/>
    <w:rsid w:val="009C66F1"/>
    <w:rsid w:val="009C71E4"/>
    <w:rsid w:val="009D0023"/>
    <w:rsid w:val="009D03C0"/>
    <w:rsid w:val="009D1F21"/>
    <w:rsid w:val="009D2A4F"/>
    <w:rsid w:val="009D36EB"/>
    <w:rsid w:val="009D3C42"/>
    <w:rsid w:val="009D5154"/>
    <w:rsid w:val="009D60CB"/>
    <w:rsid w:val="009D6B56"/>
    <w:rsid w:val="009D6F09"/>
    <w:rsid w:val="009E070C"/>
    <w:rsid w:val="009E392B"/>
    <w:rsid w:val="009E3B22"/>
    <w:rsid w:val="009E5609"/>
    <w:rsid w:val="009E5FDE"/>
    <w:rsid w:val="009E7B04"/>
    <w:rsid w:val="009F1526"/>
    <w:rsid w:val="009F561A"/>
    <w:rsid w:val="009F63B2"/>
    <w:rsid w:val="009F6B9A"/>
    <w:rsid w:val="009F6D8F"/>
    <w:rsid w:val="009F76E5"/>
    <w:rsid w:val="00A01767"/>
    <w:rsid w:val="00A021F9"/>
    <w:rsid w:val="00A03220"/>
    <w:rsid w:val="00A03B6C"/>
    <w:rsid w:val="00A0421D"/>
    <w:rsid w:val="00A04B19"/>
    <w:rsid w:val="00A053FB"/>
    <w:rsid w:val="00A05B2A"/>
    <w:rsid w:val="00A06CA4"/>
    <w:rsid w:val="00A071AE"/>
    <w:rsid w:val="00A128CB"/>
    <w:rsid w:val="00A12A62"/>
    <w:rsid w:val="00A13515"/>
    <w:rsid w:val="00A14048"/>
    <w:rsid w:val="00A15044"/>
    <w:rsid w:val="00A15882"/>
    <w:rsid w:val="00A158EF"/>
    <w:rsid w:val="00A15FD2"/>
    <w:rsid w:val="00A16CF2"/>
    <w:rsid w:val="00A17406"/>
    <w:rsid w:val="00A17612"/>
    <w:rsid w:val="00A17C97"/>
    <w:rsid w:val="00A21EC2"/>
    <w:rsid w:val="00A23CD6"/>
    <w:rsid w:val="00A25143"/>
    <w:rsid w:val="00A30224"/>
    <w:rsid w:val="00A30466"/>
    <w:rsid w:val="00A306DE"/>
    <w:rsid w:val="00A30CB7"/>
    <w:rsid w:val="00A31A83"/>
    <w:rsid w:val="00A32BC9"/>
    <w:rsid w:val="00A337C3"/>
    <w:rsid w:val="00A36A18"/>
    <w:rsid w:val="00A36DFB"/>
    <w:rsid w:val="00A400F4"/>
    <w:rsid w:val="00A40B2A"/>
    <w:rsid w:val="00A4199A"/>
    <w:rsid w:val="00A42E80"/>
    <w:rsid w:val="00A43437"/>
    <w:rsid w:val="00A4495E"/>
    <w:rsid w:val="00A4685F"/>
    <w:rsid w:val="00A47F44"/>
    <w:rsid w:val="00A53A04"/>
    <w:rsid w:val="00A553C7"/>
    <w:rsid w:val="00A55870"/>
    <w:rsid w:val="00A5598A"/>
    <w:rsid w:val="00A56E35"/>
    <w:rsid w:val="00A56F21"/>
    <w:rsid w:val="00A600AA"/>
    <w:rsid w:val="00A60239"/>
    <w:rsid w:val="00A61C25"/>
    <w:rsid w:val="00A633B5"/>
    <w:rsid w:val="00A63ED2"/>
    <w:rsid w:val="00A6489B"/>
    <w:rsid w:val="00A65040"/>
    <w:rsid w:val="00A6525B"/>
    <w:rsid w:val="00A66E1A"/>
    <w:rsid w:val="00A67795"/>
    <w:rsid w:val="00A67DDA"/>
    <w:rsid w:val="00A67F6F"/>
    <w:rsid w:val="00A73481"/>
    <w:rsid w:val="00A74C4A"/>
    <w:rsid w:val="00A75F85"/>
    <w:rsid w:val="00A769F2"/>
    <w:rsid w:val="00A76AC4"/>
    <w:rsid w:val="00A77224"/>
    <w:rsid w:val="00A773A3"/>
    <w:rsid w:val="00A80099"/>
    <w:rsid w:val="00A80AA1"/>
    <w:rsid w:val="00A80C13"/>
    <w:rsid w:val="00A8185B"/>
    <w:rsid w:val="00A860F3"/>
    <w:rsid w:val="00A86C73"/>
    <w:rsid w:val="00A87171"/>
    <w:rsid w:val="00A91094"/>
    <w:rsid w:val="00A9183E"/>
    <w:rsid w:val="00A91BFA"/>
    <w:rsid w:val="00A94A9C"/>
    <w:rsid w:val="00A94F3D"/>
    <w:rsid w:val="00A956B8"/>
    <w:rsid w:val="00A95DCF"/>
    <w:rsid w:val="00A96FCE"/>
    <w:rsid w:val="00A97C77"/>
    <w:rsid w:val="00AA06AA"/>
    <w:rsid w:val="00AA09BB"/>
    <w:rsid w:val="00AA0A7E"/>
    <w:rsid w:val="00AA188E"/>
    <w:rsid w:val="00AA27B1"/>
    <w:rsid w:val="00AA28EC"/>
    <w:rsid w:val="00AA29D5"/>
    <w:rsid w:val="00AA460A"/>
    <w:rsid w:val="00AA4D69"/>
    <w:rsid w:val="00AA4D7A"/>
    <w:rsid w:val="00AA6D8B"/>
    <w:rsid w:val="00AA76ED"/>
    <w:rsid w:val="00AA77A2"/>
    <w:rsid w:val="00AB0BB6"/>
    <w:rsid w:val="00AB1D4D"/>
    <w:rsid w:val="00AB23A7"/>
    <w:rsid w:val="00AB2477"/>
    <w:rsid w:val="00AB42D4"/>
    <w:rsid w:val="00AB4CEC"/>
    <w:rsid w:val="00AB5CD1"/>
    <w:rsid w:val="00AC0F23"/>
    <w:rsid w:val="00AC3048"/>
    <w:rsid w:val="00AC30B7"/>
    <w:rsid w:val="00AC33E6"/>
    <w:rsid w:val="00AC4D64"/>
    <w:rsid w:val="00AC7FE2"/>
    <w:rsid w:val="00AD0275"/>
    <w:rsid w:val="00AD08CF"/>
    <w:rsid w:val="00AD1313"/>
    <w:rsid w:val="00AD29F6"/>
    <w:rsid w:val="00AD31DC"/>
    <w:rsid w:val="00AD5D45"/>
    <w:rsid w:val="00AD5EBC"/>
    <w:rsid w:val="00AD605B"/>
    <w:rsid w:val="00AD6222"/>
    <w:rsid w:val="00AD69E8"/>
    <w:rsid w:val="00AE0F15"/>
    <w:rsid w:val="00AE1838"/>
    <w:rsid w:val="00AE1D9D"/>
    <w:rsid w:val="00AE325C"/>
    <w:rsid w:val="00AE38F2"/>
    <w:rsid w:val="00AE39F9"/>
    <w:rsid w:val="00AE4D3F"/>
    <w:rsid w:val="00AE685D"/>
    <w:rsid w:val="00AE6CAC"/>
    <w:rsid w:val="00AE6D09"/>
    <w:rsid w:val="00AE6DD4"/>
    <w:rsid w:val="00AE7182"/>
    <w:rsid w:val="00AE7525"/>
    <w:rsid w:val="00AE793D"/>
    <w:rsid w:val="00AF0826"/>
    <w:rsid w:val="00AF0E2F"/>
    <w:rsid w:val="00AF1553"/>
    <w:rsid w:val="00AF21DF"/>
    <w:rsid w:val="00AF3705"/>
    <w:rsid w:val="00AF53B4"/>
    <w:rsid w:val="00AF5DF4"/>
    <w:rsid w:val="00AF6AD8"/>
    <w:rsid w:val="00AF6C98"/>
    <w:rsid w:val="00AF75A0"/>
    <w:rsid w:val="00AF7FB9"/>
    <w:rsid w:val="00B039CB"/>
    <w:rsid w:val="00B0412A"/>
    <w:rsid w:val="00B05D5E"/>
    <w:rsid w:val="00B062C9"/>
    <w:rsid w:val="00B065E1"/>
    <w:rsid w:val="00B07156"/>
    <w:rsid w:val="00B1120B"/>
    <w:rsid w:val="00B12333"/>
    <w:rsid w:val="00B12CDD"/>
    <w:rsid w:val="00B12D41"/>
    <w:rsid w:val="00B12E29"/>
    <w:rsid w:val="00B1380A"/>
    <w:rsid w:val="00B13F66"/>
    <w:rsid w:val="00B147DB"/>
    <w:rsid w:val="00B14DEB"/>
    <w:rsid w:val="00B179B3"/>
    <w:rsid w:val="00B201AD"/>
    <w:rsid w:val="00B20642"/>
    <w:rsid w:val="00B20731"/>
    <w:rsid w:val="00B21183"/>
    <w:rsid w:val="00B21A24"/>
    <w:rsid w:val="00B21A29"/>
    <w:rsid w:val="00B23A87"/>
    <w:rsid w:val="00B24A40"/>
    <w:rsid w:val="00B25D3F"/>
    <w:rsid w:val="00B3382E"/>
    <w:rsid w:val="00B3459E"/>
    <w:rsid w:val="00B349DD"/>
    <w:rsid w:val="00B34D47"/>
    <w:rsid w:val="00B427B5"/>
    <w:rsid w:val="00B42A2D"/>
    <w:rsid w:val="00B42CAC"/>
    <w:rsid w:val="00B42F5B"/>
    <w:rsid w:val="00B46775"/>
    <w:rsid w:val="00B4736D"/>
    <w:rsid w:val="00B5016F"/>
    <w:rsid w:val="00B50841"/>
    <w:rsid w:val="00B50A06"/>
    <w:rsid w:val="00B510FD"/>
    <w:rsid w:val="00B52BC0"/>
    <w:rsid w:val="00B53EC5"/>
    <w:rsid w:val="00B540FD"/>
    <w:rsid w:val="00B563A7"/>
    <w:rsid w:val="00B570D4"/>
    <w:rsid w:val="00B57988"/>
    <w:rsid w:val="00B60156"/>
    <w:rsid w:val="00B6142F"/>
    <w:rsid w:val="00B616C3"/>
    <w:rsid w:val="00B620BB"/>
    <w:rsid w:val="00B627FF"/>
    <w:rsid w:val="00B63774"/>
    <w:rsid w:val="00B67FA9"/>
    <w:rsid w:val="00B70FDA"/>
    <w:rsid w:val="00B71910"/>
    <w:rsid w:val="00B721C3"/>
    <w:rsid w:val="00B75141"/>
    <w:rsid w:val="00B7574D"/>
    <w:rsid w:val="00B75D32"/>
    <w:rsid w:val="00B76E7E"/>
    <w:rsid w:val="00B77192"/>
    <w:rsid w:val="00B778B8"/>
    <w:rsid w:val="00B80374"/>
    <w:rsid w:val="00B81227"/>
    <w:rsid w:val="00B81A72"/>
    <w:rsid w:val="00B81D01"/>
    <w:rsid w:val="00B85981"/>
    <w:rsid w:val="00B86DB7"/>
    <w:rsid w:val="00B90810"/>
    <w:rsid w:val="00B9151A"/>
    <w:rsid w:val="00B92660"/>
    <w:rsid w:val="00B92EDE"/>
    <w:rsid w:val="00B93ACA"/>
    <w:rsid w:val="00B9461B"/>
    <w:rsid w:val="00B948DB"/>
    <w:rsid w:val="00B95189"/>
    <w:rsid w:val="00B96E78"/>
    <w:rsid w:val="00BA4F2E"/>
    <w:rsid w:val="00BA5C15"/>
    <w:rsid w:val="00BA60C7"/>
    <w:rsid w:val="00BB0463"/>
    <w:rsid w:val="00BB0BE5"/>
    <w:rsid w:val="00BB5423"/>
    <w:rsid w:val="00BB6F09"/>
    <w:rsid w:val="00BB765D"/>
    <w:rsid w:val="00BC1678"/>
    <w:rsid w:val="00BC2487"/>
    <w:rsid w:val="00BC306B"/>
    <w:rsid w:val="00BC47FA"/>
    <w:rsid w:val="00BC4889"/>
    <w:rsid w:val="00BC623A"/>
    <w:rsid w:val="00BC7DE7"/>
    <w:rsid w:val="00BD05E2"/>
    <w:rsid w:val="00BD0AAF"/>
    <w:rsid w:val="00BD1BB0"/>
    <w:rsid w:val="00BD48A9"/>
    <w:rsid w:val="00BD4C48"/>
    <w:rsid w:val="00BD5D02"/>
    <w:rsid w:val="00BD6818"/>
    <w:rsid w:val="00BD73C3"/>
    <w:rsid w:val="00BD7FFD"/>
    <w:rsid w:val="00BE000A"/>
    <w:rsid w:val="00BE1DB5"/>
    <w:rsid w:val="00BE24CD"/>
    <w:rsid w:val="00BE35D2"/>
    <w:rsid w:val="00BE5457"/>
    <w:rsid w:val="00BE55EC"/>
    <w:rsid w:val="00BE689D"/>
    <w:rsid w:val="00BF032B"/>
    <w:rsid w:val="00BF0A1C"/>
    <w:rsid w:val="00BF1979"/>
    <w:rsid w:val="00BF1A32"/>
    <w:rsid w:val="00BF2CF3"/>
    <w:rsid w:val="00BF33AF"/>
    <w:rsid w:val="00BF3EEB"/>
    <w:rsid w:val="00BF7DF9"/>
    <w:rsid w:val="00C00103"/>
    <w:rsid w:val="00C00593"/>
    <w:rsid w:val="00C005D7"/>
    <w:rsid w:val="00C036E3"/>
    <w:rsid w:val="00C047F8"/>
    <w:rsid w:val="00C0528C"/>
    <w:rsid w:val="00C0572F"/>
    <w:rsid w:val="00C05AA2"/>
    <w:rsid w:val="00C067B0"/>
    <w:rsid w:val="00C10934"/>
    <w:rsid w:val="00C12E5A"/>
    <w:rsid w:val="00C14525"/>
    <w:rsid w:val="00C1573E"/>
    <w:rsid w:val="00C15AEF"/>
    <w:rsid w:val="00C164C2"/>
    <w:rsid w:val="00C16ED4"/>
    <w:rsid w:val="00C17FF0"/>
    <w:rsid w:val="00C208F9"/>
    <w:rsid w:val="00C20C2E"/>
    <w:rsid w:val="00C22124"/>
    <w:rsid w:val="00C229E5"/>
    <w:rsid w:val="00C261C4"/>
    <w:rsid w:val="00C2659B"/>
    <w:rsid w:val="00C26982"/>
    <w:rsid w:val="00C27494"/>
    <w:rsid w:val="00C27548"/>
    <w:rsid w:val="00C30290"/>
    <w:rsid w:val="00C3070D"/>
    <w:rsid w:val="00C310CE"/>
    <w:rsid w:val="00C31433"/>
    <w:rsid w:val="00C316C6"/>
    <w:rsid w:val="00C316DC"/>
    <w:rsid w:val="00C3239A"/>
    <w:rsid w:val="00C3269B"/>
    <w:rsid w:val="00C32C3B"/>
    <w:rsid w:val="00C3380A"/>
    <w:rsid w:val="00C35BDA"/>
    <w:rsid w:val="00C37421"/>
    <w:rsid w:val="00C37C3B"/>
    <w:rsid w:val="00C408AE"/>
    <w:rsid w:val="00C4115E"/>
    <w:rsid w:val="00C41510"/>
    <w:rsid w:val="00C41925"/>
    <w:rsid w:val="00C43465"/>
    <w:rsid w:val="00C43543"/>
    <w:rsid w:val="00C44898"/>
    <w:rsid w:val="00C474F5"/>
    <w:rsid w:val="00C47AFB"/>
    <w:rsid w:val="00C5016E"/>
    <w:rsid w:val="00C50B8F"/>
    <w:rsid w:val="00C5219C"/>
    <w:rsid w:val="00C52D1E"/>
    <w:rsid w:val="00C53F3A"/>
    <w:rsid w:val="00C54CC5"/>
    <w:rsid w:val="00C57078"/>
    <w:rsid w:val="00C607BD"/>
    <w:rsid w:val="00C6244B"/>
    <w:rsid w:val="00C640F8"/>
    <w:rsid w:val="00C64ECF"/>
    <w:rsid w:val="00C65BB3"/>
    <w:rsid w:val="00C708BF"/>
    <w:rsid w:val="00C70F67"/>
    <w:rsid w:val="00C7140E"/>
    <w:rsid w:val="00C73093"/>
    <w:rsid w:val="00C734B3"/>
    <w:rsid w:val="00C74695"/>
    <w:rsid w:val="00C80806"/>
    <w:rsid w:val="00C808F6"/>
    <w:rsid w:val="00C811D0"/>
    <w:rsid w:val="00C8141E"/>
    <w:rsid w:val="00C84968"/>
    <w:rsid w:val="00C85B46"/>
    <w:rsid w:val="00C86668"/>
    <w:rsid w:val="00C87E6E"/>
    <w:rsid w:val="00C87EBF"/>
    <w:rsid w:val="00C918AB"/>
    <w:rsid w:val="00C91E65"/>
    <w:rsid w:val="00C9258A"/>
    <w:rsid w:val="00C93CDD"/>
    <w:rsid w:val="00C946B7"/>
    <w:rsid w:val="00C94BD3"/>
    <w:rsid w:val="00C94ED5"/>
    <w:rsid w:val="00C961AF"/>
    <w:rsid w:val="00C9711D"/>
    <w:rsid w:val="00CA0447"/>
    <w:rsid w:val="00CA0E3F"/>
    <w:rsid w:val="00CA11D2"/>
    <w:rsid w:val="00CA2620"/>
    <w:rsid w:val="00CA397A"/>
    <w:rsid w:val="00CA39E2"/>
    <w:rsid w:val="00CA48CB"/>
    <w:rsid w:val="00CA4BDD"/>
    <w:rsid w:val="00CA5EFF"/>
    <w:rsid w:val="00CA5F5E"/>
    <w:rsid w:val="00CA7A6B"/>
    <w:rsid w:val="00CB0E2D"/>
    <w:rsid w:val="00CB106B"/>
    <w:rsid w:val="00CB10BF"/>
    <w:rsid w:val="00CB3C06"/>
    <w:rsid w:val="00CB4742"/>
    <w:rsid w:val="00CB57E6"/>
    <w:rsid w:val="00CB580A"/>
    <w:rsid w:val="00CB6365"/>
    <w:rsid w:val="00CB7269"/>
    <w:rsid w:val="00CB7681"/>
    <w:rsid w:val="00CC00EB"/>
    <w:rsid w:val="00CC0AEF"/>
    <w:rsid w:val="00CC13DB"/>
    <w:rsid w:val="00CC1552"/>
    <w:rsid w:val="00CC1B27"/>
    <w:rsid w:val="00CC211A"/>
    <w:rsid w:val="00CC24FA"/>
    <w:rsid w:val="00CC25D9"/>
    <w:rsid w:val="00CC2B13"/>
    <w:rsid w:val="00CC440E"/>
    <w:rsid w:val="00CC647B"/>
    <w:rsid w:val="00CC7ADC"/>
    <w:rsid w:val="00CC7DBB"/>
    <w:rsid w:val="00CD0FD2"/>
    <w:rsid w:val="00CD1859"/>
    <w:rsid w:val="00CD1F1D"/>
    <w:rsid w:val="00CD2B59"/>
    <w:rsid w:val="00CD415E"/>
    <w:rsid w:val="00CD4C70"/>
    <w:rsid w:val="00CD5D4E"/>
    <w:rsid w:val="00CD5D82"/>
    <w:rsid w:val="00CD5FA6"/>
    <w:rsid w:val="00CE332B"/>
    <w:rsid w:val="00CE4E61"/>
    <w:rsid w:val="00CE514E"/>
    <w:rsid w:val="00CE5C7C"/>
    <w:rsid w:val="00CE5E7D"/>
    <w:rsid w:val="00CE6E31"/>
    <w:rsid w:val="00CF0F0F"/>
    <w:rsid w:val="00CF20AF"/>
    <w:rsid w:val="00CF246F"/>
    <w:rsid w:val="00CF6091"/>
    <w:rsid w:val="00CF7683"/>
    <w:rsid w:val="00CF7A82"/>
    <w:rsid w:val="00D010F8"/>
    <w:rsid w:val="00D01B0F"/>
    <w:rsid w:val="00D02773"/>
    <w:rsid w:val="00D03066"/>
    <w:rsid w:val="00D0484C"/>
    <w:rsid w:val="00D050B5"/>
    <w:rsid w:val="00D052A2"/>
    <w:rsid w:val="00D054D3"/>
    <w:rsid w:val="00D06858"/>
    <w:rsid w:val="00D119BA"/>
    <w:rsid w:val="00D11B0D"/>
    <w:rsid w:val="00D126BB"/>
    <w:rsid w:val="00D13EDC"/>
    <w:rsid w:val="00D14385"/>
    <w:rsid w:val="00D15C9B"/>
    <w:rsid w:val="00D167AC"/>
    <w:rsid w:val="00D17A38"/>
    <w:rsid w:val="00D17E95"/>
    <w:rsid w:val="00D17FE8"/>
    <w:rsid w:val="00D2006D"/>
    <w:rsid w:val="00D21B46"/>
    <w:rsid w:val="00D226A1"/>
    <w:rsid w:val="00D2585B"/>
    <w:rsid w:val="00D26635"/>
    <w:rsid w:val="00D3211D"/>
    <w:rsid w:val="00D3301E"/>
    <w:rsid w:val="00D35564"/>
    <w:rsid w:val="00D36ACE"/>
    <w:rsid w:val="00D37B3B"/>
    <w:rsid w:val="00D40708"/>
    <w:rsid w:val="00D41185"/>
    <w:rsid w:val="00D42B44"/>
    <w:rsid w:val="00D42C5B"/>
    <w:rsid w:val="00D42D82"/>
    <w:rsid w:val="00D440E2"/>
    <w:rsid w:val="00D444C6"/>
    <w:rsid w:val="00D47298"/>
    <w:rsid w:val="00D476E0"/>
    <w:rsid w:val="00D54630"/>
    <w:rsid w:val="00D55433"/>
    <w:rsid w:val="00D55FB1"/>
    <w:rsid w:val="00D560B8"/>
    <w:rsid w:val="00D565FB"/>
    <w:rsid w:val="00D566BE"/>
    <w:rsid w:val="00D567D1"/>
    <w:rsid w:val="00D56D39"/>
    <w:rsid w:val="00D6050C"/>
    <w:rsid w:val="00D619D3"/>
    <w:rsid w:val="00D628AD"/>
    <w:rsid w:val="00D649D5"/>
    <w:rsid w:val="00D65DF6"/>
    <w:rsid w:val="00D706A9"/>
    <w:rsid w:val="00D7104F"/>
    <w:rsid w:val="00D71595"/>
    <w:rsid w:val="00D71967"/>
    <w:rsid w:val="00D72887"/>
    <w:rsid w:val="00D72B9F"/>
    <w:rsid w:val="00D73B81"/>
    <w:rsid w:val="00D73F63"/>
    <w:rsid w:val="00D75092"/>
    <w:rsid w:val="00D75C2E"/>
    <w:rsid w:val="00D76079"/>
    <w:rsid w:val="00D77BBF"/>
    <w:rsid w:val="00D8146D"/>
    <w:rsid w:val="00D814CF"/>
    <w:rsid w:val="00D82538"/>
    <w:rsid w:val="00D825D2"/>
    <w:rsid w:val="00D82B1A"/>
    <w:rsid w:val="00D82CFF"/>
    <w:rsid w:val="00D831F7"/>
    <w:rsid w:val="00D85812"/>
    <w:rsid w:val="00D85B75"/>
    <w:rsid w:val="00D87D06"/>
    <w:rsid w:val="00D908FB"/>
    <w:rsid w:val="00D92577"/>
    <w:rsid w:val="00D9327D"/>
    <w:rsid w:val="00D940CB"/>
    <w:rsid w:val="00D95816"/>
    <w:rsid w:val="00D9664D"/>
    <w:rsid w:val="00DA0C5B"/>
    <w:rsid w:val="00DA0EB6"/>
    <w:rsid w:val="00DA3A89"/>
    <w:rsid w:val="00DA5BC1"/>
    <w:rsid w:val="00DA6E8D"/>
    <w:rsid w:val="00DB0E03"/>
    <w:rsid w:val="00DB0E09"/>
    <w:rsid w:val="00DB1171"/>
    <w:rsid w:val="00DB274D"/>
    <w:rsid w:val="00DB39ED"/>
    <w:rsid w:val="00DB3D0C"/>
    <w:rsid w:val="00DB43DC"/>
    <w:rsid w:val="00DB46AA"/>
    <w:rsid w:val="00DB665B"/>
    <w:rsid w:val="00DB77F9"/>
    <w:rsid w:val="00DB79BB"/>
    <w:rsid w:val="00DB7EB6"/>
    <w:rsid w:val="00DC0663"/>
    <w:rsid w:val="00DC1A57"/>
    <w:rsid w:val="00DC1BF7"/>
    <w:rsid w:val="00DC3BE3"/>
    <w:rsid w:val="00DC7D1F"/>
    <w:rsid w:val="00DD1549"/>
    <w:rsid w:val="00DD182B"/>
    <w:rsid w:val="00DD1E7C"/>
    <w:rsid w:val="00DD20A8"/>
    <w:rsid w:val="00DD2CBE"/>
    <w:rsid w:val="00DD35EB"/>
    <w:rsid w:val="00DD4517"/>
    <w:rsid w:val="00DD4918"/>
    <w:rsid w:val="00DD500F"/>
    <w:rsid w:val="00DD59B0"/>
    <w:rsid w:val="00DD7178"/>
    <w:rsid w:val="00DE04E5"/>
    <w:rsid w:val="00DE2E35"/>
    <w:rsid w:val="00DE5B20"/>
    <w:rsid w:val="00DE6DB9"/>
    <w:rsid w:val="00DE6FF0"/>
    <w:rsid w:val="00DF2171"/>
    <w:rsid w:val="00DF26E7"/>
    <w:rsid w:val="00DF344B"/>
    <w:rsid w:val="00DF4341"/>
    <w:rsid w:val="00DF5707"/>
    <w:rsid w:val="00DF64A2"/>
    <w:rsid w:val="00DF7C7F"/>
    <w:rsid w:val="00DF7FB8"/>
    <w:rsid w:val="00E002AD"/>
    <w:rsid w:val="00E004D7"/>
    <w:rsid w:val="00E02D14"/>
    <w:rsid w:val="00E0300F"/>
    <w:rsid w:val="00E05117"/>
    <w:rsid w:val="00E06E8B"/>
    <w:rsid w:val="00E07134"/>
    <w:rsid w:val="00E0766A"/>
    <w:rsid w:val="00E10BFC"/>
    <w:rsid w:val="00E116C8"/>
    <w:rsid w:val="00E12413"/>
    <w:rsid w:val="00E1336A"/>
    <w:rsid w:val="00E13B36"/>
    <w:rsid w:val="00E14EAD"/>
    <w:rsid w:val="00E14F3E"/>
    <w:rsid w:val="00E20F83"/>
    <w:rsid w:val="00E21105"/>
    <w:rsid w:val="00E22113"/>
    <w:rsid w:val="00E2226C"/>
    <w:rsid w:val="00E22437"/>
    <w:rsid w:val="00E23613"/>
    <w:rsid w:val="00E25985"/>
    <w:rsid w:val="00E26D09"/>
    <w:rsid w:val="00E2794F"/>
    <w:rsid w:val="00E27C8B"/>
    <w:rsid w:val="00E30FDE"/>
    <w:rsid w:val="00E322A1"/>
    <w:rsid w:val="00E32C45"/>
    <w:rsid w:val="00E35663"/>
    <w:rsid w:val="00E3596F"/>
    <w:rsid w:val="00E35C2B"/>
    <w:rsid w:val="00E365EC"/>
    <w:rsid w:val="00E368E2"/>
    <w:rsid w:val="00E40555"/>
    <w:rsid w:val="00E41131"/>
    <w:rsid w:val="00E41C9B"/>
    <w:rsid w:val="00E42385"/>
    <w:rsid w:val="00E42E42"/>
    <w:rsid w:val="00E430CA"/>
    <w:rsid w:val="00E445AD"/>
    <w:rsid w:val="00E470BF"/>
    <w:rsid w:val="00E47A54"/>
    <w:rsid w:val="00E501BA"/>
    <w:rsid w:val="00E50200"/>
    <w:rsid w:val="00E50E4D"/>
    <w:rsid w:val="00E51737"/>
    <w:rsid w:val="00E51DDC"/>
    <w:rsid w:val="00E521E1"/>
    <w:rsid w:val="00E52E4E"/>
    <w:rsid w:val="00E53BD3"/>
    <w:rsid w:val="00E5465D"/>
    <w:rsid w:val="00E567A2"/>
    <w:rsid w:val="00E605EE"/>
    <w:rsid w:val="00E628FC"/>
    <w:rsid w:val="00E62F9C"/>
    <w:rsid w:val="00E634D2"/>
    <w:rsid w:val="00E6459E"/>
    <w:rsid w:val="00E64729"/>
    <w:rsid w:val="00E65758"/>
    <w:rsid w:val="00E65D10"/>
    <w:rsid w:val="00E66845"/>
    <w:rsid w:val="00E6751C"/>
    <w:rsid w:val="00E70B74"/>
    <w:rsid w:val="00E7378A"/>
    <w:rsid w:val="00E74FD6"/>
    <w:rsid w:val="00E7593A"/>
    <w:rsid w:val="00E76461"/>
    <w:rsid w:val="00E764CC"/>
    <w:rsid w:val="00E76B3A"/>
    <w:rsid w:val="00E76B8F"/>
    <w:rsid w:val="00E77433"/>
    <w:rsid w:val="00E778E1"/>
    <w:rsid w:val="00E806ED"/>
    <w:rsid w:val="00E81A70"/>
    <w:rsid w:val="00E8239A"/>
    <w:rsid w:val="00E83741"/>
    <w:rsid w:val="00E84045"/>
    <w:rsid w:val="00E844E8"/>
    <w:rsid w:val="00E85199"/>
    <w:rsid w:val="00E86F65"/>
    <w:rsid w:val="00E87841"/>
    <w:rsid w:val="00E92634"/>
    <w:rsid w:val="00E927FD"/>
    <w:rsid w:val="00E931A4"/>
    <w:rsid w:val="00E93781"/>
    <w:rsid w:val="00E93C8F"/>
    <w:rsid w:val="00E9436F"/>
    <w:rsid w:val="00E94E91"/>
    <w:rsid w:val="00E95A0F"/>
    <w:rsid w:val="00E95BDA"/>
    <w:rsid w:val="00E96309"/>
    <w:rsid w:val="00E966C9"/>
    <w:rsid w:val="00E972DD"/>
    <w:rsid w:val="00EA0502"/>
    <w:rsid w:val="00EA319F"/>
    <w:rsid w:val="00EA3D4B"/>
    <w:rsid w:val="00EA462B"/>
    <w:rsid w:val="00EA559E"/>
    <w:rsid w:val="00EA5713"/>
    <w:rsid w:val="00EA6010"/>
    <w:rsid w:val="00EB1B20"/>
    <w:rsid w:val="00EB2A57"/>
    <w:rsid w:val="00EB2D19"/>
    <w:rsid w:val="00EB302F"/>
    <w:rsid w:val="00EB3143"/>
    <w:rsid w:val="00EB3515"/>
    <w:rsid w:val="00EB377E"/>
    <w:rsid w:val="00EB470F"/>
    <w:rsid w:val="00EB6541"/>
    <w:rsid w:val="00EB7753"/>
    <w:rsid w:val="00EB7D2C"/>
    <w:rsid w:val="00EC383E"/>
    <w:rsid w:val="00EC5308"/>
    <w:rsid w:val="00EC6F49"/>
    <w:rsid w:val="00EC6FE7"/>
    <w:rsid w:val="00ED0866"/>
    <w:rsid w:val="00ED0C68"/>
    <w:rsid w:val="00ED1A47"/>
    <w:rsid w:val="00ED2429"/>
    <w:rsid w:val="00ED2D4A"/>
    <w:rsid w:val="00ED30ED"/>
    <w:rsid w:val="00ED32C5"/>
    <w:rsid w:val="00ED3CCA"/>
    <w:rsid w:val="00ED4095"/>
    <w:rsid w:val="00ED614F"/>
    <w:rsid w:val="00EE1BC1"/>
    <w:rsid w:val="00EE1D56"/>
    <w:rsid w:val="00EE1DE8"/>
    <w:rsid w:val="00EE22CB"/>
    <w:rsid w:val="00EE2A7E"/>
    <w:rsid w:val="00EE4683"/>
    <w:rsid w:val="00EE6A09"/>
    <w:rsid w:val="00EE6A5A"/>
    <w:rsid w:val="00EE755C"/>
    <w:rsid w:val="00EE75C2"/>
    <w:rsid w:val="00EE7826"/>
    <w:rsid w:val="00EF16B4"/>
    <w:rsid w:val="00EF1C51"/>
    <w:rsid w:val="00EF3023"/>
    <w:rsid w:val="00EF3EC2"/>
    <w:rsid w:val="00EF560A"/>
    <w:rsid w:val="00EF6AB2"/>
    <w:rsid w:val="00EF7EA9"/>
    <w:rsid w:val="00F00E93"/>
    <w:rsid w:val="00F034B3"/>
    <w:rsid w:val="00F04180"/>
    <w:rsid w:val="00F04229"/>
    <w:rsid w:val="00F04E6D"/>
    <w:rsid w:val="00F123FE"/>
    <w:rsid w:val="00F14CB8"/>
    <w:rsid w:val="00F158A9"/>
    <w:rsid w:val="00F15963"/>
    <w:rsid w:val="00F15E7F"/>
    <w:rsid w:val="00F205F2"/>
    <w:rsid w:val="00F20759"/>
    <w:rsid w:val="00F22994"/>
    <w:rsid w:val="00F260E0"/>
    <w:rsid w:val="00F2634A"/>
    <w:rsid w:val="00F27751"/>
    <w:rsid w:val="00F27817"/>
    <w:rsid w:val="00F27C2E"/>
    <w:rsid w:val="00F30104"/>
    <w:rsid w:val="00F306CC"/>
    <w:rsid w:val="00F3098C"/>
    <w:rsid w:val="00F31745"/>
    <w:rsid w:val="00F31AEF"/>
    <w:rsid w:val="00F326FE"/>
    <w:rsid w:val="00F32D4D"/>
    <w:rsid w:val="00F34B68"/>
    <w:rsid w:val="00F35648"/>
    <w:rsid w:val="00F37C5C"/>
    <w:rsid w:val="00F4059A"/>
    <w:rsid w:val="00F417E7"/>
    <w:rsid w:val="00F41869"/>
    <w:rsid w:val="00F41AA1"/>
    <w:rsid w:val="00F44F48"/>
    <w:rsid w:val="00F44FA5"/>
    <w:rsid w:val="00F464A0"/>
    <w:rsid w:val="00F51F50"/>
    <w:rsid w:val="00F539FC"/>
    <w:rsid w:val="00F5413B"/>
    <w:rsid w:val="00F543D9"/>
    <w:rsid w:val="00F54842"/>
    <w:rsid w:val="00F55957"/>
    <w:rsid w:val="00F55F0D"/>
    <w:rsid w:val="00F5688D"/>
    <w:rsid w:val="00F56B45"/>
    <w:rsid w:val="00F60293"/>
    <w:rsid w:val="00F61329"/>
    <w:rsid w:val="00F6175A"/>
    <w:rsid w:val="00F62093"/>
    <w:rsid w:val="00F6758B"/>
    <w:rsid w:val="00F70CAE"/>
    <w:rsid w:val="00F7124D"/>
    <w:rsid w:val="00F718AC"/>
    <w:rsid w:val="00F71B14"/>
    <w:rsid w:val="00F71B4A"/>
    <w:rsid w:val="00F71FBA"/>
    <w:rsid w:val="00F73590"/>
    <w:rsid w:val="00F7405E"/>
    <w:rsid w:val="00F82890"/>
    <w:rsid w:val="00F82A5F"/>
    <w:rsid w:val="00F833D1"/>
    <w:rsid w:val="00F85EFC"/>
    <w:rsid w:val="00F86843"/>
    <w:rsid w:val="00F916B6"/>
    <w:rsid w:val="00F9349E"/>
    <w:rsid w:val="00F93A91"/>
    <w:rsid w:val="00F93FD6"/>
    <w:rsid w:val="00F94AB5"/>
    <w:rsid w:val="00F94F9D"/>
    <w:rsid w:val="00F95879"/>
    <w:rsid w:val="00F95BFA"/>
    <w:rsid w:val="00F97DB5"/>
    <w:rsid w:val="00FA13B5"/>
    <w:rsid w:val="00FA1503"/>
    <w:rsid w:val="00FA2901"/>
    <w:rsid w:val="00FA55B9"/>
    <w:rsid w:val="00FA5DFA"/>
    <w:rsid w:val="00FA6369"/>
    <w:rsid w:val="00FA6A21"/>
    <w:rsid w:val="00FB07C2"/>
    <w:rsid w:val="00FB0FDB"/>
    <w:rsid w:val="00FB29F6"/>
    <w:rsid w:val="00FB3847"/>
    <w:rsid w:val="00FB40AC"/>
    <w:rsid w:val="00FB48F3"/>
    <w:rsid w:val="00FB4D77"/>
    <w:rsid w:val="00FB4EA6"/>
    <w:rsid w:val="00FB6226"/>
    <w:rsid w:val="00FB7667"/>
    <w:rsid w:val="00FC053A"/>
    <w:rsid w:val="00FC1818"/>
    <w:rsid w:val="00FC4F36"/>
    <w:rsid w:val="00FC550C"/>
    <w:rsid w:val="00FC567B"/>
    <w:rsid w:val="00FC70A7"/>
    <w:rsid w:val="00FC79C4"/>
    <w:rsid w:val="00FD31F4"/>
    <w:rsid w:val="00FD5C83"/>
    <w:rsid w:val="00FE05ED"/>
    <w:rsid w:val="00FE3164"/>
    <w:rsid w:val="00FE3898"/>
    <w:rsid w:val="00FE4343"/>
    <w:rsid w:val="00FE5A09"/>
    <w:rsid w:val="00FE63C2"/>
    <w:rsid w:val="00FF122F"/>
    <w:rsid w:val="00FF182D"/>
    <w:rsid w:val="00FF2A26"/>
    <w:rsid w:val="00FF3351"/>
    <w:rsid w:val="00FF35E6"/>
    <w:rsid w:val="00FF516F"/>
    <w:rsid w:val="00FF5B55"/>
    <w:rsid w:val="00FF7499"/>
    <w:rsid w:val="00FF7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08C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480" w:lineRule="auto"/>
        <w:ind w:firstLine="720"/>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left"/>
    </w:pPr>
  </w:style>
  <w:style w:type="paragraph" w:styleId="Heading1">
    <w:name w:val="heading 1"/>
    <w:basedOn w:val="Normal"/>
    <w:next w:val="Normal"/>
    <w:link w:val="Heading1Char"/>
    <w:uiPriority w:val="9"/>
    <w:qFormat/>
    <w:rsid w:val="00C067B0"/>
    <w:pPr>
      <w:keepNext/>
      <w:keepLines/>
      <w:spacing w:before="240"/>
      <w:jc w:val="center"/>
      <w:outlineLvl w:val="0"/>
    </w:pPr>
    <w:rPr>
      <w:rFonts w:eastAsiaTheme="majorEastAsia" w:cstheme="majorBidi"/>
      <w:color w:val="000000" w:themeColor="text1"/>
      <w:szCs w:val="32"/>
      <w:u w:val="single"/>
    </w:rPr>
  </w:style>
  <w:style w:type="paragraph" w:styleId="Heading2">
    <w:name w:val="heading 2"/>
    <w:basedOn w:val="Normal"/>
    <w:next w:val="Normal"/>
    <w:link w:val="Heading2Char"/>
    <w:uiPriority w:val="9"/>
    <w:unhideWhenUsed/>
    <w:qFormat/>
    <w:rsid w:val="00581D4F"/>
    <w:pPr>
      <w:keepNext/>
      <w:keepLines/>
      <w:spacing w:before="40"/>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3B0E2E"/>
    <w:pPr>
      <w:keepNext/>
      <w:keepLines/>
      <w:spacing w:before="40"/>
      <w:outlineLvl w:val="2"/>
    </w:pPr>
    <w:rPr>
      <w:rFonts w:eastAsiaTheme="majorEastAsia" w:cstheme="majorBidi"/>
      <w:color w:val="000000" w:themeColor="text1"/>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71EB8"/>
    <w:rPr>
      <w:sz w:val="16"/>
      <w:szCs w:val="16"/>
    </w:rPr>
  </w:style>
  <w:style w:type="paragraph" w:styleId="CommentText">
    <w:name w:val="annotation text"/>
    <w:basedOn w:val="Normal"/>
    <w:link w:val="CommentTextChar"/>
    <w:uiPriority w:val="99"/>
    <w:unhideWhenUsed/>
    <w:rsid w:val="00671EB8"/>
    <w:pPr>
      <w:spacing w:line="240" w:lineRule="auto"/>
    </w:pPr>
    <w:rPr>
      <w:sz w:val="20"/>
      <w:szCs w:val="20"/>
    </w:rPr>
  </w:style>
  <w:style w:type="character" w:customStyle="1" w:styleId="CommentTextChar">
    <w:name w:val="Comment Text Char"/>
    <w:basedOn w:val="DefaultParagraphFont"/>
    <w:link w:val="CommentText"/>
    <w:uiPriority w:val="99"/>
    <w:rsid w:val="00671EB8"/>
    <w:rPr>
      <w:sz w:val="20"/>
      <w:szCs w:val="20"/>
    </w:rPr>
  </w:style>
  <w:style w:type="paragraph" w:styleId="CommentSubject">
    <w:name w:val="annotation subject"/>
    <w:basedOn w:val="CommentText"/>
    <w:next w:val="CommentText"/>
    <w:link w:val="CommentSubjectChar"/>
    <w:uiPriority w:val="99"/>
    <w:semiHidden/>
    <w:unhideWhenUsed/>
    <w:rsid w:val="00671EB8"/>
    <w:rPr>
      <w:b/>
      <w:bCs/>
    </w:rPr>
  </w:style>
  <w:style w:type="character" w:customStyle="1" w:styleId="CommentSubjectChar">
    <w:name w:val="Comment Subject Char"/>
    <w:basedOn w:val="CommentTextChar"/>
    <w:link w:val="CommentSubject"/>
    <w:uiPriority w:val="99"/>
    <w:semiHidden/>
    <w:rsid w:val="00671EB8"/>
    <w:rPr>
      <w:b/>
      <w:bCs/>
      <w:sz w:val="20"/>
      <w:szCs w:val="20"/>
    </w:rPr>
  </w:style>
  <w:style w:type="paragraph" w:styleId="BalloonText">
    <w:name w:val="Balloon Text"/>
    <w:basedOn w:val="Normal"/>
    <w:link w:val="BalloonTextChar"/>
    <w:uiPriority w:val="99"/>
    <w:semiHidden/>
    <w:unhideWhenUsed/>
    <w:rsid w:val="00671E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EB8"/>
    <w:rPr>
      <w:rFonts w:ascii="Segoe UI" w:hAnsi="Segoe UI" w:cs="Segoe UI"/>
      <w:sz w:val="18"/>
      <w:szCs w:val="18"/>
    </w:rPr>
  </w:style>
  <w:style w:type="paragraph" w:styleId="Header">
    <w:name w:val="header"/>
    <w:basedOn w:val="Normal"/>
    <w:link w:val="HeaderChar"/>
    <w:uiPriority w:val="99"/>
    <w:unhideWhenUsed/>
    <w:rsid w:val="009B5795"/>
    <w:pPr>
      <w:tabs>
        <w:tab w:val="center" w:pos="4680"/>
        <w:tab w:val="right" w:pos="9360"/>
      </w:tabs>
      <w:spacing w:line="240" w:lineRule="auto"/>
    </w:pPr>
  </w:style>
  <w:style w:type="character" w:customStyle="1" w:styleId="HeaderChar">
    <w:name w:val="Header Char"/>
    <w:basedOn w:val="DefaultParagraphFont"/>
    <w:link w:val="Header"/>
    <w:uiPriority w:val="99"/>
    <w:rsid w:val="009B5795"/>
  </w:style>
  <w:style w:type="paragraph" w:styleId="Footer">
    <w:name w:val="footer"/>
    <w:basedOn w:val="Normal"/>
    <w:link w:val="FooterChar"/>
    <w:uiPriority w:val="99"/>
    <w:unhideWhenUsed/>
    <w:rsid w:val="009B5795"/>
    <w:pPr>
      <w:tabs>
        <w:tab w:val="center" w:pos="4680"/>
        <w:tab w:val="right" w:pos="9360"/>
      </w:tabs>
      <w:spacing w:line="240" w:lineRule="auto"/>
    </w:pPr>
  </w:style>
  <w:style w:type="character" w:customStyle="1" w:styleId="FooterChar">
    <w:name w:val="Footer Char"/>
    <w:basedOn w:val="DefaultParagraphFont"/>
    <w:link w:val="Footer"/>
    <w:uiPriority w:val="99"/>
    <w:rsid w:val="009B5795"/>
  </w:style>
  <w:style w:type="paragraph" w:customStyle="1" w:styleId="Default">
    <w:name w:val="Default"/>
    <w:rsid w:val="00B60156"/>
    <w:pPr>
      <w:autoSpaceDE w:val="0"/>
      <w:autoSpaceDN w:val="0"/>
      <w:adjustRightInd w:val="0"/>
      <w:spacing w:line="240" w:lineRule="auto"/>
      <w:ind w:firstLine="0"/>
      <w:jc w:val="left"/>
    </w:pPr>
    <w:rPr>
      <w:rFonts w:cs="Times New Roman"/>
      <w:color w:val="000000"/>
      <w:szCs w:val="24"/>
    </w:rPr>
  </w:style>
  <w:style w:type="character" w:customStyle="1" w:styleId="Heading1Char">
    <w:name w:val="Heading 1 Char"/>
    <w:basedOn w:val="DefaultParagraphFont"/>
    <w:link w:val="Heading1"/>
    <w:uiPriority w:val="9"/>
    <w:rsid w:val="00C067B0"/>
    <w:rPr>
      <w:rFonts w:eastAsiaTheme="majorEastAsia" w:cstheme="majorBidi"/>
      <w:color w:val="000000" w:themeColor="text1"/>
      <w:szCs w:val="32"/>
      <w:u w:val="single"/>
    </w:rPr>
  </w:style>
  <w:style w:type="paragraph" w:styleId="TOCHeading">
    <w:name w:val="TOC Heading"/>
    <w:basedOn w:val="Heading1"/>
    <w:next w:val="Normal"/>
    <w:uiPriority w:val="39"/>
    <w:unhideWhenUsed/>
    <w:qFormat/>
    <w:rsid w:val="00564456"/>
    <w:pPr>
      <w:spacing w:line="259" w:lineRule="auto"/>
      <w:ind w:firstLine="0"/>
      <w:outlineLvl w:val="9"/>
    </w:pPr>
  </w:style>
  <w:style w:type="paragraph" w:styleId="TOC1">
    <w:name w:val="toc 1"/>
    <w:basedOn w:val="Normal"/>
    <w:next w:val="Normal"/>
    <w:autoRedefine/>
    <w:uiPriority w:val="39"/>
    <w:unhideWhenUsed/>
    <w:rsid w:val="00CC7DBB"/>
    <w:pPr>
      <w:tabs>
        <w:tab w:val="right" w:leader="dot" w:pos="9350"/>
      </w:tabs>
      <w:spacing w:after="100"/>
      <w:ind w:firstLine="0"/>
    </w:pPr>
  </w:style>
  <w:style w:type="character" w:styleId="Hyperlink">
    <w:name w:val="Hyperlink"/>
    <w:basedOn w:val="DefaultParagraphFont"/>
    <w:uiPriority w:val="99"/>
    <w:unhideWhenUsed/>
    <w:rsid w:val="00A67795"/>
    <w:rPr>
      <w:color w:val="0563C1" w:themeColor="hyperlink"/>
      <w:u w:val="single"/>
    </w:rPr>
  </w:style>
  <w:style w:type="character" w:customStyle="1" w:styleId="Heading2Char">
    <w:name w:val="Heading 2 Char"/>
    <w:basedOn w:val="DefaultParagraphFont"/>
    <w:link w:val="Heading2"/>
    <w:uiPriority w:val="9"/>
    <w:rsid w:val="00581D4F"/>
    <w:rPr>
      <w:rFonts w:eastAsiaTheme="majorEastAsia" w:cstheme="majorBidi"/>
      <w:color w:val="000000" w:themeColor="text1"/>
      <w:szCs w:val="26"/>
    </w:rPr>
  </w:style>
  <w:style w:type="paragraph" w:styleId="ListParagraph">
    <w:name w:val="List Paragraph"/>
    <w:basedOn w:val="Normal"/>
    <w:uiPriority w:val="34"/>
    <w:qFormat/>
    <w:rsid w:val="00E50E4D"/>
    <w:pPr>
      <w:ind w:left="720"/>
      <w:contextualSpacing/>
    </w:pPr>
  </w:style>
  <w:style w:type="paragraph" w:styleId="TOC2">
    <w:name w:val="toc 2"/>
    <w:basedOn w:val="Normal"/>
    <w:next w:val="Normal"/>
    <w:autoRedefine/>
    <w:uiPriority w:val="39"/>
    <w:unhideWhenUsed/>
    <w:rsid w:val="00CC7DBB"/>
    <w:pPr>
      <w:tabs>
        <w:tab w:val="left" w:pos="1540"/>
        <w:tab w:val="right" w:leader="dot" w:pos="9350"/>
      </w:tabs>
      <w:spacing w:after="100" w:line="240" w:lineRule="auto"/>
      <w:ind w:left="720" w:hanging="720"/>
    </w:pPr>
  </w:style>
  <w:style w:type="paragraph" w:customStyle="1" w:styleId="Case">
    <w:name w:val="Case"/>
    <w:basedOn w:val="Normal"/>
    <w:link w:val="CaseChar"/>
    <w:qFormat/>
    <w:rsid w:val="00BE1DB5"/>
    <w:pPr>
      <w:tabs>
        <w:tab w:val="right" w:pos="9360"/>
      </w:tabs>
      <w:ind w:firstLine="0"/>
    </w:pPr>
    <w:rPr>
      <w:rFonts w:cs="Times New Roman"/>
      <w:szCs w:val="24"/>
    </w:rPr>
  </w:style>
  <w:style w:type="paragraph" w:customStyle="1" w:styleId="Statute">
    <w:name w:val="Statute"/>
    <w:basedOn w:val="Case"/>
    <w:link w:val="StatuteChar"/>
    <w:qFormat/>
    <w:rsid w:val="001B6BE2"/>
  </w:style>
  <w:style w:type="character" w:customStyle="1" w:styleId="CaseChar">
    <w:name w:val="Case Char"/>
    <w:basedOn w:val="DefaultParagraphFont"/>
    <w:link w:val="Case"/>
    <w:rsid w:val="00BE1DB5"/>
    <w:rPr>
      <w:rFonts w:cs="Times New Roman"/>
      <w:szCs w:val="24"/>
    </w:rPr>
  </w:style>
  <w:style w:type="paragraph" w:customStyle="1" w:styleId="Misc">
    <w:name w:val="Misc"/>
    <w:basedOn w:val="Statute"/>
    <w:link w:val="MiscChar"/>
    <w:qFormat/>
    <w:rsid w:val="00D87D06"/>
  </w:style>
  <w:style w:type="character" w:customStyle="1" w:styleId="StatuteChar">
    <w:name w:val="Statute Char"/>
    <w:basedOn w:val="CaseChar"/>
    <w:link w:val="Statute"/>
    <w:rsid w:val="001B6BE2"/>
    <w:rPr>
      <w:rFonts w:cs="Times New Roman"/>
      <w:szCs w:val="24"/>
    </w:rPr>
  </w:style>
  <w:style w:type="character" w:customStyle="1" w:styleId="Heading3Char">
    <w:name w:val="Heading 3 Char"/>
    <w:basedOn w:val="DefaultParagraphFont"/>
    <w:link w:val="Heading3"/>
    <w:uiPriority w:val="9"/>
    <w:rsid w:val="003B0E2E"/>
    <w:rPr>
      <w:rFonts w:eastAsiaTheme="majorEastAsia" w:cstheme="majorBidi"/>
      <w:color w:val="000000" w:themeColor="text1"/>
      <w:szCs w:val="24"/>
      <w:u w:val="single"/>
    </w:rPr>
  </w:style>
  <w:style w:type="character" w:customStyle="1" w:styleId="MiscChar">
    <w:name w:val="Misc Char"/>
    <w:basedOn w:val="StatuteChar"/>
    <w:link w:val="Misc"/>
    <w:rsid w:val="00D87D06"/>
    <w:rPr>
      <w:rFonts w:cs="Times New Roman"/>
      <w:szCs w:val="24"/>
    </w:rPr>
  </w:style>
  <w:style w:type="paragraph" w:styleId="TOAHeading">
    <w:name w:val="toa heading"/>
    <w:basedOn w:val="Normal"/>
    <w:next w:val="Normal"/>
    <w:uiPriority w:val="99"/>
    <w:unhideWhenUsed/>
    <w:rsid w:val="00772C86"/>
    <w:pPr>
      <w:spacing w:before="120" w:after="120"/>
    </w:pPr>
    <w:rPr>
      <w:rFonts w:cstheme="minorHAnsi"/>
      <w:b/>
      <w:szCs w:val="20"/>
    </w:rPr>
  </w:style>
  <w:style w:type="paragraph" w:styleId="TableofAuthorities">
    <w:name w:val="table of authorities"/>
    <w:basedOn w:val="Normal"/>
    <w:next w:val="Normal"/>
    <w:uiPriority w:val="99"/>
    <w:unhideWhenUsed/>
    <w:rsid w:val="00772C86"/>
    <w:pPr>
      <w:ind w:left="240" w:hanging="240"/>
    </w:pPr>
    <w:rPr>
      <w:rFonts w:cstheme="minorHAnsi"/>
      <w:szCs w:val="20"/>
    </w:rPr>
  </w:style>
  <w:style w:type="paragraph" w:styleId="TOC3">
    <w:name w:val="toc 3"/>
    <w:basedOn w:val="Normal"/>
    <w:next w:val="Normal"/>
    <w:autoRedefine/>
    <w:uiPriority w:val="39"/>
    <w:unhideWhenUsed/>
    <w:rsid w:val="00D71595"/>
    <w:pPr>
      <w:tabs>
        <w:tab w:val="left" w:pos="1760"/>
        <w:tab w:val="right" w:leader="dot" w:pos="9350"/>
      </w:tabs>
      <w:spacing w:after="100" w:line="240" w:lineRule="auto"/>
      <w:ind w:left="1440" w:hanging="720"/>
    </w:pPr>
  </w:style>
  <w:style w:type="character" w:styleId="Emphasis">
    <w:name w:val="Emphasis"/>
    <w:basedOn w:val="DefaultParagraphFont"/>
    <w:uiPriority w:val="20"/>
    <w:qFormat/>
    <w:rsid w:val="00330BE8"/>
    <w:rPr>
      <w:i/>
      <w:iCs/>
    </w:rPr>
  </w:style>
  <w:style w:type="character" w:customStyle="1" w:styleId="cohl">
    <w:name w:val="co_hl"/>
    <w:basedOn w:val="DefaultParagraphFont"/>
    <w:rsid w:val="00330BE8"/>
  </w:style>
  <w:style w:type="paragraph" w:styleId="NormalWeb">
    <w:name w:val="Normal (Web)"/>
    <w:basedOn w:val="Normal"/>
    <w:uiPriority w:val="99"/>
    <w:semiHidden/>
    <w:unhideWhenUsed/>
    <w:rsid w:val="006E3CCB"/>
    <w:pPr>
      <w:spacing w:before="100" w:beforeAutospacing="1" w:after="100" w:afterAutospacing="1" w:line="240" w:lineRule="auto"/>
      <w:ind w:firstLine="0"/>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758556">
      <w:bodyDiv w:val="1"/>
      <w:marLeft w:val="0"/>
      <w:marRight w:val="0"/>
      <w:marTop w:val="0"/>
      <w:marBottom w:val="0"/>
      <w:divBdr>
        <w:top w:val="none" w:sz="0" w:space="0" w:color="auto"/>
        <w:left w:val="none" w:sz="0" w:space="0" w:color="auto"/>
        <w:bottom w:val="none" w:sz="0" w:space="0" w:color="auto"/>
        <w:right w:val="none" w:sz="0" w:space="0" w:color="auto"/>
      </w:divBdr>
    </w:div>
    <w:div w:id="537402647">
      <w:bodyDiv w:val="1"/>
      <w:marLeft w:val="0"/>
      <w:marRight w:val="0"/>
      <w:marTop w:val="0"/>
      <w:marBottom w:val="0"/>
      <w:divBdr>
        <w:top w:val="none" w:sz="0" w:space="0" w:color="auto"/>
        <w:left w:val="none" w:sz="0" w:space="0" w:color="auto"/>
        <w:bottom w:val="none" w:sz="0" w:space="0" w:color="auto"/>
        <w:right w:val="none" w:sz="0" w:space="0" w:color="auto"/>
      </w:divBdr>
    </w:div>
    <w:div w:id="549654652">
      <w:bodyDiv w:val="1"/>
      <w:marLeft w:val="0"/>
      <w:marRight w:val="0"/>
      <w:marTop w:val="0"/>
      <w:marBottom w:val="0"/>
      <w:divBdr>
        <w:top w:val="none" w:sz="0" w:space="0" w:color="auto"/>
        <w:left w:val="none" w:sz="0" w:space="0" w:color="auto"/>
        <w:bottom w:val="none" w:sz="0" w:space="0" w:color="auto"/>
        <w:right w:val="none" w:sz="0" w:space="0" w:color="auto"/>
      </w:divBdr>
    </w:div>
    <w:div w:id="581524350">
      <w:bodyDiv w:val="1"/>
      <w:marLeft w:val="0"/>
      <w:marRight w:val="0"/>
      <w:marTop w:val="0"/>
      <w:marBottom w:val="0"/>
      <w:divBdr>
        <w:top w:val="none" w:sz="0" w:space="0" w:color="auto"/>
        <w:left w:val="none" w:sz="0" w:space="0" w:color="auto"/>
        <w:bottom w:val="none" w:sz="0" w:space="0" w:color="auto"/>
        <w:right w:val="none" w:sz="0" w:space="0" w:color="auto"/>
      </w:divBdr>
    </w:div>
    <w:div w:id="668563794">
      <w:bodyDiv w:val="1"/>
      <w:marLeft w:val="0"/>
      <w:marRight w:val="0"/>
      <w:marTop w:val="0"/>
      <w:marBottom w:val="0"/>
      <w:divBdr>
        <w:top w:val="none" w:sz="0" w:space="0" w:color="auto"/>
        <w:left w:val="none" w:sz="0" w:space="0" w:color="auto"/>
        <w:bottom w:val="none" w:sz="0" w:space="0" w:color="auto"/>
        <w:right w:val="none" w:sz="0" w:space="0" w:color="auto"/>
      </w:divBdr>
    </w:div>
    <w:div w:id="1049455062">
      <w:bodyDiv w:val="1"/>
      <w:marLeft w:val="0"/>
      <w:marRight w:val="0"/>
      <w:marTop w:val="0"/>
      <w:marBottom w:val="0"/>
      <w:divBdr>
        <w:top w:val="none" w:sz="0" w:space="0" w:color="auto"/>
        <w:left w:val="none" w:sz="0" w:space="0" w:color="auto"/>
        <w:bottom w:val="none" w:sz="0" w:space="0" w:color="auto"/>
        <w:right w:val="none" w:sz="0" w:space="0" w:color="auto"/>
      </w:divBdr>
    </w:div>
    <w:div w:id="1077288505">
      <w:bodyDiv w:val="1"/>
      <w:marLeft w:val="0"/>
      <w:marRight w:val="0"/>
      <w:marTop w:val="0"/>
      <w:marBottom w:val="0"/>
      <w:divBdr>
        <w:top w:val="none" w:sz="0" w:space="0" w:color="auto"/>
        <w:left w:val="none" w:sz="0" w:space="0" w:color="auto"/>
        <w:bottom w:val="none" w:sz="0" w:space="0" w:color="auto"/>
        <w:right w:val="none" w:sz="0" w:space="0" w:color="auto"/>
      </w:divBdr>
    </w:div>
    <w:div w:id="1430852455">
      <w:bodyDiv w:val="1"/>
      <w:marLeft w:val="0"/>
      <w:marRight w:val="0"/>
      <w:marTop w:val="0"/>
      <w:marBottom w:val="0"/>
      <w:divBdr>
        <w:top w:val="none" w:sz="0" w:space="0" w:color="auto"/>
        <w:left w:val="none" w:sz="0" w:space="0" w:color="auto"/>
        <w:bottom w:val="none" w:sz="0" w:space="0" w:color="auto"/>
        <w:right w:val="none" w:sz="0" w:space="0" w:color="auto"/>
      </w:divBdr>
    </w:div>
    <w:div w:id="1451128464">
      <w:bodyDiv w:val="1"/>
      <w:marLeft w:val="0"/>
      <w:marRight w:val="0"/>
      <w:marTop w:val="0"/>
      <w:marBottom w:val="0"/>
      <w:divBdr>
        <w:top w:val="none" w:sz="0" w:space="0" w:color="auto"/>
        <w:left w:val="none" w:sz="0" w:space="0" w:color="auto"/>
        <w:bottom w:val="none" w:sz="0" w:space="0" w:color="auto"/>
        <w:right w:val="none" w:sz="0" w:space="0" w:color="auto"/>
      </w:divBdr>
    </w:div>
    <w:div w:id="1656953187">
      <w:bodyDiv w:val="1"/>
      <w:marLeft w:val="0"/>
      <w:marRight w:val="0"/>
      <w:marTop w:val="0"/>
      <w:marBottom w:val="0"/>
      <w:divBdr>
        <w:top w:val="none" w:sz="0" w:space="0" w:color="auto"/>
        <w:left w:val="none" w:sz="0" w:space="0" w:color="auto"/>
        <w:bottom w:val="none" w:sz="0" w:space="0" w:color="auto"/>
        <w:right w:val="none" w:sz="0" w:space="0" w:color="auto"/>
      </w:divBdr>
    </w:div>
    <w:div w:id="1714845078">
      <w:bodyDiv w:val="1"/>
      <w:marLeft w:val="0"/>
      <w:marRight w:val="0"/>
      <w:marTop w:val="0"/>
      <w:marBottom w:val="0"/>
      <w:divBdr>
        <w:top w:val="none" w:sz="0" w:space="0" w:color="auto"/>
        <w:left w:val="none" w:sz="0" w:space="0" w:color="auto"/>
        <w:bottom w:val="none" w:sz="0" w:space="0" w:color="auto"/>
        <w:right w:val="none" w:sz="0" w:space="0" w:color="auto"/>
      </w:divBdr>
    </w:div>
    <w:div w:id="1794471933">
      <w:bodyDiv w:val="1"/>
      <w:marLeft w:val="0"/>
      <w:marRight w:val="0"/>
      <w:marTop w:val="0"/>
      <w:marBottom w:val="0"/>
      <w:divBdr>
        <w:top w:val="none" w:sz="0" w:space="0" w:color="auto"/>
        <w:left w:val="none" w:sz="0" w:space="0" w:color="auto"/>
        <w:bottom w:val="none" w:sz="0" w:space="0" w:color="auto"/>
        <w:right w:val="none" w:sz="0" w:space="0" w:color="auto"/>
      </w:divBdr>
    </w:div>
    <w:div w:id="1814249301">
      <w:bodyDiv w:val="1"/>
      <w:marLeft w:val="0"/>
      <w:marRight w:val="0"/>
      <w:marTop w:val="0"/>
      <w:marBottom w:val="0"/>
      <w:divBdr>
        <w:top w:val="none" w:sz="0" w:space="0" w:color="auto"/>
        <w:left w:val="none" w:sz="0" w:space="0" w:color="auto"/>
        <w:bottom w:val="none" w:sz="0" w:space="0" w:color="auto"/>
        <w:right w:val="none" w:sz="0" w:space="0" w:color="auto"/>
      </w:divBdr>
    </w:div>
    <w:div w:id="1826773000">
      <w:bodyDiv w:val="1"/>
      <w:marLeft w:val="0"/>
      <w:marRight w:val="0"/>
      <w:marTop w:val="0"/>
      <w:marBottom w:val="0"/>
      <w:divBdr>
        <w:top w:val="none" w:sz="0" w:space="0" w:color="auto"/>
        <w:left w:val="none" w:sz="0" w:space="0" w:color="auto"/>
        <w:bottom w:val="none" w:sz="0" w:space="0" w:color="auto"/>
        <w:right w:val="none" w:sz="0" w:space="0" w:color="auto"/>
      </w:divBdr>
    </w:div>
    <w:div w:id="214264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next.westlaw.com/Link/Document/FullText?findType=Y&amp;serNum=2001440935&amp;pubNum=0000708&amp;originatingDoc=Ic4321a84e77311e3b4bafa136b480ad2&amp;refType=RP&amp;originationContext=document&amp;transitionType=DocumentItem&amp;contextData=(sc.Search)" TargetMode="External"/><Relationship Id="rId5" Type="http://schemas.openxmlformats.org/officeDocument/2006/relationships/webSettings" Target="webSettings.xml"/><Relationship Id="rId10" Type="http://schemas.openxmlformats.org/officeDocument/2006/relationships/hyperlink" Target="https://1.next.westlaw.com/Link/Document/FullText?findType=Y&amp;serNum=2001172281&amp;pubNum=708&amp;originatingDoc=I92956d9b567e11e1b1bac17b569b34b6&amp;refType=RP&amp;originationContext=document&amp;transitionType=DocumentItem&amp;contextData=(sc.Search)"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C27CD-D6F5-4E26-896B-EB419ECC8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410</Words>
  <Characters>47937</Characters>
  <Application>Microsoft Office Word</Application>
  <DocSecurity>0</DocSecurity>
  <Lines>399</Lines>
  <Paragraphs>112</Paragraphs>
  <ScaleCrop>false</ScaleCrop>
  <Company/>
  <LinksUpToDate>false</LinksUpToDate>
  <CharactersWithSpaces>5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24T23:53:00Z</dcterms:created>
  <dcterms:modified xsi:type="dcterms:W3CDTF">2018-03-25T01:40:00Z</dcterms:modified>
</cp:coreProperties>
</file>